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88" w:rsidRDefault="005A4445" w:rsidP="00E441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4A21" w:rsidRDefault="00634A21" w:rsidP="00E44185">
      <w:pPr>
        <w:pStyle w:val="Default"/>
        <w:jc w:val="center"/>
        <w:rPr>
          <w:b/>
          <w:sz w:val="28"/>
          <w:szCs w:val="28"/>
        </w:rPr>
      </w:pPr>
    </w:p>
    <w:p w:rsidR="00634A21" w:rsidRDefault="00634A21" w:rsidP="00E44185">
      <w:pPr>
        <w:pStyle w:val="Default"/>
        <w:jc w:val="center"/>
        <w:rPr>
          <w:b/>
          <w:sz w:val="28"/>
          <w:szCs w:val="28"/>
        </w:rPr>
      </w:pPr>
    </w:p>
    <w:p w:rsidR="00634A21" w:rsidRDefault="00D11C44" w:rsidP="00E44185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9F909AD" wp14:editId="41F5289C">
            <wp:extent cx="5934075" cy="8391525"/>
            <wp:effectExtent l="0" t="0" r="9525" b="9525"/>
            <wp:docPr id="3" name="Рисунок 3" descr="C:\Users\User\AppData\Local\Microsoft\Windows\INetCache\Content.Word\г20230706_0943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г20230706_09431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21" w:rsidRDefault="00634A21" w:rsidP="00E44185">
      <w:pPr>
        <w:pStyle w:val="Default"/>
        <w:jc w:val="center"/>
        <w:rPr>
          <w:b/>
          <w:sz w:val="28"/>
          <w:szCs w:val="28"/>
        </w:rPr>
      </w:pPr>
    </w:p>
    <w:p w:rsidR="00482417" w:rsidRPr="006A64F6" w:rsidRDefault="00482417" w:rsidP="00482417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6A64F6">
        <w:rPr>
          <w:b/>
          <w:bCs/>
          <w:iCs/>
          <w:sz w:val="28"/>
          <w:szCs w:val="28"/>
        </w:rPr>
        <w:t>Содержание плана работы учреждения социального обслуживания несовершеннолетних и семей</w:t>
      </w:r>
    </w:p>
    <w:p w:rsidR="00482417" w:rsidRDefault="00482417" w:rsidP="00482417">
      <w:pPr>
        <w:pStyle w:val="Default"/>
        <w:rPr>
          <w:b/>
          <w:bCs/>
          <w:sz w:val="28"/>
          <w:szCs w:val="28"/>
        </w:rPr>
      </w:pP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Пл</w:t>
      </w:r>
      <w:r w:rsidR="00290189">
        <w:rPr>
          <w:b/>
          <w:bCs/>
          <w:sz w:val="28"/>
          <w:szCs w:val="28"/>
        </w:rPr>
        <w:t>ан работы. Цели и задачи на 202</w:t>
      </w:r>
      <w:r w:rsidR="00E96696">
        <w:rPr>
          <w:b/>
          <w:bCs/>
          <w:sz w:val="28"/>
          <w:szCs w:val="28"/>
        </w:rPr>
        <w:t>3</w:t>
      </w:r>
      <w:r w:rsidRPr="00B27ADB">
        <w:rPr>
          <w:b/>
          <w:bCs/>
          <w:sz w:val="28"/>
          <w:szCs w:val="28"/>
        </w:rPr>
        <w:t xml:space="preserve"> год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1. Организационно-методическая работ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1. </w:t>
      </w:r>
      <w:r w:rsidRPr="00B27ADB">
        <w:rPr>
          <w:sz w:val="28"/>
          <w:szCs w:val="28"/>
        </w:rPr>
        <w:t xml:space="preserve">Распорядок дня воспитанника Центр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2. </w:t>
      </w:r>
      <w:r w:rsidRPr="00B27ADB">
        <w:rPr>
          <w:sz w:val="28"/>
          <w:szCs w:val="28"/>
        </w:rPr>
        <w:t xml:space="preserve">Недельная сетк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3. </w:t>
      </w:r>
      <w:r w:rsidRPr="00B27ADB">
        <w:rPr>
          <w:sz w:val="28"/>
          <w:szCs w:val="28"/>
        </w:rPr>
        <w:t>План повышения качества социального обслуживания на 20</w:t>
      </w:r>
      <w:r w:rsidR="00290189">
        <w:rPr>
          <w:sz w:val="28"/>
          <w:szCs w:val="28"/>
        </w:rPr>
        <w:t>2</w:t>
      </w:r>
      <w:r w:rsidR="0062539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год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4. </w:t>
      </w:r>
      <w:r w:rsidRPr="00B27ADB">
        <w:rPr>
          <w:sz w:val="28"/>
          <w:szCs w:val="28"/>
        </w:rPr>
        <w:t xml:space="preserve">План заседаний методического совет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5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семинаров-практикумов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6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совещаний при директоре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7.</w:t>
      </w:r>
      <w:r w:rsidRPr="00B27ADB">
        <w:rPr>
          <w:sz w:val="28"/>
          <w:szCs w:val="28"/>
        </w:rPr>
        <w:t xml:space="preserve">План работы по охране труда 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8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основных аттестационных мероприятий на категорию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9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основных аттестационных мероприятий на соответствие должности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10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работы с молодыми специалистами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2. Социально-правовая помощь для получателей услуг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1. </w:t>
      </w:r>
      <w:r w:rsidRPr="00B27ADB">
        <w:rPr>
          <w:sz w:val="28"/>
          <w:szCs w:val="28"/>
        </w:rPr>
        <w:t xml:space="preserve">Основы деятельности ОСПП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2. </w:t>
      </w:r>
      <w:r w:rsidRPr="00B27ADB">
        <w:rPr>
          <w:sz w:val="28"/>
          <w:szCs w:val="28"/>
        </w:rPr>
        <w:t>План совместной работы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МБОУ </w:t>
      </w:r>
      <w:r w:rsidR="0062539B" w:rsidRPr="00B27ADB">
        <w:rPr>
          <w:sz w:val="28"/>
          <w:szCs w:val="28"/>
        </w:rPr>
        <w:t xml:space="preserve">СОШ </w:t>
      </w:r>
      <w:r w:rsidR="0062539B">
        <w:rPr>
          <w:sz w:val="28"/>
          <w:szCs w:val="28"/>
        </w:rPr>
        <w:t>с.</w:t>
      </w:r>
      <w:r>
        <w:rPr>
          <w:sz w:val="28"/>
          <w:szCs w:val="28"/>
        </w:rPr>
        <w:t xml:space="preserve"> Хор-Тагна</w:t>
      </w:r>
    </w:p>
    <w:p w:rsidR="00482417" w:rsidRPr="00B27ADB" w:rsidRDefault="0005173A" w:rsidP="0048241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482417" w:rsidRPr="00B27ADB">
        <w:rPr>
          <w:sz w:val="28"/>
          <w:szCs w:val="28"/>
        </w:rPr>
        <w:t xml:space="preserve">План </w:t>
      </w:r>
      <w:r w:rsidR="00482417">
        <w:rPr>
          <w:sz w:val="28"/>
          <w:szCs w:val="28"/>
        </w:rPr>
        <w:t xml:space="preserve">совместных профилактических мероприятий с </w:t>
      </w:r>
      <w:r w:rsidR="0062539B">
        <w:rPr>
          <w:sz w:val="28"/>
          <w:szCs w:val="28"/>
        </w:rPr>
        <w:t>О</w:t>
      </w:r>
      <w:r w:rsidR="0062539B" w:rsidRPr="00B27ADB">
        <w:rPr>
          <w:sz w:val="28"/>
          <w:szCs w:val="28"/>
        </w:rPr>
        <w:t xml:space="preserve">ДН </w:t>
      </w:r>
      <w:r w:rsidR="0062539B">
        <w:rPr>
          <w:sz w:val="28"/>
          <w:szCs w:val="28"/>
        </w:rPr>
        <w:t>по</w:t>
      </w:r>
      <w:r w:rsidR="00482417">
        <w:rPr>
          <w:sz w:val="28"/>
          <w:szCs w:val="28"/>
        </w:rPr>
        <w:t xml:space="preserve"> предупреждению правонарушений и преступлений среди воспитанников на 2020 год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4. </w:t>
      </w:r>
      <w:r w:rsidRPr="00B27ADB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профилактических мероприятий по предупреждению зависимого поведения и употребления ПАВ </w:t>
      </w:r>
      <w:r w:rsidRPr="00B27ADB">
        <w:rPr>
          <w:sz w:val="28"/>
          <w:szCs w:val="28"/>
        </w:rPr>
        <w:t>на</w:t>
      </w:r>
      <w:r>
        <w:rPr>
          <w:sz w:val="28"/>
          <w:szCs w:val="28"/>
        </w:rPr>
        <w:t xml:space="preserve"> 2020 год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5. </w:t>
      </w:r>
      <w:r w:rsidRPr="00B27ADB">
        <w:rPr>
          <w:sz w:val="28"/>
          <w:szCs w:val="28"/>
        </w:rPr>
        <w:t xml:space="preserve">План профилактики жестокого обращения </w:t>
      </w:r>
    </w:p>
    <w:p w:rsidR="00482417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6. </w:t>
      </w:r>
      <w:r w:rsidRPr="00B27ADB">
        <w:rPr>
          <w:sz w:val="28"/>
          <w:szCs w:val="28"/>
        </w:rPr>
        <w:t xml:space="preserve">План мероприятий по профилактике суицидов </w:t>
      </w:r>
    </w:p>
    <w:p w:rsidR="0005173A" w:rsidRDefault="0005173A" w:rsidP="00482417">
      <w:pPr>
        <w:pStyle w:val="Default"/>
        <w:rPr>
          <w:sz w:val="28"/>
          <w:szCs w:val="28"/>
        </w:rPr>
      </w:pPr>
      <w:r w:rsidRPr="0005173A">
        <w:rPr>
          <w:b/>
          <w:sz w:val="28"/>
          <w:szCs w:val="28"/>
        </w:rPr>
        <w:t xml:space="preserve">2.7. </w:t>
      </w:r>
      <w:r w:rsidRPr="0005173A">
        <w:rPr>
          <w:sz w:val="28"/>
          <w:szCs w:val="28"/>
        </w:rPr>
        <w:t>Профориентационная работа</w:t>
      </w:r>
    </w:p>
    <w:p w:rsidR="0005173A" w:rsidRPr="0005173A" w:rsidRDefault="0005173A" w:rsidP="00482417">
      <w:pPr>
        <w:pStyle w:val="Default"/>
        <w:rPr>
          <w:sz w:val="28"/>
          <w:szCs w:val="28"/>
        </w:rPr>
      </w:pPr>
      <w:r w:rsidRPr="0005173A">
        <w:rPr>
          <w:b/>
          <w:sz w:val="28"/>
          <w:szCs w:val="28"/>
        </w:rPr>
        <w:t>2.8.</w:t>
      </w:r>
      <w:r>
        <w:rPr>
          <w:sz w:val="28"/>
          <w:szCs w:val="28"/>
        </w:rPr>
        <w:t xml:space="preserve"> Устройство воспитанников в семьи</w:t>
      </w:r>
    </w:p>
    <w:p w:rsidR="0005173A" w:rsidRDefault="0005173A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05173A">
        <w:rPr>
          <w:sz w:val="28"/>
          <w:szCs w:val="28"/>
        </w:rPr>
        <w:t>Профилактика бродяжничества, самовольных уходов, асоциального поведения, преступлений, жестокого обращения, суицидов</w:t>
      </w:r>
    </w:p>
    <w:p w:rsidR="0005173A" w:rsidRDefault="0005173A" w:rsidP="00482417">
      <w:pPr>
        <w:pStyle w:val="Default"/>
        <w:rPr>
          <w:sz w:val="28"/>
          <w:szCs w:val="28"/>
        </w:rPr>
      </w:pPr>
      <w:r w:rsidRPr="0005173A">
        <w:rPr>
          <w:b/>
          <w:sz w:val="28"/>
          <w:szCs w:val="28"/>
        </w:rPr>
        <w:t>2.1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интернатное сопровождение</w:t>
      </w:r>
    </w:p>
    <w:p w:rsidR="0005173A" w:rsidRDefault="0005173A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>
        <w:rPr>
          <w:sz w:val="28"/>
          <w:szCs w:val="28"/>
        </w:rPr>
        <w:t>Правовое воспитание</w:t>
      </w:r>
    </w:p>
    <w:p w:rsidR="0005173A" w:rsidRDefault="0005173A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>
        <w:rPr>
          <w:sz w:val="28"/>
          <w:szCs w:val="28"/>
        </w:rPr>
        <w:t>Защита прав и законных интересов воспитанников</w:t>
      </w:r>
    </w:p>
    <w:p w:rsidR="0005173A" w:rsidRDefault="0005173A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>
        <w:rPr>
          <w:sz w:val="28"/>
          <w:szCs w:val="28"/>
        </w:rPr>
        <w:t>Информационно-справочный материал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3. Реабилитационно-воспитательная работ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1. </w:t>
      </w:r>
      <w:r w:rsidRPr="00B27ADB">
        <w:rPr>
          <w:sz w:val="28"/>
          <w:szCs w:val="28"/>
        </w:rPr>
        <w:t xml:space="preserve">План работы педагога-организатор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2. </w:t>
      </w:r>
      <w:r w:rsidRPr="00B27ADB">
        <w:rPr>
          <w:sz w:val="28"/>
          <w:szCs w:val="28"/>
        </w:rPr>
        <w:t xml:space="preserve">План мероприятий по предупреждению детского дорожно-транспортного травматизм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3. </w:t>
      </w:r>
      <w:r w:rsidR="004542E6" w:rsidRPr="00B27ADB">
        <w:rPr>
          <w:sz w:val="28"/>
          <w:szCs w:val="28"/>
        </w:rPr>
        <w:t>План мероприятий по противопожарной безопасности</w:t>
      </w:r>
      <w:r w:rsidR="004542E6">
        <w:rPr>
          <w:sz w:val="28"/>
          <w:szCs w:val="28"/>
        </w:rPr>
        <w:t xml:space="preserve"> с получателями социальных услуг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4. </w:t>
      </w:r>
      <w:proofErr w:type="spellStart"/>
      <w:r w:rsidR="004542E6" w:rsidRPr="00B27ADB">
        <w:rPr>
          <w:sz w:val="28"/>
          <w:szCs w:val="28"/>
        </w:rPr>
        <w:t>Здоровьесберегающая</w:t>
      </w:r>
      <w:proofErr w:type="spellEnd"/>
      <w:r w:rsidR="004542E6" w:rsidRPr="00B27ADB">
        <w:rPr>
          <w:sz w:val="28"/>
          <w:szCs w:val="28"/>
        </w:rPr>
        <w:t xml:space="preserve"> деятельность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5. </w:t>
      </w:r>
      <w:r w:rsidR="004542E6" w:rsidRPr="00B27ADB">
        <w:rPr>
          <w:sz w:val="28"/>
          <w:szCs w:val="28"/>
        </w:rPr>
        <w:t>План совместной работы с социальными партнерами (НКО, общественная организация, религиозная организация)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4. Занятость детей в кружках и клубах </w:t>
      </w:r>
    </w:p>
    <w:p w:rsidR="005015A9" w:rsidRPr="005015A9" w:rsidRDefault="00482417" w:rsidP="005015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5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. </w:t>
      </w:r>
      <w:r w:rsidR="005015A9" w:rsidRPr="005015A9">
        <w:rPr>
          <w:rFonts w:ascii="Times New Roman" w:hAnsi="Times New Roman" w:cs="Times New Roman"/>
          <w:bCs/>
          <w:sz w:val="28"/>
          <w:szCs w:val="28"/>
        </w:rPr>
        <w:t>План - календарь физкультурно-спортивных мероприятий</w:t>
      </w:r>
    </w:p>
    <w:p w:rsidR="00482417" w:rsidRPr="001018A9" w:rsidRDefault="00482417" w:rsidP="00482417">
      <w:pPr>
        <w:pStyle w:val="Default"/>
        <w:rPr>
          <w:sz w:val="28"/>
          <w:szCs w:val="28"/>
        </w:rPr>
      </w:pPr>
    </w:p>
    <w:p w:rsidR="00482417" w:rsidRPr="001018A9" w:rsidRDefault="00482417" w:rsidP="001018A9">
      <w:pPr>
        <w:pStyle w:val="a8"/>
        <w:spacing w:line="276" w:lineRule="auto"/>
        <w:ind w:right="5"/>
        <w:rPr>
          <w:rFonts w:ascii="Times New Roman" w:hAnsi="Times New Roman" w:cs="Times New Roman"/>
          <w:bCs/>
          <w:sz w:val="28"/>
          <w:szCs w:val="28"/>
        </w:rPr>
      </w:pPr>
      <w:r w:rsidRPr="001018A9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1018A9" w:rsidRPr="001018A9">
        <w:rPr>
          <w:rFonts w:ascii="Times New Roman" w:hAnsi="Times New Roman" w:cs="Times New Roman"/>
          <w:bCs/>
          <w:sz w:val="28"/>
          <w:szCs w:val="28"/>
        </w:rPr>
        <w:t>План работы инструктора по труду «Хобби-мастерская»</w:t>
      </w:r>
    </w:p>
    <w:p w:rsidR="00482417" w:rsidRDefault="00482417" w:rsidP="00482417">
      <w:pPr>
        <w:pStyle w:val="Default"/>
        <w:rPr>
          <w:sz w:val="28"/>
          <w:szCs w:val="28"/>
        </w:rPr>
      </w:pPr>
      <w:r w:rsidRPr="001018A9">
        <w:rPr>
          <w:b/>
          <w:sz w:val="28"/>
          <w:szCs w:val="28"/>
        </w:rPr>
        <w:t>4.3</w:t>
      </w:r>
      <w:r w:rsidRPr="001018A9">
        <w:rPr>
          <w:sz w:val="28"/>
          <w:szCs w:val="28"/>
        </w:rPr>
        <w:t xml:space="preserve">. </w:t>
      </w:r>
      <w:r w:rsidR="00A90A3E">
        <w:rPr>
          <w:sz w:val="28"/>
          <w:szCs w:val="28"/>
        </w:rPr>
        <w:t xml:space="preserve"> </w:t>
      </w:r>
      <w:r w:rsidR="00A90A3E" w:rsidRPr="00B27ADB">
        <w:rPr>
          <w:sz w:val="28"/>
          <w:szCs w:val="28"/>
        </w:rPr>
        <w:t>План работы</w:t>
      </w:r>
      <w:r w:rsidR="00A90A3E">
        <w:rPr>
          <w:sz w:val="28"/>
          <w:szCs w:val="28"/>
        </w:rPr>
        <w:t xml:space="preserve"> инструктора по труду «Умелец»</w:t>
      </w:r>
    </w:p>
    <w:p w:rsidR="00482417" w:rsidRDefault="00482417" w:rsidP="00482417">
      <w:pPr>
        <w:pStyle w:val="Default"/>
        <w:rPr>
          <w:sz w:val="28"/>
          <w:szCs w:val="28"/>
        </w:rPr>
      </w:pPr>
      <w:r w:rsidRPr="00D53879">
        <w:rPr>
          <w:b/>
          <w:sz w:val="28"/>
          <w:szCs w:val="28"/>
        </w:rPr>
        <w:t>4.4</w:t>
      </w:r>
      <w:r>
        <w:rPr>
          <w:sz w:val="28"/>
          <w:szCs w:val="28"/>
        </w:rPr>
        <w:t>.</w:t>
      </w:r>
      <w:r w:rsidRPr="00D53879">
        <w:rPr>
          <w:sz w:val="28"/>
          <w:szCs w:val="28"/>
        </w:rPr>
        <w:t xml:space="preserve"> </w:t>
      </w:r>
      <w:r w:rsidR="00A90A3E">
        <w:rPr>
          <w:sz w:val="28"/>
          <w:szCs w:val="28"/>
        </w:rPr>
        <w:t>План работы кружка «Головоломка»</w:t>
      </w:r>
    </w:p>
    <w:p w:rsidR="00A90A3E" w:rsidRDefault="00482417" w:rsidP="00482417">
      <w:pPr>
        <w:pStyle w:val="Default"/>
        <w:rPr>
          <w:b/>
          <w:sz w:val="28"/>
          <w:szCs w:val="28"/>
        </w:rPr>
      </w:pPr>
      <w:r w:rsidRPr="00D53879">
        <w:rPr>
          <w:b/>
          <w:sz w:val="28"/>
          <w:szCs w:val="28"/>
        </w:rPr>
        <w:t>4.5</w:t>
      </w:r>
      <w:r>
        <w:rPr>
          <w:b/>
          <w:sz w:val="28"/>
          <w:szCs w:val="28"/>
        </w:rPr>
        <w:t xml:space="preserve">. </w:t>
      </w:r>
      <w:r w:rsidR="00A90A3E">
        <w:rPr>
          <w:sz w:val="28"/>
          <w:szCs w:val="28"/>
        </w:rPr>
        <w:t>План работы фотокружка «Перспектива»</w:t>
      </w:r>
    </w:p>
    <w:p w:rsidR="00A90A3E" w:rsidRPr="00D53879" w:rsidRDefault="00482417" w:rsidP="00A90A3E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4.6. </w:t>
      </w:r>
      <w:r w:rsidR="00A90A3E" w:rsidRPr="00D53879">
        <w:rPr>
          <w:sz w:val="28"/>
          <w:szCs w:val="28"/>
        </w:rPr>
        <w:t>Календарно-тематическое планирование работы в комнате СБА</w:t>
      </w:r>
    </w:p>
    <w:p w:rsidR="00A90A3E" w:rsidRPr="00A90A3E" w:rsidRDefault="00A90A3E" w:rsidP="00482417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7. </w:t>
      </w:r>
      <w:r>
        <w:rPr>
          <w:bCs/>
          <w:sz w:val="28"/>
          <w:szCs w:val="28"/>
        </w:rPr>
        <w:t>План участия мастерских в областных, городских мероприятиях</w:t>
      </w:r>
    </w:p>
    <w:p w:rsidR="00482417" w:rsidRDefault="00A90A3E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4.8. </w:t>
      </w:r>
      <w:r w:rsidR="008236A5">
        <w:rPr>
          <w:sz w:val="28"/>
          <w:szCs w:val="28"/>
        </w:rPr>
        <w:t>В</w:t>
      </w:r>
      <w:r>
        <w:rPr>
          <w:sz w:val="28"/>
          <w:szCs w:val="28"/>
        </w:rPr>
        <w:t>ыставочные мероприятия</w:t>
      </w:r>
    </w:p>
    <w:p w:rsidR="00A90A3E" w:rsidRPr="00A90A3E" w:rsidRDefault="00A90A3E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4.9. </w:t>
      </w:r>
      <w:r>
        <w:rPr>
          <w:sz w:val="28"/>
          <w:szCs w:val="28"/>
        </w:rPr>
        <w:t>Групповые выезды, экскурсии, мастер-классы, городские, региональные мероприятия</w:t>
      </w:r>
    </w:p>
    <w:p w:rsidR="00482417" w:rsidRDefault="00482417" w:rsidP="00482417">
      <w:pPr>
        <w:pStyle w:val="Default"/>
        <w:rPr>
          <w:b/>
          <w:bCs/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.</w:t>
      </w:r>
      <w:r w:rsidRPr="00B27ADB">
        <w:rPr>
          <w:b/>
          <w:bCs/>
          <w:sz w:val="28"/>
          <w:szCs w:val="28"/>
        </w:rPr>
        <w:t xml:space="preserve"> Деятельность отделения помощи семье и детям </w:t>
      </w:r>
    </w:p>
    <w:p w:rsidR="00A90A3E" w:rsidRDefault="004859DE" w:rsidP="00482417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bCs/>
          <w:sz w:val="28"/>
          <w:szCs w:val="28"/>
        </w:rPr>
        <w:t>Работа группы кратковременного дневного пребывания</w:t>
      </w:r>
    </w:p>
    <w:p w:rsidR="004859DE" w:rsidRDefault="004859DE" w:rsidP="00482417">
      <w:pPr>
        <w:pStyle w:val="Default"/>
        <w:rPr>
          <w:b/>
          <w:bCs/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6. Информационная деятельность</w:t>
      </w:r>
    </w:p>
    <w:p w:rsidR="004859DE" w:rsidRDefault="004859DE" w:rsidP="00482417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. </w:t>
      </w:r>
      <w:r>
        <w:rPr>
          <w:bCs/>
          <w:sz w:val="28"/>
          <w:szCs w:val="28"/>
        </w:rPr>
        <w:t>Информационно-справочный материал</w:t>
      </w:r>
    </w:p>
    <w:p w:rsidR="004859DE" w:rsidRDefault="004859DE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>
        <w:rPr>
          <w:sz w:val="28"/>
          <w:szCs w:val="28"/>
        </w:rPr>
        <w:t>Информирование о деятельности учреждения в СМИ и сети интернет</w:t>
      </w:r>
    </w:p>
    <w:p w:rsidR="004859DE" w:rsidRDefault="004859DE" w:rsidP="0048241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План работы хозяйственного отдела</w:t>
      </w:r>
    </w:p>
    <w:p w:rsidR="004859DE" w:rsidRPr="004859DE" w:rsidRDefault="004859DE" w:rsidP="0048241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План работы главного бухгалтера</w:t>
      </w:r>
    </w:p>
    <w:p w:rsidR="00482417" w:rsidRDefault="004859DE" w:rsidP="0048241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План работы экономиста, контрактного управляющего</w:t>
      </w:r>
    </w:p>
    <w:p w:rsidR="004859DE" w:rsidRPr="00D0661A" w:rsidRDefault="004859DE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Раздел 10. Внутренний контроль</w:t>
      </w:r>
    </w:p>
    <w:p w:rsidR="00482417" w:rsidRPr="00D53879" w:rsidRDefault="001E2776" w:rsidP="004824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82417" w:rsidRDefault="00482417" w:rsidP="00E44185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:rsidR="00482417" w:rsidRDefault="00482417"/>
    <w:p w:rsidR="00853F41" w:rsidRDefault="00853F41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Pr="00B37311" w:rsidRDefault="00482417" w:rsidP="00482417">
      <w:pPr>
        <w:jc w:val="center"/>
        <w:rPr>
          <w:b/>
        </w:rPr>
      </w:pPr>
    </w:p>
    <w:p w:rsidR="00482417" w:rsidRPr="00B37311" w:rsidRDefault="00482417" w:rsidP="00482417">
      <w:pPr>
        <w:jc w:val="center"/>
        <w:rPr>
          <w:b/>
        </w:rPr>
      </w:pPr>
    </w:p>
    <w:p w:rsidR="00482417" w:rsidRPr="00B37311" w:rsidRDefault="00482417" w:rsidP="001E2776">
      <w:pPr>
        <w:rPr>
          <w:b/>
        </w:rPr>
      </w:pPr>
    </w:p>
    <w:p w:rsidR="00E001D0" w:rsidRPr="00397CD2" w:rsidRDefault="00E001D0" w:rsidP="00397CD2">
      <w:pPr>
        <w:pStyle w:val="Default"/>
        <w:pageBreakBefore/>
        <w:jc w:val="center"/>
        <w:rPr>
          <w:color w:val="auto"/>
          <w:sz w:val="28"/>
          <w:szCs w:val="28"/>
        </w:rPr>
      </w:pPr>
      <w:r w:rsidRPr="00397CD2">
        <w:rPr>
          <w:b/>
          <w:bCs/>
          <w:color w:val="auto"/>
          <w:sz w:val="28"/>
          <w:szCs w:val="28"/>
        </w:rPr>
        <w:lastRenderedPageBreak/>
        <w:t>Цели и задачи на 202</w:t>
      </w:r>
      <w:r w:rsidR="00E96696" w:rsidRPr="00397CD2">
        <w:rPr>
          <w:b/>
          <w:bCs/>
          <w:color w:val="auto"/>
          <w:sz w:val="28"/>
          <w:szCs w:val="28"/>
        </w:rPr>
        <w:t>3</w:t>
      </w:r>
      <w:r w:rsidRPr="00397CD2">
        <w:rPr>
          <w:b/>
          <w:bCs/>
          <w:color w:val="auto"/>
          <w:sz w:val="28"/>
          <w:szCs w:val="28"/>
        </w:rPr>
        <w:t xml:space="preserve"> год</w:t>
      </w:r>
    </w:p>
    <w:p w:rsidR="00E001D0" w:rsidRPr="00E96696" w:rsidRDefault="00E001D0" w:rsidP="00E001D0">
      <w:pPr>
        <w:pStyle w:val="Default"/>
        <w:rPr>
          <w:color w:val="FF0000"/>
          <w:sz w:val="28"/>
          <w:szCs w:val="28"/>
        </w:rPr>
      </w:pPr>
    </w:p>
    <w:p w:rsidR="00397CD2" w:rsidRPr="00875AAC" w:rsidRDefault="00397CD2" w:rsidP="00397CD2">
      <w:pPr>
        <w:pStyle w:val="Default"/>
        <w:spacing w:line="276" w:lineRule="auto"/>
        <w:ind w:firstLine="708"/>
        <w:jc w:val="both"/>
        <w:rPr>
          <w:b/>
          <w:bCs/>
          <w:color w:val="auto"/>
          <w:sz w:val="23"/>
          <w:szCs w:val="23"/>
        </w:rPr>
      </w:pPr>
      <w:r>
        <w:rPr>
          <w:b/>
          <w:color w:val="auto"/>
          <w:sz w:val="28"/>
          <w:szCs w:val="28"/>
        </w:rPr>
        <w:t>Ц</w:t>
      </w:r>
      <w:r w:rsidRPr="007910DB">
        <w:rPr>
          <w:b/>
          <w:color w:val="auto"/>
          <w:sz w:val="28"/>
          <w:szCs w:val="28"/>
        </w:rPr>
        <w:t>ель</w:t>
      </w:r>
      <w:r w:rsidRPr="007910DB">
        <w:rPr>
          <w:color w:val="auto"/>
          <w:sz w:val="28"/>
          <w:szCs w:val="28"/>
        </w:rPr>
        <w:t xml:space="preserve"> </w:t>
      </w:r>
      <w:r w:rsidRPr="007910DB">
        <w:rPr>
          <w:b/>
          <w:bCs/>
          <w:color w:val="auto"/>
          <w:sz w:val="28"/>
          <w:szCs w:val="28"/>
        </w:rPr>
        <w:t>на 202</w:t>
      </w:r>
      <w:r>
        <w:rPr>
          <w:b/>
          <w:bCs/>
          <w:color w:val="auto"/>
          <w:sz w:val="28"/>
          <w:szCs w:val="28"/>
        </w:rPr>
        <w:t>3</w:t>
      </w:r>
      <w:r w:rsidRPr="007910DB">
        <w:rPr>
          <w:b/>
          <w:bCs/>
          <w:color w:val="auto"/>
          <w:sz w:val="28"/>
          <w:szCs w:val="28"/>
        </w:rPr>
        <w:t xml:space="preserve"> год:</w:t>
      </w: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>с</w:t>
      </w:r>
      <w:r w:rsidRPr="007910DB">
        <w:rPr>
          <w:color w:val="auto"/>
          <w:sz w:val="28"/>
          <w:szCs w:val="28"/>
        </w:rPr>
        <w:t>оздание безопасных и благоприятных условий, обеспечивающих социальную,</w:t>
      </w:r>
      <w:r>
        <w:rPr>
          <w:color w:val="auto"/>
          <w:sz w:val="28"/>
          <w:szCs w:val="28"/>
        </w:rPr>
        <w:t xml:space="preserve"> педагогическую,</w:t>
      </w:r>
      <w:r w:rsidRPr="007910DB">
        <w:rPr>
          <w:color w:val="auto"/>
          <w:sz w:val="28"/>
          <w:szCs w:val="28"/>
        </w:rPr>
        <w:t xml:space="preserve"> психологическую</w:t>
      </w:r>
      <w:r>
        <w:rPr>
          <w:color w:val="auto"/>
          <w:sz w:val="28"/>
          <w:szCs w:val="28"/>
        </w:rPr>
        <w:t>, юридическую</w:t>
      </w:r>
      <w:r w:rsidRPr="007910DB">
        <w:rPr>
          <w:color w:val="auto"/>
          <w:sz w:val="28"/>
          <w:szCs w:val="28"/>
        </w:rPr>
        <w:t xml:space="preserve"> и медицинскую защищенность воспитанников учреждения, а также несовершеннолетних, проживающих в семьях, состоящих на сопровождении в отделении ПППСиД. Успешная социализация детей в обществе.</w:t>
      </w:r>
      <w:r w:rsidRPr="007910DB">
        <w:rPr>
          <w:b/>
          <w:bCs/>
          <w:color w:val="auto"/>
          <w:sz w:val="28"/>
          <w:szCs w:val="28"/>
        </w:rPr>
        <w:t xml:space="preserve"> </w:t>
      </w:r>
    </w:p>
    <w:p w:rsidR="00397CD2" w:rsidRPr="00054AA2" w:rsidRDefault="00397CD2" w:rsidP="00397CD2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дачи:</w:t>
      </w:r>
    </w:p>
    <w:p w:rsidR="00397CD2" w:rsidRPr="00054AA2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054AA2">
        <w:rPr>
          <w:rFonts w:eastAsia="Times New Roman"/>
          <w:color w:val="1A1A1A"/>
          <w:sz w:val="28"/>
          <w:szCs w:val="28"/>
          <w:lang w:eastAsia="ru-RU"/>
        </w:rPr>
        <w:t>рганизация деятельности по профилактике социального сиротства, семейному устройству и социальной адаптации воспитанников с использованием ресурсов учреждения;</w:t>
      </w:r>
    </w:p>
    <w:p w:rsidR="00397CD2" w:rsidRPr="007910DB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ь работу </w:t>
      </w:r>
      <w:r w:rsidRPr="007910DB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профилактике самовольных уходов</w:t>
      </w:r>
      <w:r w:rsidRPr="007910DB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правонарушений</w:t>
      </w:r>
      <w:r w:rsidRPr="007910DB">
        <w:rPr>
          <w:color w:val="auto"/>
          <w:sz w:val="28"/>
          <w:szCs w:val="28"/>
        </w:rPr>
        <w:t xml:space="preserve">, совершаемых </w:t>
      </w:r>
      <w:r>
        <w:rPr>
          <w:color w:val="auto"/>
          <w:sz w:val="28"/>
          <w:szCs w:val="28"/>
        </w:rPr>
        <w:t>несовершеннолетними</w:t>
      </w:r>
      <w:r w:rsidRPr="007910DB">
        <w:rPr>
          <w:color w:val="auto"/>
          <w:sz w:val="28"/>
          <w:szCs w:val="28"/>
        </w:rPr>
        <w:t>;</w:t>
      </w:r>
    </w:p>
    <w:p w:rsidR="00397CD2" w:rsidRPr="007910DB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</w:rPr>
        <w:t>Повышение учебной мотивации детей и контроля за самоподготовкой</w:t>
      </w:r>
      <w:r>
        <w:rPr>
          <w:color w:val="auto"/>
          <w:sz w:val="28"/>
          <w:szCs w:val="28"/>
        </w:rPr>
        <w:t>, посещаемостью и внеурочной занятостью несовершеннолетних</w:t>
      </w:r>
      <w:r w:rsidRPr="007910DB">
        <w:rPr>
          <w:color w:val="auto"/>
          <w:sz w:val="28"/>
          <w:szCs w:val="28"/>
        </w:rPr>
        <w:t>;</w:t>
      </w:r>
    </w:p>
    <w:p w:rsidR="00397CD2" w:rsidRPr="007910DB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</w:rPr>
        <w:t>Внедрение технологии наставничества в семьях СОП, ТЖС, замещающи</w:t>
      </w:r>
      <w:r>
        <w:rPr>
          <w:color w:val="auto"/>
          <w:sz w:val="28"/>
          <w:szCs w:val="28"/>
        </w:rPr>
        <w:t>х</w:t>
      </w:r>
      <w:r w:rsidRPr="007910DB">
        <w:rPr>
          <w:color w:val="auto"/>
          <w:sz w:val="28"/>
          <w:szCs w:val="28"/>
        </w:rPr>
        <w:t xml:space="preserve"> семь</w:t>
      </w:r>
      <w:r>
        <w:rPr>
          <w:color w:val="auto"/>
          <w:sz w:val="28"/>
          <w:szCs w:val="28"/>
        </w:rPr>
        <w:t>ях и за воспитанниками учреждения</w:t>
      </w:r>
      <w:r w:rsidRPr="007910DB">
        <w:rPr>
          <w:color w:val="auto"/>
          <w:sz w:val="28"/>
          <w:szCs w:val="28"/>
        </w:rPr>
        <w:t>;</w:t>
      </w:r>
    </w:p>
    <w:p w:rsidR="00397CD2" w:rsidRPr="007910DB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</w:rPr>
        <w:t>Продолжить повышение квалификации специалистов учреждения;</w:t>
      </w:r>
    </w:p>
    <w:p w:rsidR="00397CD2" w:rsidRPr="007910DB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bCs/>
          <w:color w:val="auto"/>
          <w:sz w:val="28"/>
          <w:szCs w:val="28"/>
        </w:rPr>
        <w:t>Строительство теплого стояночного места;</w:t>
      </w:r>
    </w:p>
    <w:p w:rsidR="00397CD2" w:rsidRPr="007910DB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bCs/>
          <w:color w:val="auto"/>
          <w:sz w:val="28"/>
          <w:szCs w:val="28"/>
        </w:rPr>
        <w:t xml:space="preserve"> Разработка проектно-сметной документации на капитальный ремонт жилого спального корпуса</w:t>
      </w:r>
      <w:r>
        <w:rPr>
          <w:bCs/>
          <w:color w:val="auto"/>
          <w:sz w:val="28"/>
          <w:szCs w:val="28"/>
        </w:rPr>
        <w:t xml:space="preserve"> и системы автоматической пожарной сигнализации</w:t>
      </w:r>
      <w:r w:rsidRPr="007910DB">
        <w:rPr>
          <w:bCs/>
          <w:color w:val="auto"/>
          <w:sz w:val="28"/>
          <w:szCs w:val="28"/>
        </w:rPr>
        <w:t>;</w:t>
      </w:r>
    </w:p>
    <w:p w:rsidR="00397CD2" w:rsidRPr="007910DB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bCs/>
          <w:color w:val="auto"/>
          <w:sz w:val="28"/>
          <w:szCs w:val="28"/>
        </w:rPr>
        <w:t>Укрепление материально-технической базы учреждения.</w:t>
      </w:r>
    </w:p>
    <w:p w:rsidR="00397CD2" w:rsidRPr="007910DB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7910DB">
        <w:rPr>
          <w:color w:val="auto"/>
          <w:sz w:val="28"/>
          <w:szCs w:val="28"/>
          <w:shd w:val="clear" w:color="auto" w:fill="FFFFFF"/>
        </w:rPr>
        <w:t>Расширение и укрепление связей сотрудничества с целью привлечения дополнительных финансовых и материальных средств, для решения задач Центра.</w:t>
      </w:r>
      <w:r w:rsidRPr="00054A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397CD2" w:rsidRPr="00C41E6C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Pr="00C41E6C">
        <w:rPr>
          <w:rFonts w:eastAsia="Times New Roman"/>
          <w:color w:val="1A1A1A"/>
          <w:sz w:val="28"/>
          <w:szCs w:val="28"/>
          <w:lang w:eastAsia="ru-RU"/>
        </w:rPr>
        <w:t>Оказание комплексной и экстренной помощи семьям, находящи</w:t>
      </w:r>
      <w:r>
        <w:rPr>
          <w:rFonts w:eastAsia="Times New Roman"/>
          <w:color w:val="1A1A1A"/>
          <w:sz w:val="28"/>
          <w:szCs w:val="28"/>
          <w:lang w:eastAsia="ru-RU"/>
        </w:rPr>
        <w:t>м</w:t>
      </w:r>
      <w:r w:rsidRPr="00C41E6C">
        <w:rPr>
          <w:rFonts w:eastAsia="Times New Roman"/>
          <w:color w:val="1A1A1A"/>
          <w:sz w:val="28"/>
          <w:szCs w:val="28"/>
          <w:lang w:eastAsia="ru-RU"/>
        </w:rPr>
        <w:t xml:space="preserve">ся в СОП И ТЖС, а также семьям, взявшим на воспитание детей;   </w:t>
      </w:r>
    </w:p>
    <w:p w:rsidR="00397CD2" w:rsidRPr="00054AA2" w:rsidRDefault="00397CD2" w:rsidP="009A0A41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rFonts w:eastAsia="Times New Roman"/>
          <w:color w:val="1A1A1A"/>
          <w:sz w:val="28"/>
          <w:szCs w:val="28"/>
          <w:lang w:eastAsia="ru-RU"/>
        </w:rPr>
        <w:t xml:space="preserve"> К</w:t>
      </w:r>
      <w:r w:rsidRPr="00054AA2">
        <w:rPr>
          <w:rFonts w:eastAsia="Times New Roman"/>
          <w:color w:val="1A1A1A"/>
          <w:sz w:val="28"/>
          <w:szCs w:val="28"/>
          <w:lang w:eastAsia="ru-RU"/>
        </w:rPr>
        <w:t>онсультативная работа с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Pr="00054AA2">
        <w:rPr>
          <w:rFonts w:eastAsia="Times New Roman"/>
          <w:color w:val="1A1A1A"/>
          <w:sz w:val="28"/>
          <w:szCs w:val="28"/>
          <w:lang w:eastAsia="ru-RU"/>
        </w:rPr>
        <w:t>воспитанниками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учреждения, а также подопечными отделения ПППСиД по</w:t>
      </w:r>
      <w:r w:rsidRPr="00054AA2">
        <w:rPr>
          <w:rFonts w:eastAsia="Times New Roman"/>
          <w:color w:val="1A1A1A"/>
          <w:sz w:val="28"/>
          <w:szCs w:val="28"/>
          <w:lang w:eastAsia="ru-RU"/>
        </w:rPr>
        <w:t xml:space="preserve"> различным проблемам; </w:t>
      </w:r>
    </w:p>
    <w:p w:rsidR="00397CD2" w:rsidRPr="00C41E6C" w:rsidRDefault="00397CD2" w:rsidP="009A0A41">
      <w:pPr>
        <w:pStyle w:val="a5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1E6C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е социально-правовой защиты несовершеннолетних подопечных.</w:t>
      </w:r>
    </w:p>
    <w:p w:rsidR="00EC16BA" w:rsidRPr="00397CD2" w:rsidRDefault="00397CD2" w:rsidP="009A0A41">
      <w:pPr>
        <w:pStyle w:val="a5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комплексной психологической работы по реализации государственных услуг учреж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C41E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снятие и профилактику синдрома эмоционального выгорания д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го и взрослого коллектива.</w:t>
      </w:r>
    </w:p>
    <w:p w:rsidR="00482417" w:rsidRPr="00397CD2" w:rsidRDefault="00482417" w:rsidP="00482417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 w:rsidRPr="00397CD2">
        <w:rPr>
          <w:b/>
          <w:bCs/>
          <w:i/>
          <w:iCs/>
          <w:color w:val="auto"/>
          <w:sz w:val="28"/>
          <w:szCs w:val="28"/>
        </w:rPr>
        <w:lastRenderedPageBreak/>
        <w:t>Раздел 1. Организационно-методическая работа</w:t>
      </w:r>
    </w:p>
    <w:p w:rsidR="00482417" w:rsidRPr="00397CD2" w:rsidRDefault="00482417" w:rsidP="00482417">
      <w:pPr>
        <w:pStyle w:val="Default"/>
        <w:jc w:val="center"/>
        <w:rPr>
          <w:i/>
          <w:iCs/>
          <w:color w:val="auto"/>
          <w:sz w:val="28"/>
          <w:szCs w:val="28"/>
        </w:rPr>
      </w:pPr>
    </w:p>
    <w:p w:rsidR="00482417" w:rsidRPr="00397CD2" w:rsidRDefault="00482417" w:rsidP="00905FE0">
      <w:pPr>
        <w:pStyle w:val="Default"/>
        <w:numPr>
          <w:ilvl w:val="1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397CD2">
        <w:rPr>
          <w:b/>
          <w:bCs/>
          <w:color w:val="auto"/>
          <w:sz w:val="28"/>
          <w:szCs w:val="28"/>
        </w:rPr>
        <w:t>Распорядок дня воспитанника Центра</w:t>
      </w:r>
    </w:p>
    <w:p w:rsidR="00482417" w:rsidRPr="00397CD2" w:rsidRDefault="00482417" w:rsidP="004824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97C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482417" w:rsidRPr="00397CD2" w:rsidRDefault="00E001D0" w:rsidP="00482417">
      <w:pPr>
        <w:pStyle w:val="a5"/>
        <w:ind w:left="4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CD2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  <w:r w:rsidR="00482417" w:rsidRPr="00397C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2">
        <w:rPr>
          <w:rFonts w:ascii="Times New Roman" w:hAnsi="Times New Roman" w:cs="Times New Roman"/>
          <w:b/>
          <w:sz w:val="28"/>
          <w:szCs w:val="28"/>
        </w:rPr>
        <w:t>Распорядок дня воспитанников</w:t>
      </w: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2">
        <w:rPr>
          <w:rFonts w:ascii="Times New Roman" w:hAnsi="Times New Roman" w:cs="Times New Roman"/>
          <w:b/>
          <w:sz w:val="28"/>
          <w:szCs w:val="28"/>
        </w:rPr>
        <w:t>(понедельник - пятница)</w:t>
      </w: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260"/>
      </w:tblGrid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(учебные дни 1 сме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(учебные дни 2 смена)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подъем, утренняя за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подъем, утренняя заряд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07.1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07.1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07.3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07.3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7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7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нятия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886CC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886CC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886CCE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A3B" w:rsidRPr="00397C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886CCE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D7A3B" w:rsidRPr="00397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боры в школу</w:t>
            </w:r>
          </w:p>
        </w:tc>
      </w:tr>
      <w:tr w:rsidR="00397CD2" w:rsidRPr="00397CD2" w:rsidTr="009D7A3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6.15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886CCE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7A3B" w:rsidRPr="00397C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нятия в школе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, свободное время</w:t>
            </w:r>
            <w:r w:rsidR="001571E5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й </w:t>
            </w:r>
            <w:proofErr w:type="spellStart"/>
            <w:r w:rsidR="001571E5">
              <w:rPr>
                <w:rFonts w:ascii="Times New Roman" w:hAnsi="Times New Roman" w:cs="Times New Roman"/>
                <w:sz w:val="24"/>
                <w:szCs w:val="24"/>
              </w:rPr>
              <w:t>крвужок</w:t>
            </w:r>
            <w:proofErr w:type="spellEnd"/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аужин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20.40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й, подготовка ко сну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тбой (</w:t>
            </w:r>
            <w:r w:rsidR="00005139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1.00 – 22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9D7A3B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Pr="00397CD2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отбой (6-9 </w:t>
            </w:r>
            <w:proofErr w:type="spellStart"/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D7A16" w:rsidRPr="00397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7A2985" w:rsidRPr="00397CD2" w:rsidRDefault="007A2985" w:rsidP="007A2985"/>
    <w:p w:rsidR="00482417" w:rsidRPr="00397CD2" w:rsidRDefault="00482417" w:rsidP="007A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CD2">
        <w:rPr>
          <w:rFonts w:ascii="Times New Roman" w:hAnsi="Times New Roman" w:cs="Times New Roman"/>
          <w:sz w:val="28"/>
          <w:szCs w:val="28"/>
        </w:rPr>
        <w:t>Среда</w:t>
      </w:r>
      <w:r w:rsidR="007A2985" w:rsidRPr="00397CD2">
        <w:rPr>
          <w:rFonts w:ascii="Times New Roman" w:hAnsi="Times New Roman" w:cs="Times New Roman"/>
          <w:sz w:val="28"/>
          <w:szCs w:val="28"/>
        </w:rPr>
        <w:t>, суббота – банные дни</w:t>
      </w:r>
    </w:p>
    <w:p w:rsidR="00482417" w:rsidRPr="00397CD2" w:rsidRDefault="008B7BB2" w:rsidP="0048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</w:t>
      </w:r>
      <w:r w:rsidR="00482417" w:rsidRPr="00397CD2">
        <w:rPr>
          <w:rFonts w:ascii="Times New Roman" w:hAnsi="Times New Roman" w:cs="Times New Roman"/>
          <w:sz w:val="28"/>
          <w:szCs w:val="28"/>
        </w:rPr>
        <w:t xml:space="preserve"> с 19.00 до 20.00</w:t>
      </w:r>
    </w:p>
    <w:p w:rsidR="006E339D" w:rsidRPr="00397CD2" w:rsidRDefault="008B7BB2" w:rsidP="0048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  <w:r w:rsidR="00482417" w:rsidRPr="00397CD2">
        <w:rPr>
          <w:rFonts w:ascii="Times New Roman" w:hAnsi="Times New Roman" w:cs="Times New Roman"/>
          <w:sz w:val="28"/>
          <w:szCs w:val="28"/>
        </w:rPr>
        <w:t xml:space="preserve"> – </w:t>
      </w:r>
      <w:r w:rsidR="006E339D" w:rsidRPr="00397CD2">
        <w:rPr>
          <w:rFonts w:ascii="Times New Roman" w:hAnsi="Times New Roman" w:cs="Times New Roman"/>
          <w:sz w:val="28"/>
          <w:szCs w:val="28"/>
        </w:rPr>
        <w:t>с 17.30 до 18.30 (девочки)</w:t>
      </w:r>
    </w:p>
    <w:p w:rsidR="00482417" w:rsidRPr="00397CD2" w:rsidRDefault="00482417" w:rsidP="0048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CD2">
        <w:rPr>
          <w:rFonts w:ascii="Times New Roman" w:hAnsi="Times New Roman" w:cs="Times New Roman"/>
          <w:sz w:val="28"/>
          <w:szCs w:val="28"/>
        </w:rPr>
        <w:t>с 20.00 до 21.00</w:t>
      </w:r>
    </w:p>
    <w:p w:rsidR="00482417" w:rsidRPr="00E96696" w:rsidRDefault="00482417" w:rsidP="006E339D">
      <w:pPr>
        <w:jc w:val="center"/>
        <w:rPr>
          <w:color w:val="FF0000"/>
        </w:rPr>
      </w:pPr>
    </w:p>
    <w:p w:rsidR="00860D59" w:rsidRPr="00E96696" w:rsidRDefault="00860D59" w:rsidP="006E339D">
      <w:pPr>
        <w:jc w:val="center"/>
        <w:rPr>
          <w:color w:val="FF0000"/>
        </w:rPr>
      </w:pPr>
    </w:p>
    <w:p w:rsidR="00860D59" w:rsidRPr="00E96696" w:rsidRDefault="00860D59" w:rsidP="006E339D">
      <w:pPr>
        <w:jc w:val="center"/>
        <w:rPr>
          <w:color w:val="FF0000"/>
        </w:rPr>
      </w:pPr>
    </w:p>
    <w:p w:rsidR="003E3E0E" w:rsidRPr="00E96696" w:rsidRDefault="003E3E0E" w:rsidP="006E339D">
      <w:pPr>
        <w:jc w:val="center"/>
        <w:rPr>
          <w:color w:val="FF0000"/>
        </w:rPr>
      </w:pPr>
    </w:p>
    <w:p w:rsidR="00860D59" w:rsidRPr="00E96696" w:rsidRDefault="00860D59" w:rsidP="002766DA">
      <w:pPr>
        <w:rPr>
          <w:color w:val="FF0000"/>
        </w:rPr>
      </w:pPr>
    </w:p>
    <w:p w:rsidR="00482417" w:rsidRPr="00397CD2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2">
        <w:rPr>
          <w:rFonts w:ascii="Times New Roman" w:hAnsi="Times New Roman" w:cs="Times New Roman"/>
          <w:b/>
          <w:sz w:val="28"/>
          <w:szCs w:val="28"/>
        </w:rPr>
        <w:lastRenderedPageBreak/>
        <w:t>Распорядок дня воспитанников</w:t>
      </w:r>
    </w:p>
    <w:p w:rsidR="00482417" w:rsidRPr="00397CD2" w:rsidRDefault="00482417" w:rsidP="0086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D2">
        <w:rPr>
          <w:rFonts w:ascii="Times New Roman" w:hAnsi="Times New Roman" w:cs="Times New Roman"/>
          <w:b/>
          <w:sz w:val="28"/>
          <w:szCs w:val="28"/>
        </w:rPr>
        <w:t>(выходные и праздничные дни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402"/>
      </w:tblGrid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Врем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в суб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Режимные моменты в воскресенье</w:t>
            </w:r>
          </w:p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 w:rsidRPr="00397C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яя заряд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яя зарядка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 w:rsidRPr="00397CD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 w:rsidRPr="00397CD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2417" w:rsidRPr="00397C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E0E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ерация уют (генеральная уборка помещ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вободное время, просмотр передач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E0E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ное 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Pr="00397CD2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час отдыха (дневной с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8D79F0" w:rsidP="008D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игры, турниры, пох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Pr="00397CD2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час отдыха (дневной сон)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гры, турниры, походы, кружки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тирка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ыполнение текущих дел, подготовка школьной одежды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мытье в б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, свободное время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гулка, свобод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аужин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20.40 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й, подготовка ко сну 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0B78A6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тбой (</w:t>
            </w:r>
            <w:r w:rsidR="00F633E8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8D79F0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8D79F0" w:rsidRPr="00397C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D7A16" w:rsidRPr="00397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97CD2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1.00 – 22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</w:t>
            </w:r>
          </w:p>
        </w:tc>
      </w:tr>
      <w:tr w:rsidR="008D79F0" w:rsidRPr="00397CD2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F0" w:rsidRPr="00397CD2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тбой (6</w:t>
            </w:r>
            <w:r w:rsidR="000B78A6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8A6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D7A16" w:rsidRPr="00397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FC5105" w:rsidRPr="00397CD2" w:rsidRDefault="00FC5105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256657" w:rsidRPr="00E96696" w:rsidRDefault="00256657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256657" w:rsidRPr="00E96696" w:rsidRDefault="00256657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FC5105">
      <w:pPr>
        <w:pStyle w:val="Default"/>
        <w:ind w:left="720"/>
        <w:rPr>
          <w:b/>
          <w:color w:val="FF0000"/>
          <w:sz w:val="28"/>
          <w:szCs w:val="28"/>
        </w:rPr>
      </w:pPr>
    </w:p>
    <w:p w:rsidR="00513B56" w:rsidRPr="00E96696" w:rsidRDefault="00513B56" w:rsidP="002766DA">
      <w:pPr>
        <w:pStyle w:val="Default"/>
        <w:rPr>
          <w:b/>
          <w:color w:val="FF0000"/>
          <w:sz w:val="28"/>
          <w:szCs w:val="28"/>
        </w:rPr>
      </w:pPr>
    </w:p>
    <w:p w:rsidR="00F05A57" w:rsidRPr="00397CD2" w:rsidRDefault="00F05A57" w:rsidP="00905FE0">
      <w:pPr>
        <w:pStyle w:val="Default"/>
        <w:numPr>
          <w:ilvl w:val="1"/>
          <w:numId w:val="1"/>
        </w:numPr>
        <w:jc w:val="center"/>
        <w:rPr>
          <w:b/>
          <w:color w:val="auto"/>
          <w:sz w:val="28"/>
          <w:szCs w:val="28"/>
        </w:rPr>
      </w:pPr>
      <w:r w:rsidRPr="00397CD2">
        <w:rPr>
          <w:b/>
          <w:color w:val="auto"/>
          <w:sz w:val="28"/>
          <w:szCs w:val="28"/>
        </w:rPr>
        <w:lastRenderedPageBreak/>
        <w:t>Недельная сетка</w:t>
      </w:r>
    </w:p>
    <w:p w:rsidR="00513B56" w:rsidRPr="00397CD2" w:rsidRDefault="00513B56" w:rsidP="00851475">
      <w:pPr>
        <w:pStyle w:val="Default"/>
        <w:rPr>
          <w:b/>
          <w:color w:val="auto"/>
          <w:sz w:val="28"/>
          <w:szCs w:val="28"/>
        </w:rPr>
      </w:pPr>
    </w:p>
    <w:tbl>
      <w:tblPr>
        <w:tblStyle w:val="a6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3119"/>
        <w:gridCol w:w="3685"/>
      </w:tblGrid>
      <w:tr w:rsidR="00397CD2" w:rsidRPr="00397CD2" w:rsidTr="001677A7">
        <w:tc>
          <w:tcPr>
            <w:tcW w:w="1163" w:type="dxa"/>
          </w:tcPr>
          <w:p w:rsidR="00BC02B8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>День</w:t>
            </w:r>
          </w:p>
          <w:p w:rsidR="00FC5105" w:rsidRPr="00397CD2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 xml:space="preserve"> недели</w:t>
            </w:r>
          </w:p>
        </w:tc>
        <w:tc>
          <w:tcPr>
            <w:tcW w:w="1701" w:type="dxa"/>
          </w:tcPr>
          <w:p w:rsidR="00FC5105" w:rsidRPr="00397CD2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>Направление работы</w:t>
            </w:r>
          </w:p>
        </w:tc>
        <w:tc>
          <w:tcPr>
            <w:tcW w:w="3119" w:type="dxa"/>
          </w:tcPr>
          <w:p w:rsidR="00FC5105" w:rsidRPr="00397CD2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>Цели</w:t>
            </w:r>
          </w:p>
        </w:tc>
        <w:tc>
          <w:tcPr>
            <w:tcW w:w="3685" w:type="dxa"/>
          </w:tcPr>
          <w:p w:rsidR="00FC5105" w:rsidRPr="00397CD2" w:rsidRDefault="00FC5105" w:rsidP="00FC5105">
            <w:pPr>
              <w:pStyle w:val="Default"/>
              <w:ind w:right="283"/>
              <w:jc w:val="center"/>
              <w:rPr>
                <w:b/>
                <w:color w:val="auto"/>
              </w:rPr>
            </w:pPr>
            <w:r w:rsidRPr="00397CD2">
              <w:rPr>
                <w:b/>
                <w:color w:val="auto"/>
              </w:rPr>
              <w:t>Форма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FC5105" w:rsidRPr="00397CD2" w:rsidRDefault="00FC5105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Понедельник</w:t>
            </w:r>
          </w:p>
        </w:tc>
        <w:tc>
          <w:tcPr>
            <w:tcW w:w="1701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 «Семейная азбука»</w:t>
            </w:r>
          </w:p>
        </w:tc>
        <w:tc>
          <w:tcPr>
            <w:tcW w:w="3119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оздание благополучных семей и воспитание детей в будущем</w:t>
            </w:r>
          </w:p>
        </w:tc>
        <w:tc>
          <w:tcPr>
            <w:tcW w:w="3685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стирование,</w:t>
            </w:r>
          </w:p>
          <w:p w:rsidR="00FC5105" w:rsidRPr="00397CD2" w:rsidRDefault="00FC5105" w:rsidP="00FC5105">
            <w:pPr>
              <w:pStyle w:val="Default"/>
              <w:rPr>
                <w:color w:val="auto"/>
              </w:rPr>
            </w:pPr>
            <w:r w:rsidRPr="00397CD2">
              <w:rPr>
                <w:color w:val="auto"/>
              </w:rPr>
              <w:t>анкетирование, игры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FC5105" w:rsidRPr="00397CD2" w:rsidRDefault="00FC5105" w:rsidP="00BC02B8">
            <w:pPr>
              <w:pStyle w:val="Default"/>
              <w:ind w:left="113" w:right="113"/>
              <w:jc w:val="center"/>
              <w:rPr>
                <w:bCs/>
                <w:color w:val="auto"/>
              </w:rPr>
            </w:pPr>
            <w:r w:rsidRPr="00397CD2">
              <w:rPr>
                <w:bCs/>
                <w:color w:val="auto"/>
              </w:rPr>
              <w:t>Вторник</w:t>
            </w:r>
          </w:p>
        </w:tc>
        <w:tc>
          <w:tcPr>
            <w:tcW w:w="1701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основы безопасности жизни </w:t>
            </w:r>
          </w:p>
        </w:tc>
        <w:tc>
          <w:tcPr>
            <w:tcW w:w="3119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здорового образа жизни, понимание и соблюдение правил безопасности и гигиены.</w:t>
            </w:r>
          </w:p>
        </w:tc>
        <w:tc>
          <w:tcPr>
            <w:tcW w:w="3685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групповые занятия,</w:t>
            </w:r>
          </w:p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,</w:t>
            </w:r>
          </w:p>
          <w:p w:rsidR="00FC5105" w:rsidRPr="00397CD2" w:rsidRDefault="00FC5105" w:rsidP="00FC5105">
            <w:pPr>
              <w:pStyle w:val="Default"/>
              <w:ind w:right="141"/>
              <w:rPr>
                <w:color w:val="auto"/>
              </w:rPr>
            </w:pPr>
            <w:r w:rsidRPr="00397CD2">
              <w:rPr>
                <w:color w:val="auto"/>
              </w:rPr>
              <w:t>беседы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FC5105" w:rsidRPr="00397CD2" w:rsidRDefault="00FC5105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Среда</w:t>
            </w:r>
          </w:p>
        </w:tc>
        <w:tc>
          <w:tcPr>
            <w:tcW w:w="1701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Нормы жизни </w:t>
            </w:r>
          </w:p>
        </w:tc>
        <w:tc>
          <w:tcPr>
            <w:tcW w:w="3119" w:type="dxa"/>
          </w:tcPr>
          <w:p w:rsidR="00FC5105" w:rsidRPr="00397CD2" w:rsidRDefault="00886CCE" w:rsidP="00FC51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</w:t>
            </w:r>
            <w:r w:rsidR="00FC5105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, культурных и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этических знаний</w:t>
            </w:r>
            <w:r w:rsidR="00FC5105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сознание воспитанниками конституционных</w:t>
            </w:r>
            <w:r w:rsidR="00FC5105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, мер ответственности за их неисполнение. </w:t>
            </w:r>
          </w:p>
        </w:tc>
        <w:tc>
          <w:tcPr>
            <w:tcW w:w="3685" w:type="dxa"/>
          </w:tcPr>
          <w:p w:rsidR="00FC5105" w:rsidRPr="00397CD2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матические, праздники, беседы, соревнования, спортивные праздники, устный журнал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513B56" w:rsidRPr="00397CD2" w:rsidRDefault="00513B56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Четверг</w:t>
            </w:r>
          </w:p>
        </w:tc>
        <w:tc>
          <w:tcPr>
            <w:tcW w:w="1701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19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 – экономической компетентности выпускников</w:t>
            </w:r>
          </w:p>
        </w:tc>
        <w:tc>
          <w:tcPr>
            <w:tcW w:w="3685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матические праздники, беседы, деловые игры, устный журнал, вечер</w:t>
            </w:r>
          </w:p>
          <w:p w:rsidR="00513B56" w:rsidRPr="00397CD2" w:rsidRDefault="00513B56" w:rsidP="00513B56">
            <w:pPr>
              <w:pStyle w:val="Default"/>
              <w:rPr>
                <w:color w:val="auto"/>
              </w:rPr>
            </w:pPr>
            <w:r w:rsidRPr="00397CD2">
              <w:rPr>
                <w:color w:val="auto"/>
              </w:rPr>
              <w:t>вопросов ответов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513B56" w:rsidRPr="00397CD2" w:rsidRDefault="00513B56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Пятница</w:t>
            </w:r>
          </w:p>
        </w:tc>
        <w:tc>
          <w:tcPr>
            <w:tcW w:w="1701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определение </w:t>
            </w:r>
          </w:p>
        </w:tc>
        <w:tc>
          <w:tcPr>
            <w:tcW w:w="3119" w:type="dxa"/>
          </w:tcPr>
          <w:p w:rsidR="00513B56" w:rsidRPr="00397CD2" w:rsidRDefault="00886CCE" w:rsidP="00513B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  <w:r w:rsidR="00513B56"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  <w:p w:rsidR="00513B56" w:rsidRPr="00397CD2" w:rsidRDefault="00513B56" w:rsidP="00513B56">
            <w:pPr>
              <w:pStyle w:val="Default"/>
              <w:rPr>
                <w:color w:val="auto"/>
              </w:rPr>
            </w:pPr>
          </w:p>
        </w:tc>
        <w:tc>
          <w:tcPr>
            <w:tcW w:w="3685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стирование, анкетирование, деловые игры, встречи с интересными людьми, конкурсы сочинений, экскурсии</w:t>
            </w:r>
          </w:p>
        </w:tc>
      </w:tr>
      <w:tr w:rsidR="00397CD2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513B56" w:rsidRPr="00397CD2" w:rsidRDefault="00513B56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Суббота</w:t>
            </w:r>
          </w:p>
        </w:tc>
        <w:tc>
          <w:tcPr>
            <w:tcW w:w="1701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Житейские умения и навыки  </w:t>
            </w:r>
          </w:p>
        </w:tc>
        <w:tc>
          <w:tcPr>
            <w:tcW w:w="3119" w:type="dxa"/>
          </w:tcPr>
          <w:p w:rsidR="00513B56" w:rsidRPr="00397CD2" w:rsidRDefault="00513B56" w:rsidP="00513B56">
            <w:pPr>
              <w:pStyle w:val="Default"/>
              <w:rPr>
                <w:color w:val="auto"/>
              </w:rPr>
            </w:pPr>
            <w:r w:rsidRPr="00397CD2">
              <w:rPr>
                <w:color w:val="auto"/>
              </w:rPr>
              <w:t xml:space="preserve">Высокий уровень хозяйственно – бытовых, сельскохозяйственных умений и навыков необходимых для самостоятельной жизни. </w:t>
            </w:r>
          </w:p>
        </w:tc>
        <w:tc>
          <w:tcPr>
            <w:tcW w:w="3685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Генеральная уборка, посещение кружков дополнительного</w:t>
            </w:r>
          </w:p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образования, мероприятия по привитию</w:t>
            </w:r>
          </w:p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</w:t>
            </w:r>
          </w:p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навыков, трудовые часы</w:t>
            </w:r>
          </w:p>
        </w:tc>
      </w:tr>
      <w:tr w:rsidR="00513B56" w:rsidRPr="00397CD2" w:rsidTr="001677A7">
        <w:trPr>
          <w:cantSplit/>
          <w:trHeight w:val="1134"/>
        </w:trPr>
        <w:tc>
          <w:tcPr>
            <w:tcW w:w="1163" w:type="dxa"/>
            <w:textDirection w:val="btLr"/>
            <w:vAlign w:val="center"/>
          </w:tcPr>
          <w:p w:rsidR="00513B56" w:rsidRPr="00397CD2" w:rsidRDefault="00513B56" w:rsidP="00BC02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97CD2">
              <w:rPr>
                <w:color w:val="auto"/>
              </w:rPr>
              <w:t>Воскресенье</w:t>
            </w:r>
          </w:p>
        </w:tc>
        <w:tc>
          <w:tcPr>
            <w:tcW w:w="1701" w:type="dxa"/>
          </w:tcPr>
          <w:p w:rsidR="00513B56" w:rsidRPr="00397CD2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>Родина и краеведение</w:t>
            </w:r>
          </w:p>
        </w:tc>
        <w:tc>
          <w:tcPr>
            <w:tcW w:w="3119" w:type="dxa"/>
          </w:tcPr>
          <w:p w:rsidR="00513B56" w:rsidRPr="00397CD2" w:rsidRDefault="00513B56" w:rsidP="00513B56">
            <w:pPr>
              <w:pStyle w:val="Default"/>
              <w:rPr>
                <w:color w:val="auto"/>
              </w:rPr>
            </w:pPr>
            <w:r w:rsidRPr="00397CD2">
              <w:rPr>
                <w:color w:val="auto"/>
              </w:rPr>
              <w:t xml:space="preserve">Формирование активной гражданской позиции, патриотизма </w:t>
            </w:r>
          </w:p>
        </w:tc>
        <w:tc>
          <w:tcPr>
            <w:tcW w:w="3685" w:type="dxa"/>
          </w:tcPr>
          <w:p w:rsidR="00513B56" w:rsidRPr="00397CD2" w:rsidRDefault="00A1153B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групповые занятия, тестирование, анкетирование, деловые игры, встречи с интересными людьми, конкурсы сочинений, экскурсии</w:t>
            </w:r>
          </w:p>
        </w:tc>
      </w:tr>
    </w:tbl>
    <w:p w:rsidR="00583B01" w:rsidRPr="00397CD2" w:rsidRDefault="00583B01" w:rsidP="00513B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2776" w:rsidRPr="00E96696" w:rsidRDefault="001E2776" w:rsidP="00513B5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1E2776" w:rsidRPr="00E96696" w:rsidRDefault="001E2776" w:rsidP="00513B5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1E2776" w:rsidRPr="00E96696" w:rsidRDefault="001E2776" w:rsidP="00513B5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1E2776" w:rsidRDefault="001E2776" w:rsidP="00513B5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1677A7" w:rsidRDefault="001677A7" w:rsidP="00513B5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1677A7" w:rsidRPr="00E96696" w:rsidRDefault="001677A7" w:rsidP="00513B5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851475" w:rsidRPr="00925601" w:rsidRDefault="00316F23" w:rsidP="00513B56">
      <w:pPr>
        <w:pStyle w:val="Default"/>
        <w:jc w:val="center"/>
        <w:rPr>
          <w:color w:val="auto"/>
          <w:sz w:val="28"/>
          <w:szCs w:val="28"/>
        </w:rPr>
      </w:pPr>
      <w:r w:rsidRPr="00925601">
        <w:rPr>
          <w:b/>
          <w:bCs/>
          <w:color w:val="auto"/>
          <w:sz w:val="28"/>
          <w:szCs w:val="28"/>
        </w:rPr>
        <w:lastRenderedPageBreak/>
        <w:t>1.3.</w:t>
      </w:r>
      <w:r w:rsidRPr="00925601">
        <w:rPr>
          <w:color w:val="auto"/>
        </w:rPr>
        <w:t xml:space="preserve"> </w:t>
      </w:r>
      <w:r w:rsidRPr="00925601">
        <w:rPr>
          <w:b/>
          <w:bCs/>
          <w:color w:val="auto"/>
          <w:sz w:val="28"/>
          <w:szCs w:val="28"/>
        </w:rPr>
        <w:t>План повышения качества социального обслуживания</w:t>
      </w:r>
      <w:r w:rsidRPr="00925601">
        <w:rPr>
          <w:color w:val="auto"/>
          <w:sz w:val="28"/>
          <w:szCs w:val="28"/>
        </w:rPr>
        <w:t xml:space="preserve"> </w:t>
      </w:r>
    </w:p>
    <w:p w:rsidR="00316F23" w:rsidRPr="00925601" w:rsidRDefault="00EC16BA" w:rsidP="00513B56">
      <w:pPr>
        <w:pStyle w:val="Default"/>
        <w:jc w:val="center"/>
        <w:rPr>
          <w:color w:val="auto"/>
          <w:sz w:val="28"/>
          <w:szCs w:val="28"/>
        </w:rPr>
      </w:pPr>
      <w:r w:rsidRPr="00925601">
        <w:rPr>
          <w:b/>
          <w:bCs/>
          <w:color w:val="auto"/>
          <w:sz w:val="28"/>
          <w:szCs w:val="28"/>
        </w:rPr>
        <w:t>на 202</w:t>
      </w:r>
      <w:r w:rsidR="00925601">
        <w:rPr>
          <w:b/>
          <w:bCs/>
          <w:color w:val="auto"/>
          <w:sz w:val="28"/>
          <w:szCs w:val="28"/>
        </w:rPr>
        <w:t>3</w:t>
      </w:r>
      <w:r w:rsidR="00316F23" w:rsidRPr="00925601">
        <w:rPr>
          <w:b/>
          <w:bCs/>
          <w:color w:val="auto"/>
          <w:sz w:val="28"/>
          <w:szCs w:val="28"/>
        </w:rPr>
        <w:t xml:space="preserve"> год</w:t>
      </w:r>
    </w:p>
    <w:p w:rsidR="00316F23" w:rsidRPr="00E96696" w:rsidRDefault="00316F23" w:rsidP="00316F23">
      <w:pPr>
        <w:pStyle w:val="Default"/>
        <w:rPr>
          <w:b/>
          <w:bCs/>
          <w:color w:val="FF0000"/>
          <w:sz w:val="28"/>
          <w:szCs w:val="28"/>
        </w:rPr>
      </w:pPr>
      <w:r w:rsidRPr="00E96696">
        <w:rPr>
          <w:b/>
          <w:bCs/>
          <w:color w:val="FF0000"/>
          <w:sz w:val="28"/>
          <w:szCs w:val="28"/>
        </w:rPr>
        <w:t xml:space="preserve">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664"/>
      </w:tblGrid>
      <w:tr w:rsidR="00316F23" w:rsidRPr="00E96696" w:rsidTr="001677A7">
        <w:trPr>
          <w:trHeight w:val="332"/>
        </w:trPr>
        <w:tc>
          <w:tcPr>
            <w:tcW w:w="562" w:type="dxa"/>
          </w:tcPr>
          <w:p w:rsidR="00316F23" w:rsidRPr="00925601" w:rsidRDefault="00316F23" w:rsidP="00316F23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25601">
              <w:rPr>
                <w:rStyle w:val="a3"/>
                <w:b/>
                <w:i w:val="0"/>
                <w:iCs w:val="0"/>
                <w:color w:val="auto"/>
              </w:rPr>
              <w:t>№ п/п</w:t>
            </w:r>
          </w:p>
        </w:tc>
        <w:tc>
          <w:tcPr>
            <w:tcW w:w="4962" w:type="dxa"/>
          </w:tcPr>
          <w:p w:rsidR="00316F23" w:rsidRPr="00925601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auto"/>
              </w:rPr>
            </w:pPr>
            <w:r w:rsidRPr="00925601">
              <w:rPr>
                <w:rStyle w:val="a3"/>
                <w:b/>
                <w:i w:val="0"/>
                <w:iCs w:val="0"/>
                <w:color w:val="auto"/>
              </w:rPr>
              <w:t>Мероприятия</w:t>
            </w:r>
          </w:p>
        </w:tc>
        <w:tc>
          <w:tcPr>
            <w:tcW w:w="1559" w:type="dxa"/>
          </w:tcPr>
          <w:p w:rsidR="00316F23" w:rsidRPr="00925601" w:rsidRDefault="00316F23" w:rsidP="00316F23">
            <w:pPr>
              <w:pStyle w:val="Default"/>
              <w:rPr>
                <w:rStyle w:val="a3"/>
                <w:b/>
                <w:i w:val="0"/>
                <w:iCs w:val="0"/>
                <w:color w:val="auto"/>
              </w:rPr>
            </w:pPr>
            <w:r w:rsidRPr="00925601">
              <w:rPr>
                <w:rStyle w:val="a3"/>
                <w:b/>
                <w:i w:val="0"/>
                <w:iCs w:val="0"/>
                <w:color w:val="auto"/>
              </w:rPr>
              <w:t>Срок исполнения</w:t>
            </w:r>
          </w:p>
        </w:tc>
        <w:tc>
          <w:tcPr>
            <w:tcW w:w="2664" w:type="dxa"/>
          </w:tcPr>
          <w:p w:rsidR="00316F23" w:rsidRPr="00925601" w:rsidRDefault="00316F23" w:rsidP="00316F23">
            <w:pPr>
              <w:pStyle w:val="Default"/>
              <w:rPr>
                <w:rStyle w:val="a3"/>
                <w:b/>
                <w:i w:val="0"/>
                <w:iCs w:val="0"/>
                <w:color w:val="auto"/>
              </w:rPr>
            </w:pPr>
            <w:r w:rsidRPr="00925601">
              <w:rPr>
                <w:rStyle w:val="a3"/>
                <w:b/>
                <w:i w:val="0"/>
                <w:iCs w:val="0"/>
                <w:color w:val="auto"/>
              </w:rPr>
              <w:t>Ответственный</w:t>
            </w:r>
          </w:p>
        </w:tc>
      </w:tr>
      <w:tr w:rsidR="00316F23" w:rsidRPr="00E96696" w:rsidTr="008E789D">
        <w:trPr>
          <w:trHeight w:val="332"/>
        </w:trPr>
        <w:tc>
          <w:tcPr>
            <w:tcW w:w="9747" w:type="dxa"/>
            <w:gridSpan w:val="4"/>
          </w:tcPr>
          <w:p w:rsidR="00316F23" w:rsidRPr="00925601" w:rsidRDefault="00316F23" w:rsidP="00316F2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25601">
              <w:rPr>
                <w:b/>
                <w:color w:val="auto"/>
              </w:rPr>
              <w:t>Мероприятия по повышению качества социальных услуг</w:t>
            </w:r>
          </w:p>
        </w:tc>
      </w:tr>
      <w:tr w:rsidR="002F37E9" w:rsidRPr="00E96696" w:rsidTr="001677A7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1.</w:t>
            </w:r>
          </w:p>
        </w:tc>
        <w:tc>
          <w:tcPr>
            <w:tcW w:w="4962" w:type="dxa"/>
          </w:tcPr>
          <w:p w:rsidR="002F37E9" w:rsidRPr="00925601" w:rsidRDefault="002F37E9" w:rsidP="00316F23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Мониторинг исполнения государственного задания</w:t>
            </w:r>
          </w:p>
        </w:tc>
        <w:tc>
          <w:tcPr>
            <w:tcW w:w="1559" w:type="dxa"/>
          </w:tcPr>
          <w:p w:rsidR="002F37E9" w:rsidRPr="00925601" w:rsidRDefault="002F37E9" w:rsidP="00316F23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 xml:space="preserve"> 2 раза в год</w:t>
            </w:r>
          </w:p>
        </w:tc>
        <w:tc>
          <w:tcPr>
            <w:tcW w:w="2664" w:type="dxa"/>
          </w:tcPr>
          <w:p w:rsidR="002F37E9" w:rsidRPr="00925601" w:rsidRDefault="003635C8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Директор</w:t>
            </w:r>
          </w:p>
          <w:p w:rsidR="003635C8" w:rsidRPr="00925601" w:rsidRDefault="003635C8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Крицкий Кунц Д.Е.</w:t>
            </w:r>
          </w:p>
        </w:tc>
      </w:tr>
      <w:tr w:rsidR="002F37E9" w:rsidRPr="00E96696" w:rsidTr="001677A7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2.</w:t>
            </w:r>
          </w:p>
        </w:tc>
        <w:tc>
          <w:tcPr>
            <w:tcW w:w="4962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Анализ финансово – хозяйственной деятельности</w:t>
            </w:r>
          </w:p>
        </w:tc>
        <w:tc>
          <w:tcPr>
            <w:tcW w:w="1559" w:type="dxa"/>
          </w:tcPr>
          <w:p w:rsidR="002F37E9" w:rsidRPr="00925601" w:rsidRDefault="002F37E9" w:rsidP="001677A7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proofErr w:type="spellStart"/>
            <w:r w:rsidRPr="00925601">
              <w:rPr>
                <w:color w:val="auto"/>
              </w:rPr>
              <w:t>Ежекв</w:t>
            </w:r>
            <w:proofErr w:type="spellEnd"/>
            <w:r w:rsidR="001677A7">
              <w:rPr>
                <w:color w:val="auto"/>
              </w:rPr>
              <w:t>-</w:t>
            </w:r>
            <w:r w:rsidRPr="00925601">
              <w:rPr>
                <w:color w:val="auto"/>
              </w:rPr>
              <w:t xml:space="preserve">но до 5 числа следующего за отчетным периодом </w:t>
            </w:r>
          </w:p>
        </w:tc>
        <w:tc>
          <w:tcPr>
            <w:tcW w:w="2664" w:type="dxa"/>
          </w:tcPr>
          <w:p w:rsidR="002F37E9" w:rsidRP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Главный бухгалтер</w:t>
            </w:r>
            <w:r w:rsidR="00925601">
              <w:rPr>
                <w:color w:val="auto"/>
              </w:rPr>
              <w:t>,</w:t>
            </w:r>
          </w:p>
          <w:p w:rsidR="003635C8" w:rsidRPr="00925601" w:rsidRDefault="003635C8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Начальник хоз. отдела</w:t>
            </w:r>
          </w:p>
          <w:p w:rsidR="003635C8" w:rsidRPr="00925601" w:rsidRDefault="003635C8" w:rsidP="00397CD2">
            <w:pPr>
              <w:pStyle w:val="Default"/>
              <w:rPr>
                <w:rStyle w:val="a3"/>
                <w:i w:val="0"/>
                <w:iCs w:val="0"/>
                <w:color w:val="auto"/>
              </w:rPr>
            </w:pPr>
          </w:p>
        </w:tc>
      </w:tr>
      <w:tr w:rsidR="002F37E9" w:rsidRPr="00E96696" w:rsidTr="001677A7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3.</w:t>
            </w:r>
          </w:p>
        </w:tc>
        <w:tc>
          <w:tcPr>
            <w:tcW w:w="4962" w:type="dxa"/>
          </w:tcPr>
          <w:p w:rsidR="002F37E9" w:rsidRPr="00925601" w:rsidRDefault="002F37E9" w:rsidP="008C0A88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Детальный анализ штатной численности работников</w:t>
            </w:r>
            <w:r w:rsidR="008C0A88" w:rsidRPr="00925601">
              <w:rPr>
                <w:color w:val="auto"/>
              </w:rPr>
              <w:t xml:space="preserve"> </w:t>
            </w:r>
            <w:r w:rsidRPr="00925601">
              <w:rPr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Ежегодно</w:t>
            </w:r>
          </w:p>
        </w:tc>
        <w:tc>
          <w:tcPr>
            <w:tcW w:w="2664" w:type="dxa"/>
          </w:tcPr>
          <w:p w:rsid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Главный бухгалтер</w:t>
            </w:r>
            <w:r w:rsidR="00925601">
              <w:rPr>
                <w:color w:val="auto"/>
              </w:rPr>
              <w:t>,</w:t>
            </w:r>
          </w:p>
          <w:p w:rsidR="00183A26" w:rsidRPr="00925601" w:rsidRDefault="00925601" w:rsidP="00397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183A26" w:rsidRPr="00925601">
              <w:rPr>
                <w:color w:val="auto"/>
              </w:rPr>
              <w:t>пециалист по кадрам</w:t>
            </w:r>
          </w:p>
          <w:p w:rsidR="00183A26" w:rsidRPr="00925601" w:rsidRDefault="00925601" w:rsidP="00397CD2">
            <w:pPr>
              <w:pStyle w:val="Default"/>
              <w:rPr>
                <w:rStyle w:val="a3"/>
                <w:i w:val="0"/>
                <w:iCs w:val="0"/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2F37E9" w:rsidRPr="00E96696" w:rsidTr="001677A7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4.</w:t>
            </w:r>
          </w:p>
        </w:tc>
        <w:tc>
          <w:tcPr>
            <w:tcW w:w="4962" w:type="dxa"/>
          </w:tcPr>
          <w:p w:rsidR="002F37E9" w:rsidRPr="00925601" w:rsidRDefault="002F37E9" w:rsidP="00F77675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Анализ удовлетворенности получателей социальных услуг качеством обслуживания в учреждении</w:t>
            </w:r>
            <w:r w:rsidR="00F77675" w:rsidRPr="00925601">
              <w:rPr>
                <w:color w:val="auto"/>
              </w:rPr>
              <w:t>:</w:t>
            </w:r>
          </w:p>
          <w:p w:rsidR="00F77675" w:rsidRPr="00925601" w:rsidRDefault="00F77675" w:rsidP="00F77675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- воспитанники учреждения (стационар);</w:t>
            </w:r>
          </w:p>
          <w:p w:rsidR="00F77675" w:rsidRPr="00925601" w:rsidRDefault="00F77675" w:rsidP="00F77675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- получатели услуг ОПППСиД, ГКДП (группа кратковременного дневного пребывания)</w:t>
            </w:r>
          </w:p>
        </w:tc>
        <w:tc>
          <w:tcPr>
            <w:tcW w:w="1559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2 раза в год и по мере необходимости</w:t>
            </w:r>
          </w:p>
        </w:tc>
        <w:tc>
          <w:tcPr>
            <w:tcW w:w="2664" w:type="dxa"/>
          </w:tcPr>
          <w:p w:rsidR="002F37E9" w:rsidRP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Зам. директора</w:t>
            </w:r>
            <w:r w:rsidR="00F41D50" w:rsidRPr="00925601">
              <w:rPr>
                <w:color w:val="auto"/>
              </w:rPr>
              <w:t xml:space="preserve"> по </w:t>
            </w:r>
            <w:r w:rsidRPr="00925601">
              <w:rPr>
                <w:color w:val="auto"/>
              </w:rPr>
              <w:t>РВР</w:t>
            </w:r>
            <w:r w:rsidR="00925601">
              <w:rPr>
                <w:color w:val="auto"/>
              </w:rPr>
              <w:t>,</w:t>
            </w:r>
          </w:p>
          <w:p w:rsidR="00DD3C30" w:rsidRPr="00925601" w:rsidRDefault="00925601" w:rsidP="00397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DD3C30" w:rsidRPr="00925601">
              <w:rPr>
                <w:color w:val="auto"/>
              </w:rPr>
              <w:t>аведующий ОПППСиД</w:t>
            </w:r>
          </w:p>
          <w:p w:rsidR="00DD3C30" w:rsidRPr="00925601" w:rsidRDefault="00925601" w:rsidP="00397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F77675" w:rsidRPr="00925601" w:rsidRDefault="00F77675" w:rsidP="00397CD2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2F37E9" w:rsidRPr="00E96696" w:rsidTr="001677A7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5.</w:t>
            </w:r>
          </w:p>
        </w:tc>
        <w:tc>
          <w:tcPr>
            <w:tcW w:w="4962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 xml:space="preserve">Информационная разъяснительная работа с сотрудниками учреждения о проведении независимой оценки качества работы учреждения </w:t>
            </w:r>
          </w:p>
        </w:tc>
        <w:tc>
          <w:tcPr>
            <w:tcW w:w="1559" w:type="dxa"/>
          </w:tcPr>
          <w:p w:rsidR="002F37E9" w:rsidRPr="00925601" w:rsidRDefault="003754D0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2 раза в год</w:t>
            </w:r>
          </w:p>
        </w:tc>
        <w:tc>
          <w:tcPr>
            <w:tcW w:w="2664" w:type="dxa"/>
          </w:tcPr>
          <w:p w:rsidR="002F37E9" w:rsidRP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Директор</w:t>
            </w:r>
          </w:p>
          <w:p w:rsidR="002F37E9" w:rsidRPr="00925601" w:rsidRDefault="002F37E9" w:rsidP="00397CD2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Крицкий Кунц Д.Е.</w:t>
            </w:r>
          </w:p>
        </w:tc>
      </w:tr>
      <w:tr w:rsidR="002F37E9" w:rsidRPr="00E96696" w:rsidTr="001677A7">
        <w:trPr>
          <w:trHeight w:val="332"/>
        </w:trPr>
        <w:tc>
          <w:tcPr>
            <w:tcW w:w="562" w:type="dxa"/>
          </w:tcPr>
          <w:p w:rsidR="002F37E9" w:rsidRPr="0092560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6.</w:t>
            </w:r>
          </w:p>
        </w:tc>
        <w:tc>
          <w:tcPr>
            <w:tcW w:w="4962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 xml:space="preserve">Мероприятия по обеспечению и созданию условий для психологической безопасности и комфортности в учреждении получателей социальных услуг </w:t>
            </w:r>
          </w:p>
        </w:tc>
        <w:tc>
          <w:tcPr>
            <w:tcW w:w="1559" w:type="dxa"/>
          </w:tcPr>
          <w:p w:rsidR="002F37E9" w:rsidRPr="00925601" w:rsidRDefault="002F37E9" w:rsidP="00316F23">
            <w:pPr>
              <w:pStyle w:val="Default"/>
              <w:rPr>
                <w:rStyle w:val="a3"/>
                <w:i w:val="0"/>
                <w:iCs w:val="0"/>
                <w:color w:val="auto"/>
                <w:sz w:val="28"/>
                <w:szCs w:val="28"/>
              </w:rPr>
            </w:pPr>
            <w:r w:rsidRPr="00925601">
              <w:rPr>
                <w:color w:val="auto"/>
              </w:rPr>
              <w:t>В течение года</w:t>
            </w:r>
          </w:p>
        </w:tc>
        <w:tc>
          <w:tcPr>
            <w:tcW w:w="2664" w:type="dxa"/>
          </w:tcPr>
          <w:p w:rsidR="002F37E9" w:rsidRPr="00925601" w:rsidRDefault="002F37E9" w:rsidP="00397CD2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>Зам. директора</w:t>
            </w:r>
            <w:r w:rsidR="009C1FD2" w:rsidRPr="00925601">
              <w:rPr>
                <w:color w:val="auto"/>
              </w:rPr>
              <w:t xml:space="preserve"> </w:t>
            </w:r>
            <w:r w:rsidR="00506376" w:rsidRPr="00925601">
              <w:rPr>
                <w:color w:val="auto"/>
              </w:rPr>
              <w:t>п</w:t>
            </w:r>
            <w:r w:rsidRPr="00925601">
              <w:rPr>
                <w:color w:val="auto"/>
              </w:rPr>
              <w:t>о РВР</w:t>
            </w:r>
            <w:r w:rsidR="00925601">
              <w:rPr>
                <w:color w:val="auto"/>
              </w:rPr>
              <w:t>,</w:t>
            </w:r>
          </w:p>
          <w:p w:rsidR="002F37E9" w:rsidRPr="00925601" w:rsidRDefault="00241961" w:rsidP="00397CD2">
            <w:pPr>
              <w:pStyle w:val="Default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color w:val="auto"/>
              </w:rPr>
              <w:t>педагог</w:t>
            </w:r>
            <w:r w:rsidR="00925601">
              <w:rPr>
                <w:color w:val="auto"/>
              </w:rPr>
              <w:t>и</w:t>
            </w:r>
            <w:r w:rsidRPr="00925601">
              <w:rPr>
                <w:color w:val="auto"/>
              </w:rPr>
              <w:t>-</w:t>
            </w:r>
            <w:r w:rsidR="002F37E9" w:rsidRPr="00925601">
              <w:rPr>
                <w:color w:val="auto"/>
              </w:rPr>
              <w:t>психолог</w:t>
            </w:r>
            <w:r w:rsidR="00925601">
              <w:rPr>
                <w:color w:val="auto"/>
              </w:rPr>
              <w:t>и</w:t>
            </w:r>
          </w:p>
        </w:tc>
      </w:tr>
      <w:tr w:rsidR="002F37E9" w:rsidRPr="00E96696" w:rsidTr="008E789D">
        <w:trPr>
          <w:trHeight w:val="345"/>
        </w:trPr>
        <w:tc>
          <w:tcPr>
            <w:tcW w:w="9747" w:type="dxa"/>
            <w:gridSpan w:val="4"/>
          </w:tcPr>
          <w:p w:rsidR="002F37E9" w:rsidRPr="00E96696" w:rsidRDefault="002F37E9" w:rsidP="00241961">
            <w:pPr>
              <w:pStyle w:val="Default"/>
              <w:jc w:val="center"/>
              <w:rPr>
                <w:b/>
                <w:color w:val="FF0000"/>
              </w:rPr>
            </w:pPr>
            <w:r w:rsidRPr="00925601">
              <w:rPr>
                <w:b/>
                <w:color w:val="auto"/>
              </w:rPr>
              <w:t>Формирование доступной и открытой информационной среды</w:t>
            </w: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126CC3" w:rsidRDefault="0058604B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126CC3">
              <w:rPr>
                <w:rStyle w:val="a3"/>
                <w:i w:val="0"/>
                <w:iCs w:val="0"/>
                <w:color w:val="auto"/>
              </w:rPr>
              <w:t>7</w:t>
            </w:r>
            <w:r w:rsidR="002F37E9" w:rsidRPr="00126CC3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126CC3" w:rsidRDefault="00126CC3" w:rsidP="00316F23">
            <w:pPr>
              <w:pStyle w:val="Default"/>
              <w:rPr>
                <w:color w:val="auto"/>
              </w:rPr>
            </w:pPr>
            <w:r w:rsidRPr="00126CC3">
              <w:rPr>
                <w:color w:val="auto"/>
              </w:rPr>
              <w:t>Ведение</w:t>
            </w:r>
            <w:r w:rsidR="002F37E9" w:rsidRPr="00126CC3">
              <w:rPr>
                <w:color w:val="auto"/>
              </w:rPr>
              <w:t xml:space="preserve"> официального сайта учреждения в соответствие с действующим законодательством и формирование нового качественного и функционального сайта </w:t>
            </w:r>
          </w:p>
        </w:tc>
        <w:tc>
          <w:tcPr>
            <w:tcW w:w="1559" w:type="dxa"/>
          </w:tcPr>
          <w:p w:rsidR="002F37E9" w:rsidRPr="00126CC3" w:rsidRDefault="002F37E9" w:rsidP="00316F23">
            <w:pPr>
              <w:pStyle w:val="Default"/>
              <w:rPr>
                <w:color w:val="auto"/>
              </w:rPr>
            </w:pPr>
            <w:r w:rsidRPr="00126CC3">
              <w:rPr>
                <w:color w:val="auto"/>
              </w:rPr>
              <w:t>Постоянно</w:t>
            </w:r>
          </w:p>
        </w:tc>
        <w:tc>
          <w:tcPr>
            <w:tcW w:w="2664" w:type="dxa"/>
          </w:tcPr>
          <w:p w:rsidR="002F37E9" w:rsidRPr="00126CC3" w:rsidRDefault="000D49E9" w:rsidP="00126CC3">
            <w:pPr>
              <w:pStyle w:val="Default"/>
              <w:jc w:val="center"/>
              <w:rPr>
                <w:color w:val="auto"/>
              </w:rPr>
            </w:pPr>
            <w:r w:rsidRPr="00126CC3">
              <w:rPr>
                <w:color w:val="auto"/>
              </w:rPr>
              <w:t xml:space="preserve">Директор, </w:t>
            </w:r>
            <w:r w:rsidR="00851652" w:rsidRPr="00126CC3">
              <w:rPr>
                <w:color w:val="auto"/>
              </w:rPr>
              <w:t>п</w:t>
            </w:r>
            <w:r w:rsidR="002F37E9" w:rsidRPr="00126CC3">
              <w:rPr>
                <w:color w:val="auto"/>
              </w:rPr>
              <w:t>рограммист</w:t>
            </w:r>
            <w:r w:rsidR="00126CC3">
              <w:rPr>
                <w:color w:val="auto"/>
              </w:rPr>
              <w:t>,</w:t>
            </w:r>
          </w:p>
          <w:p w:rsidR="00126CC3" w:rsidRDefault="00851652" w:rsidP="00126CC3">
            <w:pPr>
              <w:pStyle w:val="Default"/>
              <w:jc w:val="center"/>
              <w:rPr>
                <w:color w:val="auto"/>
              </w:rPr>
            </w:pPr>
            <w:r w:rsidRPr="00126CC3">
              <w:rPr>
                <w:color w:val="auto"/>
              </w:rPr>
              <w:t xml:space="preserve">гл. </w:t>
            </w:r>
            <w:r w:rsidR="00220F31" w:rsidRPr="00126CC3">
              <w:rPr>
                <w:color w:val="auto"/>
              </w:rPr>
              <w:t>б</w:t>
            </w:r>
            <w:r w:rsidR="00090BA3" w:rsidRPr="00126CC3">
              <w:rPr>
                <w:color w:val="auto"/>
              </w:rPr>
              <w:t>ухгалтер</w:t>
            </w:r>
            <w:r w:rsidR="00126CC3">
              <w:rPr>
                <w:color w:val="auto"/>
              </w:rPr>
              <w:t>,</w:t>
            </w:r>
          </w:p>
          <w:p w:rsidR="002F37E9" w:rsidRPr="00126CC3" w:rsidRDefault="00126CC3" w:rsidP="00126CC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ведующий ОПППСиД</w:t>
            </w: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925601" w:rsidRDefault="0058604B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25601">
              <w:rPr>
                <w:rStyle w:val="a3"/>
                <w:i w:val="0"/>
                <w:iCs w:val="0"/>
                <w:color w:val="auto"/>
              </w:rPr>
              <w:t>8</w:t>
            </w:r>
            <w:r w:rsidR="002F37E9" w:rsidRPr="0092560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925601" w:rsidRDefault="002F37E9" w:rsidP="00506376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 xml:space="preserve">Обеспечение информационной открытости учреждения, в том числе посредством актуализации на официальном сайте в сети </w:t>
            </w:r>
            <w:r w:rsidR="0058604B" w:rsidRPr="00925601">
              <w:rPr>
                <w:color w:val="auto"/>
              </w:rPr>
              <w:t>Интернет (</w:t>
            </w:r>
            <w:r w:rsidRPr="00925601">
              <w:rPr>
                <w:color w:val="auto"/>
              </w:rPr>
              <w:t>www.bus.gov.ru) информации, установленной приказом Министерства финансов РФ от 31.07.2011 № 86н «Об утверждении порядка предоставления информации государственным учреждением, её размещения на официальном сайте в сети Интернет и ведения указанного сайта»</w:t>
            </w:r>
          </w:p>
        </w:tc>
        <w:tc>
          <w:tcPr>
            <w:tcW w:w="1559" w:type="dxa"/>
          </w:tcPr>
          <w:p w:rsidR="002F37E9" w:rsidRPr="00925601" w:rsidRDefault="002F37E9" w:rsidP="00316F23">
            <w:pPr>
              <w:pStyle w:val="Default"/>
              <w:rPr>
                <w:color w:val="auto"/>
              </w:rPr>
            </w:pPr>
            <w:r w:rsidRPr="00925601">
              <w:rPr>
                <w:color w:val="auto"/>
              </w:rPr>
              <w:t xml:space="preserve">Постоянно </w:t>
            </w:r>
          </w:p>
        </w:tc>
        <w:tc>
          <w:tcPr>
            <w:tcW w:w="2664" w:type="dxa"/>
          </w:tcPr>
          <w:p w:rsidR="002F37E9" w:rsidRPr="00925601" w:rsidRDefault="002F37E9" w:rsidP="00126CC3">
            <w:pPr>
              <w:pStyle w:val="Default"/>
              <w:jc w:val="center"/>
              <w:rPr>
                <w:color w:val="auto"/>
              </w:rPr>
            </w:pPr>
            <w:r w:rsidRPr="00925601">
              <w:rPr>
                <w:color w:val="auto"/>
              </w:rPr>
              <w:t>Директор,</w:t>
            </w:r>
          </w:p>
          <w:p w:rsidR="00126CC3" w:rsidRPr="00925601" w:rsidRDefault="00851652" w:rsidP="00126CC3">
            <w:pPr>
              <w:pStyle w:val="Default"/>
              <w:jc w:val="center"/>
              <w:rPr>
                <w:color w:val="auto"/>
              </w:rPr>
            </w:pPr>
            <w:r w:rsidRPr="00925601">
              <w:rPr>
                <w:color w:val="auto"/>
              </w:rPr>
              <w:t>гл. бухгалтер</w:t>
            </w:r>
            <w:r w:rsidR="00126CC3" w:rsidRPr="00925601">
              <w:rPr>
                <w:color w:val="auto"/>
              </w:rPr>
              <w:t>,</w:t>
            </w:r>
          </w:p>
          <w:p w:rsidR="002826FA" w:rsidRPr="00925601" w:rsidRDefault="002826FA" w:rsidP="00126CC3">
            <w:pPr>
              <w:pStyle w:val="Default"/>
              <w:jc w:val="center"/>
              <w:rPr>
                <w:color w:val="auto"/>
              </w:rPr>
            </w:pPr>
            <w:r w:rsidRPr="00925601">
              <w:rPr>
                <w:color w:val="auto"/>
              </w:rPr>
              <w:t>заведующий ОСПП</w:t>
            </w:r>
          </w:p>
          <w:p w:rsidR="002F37E9" w:rsidRPr="00925601" w:rsidRDefault="002F37E9" w:rsidP="00126CC3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126CC3" w:rsidRDefault="00851652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126CC3">
              <w:rPr>
                <w:rStyle w:val="a3"/>
                <w:i w:val="0"/>
                <w:iCs w:val="0"/>
                <w:color w:val="auto"/>
              </w:rPr>
              <w:t>9.</w:t>
            </w:r>
          </w:p>
        </w:tc>
        <w:tc>
          <w:tcPr>
            <w:tcW w:w="4962" w:type="dxa"/>
          </w:tcPr>
          <w:p w:rsidR="002F37E9" w:rsidRPr="00126CC3" w:rsidRDefault="00126CC3" w:rsidP="00316F23">
            <w:pPr>
              <w:pStyle w:val="Default"/>
              <w:rPr>
                <w:color w:val="auto"/>
              </w:rPr>
            </w:pPr>
            <w:r w:rsidRPr="00126CC3">
              <w:rPr>
                <w:color w:val="auto"/>
              </w:rPr>
              <w:t>Размещение информации</w:t>
            </w:r>
            <w:r w:rsidR="002F37E9" w:rsidRPr="00126CC3">
              <w:rPr>
                <w:color w:val="auto"/>
              </w:rPr>
              <w:t xml:space="preserve"> о деятельности учреждения, размещенной на официальном сайте учреждения в сети Интернет, в соответствии с порядком размещения </w:t>
            </w:r>
            <w:r w:rsidR="002F37E9" w:rsidRPr="00126CC3">
              <w:rPr>
                <w:color w:val="auto"/>
              </w:rPr>
              <w:lastRenderedPageBreak/>
              <w:t xml:space="preserve">информации на официальном сайте поставщика социальных услуг </w:t>
            </w:r>
          </w:p>
        </w:tc>
        <w:tc>
          <w:tcPr>
            <w:tcW w:w="1559" w:type="dxa"/>
          </w:tcPr>
          <w:p w:rsidR="002F37E9" w:rsidRPr="00126CC3" w:rsidRDefault="002F37E9" w:rsidP="00316F23">
            <w:pPr>
              <w:pStyle w:val="Default"/>
              <w:rPr>
                <w:color w:val="auto"/>
              </w:rPr>
            </w:pPr>
            <w:r w:rsidRPr="00126CC3">
              <w:rPr>
                <w:color w:val="auto"/>
              </w:rPr>
              <w:lastRenderedPageBreak/>
              <w:t>Постоянно</w:t>
            </w:r>
          </w:p>
        </w:tc>
        <w:tc>
          <w:tcPr>
            <w:tcW w:w="2664" w:type="dxa"/>
          </w:tcPr>
          <w:p w:rsidR="00197458" w:rsidRPr="00126CC3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126CC3">
              <w:rPr>
                <w:color w:val="auto"/>
              </w:rPr>
              <w:t>Зав.</w:t>
            </w:r>
            <w:r w:rsidR="00220F31" w:rsidRPr="00126CC3">
              <w:rPr>
                <w:color w:val="auto"/>
              </w:rPr>
              <w:t xml:space="preserve"> </w:t>
            </w:r>
            <w:r w:rsidRPr="00126CC3">
              <w:rPr>
                <w:color w:val="auto"/>
              </w:rPr>
              <w:t>ОСПП</w:t>
            </w:r>
            <w:r w:rsidR="00197458" w:rsidRPr="00126CC3">
              <w:rPr>
                <w:color w:val="auto"/>
              </w:rPr>
              <w:t>,</w:t>
            </w:r>
          </w:p>
          <w:p w:rsidR="002F37E9" w:rsidRPr="00126CC3" w:rsidRDefault="00197458" w:rsidP="00126CC3">
            <w:pPr>
              <w:pStyle w:val="Default"/>
              <w:jc w:val="center"/>
              <w:rPr>
                <w:color w:val="auto"/>
              </w:rPr>
            </w:pPr>
            <w:r w:rsidRPr="00126CC3">
              <w:rPr>
                <w:color w:val="auto"/>
              </w:rPr>
              <w:t xml:space="preserve">зав. </w:t>
            </w:r>
            <w:r w:rsidR="00126CC3">
              <w:rPr>
                <w:color w:val="auto"/>
              </w:rPr>
              <w:t>ОПППСиД</w:t>
            </w:r>
            <w:r w:rsidR="002F37E9" w:rsidRPr="00126CC3">
              <w:rPr>
                <w:color w:val="auto"/>
              </w:rPr>
              <w:t>,</w:t>
            </w:r>
          </w:p>
          <w:p w:rsidR="00F41D50" w:rsidRPr="00126CC3" w:rsidRDefault="0073405E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F41D50" w:rsidRPr="00126CC3" w:rsidRDefault="00126CC3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971367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0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 xml:space="preserve">Информирование населения о деятельности и социальных услугах, предоставляемых учреждением (распространение листовок, буклетов о работе, обновление информационных стендов, актуализация сайта) </w:t>
            </w:r>
          </w:p>
        </w:tc>
        <w:tc>
          <w:tcPr>
            <w:tcW w:w="1559" w:type="dxa"/>
          </w:tcPr>
          <w:p w:rsidR="002F37E9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>Постоянно</w:t>
            </w:r>
          </w:p>
        </w:tc>
        <w:tc>
          <w:tcPr>
            <w:tcW w:w="2664" w:type="dxa"/>
          </w:tcPr>
          <w:p w:rsidR="00197458" w:rsidRPr="00971367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ОСПП</w:t>
            </w:r>
            <w:r w:rsidR="00197458" w:rsidRPr="00971367">
              <w:rPr>
                <w:color w:val="auto"/>
              </w:rPr>
              <w:t>,</w:t>
            </w:r>
          </w:p>
          <w:p w:rsidR="00971367" w:rsidRPr="00971367" w:rsidRDefault="00197458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ОПППСиД</w:t>
            </w:r>
            <w:r w:rsidR="00971367" w:rsidRPr="00971367">
              <w:rPr>
                <w:color w:val="auto"/>
              </w:rPr>
              <w:t>,</w:t>
            </w:r>
          </w:p>
          <w:p w:rsidR="00F41D50" w:rsidRPr="00971367" w:rsidRDefault="00971367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 xml:space="preserve"> ОД</w:t>
            </w:r>
            <w:r>
              <w:rPr>
                <w:color w:val="auto"/>
              </w:rPr>
              <w:t xml:space="preserve"> </w:t>
            </w:r>
            <w:r w:rsidRPr="00971367">
              <w:rPr>
                <w:color w:val="auto"/>
              </w:rPr>
              <w:t>и</w:t>
            </w:r>
            <w:r>
              <w:rPr>
                <w:color w:val="auto"/>
              </w:rPr>
              <w:t xml:space="preserve"> </w:t>
            </w:r>
            <w:r w:rsidRPr="00971367">
              <w:rPr>
                <w:color w:val="auto"/>
              </w:rPr>
              <w:t>СР</w:t>
            </w:r>
          </w:p>
          <w:p w:rsidR="00F41D50" w:rsidRPr="00971367" w:rsidRDefault="00F41D50" w:rsidP="003E1E69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971367" w:rsidRDefault="00220F31" w:rsidP="00851652">
            <w:pPr>
              <w:pStyle w:val="Default"/>
              <w:jc w:val="center"/>
              <w:rPr>
                <w:b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>Организация деятельности учреждения во взаимодействии со СМИ, общественн</w:t>
            </w:r>
            <w:r w:rsidR="00F41D50" w:rsidRPr="00971367">
              <w:rPr>
                <w:color w:val="auto"/>
              </w:rPr>
              <w:t xml:space="preserve">ыми организациями, официальными </w:t>
            </w:r>
            <w:r w:rsidRPr="00971367">
              <w:rPr>
                <w:color w:val="auto"/>
              </w:rPr>
              <w:t xml:space="preserve">учреждениями, изданиями </w:t>
            </w:r>
          </w:p>
        </w:tc>
        <w:tc>
          <w:tcPr>
            <w:tcW w:w="1559" w:type="dxa"/>
          </w:tcPr>
          <w:p w:rsidR="002F37E9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>По плану</w:t>
            </w:r>
          </w:p>
        </w:tc>
        <w:tc>
          <w:tcPr>
            <w:tcW w:w="2664" w:type="dxa"/>
          </w:tcPr>
          <w:p w:rsidR="00851652" w:rsidRPr="00971367" w:rsidRDefault="00851652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Директор,</w:t>
            </w:r>
          </w:p>
          <w:p w:rsidR="00971367" w:rsidRPr="00971367" w:rsidRDefault="00971367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ОСПП,</w:t>
            </w:r>
          </w:p>
          <w:p w:rsidR="00971367" w:rsidRPr="00971367" w:rsidRDefault="00971367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ОПППСиД,</w:t>
            </w:r>
          </w:p>
          <w:p w:rsidR="00F41D50" w:rsidRPr="00971367" w:rsidRDefault="00971367" w:rsidP="00971367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 xml:space="preserve"> ОД и СР </w:t>
            </w:r>
          </w:p>
        </w:tc>
      </w:tr>
      <w:tr w:rsidR="002F37E9" w:rsidRPr="00E96696" w:rsidTr="008E789D">
        <w:trPr>
          <w:trHeight w:val="345"/>
        </w:trPr>
        <w:tc>
          <w:tcPr>
            <w:tcW w:w="9747" w:type="dxa"/>
            <w:gridSpan w:val="4"/>
          </w:tcPr>
          <w:p w:rsidR="002F37E9" w:rsidRPr="00E96696" w:rsidRDefault="00220F31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FF0000"/>
              </w:rPr>
            </w:pPr>
            <w:r w:rsidRPr="00971367">
              <w:rPr>
                <w:b/>
                <w:color w:val="auto"/>
              </w:rPr>
              <w:t>Повышение комфортных условий предоставления социальных услуг получателям социальных услуг, находящихся в стационарном обслуживании</w:t>
            </w:r>
            <w:r w:rsidRPr="00971367">
              <w:rPr>
                <w:rStyle w:val="a3"/>
                <w:i w:val="0"/>
                <w:iCs w:val="0"/>
                <w:color w:val="auto"/>
              </w:rPr>
              <w:t xml:space="preserve"> </w:t>
            </w: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971367" w:rsidRDefault="00220F31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2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8A6A9C" w:rsidRPr="00971367" w:rsidRDefault="002F37E9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 xml:space="preserve">Приведение условий пребывания в соответствие с 481-пп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      </w:r>
          </w:p>
        </w:tc>
        <w:tc>
          <w:tcPr>
            <w:tcW w:w="1559" w:type="dxa"/>
          </w:tcPr>
          <w:p w:rsidR="002F37E9" w:rsidRPr="00971367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Постоянно</w:t>
            </w:r>
          </w:p>
        </w:tc>
        <w:tc>
          <w:tcPr>
            <w:tcW w:w="2664" w:type="dxa"/>
          </w:tcPr>
          <w:p w:rsidR="002F37E9" w:rsidRPr="00971367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Директор</w:t>
            </w:r>
          </w:p>
          <w:p w:rsidR="002F37E9" w:rsidRPr="00971367" w:rsidRDefault="00971367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 xml:space="preserve"> ОД и СР</w:t>
            </w: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971367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3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8A6A9C" w:rsidRPr="00971367" w:rsidRDefault="002F37E9" w:rsidP="003754D0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 xml:space="preserve">Мероприятия, направленные на повышение уровня бытовой комфортности пребывания в учреждении и </w:t>
            </w:r>
            <w:r w:rsidR="003754D0" w:rsidRPr="00971367">
              <w:rPr>
                <w:color w:val="auto"/>
              </w:rPr>
              <w:t>у</w:t>
            </w:r>
            <w:r w:rsidR="00FA44D4" w:rsidRPr="00971367">
              <w:rPr>
                <w:color w:val="auto"/>
              </w:rPr>
              <w:t xml:space="preserve">крепление </w:t>
            </w:r>
            <w:r w:rsidRPr="00971367">
              <w:rPr>
                <w:color w:val="auto"/>
              </w:rPr>
              <w:t xml:space="preserve">материально-технической базы </w:t>
            </w:r>
            <w:r w:rsidR="00FA44D4" w:rsidRPr="00971367">
              <w:rPr>
                <w:color w:val="auto"/>
              </w:rPr>
              <w:t>учреждения (при поступлении финансирования)</w:t>
            </w:r>
          </w:p>
        </w:tc>
        <w:tc>
          <w:tcPr>
            <w:tcW w:w="1559" w:type="dxa"/>
          </w:tcPr>
          <w:p w:rsidR="002F37E9" w:rsidRPr="00971367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Постоянно</w:t>
            </w:r>
          </w:p>
        </w:tc>
        <w:tc>
          <w:tcPr>
            <w:tcW w:w="2664" w:type="dxa"/>
          </w:tcPr>
          <w:p w:rsidR="00F41D50" w:rsidRPr="00971367" w:rsidRDefault="00F41D50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Нач.  хоз.</w:t>
            </w:r>
            <w:r w:rsidR="007C7AF9" w:rsidRPr="00971367">
              <w:rPr>
                <w:color w:val="auto"/>
              </w:rPr>
              <w:t xml:space="preserve"> отдела</w:t>
            </w:r>
          </w:p>
          <w:p w:rsidR="002F37E9" w:rsidRPr="00971367" w:rsidRDefault="002F37E9" w:rsidP="00971367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971367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971367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971367">
              <w:rPr>
                <w:rStyle w:val="a3"/>
                <w:i w:val="0"/>
                <w:iCs w:val="0"/>
                <w:color w:val="auto"/>
              </w:rPr>
              <w:t>4</w:t>
            </w:r>
            <w:r w:rsidRPr="00971367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971367" w:rsidRDefault="008C0A88" w:rsidP="00316F23">
            <w:pPr>
              <w:pStyle w:val="Default"/>
              <w:rPr>
                <w:color w:val="auto"/>
              </w:rPr>
            </w:pPr>
            <w:r w:rsidRPr="00971367">
              <w:rPr>
                <w:color w:val="auto"/>
              </w:rPr>
              <w:t xml:space="preserve"> Проведение анализа жалоб получателей социальных услуг на качество услуг, предоставленных учреждением</w:t>
            </w:r>
          </w:p>
        </w:tc>
        <w:tc>
          <w:tcPr>
            <w:tcW w:w="1559" w:type="dxa"/>
          </w:tcPr>
          <w:p w:rsidR="002F37E9" w:rsidRPr="00971367" w:rsidRDefault="008C0A88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По мере поступления жалоб</w:t>
            </w:r>
          </w:p>
        </w:tc>
        <w:tc>
          <w:tcPr>
            <w:tcW w:w="2664" w:type="dxa"/>
          </w:tcPr>
          <w:p w:rsidR="002F37E9" w:rsidRPr="00971367" w:rsidRDefault="008C0A88" w:rsidP="003E1E69">
            <w:pPr>
              <w:pStyle w:val="Default"/>
              <w:jc w:val="center"/>
              <w:rPr>
                <w:color w:val="auto"/>
              </w:rPr>
            </w:pPr>
            <w:r w:rsidRPr="00971367">
              <w:rPr>
                <w:color w:val="auto"/>
              </w:rPr>
              <w:t>Директор</w:t>
            </w:r>
          </w:p>
          <w:p w:rsidR="008C0A88" w:rsidRPr="00971367" w:rsidRDefault="008C0A88" w:rsidP="003E1E69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65100E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65100E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65100E">
              <w:rPr>
                <w:rStyle w:val="a3"/>
                <w:i w:val="0"/>
                <w:iCs w:val="0"/>
                <w:color w:val="auto"/>
              </w:rPr>
              <w:t>5</w:t>
            </w:r>
            <w:r w:rsidRPr="0065100E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8A6A9C" w:rsidRPr="0065100E" w:rsidRDefault="0065100E" w:rsidP="00316F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ведение</w:t>
            </w:r>
            <w:r w:rsidR="002F37E9" w:rsidRPr="0065100E">
              <w:rPr>
                <w:color w:val="auto"/>
              </w:rPr>
              <w:t xml:space="preserve"> деятельности отделений (служб, комиссий, центров) сопровождения (замещающих семей, семей с детьми-инвалидами, постинтернатного сопровождения и т.д.) </w:t>
            </w:r>
            <w:r>
              <w:rPr>
                <w:color w:val="auto"/>
              </w:rPr>
              <w:t xml:space="preserve">в соответствии </w:t>
            </w:r>
            <w:r w:rsidR="002F37E9" w:rsidRPr="0065100E">
              <w:rPr>
                <w:color w:val="auto"/>
              </w:rPr>
              <w:t xml:space="preserve">с оценкой эффективности деятельности </w:t>
            </w:r>
          </w:p>
        </w:tc>
        <w:tc>
          <w:tcPr>
            <w:tcW w:w="1559" w:type="dxa"/>
          </w:tcPr>
          <w:p w:rsidR="002F37E9" w:rsidRPr="0065100E" w:rsidRDefault="008E789D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>П</w:t>
            </w:r>
            <w:r w:rsidR="002F37E9" w:rsidRPr="0065100E">
              <w:rPr>
                <w:color w:val="auto"/>
              </w:rPr>
              <w:t>остоянно</w:t>
            </w:r>
          </w:p>
        </w:tc>
        <w:tc>
          <w:tcPr>
            <w:tcW w:w="2664" w:type="dxa"/>
          </w:tcPr>
          <w:p w:rsidR="00604FC6" w:rsidRPr="0065100E" w:rsidRDefault="00604FC6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 xml:space="preserve"> </w:t>
            </w:r>
            <w:r w:rsidR="008E789D" w:rsidRPr="0065100E">
              <w:rPr>
                <w:color w:val="auto"/>
              </w:rPr>
              <w:t xml:space="preserve"> О</w:t>
            </w:r>
            <w:r w:rsidRPr="0065100E">
              <w:rPr>
                <w:color w:val="auto"/>
              </w:rPr>
              <w:t>тделения</w:t>
            </w:r>
          </w:p>
          <w:p w:rsidR="008E789D" w:rsidRPr="0065100E" w:rsidRDefault="008E789D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>ПППСиД</w:t>
            </w:r>
            <w:r w:rsidR="00604FC6" w:rsidRPr="0065100E">
              <w:rPr>
                <w:color w:val="auto"/>
              </w:rPr>
              <w:t>,</w:t>
            </w:r>
          </w:p>
          <w:p w:rsidR="00604FC6" w:rsidRPr="0065100E" w:rsidRDefault="00604FC6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>СПП</w:t>
            </w:r>
          </w:p>
          <w:p w:rsidR="00C91BD3" w:rsidRPr="0065100E" w:rsidRDefault="00604FC6" w:rsidP="003E1E69">
            <w:pPr>
              <w:pStyle w:val="Default"/>
              <w:jc w:val="center"/>
              <w:rPr>
                <w:color w:val="auto"/>
              </w:rPr>
            </w:pPr>
            <w:r w:rsidRPr="0065100E">
              <w:rPr>
                <w:color w:val="auto"/>
              </w:rPr>
              <w:t xml:space="preserve"> </w:t>
            </w:r>
          </w:p>
          <w:p w:rsidR="002F37E9" w:rsidRPr="0065100E" w:rsidRDefault="002F37E9" w:rsidP="003E1E69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485361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485361">
              <w:rPr>
                <w:rStyle w:val="a3"/>
                <w:i w:val="0"/>
                <w:iCs w:val="0"/>
                <w:color w:val="auto"/>
              </w:rPr>
              <w:t>6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485361" w:rsidRDefault="002F37E9" w:rsidP="00B87FDB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Проведение информационных кампаний, направленных на содействие семейному устройству </w:t>
            </w:r>
            <w:r w:rsidR="00B87FDB" w:rsidRPr="00485361">
              <w:rPr>
                <w:color w:val="auto"/>
              </w:rPr>
              <w:t>несовершеннолетних</w:t>
            </w:r>
          </w:p>
        </w:tc>
        <w:tc>
          <w:tcPr>
            <w:tcW w:w="1559" w:type="dxa"/>
          </w:tcPr>
          <w:p w:rsidR="002F37E9" w:rsidRPr="00485361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остоянно</w:t>
            </w:r>
          </w:p>
        </w:tc>
        <w:tc>
          <w:tcPr>
            <w:tcW w:w="2664" w:type="dxa"/>
          </w:tcPr>
          <w:p w:rsidR="00F55EB1" w:rsidRPr="00485361" w:rsidRDefault="00F55EB1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Отделения</w:t>
            </w:r>
          </w:p>
          <w:p w:rsidR="00F55EB1" w:rsidRPr="00485361" w:rsidRDefault="00F55EB1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ППСиД,</w:t>
            </w:r>
          </w:p>
          <w:p w:rsidR="00F55EB1" w:rsidRPr="00485361" w:rsidRDefault="00F55EB1" w:rsidP="00B87FDB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П</w:t>
            </w: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485361" w:rsidRDefault="00B33816" w:rsidP="00851652">
            <w:pPr>
              <w:pStyle w:val="Default"/>
              <w:jc w:val="center"/>
              <w:rPr>
                <w:b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485361">
              <w:rPr>
                <w:rStyle w:val="a3"/>
                <w:i w:val="0"/>
                <w:iCs w:val="0"/>
                <w:color w:val="auto"/>
              </w:rPr>
              <w:t>7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485361" w:rsidRDefault="002F37E9" w:rsidP="00316F2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Проведение ежегодного тестирования комфортности пребывания детей </w:t>
            </w:r>
          </w:p>
        </w:tc>
        <w:tc>
          <w:tcPr>
            <w:tcW w:w="1559" w:type="dxa"/>
          </w:tcPr>
          <w:p w:rsidR="002F37E9" w:rsidRPr="00485361" w:rsidRDefault="00485361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ва раза в год</w:t>
            </w:r>
          </w:p>
        </w:tc>
        <w:tc>
          <w:tcPr>
            <w:tcW w:w="2664" w:type="dxa"/>
          </w:tcPr>
          <w:p w:rsidR="002F37E9" w:rsidRPr="00485361" w:rsidRDefault="002F37E9" w:rsidP="003E1E69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едагог-психолог</w:t>
            </w:r>
          </w:p>
          <w:p w:rsidR="00F55EB1" w:rsidRPr="00485361" w:rsidRDefault="00F55EB1" w:rsidP="00485361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8E789D">
        <w:trPr>
          <w:trHeight w:val="345"/>
        </w:trPr>
        <w:tc>
          <w:tcPr>
            <w:tcW w:w="9747" w:type="dxa"/>
            <w:gridSpan w:val="4"/>
          </w:tcPr>
          <w:p w:rsidR="002F37E9" w:rsidRPr="00E96696" w:rsidRDefault="00B33816" w:rsidP="00B33816">
            <w:pPr>
              <w:pStyle w:val="Default"/>
              <w:jc w:val="center"/>
              <w:rPr>
                <w:rStyle w:val="a3"/>
                <w:i w:val="0"/>
                <w:iCs w:val="0"/>
                <w:color w:val="FF0000"/>
              </w:rPr>
            </w:pPr>
            <w:r w:rsidRPr="00485361">
              <w:rPr>
                <w:b/>
                <w:color w:val="auto"/>
              </w:rPr>
              <w:t>Создание кадровых условий для повышения качества социальных услуг</w:t>
            </w:r>
            <w:r w:rsidRPr="00485361">
              <w:rPr>
                <w:rStyle w:val="a3"/>
                <w:i w:val="0"/>
                <w:iCs w:val="0"/>
                <w:color w:val="auto"/>
              </w:rPr>
              <w:t xml:space="preserve"> </w:t>
            </w: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485361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1</w:t>
            </w:r>
            <w:r w:rsidR="00851652" w:rsidRPr="00485361">
              <w:rPr>
                <w:rStyle w:val="a3"/>
                <w:i w:val="0"/>
                <w:iCs w:val="0"/>
                <w:color w:val="auto"/>
              </w:rPr>
              <w:t>8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485361" w:rsidRDefault="002F37E9" w:rsidP="00316F2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>Принятие мер по своевременному набору специалистов, оказывающих социальные услуги.</w:t>
            </w:r>
          </w:p>
        </w:tc>
        <w:tc>
          <w:tcPr>
            <w:tcW w:w="1559" w:type="dxa"/>
          </w:tcPr>
          <w:p w:rsidR="002F37E9" w:rsidRPr="00485361" w:rsidRDefault="002F37E9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остоянно</w:t>
            </w:r>
          </w:p>
        </w:tc>
        <w:tc>
          <w:tcPr>
            <w:tcW w:w="2664" w:type="dxa"/>
          </w:tcPr>
          <w:p w:rsidR="002F37E9" w:rsidRPr="00485361" w:rsidRDefault="002F37E9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Директор</w:t>
            </w:r>
          </w:p>
          <w:p w:rsidR="002F37E9" w:rsidRPr="00485361" w:rsidRDefault="002F37E9" w:rsidP="0048536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 xml:space="preserve">специалист по кадрам </w:t>
            </w: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485361" w:rsidRDefault="00EB3F51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19</w:t>
            </w:r>
            <w:r w:rsidR="002F37E9"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485361" w:rsidRDefault="00B33816" w:rsidP="00316F2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Анализ кадрового потенциала, </w:t>
            </w:r>
            <w:r w:rsidR="002F37E9" w:rsidRPr="00485361">
              <w:rPr>
                <w:color w:val="auto"/>
              </w:rPr>
              <w:t xml:space="preserve">планирование обучения и повышения квалификации сотрудников, оказывающих социальные услуги </w:t>
            </w:r>
          </w:p>
        </w:tc>
        <w:tc>
          <w:tcPr>
            <w:tcW w:w="1559" w:type="dxa"/>
          </w:tcPr>
          <w:p w:rsidR="002F37E9" w:rsidRPr="00485361" w:rsidRDefault="00485361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 xml:space="preserve">в течение года </w:t>
            </w:r>
          </w:p>
        </w:tc>
        <w:tc>
          <w:tcPr>
            <w:tcW w:w="2664" w:type="dxa"/>
          </w:tcPr>
          <w:p w:rsidR="002F37E9" w:rsidRPr="00485361" w:rsidRDefault="002F37E9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Директор</w:t>
            </w:r>
          </w:p>
          <w:p w:rsidR="00C91BD3" w:rsidRPr="00485361" w:rsidRDefault="00F55EB1" w:rsidP="0048536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з</w:t>
            </w:r>
            <w:r w:rsidR="00C91BD3" w:rsidRPr="00485361">
              <w:rPr>
                <w:color w:val="auto"/>
              </w:rPr>
              <w:t xml:space="preserve">ам. директора по </w:t>
            </w:r>
          </w:p>
          <w:p w:rsidR="002F37E9" w:rsidRPr="00485361" w:rsidRDefault="002F37E9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ециалист по кадрам</w:t>
            </w:r>
          </w:p>
          <w:p w:rsidR="002F37E9" w:rsidRPr="00485361" w:rsidRDefault="002F37E9" w:rsidP="00F55EB1">
            <w:pPr>
              <w:pStyle w:val="Default"/>
              <w:jc w:val="center"/>
              <w:rPr>
                <w:color w:val="auto"/>
              </w:rPr>
            </w:pPr>
          </w:p>
        </w:tc>
      </w:tr>
      <w:tr w:rsidR="002F37E9" w:rsidRPr="00E96696" w:rsidTr="001677A7">
        <w:trPr>
          <w:trHeight w:val="345"/>
        </w:trPr>
        <w:tc>
          <w:tcPr>
            <w:tcW w:w="562" w:type="dxa"/>
          </w:tcPr>
          <w:p w:rsidR="002F37E9" w:rsidRPr="00485361" w:rsidRDefault="002F37E9" w:rsidP="00EB3F51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2</w:t>
            </w:r>
            <w:r w:rsidR="00EB3F51" w:rsidRPr="00485361">
              <w:rPr>
                <w:rStyle w:val="a3"/>
                <w:i w:val="0"/>
                <w:iCs w:val="0"/>
                <w:color w:val="auto"/>
              </w:rPr>
              <w:t>0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2F37E9" w:rsidRPr="00485361" w:rsidRDefault="002F37E9" w:rsidP="00316F23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Организация повышения квалификации и переподготовки сотрудников с целью обеспечения соответствия работников требованиям профессиональных стандартов </w:t>
            </w:r>
          </w:p>
        </w:tc>
        <w:tc>
          <w:tcPr>
            <w:tcW w:w="1559" w:type="dxa"/>
          </w:tcPr>
          <w:p w:rsidR="002F37E9" w:rsidRPr="00485361" w:rsidRDefault="002F37E9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остоянно</w:t>
            </w:r>
          </w:p>
        </w:tc>
        <w:tc>
          <w:tcPr>
            <w:tcW w:w="2664" w:type="dxa"/>
          </w:tcPr>
          <w:p w:rsidR="00C91BD3" w:rsidRPr="00485361" w:rsidRDefault="00C91BD3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Зам. директора по РВР</w:t>
            </w:r>
          </w:p>
          <w:p w:rsidR="003C18BD" w:rsidRPr="00485361" w:rsidRDefault="00C91BD3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</w:t>
            </w:r>
            <w:r w:rsidR="003C18BD" w:rsidRPr="00485361">
              <w:rPr>
                <w:color w:val="auto"/>
              </w:rPr>
              <w:t>пециалист по кадрам</w:t>
            </w:r>
          </w:p>
          <w:p w:rsidR="003C18BD" w:rsidRPr="00485361" w:rsidRDefault="003C18BD" w:rsidP="00F55EB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01553" w:rsidRPr="00E96696" w:rsidTr="001677A7">
        <w:trPr>
          <w:trHeight w:val="345"/>
        </w:trPr>
        <w:tc>
          <w:tcPr>
            <w:tcW w:w="562" w:type="dxa"/>
          </w:tcPr>
          <w:p w:rsidR="00D01553" w:rsidRPr="00485361" w:rsidRDefault="00D01553" w:rsidP="00EB3F51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lastRenderedPageBreak/>
              <w:t>2</w:t>
            </w:r>
            <w:r w:rsidR="00EB3F51" w:rsidRPr="00485361">
              <w:rPr>
                <w:rStyle w:val="a3"/>
                <w:i w:val="0"/>
                <w:iCs w:val="0"/>
                <w:color w:val="auto"/>
              </w:rPr>
              <w:t>1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D01553" w:rsidRPr="00485361" w:rsidRDefault="00D01553" w:rsidP="0029449D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>Проведение аттестации работников на соответствие занимаемой должности</w:t>
            </w:r>
          </w:p>
        </w:tc>
        <w:tc>
          <w:tcPr>
            <w:tcW w:w="1559" w:type="dxa"/>
          </w:tcPr>
          <w:p w:rsidR="00D01553" w:rsidRPr="00485361" w:rsidRDefault="00485361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по мере необходимости</w:t>
            </w:r>
          </w:p>
        </w:tc>
        <w:tc>
          <w:tcPr>
            <w:tcW w:w="2664" w:type="dxa"/>
          </w:tcPr>
          <w:p w:rsidR="00D01553" w:rsidRPr="00485361" w:rsidRDefault="00D01553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Зам. директора по РВР</w:t>
            </w:r>
          </w:p>
          <w:p w:rsidR="00485361" w:rsidRPr="00485361" w:rsidRDefault="00485361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аттестационная комиссия</w:t>
            </w:r>
          </w:p>
          <w:p w:rsidR="00D01553" w:rsidRPr="00485361" w:rsidRDefault="00485361" w:rsidP="0048536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ециалист по кадрам</w:t>
            </w:r>
          </w:p>
        </w:tc>
      </w:tr>
      <w:tr w:rsidR="00D01553" w:rsidRPr="00E96696" w:rsidTr="001677A7">
        <w:trPr>
          <w:trHeight w:val="345"/>
        </w:trPr>
        <w:tc>
          <w:tcPr>
            <w:tcW w:w="562" w:type="dxa"/>
          </w:tcPr>
          <w:p w:rsidR="00D01553" w:rsidRPr="00485361" w:rsidRDefault="00D01553" w:rsidP="00EB3F51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2</w:t>
            </w:r>
            <w:r w:rsidR="00EB3F51" w:rsidRPr="00485361">
              <w:rPr>
                <w:rStyle w:val="a3"/>
                <w:i w:val="0"/>
                <w:iCs w:val="0"/>
                <w:color w:val="auto"/>
              </w:rPr>
              <w:t>2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D01553" w:rsidRPr="00485361" w:rsidRDefault="00D01553" w:rsidP="0029449D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 xml:space="preserve">Проведение специальной оценки условий труда </w:t>
            </w:r>
          </w:p>
        </w:tc>
        <w:tc>
          <w:tcPr>
            <w:tcW w:w="1559" w:type="dxa"/>
          </w:tcPr>
          <w:p w:rsidR="00D01553" w:rsidRPr="00485361" w:rsidRDefault="00D01553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в течение года</w:t>
            </w:r>
          </w:p>
        </w:tc>
        <w:tc>
          <w:tcPr>
            <w:tcW w:w="2664" w:type="dxa"/>
          </w:tcPr>
          <w:p w:rsidR="00D01553" w:rsidRPr="00485361" w:rsidRDefault="00D01553" w:rsidP="0048536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Спе</w:t>
            </w:r>
            <w:r w:rsidR="00F55EB1" w:rsidRPr="00485361">
              <w:rPr>
                <w:color w:val="auto"/>
              </w:rPr>
              <w:t>циалис</w:t>
            </w:r>
            <w:r w:rsidR="00485361" w:rsidRPr="00485361">
              <w:rPr>
                <w:color w:val="auto"/>
              </w:rPr>
              <w:t>т по охране труда</w:t>
            </w:r>
          </w:p>
        </w:tc>
      </w:tr>
      <w:tr w:rsidR="00D01553" w:rsidRPr="00E96696" w:rsidTr="001677A7">
        <w:trPr>
          <w:trHeight w:val="345"/>
        </w:trPr>
        <w:tc>
          <w:tcPr>
            <w:tcW w:w="562" w:type="dxa"/>
          </w:tcPr>
          <w:p w:rsidR="00D01553" w:rsidRPr="00485361" w:rsidRDefault="00D01553" w:rsidP="00EB3F51">
            <w:pPr>
              <w:pStyle w:val="Default"/>
              <w:jc w:val="center"/>
              <w:rPr>
                <w:rStyle w:val="a3"/>
                <w:i w:val="0"/>
                <w:iCs w:val="0"/>
                <w:color w:val="auto"/>
              </w:rPr>
            </w:pPr>
            <w:r w:rsidRPr="00485361">
              <w:rPr>
                <w:rStyle w:val="a3"/>
                <w:i w:val="0"/>
                <w:iCs w:val="0"/>
                <w:color w:val="auto"/>
              </w:rPr>
              <w:t>2</w:t>
            </w:r>
            <w:r w:rsidR="00EB3F51" w:rsidRPr="00485361">
              <w:rPr>
                <w:rStyle w:val="a3"/>
                <w:i w:val="0"/>
                <w:iCs w:val="0"/>
                <w:color w:val="auto"/>
              </w:rPr>
              <w:t>3</w:t>
            </w:r>
            <w:r w:rsidRPr="00485361">
              <w:rPr>
                <w:rStyle w:val="a3"/>
                <w:i w:val="0"/>
                <w:iCs w:val="0"/>
                <w:color w:val="auto"/>
              </w:rPr>
              <w:t>.</w:t>
            </w:r>
          </w:p>
        </w:tc>
        <w:tc>
          <w:tcPr>
            <w:tcW w:w="4962" w:type="dxa"/>
          </w:tcPr>
          <w:p w:rsidR="00D01553" w:rsidRPr="00485361" w:rsidRDefault="00D01553" w:rsidP="0029449D">
            <w:pPr>
              <w:pStyle w:val="Default"/>
              <w:rPr>
                <w:color w:val="auto"/>
              </w:rPr>
            </w:pPr>
            <w:r w:rsidRPr="00485361">
              <w:rPr>
                <w:color w:val="auto"/>
              </w:rPr>
              <w:t>Активизация работы учреждения в вопросах участия во всероссийских, областных социально значимых мероприятий</w:t>
            </w:r>
            <w:r w:rsidR="00485361" w:rsidRPr="00485361">
              <w:rPr>
                <w:color w:val="auto"/>
              </w:rPr>
              <w:t>, проектной деятельности</w:t>
            </w:r>
            <w:r w:rsidRPr="00485361">
              <w:rPr>
                <w:color w:val="auto"/>
              </w:rPr>
              <w:t xml:space="preserve"> социального обслуживания </w:t>
            </w:r>
          </w:p>
        </w:tc>
        <w:tc>
          <w:tcPr>
            <w:tcW w:w="1559" w:type="dxa"/>
          </w:tcPr>
          <w:p w:rsidR="00D01553" w:rsidRPr="00485361" w:rsidRDefault="00D01553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в течение года</w:t>
            </w:r>
          </w:p>
        </w:tc>
        <w:tc>
          <w:tcPr>
            <w:tcW w:w="2664" w:type="dxa"/>
          </w:tcPr>
          <w:p w:rsidR="00D01553" w:rsidRPr="00485361" w:rsidRDefault="00D01553" w:rsidP="00F55EB1">
            <w:pPr>
              <w:pStyle w:val="Default"/>
              <w:jc w:val="center"/>
              <w:rPr>
                <w:color w:val="auto"/>
              </w:rPr>
            </w:pPr>
            <w:r w:rsidRPr="00485361">
              <w:rPr>
                <w:color w:val="auto"/>
              </w:rPr>
              <w:t>Зам. директора по РВР</w:t>
            </w:r>
          </w:p>
          <w:p w:rsidR="00D01553" w:rsidRPr="00485361" w:rsidRDefault="00D01553" w:rsidP="00F55EB1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316F23" w:rsidRPr="00E96696" w:rsidRDefault="00316F23" w:rsidP="00316F23">
      <w:pPr>
        <w:pStyle w:val="Default"/>
        <w:rPr>
          <w:rStyle w:val="a3"/>
          <w:i w:val="0"/>
          <w:iCs w:val="0"/>
          <w:color w:val="FF0000"/>
          <w:sz w:val="28"/>
          <w:szCs w:val="28"/>
        </w:rPr>
      </w:pPr>
    </w:p>
    <w:p w:rsidR="00316F23" w:rsidRPr="00485361" w:rsidRDefault="00316F23" w:rsidP="00316F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85361">
        <w:rPr>
          <w:b/>
          <w:bCs/>
          <w:color w:val="auto"/>
          <w:sz w:val="28"/>
          <w:szCs w:val="28"/>
        </w:rPr>
        <w:t>1.4</w:t>
      </w:r>
      <w:r w:rsidR="001158B7" w:rsidRPr="00485361">
        <w:rPr>
          <w:b/>
          <w:bCs/>
          <w:color w:val="auto"/>
          <w:sz w:val="28"/>
          <w:szCs w:val="28"/>
        </w:rPr>
        <w:t>.</w:t>
      </w:r>
      <w:r w:rsidRPr="00485361">
        <w:rPr>
          <w:b/>
          <w:bCs/>
          <w:color w:val="auto"/>
          <w:sz w:val="28"/>
          <w:szCs w:val="28"/>
        </w:rPr>
        <w:t xml:space="preserve"> План заседаний методического совета</w:t>
      </w:r>
    </w:p>
    <w:p w:rsidR="00316F23" w:rsidRPr="00E96696" w:rsidRDefault="00316F23" w:rsidP="00316F23">
      <w:pPr>
        <w:pStyle w:val="Default"/>
        <w:rPr>
          <w:b/>
          <w:bCs/>
          <w:color w:val="FF0000"/>
          <w:sz w:val="28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559"/>
        <w:gridCol w:w="2410"/>
      </w:tblGrid>
      <w:tr w:rsidR="00316F23" w:rsidRPr="00E96696" w:rsidTr="001677A7">
        <w:trPr>
          <w:trHeight w:val="341"/>
        </w:trPr>
        <w:tc>
          <w:tcPr>
            <w:tcW w:w="562" w:type="dxa"/>
          </w:tcPr>
          <w:p w:rsidR="00316F23" w:rsidRPr="00F9518D" w:rsidRDefault="00316F23" w:rsidP="00316F23">
            <w:pPr>
              <w:pStyle w:val="Default"/>
              <w:rPr>
                <w:b/>
                <w:color w:val="auto"/>
              </w:rPr>
            </w:pPr>
            <w:r w:rsidRPr="00F9518D">
              <w:rPr>
                <w:b/>
                <w:color w:val="auto"/>
              </w:rPr>
              <w:t>№ п/п</w:t>
            </w:r>
          </w:p>
        </w:tc>
        <w:tc>
          <w:tcPr>
            <w:tcW w:w="5245" w:type="dxa"/>
          </w:tcPr>
          <w:p w:rsidR="00316F23" w:rsidRPr="00F9518D" w:rsidRDefault="00316F23" w:rsidP="009660F4">
            <w:pPr>
              <w:pStyle w:val="Default"/>
              <w:jc w:val="center"/>
              <w:rPr>
                <w:color w:val="auto"/>
              </w:rPr>
            </w:pPr>
            <w:r w:rsidRPr="00F9518D">
              <w:rPr>
                <w:b/>
                <w:bCs/>
                <w:color w:val="auto"/>
              </w:rPr>
              <w:t>Тема методического совета</w:t>
            </w:r>
          </w:p>
        </w:tc>
        <w:tc>
          <w:tcPr>
            <w:tcW w:w="1559" w:type="dxa"/>
          </w:tcPr>
          <w:p w:rsidR="00316F23" w:rsidRPr="00F9518D" w:rsidRDefault="00316F23" w:rsidP="009660F4">
            <w:pPr>
              <w:pStyle w:val="Default"/>
              <w:jc w:val="center"/>
              <w:rPr>
                <w:color w:val="auto"/>
              </w:rPr>
            </w:pPr>
            <w:r w:rsidRPr="00F9518D">
              <w:rPr>
                <w:b/>
                <w:bCs/>
                <w:color w:val="auto"/>
              </w:rPr>
              <w:t>Срок проведения</w:t>
            </w:r>
          </w:p>
        </w:tc>
        <w:tc>
          <w:tcPr>
            <w:tcW w:w="2410" w:type="dxa"/>
          </w:tcPr>
          <w:tbl>
            <w:tblPr>
              <w:tblW w:w="1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0"/>
            </w:tblGrid>
            <w:tr w:rsidR="00316F23" w:rsidRPr="00F9518D" w:rsidTr="00316F23">
              <w:trPr>
                <w:trHeight w:val="333"/>
              </w:trPr>
              <w:tc>
                <w:tcPr>
                  <w:tcW w:w="1920" w:type="dxa"/>
                </w:tcPr>
                <w:p w:rsidR="00316F23" w:rsidRPr="00F9518D" w:rsidRDefault="00316F23" w:rsidP="009660F4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F9518D">
                    <w:rPr>
                      <w:b/>
                      <w:bCs/>
                      <w:color w:val="auto"/>
                    </w:rPr>
                    <w:t>Ответственные</w:t>
                  </w:r>
                </w:p>
              </w:tc>
            </w:tr>
          </w:tbl>
          <w:p w:rsidR="00316F23" w:rsidRPr="00F9518D" w:rsidRDefault="00316F23" w:rsidP="009660F4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90" w:rsidRPr="00E96696" w:rsidTr="001677A7">
        <w:trPr>
          <w:trHeight w:val="1851"/>
        </w:trPr>
        <w:tc>
          <w:tcPr>
            <w:tcW w:w="562" w:type="dxa"/>
          </w:tcPr>
          <w:p w:rsidR="00CF2590" w:rsidRPr="00F9518D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245" w:type="dxa"/>
          </w:tcPr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  <w:r w:rsidRPr="005C3C6A">
              <w:rPr>
                <w:color w:val="auto"/>
              </w:rPr>
              <w:t xml:space="preserve"> «Организация деятельности по аттестации специалистов учреждения»</w:t>
            </w:r>
          </w:p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C3C6A">
              <w:rPr>
                <w:color w:val="auto"/>
              </w:rPr>
              <w:t>Создание аттестационной комиссии</w:t>
            </w:r>
            <w:r>
              <w:rPr>
                <w:color w:val="auto"/>
              </w:rPr>
              <w:t>.</w:t>
            </w:r>
          </w:p>
          <w:p w:rsidR="00CF2590" w:rsidRDefault="00CF2590" w:rsidP="00CF25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C3C6A">
              <w:rPr>
                <w:color w:val="auto"/>
              </w:rPr>
              <w:t>Составление графиков аттестуемых</w:t>
            </w:r>
            <w:r>
              <w:rPr>
                <w:color w:val="auto"/>
              </w:rPr>
              <w:t>.</w:t>
            </w:r>
          </w:p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План проведений открытых мероприятий.</w:t>
            </w:r>
          </w:p>
          <w:p w:rsidR="00CF2590" w:rsidRPr="00D214BB" w:rsidRDefault="00CF2590" w:rsidP="00CF2590">
            <w:pPr>
              <w:pStyle w:val="Default"/>
              <w:rPr>
                <w:color w:val="auto"/>
              </w:rPr>
            </w:pPr>
            <w:r w:rsidRPr="00D214BB">
              <w:rPr>
                <w:color w:val="auto"/>
              </w:rPr>
              <w:t xml:space="preserve">и графика проведения открытых занятий </w:t>
            </w:r>
          </w:p>
          <w:p w:rsidR="00CF2590" w:rsidRPr="00D214BB" w:rsidRDefault="00CF2590" w:rsidP="00CF25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14BB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тников на соответствие занимаемым долж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  <w:tc>
          <w:tcPr>
            <w:tcW w:w="2410" w:type="dxa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м. директора по РВР,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ведующий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ОД и СР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 xml:space="preserve"> </w:t>
            </w:r>
          </w:p>
        </w:tc>
      </w:tr>
      <w:tr w:rsidR="00CF2590" w:rsidRPr="00E96696" w:rsidTr="001677A7">
        <w:trPr>
          <w:trHeight w:val="1851"/>
        </w:trPr>
        <w:tc>
          <w:tcPr>
            <w:tcW w:w="562" w:type="dxa"/>
          </w:tcPr>
          <w:p w:rsidR="00CF2590" w:rsidRPr="00B72B10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B72B10">
              <w:rPr>
                <w:color w:val="auto"/>
              </w:rPr>
              <w:t>2.</w:t>
            </w:r>
          </w:p>
        </w:tc>
        <w:tc>
          <w:tcPr>
            <w:tcW w:w="5245" w:type="dxa"/>
          </w:tcPr>
          <w:tbl>
            <w:tblPr>
              <w:tblW w:w="57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7"/>
              <w:gridCol w:w="284"/>
              <w:gridCol w:w="284"/>
              <w:gridCol w:w="284"/>
            </w:tblGrid>
            <w:tr w:rsidR="00CF2590" w:rsidRPr="005C3C6A" w:rsidTr="0071227A">
              <w:trPr>
                <w:trHeight w:val="1252"/>
              </w:trPr>
              <w:tc>
                <w:tcPr>
                  <w:tcW w:w="4877" w:type="dxa"/>
                </w:tcPr>
                <w:p w:rsidR="00CF2590" w:rsidRDefault="00CF2590" w:rsidP="00CF2590">
                  <w:pPr>
                    <w:pStyle w:val="Default"/>
                    <w:rPr>
                      <w:color w:val="auto"/>
                    </w:rPr>
                  </w:pPr>
                  <w:r w:rsidRPr="005C3C6A">
                    <w:rPr>
                      <w:color w:val="auto"/>
                    </w:rPr>
                    <w:t>«Особенности пр</w:t>
                  </w:r>
                  <w:r>
                    <w:rPr>
                      <w:color w:val="auto"/>
                    </w:rPr>
                    <w:t>оявления детской агрессивности»</w:t>
                  </w:r>
                </w:p>
                <w:p w:rsidR="00CF2590" w:rsidRDefault="00CF2590" w:rsidP="00CF259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- </w:t>
                  </w:r>
                  <w:r w:rsidRPr="005C3C6A">
                    <w:rPr>
                      <w:color w:val="auto"/>
                    </w:rPr>
                    <w:t>«Возрастные различия в про</w:t>
                  </w:r>
                  <w:r>
                    <w:rPr>
                      <w:color w:val="auto"/>
                    </w:rPr>
                    <w:t>явлении детской агрессивности».</w:t>
                  </w:r>
                </w:p>
                <w:p w:rsidR="00CF2590" w:rsidRDefault="00CF2590" w:rsidP="00CF259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- </w:t>
                  </w:r>
                  <w:r w:rsidRPr="005C3C6A">
                    <w:rPr>
                      <w:color w:val="auto"/>
                    </w:rPr>
                    <w:t xml:space="preserve">«Коррекция агрессивного поведения. </w:t>
                  </w:r>
                </w:p>
                <w:p w:rsidR="00CF2590" w:rsidRPr="005C3C6A" w:rsidRDefault="00CF2590" w:rsidP="00CF259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- </w:t>
                  </w:r>
                  <w:r w:rsidRPr="005C3C6A">
                    <w:rPr>
                      <w:color w:val="auto"/>
                    </w:rPr>
                    <w:t>Формы и методы работы»</w:t>
                  </w:r>
                </w:p>
                <w:p w:rsidR="00CF2590" w:rsidRPr="005C3C6A" w:rsidRDefault="00CF2590" w:rsidP="00CF259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- </w:t>
                  </w:r>
                  <w:r w:rsidRPr="005C3C6A">
                    <w:rPr>
                      <w:color w:val="auto"/>
                    </w:rPr>
                    <w:t>«Полезные советы: Экстренное</w:t>
                  </w:r>
                </w:p>
                <w:p w:rsidR="00CF2590" w:rsidRPr="005C3C6A" w:rsidRDefault="00CF2590" w:rsidP="00CF2590">
                  <w:pPr>
                    <w:pStyle w:val="Default"/>
                    <w:rPr>
                      <w:color w:val="auto"/>
                    </w:rPr>
                  </w:pPr>
                  <w:r w:rsidRPr="005C3C6A">
                    <w:rPr>
                      <w:color w:val="auto"/>
                    </w:rPr>
                    <w:t>вмешательс</w:t>
                  </w:r>
                  <w:r>
                    <w:rPr>
                      <w:color w:val="auto"/>
                    </w:rPr>
                    <w:t xml:space="preserve">тво при агрессивных </w:t>
                  </w:r>
                  <w:r w:rsidRPr="005C3C6A">
                    <w:rPr>
                      <w:color w:val="auto"/>
                    </w:rPr>
                    <w:t>проявлениях</w:t>
                  </w:r>
                  <w:r>
                    <w:rPr>
                      <w:color w:val="auto"/>
                    </w:rPr>
                    <w:t>»</w:t>
                  </w:r>
                </w:p>
              </w:tc>
              <w:tc>
                <w:tcPr>
                  <w:tcW w:w="284" w:type="dxa"/>
                </w:tcPr>
                <w:p w:rsidR="00CF2590" w:rsidRPr="005C3C6A" w:rsidRDefault="00CF2590" w:rsidP="00CF2590">
                  <w:pPr>
                    <w:pStyle w:val="Default"/>
                    <w:rPr>
                      <w:color w:val="auto"/>
                    </w:rPr>
                  </w:pPr>
                  <w:r w:rsidRPr="005C3C6A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CF2590" w:rsidRPr="005C3C6A" w:rsidRDefault="00CF2590" w:rsidP="00CF2590">
                  <w:pPr>
                    <w:pStyle w:val="Default"/>
                    <w:rPr>
                      <w:color w:val="auto"/>
                    </w:rPr>
                  </w:pPr>
                  <w:r w:rsidRPr="005C3C6A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CF2590" w:rsidRPr="005C3C6A" w:rsidRDefault="00CF2590" w:rsidP="00CF2590">
                  <w:pPr>
                    <w:pStyle w:val="Default"/>
                    <w:rPr>
                      <w:color w:val="auto"/>
                    </w:rPr>
                  </w:pPr>
                  <w:r w:rsidRPr="005C3C6A">
                    <w:rPr>
                      <w:color w:val="auto"/>
                    </w:rPr>
                    <w:t xml:space="preserve">  </w:t>
                  </w:r>
                </w:p>
              </w:tc>
            </w:tr>
          </w:tbl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410" w:type="dxa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Педагоги-психологи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 xml:space="preserve">воспитатели 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специалисты по социальной работе (ОПППСиД)</w:t>
            </w:r>
          </w:p>
        </w:tc>
      </w:tr>
      <w:tr w:rsidR="00CF2590" w:rsidRPr="00E96696" w:rsidTr="001677A7">
        <w:trPr>
          <w:trHeight w:val="341"/>
        </w:trPr>
        <w:tc>
          <w:tcPr>
            <w:tcW w:w="562" w:type="dxa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3.</w:t>
            </w:r>
          </w:p>
        </w:tc>
        <w:tc>
          <w:tcPr>
            <w:tcW w:w="5245" w:type="dxa"/>
          </w:tcPr>
          <w:p w:rsidR="00CF2590" w:rsidRDefault="00CF2590" w:rsidP="00CF25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3C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тоги работы в I полугодии 2023 года</w:t>
            </w:r>
          </w:p>
          <w:p w:rsidR="00CF2590" w:rsidRPr="005C3C6A" w:rsidRDefault="00CF2590" w:rsidP="00CF25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офилактика деструктивных проявлений несовершеннолетних»</w:t>
            </w:r>
          </w:p>
        </w:tc>
        <w:tc>
          <w:tcPr>
            <w:tcW w:w="1559" w:type="dxa"/>
            <w:vAlign w:val="center"/>
          </w:tcPr>
          <w:p w:rsidR="00CF2590" w:rsidRDefault="00CF2590" w:rsidP="00CF2590">
            <w:pPr>
              <w:pStyle w:val="Default"/>
              <w:jc w:val="center"/>
              <w:rPr>
                <w:color w:val="auto"/>
              </w:rPr>
            </w:pP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410" w:type="dxa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м. директора по РВР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ведующий</w:t>
            </w:r>
          </w:p>
          <w:p w:rsidR="00CF2590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ОД и СР</w:t>
            </w:r>
          </w:p>
          <w:p w:rsidR="00CF2590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-психолог</w:t>
            </w:r>
          </w:p>
        </w:tc>
      </w:tr>
      <w:tr w:rsidR="00CF2590" w:rsidRPr="00E96696" w:rsidTr="001677A7">
        <w:trPr>
          <w:trHeight w:val="286"/>
        </w:trPr>
        <w:tc>
          <w:tcPr>
            <w:tcW w:w="562" w:type="dxa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4.</w:t>
            </w:r>
          </w:p>
        </w:tc>
        <w:tc>
          <w:tcPr>
            <w:tcW w:w="5245" w:type="dxa"/>
          </w:tcPr>
          <w:p w:rsidR="00CF2590" w:rsidRPr="00CF2590" w:rsidRDefault="00CF2590" w:rsidP="00CF25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й всеобуч</w:t>
            </w:r>
            <w:r w:rsidRPr="005C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дагогов на тему:</w:t>
            </w:r>
            <w:r w:rsidRPr="005C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ступенькам финансовой грамотности»</w:t>
            </w:r>
          </w:p>
          <w:p w:rsidR="00CF2590" w:rsidRPr="00CF2590" w:rsidRDefault="00CF2590" w:rsidP="00CF2590">
            <w:pPr>
              <w:autoSpaceDE w:val="0"/>
              <w:autoSpaceDN w:val="0"/>
              <w:adjustRightInd w:val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3B6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</w:t>
            </w:r>
            <w:r w:rsidRPr="00CF2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.</w:t>
            </w:r>
          </w:p>
          <w:p w:rsidR="00CF2590" w:rsidRPr="00CF2590" w:rsidRDefault="00CF2590" w:rsidP="00CF2590">
            <w:pPr>
              <w:autoSpaceDE w:val="0"/>
              <w:autoSpaceDN w:val="0"/>
              <w:adjustRightInd w:val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25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559" w:type="dxa"/>
            <w:vAlign w:val="center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2410" w:type="dxa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ведующий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ОД и СР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социальные педагоги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 xml:space="preserve">воспитатели 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</w:p>
        </w:tc>
      </w:tr>
      <w:tr w:rsidR="00CF2590" w:rsidRPr="00E96696" w:rsidTr="001677A7">
        <w:trPr>
          <w:trHeight w:val="341"/>
        </w:trPr>
        <w:tc>
          <w:tcPr>
            <w:tcW w:w="562" w:type="dxa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5.</w:t>
            </w:r>
          </w:p>
        </w:tc>
        <w:tc>
          <w:tcPr>
            <w:tcW w:w="5245" w:type="dxa"/>
          </w:tcPr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  <w:r w:rsidRPr="005C3C6A">
              <w:rPr>
                <w:color w:val="auto"/>
              </w:rPr>
              <w:t xml:space="preserve">«Совершенствование методического обеспечения воспитательного процесса» </w:t>
            </w:r>
          </w:p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C3C6A">
              <w:rPr>
                <w:color w:val="auto"/>
              </w:rPr>
              <w:t>Анализ работы за 202</w:t>
            </w:r>
            <w:r>
              <w:rPr>
                <w:color w:val="auto"/>
              </w:rPr>
              <w:t>3</w:t>
            </w:r>
            <w:r w:rsidRPr="005C3C6A">
              <w:rPr>
                <w:color w:val="auto"/>
              </w:rPr>
              <w:t xml:space="preserve"> г.</w:t>
            </w:r>
          </w:p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C3C6A">
              <w:rPr>
                <w:color w:val="auto"/>
              </w:rPr>
              <w:t>Задачи методического объединения на 202</w:t>
            </w:r>
            <w:r>
              <w:rPr>
                <w:color w:val="auto"/>
              </w:rPr>
              <w:t xml:space="preserve">4 </w:t>
            </w:r>
            <w:r w:rsidRPr="005C3C6A">
              <w:rPr>
                <w:color w:val="auto"/>
              </w:rPr>
              <w:t xml:space="preserve">г. </w:t>
            </w:r>
          </w:p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C3C6A">
              <w:rPr>
                <w:color w:val="auto"/>
              </w:rPr>
              <w:t>Утверждения плана работы МО 202</w:t>
            </w:r>
            <w:r>
              <w:rPr>
                <w:color w:val="auto"/>
              </w:rPr>
              <w:t>4</w:t>
            </w:r>
            <w:r w:rsidRPr="005C3C6A">
              <w:rPr>
                <w:color w:val="auto"/>
              </w:rPr>
              <w:t xml:space="preserve"> год. </w:t>
            </w:r>
          </w:p>
          <w:p w:rsidR="00CF2590" w:rsidRPr="005C3C6A" w:rsidRDefault="00CF2590" w:rsidP="00CF25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C3C6A">
              <w:rPr>
                <w:color w:val="auto"/>
              </w:rPr>
              <w:t xml:space="preserve">Утверждение индивидуальных планов работы по самообразованию </w:t>
            </w:r>
          </w:p>
        </w:tc>
        <w:tc>
          <w:tcPr>
            <w:tcW w:w="1559" w:type="dxa"/>
            <w:vAlign w:val="center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м. директора по РВР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Заведующий</w:t>
            </w:r>
          </w:p>
          <w:p w:rsidR="00CF2590" w:rsidRPr="005C3C6A" w:rsidRDefault="00CF2590" w:rsidP="00CF2590">
            <w:pPr>
              <w:pStyle w:val="Default"/>
              <w:jc w:val="center"/>
              <w:rPr>
                <w:color w:val="auto"/>
              </w:rPr>
            </w:pPr>
            <w:r w:rsidRPr="005C3C6A">
              <w:rPr>
                <w:color w:val="auto"/>
              </w:rPr>
              <w:t>ОД и СР</w:t>
            </w:r>
          </w:p>
        </w:tc>
      </w:tr>
    </w:tbl>
    <w:p w:rsidR="00316F23" w:rsidRPr="00E96696" w:rsidRDefault="00316F23" w:rsidP="00316F23">
      <w:pPr>
        <w:pStyle w:val="Default"/>
        <w:rPr>
          <w:color w:val="FF0000"/>
        </w:rPr>
      </w:pPr>
    </w:p>
    <w:p w:rsidR="00316F23" w:rsidRPr="00C23A5F" w:rsidRDefault="001158B7" w:rsidP="00905FE0">
      <w:pPr>
        <w:pStyle w:val="Default"/>
        <w:numPr>
          <w:ilvl w:val="1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C23A5F">
        <w:rPr>
          <w:b/>
          <w:bCs/>
          <w:color w:val="auto"/>
          <w:sz w:val="28"/>
          <w:szCs w:val="28"/>
        </w:rPr>
        <w:lastRenderedPageBreak/>
        <w:t>.</w:t>
      </w:r>
      <w:r w:rsidR="00316F23" w:rsidRPr="00C23A5F">
        <w:rPr>
          <w:b/>
          <w:bCs/>
          <w:color w:val="auto"/>
          <w:sz w:val="28"/>
          <w:szCs w:val="28"/>
        </w:rPr>
        <w:t xml:space="preserve"> План семинара-практикума</w:t>
      </w:r>
    </w:p>
    <w:p w:rsidR="00316F23" w:rsidRPr="00E96696" w:rsidRDefault="00316F23" w:rsidP="00316F23">
      <w:pPr>
        <w:pStyle w:val="Default"/>
        <w:ind w:left="720"/>
        <w:rPr>
          <w:b/>
          <w:bCs/>
          <w:color w:val="FF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850"/>
        <w:gridCol w:w="2806"/>
      </w:tblGrid>
      <w:tr w:rsidR="009D330B" w:rsidRPr="00E96696" w:rsidTr="001677A7">
        <w:trPr>
          <w:trHeight w:val="116"/>
        </w:trPr>
        <w:tc>
          <w:tcPr>
            <w:tcW w:w="562" w:type="dxa"/>
          </w:tcPr>
          <w:p w:rsidR="009D330B" w:rsidRPr="00AD0B53" w:rsidRDefault="009D330B" w:rsidP="00AD0B53">
            <w:pPr>
              <w:pStyle w:val="Default"/>
              <w:jc w:val="center"/>
              <w:rPr>
                <w:b/>
                <w:color w:val="auto"/>
              </w:rPr>
            </w:pPr>
            <w:r w:rsidRPr="00AD0B53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</w:tcPr>
          <w:p w:rsidR="009D330B" w:rsidRPr="00AD0B53" w:rsidRDefault="009D330B" w:rsidP="00AD0B53">
            <w:pPr>
              <w:pStyle w:val="Default"/>
              <w:jc w:val="center"/>
              <w:rPr>
                <w:b/>
                <w:color w:val="auto"/>
              </w:rPr>
            </w:pPr>
            <w:r w:rsidRPr="00AD0B53">
              <w:rPr>
                <w:b/>
                <w:color w:val="auto"/>
              </w:rPr>
              <w:t>Содержание</w:t>
            </w:r>
          </w:p>
        </w:tc>
        <w:tc>
          <w:tcPr>
            <w:tcW w:w="850" w:type="dxa"/>
          </w:tcPr>
          <w:p w:rsidR="009D330B" w:rsidRPr="00AD0B53" w:rsidRDefault="009D330B" w:rsidP="00AD0B53">
            <w:pPr>
              <w:pStyle w:val="Default"/>
              <w:jc w:val="center"/>
              <w:rPr>
                <w:b/>
                <w:color w:val="auto"/>
              </w:rPr>
            </w:pPr>
            <w:r w:rsidRPr="00AD0B53">
              <w:rPr>
                <w:b/>
                <w:color w:val="auto"/>
              </w:rPr>
              <w:t>Дата</w:t>
            </w:r>
          </w:p>
        </w:tc>
        <w:tc>
          <w:tcPr>
            <w:tcW w:w="2806" w:type="dxa"/>
          </w:tcPr>
          <w:p w:rsidR="009D330B" w:rsidRPr="00AD0B53" w:rsidRDefault="009D330B" w:rsidP="00AD0B53">
            <w:pPr>
              <w:pStyle w:val="Default"/>
              <w:jc w:val="center"/>
              <w:rPr>
                <w:b/>
                <w:color w:val="auto"/>
              </w:rPr>
            </w:pPr>
            <w:r w:rsidRPr="00AD0B53">
              <w:rPr>
                <w:b/>
                <w:color w:val="auto"/>
              </w:rPr>
              <w:t>Ответственные</w:t>
            </w:r>
          </w:p>
        </w:tc>
      </w:tr>
      <w:tr w:rsidR="002D3EF4" w:rsidRPr="00E96696" w:rsidTr="001677A7">
        <w:trPr>
          <w:cantSplit/>
          <w:trHeight w:val="1134"/>
        </w:trPr>
        <w:tc>
          <w:tcPr>
            <w:tcW w:w="562" w:type="dxa"/>
          </w:tcPr>
          <w:p w:rsidR="002D3EF4" w:rsidRPr="00AD0B53" w:rsidRDefault="002D3EF4" w:rsidP="002D3EF4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t>1.</w:t>
            </w:r>
          </w:p>
        </w:tc>
        <w:tc>
          <w:tcPr>
            <w:tcW w:w="5529" w:type="dxa"/>
          </w:tcPr>
          <w:p w:rsidR="002D3EF4" w:rsidRPr="003E43B6" w:rsidRDefault="002D3EF4" w:rsidP="002D3EF4">
            <w:pPr>
              <w:pStyle w:val="Default"/>
              <w:rPr>
                <w:color w:val="auto"/>
              </w:rPr>
            </w:pPr>
            <w:r w:rsidRPr="003E43B6">
              <w:rPr>
                <w:color w:val="auto"/>
              </w:rPr>
              <w:t>Правильность ведения ежедневных индивидуальных планов педагогов</w:t>
            </w:r>
            <w:r w:rsidR="00CA7CCE" w:rsidRPr="003E43B6">
              <w:rPr>
                <w:color w:val="auto"/>
              </w:rPr>
              <w:t xml:space="preserve"> и документации отделений</w:t>
            </w:r>
            <w:r w:rsidRPr="003E43B6">
              <w:rPr>
                <w:color w:val="auto"/>
              </w:rPr>
              <w:t>.</w:t>
            </w:r>
          </w:p>
          <w:p w:rsidR="002D3EF4" w:rsidRPr="003E43B6" w:rsidRDefault="002D3EF4" w:rsidP="002D3EF4">
            <w:pPr>
              <w:pStyle w:val="Default"/>
              <w:rPr>
                <w:color w:val="auto"/>
              </w:rPr>
            </w:pPr>
            <w:r w:rsidRPr="003E43B6">
              <w:rPr>
                <w:color w:val="auto"/>
              </w:rPr>
              <w:t>1. «Постановка целей занятия, выбор форм и методов».</w:t>
            </w:r>
          </w:p>
          <w:p w:rsidR="002D3EF4" w:rsidRPr="003E43B6" w:rsidRDefault="002D3EF4" w:rsidP="002D3EF4">
            <w:pPr>
              <w:pStyle w:val="Default"/>
              <w:rPr>
                <w:color w:val="auto"/>
              </w:rPr>
            </w:pPr>
            <w:r w:rsidRPr="003E43B6">
              <w:rPr>
                <w:color w:val="auto"/>
              </w:rPr>
              <w:t>2. «Практические занятия»</w:t>
            </w:r>
          </w:p>
        </w:tc>
        <w:tc>
          <w:tcPr>
            <w:tcW w:w="850" w:type="dxa"/>
            <w:textDirection w:val="btLr"/>
            <w:vAlign w:val="center"/>
          </w:tcPr>
          <w:p w:rsidR="002D3EF4" w:rsidRPr="003E43B6" w:rsidRDefault="002D3EF4" w:rsidP="001677A7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Февраль</w:t>
            </w:r>
          </w:p>
        </w:tc>
        <w:tc>
          <w:tcPr>
            <w:tcW w:w="2806" w:type="dxa"/>
          </w:tcPr>
          <w:p w:rsidR="002D3EF4" w:rsidRPr="003E43B6" w:rsidRDefault="002D3EF4" w:rsidP="002D3EF4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м. директора по РВР</w:t>
            </w:r>
          </w:p>
          <w:p w:rsidR="002D3EF4" w:rsidRPr="003E43B6" w:rsidRDefault="002D3EF4" w:rsidP="002D3EF4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ведующий</w:t>
            </w:r>
          </w:p>
          <w:p w:rsidR="002D3EF4" w:rsidRPr="003E43B6" w:rsidRDefault="002D3EF4" w:rsidP="002D3EF4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 xml:space="preserve">ОД и СР </w:t>
            </w:r>
          </w:p>
        </w:tc>
      </w:tr>
      <w:tr w:rsidR="002D3EF4" w:rsidRPr="00E96696" w:rsidTr="006C5A1C">
        <w:trPr>
          <w:cantSplit/>
          <w:trHeight w:val="809"/>
        </w:trPr>
        <w:tc>
          <w:tcPr>
            <w:tcW w:w="562" w:type="dxa"/>
          </w:tcPr>
          <w:p w:rsidR="002D3EF4" w:rsidRPr="00AD0B53" w:rsidRDefault="002D3EF4" w:rsidP="002D3EF4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t>2.</w:t>
            </w:r>
          </w:p>
        </w:tc>
        <w:tc>
          <w:tcPr>
            <w:tcW w:w="5529" w:type="dxa"/>
          </w:tcPr>
          <w:p w:rsidR="0071227A" w:rsidRPr="003E43B6" w:rsidRDefault="0071227A" w:rsidP="0071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3E43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«Приемная семья в вопросах и ответах»</w:t>
            </w:r>
          </w:p>
          <w:p w:rsidR="002D3EF4" w:rsidRPr="003E43B6" w:rsidRDefault="0071227A" w:rsidP="007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- решение практических заданий</w:t>
            </w:r>
          </w:p>
        </w:tc>
        <w:tc>
          <w:tcPr>
            <w:tcW w:w="850" w:type="dxa"/>
            <w:textDirection w:val="btLr"/>
            <w:vAlign w:val="center"/>
          </w:tcPr>
          <w:p w:rsidR="002D3EF4" w:rsidRPr="003E43B6" w:rsidRDefault="0071227A" w:rsidP="001677A7">
            <w:pPr>
              <w:pStyle w:val="Default"/>
              <w:ind w:left="113" w:right="113"/>
              <w:jc w:val="center"/>
              <w:rPr>
                <w:color w:val="FF0000"/>
              </w:rPr>
            </w:pPr>
            <w:r w:rsidRPr="003E43B6">
              <w:rPr>
                <w:color w:val="000000" w:themeColor="text1"/>
              </w:rPr>
              <w:t>Март</w:t>
            </w:r>
          </w:p>
        </w:tc>
        <w:tc>
          <w:tcPr>
            <w:tcW w:w="2806" w:type="dxa"/>
          </w:tcPr>
          <w:p w:rsidR="0071227A" w:rsidRPr="003E43B6" w:rsidRDefault="0071227A" w:rsidP="00E93AC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ОПППСиД</w:t>
            </w:r>
          </w:p>
          <w:p w:rsidR="002D3EF4" w:rsidRPr="003E43B6" w:rsidRDefault="0071227A" w:rsidP="0071227A">
            <w:pPr>
              <w:pStyle w:val="Default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 xml:space="preserve"> </w:t>
            </w:r>
          </w:p>
        </w:tc>
      </w:tr>
      <w:tr w:rsidR="00ED620E" w:rsidRPr="00E96696" w:rsidTr="001677A7">
        <w:trPr>
          <w:cantSplit/>
          <w:trHeight w:val="1134"/>
        </w:trPr>
        <w:tc>
          <w:tcPr>
            <w:tcW w:w="562" w:type="dxa"/>
          </w:tcPr>
          <w:p w:rsidR="00ED620E" w:rsidRPr="00AD0B53" w:rsidRDefault="00AD0B53" w:rsidP="002D3EF4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t>3.</w:t>
            </w:r>
          </w:p>
        </w:tc>
        <w:tc>
          <w:tcPr>
            <w:tcW w:w="5529" w:type="dxa"/>
          </w:tcPr>
          <w:p w:rsidR="0071227A" w:rsidRPr="003E43B6" w:rsidRDefault="0071227A" w:rsidP="0071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ая этика»</w:t>
            </w:r>
          </w:p>
          <w:p w:rsidR="0071227A" w:rsidRPr="003E43B6" w:rsidRDefault="0071227A" w:rsidP="0071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4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</w:t>
            </w:r>
            <w:r w:rsidRPr="003E43B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Личностный рост педагога – одно из важных условий совершенствования педагогического мастерства».</w:t>
            </w:r>
          </w:p>
          <w:p w:rsidR="00D87CFF" w:rsidRPr="003E43B6" w:rsidRDefault="0071227A" w:rsidP="00712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</w:pPr>
            <w:r w:rsidRPr="003E4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: «Коллектив начинается с меня»</w:t>
            </w:r>
          </w:p>
        </w:tc>
        <w:tc>
          <w:tcPr>
            <w:tcW w:w="850" w:type="dxa"/>
            <w:textDirection w:val="btLr"/>
            <w:vAlign w:val="center"/>
          </w:tcPr>
          <w:p w:rsidR="00ED620E" w:rsidRPr="003E43B6" w:rsidRDefault="0071227A" w:rsidP="001677A7">
            <w:pPr>
              <w:pStyle w:val="Default"/>
              <w:ind w:left="113" w:right="113"/>
              <w:jc w:val="center"/>
              <w:rPr>
                <w:color w:val="FF0000"/>
              </w:rPr>
            </w:pPr>
            <w:r w:rsidRPr="003E43B6">
              <w:rPr>
                <w:color w:val="000000" w:themeColor="text1"/>
              </w:rPr>
              <w:t>Апрель</w:t>
            </w:r>
          </w:p>
        </w:tc>
        <w:tc>
          <w:tcPr>
            <w:tcW w:w="2806" w:type="dxa"/>
          </w:tcPr>
          <w:p w:rsidR="0071227A" w:rsidRPr="003E43B6" w:rsidRDefault="0071227A" w:rsidP="0071227A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м. директора по РВР</w:t>
            </w:r>
          </w:p>
          <w:p w:rsidR="0071227A" w:rsidRPr="003E43B6" w:rsidRDefault="0071227A" w:rsidP="0071227A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ведующий</w:t>
            </w:r>
          </w:p>
          <w:p w:rsidR="00ED620E" w:rsidRPr="003E43B6" w:rsidRDefault="0071227A" w:rsidP="0071227A">
            <w:pPr>
              <w:pStyle w:val="Default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>ОД и СР</w:t>
            </w:r>
          </w:p>
        </w:tc>
      </w:tr>
      <w:tr w:rsidR="0071227A" w:rsidRPr="00E96696" w:rsidTr="001677A7">
        <w:trPr>
          <w:cantSplit/>
          <w:trHeight w:val="1024"/>
        </w:trPr>
        <w:tc>
          <w:tcPr>
            <w:tcW w:w="562" w:type="dxa"/>
          </w:tcPr>
          <w:p w:rsidR="0071227A" w:rsidRPr="00AD0B53" w:rsidRDefault="0071227A" w:rsidP="0071227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529" w:type="dxa"/>
          </w:tcPr>
          <w:p w:rsidR="0071227A" w:rsidRPr="003E43B6" w:rsidRDefault="0071227A" w:rsidP="0071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43B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овлеченность воспитанников в систему дополнительного образования как средство</w:t>
            </w:r>
          </w:p>
          <w:p w:rsidR="0071227A" w:rsidRPr="003E43B6" w:rsidRDefault="0071227A" w:rsidP="00167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43B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упреждения деструктивного поведения»</w:t>
            </w:r>
          </w:p>
        </w:tc>
        <w:tc>
          <w:tcPr>
            <w:tcW w:w="850" w:type="dxa"/>
            <w:textDirection w:val="btLr"/>
            <w:vAlign w:val="center"/>
          </w:tcPr>
          <w:p w:rsidR="0071227A" w:rsidRPr="003E43B6" w:rsidRDefault="0071227A" w:rsidP="001677A7">
            <w:pPr>
              <w:pStyle w:val="Default"/>
              <w:ind w:left="113" w:right="113"/>
              <w:jc w:val="center"/>
              <w:rPr>
                <w:color w:val="FF0000"/>
              </w:rPr>
            </w:pPr>
            <w:r w:rsidRPr="003E43B6">
              <w:rPr>
                <w:color w:val="000000" w:themeColor="text1"/>
              </w:rPr>
              <w:t>Апрель</w:t>
            </w:r>
          </w:p>
        </w:tc>
        <w:tc>
          <w:tcPr>
            <w:tcW w:w="2806" w:type="dxa"/>
          </w:tcPr>
          <w:p w:rsidR="0071227A" w:rsidRPr="003E43B6" w:rsidRDefault="0071227A" w:rsidP="0071227A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Инструкторы по труду,</w:t>
            </w:r>
          </w:p>
          <w:p w:rsidR="0071227A" w:rsidRPr="003E43B6" w:rsidRDefault="0071227A" w:rsidP="0071227A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педагог-организатор</w:t>
            </w:r>
          </w:p>
          <w:p w:rsidR="0071227A" w:rsidRPr="003E43B6" w:rsidRDefault="0071227A" w:rsidP="0071227A">
            <w:pPr>
              <w:pStyle w:val="Default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>педагог до. образования</w:t>
            </w:r>
          </w:p>
        </w:tc>
      </w:tr>
      <w:tr w:rsidR="0071227A" w:rsidRPr="00E96696" w:rsidTr="001677A7">
        <w:trPr>
          <w:cantSplit/>
          <w:trHeight w:val="826"/>
        </w:trPr>
        <w:tc>
          <w:tcPr>
            <w:tcW w:w="562" w:type="dxa"/>
          </w:tcPr>
          <w:p w:rsidR="0071227A" w:rsidRPr="00AD0B53" w:rsidRDefault="0071227A" w:rsidP="0071227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529" w:type="dxa"/>
          </w:tcPr>
          <w:p w:rsidR="0071227A" w:rsidRPr="003E43B6" w:rsidRDefault="0071227A" w:rsidP="0071227A">
            <w:pPr>
              <w:shd w:val="clear" w:color="auto" w:fill="FFFFFF"/>
              <w:spacing w:before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3E43B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еминар-практикум «Инновационная деятельность как условие формирования профессиональной компетентности воспитателя»</w:t>
            </w:r>
          </w:p>
        </w:tc>
        <w:tc>
          <w:tcPr>
            <w:tcW w:w="850" w:type="dxa"/>
            <w:textDirection w:val="btLr"/>
            <w:vAlign w:val="center"/>
          </w:tcPr>
          <w:p w:rsidR="0071227A" w:rsidRPr="003E43B6" w:rsidRDefault="0071227A" w:rsidP="001677A7">
            <w:pPr>
              <w:pStyle w:val="Default"/>
              <w:ind w:left="113" w:right="113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>Май</w:t>
            </w:r>
          </w:p>
        </w:tc>
        <w:tc>
          <w:tcPr>
            <w:tcW w:w="2806" w:type="dxa"/>
          </w:tcPr>
          <w:p w:rsidR="0071227A" w:rsidRPr="003E43B6" w:rsidRDefault="0071227A" w:rsidP="0071227A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м. директора по РВР</w:t>
            </w:r>
          </w:p>
          <w:p w:rsidR="0071227A" w:rsidRPr="003E43B6" w:rsidRDefault="0071227A" w:rsidP="0071227A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ведующий</w:t>
            </w:r>
          </w:p>
          <w:p w:rsidR="0071227A" w:rsidRPr="003E43B6" w:rsidRDefault="0071227A" w:rsidP="0071227A">
            <w:pPr>
              <w:pStyle w:val="Default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>ОД и СР</w:t>
            </w:r>
          </w:p>
        </w:tc>
      </w:tr>
      <w:tr w:rsidR="000D7C3E" w:rsidRPr="00E96696" w:rsidTr="001677A7">
        <w:trPr>
          <w:cantSplit/>
          <w:trHeight w:val="1477"/>
        </w:trPr>
        <w:tc>
          <w:tcPr>
            <w:tcW w:w="562" w:type="dxa"/>
          </w:tcPr>
          <w:p w:rsidR="000D7C3E" w:rsidRPr="00AD0B53" w:rsidRDefault="000D7C3E" w:rsidP="000D7C3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529" w:type="dxa"/>
          </w:tcPr>
          <w:p w:rsidR="000D7C3E" w:rsidRPr="003E43B6" w:rsidRDefault="000D7C3E" w:rsidP="000D7C3E">
            <w:pPr>
              <w:pStyle w:val="Default"/>
            </w:pPr>
            <w:r w:rsidRPr="003E43B6">
              <w:t xml:space="preserve"> «Формирование учебной мотивации и развитие познавательных интересов воспитанников». </w:t>
            </w:r>
          </w:p>
          <w:p w:rsidR="000D7C3E" w:rsidRPr="003E43B6" w:rsidRDefault="000D7C3E" w:rsidP="000D7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43B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Требования к проведению занятий с воспитанниками.  </w:t>
            </w:r>
          </w:p>
          <w:p w:rsidR="000D7C3E" w:rsidRPr="003E43B6" w:rsidRDefault="000D7C3E" w:rsidP="00167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43B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Степень удовлетворенности воспитанников образовательным процессом.</w:t>
            </w:r>
          </w:p>
        </w:tc>
        <w:tc>
          <w:tcPr>
            <w:tcW w:w="850" w:type="dxa"/>
            <w:textDirection w:val="btLr"/>
            <w:vAlign w:val="center"/>
          </w:tcPr>
          <w:p w:rsidR="000D7C3E" w:rsidRPr="003E43B6" w:rsidRDefault="000D7C3E" w:rsidP="001677A7">
            <w:pPr>
              <w:pStyle w:val="Default"/>
              <w:ind w:left="113" w:right="113"/>
              <w:jc w:val="center"/>
              <w:rPr>
                <w:color w:val="FF0000"/>
              </w:rPr>
            </w:pPr>
            <w:r w:rsidRPr="003E43B6">
              <w:rPr>
                <w:color w:val="000000" w:themeColor="text1"/>
              </w:rPr>
              <w:t>Сентябрь</w:t>
            </w:r>
          </w:p>
        </w:tc>
        <w:tc>
          <w:tcPr>
            <w:tcW w:w="2806" w:type="dxa"/>
          </w:tcPr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</w:p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Воспитатели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ведующий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>ОД и СР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Педагоги-психологи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D7C3E" w:rsidRPr="00E96696" w:rsidTr="001677A7">
        <w:trPr>
          <w:cantSplit/>
          <w:trHeight w:val="1090"/>
        </w:trPr>
        <w:tc>
          <w:tcPr>
            <w:tcW w:w="562" w:type="dxa"/>
          </w:tcPr>
          <w:p w:rsidR="000D7C3E" w:rsidRPr="00E96696" w:rsidRDefault="000D7C3E" w:rsidP="000D7C3E">
            <w:pPr>
              <w:pStyle w:val="Default"/>
              <w:jc w:val="center"/>
              <w:rPr>
                <w:color w:val="FF0000"/>
              </w:rPr>
            </w:pPr>
            <w:r w:rsidRPr="00AD0B53">
              <w:rPr>
                <w:color w:val="auto"/>
              </w:rPr>
              <w:t>7.</w:t>
            </w:r>
          </w:p>
        </w:tc>
        <w:tc>
          <w:tcPr>
            <w:tcW w:w="5529" w:type="dxa"/>
          </w:tcPr>
          <w:p w:rsidR="000D7C3E" w:rsidRPr="003E43B6" w:rsidRDefault="00634A21" w:rsidP="00167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9" w:tooltip="Семинар-практикум " w:history="1">
              <w:r w:rsidR="000D7C3E" w:rsidRPr="003E43B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еминар-практикум «Системный семейный подход в сопровождении замещающих семей» </w:t>
              </w:r>
            </w:hyperlink>
          </w:p>
        </w:tc>
        <w:tc>
          <w:tcPr>
            <w:tcW w:w="850" w:type="dxa"/>
            <w:textDirection w:val="btLr"/>
            <w:vAlign w:val="center"/>
          </w:tcPr>
          <w:p w:rsidR="000D7C3E" w:rsidRPr="003E43B6" w:rsidRDefault="000D7C3E" w:rsidP="001677A7">
            <w:pPr>
              <w:pStyle w:val="Default"/>
              <w:ind w:left="113" w:right="113"/>
              <w:jc w:val="center"/>
              <w:rPr>
                <w:color w:val="FF0000"/>
              </w:rPr>
            </w:pPr>
            <w:r w:rsidRPr="003E43B6">
              <w:rPr>
                <w:color w:val="000000" w:themeColor="text1"/>
              </w:rPr>
              <w:t>Октябрь</w:t>
            </w:r>
          </w:p>
        </w:tc>
        <w:tc>
          <w:tcPr>
            <w:tcW w:w="2806" w:type="dxa"/>
          </w:tcPr>
          <w:p w:rsidR="000D7C3E" w:rsidRPr="003E43B6" w:rsidRDefault="000D7C3E" w:rsidP="000D7C3E">
            <w:pPr>
              <w:pStyle w:val="Default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>ОПППСиД</w:t>
            </w:r>
          </w:p>
        </w:tc>
      </w:tr>
      <w:tr w:rsidR="000D7C3E" w:rsidRPr="00E96696" w:rsidTr="001677A7">
        <w:trPr>
          <w:cantSplit/>
          <w:trHeight w:val="1134"/>
        </w:trPr>
        <w:tc>
          <w:tcPr>
            <w:tcW w:w="562" w:type="dxa"/>
          </w:tcPr>
          <w:p w:rsidR="000D7C3E" w:rsidRPr="00AD0B53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t>8.</w:t>
            </w:r>
          </w:p>
        </w:tc>
        <w:tc>
          <w:tcPr>
            <w:tcW w:w="5529" w:type="dxa"/>
          </w:tcPr>
          <w:p w:rsidR="000D7C3E" w:rsidRPr="003E43B6" w:rsidRDefault="000D7C3E" w:rsidP="000D7C3E">
            <w:pPr>
              <w:pStyle w:val="Default"/>
              <w:rPr>
                <w:rStyle w:val="a7"/>
                <w:b w:val="0"/>
                <w:color w:val="auto"/>
              </w:rPr>
            </w:pPr>
            <w:r w:rsidRPr="003E43B6">
              <w:rPr>
                <w:rStyle w:val="a7"/>
                <w:b w:val="0"/>
                <w:color w:val="FF0000"/>
              </w:rPr>
              <w:t xml:space="preserve"> </w:t>
            </w:r>
            <w:r w:rsidRPr="003E43B6">
              <w:rPr>
                <w:rStyle w:val="a7"/>
                <w:b w:val="0"/>
                <w:color w:val="auto"/>
              </w:rPr>
              <w:t>«Нетрадиционные формы работы с детским коллективом»</w:t>
            </w:r>
          </w:p>
          <w:p w:rsidR="000D7C3E" w:rsidRPr="003E43B6" w:rsidRDefault="000D7C3E" w:rsidP="000D7C3E">
            <w:pPr>
              <w:pStyle w:val="Default"/>
              <w:rPr>
                <w:bCs/>
                <w:color w:val="auto"/>
              </w:rPr>
            </w:pPr>
            <w:r w:rsidRPr="003E43B6">
              <w:rPr>
                <w:rStyle w:val="a7"/>
                <w:b w:val="0"/>
                <w:color w:val="auto"/>
              </w:rPr>
              <w:t>- развитие инициативы и самодеятельности несовершеннолетних формирование органов детского самоуправления, «Отряд министра», «Пожарная дружина»</w:t>
            </w:r>
          </w:p>
        </w:tc>
        <w:tc>
          <w:tcPr>
            <w:tcW w:w="850" w:type="dxa"/>
            <w:textDirection w:val="btLr"/>
            <w:vAlign w:val="center"/>
          </w:tcPr>
          <w:p w:rsidR="000D7C3E" w:rsidRPr="003E43B6" w:rsidRDefault="000D7C3E" w:rsidP="001677A7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Октябрь</w:t>
            </w:r>
          </w:p>
        </w:tc>
        <w:tc>
          <w:tcPr>
            <w:tcW w:w="2806" w:type="dxa"/>
          </w:tcPr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 xml:space="preserve"> Педагог-организатор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инструкторы по труду,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педагоги доп. обр.</w:t>
            </w:r>
          </w:p>
        </w:tc>
      </w:tr>
      <w:tr w:rsidR="000D7C3E" w:rsidRPr="00E96696" w:rsidTr="001677A7">
        <w:trPr>
          <w:cantSplit/>
          <w:trHeight w:val="1134"/>
        </w:trPr>
        <w:tc>
          <w:tcPr>
            <w:tcW w:w="562" w:type="dxa"/>
          </w:tcPr>
          <w:p w:rsidR="000D7C3E" w:rsidRPr="00AD0B53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t>9.</w:t>
            </w:r>
          </w:p>
        </w:tc>
        <w:tc>
          <w:tcPr>
            <w:tcW w:w="5529" w:type="dxa"/>
          </w:tcPr>
          <w:p w:rsidR="000D7C3E" w:rsidRPr="003E43B6" w:rsidRDefault="000D7C3E" w:rsidP="000D7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E43B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сихологический тренинг на эмоциональную разгрузку</w:t>
            </w:r>
          </w:p>
        </w:tc>
        <w:tc>
          <w:tcPr>
            <w:tcW w:w="850" w:type="dxa"/>
            <w:textDirection w:val="btLr"/>
            <w:vAlign w:val="center"/>
          </w:tcPr>
          <w:p w:rsidR="000D7C3E" w:rsidRPr="003E43B6" w:rsidRDefault="000D7C3E" w:rsidP="001677A7">
            <w:pPr>
              <w:pStyle w:val="Default"/>
              <w:ind w:left="113" w:right="113"/>
              <w:jc w:val="center"/>
              <w:rPr>
                <w:color w:val="FF0000"/>
              </w:rPr>
            </w:pPr>
            <w:r w:rsidRPr="003E43B6">
              <w:rPr>
                <w:color w:val="000000" w:themeColor="text1"/>
              </w:rPr>
              <w:t>Ноябрь</w:t>
            </w:r>
          </w:p>
        </w:tc>
        <w:tc>
          <w:tcPr>
            <w:tcW w:w="2806" w:type="dxa"/>
          </w:tcPr>
          <w:p w:rsidR="000D7C3E" w:rsidRPr="003E43B6" w:rsidRDefault="000D7C3E" w:rsidP="000D7C3E">
            <w:pPr>
              <w:pStyle w:val="Default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>Педагоги-психологи</w:t>
            </w:r>
          </w:p>
        </w:tc>
      </w:tr>
      <w:tr w:rsidR="000D7C3E" w:rsidRPr="00E96696" w:rsidTr="001677A7">
        <w:trPr>
          <w:cantSplit/>
          <w:trHeight w:val="1134"/>
        </w:trPr>
        <w:tc>
          <w:tcPr>
            <w:tcW w:w="562" w:type="dxa"/>
          </w:tcPr>
          <w:p w:rsidR="000D7C3E" w:rsidRPr="00AD0B53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AD0B53">
              <w:rPr>
                <w:color w:val="auto"/>
              </w:rPr>
              <w:lastRenderedPageBreak/>
              <w:t>10.</w:t>
            </w:r>
          </w:p>
        </w:tc>
        <w:tc>
          <w:tcPr>
            <w:tcW w:w="5529" w:type="dxa"/>
          </w:tcPr>
          <w:p w:rsidR="000D7C3E" w:rsidRPr="003E43B6" w:rsidRDefault="000D7C3E" w:rsidP="000D7C3E">
            <w:pPr>
              <w:pStyle w:val="Default"/>
              <w:rPr>
                <w:bCs/>
                <w:iCs/>
                <w:color w:val="auto"/>
                <w:shd w:val="clear" w:color="auto" w:fill="FFFFFF"/>
              </w:rPr>
            </w:pPr>
            <w:r w:rsidRPr="003E43B6">
              <w:rPr>
                <w:bCs/>
                <w:iCs/>
                <w:color w:val="auto"/>
                <w:shd w:val="clear" w:color="auto" w:fill="FFFFFF"/>
              </w:rPr>
              <w:t>«Хочу Жить!» Суицид – серьезная проблема среди подростков</w:t>
            </w:r>
          </w:p>
          <w:p w:rsidR="008F62CB" w:rsidRPr="003E43B6" w:rsidRDefault="008F62CB" w:rsidP="000D7C3E">
            <w:pPr>
              <w:pStyle w:val="Default"/>
              <w:rPr>
                <w:bCs/>
                <w:iCs/>
                <w:color w:val="auto"/>
                <w:shd w:val="clear" w:color="auto" w:fill="FFFFFF"/>
              </w:rPr>
            </w:pPr>
            <w:r w:rsidRPr="003E43B6">
              <w:rPr>
                <w:bCs/>
                <w:iCs/>
                <w:color w:val="auto"/>
                <w:shd w:val="clear" w:color="auto" w:fill="FFFFFF"/>
              </w:rPr>
              <w:t>- Доклад по зависимому поведению к употреблению ПАВ.</w:t>
            </w:r>
          </w:p>
          <w:p w:rsidR="000D7C3E" w:rsidRPr="003E43B6" w:rsidRDefault="000D7C3E" w:rsidP="000D7C3E">
            <w:pPr>
              <w:pStyle w:val="Default"/>
              <w:rPr>
                <w:color w:val="auto"/>
              </w:rPr>
            </w:pPr>
            <w:r w:rsidRPr="003E43B6">
              <w:rPr>
                <w:bCs/>
                <w:iCs/>
                <w:color w:val="auto"/>
                <w:shd w:val="clear" w:color="auto" w:fill="FFFFFF"/>
              </w:rPr>
              <w:t>- Итоги диагностической работы</w:t>
            </w:r>
          </w:p>
          <w:p w:rsidR="000D7C3E" w:rsidRPr="003E43B6" w:rsidRDefault="000D7C3E" w:rsidP="000D7C3E">
            <w:pPr>
              <w:pStyle w:val="Default"/>
              <w:rPr>
                <w:color w:val="auto"/>
              </w:rPr>
            </w:pPr>
            <w:r w:rsidRPr="003E43B6">
              <w:rPr>
                <w:bCs/>
                <w:iCs/>
                <w:color w:val="auto"/>
                <w:shd w:val="clear" w:color="auto" w:fill="FFFFFF"/>
              </w:rPr>
              <w:t>- Формы и методы работы с детьми</w:t>
            </w:r>
          </w:p>
          <w:p w:rsidR="000D7C3E" w:rsidRPr="003E43B6" w:rsidRDefault="000D7C3E" w:rsidP="000D7C3E">
            <w:pPr>
              <w:pStyle w:val="Default"/>
              <w:rPr>
                <w:color w:val="auto"/>
              </w:rPr>
            </w:pPr>
            <w:r w:rsidRPr="003E43B6">
              <w:rPr>
                <w:color w:val="auto"/>
              </w:rPr>
              <w:t>- Практическая работа</w:t>
            </w:r>
          </w:p>
          <w:p w:rsidR="000D7C3E" w:rsidRPr="003E43B6" w:rsidRDefault="000D7C3E" w:rsidP="000D7C3E">
            <w:pPr>
              <w:pStyle w:val="Default"/>
              <w:rPr>
                <w:color w:val="auto"/>
              </w:rPr>
            </w:pPr>
            <w:r w:rsidRPr="003E43B6">
              <w:rPr>
                <w:color w:val="auto"/>
              </w:rPr>
              <w:t>- Меры профилактики и предупреждения подросткового суицида;</w:t>
            </w:r>
          </w:p>
          <w:p w:rsidR="000D7C3E" w:rsidRPr="003E43B6" w:rsidRDefault="000D7C3E" w:rsidP="000D7C3E">
            <w:pPr>
              <w:pStyle w:val="Default"/>
              <w:rPr>
                <w:color w:val="auto"/>
              </w:rPr>
            </w:pPr>
            <w:r w:rsidRPr="003E43B6">
              <w:rPr>
                <w:color w:val="auto"/>
              </w:rPr>
              <w:t>- Инструкции для педагогов и специалистов</w:t>
            </w:r>
          </w:p>
        </w:tc>
        <w:tc>
          <w:tcPr>
            <w:tcW w:w="850" w:type="dxa"/>
            <w:textDirection w:val="btLr"/>
            <w:vAlign w:val="center"/>
          </w:tcPr>
          <w:p w:rsidR="000D7C3E" w:rsidRPr="003E43B6" w:rsidRDefault="000D7C3E" w:rsidP="001677A7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Декабрь</w:t>
            </w:r>
          </w:p>
        </w:tc>
        <w:tc>
          <w:tcPr>
            <w:tcW w:w="2806" w:type="dxa"/>
          </w:tcPr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Педагоги-психологи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>Заведующий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FF0000"/>
              </w:rPr>
            </w:pPr>
            <w:r w:rsidRPr="003E43B6">
              <w:rPr>
                <w:color w:val="auto"/>
              </w:rPr>
              <w:t>ОД и СР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 xml:space="preserve"> </w:t>
            </w:r>
          </w:p>
          <w:p w:rsidR="000D7C3E" w:rsidRPr="003E43B6" w:rsidRDefault="000D7C3E" w:rsidP="000D7C3E">
            <w:pPr>
              <w:pStyle w:val="Default"/>
              <w:jc w:val="center"/>
              <w:rPr>
                <w:color w:val="auto"/>
              </w:rPr>
            </w:pPr>
            <w:r w:rsidRPr="003E43B6">
              <w:rPr>
                <w:color w:val="auto"/>
              </w:rPr>
              <w:t xml:space="preserve"> </w:t>
            </w:r>
          </w:p>
        </w:tc>
      </w:tr>
    </w:tbl>
    <w:p w:rsidR="008841A0" w:rsidRPr="00E96696" w:rsidRDefault="008841A0" w:rsidP="00316F23">
      <w:pPr>
        <w:pStyle w:val="Default"/>
        <w:rPr>
          <w:color w:val="FF0000"/>
        </w:rPr>
      </w:pPr>
    </w:p>
    <w:p w:rsidR="00316F23" w:rsidRPr="00E96696" w:rsidRDefault="0083632A" w:rsidP="0083632A">
      <w:pPr>
        <w:pStyle w:val="Default"/>
        <w:tabs>
          <w:tab w:val="left" w:pos="1530"/>
          <w:tab w:val="center" w:pos="4677"/>
        </w:tabs>
        <w:rPr>
          <w:color w:val="FF0000"/>
          <w:sz w:val="28"/>
          <w:szCs w:val="28"/>
        </w:rPr>
      </w:pPr>
      <w:r w:rsidRPr="00E96696">
        <w:rPr>
          <w:b/>
          <w:bCs/>
          <w:color w:val="FF0000"/>
          <w:sz w:val="28"/>
          <w:szCs w:val="28"/>
        </w:rPr>
        <w:tab/>
      </w:r>
      <w:r w:rsidRPr="000D7C3E">
        <w:rPr>
          <w:b/>
          <w:bCs/>
          <w:color w:val="000000" w:themeColor="text1"/>
          <w:sz w:val="28"/>
          <w:szCs w:val="28"/>
        </w:rPr>
        <w:tab/>
      </w:r>
      <w:r w:rsidR="00316F23" w:rsidRPr="000D7C3E">
        <w:rPr>
          <w:b/>
          <w:bCs/>
          <w:color w:val="000000" w:themeColor="text1"/>
          <w:sz w:val="28"/>
          <w:szCs w:val="28"/>
        </w:rPr>
        <w:t>1.6. План</w:t>
      </w:r>
      <w:r w:rsidR="00A90DE7" w:rsidRPr="000D7C3E">
        <w:rPr>
          <w:b/>
          <w:bCs/>
          <w:color w:val="000000" w:themeColor="text1"/>
          <w:sz w:val="28"/>
          <w:szCs w:val="28"/>
        </w:rPr>
        <w:t xml:space="preserve"> сов</w:t>
      </w:r>
      <w:r w:rsidR="00EC16BA" w:rsidRPr="000D7C3E">
        <w:rPr>
          <w:b/>
          <w:bCs/>
          <w:color w:val="000000" w:themeColor="text1"/>
          <w:sz w:val="28"/>
          <w:szCs w:val="28"/>
        </w:rPr>
        <w:t>ещаний при директоре на 202</w:t>
      </w:r>
      <w:r w:rsidR="00F0341E">
        <w:rPr>
          <w:b/>
          <w:bCs/>
          <w:color w:val="000000" w:themeColor="text1"/>
          <w:sz w:val="28"/>
          <w:szCs w:val="28"/>
        </w:rPr>
        <w:t>3</w:t>
      </w:r>
      <w:r w:rsidR="00096628" w:rsidRPr="000D7C3E">
        <w:rPr>
          <w:b/>
          <w:bCs/>
          <w:color w:val="000000" w:themeColor="text1"/>
          <w:sz w:val="28"/>
          <w:szCs w:val="28"/>
        </w:rPr>
        <w:t xml:space="preserve"> </w:t>
      </w:r>
      <w:r w:rsidR="00316F23" w:rsidRPr="000D7C3E">
        <w:rPr>
          <w:b/>
          <w:bCs/>
          <w:color w:val="000000" w:themeColor="text1"/>
          <w:sz w:val="28"/>
          <w:szCs w:val="28"/>
        </w:rPr>
        <w:t>год</w:t>
      </w:r>
    </w:p>
    <w:p w:rsidR="00316F23" w:rsidRPr="00E96696" w:rsidRDefault="00316F23" w:rsidP="00316F23">
      <w:pPr>
        <w:pStyle w:val="Default"/>
        <w:rPr>
          <w:rStyle w:val="a3"/>
          <w:i w:val="0"/>
          <w:iCs w:val="0"/>
          <w:color w:val="FF0000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551"/>
      </w:tblGrid>
      <w:tr w:rsidR="00316F23" w:rsidRPr="00E96696" w:rsidTr="00124CD2">
        <w:trPr>
          <w:trHeight w:val="318"/>
        </w:trPr>
        <w:tc>
          <w:tcPr>
            <w:tcW w:w="704" w:type="dxa"/>
          </w:tcPr>
          <w:p w:rsidR="00316F23" w:rsidRPr="00FB7EC6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 w:themeColor="text1"/>
              </w:rPr>
            </w:pPr>
            <w:r w:rsidRPr="00FB7EC6">
              <w:rPr>
                <w:rStyle w:val="a3"/>
                <w:b/>
                <w:i w:val="0"/>
                <w:iCs w:val="0"/>
                <w:color w:val="000000" w:themeColor="text1"/>
              </w:rPr>
              <w:t>Дата</w:t>
            </w:r>
          </w:p>
        </w:tc>
        <w:tc>
          <w:tcPr>
            <w:tcW w:w="6379" w:type="dxa"/>
          </w:tcPr>
          <w:p w:rsidR="00316F23" w:rsidRPr="00FB7EC6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 w:themeColor="text1"/>
              </w:rPr>
            </w:pPr>
            <w:r w:rsidRPr="00FB7EC6">
              <w:rPr>
                <w:rStyle w:val="a3"/>
                <w:b/>
                <w:i w:val="0"/>
                <w:iCs w:val="0"/>
                <w:color w:val="000000" w:themeColor="text1"/>
              </w:rPr>
              <w:t>Содержание</w:t>
            </w:r>
          </w:p>
        </w:tc>
        <w:tc>
          <w:tcPr>
            <w:tcW w:w="2551" w:type="dxa"/>
          </w:tcPr>
          <w:p w:rsidR="00316F23" w:rsidRPr="00FB7EC6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 w:themeColor="text1"/>
              </w:rPr>
            </w:pPr>
            <w:r w:rsidRPr="00FB7EC6">
              <w:rPr>
                <w:rStyle w:val="a3"/>
                <w:b/>
                <w:i w:val="0"/>
                <w:iCs w:val="0"/>
                <w:color w:val="000000" w:themeColor="text1"/>
              </w:rPr>
              <w:t>Ответственный</w:t>
            </w:r>
          </w:p>
        </w:tc>
      </w:tr>
      <w:tr w:rsidR="006240AA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6240AA" w:rsidRPr="00FB7EC6" w:rsidRDefault="006240AA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FB7EC6">
              <w:rPr>
                <w:bCs/>
                <w:color w:val="000000" w:themeColor="text1"/>
              </w:rPr>
              <w:t>Январь</w:t>
            </w:r>
          </w:p>
        </w:tc>
        <w:tc>
          <w:tcPr>
            <w:tcW w:w="6379" w:type="dxa"/>
          </w:tcPr>
          <w:p w:rsidR="006240AA" w:rsidRPr="00FB7EC6" w:rsidRDefault="00FC725E" w:rsidP="00CF612C">
            <w:pPr>
              <w:pStyle w:val="Default"/>
              <w:jc w:val="both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6240AA" w:rsidRPr="00FB7EC6">
              <w:rPr>
                <w:color w:val="000000" w:themeColor="text1"/>
              </w:rPr>
              <w:t xml:space="preserve">Подведение итогов </w:t>
            </w:r>
            <w:r w:rsidR="00A41937" w:rsidRPr="00FB7EC6">
              <w:rPr>
                <w:color w:val="000000" w:themeColor="text1"/>
              </w:rPr>
              <w:t>по сдаче годового отчета за 202</w:t>
            </w:r>
            <w:r w:rsidR="002C35C1" w:rsidRPr="00FB7EC6">
              <w:rPr>
                <w:color w:val="000000" w:themeColor="text1"/>
              </w:rPr>
              <w:t>2</w:t>
            </w:r>
            <w:r w:rsidR="00BD0C87" w:rsidRPr="00FB7EC6">
              <w:rPr>
                <w:color w:val="000000" w:themeColor="text1"/>
              </w:rPr>
              <w:t xml:space="preserve"> год.</w:t>
            </w:r>
          </w:p>
          <w:p w:rsidR="00C6222B" w:rsidRPr="00FB7EC6" w:rsidRDefault="00FC725E" w:rsidP="00CF61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6222B" w:rsidRPr="00FB7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пективы развития учреждения,</w:t>
            </w:r>
            <w:r w:rsidR="00F44050" w:rsidRPr="00FB7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6222B" w:rsidRPr="00FB7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стратегии деятельности</w:t>
            </w:r>
            <w:r w:rsidR="00BD0C87" w:rsidRPr="00FB7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5"/>
            </w:tblGrid>
            <w:tr w:rsidR="00F500D7" w:rsidRPr="00FB7EC6" w:rsidTr="000B0E70">
              <w:trPr>
                <w:trHeight w:val="1098"/>
              </w:trPr>
              <w:tc>
                <w:tcPr>
                  <w:tcW w:w="5585" w:type="dxa"/>
                </w:tcPr>
                <w:p w:rsidR="00CF612C" w:rsidRPr="00FB7EC6" w:rsidRDefault="00CF612C" w:rsidP="00CF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B7EC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920C3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B7EC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тоги</w:t>
                  </w:r>
                  <w:r w:rsidR="007C2ADE" w:rsidRPr="007C2AD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работы по оздоровлению </w:t>
                  </w:r>
                  <w:r w:rsidRPr="00FB7EC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воспитанников </w:t>
                  </w:r>
                  <w:r w:rsidR="007C2ADE" w:rsidRPr="007C2AD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 организации досуг</w:t>
                  </w:r>
                  <w:r w:rsidR="00BD0C87" w:rsidRPr="00FB7EC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а детей в новогодние каникулы.</w:t>
                  </w:r>
                </w:p>
                <w:p w:rsidR="00CF612C" w:rsidRPr="00FB7EC6" w:rsidRDefault="00CF612C" w:rsidP="00CF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B7E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920C3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B7E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нитарное состояние в группах;</w:t>
                  </w:r>
                  <w:r w:rsidR="007C2ADE" w:rsidRPr="007C2A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хранность имущества, бережливость. </w:t>
                  </w:r>
                </w:p>
                <w:p w:rsidR="00CF612C" w:rsidRPr="00FB7EC6" w:rsidRDefault="00CF612C" w:rsidP="00CF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B7E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920C3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C2ADE" w:rsidRPr="007C2A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дение педагогами установленной документации</w:t>
                  </w:r>
                  <w:r w:rsidR="00BD0C87" w:rsidRPr="00FB7E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7C2ADE" w:rsidRPr="007C2A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7C2ADE" w:rsidRDefault="00CF612C" w:rsidP="00CF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B7E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920C3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C2ADE" w:rsidRPr="007C2A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ганизация питания </w:t>
                  </w:r>
                  <w:r w:rsidRPr="00FB7E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спитанников, меню.</w:t>
                  </w:r>
                </w:p>
                <w:p w:rsidR="002A66EE" w:rsidRPr="007C2ADE" w:rsidRDefault="002A66EE" w:rsidP="00CF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9735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дение сайтов (правильность, наполняемость и т.д.)</w:t>
                  </w:r>
                </w:p>
              </w:tc>
            </w:tr>
          </w:tbl>
          <w:p w:rsidR="00C6222B" w:rsidRPr="00FB7EC6" w:rsidRDefault="00C6222B" w:rsidP="00AA362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6240AA" w:rsidRPr="00FB7EC6" w:rsidRDefault="006240AA" w:rsidP="0063048E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Директор</w:t>
            </w:r>
            <w:r w:rsidR="001158B7" w:rsidRPr="00FB7EC6">
              <w:rPr>
                <w:color w:val="000000" w:themeColor="text1"/>
              </w:rPr>
              <w:t>,</w:t>
            </w:r>
          </w:p>
          <w:p w:rsidR="00BD0C87" w:rsidRPr="00FB7EC6" w:rsidRDefault="00BD0C87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BD0C87" w:rsidRPr="00FB7EC6" w:rsidRDefault="00BD0C87" w:rsidP="00BC02B8">
            <w:pPr>
              <w:pStyle w:val="Default"/>
              <w:rPr>
                <w:color w:val="000000" w:themeColor="text1"/>
              </w:rPr>
            </w:pPr>
          </w:p>
          <w:p w:rsidR="006240AA" w:rsidRPr="00FB7EC6" w:rsidRDefault="00BD0C87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мед. сестра </w:t>
            </w:r>
          </w:p>
          <w:p w:rsidR="00BD0C87" w:rsidRPr="00FB7EC6" w:rsidRDefault="00BD0C87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BD0C87" w:rsidRPr="00FB7EC6" w:rsidRDefault="00BD0C87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5F7BE6" w:rsidRDefault="005F7BE6" w:rsidP="00956889">
            <w:pPr>
              <w:pStyle w:val="Default"/>
              <w:jc w:val="center"/>
              <w:rPr>
                <w:color w:val="000000" w:themeColor="text1"/>
              </w:rPr>
            </w:pPr>
          </w:p>
          <w:p w:rsidR="00A6335C" w:rsidRPr="00FB7EC6" w:rsidRDefault="001158B7" w:rsidP="00956889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заведующий </w:t>
            </w:r>
            <w:proofErr w:type="spellStart"/>
            <w:r w:rsidRPr="00FB7EC6">
              <w:rPr>
                <w:color w:val="000000" w:themeColor="text1"/>
              </w:rPr>
              <w:t>О</w:t>
            </w:r>
            <w:r w:rsidR="00BD0C87" w:rsidRPr="00FB7EC6">
              <w:rPr>
                <w:color w:val="000000" w:themeColor="text1"/>
              </w:rPr>
              <w:t>ДиСР</w:t>
            </w:r>
            <w:proofErr w:type="spellEnd"/>
          </w:p>
          <w:p w:rsidR="00BD0C87" w:rsidRDefault="00BD0C87" w:rsidP="00BD0C87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диет. </w:t>
            </w:r>
            <w:r w:rsidR="009735D9">
              <w:rPr>
                <w:color w:val="000000" w:themeColor="text1"/>
              </w:rPr>
              <w:t>с</w:t>
            </w:r>
            <w:r w:rsidRPr="00FB7EC6">
              <w:rPr>
                <w:color w:val="000000" w:themeColor="text1"/>
              </w:rPr>
              <w:t>естра</w:t>
            </w:r>
          </w:p>
          <w:p w:rsidR="009735D9" w:rsidRPr="00FB7EC6" w:rsidRDefault="009735D9" w:rsidP="00BD0C8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по приказу</w:t>
            </w:r>
          </w:p>
        </w:tc>
      </w:tr>
      <w:tr w:rsidR="004B19CA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4B19CA" w:rsidRPr="00FB7EC6" w:rsidRDefault="004B19CA" w:rsidP="00BC02B8">
            <w:pPr>
              <w:pStyle w:val="Default"/>
              <w:ind w:left="113" w:right="113"/>
              <w:jc w:val="center"/>
              <w:rPr>
                <w:bCs/>
                <w:color w:val="000000" w:themeColor="text1"/>
              </w:rPr>
            </w:pPr>
            <w:r w:rsidRPr="00FB7EC6"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6379" w:type="dxa"/>
          </w:tcPr>
          <w:p w:rsidR="00FD0DEF" w:rsidRPr="00FB7EC6" w:rsidRDefault="00BD0C87" w:rsidP="00AA3629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4B19CA" w:rsidRPr="00FB7EC6">
              <w:rPr>
                <w:color w:val="000000" w:themeColor="text1"/>
              </w:rPr>
              <w:t>Корре</w:t>
            </w:r>
            <w:r w:rsidR="000B0E70" w:rsidRPr="00FB7EC6">
              <w:rPr>
                <w:color w:val="000000" w:themeColor="text1"/>
              </w:rPr>
              <w:t xml:space="preserve">ктировка локальной документации </w:t>
            </w:r>
            <w:r w:rsidR="004B19CA" w:rsidRPr="00FB7EC6">
              <w:rPr>
                <w:color w:val="000000" w:themeColor="text1"/>
              </w:rPr>
              <w:t>учреждения</w:t>
            </w:r>
            <w:r w:rsidR="003656DE" w:rsidRPr="00FB7EC6">
              <w:rPr>
                <w:color w:val="000000" w:themeColor="text1"/>
              </w:rPr>
              <w:t>.</w:t>
            </w:r>
          </w:p>
          <w:p w:rsidR="004B19CA" w:rsidRDefault="00BD0C87" w:rsidP="00AA3629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FD0DEF" w:rsidRPr="00FB7EC6">
              <w:rPr>
                <w:color w:val="000000" w:themeColor="text1"/>
              </w:rPr>
              <w:t>Работа по написанию проекта.</w:t>
            </w:r>
            <w:r w:rsidR="004B19CA" w:rsidRPr="00FB7EC6">
              <w:rPr>
                <w:color w:val="000000" w:themeColor="text1"/>
              </w:rPr>
              <w:t xml:space="preserve"> </w:t>
            </w:r>
          </w:p>
          <w:p w:rsidR="00920C3B" w:rsidRPr="00FB7EC6" w:rsidRDefault="00920C3B" w:rsidP="00AA3629">
            <w:pPr>
              <w:pStyle w:val="Default"/>
              <w:rPr>
                <w:color w:val="000000" w:themeColor="text1"/>
              </w:rPr>
            </w:pPr>
          </w:p>
          <w:p w:rsidR="00565FD4" w:rsidRPr="00FB7EC6" w:rsidRDefault="00BD0C87" w:rsidP="00AA3629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565FD4" w:rsidRPr="00FB7EC6">
              <w:rPr>
                <w:color w:val="000000" w:themeColor="text1"/>
              </w:rPr>
              <w:t>Обеспечение воспитанников вещами.</w:t>
            </w:r>
          </w:p>
          <w:p w:rsidR="007C2ADE" w:rsidRPr="00FB7EC6" w:rsidRDefault="00BD0C87" w:rsidP="007C2ADE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-</w:t>
            </w:r>
            <w:r w:rsidR="007C2ADE" w:rsidRPr="00FB7EC6">
              <w:rPr>
                <w:color w:val="000000" w:themeColor="text1"/>
              </w:rPr>
              <w:t xml:space="preserve"> Выполнение рекомендаций диспансеризации воспитанников Центра.</w:t>
            </w:r>
          </w:p>
          <w:p w:rsidR="00920C3B" w:rsidRDefault="00BD0C87" w:rsidP="007C2ADE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 -</w:t>
            </w:r>
            <w:r w:rsidR="00920C3B">
              <w:rPr>
                <w:color w:val="000000" w:themeColor="text1"/>
              </w:rPr>
              <w:t xml:space="preserve"> </w:t>
            </w:r>
            <w:r w:rsidR="007C2ADE" w:rsidRPr="00FB7EC6">
              <w:rPr>
                <w:color w:val="000000" w:themeColor="text1"/>
              </w:rPr>
              <w:t>Качество организации воспитательных часов</w:t>
            </w:r>
            <w:r w:rsidRPr="00FB7EC6">
              <w:rPr>
                <w:color w:val="000000" w:themeColor="text1"/>
              </w:rPr>
              <w:t>, успеваемость.</w:t>
            </w:r>
          </w:p>
          <w:p w:rsidR="00956889" w:rsidRPr="00956889" w:rsidRDefault="00956889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проведения гос. закупок в соответствии с установленными требованиями.</w:t>
            </w:r>
          </w:p>
        </w:tc>
        <w:tc>
          <w:tcPr>
            <w:tcW w:w="2551" w:type="dxa"/>
          </w:tcPr>
          <w:p w:rsidR="00BD0C87" w:rsidRPr="00FB7EC6" w:rsidRDefault="00FC6F00" w:rsidP="00BD0C87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Директор</w:t>
            </w:r>
            <w:r w:rsidR="00BD0C87" w:rsidRPr="00FB7EC6">
              <w:rPr>
                <w:color w:val="000000" w:themeColor="text1"/>
              </w:rPr>
              <w:t>,</w:t>
            </w:r>
          </w:p>
          <w:p w:rsidR="00FC6F00" w:rsidRPr="00FB7EC6" w:rsidRDefault="00BD0C87" w:rsidP="00920C3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 </w:t>
            </w:r>
            <w:r w:rsidR="00FC6F00" w:rsidRPr="00FB7EC6">
              <w:rPr>
                <w:color w:val="000000" w:themeColor="text1"/>
              </w:rPr>
              <w:t>зам. директора по РВР</w:t>
            </w:r>
            <w:r w:rsidR="001158B7" w:rsidRPr="00FB7EC6">
              <w:rPr>
                <w:color w:val="000000" w:themeColor="text1"/>
              </w:rPr>
              <w:t>,</w:t>
            </w:r>
          </w:p>
          <w:p w:rsidR="00BD0C87" w:rsidRPr="00FB7EC6" w:rsidRDefault="00BD0C87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зав. вещевым складом</w:t>
            </w:r>
          </w:p>
          <w:p w:rsidR="00565FD4" w:rsidRPr="00FB7EC6" w:rsidRDefault="00F500D7" w:rsidP="00920C3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мед. сестра  </w:t>
            </w:r>
          </w:p>
          <w:p w:rsidR="00920C3B" w:rsidRDefault="00920C3B" w:rsidP="001158B7">
            <w:pPr>
              <w:pStyle w:val="Default"/>
              <w:jc w:val="center"/>
              <w:rPr>
                <w:color w:val="000000" w:themeColor="text1"/>
              </w:rPr>
            </w:pPr>
          </w:p>
          <w:p w:rsidR="00F500D7" w:rsidRPr="00FB7EC6" w:rsidRDefault="00F500D7" w:rsidP="001158B7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заведующие</w:t>
            </w:r>
          </w:p>
          <w:p w:rsidR="00920C3B" w:rsidRDefault="00F500D7" w:rsidP="0063048E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FB7EC6">
              <w:rPr>
                <w:color w:val="000000" w:themeColor="text1"/>
              </w:rPr>
              <w:t>ОДиСР</w:t>
            </w:r>
            <w:proofErr w:type="spellEnd"/>
            <w:r w:rsidRPr="00FB7EC6">
              <w:rPr>
                <w:color w:val="000000" w:themeColor="text1"/>
              </w:rPr>
              <w:t xml:space="preserve">, </w:t>
            </w:r>
            <w:proofErr w:type="spellStart"/>
            <w:r w:rsidRPr="00FB7EC6">
              <w:rPr>
                <w:color w:val="000000" w:themeColor="text1"/>
              </w:rPr>
              <w:t>ОПППСиД</w:t>
            </w:r>
            <w:proofErr w:type="spellEnd"/>
          </w:p>
          <w:p w:rsidR="00956889" w:rsidRPr="00FB7EC6" w:rsidRDefault="00956889" w:rsidP="00956889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ст</w:t>
            </w:r>
          </w:p>
        </w:tc>
      </w:tr>
      <w:tr w:rsidR="00A41937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A41937" w:rsidRPr="00FB7EC6" w:rsidRDefault="00A41937" w:rsidP="00BC02B8">
            <w:pPr>
              <w:pStyle w:val="Default"/>
              <w:ind w:left="113" w:right="113"/>
              <w:jc w:val="center"/>
              <w:rPr>
                <w:rStyle w:val="a3"/>
                <w:i w:val="0"/>
                <w:iCs w:val="0"/>
                <w:color w:val="FF0000"/>
              </w:rPr>
            </w:pPr>
            <w:r w:rsidRPr="00FB7EC6">
              <w:rPr>
                <w:color w:val="000000" w:themeColor="text1"/>
              </w:rPr>
              <w:t>Март</w:t>
            </w:r>
          </w:p>
        </w:tc>
        <w:tc>
          <w:tcPr>
            <w:tcW w:w="6379" w:type="dxa"/>
          </w:tcPr>
          <w:tbl>
            <w:tblPr>
              <w:tblW w:w="57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43"/>
            </w:tblGrid>
            <w:tr w:rsidR="005C5B38" w:rsidRPr="00FB7EC6" w:rsidTr="008226B1">
              <w:trPr>
                <w:trHeight w:val="924"/>
              </w:trPr>
              <w:tc>
                <w:tcPr>
                  <w:tcW w:w="5743" w:type="dxa"/>
                </w:tcPr>
                <w:p w:rsidR="007729A9" w:rsidRPr="00FB7EC6" w:rsidRDefault="008226B1" w:rsidP="00AA3629">
                  <w:pPr>
                    <w:pStyle w:val="Default"/>
                    <w:rPr>
                      <w:color w:val="000000" w:themeColor="text1"/>
                    </w:rPr>
                  </w:pPr>
                  <w:r w:rsidRPr="00FB7EC6">
                    <w:rPr>
                      <w:color w:val="000000" w:themeColor="text1"/>
                    </w:rPr>
                    <w:t xml:space="preserve">- </w:t>
                  </w:r>
                  <w:r w:rsidR="007729A9" w:rsidRPr="00FB7EC6">
                    <w:rPr>
                      <w:color w:val="000000" w:themeColor="text1"/>
                    </w:rPr>
                    <w:t>Организация деятельности заведующих о</w:t>
                  </w:r>
                  <w:r w:rsidR="000B0E70" w:rsidRPr="00FB7EC6">
                    <w:rPr>
                      <w:color w:val="000000" w:themeColor="text1"/>
                    </w:rPr>
                    <w:t xml:space="preserve">тделениями по контролю качества </w:t>
                  </w:r>
                  <w:r w:rsidRPr="00FB7EC6">
                    <w:rPr>
                      <w:color w:val="000000" w:themeColor="text1"/>
                    </w:rPr>
                    <w:t>оказываемых услуг.</w:t>
                  </w:r>
                </w:p>
                <w:p w:rsidR="008226B1" w:rsidRPr="00FB7EC6" w:rsidRDefault="008226B1" w:rsidP="007C2ADE">
                  <w:pPr>
                    <w:pStyle w:val="Default"/>
                    <w:rPr>
                      <w:color w:val="000000" w:themeColor="text1"/>
                      <w:shd w:val="clear" w:color="auto" w:fill="FFFFFF"/>
                    </w:rPr>
                  </w:pPr>
                  <w:r w:rsidRPr="00FB7EC6">
                    <w:rPr>
                      <w:color w:val="000000" w:themeColor="text1"/>
                      <w:shd w:val="clear" w:color="auto" w:fill="FFFFFF"/>
                    </w:rPr>
                    <w:t xml:space="preserve">- </w:t>
                  </w:r>
                  <w:r w:rsidR="007729A9" w:rsidRPr="00FB7EC6">
                    <w:rPr>
                      <w:color w:val="000000" w:themeColor="text1"/>
                      <w:shd w:val="clear" w:color="auto" w:fill="FFFFFF"/>
                    </w:rPr>
                    <w:t>Мониторинг комфортности и безопасности проживания воспитанников в учреждении</w:t>
                  </w:r>
                </w:p>
                <w:p w:rsidR="008226B1" w:rsidRPr="00FB7EC6" w:rsidRDefault="008226B1" w:rsidP="007C2ADE">
                  <w:pPr>
                    <w:pStyle w:val="Default"/>
                    <w:rPr>
                      <w:color w:val="000000" w:themeColor="text1"/>
                      <w:shd w:val="clear" w:color="auto" w:fill="FFFFFF"/>
                    </w:rPr>
                  </w:pPr>
                  <w:r w:rsidRPr="00FB7EC6">
                    <w:rPr>
                      <w:color w:val="000000" w:themeColor="text1"/>
                      <w:shd w:val="clear" w:color="auto" w:fill="FFFFFF"/>
                    </w:rPr>
                    <w:t xml:space="preserve">- </w:t>
                  </w:r>
                  <w:r w:rsidR="007C2ADE" w:rsidRPr="00FB7EC6">
                    <w:rPr>
                      <w:bCs/>
                      <w:color w:val="000000" w:themeColor="text1"/>
                    </w:rPr>
                    <w:t>Ведение личных дел воспитанников</w:t>
                  </w:r>
                  <w:r w:rsidRPr="00FB7EC6">
                    <w:rPr>
                      <w:bCs/>
                      <w:color w:val="000000" w:themeColor="text1"/>
                    </w:rPr>
                    <w:t xml:space="preserve"> и сопровождаемых семей</w:t>
                  </w:r>
                  <w:r w:rsidR="007C2ADE" w:rsidRPr="00FB7EC6">
                    <w:rPr>
                      <w:bCs/>
                      <w:color w:val="000000" w:themeColor="text1"/>
                    </w:rPr>
                    <w:t xml:space="preserve"> </w:t>
                  </w:r>
                  <w:r w:rsidRPr="00FB7EC6">
                    <w:rPr>
                      <w:bCs/>
                      <w:color w:val="000000" w:themeColor="text1"/>
                    </w:rPr>
                    <w:t xml:space="preserve"> </w:t>
                  </w:r>
                </w:p>
                <w:p w:rsidR="007C2ADE" w:rsidRPr="00FB7EC6" w:rsidRDefault="008226B1" w:rsidP="007C2ADE">
                  <w:pPr>
                    <w:pStyle w:val="Default"/>
                    <w:rPr>
                      <w:color w:val="000000" w:themeColor="text1"/>
                      <w:shd w:val="clear" w:color="auto" w:fill="FFFFFF"/>
                    </w:rPr>
                  </w:pPr>
                  <w:r w:rsidRPr="00FB7EC6">
                    <w:rPr>
                      <w:color w:val="000000" w:themeColor="text1"/>
                      <w:shd w:val="clear" w:color="auto" w:fill="FFFFFF"/>
                    </w:rPr>
                    <w:t xml:space="preserve">- </w:t>
                  </w:r>
                  <w:r w:rsidR="007C2ADE" w:rsidRPr="00FB7EC6">
                    <w:rPr>
                      <w:color w:val="000000" w:themeColor="text1"/>
                    </w:rPr>
                    <w:t>Организация самоподготовки и е</w:t>
                  </w:r>
                  <w:r w:rsidR="005C5B38" w:rsidRPr="00FB7EC6">
                    <w:rPr>
                      <w:color w:val="000000" w:themeColor="text1"/>
                    </w:rPr>
                    <w:t>ё</w:t>
                  </w:r>
                  <w:r w:rsidR="007C2ADE" w:rsidRPr="00FB7EC6">
                    <w:rPr>
                      <w:color w:val="000000" w:themeColor="text1"/>
                    </w:rPr>
                    <w:t xml:space="preserve"> результативность</w:t>
                  </w:r>
                  <w:r w:rsidR="005C5B38" w:rsidRPr="00FB7EC6">
                    <w:rPr>
                      <w:color w:val="000000" w:themeColor="text1"/>
                    </w:rPr>
                    <w:t xml:space="preserve"> за 3-ю четверть</w:t>
                  </w:r>
                  <w:r w:rsidR="007C2ADE" w:rsidRPr="00FB7EC6">
                    <w:rPr>
                      <w:color w:val="000000" w:themeColor="text1"/>
                    </w:rPr>
                    <w:t xml:space="preserve">. </w:t>
                  </w:r>
                </w:p>
                <w:p w:rsidR="007C2ADE" w:rsidRPr="00FB7EC6" w:rsidRDefault="008226B1" w:rsidP="005C5B38">
                  <w:pPr>
                    <w:pStyle w:val="Default"/>
                    <w:rPr>
                      <w:color w:val="000000" w:themeColor="text1"/>
                    </w:rPr>
                  </w:pPr>
                  <w:r w:rsidRPr="00FB7EC6">
                    <w:rPr>
                      <w:color w:val="000000" w:themeColor="text1"/>
                    </w:rPr>
                    <w:t xml:space="preserve">- </w:t>
                  </w:r>
                  <w:r w:rsidR="007C2ADE" w:rsidRPr="00FB7EC6">
                    <w:rPr>
                      <w:color w:val="000000" w:themeColor="text1"/>
                    </w:rPr>
                    <w:t xml:space="preserve">Организация деятельности по сопровождению </w:t>
                  </w:r>
                  <w:r w:rsidR="005C5B38" w:rsidRPr="00FB7EC6">
                    <w:rPr>
                      <w:color w:val="000000" w:themeColor="text1"/>
                    </w:rPr>
                    <w:t>несовершеннолетних с ОВЗ педагога</w:t>
                  </w:r>
                  <w:r w:rsidR="007C2ADE" w:rsidRPr="00FB7EC6">
                    <w:rPr>
                      <w:color w:val="000000" w:themeColor="text1"/>
                    </w:rPr>
                    <w:t>м</w:t>
                  </w:r>
                  <w:r w:rsidR="005C5B38" w:rsidRPr="00FB7EC6">
                    <w:rPr>
                      <w:color w:val="000000" w:themeColor="text1"/>
                    </w:rPr>
                    <w:t>и</w:t>
                  </w:r>
                  <w:r w:rsidR="007C2ADE" w:rsidRPr="00FB7EC6">
                    <w:rPr>
                      <w:color w:val="000000" w:themeColor="text1"/>
                    </w:rPr>
                    <w:t>-психол</w:t>
                  </w:r>
                  <w:r w:rsidR="005C5B38" w:rsidRPr="00FB7EC6">
                    <w:rPr>
                      <w:color w:val="000000" w:themeColor="text1"/>
                    </w:rPr>
                    <w:t>ога</w:t>
                  </w:r>
                  <w:r w:rsidR="007C2ADE" w:rsidRPr="00FB7EC6">
                    <w:rPr>
                      <w:color w:val="000000" w:themeColor="text1"/>
                    </w:rPr>
                    <w:t>м</w:t>
                  </w:r>
                  <w:r w:rsidR="005C5B38" w:rsidRPr="00FB7EC6">
                    <w:rPr>
                      <w:color w:val="000000" w:themeColor="text1"/>
                    </w:rPr>
                    <w:t>и</w:t>
                  </w:r>
                  <w:r w:rsidR="007C2ADE" w:rsidRPr="00FB7EC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A41937" w:rsidRPr="00FB7EC6" w:rsidRDefault="00A41937" w:rsidP="00AA3629">
            <w:pPr>
              <w:pStyle w:val="Default"/>
              <w:rPr>
                <w:rStyle w:val="a3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A41937" w:rsidRPr="00FB7EC6" w:rsidRDefault="008226B1" w:rsidP="005F7BE6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З</w:t>
            </w:r>
            <w:r w:rsidR="00A41937" w:rsidRPr="00FB7EC6">
              <w:rPr>
                <w:color w:val="000000" w:themeColor="text1"/>
              </w:rPr>
              <w:t>ам. директора по РВР</w:t>
            </w:r>
            <w:r w:rsidR="003656DE" w:rsidRPr="00FB7EC6">
              <w:rPr>
                <w:color w:val="000000" w:themeColor="text1"/>
              </w:rPr>
              <w:t>,</w:t>
            </w:r>
          </w:p>
          <w:p w:rsidR="008226B1" w:rsidRPr="00FB7EC6" w:rsidRDefault="00101FE2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заведующи</w:t>
            </w:r>
            <w:r w:rsidR="008226B1" w:rsidRPr="00FB7EC6">
              <w:rPr>
                <w:color w:val="000000" w:themeColor="text1"/>
              </w:rPr>
              <w:t>е отделений</w:t>
            </w:r>
            <w:r w:rsidRPr="00FB7EC6">
              <w:rPr>
                <w:color w:val="000000" w:themeColor="text1"/>
              </w:rPr>
              <w:t xml:space="preserve">, </w:t>
            </w:r>
          </w:p>
          <w:p w:rsidR="008226B1" w:rsidRPr="00FB7EC6" w:rsidRDefault="008226B1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8226B1" w:rsidRPr="00FB7EC6" w:rsidRDefault="001677A7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8226B1" w:rsidRPr="00FB7EC6">
              <w:rPr>
                <w:color w:val="000000" w:themeColor="text1"/>
              </w:rPr>
              <w:t xml:space="preserve">едагог-психолог </w:t>
            </w:r>
          </w:p>
          <w:p w:rsidR="008226B1" w:rsidRPr="00FB7EC6" w:rsidRDefault="008226B1" w:rsidP="005C5B38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FB7EC6">
              <w:rPr>
                <w:color w:val="000000" w:themeColor="text1"/>
              </w:rPr>
              <w:t>ОДиСР</w:t>
            </w:r>
            <w:proofErr w:type="spellEnd"/>
            <w:r w:rsidR="005C5B38" w:rsidRPr="00FB7EC6">
              <w:rPr>
                <w:color w:val="000000" w:themeColor="text1"/>
              </w:rPr>
              <w:t>.</w:t>
            </w:r>
          </w:p>
          <w:p w:rsidR="00B42447" w:rsidRPr="00FB7EC6" w:rsidRDefault="008226B1" w:rsidP="00BC02B8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ОСПП,</w:t>
            </w:r>
            <w:r w:rsidR="005C5B38" w:rsidRPr="00FB7EC6">
              <w:rPr>
                <w:color w:val="000000" w:themeColor="text1"/>
              </w:rPr>
              <w:t xml:space="preserve"> ОПППСиД </w:t>
            </w:r>
          </w:p>
          <w:p w:rsidR="00565FD4" w:rsidRPr="00FB7EC6" w:rsidRDefault="005C5B38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 </w:t>
            </w:r>
          </w:p>
          <w:p w:rsidR="00565FD4" w:rsidRPr="00FB7EC6" w:rsidRDefault="001677A7" w:rsidP="003656DE">
            <w:pPr>
              <w:pStyle w:val="Default"/>
              <w:rPr>
                <w:rStyle w:val="a3"/>
                <w:i w:val="0"/>
                <w:iCs w:val="0"/>
                <w:color w:val="000000" w:themeColor="text1"/>
              </w:rPr>
            </w:pPr>
            <w:r>
              <w:rPr>
                <w:rStyle w:val="a3"/>
                <w:i w:val="0"/>
                <w:iCs w:val="0"/>
                <w:color w:val="000000" w:themeColor="text1"/>
              </w:rPr>
              <w:t>п</w:t>
            </w:r>
            <w:r w:rsidR="005C5B38" w:rsidRPr="00FB7EC6">
              <w:rPr>
                <w:rStyle w:val="a3"/>
                <w:i w:val="0"/>
                <w:iCs w:val="0"/>
                <w:color w:val="000000" w:themeColor="text1"/>
              </w:rPr>
              <w:t>едагоги-психологи</w:t>
            </w:r>
          </w:p>
        </w:tc>
      </w:tr>
      <w:tr w:rsidR="00A41937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A41937" w:rsidRPr="00FB7EC6" w:rsidRDefault="00A41937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6379" w:type="dxa"/>
          </w:tcPr>
          <w:p w:rsidR="00FB7EC6" w:rsidRDefault="00FB7EC6" w:rsidP="00FC43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полнение государственного задания за квартал. </w:t>
            </w:r>
            <w:r w:rsidR="00FC4326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1937" w:rsidRPr="00FB7EC6" w:rsidRDefault="00FB7EC6" w:rsidP="00FC43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C4326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готовности выпускников учреждения к сдаче итоговой аттестации. Результаты промежуточного тестирования.</w:t>
            </w:r>
          </w:p>
          <w:p w:rsidR="00734DD6" w:rsidRPr="00FB7EC6" w:rsidRDefault="00FB7EC6" w:rsidP="003656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656DE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ведению </w:t>
            </w:r>
            <w:r w:rsidR="00460901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й по эвакуации в случа</w:t>
            </w:r>
            <w:r w:rsidR="00F016F1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60901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С</w:t>
            </w:r>
            <w:r w:rsidR="00F016F1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2ADE" w:rsidRPr="00FB7EC6" w:rsidRDefault="00FB7EC6" w:rsidP="007C2A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29A9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итогам диагностики эмоционального выгорания</w:t>
            </w: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сотрудников учреждения</w:t>
            </w:r>
            <w:r w:rsidR="007729A9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B7EC6" w:rsidRDefault="00FB7EC6" w:rsidP="003656D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D07D4B" w:rsidRPr="00FB7EC6" w:rsidRDefault="00FB7EC6" w:rsidP="003656D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D07D4B" w:rsidRPr="00FB7EC6">
              <w:rPr>
                <w:color w:val="000000" w:themeColor="text1"/>
              </w:rPr>
              <w:t>ам. директора по РВР</w:t>
            </w:r>
          </w:p>
          <w:p w:rsidR="00FB7EC6" w:rsidRDefault="00FB7EC6" w:rsidP="00421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EC6" w:rsidRDefault="00FB7EC6" w:rsidP="00421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7EC6" w:rsidRPr="00FB7EC6" w:rsidRDefault="00FB7EC6" w:rsidP="00FB7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Т</w:t>
            </w:r>
          </w:p>
          <w:p w:rsidR="00A41937" w:rsidRPr="00FB7EC6" w:rsidRDefault="00A41937" w:rsidP="00421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1937" w:rsidRPr="00FB7EC6" w:rsidRDefault="00D07D4B" w:rsidP="00421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1937" w:rsidRPr="00FB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психолог</w:t>
            </w:r>
          </w:p>
          <w:p w:rsidR="00F016F1" w:rsidRPr="00FB7EC6" w:rsidRDefault="00FB7EC6" w:rsidP="003656D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A41937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A41937" w:rsidRPr="00FB7EC6" w:rsidRDefault="00A41937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Май</w:t>
            </w:r>
          </w:p>
        </w:tc>
        <w:tc>
          <w:tcPr>
            <w:tcW w:w="6379" w:type="dxa"/>
          </w:tcPr>
          <w:p w:rsidR="00A41937" w:rsidRPr="00FB7EC6" w:rsidRDefault="00FB7EC6" w:rsidP="00C34C3C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A41937" w:rsidRPr="00FB7EC6">
              <w:rPr>
                <w:color w:val="000000" w:themeColor="text1"/>
              </w:rPr>
              <w:t xml:space="preserve"> Обсуждение </w:t>
            </w:r>
            <w:r w:rsidR="005E6A1C" w:rsidRPr="00FB7EC6">
              <w:rPr>
                <w:color w:val="000000" w:themeColor="text1"/>
              </w:rPr>
              <w:t xml:space="preserve">организации </w:t>
            </w:r>
            <w:r w:rsidR="00A41937" w:rsidRPr="00FB7EC6">
              <w:rPr>
                <w:color w:val="000000" w:themeColor="text1"/>
              </w:rPr>
              <w:t xml:space="preserve">плана работы   </w:t>
            </w:r>
            <w:r w:rsidR="005E6A1C" w:rsidRPr="00FB7EC6">
              <w:rPr>
                <w:color w:val="000000" w:themeColor="text1"/>
              </w:rPr>
              <w:t>на летний период в учреждении</w:t>
            </w:r>
            <w:r w:rsidR="0010114D" w:rsidRPr="00FB7EC6">
              <w:rPr>
                <w:color w:val="000000" w:themeColor="text1"/>
              </w:rPr>
              <w:t>. Организация оздоровительной кампании несовершеннолетних.</w:t>
            </w:r>
          </w:p>
          <w:p w:rsidR="00734DD6" w:rsidRPr="00FB7EC6" w:rsidRDefault="00FB7EC6" w:rsidP="00C34C3C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FB7EC6">
              <w:rPr>
                <w:color w:val="000000" w:themeColor="text1"/>
              </w:rPr>
              <w:t xml:space="preserve">- </w:t>
            </w:r>
            <w:r w:rsidR="006F76F6" w:rsidRPr="00FB7EC6">
              <w:rPr>
                <w:color w:val="000000" w:themeColor="text1"/>
              </w:rPr>
              <w:t>П</w:t>
            </w:r>
            <w:r w:rsidR="001F6526" w:rsidRPr="00FB7EC6">
              <w:rPr>
                <w:color w:val="000000" w:themeColor="text1"/>
              </w:rPr>
              <w:t>одготовка и п</w:t>
            </w:r>
            <w:r w:rsidR="006F76F6" w:rsidRPr="00FB7EC6">
              <w:rPr>
                <w:color w:val="000000" w:themeColor="text1"/>
              </w:rPr>
              <w:t>роведение косметического ремонта в учреждении, благоустройство территории, утепление корпусов.</w:t>
            </w:r>
            <w:r w:rsidR="00734DD6" w:rsidRPr="00FB7E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7C2ADE" w:rsidRPr="00FB7EC6" w:rsidRDefault="00FB7EC6" w:rsidP="007C2ADE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FB7EC6">
              <w:rPr>
                <w:rFonts w:eastAsia="Times New Roman"/>
                <w:color w:val="000000" w:themeColor="text1"/>
                <w:lang w:eastAsia="ru-RU"/>
              </w:rPr>
              <w:t>- Готовность к посевной компании.</w:t>
            </w:r>
          </w:p>
          <w:p w:rsidR="007C2ADE" w:rsidRDefault="00FB7EC6" w:rsidP="00FB7EC6">
            <w:pPr>
              <w:pStyle w:val="Default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Предварительные и</w:t>
            </w:r>
            <w:r w:rsidR="007C2ADE" w:rsidRPr="00FB7EC6">
              <w:rPr>
                <w:color w:val="000000" w:themeColor="text1"/>
              </w:rPr>
              <w:t xml:space="preserve">тоги </w:t>
            </w:r>
            <w:r>
              <w:rPr>
                <w:color w:val="000000" w:themeColor="text1"/>
              </w:rPr>
              <w:t>определения выпускников в учебные заведения.</w:t>
            </w:r>
          </w:p>
          <w:p w:rsidR="009735D9" w:rsidRPr="00FB7EC6" w:rsidRDefault="009735D9" w:rsidP="00FB7EC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едение сайтов (правильность, наполняемость и т.д.)</w:t>
            </w:r>
          </w:p>
        </w:tc>
        <w:tc>
          <w:tcPr>
            <w:tcW w:w="2551" w:type="dxa"/>
          </w:tcPr>
          <w:p w:rsidR="00FB7EC6" w:rsidRDefault="00FB7EC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е отделений,</w:t>
            </w:r>
          </w:p>
          <w:p w:rsidR="00FB7EC6" w:rsidRDefault="00FB7EC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</w:t>
            </w:r>
          </w:p>
          <w:p w:rsidR="00FB7EC6" w:rsidRDefault="00FB7EC6" w:rsidP="00BC02B8">
            <w:pPr>
              <w:pStyle w:val="Default"/>
              <w:rPr>
                <w:color w:val="000000" w:themeColor="text1"/>
              </w:rPr>
            </w:pPr>
          </w:p>
          <w:p w:rsidR="00A41937" w:rsidRDefault="00D07D4B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н</w:t>
            </w:r>
            <w:r w:rsidR="00A41937" w:rsidRPr="00FB7EC6">
              <w:rPr>
                <w:color w:val="000000" w:themeColor="text1"/>
              </w:rPr>
              <w:t xml:space="preserve">ачальник хоз. </w:t>
            </w:r>
            <w:r w:rsidR="00CC19FB" w:rsidRPr="00FB7EC6">
              <w:rPr>
                <w:color w:val="000000" w:themeColor="text1"/>
              </w:rPr>
              <w:t xml:space="preserve"> </w:t>
            </w:r>
            <w:r w:rsidR="00A41937" w:rsidRPr="00FB7EC6">
              <w:rPr>
                <w:color w:val="000000" w:themeColor="text1"/>
              </w:rPr>
              <w:t>части</w:t>
            </w:r>
          </w:p>
          <w:p w:rsidR="00FB7EC6" w:rsidRDefault="00FB7EC6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FB7EC6" w:rsidRDefault="00FB7EC6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FB7EC6" w:rsidRPr="00FB7EC6" w:rsidRDefault="00FB7EC6" w:rsidP="00FB7EC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ПП</w:t>
            </w:r>
          </w:p>
          <w:p w:rsidR="00460901" w:rsidRPr="00FB7EC6" w:rsidRDefault="0002170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по приказу</w:t>
            </w:r>
            <w:r w:rsidR="00FB7EC6">
              <w:rPr>
                <w:color w:val="000000" w:themeColor="text1"/>
              </w:rPr>
              <w:t xml:space="preserve"> </w:t>
            </w:r>
          </w:p>
        </w:tc>
      </w:tr>
      <w:tr w:rsidR="0010114D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10114D" w:rsidRPr="001F59E0" w:rsidRDefault="0010114D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1F59E0">
              <w:rPr>
                <w:color w:val="000000" w:themeColor="text1"/>
              </w:rPr>
              <w:t>Июнь</w:t>
            </w:r>
          </w:p>
        </w:tc>
        <w:tc>
          <w:tcPr>
            <w:tcW w:w="6379" w:type="dxa"/>
          </w:tcPr>
          <w:p w:rsidR="001F59E0" w:rsidRPr="001F59E0" w:rsidRDefault="001F59E0" w:rsidP="001A580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нализ и пути решения проблем в</w:t>
            </w:r>
            <w:r w:rsidR="001A580B"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провожд</w:t>
            </w: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емых</w:t>
            </w:r>
            <w:r w:rsidR="001A580B"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емных сем</w:t>
            </w: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ях.</w:t>
            </w:r>
            <w:r w:rsidR="001A580B"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F76F6" w:rsidRPr="001F59E0" w:rsidRDefault="001F59E0" w:rsidP="001A580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9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План проведения мероприятий в рамках акций по безопасному лету.</w:t>
            </w:r>
          </w:p>
          <w:p w:rsidR="001F59E0" w:rsidRPr="00AE1033" w:rsidRDefault="001F59E0" w:rsidP="001F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9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E10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 за сохранностью имущества в группах, кабинетах</w:t>
            </w:r>
            <w:r w:rsidRPr="001F59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AE10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F59E0" w:rsidRPr="00AE1033" w:rsidRDefault="00872722" w:rsidP="001F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59E0" w:rsidRPr="001F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спеваемости за год. </w:t>
            </w:r>
            <w:r w:rsidR="001F59E0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F59E0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2ADE" w:rsidRDefault="00872722" w:rsidP="001A580B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59E0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комендаций по итогам диспансер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F59E0" w:rsidRPr="001F59E0" w:rsidRDefault="001F59E0" w:rsidP="001A580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тоги проведения посевной кампании</w:t>
            </w:r>
            <w:r w:rsidR="00872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чала проведения ремонтных работ.</w:t>
            </w:r>
          </w:p>
        </w:tc>
        <w:tc>
          <w:tcPr>
            <w:tcW w:w="2551" w:type="dxa"/>
          </w:tcPr>
          <w:p w:rsidR="001F59E0" w:rsidRPr="001F59E0" w:rsidRDefault="001F59E0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1F59E0">
              <w:rPr>
                <w:color w:val="000000" w:themeColor="text1"/>
              </w:rPr>
              <w:t>ОПППСиД,</w:t>
            </w:r>
          </w:p>
          <w:p w:rsidR="001F59E0" w:rsidRPr="001F59E0" w:rsidRDefault="001F59E0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1A580B" w:rsidRDefault="00872722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872722" w:rsidRDefault="00872722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872722" w:rsidRDefault="00872722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К</w:t>
            </w:r>
          </w:p>
          <w:p w:rsidR="00872722" w:rsidRDefault="00872722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872722" w:rsidRDefault="00872722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РВР</w:t>
            </w:r>
          </w:p>
          <w:p w:rsidR="00872722" w:rsidRDefault="00872722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ая сестра</w:t>
            </w:r>
          </w:p>
          <w:p w:rsidR="00872722" w:rsidRDefault="00872722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6F0FF8" w:rsidRPr="001F59E0" w:rsidRDefault="00872722" w:rsidP="00BC02B8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начальник хоз.  части</w:t>
            </w:r>
          </w:p>
        </w:tc>
      </w:tr>
      <w:tr w:rsidR="00A41937" w:rsidRPr="00E96696" w:rsidTr="00124CD2">
        <w:trPr>
          <w:cantSplit/>
          <w:trHeight w:val="2456"/>
        </w:trPr>
        <w:tc>
          <w:tcPr>
            <w:tcW w:w="704" w:type="dxa"/>
            <w:textDirection w:val="btLr"/>
            <w:vAlign w:val="center"/>
          </w:tcPr>
          <w:p w:rsidR="00A41937" w:rsidRPr="00872722" w:rsidRDefault="00A41937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872722">
              <w:rPr>
                <w:color w:val="000000" w:themeColor="text1"/>
              </w:rPr>
              <w:t>Август</w:t>
            </w:r>
          </w:p>
        </w:tc>
        <w:tc>
          <w:tcPr>
            <w:tcW w:w="6379" w:type="dxa"/>
          </w:tcPr>
          <w:p w:rsidR="00A41937" w:rsidRPr="00FB0CC7" w:rsidRDefault="00872722" w:rsidP="00AA362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41937" w:rsidRPr="00872722">
              <w:rPr>
                <w:color w:val="000000" w:themeColor="text1"/>
              </w:rPr>
              <w:t>О готовности учре</w:t>
            </w:r>
            <w:r>
              <w:rPr>
                <w:color w:val="000000" w:themeColor="text1"/>
              </w:rPr>
              <w:t xml:space="preserve">ждения к новому учебному году, </w:t>
            </w:r>
            <w:r w:rsidRPr="00FB0CC7">
              <w:rPr>
                <w:color w:val="000000" w:themeColor="text1"/>
              </w:rPr>
              <w:t>о</w:t>
            </w:r>
            <w:r w:rsidR="00A41937" w:rsidRPr="00FB0CC7">
              <w:rPr>
                <w:color w:val="000000" w:themeColor="text1"/>
              </w:rPr>
              <w:t>беспеч</w:t>
            </w:r>
            <w:r w:rsidR="00696C34" w:rsidRPr="00FB0CC7">
              <w:rPr>
                <w:color w:val="000000" w:themeColor="text1"/>
              </w:rPr>
              <w:t xml:space="preserve">ение воспитанников учебниками, </w:t>
            </w:r>
            <w:r w:rsidR="00A41937" w:rsidRPr="00FB0CC7">
              <w:rPr>
                <w:color w:val="000000" w:themeColor="text1"/>
              </w:rPr>
              <w:t>канцелярскими принадлежностями</w:t>
            </w:r>
            <w:r w:rsidR="00696C34" w:rsidRPr="00FB0CC7">
              <w:rPr>
                <w:color w:val="000000" w:themeColor="text1"/>
              </w:rPr>
              <w:t xml:space="preserve"> и школьной одеждой</w:t>
            </w:r>
            <w:r w:rsidR="00FB0CC7" w:rsidRPr="00FB0CC7">
              <w:rPr>
                <w:color w:val="000000" w:themeColor="text1"/>
              </w:rPr>
              <w:t>. Итоги проведения акции «Посади ребенка за парту»</w:t>
            </w:r>
            <w:r w:rsidR="00A41937" w:rsidRPr="00FB0CC7">
              <w:rPr>
                <w:color w:val="000000" w:themeColor="text1"/>
              </w:rPr>
              <w:t>;</w:t>
            </w:r>
          </w:p>
          <w:p w:rsidR="00FB0CC7" w:rsidRPr="00FB0CC7" w:rsidRDefault="00872722" w:rsidP="00FB0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41937" w:rsidRPr="00FB0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организации отдыха и оздо</w:t>
            </w:r>
            <w:r w:rsidR="00FB0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ления детей в летний период.</w:t>
            </w:r>
          </w:p>
          <w:p w:rsidR="00FB0CC7" w:rsidRDefault="00FB0CC7" w:rsidP="00FB0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2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выпускников в профессиональные учебные заведения. </w:t>
            </w:r>
          </w:p>
          <w:p w:rsidR="00F20690" w:rsidRPr="00872722" w:rsidRDefault="00FB0CC7" w:rsidP="00352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 проведения ремонтных работ.</w:t>
            </w:r>
          </w:p>
        </w:tc>
        <w:tc>
          <w:tcPr>
            <w:tcW w:w="2551" w:type="dxa"/>
          </w:tcPr>
          <w:p w:rsidR="00FB0CC7" w:rsidRDefault="00FB0CC7" w:rsidP="00FB0CC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РВР,</w:t>
            </w:r>
          </w:p>
          <w:p w:rsidR="00FB0CC7" w:rsidRDefault="00FB0CC7" w:rsidP="00FB0CC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ППСиД</w:t>
            </w:r>
          </w:p>
          <w:p w:rsidR="00A41937" w:rsidRPr="00872722" w:rsidRDefault="00FB0CC7" w:rsidP="00BC02B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FB0CC7" w:rsidRDefault="00FB0CC7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Зав. </w:t>
            </w:r>
            <w:proofErr w:type="spellStart"/>
            <w:r>
              <w:rPr>
                <w:color w:val="000000" w:themeColor="text1"/>
              </w:rPr>
              <w:t>ОДиСР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="00A41937" w:rsidRDefault="00FB0CC7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.</w:t>
            </w:r>
          </w:p>
          <w:p w:rsidR="00FB0CC7" w:rsidRPr="00872722" w:rsidRDefault="00FB0CC7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ПП</w:t>
            </w:r>
          </w:p>
          <w:p w:rsidR="00BC02B8" w:rsidRDefault="00BC02B8" w:rsidP="003526F4">
            <w:pPr>
              <w:pStyle w:val="Default"/>
              <w:rPr>
                <w:color w:val="000000" w:themeColor="text1"/>
              </w:rPr>
            </w:pPr>
          </w:p>
          <w:p w:rsidR="00A41937" w:rsidRPr="00FB0CC7" w:rsidRDefault="00FB0CC7" w:rsidP="003526F4">
            <w:pPr>
              <w:pStyle w:val="Default"/>
              <w:rPr>
                <w:color w:val="000000" w:themeColor="text1"/>
              </w:rPr>
            </w:pPr>
            <w:r w:rsidRPr="00872722">
              <w:rPr>
                <w:color w:val="000000" w:themeColor="text1"/>
              </w:rPr>
              <w:t>начальник хоз. части</w:t>
            </w:r>
          </w:p>
        </w:tc>
      </w:tr>
      <w:tr w:rsidR="00A41937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A41937" w:rsidRPr="00FB0CC7" w:rsidRDefault="00A41937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>Сентябрь</w:t>
            </w:r>
          </w:p>
        </w:tc>
        <w:tc>
          <w:tcPr>
            <w:tcW w:w="6379" w:type="dxa"/>
          </w:tcPr>
          <w:p w:rsidR="00FB0CC7" w:rsidRPr="00FB0CC7" w:rsidRDefault="00FB0CC7" w:rsidP="00FB0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B0CC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- Итоги выполнения ГОС. задания по передаче </w:t>
            </w:r>
            <w:r w:rsidRPr="00F20690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детей в</w:t>
            </w:r>
            <w:r w:rsidRPr="00FB0CC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семьи граждан </w:t>
            </w:r>
            <w:r w:rsidRPr="00F206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 текущий квартал</w:t>
            </w:r>
            <w:r w:rsidRPr="00FB0CC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.</w:t>
            </w:r>
            <w:r w:rsidRPr="00F20690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:rsidR="00A41937" w:rsidRPr="00FB0CC7" w:rsidRDefault="00FB0CC7" w:rsidP="00BD2768">
            <w:pPr>
              <w:pStyle w:val="Default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 xml:space="preserve">- </w:t>
            </w:r>
            <w:r w:rsidR="006F76F6" w:rsidRPr="00FB0CC7">
              <w:rPr>
                <w:color w:val="000000" w:themeColor="text1"/>
              </w:rPr>
              <w:t>Итоги начала образовательной кампании.</w:t>
            </w:r>
          </w:p>
          <w:p w:rsidR="00AE619F" w:rsidRPr="00FB0CC7" w:rsidRDefault="00FB0CC7" w:rsidP="00BD2768">
            <w:pPr>
              <w:pStyle w:val="Default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 xml:space="preserve">- </w:t>
            </w:r>
            <w:r w:rsidR="00AE619F" w:rsidRPr="00FB0CC7">
              <w:rPr>
                <w:color w:val="000000" w:themeColor="text1"/>
              </w:rPr>
              <w:t>Укомплектованность кадрами и обновление кадрового состава.</w:t>
            </w:r>
          </w:p>
          <w:p w:rsidR="00F20690" w:rsidRDefault="00FB0CC7" w:rsidP="00BD2768">
            <w:pPr>
              <w:pStyle w:val="Default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>- Подготовка к проведению учений по эвакуации в случае ЧС.</w:t>
            </w:r>
            <w:r w:rsidR="003526F4">
              <w:rPr>
                <w:color w:val="000000" w:themeColor="text1"/>
              </w:rPr>
              <w:t xml:space="preserve"> Анализ обеспечения безопасности учреждения.</w:t>
            </w:r>
          </w:p>
          <w:p w:rsidR="00845300" w:rsidRPr="00845300" w:rsidRDefault="00845300" w:rsidP="00845300">
            <w:pPr>
              <w:pStyle w:val="Default"/>
              <w:rPr>
                <w:color w:val="000000" w:themeColor="text1"/>
              </w:rPr>
            </w:pPr>
            <w:r w:rsidRPr="00845300">
              <w:rPr>
                <w:bCs/>
                <w:color w:val="000000" w:themeColor="text1"/>
              </w:rPr>
              <w:t xml:space="preserve">- </w:t>
            </w:r>
            <w:r>
              <w:rPr>
                <w:bCs/>
                <w:color w:val="000000" w:themeColor="text1"/>
              </w:rPr>
              <w:t>Анализ выполнения рекомендаций по</w:t>
            </w:r>
            <w:r w:rsidRPr="00AE103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лечению</w:t>
            </w:r>
            <w:r w:rsidRPr="00AE1033">
              <w:rPr>
                <w:bCs/>
                <w:color w:val="000000" w:themeColor="text1"/>
              </w:rPr>
              <w:t>, оздоровлени</w:t>
            </w:r>
            <w:r>
              <w:rPr>
                <w:bCs/>
                <w:color w:val="000000" w:themeColor="text1"/>
              </w:rPr>
              <w:t>ю</w:t>
            </w:r>
            <w:r w:rsidRPr="00AE1033">
              <w:rPr>
                <w:bCs/>
                <w:color w:val="000000" w:themeColor="text1"/>
              </w:rPr>
              <w:t xml:space="preserve"> и реабилитаци</w:t>
            </w:r>
            <w:r>
              <w:rPr>
                <w:bCs/>
                <w:color w:val="000000" w:themeColor="text1"/>
              </w:rPr>
              <w:t>и воспитанников.</w:t>
            </w:r>
          </w:p>
        </w:tc>
        <w:tc>
          <w:tcPr>
            <w:tcW w:w="2551" w:type="dxa"/>
          </w:tcPr>
          <w:p w:rsidR="00A41937" w:rsidRPr="00FB0CC7" w:rsidRDefault="00A41937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FB0CC7">
              <w:rPr>
                <w:color w:val="000000" w:themeColor="text1"/>
              </w:rPr>
              <w:t>Директор</w:t>
            </w:r>
          </w:p>
          <w:p w:rsidR="003526F4" w:rsidRDefault="003526F4" w:rsidP="00FB0CC7">
            <w:pPr>
              <w:pStyle w:val="Default"/>
              <w:jc w:val="center"/>
              <w:rPr>
                <w:color w:val="000000" w:themeColor="text1"/>
              </w:rPr>
            </w:pPr>
          </w:p>
          <w:p w:rsidR="00FB0CC7" w:rsidRDefault="00FB0CC7" w:rsidP="00FB0CC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РВР,</w:t>
            </w:r>
          </w:p>
          <w:p w:rsidR="003526F4" w:rsidRDefault="00FB0CC7" w:rsidP="00BC02B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кадрам</w:t>
            </w:r>
          </w:p>
          <w:p w:rsidR="00FB0CC7" w:rsidRDefault="003526F4" w:rsidP="003526F4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специалист по ОТ</w:t>
            </w:r>
          </w:p>
          <w:p w:rsidR="00845300" w:rsidRDefault="00845300" w:rsidP="00352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5300" w:rsidRPr="003526F4" w:rsidRDefault="00845300" w:rsidP="00845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</w:tr>
      <w:tr w:rsidR="005E6A1C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5E6A1C" w:rsidRPr="000A50BA" w:rsidRDefault="005E6A1C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0A50BA">
              <w:rPr>
                <w:color w:val="000000" w:themeColor="text1"/>
              </w:rPr>
              <w:lastRenderedPageBreak/>
              <w:t>Октябрь</w:t>
            </w:r>
          </w:p>
        </w:tc>
        <w:tc>
          <w:tcPr>
            <w:tcW w:w="6379" w:type="dxa"/>
          </w:tcPr>
          <w:p w:rsidR="00240276" w:rsidRDefault="000A50BA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D0DEF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уборочной кампании в учреждении</w:t>
            </w:r>
            <w:r w:rsidR="00845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70A9" w:rsidRPr="000A50BA" w:rsidRDefault="00240276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770A9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готовки к зимнему периоду учреждения, семей СОП и ТЖС.</w:t>
            </w:r>
          </w:p>
          <w:p w:rsidR="001462E0" w:rsidRPr="000A50BA" w:rsidRDefault="00845300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462E0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жилищных вопросов, получение пенсий, алиментов и т</w:t>
            </w:r>
            <w:r w:rsidR="001E2823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462E0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  <w:p w:rsidR="00FB0CC7" w:rsidRPr="00F20690" w:rsidRDefault="00FB0CC7" w:rsidP="00FB0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2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спитанников одеждой и обувью по сезону</w:t>
            </w: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40276" w:rsidRDefault="000A50BA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29A9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иторинг комфортности и безопасности проживания воспитанников в учреждении</w:t>
            </w:r>
            <w:r w:rsid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40276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1033" w:rsidRPr="000A50BA" w:rsidRDefault="00240276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по профилактике самовольных уходов воспитанников.</w:t>
            </w:r>
          </w:p>
        </w:tc>
        <w:tc>
          <w:tcPr>
            <w:tcW w:w="2551" w:type="dxa"/>
          </w:tcPr>
          <w:p w:rsidR="00FD0DEF" w:rsidRPr="000A50BA" w:rsidRDefault="00240276" w:rsidP="0024027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</w:t>
            </w:r>
            <w:r w:rsidR="00FD0DEF" w:rsidRPr="000A50BA">
              <w:rPr>
                <w:color w:val="000000" w:themeColor="text1"/>
              </w:rPr>
              <w:t>ачальник хоз. части</w:t>
            </w:r>
            <w:r w:rsidR="00A60352" w:rsidRPr="000A50BA">
              <w:rPr>
                <w:color w:val="000000" w:themeColor="text1"/>
              </w:rPr>
              <w:t>,</w:t>
            </w:r>
          </w:p>
          <w:p w:rsidR="002B7F24" w:rsidRPr="000A50BA" w:rsidRDefault="002B7F24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ППСиД</w:t>
            </w:r>
            <w:r w:rsidR="001E2823"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0276" w:rsidRDefault="0024027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823" w:rsidRPr="000A50BA" w:rsidRDefault="001E2823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  <w:p w:rsidR="007729A9" w:rsidRDefault="0024027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40276" w:rsidRDefault="00240276" w:rsidP="00BC02B8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зав. вещевым складом</w:t>
            </w:r>
          </w:p>
          <w:p w:rsidR="00240276" w:rsidRDefault="00240276" w:rsidP="0024027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  <w:p w:rsidR="00240276" w:rsidRDefault="00240276" w:rsidP="00240276">
            <w:pPr>
              <w:pStyle w:val="Default"/>
              <w:jc w:val="center"/>
              <w:rPr>
                <w:color w:val="000000" w:themeColor="text1"/>
              </w:rPr>
            </w:pPr>
          </w:p>
          <w:p w:rsidR="00240276" w:rsidRPr="000A50BA" w:rsidRDefault="00240276" w:rsidP="0024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</w:tc>
      </w:tr>
      <w:tr w:rsidR="00BC4D54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BC4D54" w:rsidRPr="00240276" w:rsidRDefault="00BC4D54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240276">
              <w:rPr>
                <w:color w:val="000000" w:themeColor="text1"/>
              </w:rPr>
              <w:t>Ноябрь</w:t>
            </w:r>
          </w:p>
        </w:tc>
        <w:tc>
          <w:tcPr>
            <w:tcW w:w="6379" w:type="dxa"/>
          </w:tcPr>
          <w:p w:rsidR="00956889" w:rsidRDefault="00240276" w:rsidP="00956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462E0" w:rsidRPr="0095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становленных требований по формированию, ведению и исполнению бюджетной сметы.</w:t>
            </w:r>
            <w:r w:rsidR="00956889" w:rsidRPr="009568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56889" w:rsidRPr="00956889" w:rsidRDefault="00956889" w:rsidP="009568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</w:t>
            </w:r>
            <w:r w:rsidRP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группы кратковременного дневного </w:t>
            </w:r>
            <w:r w:rsidRPr="0095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бывания, ведение документации.</w:t>
            </w:r>
          </w:p>
          <w:p w:rsidR="00956889" w:rsidRPr="00956889" w:rsidRDefault="00956889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проведения гос. закупок в соответствии с установленными требованиями.</w:t>
            </w:r>
          </w:p>
          <w:p w:rsidR="00956889" w:rsidRPr="00AE1033" w:rsidRDefault="005F7BE6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56889" w:rsidRPr="00AE10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аптация выпускников Центра к новым условиям. Деятельность педагогов по постинтерна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му сопровождению выпускников</w:t>
            </w:r>
          </w:p>
          <w:p w:rsidR="00956889" w:rsidRPr="00AE1033" w:rsidRDefault="005F7BE6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</w:t>
            </w:r>
            <w:r w:rsidR="0095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требований к составлению и 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планов жизнеустройства воспитан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плексных планов семей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56889" w:rsidRPr="00AE1033" w:rsidRDefault="005F7BE6" w:rsidP="00956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ебного труда воспитанников, предварительные итоги второй четверти. </w:t>
            </w:r>
          </w:p>
          <w:p w:rsidR="00AE1033" w:rsidRPr="00240276" w:rsidRDefault="005F7BE6" w:rsidP="005E6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роль по о</w:t>
            </w:r>
            <w:r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и</w:t>
            </w:r>
            <w:r w:rsidR="00956889"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я</w:t>
            </w:r>
          </w:p>
        </w:tc>
        <w:tc>
          <w:tcPr>
            <w:tcW w:w="2551" w:type="dxa"/>
          </w:tcPr>
          <w:p w:rsidR="00BC4D54" w:rsidRPr="00240276" w:rsidRDefault="005F7BE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240276">
              <w:rPr>
                <w:color w:val="000000" w:themeColor="text1"/>
              </w:rPr>
              <w:t xml:space="preserve">лавный бухгалтер </w:t>
            </w:r>
            <w:r>
              <w:rPr>
                <w:color w:val="000000" w:themeColor="text1"/>
              </w:rPr>
              <w:t xml:space="preserve"> 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4D54" w:rsidRDefault="00AD644B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6089" w:rsidRP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ППСиД</w:t>
            </w:r>
            <w:r w:rsidR="001462E0" w:rsidRPr="0024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1677A7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мист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, ОПППСиД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F7BE6" w:rsidRDefault="005F7BE6" w:rsidP="00A60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62E0" w:rsidRPr="00240276" w:rsidRDefault="005F7BE6" w:rsidP="0035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ные </w:t>
            </w:r>
            <w:proofErr w:type="spellStart"/>
            <w:r w:rsidR="0035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</w:t>
            </w:r>
            <w:proofErr w:type="spellEnd"/>
            <w:r w:rsidR="0035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E6A1C" w:rsidRPr="00E96696" w:rsidTr="00124CD2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7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3"/>
              <w:gridCol w:w="236"/>
              <w:gridCol w:w="236"/>
            </w:tblGrid>
            <w:tr w:rsidR="005E6A1C" w:rsidRPr="005F7BE6" w:rsidTr="003E43B6">
              <w:trPr>
                <w:cantSplit/>
                <w:trHeight w:val="1134"/>
              </w:trPr>
              <w:tc>
                <w:tcPr>
                  <w:tcW w:w="1261" w:type="dxa"/>
                  <w:textDirection w:val="btLr"/>
                </w:tcPr>
                <w:p w:rsidR="005E6A1C" w:rsidRPr="005F7BE6" w:rsidRDefault="003E43B6" w:rsidP="003E43B6">
                  <w:pPr>
                    <w:pStyle w:val="Default"/>
                    <w:ind w:left="113" w:right="113"/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</w:t>
                  </w:r>
                  <w:r w:rsidR="005E6A1C" w:rsidRPr="005F7BE6">
                    <w:rPr>
                      <w:bCs/>
                      <w:color w:val="000000" w:themeColor="text1"/>
                    </w:rPr>
                    <w:t>Декабрь</w:t>
                  </w:r>
                </w:p>
              </w:tc>
              <w:tc>
                <w:tcPr>
                  <w:tcW w:w="222" w:type="dxa"/>
                </w:tcPr>
                <w:p w:rsidR="005E6A1C" w:rsidRPr="005F7BE6" w:rsidRDefault="005E6A1C" w:rsidP="00BC02B8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2" w:type="dxa"/>
                </w:tcPr>
                <w:p w:rsidR="005E6A1C" w:rsidRPr="005F7BE6" w:rsidRDefault="005E6A1C" w:rsidP="00BC02B8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5E6A1C" w:rsidRPr="005F7BE6" w:rsidRDefault="003E43B6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6379" w:type="dxa"/>
          </w:tcPr>
          <w:p w:rsidR="005F7BE6" w:rsidRPr="005F7BE6" w:rsidRDefault="005F7BE6" w:rsidP="005F7BE6">
            <w:pPr>
              <w:pStyle w:val="Default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- Подготовка и сдача отчетов за 202</w:t>
            </w:r>
            <w:r>
              <w:rPr>
                <w:color w:val="000000" w:themeColor="text1"/>
              </w:rPr>
              <w:t>3</w:t>
            </w:r>
            <w:r w:rsidRPr="005F7BE6">
              <w:rPr>
                <w:color w:val="000000" w:themeColor="text1"/>
              </w:rPr>
              <w:t xml:space="preserve"> г.</w:t>
            </w:r>
          </w:p>
          <w:p w:rsidR="005F7BE6" w:rsidRPr="00AE1033" w:rsidRDefault="005F7BE6" w:rsidP="005F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государственного задания за год</w:t>
            </w: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7BE6" w:rsidRPr="005F7BE6" w:rsidRDefault="005F7BE6" w:rsidP="005F7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тверждение планов работы на 2024 год. </w:t>
            </w:r>
          </w:p>
          <w:p w:rsidR="005E6A1C" w:rsidRDefault="00920C3B" w:rsidP="00AA3629">
            <w:pPr>
              <w:pStyle w:val="Default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 xml:space="preserve">-  </w:t>
            </w:r>
            <w:r w:rsidRPr="00AE1033">
              <w:rPr>
                <w:color w:val="000000" w:themeColor="text1"/>
              </w:rPr>
              <w:t>Организация и проведение новогодних праздников и рождественских каникул</w:t>
            </w:r>
          </w:p>
          <w:p w:rsidR="005F7BE6" w:rsidRPr="005F7BE6" w:rsidRDefault="005F7BE6" w:rsidP="00AA3629">
            <w:pPr>
              <w:pStyle w:val="Default"/>
              <w:rPr>
                <w:color w:val="000000" w:themeColor="text1"/>
              </w:rPr>
            </w:pPr>
          </w:p>
          <w:p w:rsidR="00920C3B" w:rsidRPr="005F7BE6" w:rsidRDefault="00920C3B" w:rsidP="0092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656DE"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ведению учений по эвакуации в случае ЧС.</w:t>
            </w:r>
            <w:r w:rsidRPr="005F7B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20C3B" w:rsidRPr="005F7BE6" w:rsidRDefault="00920C3B" w:rsidP="001E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дение сайтов (правильность, наполняемость и т.д.)</w:t>
            </w:r>
          </w:p>
        </w:tc>
        <w:tc>
          <w:tcPr>
            <w:tcW w:w="2551" w:type="dxa"/>
          </w:tcPr>
          <w:p w:rsidR="005E6A1C" w:rsidRPr="005F7BE6" w:rsidRDefault="005E6A1C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Директор</w:t>
            </w:r>
            <w:r w:rsidR="001E2823" w:rsidRPr="005F7BE6">
              <w:rPr>
                <w:color w:val="000000" w:themeColor="text1"/>
              </w:rPr>
              <w:t>,</w:t>
            </w:r>
          </w:p>
          <w:p w:rsidR="005F7BE6" w:rsidRDefault="005F7BE6" w:rsidP="005F7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BE6" w:rsidRDefault="005F7BE6" w:rsidP="005F7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F7BE6" w:rsidRDefault="005F7BE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,</w:t>
            </w:r>
          </w:p>
          <w:p w:rsidR="005F7BE6" w:rsidRDefault="005F7BE6" w:rsidP="004217A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е отделений</w:t>
            </w:r>
          </w:p>
          <w:p w:rsidR="005F7BE6" w:rsidRDefault="005F7BE6" w:rsidP="005F7BE6">
            <w:pPr>
              <w:pStyle w:val="Default"/>
              <w:jc w:val="center"/>
              <w:rPr>
                <w:color w:val="000000" w:themeColor="text1"/>
              </w:rPr>
            </w:pPr>
            <w:r w:rsidRPr="00FB7EC6">
              <w:rPr>
                <w:color w:val="000000" w:themeColor="text1"/>
              </w:rPr>
              <w:t>специалист по ОТ</w:t>
            </w:r>
          </w:p>
          <w:p w:rsidR="005F7BE6" w:rsidRPr="005F7BE6" w:rsidRDefault="005F7BE6" w:rsidP="004217AB">
            <w:pPr>
              <w:pStyle w:val="Default"/>
              <w:jc w:val="center"/>
              <w:rPr>
                <w:color w:val="000000" w:themeColor="text1"/>
              </w:rPr>
            </w:pPr>
          </w:p>
          <w:p w:rsidR="005E6A1C" w:rsidRPr="005F7BE6" w:rsidRDefault="005F7BE6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епленные </w:t>
            </w:r>
            <w:proofErr w:type="spellStart"/>
            <w:proofErr w:type="gramStart"/>
            <w:r w:rsidR="00357E38">
              <w:rPr>
                <w:color w:val="000000" w:themeColor="text1"/>
              </w:rPr>
              <w:t>сотр</w:t>
            </w:r>
            <w:proofErr w:type="spellEnd"/>
            <w:r w:rsidR="00357E3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</w:t>
            </w:r>
            <w:proofErr w:type="gramEnd"/>
          </w:p>
        </w:tc>
      </w:tr>
      <w:tr w:rsidR="00357E38" w:rsidRPr="00E96696" w:rsidTr="00124CD2">
        <w:trPr>
          <w:trHeight w:val="318"/>
        </w:trPr>
        <w:tc>
          <w:tcPr>
            <w:tcW w:w="704" w:type="dxa"/>
            <w:vMerge w:val="restart"/>
            <w:textDirection w:val="btLr"/>
            <w:vAlign w:val="center"/>
          </w:tcPr>
          <w:p w:rsidR="00357E38" w:rsidRPr="00920C3B" w:rsidRDefault="00357E38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В течение года</w:t>
            </w:r>
          </w:p>
          <w:p w:rsidR="00357E38" w:rsidRPr="00920C3B" w:rsidRDefault="00357E38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57E38" w:rsidRPr="00920C3B" w:rsidRDefault="00357E38" w:rsidP="00316F23">
            <w:pPr>
              <w:pStyle w:val="Default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Реализация профориентационной, профилактической</w:t>
            </w:r>
            <w:r>
              <w:rPr>
                <w:color w:val="000000" w:themeColor="text1"/>
              </w:rPr>
              <w:t xml:space="preserve"> и межведомственной</w:t>
            </w:r>
            <w:r w:rsidRPr="00920C3B">
              <w:rPr>
                <w:color w:val="000000" w:themeColor="text1"/>
              </w:rPr>
              <w:t xml:space="preserve"> работы с воспитанниками и </w:t>
            </w:r>
            <w:r>
              <w:rPr>
                <w:color w:val="000000" w:themeColor="text1"/>
              </w:rPr>
              <w:t xml:space="preserve">работы по </w:t>
            </w:r>
            <w:r w:rsidRPr="00920C3B">
              <w:rPr>
                <w:color w:val="000000" w:themeColor="text1"/>
              </w:rPr>
              <w:t>предупреждению самовольных уходов, а также служб медиации и постинтернатного сопровождения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2551" w:type="dxa"/>
          </w:tcPr>
          <w:p w:rsidR="00357E38" w:rsidRPr="00920C3B" w:rsidRDefault="00357E38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Зав. ОСПП,</w:t>
            </w:r>
          </w:p>
          <w:p w:rsidR="00357E38" w:rsidRPr="00920C3B" w:rsidRDefault="00357E38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педагог-психолог,</w:t>
            </w:r>
          </w:p>
          <w:p w:rsidR="00357E38" w:rsidRPr="00920C3B" w:rsidRDefault="00357E38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социальный педагог,</w:t>
            </w:r>
          </w:p>
          <w:p w:rsidR="00357E38" w:rsidRPr="00920C3B" w:rsidRDefault="00357E38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воспитатели групп</w:t>
            </w:r>
          </w:p>
        </w:tc>
      </w:tr>
      <w:tr w:rsidR="00357E38" w:rsidRPr="00E96696" w:rsidTr="00124CD2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357E38" w:rsidRPr="00920C3B" w:rsidRDefault="00357E38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57E38" w:rsidRPr="00920C3B" w:rsidRDefault="00357E38" w:rsidP="0019535A">
            <w:pPr>
              <w:pStyle w:val="Default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Работа, проводимая по наставничеству в сопровождаемых семьях и среди воспитанников учреждения.</w:t>
            </w:r>
          </w:p>
        </w:tc>
        <w:tc>
          <w:tcPr>
            <w:tcW w:w="2551" w:type="dxa"/>
          </w:tcPr>
          <w:p w:rsidR="00357E38" w:rsidRDefault="00357E38" w:rsidP="00960B0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920C3B">
              <w:rPr>
                <w:color w:val="000000" w:themeColor="text1"/>
              </w:rPr>
              <w:t xml:space="preserve"> ОСПП</w:t>
            </w:r>
          </w:p>
          <w:p w:rsidR="00357E38" w:rsidRPr="00920C3B" w:rsidRDefault="00357E38" w:rsidP="001677A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ППСиД</w:t>
            </w:r>
          </w:p>
        </w:tc>
      </w:tr>
      <w:tr w:rsidR="00357E38" w:rsidRPr="00E96696" w:rsidTr="00124CD2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357E38" w:rsidRPr="00920C3B" w:rsidRDefault="00357E38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57E38" w:rsidRPr="00920C3B" w:rsidRDefault="00357E38" w:rsidP="0019535A">
            <w:pPr>
              <w:pStyle w:val="Default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Работа по отбору кандидатов для заключения социальных контрактов, а также по сопровождению семей, заключивших соц. контракты.</w:t>
            </w:r>
          </w:p>
        </w:tc>
        <w:tc>
          <w:tcPr>
            <w:tcW w:w="2551" w:type="dxa"/>
          </w:tcPr>
          <w:p w:rsidR="00357E38" w:rsidRPr="00920C3B" w:rsidRDefault="00357E38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ППСиД</w:t>
            </w:r>
          </w:p>
          <w:p w:rsidR="00357E38" w:rsidRDefault="00357E38" w:rsidP="00960B06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357E38" w:rsidRPr="00E96696" w:rsidTr="00124CD2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357E38" w:rsidRPr="00920C3B" w:rsidRDefault="00357E38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57E38" w:rsidRPr="005F7BE6" w:rsidRDefault="00357E38" w:rsidP="0019535A">
            <w:pPr>
              <w:pStyle w:val="Default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Разработка, корректировка проектов (ТОС)</w:t>
            </w:r>
          </w:p>
        </w:tc>
        <w:tc>
          <w:tcPr>
            <w:tcW w:w="2551" w:type="dxa"/>
          </w:tcPr>
          <w:p w:rsidR="00357E38" w:rsidRDefault="00357E38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сотрудник</w:t>
            </w:r>
          </w:p>
        </w:tc>
      </w:tr>
      <w:tr w:rsidR="00357E38" w:rsidRPr="00E96696" w:rsidTr="00124CD2">
        <w:trPr>
          <w:trHeight w:val="318"/>
        </w:trPr>
        <w:tc>
          <w:tcPr>
            <w:tcW w:w="704" w:type="dxa"/>
            <w:vMerge/>
            <w:textDirection w:val="btLr"/>
            <w:vAlign w:val="center"/>
          </w:tcPr>
          <w:p w:rsidR="00357E38" w:rsidRPr="00920C3B" w:rsidRDefault="00357E38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357E38" w:rsidRPr="005F7BE6" w:rsidRDefault="00357E38" w:rsidP="0019535A">
            <w:pPr>
              <w:pStyle w:val="Default"/>
              <w:rPr>
                <w:color w:val="000000" w:themeColor="text1"/>
              </w:rPr>
            </w:pPr>
            <w:r w:rsidRPr="005F7BE6">
              <w:rPr>
                <w:color w:val="000000" w:themeColor="text1"/>
              </w:rPr>
              <w:t>Работа аттестационной комиссии. Повышение квалификации сотрудников учреждения.</w:t>
            </w:r>
          </w:p>
        </w:tc>
        <w:tc>
          <w:tcPr>
            <w:tcW w:w="2551" w:type="dxa"/>
          </w:tcPr>
          <w:p w:rsidR="00357E38" w:rsidRDefault="00357E38" w:rsidP="00357E38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ттестационная комиссия</w:t>
            </w:r>
          </w:p>
        </w:tc>
      </w:tr>
      <w:tr w:rsidR="00357E38" w:rsidRPr="00E96696" w:rsidTr="00124CD2">
        <w:trPr>
          <w:cantSplit/>
          <w:trHeight w:val="983"/>
        </w:trPr>
        <w:tc>
          <w:tcPr>
            <w:tcW w:w="704" w:type="dxa"/>
            <w:textDirection w:val="btLr"/>
            <w:vAlign w:val="center"/>
          </w:tcPr>
          <w:p w:rsidR="00645B91" w:rsidRDefault="001677A7" w:rsidP="00645B9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5184E">
              <w:rPr>
                <w:color w:val="000000" w:themeColor="text1"/>
              </w:rPr>
              <w:t xml:space="preserve"> </w:t>
            </w:r>
            <w:r w:rsidR="00645B91">
              <w:rPr>
                <w:color w:val="000000" w:themeColor="text1"/>
              </w:rPr>
              <w:t xml:space="preserve">раз </w:t>
            </w:r>
          </w:p>
          <w:p w:rsidR="00357E38" w:rsidRPr="00BC02B8" w:rsidRDefault="00645B91" w:rsidP="00645B91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в год </w:t>
            </w:r>
          </w:p>
        </w:tc>
        <w:tc>
          <w:tcPr>
            <w:tcW w:w="6379" w:type="dxa"/>
            <w:vAlign w:val="center"/>
          </w:tcPr>
          <w:p w:rsidR="00357E38" w:rsidRPr="00BC02B8" w:rsidRDefault="00BC02B8" w:rsidP="00BC02B8">
            <w:pPr>
              <w:tabs>
                <w:tab w:val="left" w:pos="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02B8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  <w:tc>
          <w:tcPr>
            <w:tcW w:w="2551" w:type="dxa"/>
          </w:tcPr>
          <w:p w:rsidR="00357E38" w:rsidRPr="00920C3B" w:rsidRDefault="00357E38" w:rsidP="004217AB">
            <w:pPr>
              <w:pStyle w:val="Default"/>
              <w:jc w:val="center"/>
              <w:rPr>
                <w:color w:val="000000" w:themeColor="text1"/>
              </w:rPr>
            </w:pPr>
            <w:r w:rsidRPr="00920C3B">
              <w:rPr>
                <w:color w:val="000000" w:themeColor="text1"/>
              </w:rPr>
              <w:t>Директор</w:t>
            </w:r>
          </w:p>
          <w:p w:rsidR="00357E38" w:rsidRPr="00920C3B" w:rsidRDefault="00357E38" w:rsidP="00357E38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</w:tbl>
    <w:p w:rsidR="00E92D06" w:rsidRPr="00E96696" w:rsidRDefault="00E92D06" w:rsidP="00014A7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41E" w:rsidRPr="0065184E" w:rsidRDefault="00F0341E" w:rsidP="002F144F">
      <w:pPr>
        <w:pStyle w:val="Default"/>
        <w:numPr>
          <w:ilvl w:val="1"/>
          <w:numId w:val="3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. </w:t>
      </w:r>
      <w:r w:rsidR="00015DF1" w:rsidRPr="0007134C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лан работы по охране труда</w:t>
      </w:r>
    </w:p>
    <w:p w:rsidR="0065184E" w:rsidRPr="00F0341E" w:rsidRDefault="0065184E" w:rsidP="0065184E">
      <w:pPr>
        <w:pStyle w:val="Default"/>
        <w:ind w:left="375"/>
        <w:rPr>
          <w:b/>
          <w:color w:val="000000" w:themeColor="text1"/>
          <w:sz w:val="28"/>
          <w:szCs w:val="28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559"/>
        <w:gridCol w:w="2638"/>
      </w:tblGrid>
      <w:tr w:rsidR="0065184E" w:rsidRPr="000B7E81" w:rsidTr="004A2E57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494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4946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494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5184E" w:rsidRPr="000B7E81" w:rsidTr="004A2E57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медицинских осмотров работниками, согласно списку лиц, подлежащих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ому медицинскому осмотр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  <w:p w:rsidR="0065184E" w:rsidRPr="009240D5" w:rsidRDefault="0065184E" w:rsidP="004A2E57">
            <w:pPr>
              <w:pStyle w:val="Default"/>
              <w:jc w:val="center"/>
              <w:rPr>
                <w:color w:val="auto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184E" w:rsidRPr="000B7E81" w:rsidTr="004A2E57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санитарно-гигие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в зданиях учрежд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ая сестр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ссия СТК</w:t>
            </w:r>
          </w:p>
        </w:tc>
      </w:tr>
      <w:tr w:rsidR="0065184E" w:rsidRPr="000B7E81" w:rsidTr="004A2E57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инструктажей по технике безопасности и пожарной безопас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и сотрудниками учреждения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B54946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184E" w:rsidRPr="00C0070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,</w:t>
            </w: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5184E" w:rsidRPr="000B7E81" w:rsidTr="004A2E57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инструктажей по предупреждению дорожно-транспортного травматизм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F91334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84E" w:rsidRPr="000B7E81" w:rsidTr="0065184E">
        <w:trPr>
          <w:trHeight w:val="1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: информационные стенды, оформление и распространение буклетов, тренировочные мероприятия, инструктаж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C0070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чреждения, </w:t>
            </w:r>
          </w:p>
          <w:p w:rsidR="0065184E" w:rsidRPr="00C0070E" w:rsidRDefault="0065184E" w:rsidP="004A2E57">
            <w:pPr>
              <w:pStyle w:val="Default"/>
              <w:jc w:val="center"/>
              <w:rPr>
                <w:color w:val="auto"/>
              </w:rPr>
            </w:pPr>
            <w:r w:rsidRPr="00C0070E">
              <w:rPr>
                <w:color w:val="auto"/>
              </w:rPr>
              <w:t>нач. хоз. отдел,</w:t>
            </w:r>
          </w:p>
          <w:p w:rsidR="0065184E" w:rsidRPr="0065184E" w:rsidRDefault="0065184E" w:rsidP="0065184E">
            <w:pPr>
              <w:pStyle w:val="Default"/>
              <w:jc w:val="center"/>
              <w:rPr>
                <w:color w:val="auto"/>
              </w:rPr>
            </w:pPr>
            <w:r w:rsidRPr="00C0070E">
              <w:rPr>
                <w:color w:val="auto"/>
              </w:rPr>
              <w:t>спец</w:t>
            </w:r>
            <w:r>
              <w:rPr>
                <w:color w:val="auto"/>
              </w:rPr>
              <w:t xml:space="preserve">. </w:t>
            </w:r>
            <w:r w:rsidRPr="00C0070E">
              <w:rPr>
                <w:color w:val="auto"/>
              </w:rPr>
              <w:t>по охране труда</w:t>
            </w:r>
          </w:p>
        </w:tc>
      </w:tr>
      <w:tr w:rsidR="0065184E" w:rsidRPr="000B7E81" w:rsidTr="004A2E57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во время новогодних праздников. Правила поведения в общественных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Новогодних ё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лок и в других местах массового ск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Pr="008B0656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отдела,</w:t>
            </w:r>
          </w:p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</w:t>
            </w:r>
            <w:r w:rsidRPr="00841E1B">
              <w:rPr>
                <w:color w:val="auto"/>
              </w:rPr>
              <w:t xml:space="preserve"> по охране труда</w:t>
            </w:r>
            <w:r>
              <w:rPr>
                <w:color w:val="auto"/>
              </w:rPr>
              <w:t>,</w:t>
            </w:r>
          </w:p>
          <w:p w:rsidR="0065184E" w:rsidRPr="008B0656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Ознакомление и изучение новых нормативных актов,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й в области охраны тру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отдел,</w:t>
            </w:r>
          </w:p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по охране труда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одготовка планов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ю условий охраны тру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Т и ПБ: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роведения инструктаж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,</w:t>
            </w:r>
          </w:p>
          <w:p w:rsidR="0065184E" w:rsidRPr="008B0656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отдела,</w:t>
            </w:r>
          </w:p>
          <w:p w:rsidR="0065184E" w:rsidRPr="00DB0102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 xml:space="preserve">ц </w:t>
            </w:r>
            <w:r w:rsidRPr="00841E1B">
              <w:rPr>
                <w:color w:val="auto"/>
              </w:rPr>
              <w:t xml:space="preserve">по </w:t>
            </w:r>
            <w:r w:rsidRPr="00DB0102">
              <w:rPr>
                <w:color w:val="auto"/>
              </w:rPr>
              <w:t>охране труда,</w:t>
            </w: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84E" w:rsidRPr="005465B2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в комиссии по СОУТ (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ая оценка условий труд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,</w:t>
            </w:r>
          </w:p>
          <w:p w:rsidR="0065184E" w:rsidRPr="008B0656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отдела,</w:t>
            </w:r>
          </w:p>
          <w:p w:rsidR="0065184E" w:rsidRPr="009240D5" w:rsidRDefault="0065184E" w:rsidP="006518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по </w:t>
            </w:r>
            <w:r w:rsidRPr="00DB0102">
              <w:rPr>
                <w:color w:val="auto"/>
              </w:rPr>
              <w:t>охране труд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Обновление, утверждение, корректировка и пересмотр инструкций по охране тру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240D5" w:rsidRDefault="0065184E" w:rsidP="0065184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240D5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0D5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</w:tr>
      <w:tr w:rsidR="0065184E" w:rsidRPr="000B7E81" w:rsidTr="004A2E5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уровня освещенности рабочих мес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DB0102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по </w:t>
            </w:r>
            <w:r w:rsidRPr="00DB0102">
              <w:rPr>
                <w:color w:val="auto"/>
              </w:rPr>
              <w:t>охране труд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Т и ПБ в мастерских и кабинетах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трудовых занятий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части,</w:t>
            </w:r>
          </w:p>
          <w:p w:rsidR="0065184E" w:rsidRPr="00DB0102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по </w:t>
            </w:r>
            <w:r w:rsidRPr="00DB0102">
              <w:rPr>
                <w:color w:val="auto"/>
              </w:rPr>
              <w:t>охране труд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дезинфекционного режима в период эпидемии грипп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</w:tc>
      </w:tr>
      <w:tr w:rsidR="0065184E" w:rsidRPr="000B7E81" w:rsidTr="004A2E5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е инструктажей по охране тру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40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240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амяток о мерах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водоемах в весенний пери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ы учреждения</w:t>
            </w:r>
          </w:p>
        </w:tc>
      </w:tr>
      <w:tr w:rsidR="0065184E" w:rsidRPr="000B7E81" w:rsidTr="004A2E57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воспитателями, инструкторами по труду и воспитанниками о правилах поведения во время канику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65184E" w:rsidRPr="005465B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м. директора по РВР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частия в смотре - конкурсе на лучшую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аботы в области охраны тру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9051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пожарной безопасности «Слаженность действий воспитателей и несовершеннолетних при возникновении нештатной ситуации (внутреннее возгорание) в вечернее врем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2.2023 г.</w:t>
            </w: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5184E" w:rsidRPr="00590513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tabs>
                <w:tab w:val="center" w:pos="21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764697" w:rsidRDefault="0065184E" w:rsidP="004A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по смо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 xml:space="preserve"> в ОГКУСО «ЦПД Заларинского района» (раздел «Охрана труда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Pr="00342C89" w:rsidRDefault="0065184E" w:rsidP="004A2E5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342C89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342C89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342C89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2C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</w:p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</w:p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по охране труда</w:t>
            </w:r>
          </w:p>
          <w:p w:rsidR="0065184E" w:rsidRPr="00AE5180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342C89" w:rsidRDefault="0065184E" w:rsidP="004A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2C89">
              <w:rPr>
                <w:rFonts w:ascii="Times New Roman" w:hAnsi="Times New Roman" w:cs="Times New Roman"/>
                <w:sz w:val="24"/>
                <w:szCs w:val="24"/>
              </w:rPr>
              <w:t>Разработка памяток о мерах безопасности на водоемах в весенний пери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4E" w:rsidRPr="00342C89" w:rsidRDefault="0065184E" w:rsidP="004A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342C89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342C89" w:rsidRDefault="0065184E" w:rsidP="004A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2C8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воспитателями, инструкторами и воспитанниками о правилах поведения во время канику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4E" w:rsidRPr="00342C89" w:rsidRDefault="0065184E" w:rsidP="004A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AE5180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РВР,</w:t>
            </w:r>
          </w:p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ц</w:t>
            </w:r>
            <w:r>
              <w:rPr>
                <w:color w:val="auto"/>
              </w:rPr>
              <w:t>.</w:t>
            </w:r>
            <w:r w:rsidRPr="00841E1B">
              <w:rPr>
                <w:color w:val="auto"/>
              </w:rPr>
              <w:t xml:space="preserve"> по охране труда</w:t>
            </w:r>
          </w:p>
          <w:p w:rsidR="0065184E" w:rsidRPr="00342C89" w:rsidRDefault="0065184E" w:rsidP="004A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84E" w:rsidRPr="000B7E81" w:rsidTr="004A2E5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tabs>
                <w:tab w:val="center" w:pos="21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технического осмотра зд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5184E" w:rsidRPr="005465B2" w:rsidRDefault="0065184E" w:rsidP="0065184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 охране труд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смотра зданий и помещений учреждения, разработка предложений по улучшению условий охраны тру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садового инструмента для проведения работ в огородах, приусадебном участк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ч. хоз. отдела,</w:t>
            </w:r>
          </w:p>
          <w:p w:rsidR="0065184E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трукторы по труду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Т и ПБ в кабинетах и рабочих помещениях учрежд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. хоз. части,</w:t>
            </w:r>
          </w:p>
          <w:p w:rsidR="0065184E" w:rsidRPr="00DB0102" w:rsidRDefault="0065184E" w:rsidP="004A2E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41E1B">
              <w:rPr>
                <w:color w:val="auto"/>
              </w:rPr>
              <w:t>пе</w:t>
            </w:r>
            <w:r>
              <w:rPr>
                <w:color w:val="auto"/>
              </w:rPr>
              <w:t>ц.</w:t>
            </w:r>
            <w:r w:rsidRPr="00841E1B">
              <w:rPr>
                <w:color w:val="auto"/>
              </w:rPr>
              <w:t xml:space="preserve"> по </w:t>
            </w:r>
            <w:r w:rsidRPr="00DB0102">
              <w:rPr>
                <w:color w:val="auto"/>
              </w:rPr>
              <w:t>охране труд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</w:tr>
      <w:tr w:rsidR="0065184E" w:rsidRPr="000B7E81" w:rsidTr="004A2E5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 работе летнего оздоровительного лагер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5184E" w:rsidRPr="005465B2" w:rsidRDefault="0065184E" w:rsidP="0065184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площадей для реализации мероприятий летней оздоровитель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регистрации инструктажей по 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ч. хоз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ти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Pr="005465B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пасных и эвакуационных вых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A62EA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асти,</w:t>
            </w:r>
          </w:p>
          <w:p w:rsidR="0065184E" w:rsidRPr="005465B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пожарной безопасности «Проверка действий сотрудников и несовершеннолетних при возникновении наружного пож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5.2023 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,</w:t>
            </w:r>
          </w:p>
          <w:p w:rsidR="0065184E" w:rsidRPr="00A62EA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ти,</w:t>
            </w:r>
          </w:p>
          <w:p w:rsidR="0065184E" w:rsidRPr="00A62EA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61543C" w:rsidTr="004A2E5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ение и проверка знаний по охране тру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65184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61543C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работы летнего оздоровительного лагеря по выполнению требований охраны тру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ектора по РВР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Pr="005465B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 охране труда</w:t>
            </w:r>
          </w:p>
        </w:tc>
      </w:tr>
      <w:tr w:rsidR="0065184E" w:rsidRPr="0061543C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воспитателями и воспитанниками при проведении массовых мероприятий, экскурсий, прогул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ектора по РВР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спитатель, 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дагог доп. образования</w:t>
            </w:r>
          </w:p>
        </w:tc>
      </w:tr>
      <w:tr w:rsidR="0065184E" w:rsidRPr="0061543C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воспитанников о мерах по соблюдению правил поведения на водоемах в летний перио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тели</w:t>
            </w:r>
          </w:p>
        </w:tc>
      </w:tr>
      <w:tr w:rsidR="0065184E" w:rsidRPr="0061543C" w:rsidTr="004A2E5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ересмотр и корректировка инструкций по охране тру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иалист по охране труда</w:t>
            </w:r>
          </w:p>
        </w:tc>
      </w:tr>
      <w:tr w:rsidR="0065184E" w:rsidRPr="0061543C" w:rsidTr="004A2E57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(пересмотр) перечней должностей и профессий работников для бесплатной выдачи СИЗ (средства индивидуальной защиты). Обеспечение работников СИЗ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иалист по охране труда</w:t>
            </w:r>
          </w:p>
        </w:tc>
      </w:tr>
      <w:tr w:rsidR="0065184E" w:rsidRPr="0061543C" w:rsidTr="004A2E5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 на рабочем мест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ектора по РВР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Pr="00F91334" w:rsidRDefault="0065184E" w:rsidP="0065184E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части,</w:t>
            </w:r>
          </w:p>
        </w:tc>
      </w:tr>
      <w:tr w:rsidR="0065184E" w:rsidRPr="0061543C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и состояния средств индивидуальной защиты и спецодежды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F913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иалист по охране труда</w:t>
            </w:r>
          </w:p>
        </w:tc>
      </w:tr>
      <w:tr w:rsidR="0065184E" w:rsidRPr="0061543C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зданий учреждения к началу отопительного сезо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5184E" w:rsidRPr="005465B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61543C" w:rsidTr="004A2E57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пасных и эвакуационных выход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ч. хоз. отдела,</w:t>
            </w:r>
          </w:p>
          <w:p w:rsidR="0065184E" w:rsidRPr="005465B2" w:rsidRDefault="0065184E" w:rsidP="00651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61543C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воспитателями журналов регистрации инструктажей,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 w:rsidR="00EF14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иСР</w:t>
            </w:r>
            <w:proofErr w:type="spellEnd"/>
          </w:p>
        </w:tc>
      </w:tr>
      <w:tr w:rsidR="0065184E" w:rsidRPr="0061543C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вакцинации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иппа работниками учреж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Анализ организации административно-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контроля по охране тру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Анализ состояния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ки безопасности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 на детской игровой площадке учрежд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996567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ч. хоз. отдела,</w:t>
            </w:r>
          </w:p>
          <w:p w:rsidR="0065184E" w:rsidRDefault="00EF1466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="0065184E"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65184E" w:rsidRPr="009965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 w:rsidR="0065184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труктор по физ. культуре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воспитателями о правилах поведения во время каникул, с мас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 дет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иСР</w:t>
            </w:r>
            <w:proofErr w:type="spellEnd"/>
          </w:p>
        </w:tc>
      </w:tr>
      <w:tr w:rsidR="0065184E" w:rsidRPr="000B7E81" w:rsidTr="004A2E57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пожарной безопасности «Эвакуация во время пожара, умение пользоваться средствами защиты пожаротуш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4E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1.2023 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,</w:t>
            </w:r>
          </w:p>
          <w:p w:rsidR="0065184E" w:rsidRPr="00A62EA2" w:rsidRDefault="00EF1466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65184E"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5184E"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5184E"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асти,</w:t>
            </w:r>
          </w:p>
          <w:p w:rsidR="0065184E" w:rsidRPr="00A62EA2" w:rsidRDefault="0065184E" w:rsidP="00EF1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 w:rsidR="00EF14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62E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к естественному и искусственному освещени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Pr="00CB35D4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</w:t>
            </w:r>
            <w:r w:rsidR="00EF14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хоз</w:t>
            </w:r>
            <w:r w:rsidR="00EF14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асти,</w:t>
            </w:r>
          </w:p>
          <w:p w:rsidR="0065184E" w:rsidRPr="00CB35D4" w:rsidRDefault="00EF1466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="0065184E"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65184E"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ктромонтер по ремонту и обслуживанию электрооборудованию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использования сотрудниками и воспита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ств индивидуальной защи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5184E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</w:t>
            </w:r>
            <w:r w:rsidR="004A2E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CB35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вспомогательных помещений учрежд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5465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учреждения. Анализ осмотра зда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</w:tcPr>
          <w:p w:rsidR="0065184E" w:rsidRPr="00CB35D4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CB35D4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 w:rsidR="004A2E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памя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соблюдению правил поведения на водоемах в зимний перио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трудники учреждения</w:t>
            </w:r>
          </w:p>
        </w:tc>
      </w:tr>
      <w:tr w:rsidR="0065184E" w:rsidRPr="000B7E81" w:rsidTr="004A2E57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о время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и канику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иС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спитатели</w:t>
            </w:r>
          </w:p>
        </w:tc>
      </w:tr>
      <w:tr w:rsidR="0065184E" w:rsidRPr="000B7E81" w:rsidTr="004A2E5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пасных и эвакуационных вы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CB35D4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,</w:t>
            </w:r>
          </w:p>
          <w:p w:rsidR="0065184E" w:rsidRPr="00CB35D4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35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. хоз. отдела,</w:t>
            </w: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</w:t>
            </w:r>
            <w:r w:rsidR="004A2E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хране труда</w:t>
            </w:r>
          </w:p>
        </w:tc>
      </w:tr>
      <w:tr w:rsidR="0065184E" w:rsidRPr="000B7E81" w:rsidTr="004A2E5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2023</w:t>
            </w: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 xml:space="preserve"> год. Отчет на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обрании трудового коллекти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4E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 по охране труда</w:t>
            </w:r>
          </w:p>
        </w:tc>
      </w:tr>
      <w:tr w:rsidR="0065184E" w:rsidRPr="000B7E81" w:rsidTr="004A2E57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65B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на 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4E" w:rsidRPr="005465B2" w:rsidRDefault="0065184E" w:rsidP="004A2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5184E" w:rsidRPr="00F25E4B" w:rsidRDefault="0065184E" w:rsidP="0065184E">
      <w:pPr>
        <w:pStyle w:val="Default"/>
        <w:rPr>
          <w:sz w:val="28"/>
          <w:szCs w:val="28"/>
        </w:rPr>
      </w:pPr>
    </w:p>
    <w:p w:rsidR="00F0341E" w:rsidRPr="00F0341E" w:rsidRDefault="00F0341E" w:rsidP="00F0341E">
      <w:pPr>
        <w:pStyle w:val="Default"/>
        <w:ind w:left="375"/>
        <w:rPr>
          <w:b/>
          <w:color w:val="000000" w:themeColor="text1"/>
          <w:sz w:val="28"/>
          <w:szCs w:val="28"/>
        </w:rPr>
      </w:pPr>
    </w:p>
    <w:p w:rsidR="00EC16BA" w:rsidRPr="0007134C" w:rsidRDefault="00F0341E" w:rsidP="002F144F">
      <w:pPr>
        <w:pStyle w:val="Default"/>
        <w:numPr>
          <w:ilvl w:val="1"/>
          <w:numId w:val="3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. </w:t>
      </w:r>
      <w:r w:rsidR="00316F23" w:rsidRPr="0007134C">
        <w:rPr>
          <w:b/>
          <w:bCs/>
          <w:color w:val="000000" w:themeColor="text1"/>
          <w:sz w:val="28"/>
          <w:szCs w:val="28"/>
        </w:rPr>
        <w:t>План основных аттестационных мероприятий на категорию</w:t>
      </w:r>
    </w:p>
    <w:p w:rsidR="00316F23" w:rsidRPr="00E96696" w:rsidRDefault="00316F23" w:rsidP="001E2776">
      <w:pPr>
        <w:pStyle w:val="Default"/>
        <w:ind w:left="375"/>
        <w:rPr>
          <w:b/>
          <w:bCs/>
          <w:color w:val="FF0000"/>
          <w:sz w:val="28"/>
          <w:szCs w:val="28"/>
        </w:rPr>
      </w:pPr>
      <w:r w:rsidRPr="00E96696">
        <w:rPr>
          <w:color w:val="FF0000"/>
        </w:rPr>
        <w:tab/>
      </w:r>
    </w:p>
    <w:tbl>
      <w:tblPr>
        <w:tblStyle w:val="a6"/>
        <w:tblpPr w:leftFromText="180" w:rightFromText="180" w:vertAnchor="text" w:horzAnchor="margin" w:tblpY="198"/>
        <w:tblW w:w="9471" w:type="dxa"/>
        <w:tblLayout w:type="fixed"/>
        <w:tblLook w:val="04A0" w:firstRow="1" w:lastRow="0" w:firstColumn="1" w:lastColumn="0" w:noHBand="0" w:noVBand="1"/>
      </w:tblPr>
      <w:tblGrid>
        <w:gridCol w:w="662"/>
        <w:gridCol w:w="1856"/>
        <w:gridCol w:w="4577"/>
        <w:gridCol w:w="2376"/>
      </w:tblGrid>
      <w:tr w:rsidR="00316F23" w:rsidRPr="00E96696" w:rsidTr="00645B91">
        <w:trPr>
          <w:trHeight w:val="325"/>
        </w:trPr>
        <w:tc>
          <w:tcPr>
            <w:tcW w:w="662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577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16F23" w:rsidRPr="00E96696" w:rsidTr="00645B91">
        <w:trPr>
          <w:trHeight w:val="1112"/>
        </w:trPr>
        <w:tc>
          <w:tcPr>
            <w:tcW w:w="662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316F23" w:rsidRPr="0007134C" w:rsidRDefault="00C2192D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Январь</w:t>
            </w:r>
          </w:p>
        </w:tc>
        <w:tc>
          <w:tcPr>
            <w:tcW w:w="4577" w:type="dxa"/>
          </w:tcPr>
          <w:p w:rsidR="00316F23" w:rsidRPr="0007134C" w:rsidRDefault="00C2192D" w:rsidP="00316F23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Утверждение </w:t>
            </w:r>
            <w:r w:rsidR="00316F23" w:rsidRPr="0007134C">
              <w:rPr>
                <w:color w:val="000000" w:themeColor="text1"/>
              </w:rPr>
              <w:t>аттестационной комиссии, и</w:t>
            </w:r>
            <w:r w:rsidR="00E348EA">
              <w:rPr>
                <w:color w:val="000000" w:themeColor="text1"/>
              </w:rPr>
              <w:t>зучение положения об аттестации.</w:t>
            </w:r>
          </w:p>
          <w:p w:rsidR="00316F23" w:rsidRPr="0007134C" w:rsidRDefault="00C2192D" w:rsidP="0007134C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У</w:t>
            </w:r>
            <w:r w:rsidR="00316F23" w:rsidRPr="0007134C">
              <w:rPr>
                <w:color w:val="000000" w:themeColor="text1"/>
              </w:rPr>
              <w:t>тверждение график</w:t>
            </w:r>
            <w:r w:rsidRPr="0007134C">
              <w:rPr>
                <w:color w:val="000000" w:themeColor="text1"/>
              </w:rPr>
              <w:t>а прохождения аттестации на 202</w:t>
            </w:r>
            <w:r w:rsidR="0007134C" w:rsidRPr="0007134C">
              <w:rPr>
                <w:color w:val="000000" w:themeColor="text1"/>
              </w:rPr>
              <w:t>3</w:t>
            </w:r>
            <w:r w:rsidR="00316F23" w:rsidRPr="0007134C">
              <w:rPr>
                <w:color w:val="000000" w:themeColor="text1"/>
              </w:rPr>
              <w:t xml:space="preserve"> год</w:t>
            </w:r>
          </w:p>
        </w:tc>
        <w:tc>
          <w:tcPr>
            <w:tcW w:w="2376" w:type="dxa"/>
          </w:tcPr>
          <w:p w:rsidR="00316F23" w:rsidRPr="0007134C" w:rsidRDefault="00316F23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РВР </w:t>
            </w:r>
            <w:r w:rsidR="00E9170A"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5B91" w:rsidRPr="00E96696" w:rsidTr="00645B91">
        <w:trPr>
          <w:trHeight w:val="556"/>
        </w:trPr>
        <w:tc>
          <w:tcPr>
            <w:tcW w:w="662" w:type="dxa"/>
          </w:tcPr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6" w:type="dxa"/>
            <w:vMerge w:val="restart"/>
            <w:vAlign w:val="center"/>
          </w:tcPr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В течение года</w:t>
            </w:r>
          </w:p>
          <w:p w:rsidR="00645B91" w:rsidRPr="0007134C" w:rsidRDefault="00645B91" w:rsidP="00645B91">
            <w:pPr>
              <w:pStyle w:val="a5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577" w:type="dxa"/>
          </w:tcPr>
          <w:p w:rsidR="00645B91" w:rsidRPr="0007134C" w:rsidRDefault="00645B91" w:rsidP="00E348EA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Консультации педагогов по порядку и процедуре аттестации  </w:t>
            </w:r>
          </w:p>
        </w:tc>
        <w:tc>
          <w:tcPr>
            <w:tcW w:w="2376" w:type="dxa"/>
          </w:tcPr>
          <w:p w:rsidR="00645B91" w:rsidRPr="0007134C" w:rsidRDefault="00645B91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;</w:t>
            </w:r>
          </w:p>
          <w:p w:rsidR="00645B91" w:rsidRPr="0007134C" w:rsidRDefault="00645B91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ая комиссия</w:t>
            </w:r>
          </w:p>
        </w:tc>
      </w:tr>
      <w:tr w:rsidR="00645B91" w:rsidRPr="00E96696" w:rsidTr="00645B91">
        <w:trPr>
          <w:trHeight w:val="804"/>
        </w:trPr>
        <w:tc>
          <w:tcPr>
            <w:tcW w:w="662" w:type="dxa"/>
          </w:tcPr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tbl>
            <w:tblPr>
              <w:tblW w:w="2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45B91" w:rsidRPr="0007134C" w:rsidTr="00316F23">
              <w:trPr>
                <w:trHeight w:val="388"/>
              </w:trPr>
              <w:tc>
                <w:tcPr>
                  <w:tcW w:w="222" w:type="dxa"/>
                </w:tcPr>
                <w:p w:rsidR="00645B91" w:rsidRPr="0007134C" w:rsidRDefault="00645B91" w:rsidP="00634A21">
                  <w:pPr>
                    <w:pStyle w:val="Default"/>
                    <w:framePr w:hSpace="180" w:wrap="around" w:vAnchor="text" w:hAnchor="margin" w:y="198"/>
                    <w:rPr>
                      <w:color w:val="000000" w:themeColor="text1"/>
                    </w:rPr>
                  </w:pPr>
                  <w:r w:rsidRPr="0007134C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45B91" w:rsidRPr="0007134C" w:rsidRDefault="00645B91" w:rsidP="00316F2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7" w:type="dxa"/>
          </w:tcPr>
          <w:p w:rsidR="00645B91" w:rsidRPr="00E348EA" w:rsidRDefault="00645B91" w:rsidP="00316F2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акета документов для аттестации на первую квалификационную категорию.</w:t>
            </w:r>
          </w:p>
        </w:tc>
        <w:tc>
          <w:tcPr>
            <w:tcW w:w="2376" w:type="dxa"/>
          </w:tcPr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,</w:t>
            </w:r>
          </w:p>
          <w:p w:rsidR="00645B91" w:rsidRPr="0007134C" w:rsidRDefault="00645B91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ая комиссия</w:t>
            </w:r>
          </w:p>
        </w:tc>
      </w:tr>
      <w:tr w:rsidR="00316F23" w:rsidRPr="00E96696" w:rsidTr="00645B91">
        <w:trPr>
          <w:trHeight w:val="666"/>
        </w:trPr>
        <w:tc>
          <w:tcPr>
            <w:tcW w:w="662" w:type="dxa"/>
          </w:tcPr>
          <w:p w:rsidR="00316F23" w:rsidRPr="0007134C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316F23" w:rsidRPr="0007134C" w:rsidRDefault="00316F23" w:rsidP="00316F2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4577" w:type="dxa"/>
          </w:tcPr>
          <w:p w:rsidR="00316F23" w:rsidRPr="0007134C" w:rsidRDefault="00316F23" w:rsidP="00316F23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Проведение открытых мероприятий специалистами и воспитателями</w:t>
            </w:r>
          </w:p>
        </w:tc>
        <w:tc>
          <w:tcPr>
            <w:tcW w:w="2376" w:type="dxa"/>
          </w:tcPr>
          <w:p w:rsidR="00316F23" w:rsidRPr="0007134C" w:rsidRDefault="0007134C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,</w:t>
            </w:r>
          </w:p>
          <w:p w:rsidR="000950E9" w:rsidRPr="0007134C" w:rsidRDefault="000950E9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ая комиссия</w:t>
            </w:r>
          </w:p>
        </w:tc>
      </w:tr>
    </w:tbl>
    <w:p w:rsidR="0066647F" w:rsidRPr="0007134C" w:rsidRDefault="0066647F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316F23" w:rsidRPr="0007134C" w:rsidRDefault="00417444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07134C">
        <w:rPr>
          <w:b/>
          <w:bCs/>
          <w:color w:val="000000" w:themeColor="text1"/>
          <w:sz w:val="28"/>
          <w:szCs w:val="28"/>
        </w:rPr>
        <w:t>1</w:t>
      </w:r>
      <w:r w:rsidR="002F144F" w:rsidRPr="0007134C">
        <w:rPr>
          <w:b/>
          <w:bCs/>
          <w:color w:val="000000" w:themeColor="text1"/>
          <w:sz w:val="28"/>
          <w:szCs w:val="28"/>
        </w:rPr>
        <w:t>.</w:t>
      </w:r>
      <w:r w:rsidR="00F0341E">
        <w:rPr>
          <w:b/>
          <w:bCs/>
          <w:color w:val="000000" w:themeColor="text1"/>
          <w:sz w:val="28"/>
          <w:szCs w:val="28"/>
        </w:rPr>
        <w:t>9</w:t>
      </w:r>
      <w:r w:rsidRPr="0007134C">
        <w:rPr>
          <w:b/>
          <w:bCs/>
          <w:color w:val="000000" w:themeColor="text1"/>
          <w:sz w:val="28"/>
          <w:szCs w:val="28"/>
        </w:rPr>
        <w:t xml:space="preserve">. </w:t>
      </w:r>
      <w:r w:rsidR="00316F23" w:rsidRPr="0007134C">
        <w:rPr>
          <w:b/>
          <w:bCs/>
          <w:color w:val="000000" w:themeColor="text1"/>
          <w:sz w:val="23"/>
          <w:szCs w:val="23"/>
        </w:rPr>
        <w:t xml:space="preserve"> </w:t>
      </w:r>
      <w:r w:rsidR="00316F23" w:rsidRPr="0007134C">
        <w:rPr>
          <w:b/>
          <w:bCs/>
          <w:color w:val="000000" w:themeColor="text1"/>
          <w:sz w:val="28"/>
          <w:szCs w:val="28"/>
        </w:rPr>
        <w:t>План основных аттестационных мероприятий на соответствие должности</w:t>
      </w:r>
    </w:p>
    <w:p w:rsidR="00316F23" w:rsidRPr="0007134C" w:rsidRDefault="00316F23" w:rsidP="00316F23">
      <w:pPr>
        <w:pStyle w:val="Default"/>
        <w:ind w:left="375"/>
        <w:rPr>
          <w:color w:val="000000" w:themeColor="text1"/>
          <w:sz w:val="28"/>
          <w:szCs w:val="28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271"/>
        <w:gridCol w:w="5812"/>
        <w:gridCol w:w="2410"/>
      </w:tblGrid>
      <w:tr w:rsidR="00316F23" w:rsidRPr="0007134C" w:rsidTr="00BC02B8">
        <w:trPr>
          <w:trHeight w:val="369"/>
        </w:trPr>
        <w:tc>
          <w:tcPr>
            <w:tcW w:w="1271" w:type="dxa"/>
          </w:tcPr>
          <w:p w:rsidR="00316F23" w:rsidRPr="0007134C" w:rsidRDefault="00316F23" w:rsidP="00316F2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134C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316F23" w:rsidRPr="0007134C" w:rsidRDefault="00316F23" w:rsidP="00316F2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134C">
              <w:rPr>
                <w:b/>
                <w:color w:val="000000" w:themeColor="text1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10" w:type="dxa"/>
          </w:tcPr>
          <w:p w:rsidR="00316F23" w:rsidRPr="0007134C" w:rsidRDefault="00316F23" w:rsidP="00316F2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134C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16F23" w:rsidRPr="0007134C" w:rsidTr="00BC02B8">
        <w:trPr>
          <w:trHeight w:val="369"/>
        </w:trPr>
        <w:tc>
          <w:tcPr>
            <w:tcW w:w="1271" w:type="dxa"/>
            <w:vMerge w:val="restart"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До начала аттестационного периода</w:t>
            </w:r>
          </w:p>
        </w:tc>
        <w:tc>
          <w:tcPr>
            <w:tcW w:w="5812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Распределение обязанностей среди членов аттестационной комиссии по проведению экспертизы профессиональной компетентности аттестуемого и результативности профессиональной деятельности</w:t>
            </w:r>
          </w:p>
        </w:tc>
        <w:tc>
          <w:tcPr>
            <w:tcW w:w="2410" w:type="dxa"/>
          </w:tcPr>
          <w:p w:rsidR="00316F23" w:rsidRPr="0007134C" w:rsidRDefault="00661297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661297" w:rsidRPr="0007134C" w:rsidRDefault="00661297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члены аттестационной комиссии</w:t>
            </w:r>
          </w:p>
        </w:tc>
      </w:tr>
      <w:tr w:rsidR="00316F23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Изучение аттестационной комиссией нормативных документов по аттестации на соответствие должности</w:t>
            </w:r>
          </w:p>
        </w:tc>
        <w:tc>
          <w:tcPr>
            <w:tcW w:w="2410" w:type="dxa"/>
          </w:tcPr>
          <w:p w:rsidR="00316F23" w:rsidRPr="0007134C" w:rsidRDefault="0007134C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0950E9" w:rsidRPr="0007134C" w:rsidRDefault="000950E9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ая комиссия</w:t>
            </w:r>
          </w:p>
        </w:tc>
      </w:tr>
      <w:tr w:rsidR="00316F23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Определение сроков работы аттестационной комиссии</w:t>
            </w:r>
          </w:p>
        </w:tc>
        <w:tc>
          <w:tcPr>
            <w:tcW w:w="2410" w:type="dxa"/>
          </w:tcPr>
          <w:p w:rsidR="00316F23" w:rsidRPr="0007134C" w:rsidRDefault="0007134C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0950E9" w:rsidRPr="0007134C" w:rsidRDefault="000950E9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lastRenderedPageBreak/>
              <w:t>аттестационная комиссия</w:t>
            </w:r>
          </w:p>
        </w:tc>
      </w:tr>
      <w:tr w:rsidR="00645B91" w:rsidRPr="0007134C" w:rsidTr="00645B91">
        <w:trPr>
          <w:trHeight w:val="369"/>
        </w:trPr>
        <w:tc>
          <w:tcPr>
            <w:tcW w:w="1271" w:type="dxa"/>
            <w:vMerge w:val="restart"/>
            <w:vAlign w:val="center"/>
          </w:tcPr>
          <w:p w:rsidR="00645B91" w:rsidRPr="0007134C" w:rsidRDefault="00645B91" w:rsidP="00BC02B8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 месяц до заседания АК</w:t>
            </w:r>
          </w:p>
          <w:p w:rsidR="00645B91" w:rsidRPr="0007134C" w:rsidRDefault="00645B91" w:rsidP="00BC02B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Постоянный мониторинг работников, не прошедших аттестацию </w:t>
            </w:r>
          </w:p>
        </w:tc>
        <w:tc>
          <w:tcPr>
            <w:tcW w:w="2410" w:type="dxa"/>
            <w:vMerge w:val="restart"/>
            <w:vAlign w:val="center"/>
          </w:tcPr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</w:t>
            </w:r>
          </w:p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Составление предварительного списка аттестуемых </w:t>
            </w:r>
          </w:p>
        </w:tc>
        <w:tc>
          <w:tcPr>
            <w:tcW w:w="2410" w:type="dxa"/>
            <w:vMerge/>
          </w:tcPr>
          <w:p w:rsidR="00645B91" w:rsidRPr="0007134C" w:rsidRDefault="00645B91" w:rsidP="0007134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Издание приказа о создании комиссии и проведении аттестации </w:t>
            </w:r>
          </w:p>
        </w:tc>
        <w:tc>
          <w:tcPr>
            <w:tcW w:w="2410" w:type="dxa"/>
            <w:vMerge/>
          </w:tcPr>
          <w:p w:rsidR="00645B91" w:rsidRPr="0007134C" w:rsidRDefault="00645B91" w:rsidP="0007134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Уведомление о прохождении аттестации на соответствие должности </w:t>
            </w:r>
          </w:p>
        </w:tc>
        <w:tc>
          <w:tcPr>
            <w:tcW w:w="2410" w:type="dxa"/>
            <w:vMerge/>
          </w:tcPr>
          <w:p w:rsidR="00645B91" w:rsidRPr="0007134C" w:rsidRDefault="00645B91" w:rsidP="0007134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316F23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Формирование пакета контрольно-измерительных документов в соответствии с формой и процедурой аттестации </w:t>
            </w:r>
          </w:p>
        </w:tc>
        <w:tc>
          <w:tcPr>
            <w:tcW w:w="2410" w:type="dxa"/>
          </w:tcPr>
          <w:p w:rsidR="00316F23" w:rsidRPr="0007134C" w:rsidRDefault="0007134C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0950E9" w:rsidRPr="0007134C" w:rsidRDefault="000950E9" w:rsidP="00316F23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ая комиссия</w:t>
            </w:r>
          </w:p>
        </w:tc>
      </w:tr>
      <w:tr w:rsidR="0007134C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316F23" w:rsidRPr="0007134C" w:rsidRDefault="00316F23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Согласование с аттестуемым сроков проведения экспертизы </w:t>
            </w:r>
          </w:p>
        </w:tc>
        <w:tc>
          <w:tcPr>
            <w:tcW w:w="2410" w:type="dxa"/>
          </w:tcPr>
          <w:p w:rsidR="00316F23" w:rsidRPr="0007134C" w:rsidRDefault="00316F23" w:rsidP="0007134C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Зам директора по РВР </w:t>
            </w:r>
            <w:r w:rsidR="0007134C" w:rsidRPr="0007134C">
              <w:rPr>
                <w:color w:val="000000" w:themeColor="text1"/>
              </w:rPr>
              <w:t xml:space="preserve"> </w:t>
            </w:r>
          </w:p>
        </w:tc>
      </w:tr>
      <w:tr w:rsidR="00645B91" w:rsidRPr="0007134C" w:rsidTr="00645B91">
        <w:trPr>
          <w:trHeight w:val="369"/>
        </w:trPr>
        <w:tc>
          <w:tcPr>
            <w:tcW w:w="1271" w:type="dxa"/>
            <w:vMerge w:val="restart"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Первая-третья неделя</w:t>
            </w:r>
          </w:p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ого</w:t>
            </w:r>
          </w:p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периода</w:t>
            </w: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Анализ документации, представленной аттестуемым </w:t>
            </w:r>
          </w:p>
        </w:tc>
        <w:tc>
          <w:tcPr>
            <w:tcW w:w="2410" w:type="dxa"/>
            <w:vMerge w:val="restart"/>
            <w:vAlign w:val="center"/>
          </w:tcPr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ам директора по РВР,</w:t>
            </w:r>
          </w:p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аттестационная комиссия</w:t>
            </w:r>
          </w:p>
          <w:p w:rsidR="00645B91" w:rsidRPr="0007134C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Проведение экспертизы профессиональной компетентности аттестуемого в зависимости от выполняемых обязанностей </w:t>
            </w:r>
          </w:p>
        </w:tc>
        <w:tc>
          <w:tcPr>
            <w:tcW w:w="2410" w:type="dxa"/>
            <w:vMerge/>
          </w:tcPr>
          <w:p w:rsidR="00645B91" w:rsidRPr="0007134C" w:rsidRDefault="00645B91" w:rsidP="000950E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BC02B8">
        <w:trPr>
          <w:trHeight w:val="369"/>
        </w:trPr>
        <w:tc>
          <w:tcPr>
            <w:tcW w:w="1271" w:type="dxa"/>
            <w:vMerge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Выявление результативности профессиональной деятельности и обработка результатов</w:t>
            </w:r>
          </w:p>
        </w:tc>
        <w:tc>
          <w:tcPr>
            <w:tcW w:w="2410" w:type="dxa"/>
            <w:vMerge/>
          </w:tcPr>
          <w:p w:rsidR="00645B91" w:rsidRPr="0007134C" w:rsidRDefault="00645B91" w:rsidP="000950E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BC02B8">
        <w:trPr>
          <w:trHeight w:val="369"/>
        </w:trPr>
        <w:tc>
          <w:tcPr>
            <w:tcW w:w="1271" w:type="dxa"/>
            <w:vMerge w:val="restart"/>
            <w:textDirection w:val="btLr"/>
            <w:vAlign w:val="center"/>
          </w:tcPr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Четвертая неделя аттестационного периода</w:t>
            </w:r>
          </w:p>
          <w:p w:rsidR="00645B91" w:rsidRPr="0007134C" w:rsidRDefault="00645B91" w:rsidP="00BC02B8">
            <w:pPr>
              <w:pStyle w:val="Defaul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Систематизация и обобщение результатов деятельности аттестуемого. Подготовка документации по результатам экспертизы. </w:t>
            </w:r>
          </w:p>
        </w:tc>
        <w:tc>
          <w:tcPr>
            <w:tcW w:w="2410" w:type="dxa"/>
            <w:vMerge/>
          </w:tcPr>
          <w:p w:rsidR="00645B91" w:rsidRPr="0007134C" w:rsidRDefault="00645B91" w:rsidP="000950E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5B91" w:rsidRPr="0007134C" w:rsidTr="00BC02B8">
        <w:trPr>
          <w:trHeight w:val="369"/>
        </w:trPr>
        <w:tc>
          <w:tcPr>
            <w:tcW w:w="1271" w:type="dxa"/>
            <w:vMerge/>
          </w:tcPr>
          <w:p w:rsidR="00645B91" w:rsidRPr="0007134C" w:rsidRDefault="00645B91" w:rsidP="00316F23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Заседание аттестационной комиссии (в заочной/очной форме) </w:t>
            </w:r>
          </w:p>
        </w:tc>
        <w:tc>
          <w:tcPr>
            <w:tcW w:w="2410" w:type="dxa"/>
            <w:vMerge/>
          </w:tcPr>
          <w:p w:rsidR="00645B91" w:rsidRPr="0007134C" w:rsidRDefault="00645B91" w:rsidP="000950E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07134C" w:rsidTr="00BC02B8">
        <w:trPr>
          <w:trHeight w:val="369"/>
        </w:trPr>
        <w:tc>
          <w:tcPr>
            <w:tcW w:w="1271" w:type="dxa"/>
            <w:vMerge/>
          </w:tcPr>
          <w:p w:rsidR="00645B91" w:rsidRPr="0007134C" w:rsidRDefault="00645B91" w:rsidP="00316F23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645B91" w:rsidRPr="0007134C" w:rsidRDefault="00645B91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Доведение содержания протокола заседания АК и аттестационного листа до аттестуемого под роспись с указанием даты ознакомления </w:t>
            </w:r>
          </w:p>
        </w:tc>
        <w:tc>
          <w:tcPr>
            <w:tcW w:w="2410" w:type="dxa"/>
            <w:vMerge/>
          </w:tcPr>
          <w:p w:rsidR="00645B91" w:rsidRPr="0007134C" w:rsidRDefault="00645B91" w:rsidP="000950E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6F23" w:rsidRPr="0007134C" w:rsidTr="00BC02B8">
        <w:trPr>
          <w:trHeight w:val="369"/>
        </w:trPr>
        <w:tc>
          <w:tcPr>
            <w:tcW w:w="1271" w:type="dxa"/>
            <w:vMerge/>
          </w:tcPr>
          <w:p w:rsidR="00316F23" w:rsidRPr="0007134C" w:rsidRDefault="00316F23" w:rsidP="00316F23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Выступление председателя АК на итоговом </w:t>
            </w:r>
          </w:p>
          <w:p w:rsidR="00316F23" w:rsidRPr="0007134C" w:rsidRDefault="00316F23" w:rsidP="00661297">
            <w:pPr>
              <w:pStyle w:val="Default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 xml:space="preserve">заседании аттестационной комиссии с результатами экспертизы </w:t>
            </w:r>
          </w:p>
        </w:tc>
        <w:tc>
          <w:tcPr>
            <w:tcW w:w="2410" w:type="dxa"/>
          </w:tcPr>
          <w:p w:rsidR="000950E9" w:rsidRPr="0007134C" w:rsidRDefault="000950E9" w:rsidP="000950E9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З</w:t>
            </w:r>
            <w:r w:rsidR="0007134C" w:rsidRPr="0007134C">
              <w:rPr>
                <w:color w:val="000000" w:themeColor="text1"/>
              </w:rPr>
              <w:t>ам директора по РВР,</w:t>
            </w:r>
          </w:p>
          <w:p w:rsidR="00316F23" w:rsidRPr="0007134C" w:rsidRDefault="006E6B63" w:rsidP="000950E9">
            <w:pPr>
              <w:pStyle w:val="Default"/>
              <w:jc w:val="center"/>
              <w:rPr>
                <w:color w:val="000000" w:themeColor="text1"/>
              </w:rPr>
            </w:pPr>
            <w:r w:rsidRPr="0007134C">
              <w:rPr>
                <w:color w:val="000000" w:themeColor="text1"/>
              </w:rPr>
              <w:t>Председатель аттестационной</w:t>
            </w:r>
            <w:r w:rsidR="000950E9" w:rsidRPr="0007134C">
              <w:rPr>
                <w:color w:val="000000" w:themeColor="text1"/>
              </w:rPr>
              <w:t xml:space="preserve"> комисси</w:t>
            </w:r>
            <w:r w:rsidRPr="0007134C">
              <w:rPr>
                <w:color w:val="000000" w:themeColor="text1"/>
              </w:rPr>
              <w:t>и</w:t>
            </w:r>
          </w:p>
        </w:tc>
      </w:tr>
    </w:tbl>
    <w:p w:rsidR="00015DF1" w:rsidRPr="00F55982" w:rsidRDefault="00015DF1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316F23" w:rsidRPr="00F55982" w:rsidRDefault="00316F23" w:rsidP="004174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F55982">
        <w:rPr>
          <w:b/>
          <w:bCs/>
          <w:color w:val="000000" w:themeColor="text1"/>
          <w:sz w:val="28"/>
          <w:szCs w:val="28"/>
        </w:rPr>
        <w:t>1.10. План работы с молодыми специалистами</w:t>
      </w:r>
    </w:p>
    <w:p w:rsidR="00316F23" w:rsidRPr="00F55982" w:rsidRDefault="00316F23" w:rsidP="00316F23">
      <w:pPr>
        <w:pStyle w:val="Default"/>
        <w:rPr>
          <w:b/>
          <w:bCs/>
          <w:color w:val="000000" w:themeColor="text1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2410"/>
        <w:gridCol w:w="2126"/>
      </w:tblGrid>
      <w:tr w:rsidR="00316F23" w:rsidRPr="00F55982" w:rsidTr="00AD5592">
        <w:trPr>
          <w:trHeight w:val="323"/>
        </w:trPr>
        <w:tc>
          <w:tcPr>
            <w:tcW w:w="534" w:type="dxa"/>
          </w:tcPr>
          <w:tbl>
            <w:tblPr>
              <w:tblW w:w="44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  <w:gridCol w:w="663"/>
              <w:gridCol w:w="663"/>
              <w:gridCol w:w="1789"/>
            </w:tblGrid>
            <w:tr w:rsidR="00316F23" w:rsidRPr="00F55982" w:rsidTr="00316F23">
              <w:trPr>
                <w:trHeight w:val="111"/>
              </w:trPr>
              <w:tc>
                <w:tcPr>
                  <w:tcW w:w="1303" w:type="dxa"/>
                </w:tcPr>
                <w:p w:rsidR="00316F23" w:rsidRPr="00F55982" w:rsidRDefault="00316F23" w:rsidP="00316F23">
                  <w:pPr>
                    <w:pStyle w:val="Default"/>
                    <w:rPr>
                      <w:b/>
                      <w:color w:val="000000" w:themeColor="text1"/>
                    </w:rPr>
                  </w:pPr>
                  <w:r w:rsidRPr="00F55982">
                    <w:rPr>
                      <w:b/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663" w:type="dxa"/>
                </w:tcPr>
                <w:p w:rsidR="00316F23" w:rsidRPr="00F55982" w:rsidRDefault="00316F23" w:rsidP="00316F23">
                  <w:pPr>
                    <w:pStyle w:val="Default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663" w:type="dxa"/>
                </w:tcPr>
                <w:p w:rsidR="00316F23" w:rsidRPr="00F55982" w:rsidRDefault="00316F23" w:rsidP="00316F23">
                  <w:pPr>
                    <w:pStyle w:val="Default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789" w:type="dxa"/>
                </w:tcPr>
                <w:p w:rsidR="00316F23" w:rsidRPr="00F55982" w:rsidRDefault="00316F23" w:rsidP="00316F23">
                  <w:pPr>
                    <w:pStyle w:val="Default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316F23" w:rsidRPr="00F55982" w:rsidRDefault="00316F23" w:rsidP="00316F2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64" w:type="dxa"/>
          </w:tcPr>
          <w:p w:rsidR="00316F23" w:rsidRPr="00F55982" w:rsidRDefault="00316F23" w:rsidP="00316F23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F55982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2410" w:type="dxa"/>
          </w:tcPr>
          <w:p w:rsidR="00316F23" w:rsidRPr="00F55982" w:rsidRDefault="00316F23" w:rsidP="00316F23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F55982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126" w:type="dxa"/>
          </w:tcPr>
          <w:p w:rsidR="00316F23" w:rsidRPr="00F55982" w:rsidRDefault="00316F23" w:rsidP="00316F23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F55982">
              <w:rPr>
                <w:b/>
                <w:color w:val="000000" w:themeColor="text1"/>
              </w:rPr>
              <w:t>Ответственный</w:t>
            </w:r>
          </w:p>
        </w:tc>
      </w:tr>
      <w:tr w:rsidR="00645B91" w:rsidRPr="00F55982" w:rsidTr="00645B91">
        <w:trPr>
          <w:trHeight w:val="323"/>
        </w:trPr>
        <w:tc>
          <w:tcPr>
            <w:tcW w:w="53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1.</w:t>
            </w:r>
          </w:p>
        </w:tc>
        <w:tc>
          <w:tcPr>
            <w:tcW w:w="4564" w:type="dxa"/>
          </w:tcPr>
          <w:p w:rsidR="00645B91" w:rsidRPr="00F55982" w:rsidRDefault="00645B91" w:rsidP="0082126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 xml:space="preserve">Знакомить вновь принятых на работу специалистов с условиями и спецификой занимаемой должности  </w:t>
            </w:r>
          </w:p>
        </w:tc>
        <w:tc>
          <w:tcPr>
            <w:tcW w:w="2410" w:type="dxa"/>
          </w:tcPr>
          <w:p w:rsidR="00645B91" w:rsidRPr="00F55982" w:rsidRDefault="00645B91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В течение года (по мере необходимости)</w:t>
            </w:r>
          </w:p>
        </w:tc>
        <w:tc>
          <w:tcPr>
            <w:tcW w:w="2126" w:type="dxa"/>
            <w:vMerge w:val="restart"/>
            <w:vAlign w:val="center"/>
          </w:tcPr>
          <w:p w:rsidR="00645B91" w:rsidRPr="00F55982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Руководители структурных подразделений</w:t>
            </w:r>
          </w:p>
          <w:p w:rsidR="00645B91" w:rsidRPr="00F55982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F55982" w:rsidTr="00AD5592">
        <w:trPr>
          <w:trHeight w:val="323"/>
        </w:trPr>
        <w:tc>
          <w:tcPr>
            <w:tcW w:w="53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2.</w:t>
            </w:r>
          </w:p>
        </w:tc>
        <w:tc>
          <w:tcPr>
            <w:tcW w:w="456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Ознакомление с Уставом учреждения, правами и должностными обязанностей согласно занимаемой должности</w:t>
            </w:r>
          </w:p>
        </w:tc>
        <w:tc>
          <w:tcPr>
            <w:tcW w:w="2410" w:type="dxa"/>
          </w:tcPr>
          <w:p w:rsidR="00645B91" w:rsidRPr="00F55982" w:rsidRDefault="00645B91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о мере необходимости</w:t>
            </w:r>
          </w:p>
        </w:tc>
        <w:tc>
          <w:tcPr>
            <w:tcW w:w="2126" w:type="dxa"/>
            <w:vMerge/>
          </w:tcPr>
          <w:p w:rsidR="00645B91" w:rsidRPr="00F55982" w:rsidRDefault="00645B91" w:rsidP="006E6B63">
            <w:pPr>
              <w:pStyle w:val="Default"/>
              <w:rPr>
                <w:color w:val="000000" w:themeColor="text1"/>
              </w:rPr>
            </w:pPr>
          </w:p>
        </w:tc>
      </w:tr>
      <w:tr w:rsidR="00645B91" w:rsidRPr="00F55982" w:rsidTr="00AD5592">
        <w:trPr>
          <w:trHeight w:val="323"/>
        </w:trPr>
        <w:tc>
          <w:tcPr>
            <w:tcW w:w="53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роведение вводного инструктажа на рабочем месте</w:t>
            </w:r>
          </w:p>
        </w:tc>
        <w:tc>
          <w:tcPr>
            <w:tcW w:w="2410" w:type="dxa"/>
          </w:tcPr>
          <w:p w:rsidR="00645B91" w:rsidRPr="00F55982" w:rsidRDefault="00645B91" w:rsidP="004B76AC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о мере поступления</w:t>
            </w:r>
          </w:p>
        </w:tc>
        <w:tc>
          <w:tcPr>
            <w:tcW w:w="2126" w:type="dxa"/>
            <w:vMerge/>
          </w:tcPr>
          <w:p w:rsidR="00645B91" w:rsidRPr="00F55982" w:rsidRDefault="00645B91" w:rsidP="006E6B63">
            <w:pPr>
              <w:pStyle w:val="Default"/>
              <w:rPr>
                <w:color w:val="000000" w:themeColor="text1"/>
              </w:rPr>
            </w:pPr>
          </w:p>
        </w:tc>
      </w:tr>
      <w:tr w:rsidR="00F55982" w:rsidRPr="00F55982" w:rsidTr="00AD5592">
        <w:trPr>
          <w:trHeight w:val="310"/>
        </w:trPr>
        <w:tc>
          <w:tcPr>
            <w:tcW w:w="534" w:type="dxa"/>
          </w:tcPr>
          <w:p w:rsidR="00793172" w:rsidRPr="00F55982" w:rsidRDefault="00793172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3.</w:t>
            </w:r>
          </w:p>
        </w:tc>
        <w:tc>
          <w:tcPr>
            <w:tcW w:w="4564" w:type="dxa"/>
          </w:tcPr>
          <w:p w:rsidR="00793172" w:rsidRPr="00F55982" w:rsidRDefault="00793172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 xml:space="preserve">Проведение </w:t>
            </w:r>
            <w:r w:rsidR="00296DCA" w:rsidRPr="00F55982">
              <w:rPr>
                <w:color w:val="000000" w:themeColor="text1"/>
                <w:shd w:val="clear" w:color="auto" w:fill="FFFFFF"/>
              </w:rPr>
              <w:t>индивидуальной работы</w:t>
            </w:r>
            <w:r w:rsidRPr="00F55982">
              <w:rPr>
                <w:color w:val="000000" w:themeColor="text1"/>
                <w:shd w:val="clear" w:color="auto" w:fill="FFFFFF"/>
              </w:rPr>
              <w:t xml:space="preserve"> с педагогическим составом по </w:t>
            </w:r>
            <w:r w:rsidR="00296DCA" w:rsidRPr="00F55982">
              <w:rPr>
                <w:color w:val="000000" w:themeColor="text1"/>
                <w:shd w:val="clear" w:color="auto" w:fill="FFFFFF"/>
              </w:rPr>
              <w:t>составлению календарных</w:t>
            </w:r>
            <w:r w:rsidRPr="00F55982">
              <w:rPr>
                <w:color w:val="000000" w:themeColor="text1"/>
                <w:shd w:val="clear" w:color="auto" w:fill="FFFFFF"/>
              </w:rPr>
              <w:t xml:space="preserve"> и </w:t>
            </w:r>
            <w:r w:rsidR="00296DCA" w:rsidRPr="00F55982">
              <w:rPr>
                <w:color w:val="000000" w:themeColor="text1"/>
                <w:shd w:val="clear" w:color="auto" w:fill="FFFFFF"/>
              </w:rPr>
              <w:lastRenderedPageBreak/>
              <w:t>перспективных планов</w:t>
            </w:r>
            <w:r w:rsidRPr="00F55982">
              <w:rPr>
                <w:color w:val="000000" w:themeColor="text1"/>
                <w:shd w:val="clear" w:color="auto" w:fill="FFFFFF"/>
              </w:rPr>
              <w:t>, заполнению документации, дневников наблюдений</w:t>
            </w:r>
          </w:p>
        </w:tc>
        <w:tc>
          <w:tcPr>
            <w:tcW w:w="2410" w:type="dxa"/>
          </w:tcPr>
          <w:p w:rsidR="00793172" w:rsidRPr="00F55982" w:rsidRDefault="00793172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lastRenderedPageBreak/>
              <w:t>П</w:t>
            </w:r>
            <w:r w:rsidRPr="00F55982">
              <w:rPr>
                <w:color w:val="000000" w:themeColor="text1"/>
                <w:shd w:val="clear" w:color="auto" w:fill="FFFFFF"/>
              </w:rPr>
              <w:t>о мере необходимости</w:t>
            </w:r>
          </w:p>
        </w:tc>
        <w:tc>
          <w:tcPr>
            <w:tcW w:w="2126" w:type="dxa"/>
          </w:tcPr>
          <w:p w:rsidR="004B76AC" w:rsidRPr="00F55982" w:rsidRDefault="004B76AC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Заведующий </w:t>
            </w:r>
          </w:p>
          <w:p w:rsidR="00793172" w:rsidRPr="00F55982" w:rsidRDefault="004B76AC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ОД и СР</w:t>
            </w:r>
          </w:p>
        </w:tc>
      </w:tr>
      <w:tr w:rsidR="00F55982" w:rsidRPr="00F55982" w:rsidTr="00AD5592">
        <w:trPr>
          <w:trHeight w:val="338"/>
        </w:trPr>
        <w:tc>
          <w:tcPr>
            <w:tcW w:w="534" w:type="dxa"/>
          </w:tcPr>
          <w:p w:rsidR="00793172" w:rsidRPr="00F55982" w:rsidRDefault="00793172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4.</w:t>
            </w:r>
          </w:p>
        </w:tc>
        <w:tc>
          <w:tcPr>
            <w:tcW w:w="4564" w:type="dxa"/>
          </w:tcPr>
          <w:p w:rsidR="00793172" w:rsidRPr="00F55982" w:rsidRDefault="00793172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Закрепить за молодыми специалистами наставников с целью оказания методической помощи</w:t>
            </w:r>
          </w:p>
        </w:tc>
        <w:tc>
          <w:tcPr>
            <w:tcW w:w="2410" w:type="dxa"/>
          </w:tcPr>
          <w:p w:rsidR="00793172" w:rsidRPr="00F55982" w:rsidRDefault="00793172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</w:tcPr>
          <w:p w:rsidR="00793172" w:rsidRPr="00F55982" w:rsidRDefault="004B76AC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Зам директора по РВР,</w:t>
            </w:r>
          </w:p>
          <w:p w:rsidR="004B76AC" w:rsidRPr="00F55982" w:rsidRDefault="004B76AC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заведующий </w:t>
            </w:r>
          </w:p>
          <w:p w:rsidR="004B76AC" w:rsidRPr="00F55982" w:rsidRDefault="004B76AC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ОД и СР</w:t>
            </w:r>
          </w:p>
        </w:tc>
      </w:tr>
      <w:tr w:rsidR="00F55982" w:rsidRPr="00F55982" w:rsidTr="00AD5592">
        <w:trPr>
          <w:trHeight w:val="338"/>
        </w:trPr>
        <w:tc>
          <w:tcPr>
            <w:tcW w:w="534" w:type="dxa"/>
          </w:tcPr>
          <w:p w:rsidR="00793172" w:rsidRPr="00F55982" w:rsidRDefault="00793172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5.</w:t>
            </w:r>
          </w:p>
        </w:tc>
        <w:tc>
          <w:tcPr>
            <w:tcW w:w="4564" w:type="dxa"/>
          </w:tcPr>
          <w:p w:rsidR="00793172" w:rsidRPr="00F55982" w:rsidRDefault="00793172" w:rsidP="00316F23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осещение занятий самоподготовок, воспитательных мероприятий у наставников молодыми специалистами</w:t>
            </w:r>
          </w:p>
        </w:tc>
        <w:tc>
          <w:tcPr>
            <w:tcW w:w="2410" w:type="dxa"/>
          </w:tcPr>
          <w:p w:rsidR="00793172" w:rsidRPr="00F55982" w:rsidRDefault="00793172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4B76AC" w:rsidRPr="00F55982" w:rsidRDefault="00793172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Зам директора по РВР</w:t>
            </w:r>
            <w:r w:rsidR="004B76AC" w:rsidRPr="00F55982">
              <w:rPr>
                <w:color w:val="000000" w:themeColor="text1"/>
              </w:rPr>
              <w:t>,</w:t>
            </w:r>
          </w:p>
          <w:p w:rsidR="004B76AC" w:rsidRPr="00F55982" w:rsidRDefault="004B76AC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заведующий </w:t>
            </w:r>
          </w:p>
          <w:p w:rsidR="00793172" w:rsidRPr="00F55982" w:rsidRDefault="004B76AC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ОД и СР</w:t>
            </w:r>
            <w:r w:rsidR="00793172" w:rsidRPr="00F55982">
              <w:rPr>
                <w:color w:val="000000" w:themeColor="text1"/>
              </w:rPr>
              <w:t xml:space="preserve"> </w:t>
            </w:r>
          </w:p>
        </w:tc>
      </w:tr>
      <w:tr w:rsidR="00645B91" w:rsidRPr="00F55982" w:rsidTr="00645B91">
        <w:trPr>
          <w:trHeight w:val="338"/>
        </w:trPr>
        <w:tc>
          <w:tcPr>
            <w:tcW w:w="53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Анкетирование молодых специалистов с целью выявления проблем в работе</w:t>
            </w:r>
          </w:p>
        </w:tc>
        <w:tc>
          <w:tcPr>
            <w:tcW w:w="2410" w:type="dxa"/>
          </w:tcPr>
          <w:p w:rsidR="00645B91" w:rsidRPr="00F55982" w:rsidRDefault="00645B91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  <w:vMerge w:val="restart"/>
            <w:vAlign w:val="center"/>
          </w:tcPr>
          <w:p w:rsidR="00645B91" w:rsidRPr="00F55982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Руководители структурных подразделений</w:t>
            </w:r>
          </w:p>
          <w:p w:rsidR="00645B91" w:rsidRPr="00F55982" w:rsidRDefault="00645B91" w:rsidP="00645B9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645B91" w:rsidRPr="00F55982" w:rsidTr="00AD5592">
        <w:trPr>
          <w:trHeight w:val="338"/>
        </w:trPr>
        <w:tc>
          <w:tcPr>
            <w:tcW w:w="53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6.</w:t>
            </w:r>
          </w:p>
        </w:tc>
        <w:tc>
          <w:tcPr>
            <w:tcW w:w="4564" w:type="dxa"/>
          </w:tcPr>
          <w:p w:rsidR="00645B91" w:rsidRPr="00F55982" w:rsidRDefault="00645B91" w:rsidP="00316F23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>Проведение консультаций с молодыми специалистами</w:t>
            </w:r>
          </w:p>
        </w:tc>
        <w:tc>
          <w:tcPr>
            <w:tcW w:w="2410" w:type="dxa"/>
          </w:tcPr>
          <w:p w:rsidR="00645B91" w:rsidRPr="00F55982" w:rsidRDefault="00645B91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Один раз в неделю (</w:t>
            </w:r>
            <w:r w:rsidRPr="00F55982">
              <w:rPr>
                <w:color w:val="000000" w:themeColor="text1"/>
                <w:shd w:val="clear" w:color="auto" w:fill="FFFFFF"/>
              </w:rPr>
              <w:t>по мере необходимости</w:t>
            </w:r>
            <w:r w:rsidRPr="00F55982">
              <w:rPr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</w:tcPr>
          <w:p w:rsidR="00645B91" w:rsidRPr="00F55982" w:rsidRDefault="00645B91" w:rsidP="00316F23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F55982" w:rsidRPr="00F55982" w:rsidTr="00AD5592">
        <w:trPr>
          <w:trHeight w:val="338"/>
        </w:trPr>
        <w:tc>
          <w:tcPr>
            <w:tcW w:w="534" w:type="dxa"/>
          </w:tcPr>
          <w:p w:rsidR="00793172" w:rsidRPr="00F55982" w:rsidRDefault="00793172" w:rsidP="00316F23">
            <w:pPr>
              <w:pStyle w:val="Default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7. </w:t>
            </w:r>
          </w:p>
        </w:tc>
        <w:tc>
          <w:tcPr>
            <w:tcW w:w="4564" w:type="dxa"/>
          </w:tcPr>
          <w:p w:rsidR="00793172" w:rsidRPr="00F55982" w:rsidRDefault="00793172" w:rsidP="00316F23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F55982">
              <w:rPr>
                <w:color w:val="000000" w:themeColor="text1"/>
                <w:shd w:val="clear" w:color="auto" w:fill="FFFFFF"/>
              </w:rPr>
              <w:t xml:space="preserve">Изучение методической литературы </w:t>
            </w:r>
          </w:p>
        </w:tc>
        <w:tc>
          <w:tcPr>
            <w:tcW w:w="2410" w:type="dxa"/>
          </w:tcPr>
          <w:p w:rsidR="00793172" w:rsidRPr="00F55982" w:rsidRDefault="00793172" w:rsidP="004B76AC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793172" w:rsidRPr="00F55982" w:rsidRDefault="00793172" w:rsidP="00F55982">
            <w:pPr>
              <w:pStyle w:val="Default"/>
              <w:jc w:val="center"/>
              <w:rPr>
                <w:color w:val="000000" w:themeColor="text1"/>
              </w:rPr>
            </w:pPr>
            <w:r w:rsidRPr="00F55982">
              <w:rPr>
                <w:color w:val="000000" w:themeColor="text1"/>
              </w:rPr>
              <w:t xml:space="preserve">Зам директора по РВР </w:t>
            </w:r>
          </w:p>
        </w:tc>
      </w:tr>
    </w:tbl>
    <w:p w:rsidR="0066647F" w:rsidRPr="00E96696" w:rsidRDefault="0066647F" w:rsidP="004D7A16">
      <w:pPr>
        <w:pStyle w:val="Default"/>
        <w:rPr>
          <w:b/>
          <w:bCs/>
          <w:iCs/>
          <w:color w:val="FF0000"/>
          <w:sz w:val="28"/>
          <w:szCs w:val="28"/>
        </w:rPr>
      </w:pPr>
    </w:p>
    <w:p w:rsidR="00024BAD" w:rsidRDefault="00316F23" w:rsidP="004D7A16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E461AA">
        <w:rPr>
          <w:b/>
          <w:bCs/>
          <w:iCs/>
          <w:color w:val="000000" w:themeColor="text1"/>
          <w:sz w:val="28"/>
          <w:szCs w:val="28"/>
        </w:rPr>
        <w:t xml:space="preserve">Раздел 2. Социально-правовая помощь для получателей </w:t>
      </w:r>
      <w:r w:rsidR="004F7D60" w:rsidRPr="00E461AA">
        <w:rPr>
          <w:b/>
          <w:bCs/>
          <w:iCs/>
          <w:color w:val="000000" w:themeColor="text1"/>
          <w:sz w:val="28"/>
          <w:szCs w:val="28"/>
        </w:rPr>
        <w:t xml:space="preserve">социальных </w:t>
      </w:r>
      <w:r w:rsidRPr="00E461AA">
        <w:rPr>
          <w:b/>
          <w:bCs/>
          <w:iCs/>
          <w:color w:val="000000" w:themeColor="text1"/>
          <w:sz w:val="28"/>
          <w:szCs w:val="28"/>
        </w:rPr>
        <w:t xml:space="preserve">услуг на </w:t>
      </w:r>
      <w:r w:rsidR="00AA6094" w:rsidRPr="00E461AA">
        <w:rPr>
          <w:b/>
          <w:bCs/>
          <w:iCs/>
          <w:color w:val="000000" w:themeColor="text1"/>
          <w:sz w:val="28"/>
          <w:szCs w:val="28"/>
        </w:rPr>
        <w:t>202</w:t>
      </w:r>
      <w:r w:rsidR="00F55982" w:rsidRPr="00E461AA">
        <w:rPr>
          <w:b/>
          <w:bCs/>
          <w:iCs/>
          <w:color w:val="000000" w:themeColor="text1"/>
          <w:sz w:val="28"/>
          <w:szCs w:val="28"/>
        </w:rPr>
        <w:t>3</w:t>
      </w:r>
      <w:r w:rsidRPr="00E461AA">
        <w:rPr>
          <w:b/>
          <w:bCs/>
          <w:iCs/>
          <w:color w:val="000000" w:themeColor="text1"/>
          <w:sz w:val="28"/>
          <w:szCs w:val="28"/>
        </w:rPr>
        <w:t xml:space="preserve"> г.</w:t>
      </w:r>
    </w:p>
    <w:p w:rsidR="00291C9C" w:rsidRP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C9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291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1C9C">
        <w:rPr>
          <w:rFonts w:ascii="Times New Roman" w:hAnsi="Times New Roman" w:cs="Times New Roman"/>
          <w:sz w:val="28"/>
          <w:szCs w:val="28"/>
        </w:rPr>
        <w:t>Оказание социально-правовой и социально-педагогической помощи детям-сиротам, детям, оставшимся без попечения родителей, детям, находящимся в трудной жизненной ситуации в вопросах обеспечения их прав и законных интересов, содействие устройству на воспитание в семью.</w:t>
      </w:r>
    </w:p>
    <w:p w:rsidR="00291C9C" w:rsidRP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1C9C" w:rsidRP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9C">
        <w:rPr>
          <w:rFonts w:ascii="Times New Roman" w:hAnsi="Times New Roman" w:cs="Times New Roman"/>
          <w:sz w:val="28"/>
          <w:szCs w:val="28"/>
        </w:rPr>
        <w:t>1. взаимодействие с учреждениями системы профилактики безнадзорности и правонарушений несовершеннолетних;</w:t>
      </w:r>
    </w:p>
    <w:p w:rsid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9C">
        <w:rPr>
          <w:rFonts w:ascii="Times New Roman" w:hAnsi="Times New Roman" w:cs="Times New Roman"/>
          <w:sz w:val="28"/>
          <w:szCs w:val="28"/>
        </w:rPr>
        <w:t>2. профилактическая работа и правовое воспитание несовершеннолетних.</w:t>
      </w:r>
    </w:p>
    <w:p w:rsidR="00291C9C" w:rsidRP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9C">
        <w:rPr>
          <w:rFonts w:ascii="Times New Roman" w:hAnsi="Times New Roman" w:cs="Times New Roman"/>
          <w:sz w:val="28"/>
          <w:szCs w:val="28"/>
        </w:rPr>
        <w:t>3. восстановление социально-право</w:t>
      </w:r>
      <w:r>
        <w:rPr>
          <w:rFonts w:ascii="Times New Roman" w:hAnsi="Times New Roman" w:cs="Times New Roman"/>
          <w:sz w:val="28"/>
          <w:szCs w:val="28"/>
        </w:rPr>
        <w:t>вого статуса несовершеннолетних;</w:t>
      </w:r>
    </w:p>
    <w:p w:rsidR="00291C9C" w:rsidRP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9C">
        <w:rPr>
          <w:rFonts w:ascii="Times New Roman" w:hAnsi="Times New Roman" w:cs="Times New Roman"/>
          <w:sz w:val="28"/>
          <w:szCs w:val="28"/>
        </w:rPr>
        <w:t>4. защита жилищных и имущественных прав и законных интересов несовершеннолетних путем содействия в решении социальных и правовых вопросов, входящих в компетенцию отделения;</w:t>
      </w:r>
    </w:p>
    <w:p w:rsidR="00291C9C" w:rsidRP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9C">
        <w:rPr>
          <w:rFonts w:ascii="Times New Roman" w:hAnsi="Times New Roman" w:cs="Times New Roman"/>
          <w:sz w:val="28"/>
          <w:szCs w:val="28"/>
        </w:rPr>
        <w:t>5. определение наилучшего варианта жизнеустройства для каждого ребенка;</w:t>
      </w:r>
    </w:p>
    <w:p w:rsidR="00291C9C" w:rsidRPr="00291C9C" w:rsidRDefault="00291C9C" w:rsidP="002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9C">
        <w:rPr>
          <w:rFonts w:ascii="Times New Roman" w:hAnsi="Times New Roman" w:cs="Times New Roman"/>
          <w:sz w:val="28"/>
          <w:szCs w:val="28"/>
        </w:rPr>
        <w:t>6. выявление и реабилитация детей «группы риска» имеющих выраженную склонность к формир</w:t>
      </w:r>
      <w:r>
        <w:rPr>
          <w:rFonts w:ascii="Times New Roman" w:hAnsi="Times New Roman" w:cs="Times New Roman"/>
          <w:sz w:val="28"/>
          <w:szCs w:val="28"/>
        </w:rPr>
        <w:t>ованию отклоняющегося поведения;</w:t>
      </w:r>
    </w:p>
    <w:p w:rsidR="00291C9C" w:rsidRPr="00291C9C" w:rsidRDefault="00291C9C" w:rsidP="00291C9C">
      <w:pPr>
        <w:pStyle w:val="Default"/>
        <w:jc w:val="both"/>
        <w:rPr>
          <w:b/>
          <w:bCs/>
          <w:iCs/>
          <w:color w:val="000000" w:themeColor="text1"/>
          <w:sz w:val="28"/>
          <w:szCs w:val="28"/>
        </w:rPr>
      </w:pPr>
      <w:r w:rsidRPr="00291C9C"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 xml:space="preserve"> </w:t>
      </w:r>
      <w:r w:rsidRPr="00291C9C">
        <w:rPr>
          <w:color w:val="auto"/>
          <w:sz w:val="28"/>
          <w:szCs w:val="28"/>
        </w:rPr>
        <w:t>организация межведомственного взаимодействия, по проведению комплекса совместных мероприятий, организация сотрудничества с культурно-образовательными и досуговыми учреждениями и волонтерским движением.</w:t>
      </w:r>
    </w:p>
    <w:p w:rsidR="00C634E7" w:rsidRPr="00E461AA" w:rsidRDefault="00C634E7" w:rsidP="004D7A16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C634E7" w:rsidRPr="00E461AA" w:rsidRDefault="00C634E7" w:rsidP="00C634E7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E461AA">
        <w:rPr>
          <w:b/>
          <w:bCs/>
          <w:color w:val="000000" w:themeColor="text1"/>
          <w:sz w:val="28"/>
          <w:szCs w:val="28"/>
        </w:rPr>
        <w:t xml:space="preserve">2.1. </w:t>
      </w:r>
      <w:r w:rsidRPr="00E461AA">
        <w:rPr>
          <w:b/>
          <w:color w:val="000000" w:themeColor="text1"/>
          <w:sz w:val="28"/>
          <w:szCs w:val="28"/>
        </w:rPr>
        <w:t>Основы деятельности ОСПП</w:t>
      </w:r>
    </w:p>
    <w:p w:rsidR="004D7A16" w:rsidRPr="00E96696" w:rsidRDefault="004D7A16" w:rsidP="004D7A16">
      <w:pPr>
        <w:pStyle w:val="Default"/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1984"/>
      </w:tblGrid>
      <w:tr w:rsidR="00E461AA" w:rsidRPr="00E96696" w:rsidTr="00124CD2">
        <w:tc>
          <w:tcPr>
            <w:tcW w:w="1838" w:type="dxa"/>
          </w:tcPr>
          <w:p w:rsidR="00E461AA" w:rsidRPr="00197920" w:rsidRDefault="000A599A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5812" w:type="dxa"/>
          </w:tcPr>
          <w:p w:rsidR="00E461AA" w:rsidRPr="00197920" w:rsidRDefault="00E461AA" w:rsidP="00E461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461AA" w:rsidRPr="00197920" w:rsidRDefault="00E461AA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71E9A" w:rsidRPr="00E96696" w:rsidTr="00124CD2">
        <w:tc>
          <w:tcPr>
            <w:tcW w:w="1838" w:type="dxa"/>
            <w:vMerge w:val="restart"/>
          </w:tcPr>
          <w:p w:rsidR="00B71E9A" w:rsidRPr="00197920" w:rsidRDefault="00B71E9A" w:rsidP="000A5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71E9A" w:rsidRPr="00197920" w:rsidRDefault="00B71E9A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отчётной документации, сдача отчетов: еженедельных, ежемесячных, квартальных, годовых</w:t>
            </w:r>
          </w:p>
        </w:tc>
        <w:tc>
          <w:tcPr>
            <w:tcW w:w="1984" w:type="dxa"/>
            <w:vMerge w:val="restart"/>
          </w:tcPr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</w:t>
            </w:r>
          </w:p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1E9A" w:rsidRPr="00E96696" w:rsidTr="00124CD2">
        <w:tc>
          <w:tcPr>
            <w:tcW w:w="1838" w:type="dxa"/>
            <w:vMerge/>
          </w:tcPr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1E9A" w:rsidRPr="00197920" w:rsidRDefault="00B71E9A" w:rsidP="000A5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документов, согласно номенклатуре дел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  <w:vMerge/>
          </w:tcPr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1E9A" w:rsidRPr="00197920" w:rsidRDefault="00B71E9A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ая работа с биологическими родителями воспитанников по восстановлению в родительских правах 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</w:tcPr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B71E9A" w:rsidRPr="00197920" w:rsidRDefault="00B71E9A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беседы по профориентационной работе и профилактической работе с несовершеннолетними 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</w:tcPr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B71E9A" w:rsidRPr="00197920" w:rsidRDefault="00B71E9A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архивом (выдача справок, предоставление информации по запросам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</w:tcPr>
          <w:p w:rsidR="00B71E9A" w:rsidRPr="00197920" w:rsidRDefault="00B71E9A" w:rsidP="0017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BA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лении 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</w:t>
            </w:r>
            <w:r w:rsidRPr="00BA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ытии 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812" w:type="dxa"/>
          </w:tcPr>
          <w:p w:rsidR="00B71E9A" w:rsidRPr="00197920" w:rsidRDefault="00B71E9A" w:rsidP="00BA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списочного состава, внесение изменений и дополнений в социальный паспорт, алфавитную книгу учреждения, журнал регистрации оказания социальных услуг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</w:tcPr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5 числа каждого </w:t>
            </w:r>
          </w:p>
          <w:p w:rsidR="00B71E9A" w:rsidRPr="00197920" w:rsidRDefault="00B71E9A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spellStart"/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5812" w:type="dxa"/>
          </w:tcPr>
          <w:p w:rsidR="00B71E9A" w:rsidRPr="000A599A" w:rsidRDefault="00B71E9A" w:rsidP="000A5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</w:t>
            </w: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на месяц</w:t>
            </w:r>
          </w:p>
          <w:p w:rsidR="00B71E9A" w:rsidRPr="00197920" w:rsidRDefault="00B71E9A" w:rsidP="00E46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812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по профилактической работе по самовольным уходам и корректировка «Дорожной карты»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утраченных документов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rPr>
          <w:trHeight w:val="341"/>
        </w:trPr>
        <w:tc>
          <w:tcPr>
            <w:tcW w:w="1838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консультативной, педагогической, социальной помощи выпускникам 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  <w:vMerge w:val="restart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личных дел воспитанников, оформление справок в соответствии с требованиями</w:t>
            </w:r>
          </w:p>
        </w:tc>
        <w:tc>
          <w:tcPr>
            <w:tcW w:w="1984" w:type="dxa"/>
            <w:vMerge/>
            <w:vAlign w:val="center"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  <w:vMerge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отделения и ее ведения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E9A" w:rsidRPr="00E96696" w:rsidTr="00124CD2">
        <w:tc>
          <w:tcPr>
            <w:tcW w:w="1838" w:type="dxa"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B71E9A" w:rsidRPr="00197920" w:rsidRDefault="00B71E9A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мощи выпускникам в оформлении и восстановлении различных документов. </w:t>
            </w:r>
          </w:p>
        </w:tc>
        <w:tc>
          <w:tcPr>
            <w:tcW w:w="1984" w:type="dxa"/>
            <w:vMerge/>
          </w:tcPr>
          <w:p w:rsidR="00B71E9A" w:rsidRPr="00197920" w:rsidRDefault="00B71E9A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45F" w:rsidRPr="00E96696" w:rsidTr="00124CD2">
        <w:tc>
          <w:tcPr>
            <w:tcW w:w="1838" w:type="dxa"/>
          </w:tcPr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18545F" w:rsidRPr="00197920" w:rsidRDefault="0018545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нтернатное сопровождение выпускников</w:t>
            </w:r>
          </w:p>
        </w:tc>
        <w:tc>
          <w:tcPr>
            <w:tcW w:w="1984" w:type="dxa"/>
          </w:tcPr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 Стрелова Н.Ф.</w:t>
            </w:r>
          </w:p>
        </w:tc>
      </w:tr>
      <w:tr w:rsidR="00447FD0" w:rsidRPr="00E96696" w:rsidTr="00124CD2">
        <w:tc>
          <w:tcPr>
            <w:tcW w:w="1838" w:type="dxa"/>
            <w:vMerge w:val="restart"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квартал</w:t>
            </w: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корректировка межведомственных профилактических планов</w:t>
            </w:r>
          </w:p>
        </w:tc>
        <w:tc>
          <w:tcPr>
            <w:tcW w:w="1984" w:type="dxa"/>
            <w:vMerge w:val="restart"/>
            <w:vAlign w:val="center"/>
          </w:tcPr>
          <w:p w:rsidR="00447FD0" w:rsidRPr="00197920" w:rsidRDefault="00447FD0" w:rsidP="00034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47FD0" w:rsidRPr="00E96696" w:rsidTr="00124CD2">
        <w:tc>
          <w:tcPr>
            <w:tcW w:w="1838" w:type="dxa"/>
            <w:vMerge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034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 корректировка Банка данных по самовольным уходам  </w:t>
            </w:r>
          </w:p>
        </w:tc>
        <w:tc>
          <w:tcPr>
            <w:tcW w:w="1984" w:type="dxa"/>
            <w:vMerge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  <w:vMerge w:val="restart"/>
            <w:vAlign w:val="center"/>
          </w:tcPr>
          <w:p w:rsidR="00447FD0" w:rsidRPr="00197920" w:rsidRDefault="00447FD0" w:rsidP="00815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методических объединений, семинарах-практикумов, совещаниях при директоре, плановых и внеплановых консилиумах, заседаниях «Совета профилактики»</w:t>
            </w:r>
          </w:p>
        </w:tc>
        <w:tc>
          <w:tcPr>
            <w:tcW w:w="1984" w:type="dxa"/>
            <w:vMerge/>
            <w:vAlign w:val="center"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  <w:vMerge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жилищных прав несовершеннолетних, работа с ПФР, сбербанком (анализ деятельности)</w:t>
            </w:r>
          </w:p>
        </w:tc>
        <w:tc>
          <w:tcPr>
            <w:tcW w:w="1984" w:type="dxa"/>
            <w:vMerge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  <w:vMerge w:val="restart"/>
            <w:vAlign w:val="center"/>
          </w:tcPr>
          <w:p w:rsidR="00447FD0" w:rsidRPr="00197920" w:rsidRDefault="00447FD0" w:rsidP="00815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815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семейному устройству несовершеннолетних</w:t>
            </w:r>
          </w:p>
        </w:tc>
        <w:tc>
          <w:tcPr>
            <w:tcW w:w="1984" w:type="dxa"/>
            <w:vMerge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  <w:vMerge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815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алиментами (анализ работа)</w:t>
            </w:r>
          </w:p>
        </w:tc>
        <w:tc>
          <w:tcPr>
            <w:tcW w:w="1984" w:type="dxa"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ова Н.Ф.</w:t>
            </w:r>
          </w:p>
        </w:tc>
      </w:tr>
      <w:tr w:rsidR="00447FD0" w:rsidRPr="00E96696" w:rsidTr="00124CD2">
        <w:tc>
          <w:tcPr>
            <w:tcW w:w="1838" w:type="dxa"/>
            <w:vMerge/>
            <w:vAlign w:val="center"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законных интересов несовершеннолетних</w:t>
            </w:r>
          </w:p>
        </w:tc>
        <w:tc>
          <w:tcPr>
            <w:tcW w:w="1984" w:type="dxa"/>
            <w:vMerge w:val="restart"/>
            <w:vAlign w:val="center"/>
          </w:tcPr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  <w:p w:rsidR="00447FD0" w:rsidRPr="00197920" w:rsidRDefault="00447FD0" w:rsidP="00DD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  <w:vMerge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оказание помощи в разрешении конфликтных ситуаций.</w:t>
            </w:r>
          </w:p>
        </w:tc>
        <w:tc>
          <w:tcPr>
            <w:tcW w:w="1984" w:type="dxa"/>
            <w:vMerge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45F" w:rsidRPr="00E96696" w:rsidTr="00124CD2">
        <w:tc>
          <w:tcPr>
            <w:tcW w:w="1838" w:type="dxa"/>
          </w:tcPr>
          <w:p w:rsidR="0018545F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  <w:r w:rsidR="0018545F"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8545F" w:rsidRPr="00197920" w:rsidRDefault="0018545F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выпускников с состоянием их личных сберегательных счетов. Рекомендации по рациональному использованию финансов.</w:t>
            </w:r>
          </w:p>
        </w:tc>
        <w:tc>
          <w:tcPr>
            <w:tcW w:w="1984" w:type="dxa"/>
          </w:tcPr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 Богданова И. К.</w:t>
            </w:r>
          </w:p>
        </w:tc>
      </w:tr>
      <w:tr w:rsidR="00447FD0" w:rsidRPr="00E96696" w:rsidTr="00124CD2">
        <w:tc>
          <w:tcPr>
            <w:tcW w:w="1838" w:type="dxa"/>
          </w:tcPr>
          <w:p w:rsidR="00447FD0" w:rsidRPr="00197920" w:rsidRDefault="00447FD0" w:rsidP="00447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 втором полугодии</w:t>
            </w: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выпускников в профессиональные образовательные учреждения</w:t>
            </w:r>
          </w:p>
        </w:tc>
        <w:tc>
          <w:tcPr>
            <w:tcW w:w="1984" w:type="dxa"/>
            <w:vMerge w:val="restart"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ПП </w:t>
            </w:r>
          </w:p>
        </w:tc>
      </w:tr>
      <w:tr w:rsidR="00447FD0" w:rsidRPr="00E96696" w:rsidTr="00124CD2">
        <w:tc>
          <w:tcPr>
            <w:tcW w:w="1838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ременной передаче воспитанников в семьи граждан </w:t>
            </w:r>
          </w:p>
        </w:tc>
        <w:tc>
          <w:tcPr>
            <w:tcW w:w="1984" w:type="dxa"/>
            <w:vMerge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FD0" w:rsidRPr="00E96696" w:rsidTr="00124CD2">
        <w:tc>
          <w:tcPr>
            <w:tcW w:w="1838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5812" w:type="dxa"/>
          </w:tcPr>
          <w:p w:rsidR="00447FD0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статистических данных </w:t>
            </w:r>
          </w:p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447FD0" w:rsidRPr="00197920" w:rsidRDefault="00447FD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45F" w:rsidRPr="00E96696" w:rsidTr="00124CD2">
        <w:tc>
          <w:tcPr>
            <w:tcW w:w="1838" w:type="dxa"/>
          </w:tcPr>
          <w:p w:rsidR="0018545F" w:rsidRPr="00197920" w:rsidRDefault="00447FD0" w:rsidP="00447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18545F" w:rsidRPr="00197920" w:rsidRDefault="0018545F" w:rsidP="00447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47FD0"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документов и представление воспитанников на</w:t>
            </w: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МПК </w:t>
            </w:r>
            <w:r w:rsidR="00447FD0"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,</w:t>
            </w:r>
          </w:p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18545F" w:rsidRPr="00E96696" w:rsidTr="00124CD2">
        <w:tc>
          <w:tcPr>
            <w:tcW w:w="1838" w:type="dxa"/>
          </w:tcPr>
          <w:p w:rsidR="0018545F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812" w:type="dxa"/>
          </w:tcPr>
          <w:p w:rsidR="0018545F" w:rsidRPr="00197920" w:rsidRDefault="00447FD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«Дня</w:t>
            </w:r>
            <w:r w:rsidR="0018545F"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»</w:t>
            </w:r>
          </w:p>
        </w:tc>
        <w:tc>
          <w:tcPr>
            <w:tcW w:w="1984" w:type="dxa"/>
          </w:tcPr>
          <w:p w:rsidR="0018545F" w:rsidRPr="00197920" w:rsidRDefault="0018545F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</w:t>
            </w:r>
          </w:p>
        </w:tc>
      </w:tr>
      <w:tr w:rsidR="00197920" w:rsidRPr="00E96696" w:rsidTr="00124CD2">
        <w:tc>
          <w:tcPr>
            <w:tcW w:w="1838" w:type="dxa"/>
          </w:tcPr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гражданства, паспорта, свидетельства ИНН, СНИЛС и др. документов</w:t>
            </w:r>
          </w:p>
        </w:tc>
        <w:tc>
          <w:tcPr>
            <w:tcW w:w="1984" w:type="dxa"/>
            <w:vMerge w:val="restart"/>
          </w:tcPr>
          <w:p w:rsidR="00197920" w:rsidRPr="00197920" w:rsidRDefault="0019792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920" w:rsidRPr="00197920" w:rsidRDefault="0019792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920" w:rsidRPr="00197920" w:rsidRDefault="0019792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920" w:rsidRPr="00197920" w:rsidRDefault="0019792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920" w:rsidRPr="00197920" w:rsidRDefault="0019792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П</w:t>
            </w:r>
          </w:p>
        </w:tc>
      </w:tr>
      <w:tr w:rsidR="00197920" w:rsidRPr="00E96696" w:rsidTr="00124CD2">
        <w:tc>
          <w:tcPr>
            <w:tcW w:w="1838" w:type="dxa"/>
            <w:vMerge w:val="restart"/>
          </w:tcPr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ам опеки и попечительства в устройстве несовершеннолетних и в оформлении документов</w:t>
            </w:r>
          </w:p>
        </w:tc>
        <w:tc>
          <w:tcPr>
            <w:tcW w:w="1984" w:type="dxa"/>
            <w:vMerge/>
          </w:tcPr>
          <w:p w:rsidR="00197920" w:rsidRDefault="0019792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920" w:rsidRPr="00E96696" w:rsidTr="00124CD2">
        <w:tc>
          <w:tcPr>
            <w:tcW w:w="1838" w:type="dxa"/>
            <w:vMerge/>
          </w:tcPr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о службами профилактики района</w:t>
            </w:r>
          </w:p>
        </w:tc>
        <w:tc>
          <w:tcPr>
            <w:tcW w:w="1984" w:type="dxa"/>
            <w:vMerge/>
          </w:tcPr>
          <w:p w:rsidR="00197920" w:rsidRDefault="0019792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920" w:rsidRPr="00E96696" w:rsidTr="00124CD2">
        <w:tc>
          <w:tcPr>
            <w:tcW w:w="1838" w:type="dxa"/>
          </w:tcPr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текущего года</w:t>
            </w:r>
          </w:p>
        </w:tc>
        <w:tc>
          <w:tcPr>
            <w:tcW w:w="5812" w:type="dxa"/>
          </w:tcPr>
          <w:p w:rsidR="00197920" w:rsidRPr="00197920" w:rsidRDefault="00197920" w:rsidP="00185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ка материалов и мероприятий для годового плана работы</w:t>
            </w:r>
          </w:p>
        </w:tc>
        <w:tc>
          <w:tcPr>
            <w:tcW w:w="1984" w:type="dxa"/>
            <w:vMerge/>
          </w:tcPr>
          <w:p w:rsidR="00197920" w:rsidRPr="00447FD0" w:rsidRDefault="00197920" w:rsidP="00185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5577" w:rsidRPr="00E96696" w:rsidRDefault="00195577" w:rsidP="001955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6FFF" w:rsidRPr="00197920" w:rsidRDefault="00024BAD" w:rsidP="00AB6F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 План совместной работы с МБОУ СОШ с. Хор-Тагна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5699"/>
        <w:gridCol w:w="992"/>
        <w:gridCol w:w="2268"/>
      </w:tblGrid>
      <w:tr w:rsidR="00E5328D" w:rsidRPr="00E96696" w:rsidTr="00645B91">
        <w:tc>
          <w:tcPr>
            <w:tcW w:w="675" w:type="dxa"/>
          </w:tcPr>
          <w:p w:rsidR="00E5328D" w:rsidRPr="00197920" w:rsidRDefault="00E5328D" w:rsidP="00E53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699" w:type="dxa"/>
          </w:tcPr>
          <w:p w:rsidR="00E5328D" w:rsidRPr="00197920" w:rsidRDefault="00E5328D" w:rsidP="00E53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E5328D" w:rsidRPr="00197920" w:rsidRDefault="00E5328D" w:rsidP="00E53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28D" w:rsidRPr="00197920" w:rsidRDefault="00E5328D" w:rsidP="00E53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E5328D" w:rsidRPr="00197920" w:rsidRDefault="00E5328D" w:rsidP="00E5328D">
            <w:pPr>
              <w:ind w:righ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E5328D" w:rsidRPr="00E96696" w:rsidTr="00645B91">
        <w:tc>
          <w:tcPr>
            <w:tcW w:w="675" w:type="dxa"/>
          </w:tcPr>
          <w:p w:rsidR="00E5328D" w:rsidRPr="00621037" w:rsidRDefault="00E5328D" w:rsidP="00E5328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:rsidR="00E5328D" w:rsidRPr="00621037" w:rsidRDefault="00E5328D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ное заседание специалистов учреждения с педагогами и администрацией МБОУ Хор-Тагнинская СОШ, а также привлечение сотрудников ОДН, КДН и сельской администрации по вопросам успеваемости и дисциплины в школе»</w:t>
            </w:r>
          </w:p>
        </w:tc>
        <w:tc>
          <w:tcPr>
            <w:tcW w:w="992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учреждения</w:t>
            </w:r>
          </w:p>
        </w:tc>
        <w:tc>
          <w:tcPr>
            <w:tcW w:w="2268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СОШ</w:t>
            </w:r>
            <w:r w:rsidR="00F55982"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ЦПД</w:t>
            </w:r>
          </w:p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328D" w:rsidRPr="00E96696" w:rsidTr="00645B91">
        <w:tc>
          <w:tcPr>
            <w:tcW w:w="675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:rsidR="00E5328D" w:rsidRPr="00621037" w:rsidRDefault="00E5328D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по подготовке выпускников к сдаче государственных экзаменов совместно с педагогами МБОУ Хор-Тагнинская СОШ</w:t>
            </w:r>
          </w:p>
        </w:tc>
        <w:tc>
          <w:tcPr>
            <w:tcW w:w="992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РВР </w:t>
            </w:r>
          </w:p>
          <w:p w:rsidR="00E5328D" w:rsidRPr="00621037" w:rsidRDefault="00E5328D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2B8" w:rsidRPr="00E96696" w:rsidTr="00645B91">
        <w:tc>
          <w:tcPr>
            <w:tcW w:w="675" w:type="dxa"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:rsidR="00BC02B8" w:rsidRPr="00621037" w:rsidRDefault="00BC02B8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«Совета профилакт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силиумов</w:t>
            </w: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чреждении и совместно с педагогами и администрацией МБОУ Хор-Тагнинская СОШ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C02B8" w:rsidRPr="00621037" w:rsidRDefault="00BC02B8" w:rsidP="00BC02B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</w:p>
        </w:tc>
        <w:tc>
          <w:tcPr>
            <w:tcW w:w="2268" w:type="dxa"/>
          </w:tcPr>
          <w:p w:rsidR="00BC02B8" w:rsidRPr="00621037" w:rsidRDefault="00BC02B8" w:rsidP="00C62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ЦПД</w:t>
            </w:r>
          </w:p>
          <w:p w:rsidR="00BC02B8" w:rsidRPr="00621037" w:rsidRDefault="00BC02B8" w:rsidP="00C62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и учителя-предметники МБОУ СОШ</w:t>
            </w:r>
          </w:p>
        </w:tc>
      </w:tr>
      <w:tr w:rsidR="00BC02B8" w:rsidRPr="00E96696" w:rsidTr="00645B91">
        <w:tc>
          <w:tcPr>
            <w:tcW w:w="675" w:type="dxa"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:rsidR="00BC02B8" w:rsidRPr="00621037" w:rsidRDefault="00BC02B8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 с несовершеннолетними по вопросам успеваемости и дисциплины в школе</w:t>
            </w:r>
          </w:p>
        </w:tc>
        <w:tc>
          <w:tcPr>
            <w:tcW w:w="992" w:type="dxa"/>
            <w:vMerge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BC02B8" w:rsidRPr="00E96696" w:rsidTr="00645B91">
        <w:tc>
          <w:tcPr>
            <w:tcW w:w="675" w:type="dxa"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:rsidR="00BC02B8" w:rsidRPr="00621037" w:rsidRDefault="00BC02B8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классными руководителями, учителями предметниками</w:t>
            </w:r>
          </w:p>
        </w:tc>
        <w:tc>
          <w:tcPr>
            <w:tcW w:w="992" w:type="dxa"/>
            <w:vMerge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</w:tr>
      <w:tr w:rsidR="00BC02B8" w:rsidRPr="00E96696" w:rsidTr="00645B91">
        <w:tc>
          <w:tcPr>
            <w:tcW w:w="675" w:type="dxa"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:rsidR="00BC02B8" w:rsidRPr="00621037" w:rsidRDefault="00BC02B8" w:rsidP="00E53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ство воспитателей групп в школе на переменах, посещение уроков</w:t>
            </w:r>
          </w:p>
        </w:tc>
        <w:tc>
          <w:tcPr>
            <w:tcW w:w="992" w:type="dxa"/>
            <w:vMerge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BC02B8" w:rsidRPr="00E96696" w:rsidTr="00645B91">
        <w:tc>
          <w:tcPr>
            <w:tcW w:w="675" w:type="dxa"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:rsidR="00BC02B8" w:rsidRPr="00621037" w:rsidRDefault="00BC02B8" w:rsidP="009B3C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0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связь с учителями, социальными педагогами школы в решении конфликтных ситуаций – в течение года</w:t>
            </w:r>
          </w:p>
        </w:tc>
        <w:tc>
          <w:tcPr>
            <w:tcW w:w="992" w:type="dxa"/>
            <w:vMerge/>
          </w:tcPr>
          <w:p w:rsidR="00BC02B8" w:rsidRPr="00621037" w:rsidRDefault="00BC02B8" w:rsidP="00E53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02B8" w:rsidRDefault="00BC02B8" w:rsidP="00A230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2B8" w:rsidRDefault="00BC02B8" w:rsidP="00A230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2B8" w:rsidRPr="00621037" w:rsidRDefault="00BC02B8" w:rsidP="00A230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BC02B8" w:rsidRPr="00621037" w:rsidRDefault="00BC02B8" w:rsidP="00A230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</w:tr>
      <w:tr w:rsidR="00BC02B8" w:rsidRPr="00E96696" w:rsidTr="00645B91">
        <w:tc>
          <w:tcPr>
            <w:tcW w:w="675" w:type="dxa"/>
          </w:tcPr>
          <w:p w:rsidR="00BC02B8" w:rsidRPr="00E96696" w:rsidRDefault="00BC02B8" w:rsidP="00E532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:rsidR="00BC02B8" w:rsidRPr="00621037" w:rsidRDefault="00BC02B8" w:rsidP="006210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21037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Центра учебных занятий в школ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)</w:t>
            </w:r>
          </w:p>
        </w:tc>
        <w:tc>
          <w:tcPr>
            <w:tcW w:w="992" w:type="dxa"/>
            <w:vMerge/>
          </w:tcPr>
          <w:p w:rsidR="00BC02B8" w:rsidRPr="00E96696" w:rsidRDefault="00BC02B8" w:rsidP="00E532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02B8" w:rsidRPr="00621037" w:rsidRDefault="00BC02B8" w:rsidP="00A230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7A16" w:rsidRPr="00E96696" w:rsidRDefault="004D7A16" w:rsidP="00024B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BAD" w:rsidRPr="00621037" w:rsidRDefault="00024BAD" w:rsidP="00024B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="00F03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2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 совместных профилактических мероприятий с ОДН по предупреждению правонарушений и преступлений среди воспитанников на 202</w:t>
      </w:r>
      <w:r w:rsidR="0062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2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60"/>
        <w:gridCol w:w="3830"/>
        <w:gridCol w:w="999"/>
        <w:gridCol w:w="4245"/>
      </w:tblGrid>
      <w:tr w:rsidR="00855240" w:rsidRPr="00E96696" w:rsidTr="00124CD2">
        <w:tc>
          <w:tcPr>
            <w:tcW w:w="560" w:type="dxa"/>
          </w:tcPr>
          <w:p w:rsidR="00855240" w:rsidRPr="00621037" w:rsidRDefault="00855240" w:rsidP="0027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30" w:type="dxa"/>
          </w:tcPr>
          <w:p w:rsidR="00855240" w:rsidRPr="00621037" w:rsidRDefault="00855240" w:rsidP="00270B1D">
            <w:pPr>
              <w:tabs>
                <w:tab w:val="center" w:pos="2514"/>
                <w:tab w:val="right" w:pos="502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Мероприятия</w:t>
            </w: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855240" w:rsidRPr="00621037" w:rsidRDefault="00855240" w:rsidP="00270B1D">
            <w:pPr>
              <w:tabs>
                <w:tab w:val="center" w:pos="2514"/>
                <w:tab w:val="right" w:pos="502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855240" w:rsidRPr="00621037" w:rsidRDefault="00855240" w:rsidP="0027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245" w:type="dxa"/>
          </w:tcPr>
          <w:p w:rsidR="00855240" w:rsidRPr="00621037" w:rsidRDefault="00855240" w:rsidP="0027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B3A33" w:rsidRPr="00E96696" w:rsidTr="00124CD2">
        <w:tc>
          <w:tcPr>
            <w:tcW w:w="560" w:type="dxa"/>
            <w:vMerge w:val="restart"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vMerge w:val="restart"/>
          </w:tcPr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3A33" w:rsidRPr="00621037" w:rsidRDefault="007B3A33" w:rsidP="00695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несовершеннолетними, просмотр видеороликов, презентаций, консультации, информирование</w:t>
            </w:r>
          </w:p>
          <w:p w:rsidR="007B3A33" w:rsidRPr="00621037" w:rsidRDefault="004E1608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vMerge w:val="restart"/>
            <w:textDirection w:val="btLr"/>
            <w:vAlign w:val="center"/>
          </w:tcPr>
          <w:p w:rsidR="007B3A33" w:rsidRPr="00621037" w:rsidRDefault="007B3A33" w:rsidP="00EE3EE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учреждения</w:t>
            </w:r>
          </w:p>
          <w:p w:rsidR="007B3A33" w:rsidRPr="00621037" w:rsidRDefault="007B3A33" w:rsidP="00EE3EE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7B3A33" w:rsidRPr="00621037" w:rsidRDefault="007B3A33" w:rsidP="004E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дела по делам несовершеннолетних межмуниципального отдела МВД «Заларинский» </w:t>
            </w:r>
          </w:p>
        </w:tc>
      </w:tr>
      <w:tr w:rsidR="007B3A33" w:rsidRPr="00E96696" w:rsidTr="00124CD2">
        <w:tc>
          <w:tcPr>
            <w:tcW w:w="560" w:type="dxa"/>
            <w:vMerge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7B3A33" w:rsidRPr="00621037" w:rsidRDefault="007B3A33" w:rsidP="004E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 и ЗП при админ</w:t>
            </w:r>
            <w:r w:rsid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рации МО Заларинский район </w:t>
            </w:r>
          </w:p>
        </w:tc>
      </w:tr>
      <w:tr w:rsidR="007B3A33" w:rsidRPr="00E96696" w:rsidTr="00124CD2">
        <w:tc>
          <w:tcPr>
            <w:tcW w:w="560" w:type="dxa"/>
            <w:vMerge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7B3A33" w:rsidRPr="00621037" w:rsidRDefault="007B3A33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7B3A33" w:rsidRPr="00621037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7B3A33" w:rsidRPr="00621037" w:rsidRDefault="007B3A33" w:rsidP="004E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филиала по Заларинскому району Федерального казенного учреждения «Уголовно-исполнительная инспекция </w:t>
            </w:r>
            <w:r w:rsid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по Иркутской </w:t>
            </w:r>
            <w:r w:rsidR="004E1608" w:rsidRPr="0062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и» </w:t>
            </w:r>
          </w:p>
        </w:tc>
      </w:tr>
      <w:tr w:rsidR="00EE3EE1" w:rsidRPr="00E96696" w:rsidTr="00124CD2">
        <w:tc>
          <w:tcPr>
            <w:tcW w:w="560" w:type="dxa"/>
          </w:tcPr>
          <w:p w:rsidR="00EE3EE1" w:rsidRPr="004E1608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3EE1"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EE3EE1" w:rsidRPr="004E1608" w:rsidRDefault="00EE3EE1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дней профилактики с привлечением сотрудников МО МВД России «Заларинский» </w:t>
            </w:r>
          </w:p>
        </w:tc>
        <w:tc>
          <w:tcPr>
            <w:tcW w:w="999" w:type="dxa"/>
            <w:vMerge/>
          </w:tcPr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,</w:t>
            </w:r>
          </w:p>
          <w:p w:rsidR="00EE3EE1" w:rsidRPr="004E1608" w:rsidRDefault="00EE3EE1" w:rsidP="004E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дела по делам несовершеннолетних межмуниципа</w:t>
            </w:r>
            <w:r w:rsid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отдела МВД «Заларинский»</w:t>
            </w:r>
          </w:p>
        </w:tc>
      </w:tr>
      <w:tr w:rsidR="00EE3EE1" w:rsidRPr="00E96696" w:rsidTr="00124CD2">
        <w:tc>
          <w:tcPr>
            <w:tcW w:w="560" w:type="dxa"/>
          </w:tcPr>
          <w:p w:rsidR="00EE3EE1" w:rsidRPr="004E1608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E3EE1"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EE3EE1" w:rsidRPr="004E1608" w:rsidRDefault="00EE3EE1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в различные виды занятости детей, состоящих на профилактических учетах</w:t>
            </w:r>
          </w:p>
        </w:tc>
        <w:tc>
          <w:tcPr>
            <w:tcW w:w="999" w:type="dxa"/>
            <w:vMerge/>
          </w:tcPr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</w:tr>
      <w:tr w:rsidR="00EE3EE1" w:rsidRPr="00E96696" w:rsidTr="00124CD2">
        <w:tc>
          <w:tcPr>
            <w:tcW w:w="560" w:type="dxa"/>
          </w:tcPr>
          <w:p w:rsidR="00EE3EE1" w:rsidRPr="004E1608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E3EE1"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EE3EE1" w:rsidRPr="004E1608" w:rsidRDefault="00EE3EE1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зличных мероприятиях на правовую тематику</w:t>
            </w:r>
          </w:p>
        </w:tc>
        <w:tc>
          <w:tcPr>
            <w:tcW w:w="999" w:type="dxa"/>
            <w:vMerge/>
          </w:tcPr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ы учреждения</w:t>
            </w:r>
          </w:p>
        </w:tc>
      </w:tr>
      <w:tr w:rsidR="00EE3EE1" w:rsidRPr="00E96696" w:rsidTr="00124CD2">
        <w:tc>
          <w:tcPr>
            <w:tcW w:w="560" w:type="dxa"/>
          </w:tcPr>
          <w:p w:rsidR="00EE3EE1" w:rsidRPr="004E1608" w:rsidRDefault="007B3A33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A010F"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EE3EE1" w:rsidRPr="004E1608" w:rsidRDefault="00EE3EE1" w:rsidP="006957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шефских пар (совместно с сотрудниками полиции)</w:t>
            </w:r>
          </w:p>
        </w:tc>
        <w:tc>
          <w:tcPr>
            <w:tcW w:w="999" w:type="dxa"/>
            <w:vMerge/>
          </w:tcPr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5" w:type="dxa"/>
          </w:tcPr>
          <w:p w:rsidR="00EE3EE1" w:rsidRPr="004E1608" w:rsidRDefault="00EE3EE1" w:rsidP="0027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</w:tbl>
    <w:p w:rsidR="004D7A16" w:rsidRPr="00E96696" w:rsidRDefault="004D7A16" w:rsidP="00024B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BAD" w:rsidRPr="00736E35" w:rsidRDefault="00F0341E" w:rsidP="00905FE0">
      <w:pPr>
        <w:pStyle w:val="a5"/>
        <w:numPr>
          <w:ilvl w:val="1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4BAD" w:rsidRPr="00736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 профилактических мероприятий по предупреждению зависимого поведения и употребления ПАВ на 202</w:t>
      </w:r>
      <w:r w:rsidR="00736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24BAD" w:rsidRPr="00736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60"/>
        <w:gridCol w:w="5247"/>
        <w:gridCol w:w="1559"/>
        <w:gridCol w:w="2268"/>
      </w:tblGrid>
      <w:tr w:rsidR="00024BAD" w:rsidRPr="0079762B" w:rsidTr="00124CD2">
        <w:tc>
          <w:tcPr>
            <w:tcW w:w="560" w:type="dxa"/>
          </w:tcPr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247" w:type="dxa"/>
          </w:tcPr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024BAD" w:rsidRPr="0079762B" w:rsidRDefault="00024BAD" w:rsidP="00263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816D3" w:rsidRPr="0079762B" w:rsidTr="00124CD2">
        <w:tc>
          <w:tcPr>
            <w:tcW w:w="560" w:type="dxa"/>
          </w:tcPr>
          <w:p w:rsidR="000816D3" w:rsidRPr="0079762B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7" w:type="dxa"/>
          </w:tcPr>
          <w:p w:rsidR="000816D3" w:rsidRPr="00761EE8" w:rsidRDefault="000816D3" w:rsidP="0008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воспитанников, склонных к употреблению алкоголя, наркотиков</w:t>
            </w:r>
          </w:p>
        </w:tc>
        <w:tc>
          <w:tcPr>
            <w:tcW w:w="1559" w:type="dxa"/>
            <w:vMerge w:val="restart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,</w:t>
            </w:r>
          </w:p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0816D3" w:rsidRPr="0079762B" w:rsidTr="00124CD2">
        <w:tc>
          <w:tcPr>
            <w:tcW w:w="560" w:type="dxa"/>
          </w:tcPr>
          <w:p w:rsidR="000816D3" w:rsidRPr="0079762B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:rsidR="000816D3" w:rsidRPr="00761EE8" w:rsidRDefault="000816D3" w:rsidP="0008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циально-психологического тестирования</w:t>
            </w:r>
          </w:p>
        </w:tc>
        <w:tc>
          <w:tcPr>
            <w:tcW w:w="1559" w:type="dxa"/>
            <w:vMerge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-психолог</w:t>
            </w:r>
          </w:p>
        </w:tc>
      </w:tr>
      <w:tr w:rsidR="000816D3" w:rsidRPr="0079762B" w:rsidTr="00124CD2">
        <w:tc>
          <w:tcPr>
            <w:tcW w:w="560" w:type="dxa"/>
          </w:tcPr>
          <w:p w:rsidR="000816D3" w:rsidRPr="0079762B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:rsidR="000816D3" w:rsidRPr="00761EE8" w:rsidRDefault="000816D3" w:rsidP="0008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аж, КТД «Мы - здоровое поколение!»</w:t>
            </w:r>
          </w:p>
        </w:tc>
        <w:tc>
          <w:tcPr>
            <w:tcW w:w="1559" w:type="dxa"/>
          </w:tcPr>
          <w:p w:rsidR="000816D3" w:rsidRPr="00761EE8" w:rsidRDefault="00232DFA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268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0816D3" w:rsidRPr="0079762B" w:rsidTr="00124CD2">
        <w:tc>
          <w:tcPr>
            <w:tcW w:w="560" w:type="dxa"/>
          </w:tcPr>
          <w:p w:rsidR="000816D3" w:rsidRPr="0079762B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7" w:type="dxa"/>
          </w:tcPr>
          <w:p w:rsidR="000816D3" w:rsidRPr="00761EE8" w:rsidRDefault="000816D3" w:rsidP="0008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профилактики с участием представителей ОДН, участкового уполномоченного</w:t>
            </w:r>
          </w:p>
        </w:tc>
        <w:tc>
          <w:tcPr>
            <w:tcW w:w="1559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ПП,</w:t>
            </w:r>
          </w:p>
          <w:p w:rsidR="000816D3" w:rsidRPr="00761EE8" w:rsidRDefault="000816D3" w:rsidP="0008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, специалисты учреждения</w:t>
            </w:r>
          </w:p>
        </w:tc>
      </w:tr>
      <w:tr w:rsidR="00232DFA" w:rsidRPr="0079762B" w:rsidTr="00124CD2">
        <w:tc>
          <w:tcPr>
            <w:tcW w:w="560" w:type="dxa"/>
          </w:tcPr>
          <w:p w:rsidR="00232DFA" w:rsidRPr="0079762B" w:rsidRDefault="00232DFA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7" w:type="dxa"/>
          </w:tcPr>
          <w:p w:rsidR="00232DFA" w:rsidRPr="00761EE8" w:rsidRDefault="00232DFA" w:rsidP="00FE2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 «</w:t>
            </w:r>
            <w:r w:rsidR="00FE2179"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ые, смелые, ловкие!</w:t>
            </w: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32DFA" w:rsidRPr="00761EE8" w:rsidRDefault="00232DFA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период</w:t>
            </w:r>
          </w:p>
        </w:tc>
        <w:tc>
          <w:tcPr>
            <w:tcW w:w="2268" w:type="dxa"/>
          </w:tcPr>
          <w:p w:rsidR="00232DFA" w:rsidRPr="00761EE8" w:rsidRDefault="00232DFA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FE2179" w:rsidRPr="0079762B" w:rsidTr="00124CD2">
        <w:tc>
          <w:tcPr>
            <w:tcW w:w="560" w:type="dxa"/>
          </w:tcPr>
          <w:p w:rsidR="00FE2179" w:rsidRPr="0079762B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7" w:type="dxa"/>
          </w:tcPr>
          <w:p w:rsidR="00FE2179" w:rsidRPr="00761EE8" w:rsidRDefault="00FE2179" w:rsidP="00232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материала с обсуждением о вреде курения и алкоголя</w:t>
            </w:r>
          </w:p>
        </w:tc>
        <w:tc>
          <w:tcPr>
            <w:tcW w:w="1559" w:type="dxa"/>
            <w:vMerge w:val="restart"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педагог</w:t>
            </w: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И.К.</w:t>
            </w:r>
          </w:p>
        </w:tc>
      </w:tr>
      <w:tr w:rsidR="00FE2179" w:rsidRPr="0079762B" w:rsidTr="00124CD2">
        <w:tc>
          <w:tcPr>
            <w:tcW w:w="560" w:type="dxa"/>
          </w:tcPr>
          <w:p w:rsidR="00FE2179" w:rsidRPr="0079762B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7" w:type="dxa"/>
          </w:tcPr>
          <w:p w:rsidR="00FE2179" w:rsidRPr="00761EE8" w:rsidRDefault="00FE2179" w:rsidP="00694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занятий по профилактике употребления ПАВ (коллажи, просмотр видеоматериалов, встречи с сотрудниками профилактических служб и т.д.) </w:t>
            </w:r>
          </w:p>
        </w:tc>
        <w:tc>
          <w:tcPr>
            <w:tcW w:w="1559" w:type="dxa"/>
            <w:vMerge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2179" w:rsidRPr="00761EE8" w:rsidRDefault="00FE2179" w:rsidP="00232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179" w:rsidRPr="0079762B" w:rsidTr="00124CD2">
        <w:tc>
          <w:tcPr>
            <w:tcW w:w="560" w:type="dxa"/>
          </w:tcPr>
          <w:p w:rsidR="00FE2179" w:rsidRPr="0079762B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7" w:type="dxa"/>
          </w:tcPr>
          <w:p w:rsidR="00FE2179" w:rsidRPr="00761EE8" w:rsidRDefault="00FE2179" w:rsidP="00232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распространение информационных буклетов, листовок и памяток о ЗОЖ</w:t>
            </w:r>
          </w:p>
        </w:tc>
        <w:tc>
          <w:tcPr>
            <w:tcW w:w="1559" w:type="dxa"/>
          </w:tcPr>
          <w:p w:rsidR="00FE2179" w:rsidRPr="00761EE8" w:rsidRDefault="00FE2179" w:rsidP="00232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FE2179" w:rsidRPr="00761EE8" w:rsidRDefault="00FE2179" w:rsidP="00232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DFA" w:rsidRPr="0079762B" w:rsidTr="00124CD2">
        <w:tc>
          <w:tcPr>
            <w:tcW w:w="560" w:type="dxa"/>
          </w:tcPr>
          <w:p w:rsidR="00232DFA" w:rsidRPr="0079762B" w:rsidRDefault="00232DF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7" w:type="dxa"/>
          </w:tcPr>
          <w:p w:rsidR="00232DFA" w:rsidRPr="00761EE8" w:rsidRDefault="0069438A" w:rsidP="0069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тематических вопросов на заседании Совета по профилактики, выработка совместных рекомендаций; </w:t>
            </w:r>
          </w:p>
        </w:tc>
        <w:tc>
          <w:tcPr>
            <w:tcW w:w="1559" w:type="dxa"/>
          </w:tcPr>
          <w:p w:rsidR="00232DFA" w:rsidRPr="00761EE8" w:rsidRDefault="0079762B" w:rsidP="0079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по мере необходимости </w:t>
            </w:r>
          </w:p>
        </w:tc>
        <w:tc>
          <w:tcPr>
            <w:tcW w:w="2268" w:type="dxa"/>
          </w:tcPr>
          <w:p w:rsidR="00232DFA" w:rsidRPr="00761EE8" w:rsidRDefault="0069438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  <w:p w:rsidR="00232DFA" w:rsidRPr="00761EE8" w:rsidRDefault="00FE2179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A" w:rsidRPr="0079762B" w:rsidTr="00124CD2">
        <w:tc>
          <w:tcPr>
            <w:tcW w:w="560" w:type="dxa"/>
          </w:tcPr>
          <w:p w:rsidR="00232DFA" w:rsidRPr="0079762B" w:rsidRDefault="00232DF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</w:tcPr>
          <w:p w:rsidR="00232DFA" w:rsidRPr="00761EE8" w:rsidRDefault="008F62CB" w:rsidP="008F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нников (выявление отношения к ПАВ)</w:t>
            </w:r>
          </w:p>
        </w:tc>
        <w:tc>
          <w:tcPr>
            <w:tcW w:w="1559" w:type="dxa"/>
          </w:tcPr>
          <w:p w:rsidR="00232DFA" w:rsidRPr="00761EE8" w:rsidRDefault="0079762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  <w:r w:rsidR="0069438A"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2DFA" w:rsidRPr="00761EE8" w:rsidRDefault="0069438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</w:tr>
      <w:tr w:rsidR="00232DFA" w:rsidRPr="0079762B" w:rsidTr="00124CD2">
        <w:tc>
          <w:tcPr>
            <w:tcW w:w="560" w:type="dxa"/>
          </w:tcPr>
          <w:p w:rsidR="00232DFA" w:rsidRPr="0079762B" w:rsidRDefault="00232DF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7" w:type="dxa"/>
          </w:tcPr>
          <w:p w:rsidR="00232DFA" w:rsidRPr="00761EE8" w:rsidRDefault="0069438A" w:rsidP="0069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ко Всемирному Дню отказа от курения «Скажем нет вредным привычкам» </w:t>
            </w:r>
          </w:p>
        </w:tc>
        <w:tc>
          <w:tcPr>
            <w:tcW w:w="1559" w:type="dxa"/>
          </w:tcPr>
          <w:p w:rsidR="00232DFA" w:rsidRPr="00761EE8" w:rsidRDefault="00A36C7D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9438A"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2DFA" w:rsidRPr="00761EE8" w:rsidRDefault="0069438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438A" w:rsidRPr="0079762B" w:rsidTr="00124CD2">
        <w:tc>
          <w:tcPr>
            <w:tcW w:w="560" w:type="dxa"/>
          </w:tcPr>
          <w:p w:rsidR="0069438A" w:rsidRPr="0079762B" w:rsidRDefault="0069438A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7" w:type="dxa"/>
          </w:tcPr>
          <w:p w:rsidR="0069438A" w:rsidRPr="00761EE8" w:rsidRDefault="008F62CB" w:rsidP="0069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Игра по профилактике вредных привычек «Жемчужина здоровья»</w:t>
            </w:r>
          </w:p>
        </w:tc>
        <w:tc>
          <w:tcPr>
            <w:tcW w:w="1559" w:type="dxa"/>
          </w:tcPr>
          <w:p w:rsidR="0069438A" w:rsidRPr="00761EE8" w:rsidRDefault="00A36C7D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9438A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8A" w:rsidRPr="0079762B" w:rsidTr="00124CD2">
        <w:tc>
          <w:tcPr>
            <w:tcW w:w="560" w:type="dxa"/>
          </w:tcPr>
          <w:p w:rsidR="0069438A" w:rsidRPr="0079762B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7" w:type="dxa"/>
          </w:tcPr>
          <w:p w:rsidR="0069438A" w:rsidRPr="00761EE8" w:rsidRDefault="008F62CB" w:rsidP="0069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Игры «Спорт против табачного дыма»</w:t>
            </w:r>
          </w:p>
        </w:tc>
        <w:tc>
          <w:tcPr>
            <w:tcW w:w="1559" w:type="dxa"/>
          </w:tcPr>
          <w:p w:rsidR="0069438A" w:rsidRPr="00761EE8" w:rsidRDefault="00A36C7D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69438A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69438A" w:rsidRPr="0079762B" w:rsidTr="00124CD2">
        <w:tc>
          <w:tcPr>
            <w:tcW w:w="560" w:type="dxa"/>
          </w:tcPr>
          <w:p w:rsidR="0069438A" w:rsidRPr="0079762B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7" w:type="dxa"/>
          </w:tcPr>
          <w:p w:rsidR="0069438A" w:rsidRPr="00761EE8" w:rsidRDefault="008F62CB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тинаркотическая акция «Я выбираю здоровье»</w:t>
            </w:r>
          </w:p>
        </w:tc>
        <w:tc>
          <w:tcPr>
            <w:tcW w:w="1559" w:type="dxa"/>
          </w:tcPr>
          <w:p w:rsidR="0069438A" w:rsidRPr="00761EE8" w:rsidRDefault="00A36C7D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9438A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62CB" w:rsidRPr="0079762B" w:rsidTr="00124CD2">
        <w:tc>
          <w:tcPr>
            <w:tcW w:w="560" w:type="dxa"/>
          </w:tcPr>
          <w:p w:rsidR="008F62CB" w:rsidRPr="0079762B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7" w:type="dxa"/>
          </w:tcPr>
          <w:p w:rsidR="008F62CB" w:rsidRPr="00761EE8" w:rsidRDefault="00A36C7D" w:rsidP="00A36C7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икл мероприятий по п</w:t>
            </w:r>
            <w:r w:rsidR="008F62CB"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филактик</w:t>
            </w: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</w:t>
            </w:r>
            <w:r w:rsidR="008F62CB"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АВ с подростками «Что значит жить по правилам: «Не навреди себе: влияние ПАВ на неокрепший организм»</w:t>
            </w:r>
          </w:p>
        </w:tc>
        <w:tc>
          <w:tcPr>
            <w:tcW w:w="1559" w:type="dxa"/>
          </w:tcPr>
          <w:p w:rsidR="008F62CB" w:rsidRPr="00761EE8" w:rsidRDefault="00A36C7D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F62CB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62CB" w:rsidRPr="0079762B" w:rsidTr="00124CD2">
        <w:tc>
          <w:tcPr>
            <w:tcW w:w="560" w:type="dxa"/>
          </w:tcPr>
          <w:p w:rsidR="008F62CB" w:rsidRPr="0079762B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7" w:type="dxa"/>
          </w:tcPr>
          <w:p w:rsidR="008F62CB" w:rsidRPr="00761EE8" w:rsidRDefault="008F62CB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ставка творческих работ «Выбор за тобой. Вредные привычки и здоровый образ жизни»</w:t>
            </w:r>
          </w:p>
        </w:tc>
        <w:tc>
          <w:tcPr>
            <w:tcW w:w="1559" w:type="dxa"/>
          </w:tcPr>
          <w:p w:rsidR="008F62CB" w:rsidRPr="00761EE8" w:rsidRDefault="00030243" w:rsidP="000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268" w:type="dxa"/>
          </w:tcPr>
          <w:p w:rsidR="008F62CB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Инструкторы по труду</w:t>
            </w:r>
          </w:p>
        </w:tc>
      </w:tr>
      <w:tr w:rsidR="008F62CB" w:rsidRPr="0079762B" w:rsidTr="00124CD2">
        <w:tc>
          <w:tcPr>
            <w:tcW w:w="560" w:type="dxa"/>
          </w:tcPr>
          <w:p w:rsidR="008F62CB" w:rsidRPr="0079762B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7" w:type="dxa"/>
          </w:tcPr>
          <w:p w:rsidR="008F62CB" w:rsidRPr="00761EE8" w:rsidRDefault="008F62CB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кция «Химические и биологические процессы в организме под действием табака, алкоголя, наркотиков»</w:t>
            </w:r>
          </w:p>
        </w:tc>
        <w:tc>
          <w:tcPr>
            <w:tcW w:w="1559" w:type="dxa"/>
          </w:tcPr>
          <w:p w:rsidR="008F62CB" w:rsidRPr="00761EE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F62CB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F62CB" w:rsidRPr="0079762B" w:rsidTr="00124CD2">
        <w:tc>
          <w:tcPr>
            <w:tcW w:w="560" w:type="dxa"/>
          </w:tcPr>
          <w:p w:rsidR="008F62CB" w:rsidRPr="0079762B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7" w:type="dxa"/>
          </w:tcPr>
          <w:p w:rsidR="008F62CB" w:rsidRPr="00761EE8" w:rsidRDefault="008F62CB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в соревнованиях «Спорт – альтернатива пагубным привычкам»</w:t>
            </w:r>
          </w:p>
        </w:tc>
        <w:tc>
          <w:tcPr>
            <w:tcW w:w="1559" w:type="dxa"/>
          </w:tcPr>
          <w:p w:rsidR="008F62CB" w:rsidRPr="00761EE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F62CB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8F62CB" w:rsidRPr="0079762B" w:rsidTr="00124CD2">
        <w:tc>
          <w:tcPr>
            <w:tcW w:w="560" w:type="dxa"/>
          </w:tcPr>
          <w:p w:rsidR="008F62CB" w:rsidRPr="0079762B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7" w:type="dxa"/>
          </w:tcPr>
          <w:p w:rsidR="008F62CB" w:rsidRPr="00761EE8" w:rsidRDefault="008F62CB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пуск стенгазет, </w:t>
            </w:r>
            <w:proofErr w:type="spellStart"/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итлистков</w:t>
            </w:r>
            <w:proofErr w:type="spellEnd"/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буклетов «Жизнь прекрасна»</w:t>
            </w:r>
          </w:p>
        </w:tc>
        <w:tc>
          <w:tcPr>
            <w:tcW w:w="1559" w:type="dxa"/>
          </w:tcPr>
          <w:p w:rsidR="008F62CB" w:rsidRPr="00761EE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F62CB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62CB" w:rsidRPr="0079762B" w:rsidTr="00124CD2">
        <w:tc>
          <w:tcPr>
            <w:tcW w:w="560" w:type="dxa"/>
          </w:tcPr>
          <w:p w:rsidR="008F62CB" w:rsidRPr="0079762B" w:rsidRDefault="0079762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7" w:type="dxa"/>
          </w:tcPr>
          <w:p w:rsidR="008F62CB" w:rsidRPr="00761EE8" w:rsidRDefault="008F62CB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 с психологом «Секреты манипуляций: табак»</w:t>
            </w:r>
          </w:p>
        </w:tc>
        <w:tc>
          <w:tcPr>
            <w:tcW w:w="1559" w:type="dxa"/>
          </w:tcPr>
          <w:p w:rsidR="008F62CB" w:rsidRPr="00761EE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F62CB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8F62CB" w:rsidRPr="0079762B" w:rsidTr="00124CD2">
        <w:tc>
          <w:tcPr>
            <w:tcW w:w="560" w:type="dxa"/>
          </w:tcPr>
          <w:p w:rsidR="008F62CB" w:rsidRPr="0079762B" w:rsidRDefault="0079762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7" w:type="dxa"/>
          </w:tcPr>
          <w:p w:rsidR="008F62CB" w:rsidRPr="00761EE8" w:rsidRDefault="008F62CB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ция «Дерево здоровья»</w:t>
            </w:r>
          </w:p>
        </w:tc>
        <w:tc>
          <w:tcPr>
            <w:tcW w:w="1559" w:type="dxa"/>
          </w:tcPr>
          <w:p w:rsidR="008F62CB" w:rsidRPr="00761EE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F62CB" w:rsidRPr="00761EE8" w:rsidRDefault="008F62CB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B17D3" w:rsidRPr="0079762B" w:rsidTr="00124CD2">
        <w:tc>
          <w:tcPr>
            <w:tcW w:w="560" w:type="dxa"/>
          </w:tcPr>
          <w:p w:rsidR="00AB17D3" w:rsidRPr="0079762B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7" w:type="dxa"/>
          </w:tcPr>
          <w:p w:rsidR="00AB17D3" w:rsidRPr="00761EE8" w:rsidRDefault="00AB17D3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ьское собрание «Доверие в семье как основа профилактики употребления детьми ПАВ»</w:t>
            </w:r>
          </w:p>
        </w:tc>
        <w:tc>
          <w:tcPr>
            <w:tcW w:w="1559" w:type="dxa"/>
            <w:vMerge w:val="restart"/>
            <w:vAlign w:val="center"/>
          </w:tcPr>
          <w:p w:rsidR="00AB17D3" w:rsidRPr="00761EE8" w:rsidRDefault="00AB17D3" w:rsidP="00DA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AB17D3" w:rsidRPr="00761EE8" w:rsidRDefault="00AB17D3" w:rsidP="0064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(Заседание клуба</w:t>
            </w:r>
            <w:r w:rsidR="00DA1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очаг»)</w:t>
            </w:r>
          </w:p>
        </w:tc>
        <w:tc>
          <w:tcPr>
            <w:tcW w:w="2268" w:type="dxa"/>
            <w:vMerge w:val="restart"/>
          </w:tcPr>
          <w:p w:rsidR="00AB17D3" w:rsidRPr="00761EE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3" w:rsidRPr="00761EE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D3" w:rsidRPr="00761EE8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AB17D3" w:rsidRPr="0079762B" w:rsidTr="00124CD2">
        <w:tc>
          <w:tcPr>
            <w:tcW w:w="560" w:type="dxa"/>
          </w:tcPr>
          <w:p w:rsidR="00AB17D3" w:rsidRPr="0079762B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7" w:type="dxa"/>
          </w:tcPr>
          <w:p w:rsidR="00AB17D3" w:rsidRPr="0079762B" w:rsidRDefault="00AB17D3" w:rsidP="008F62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44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кетирование</w:t>
            </w:r>
            <w:r w:rsidRPr="007976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C44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Анкета</w:t>
            </w:r>
            <w:r w:rsidRPr="007976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C44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</w:t>
            </w:r>
            <w:r w:rsidRPr="007976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ннего выявления </w:t>
            </w:r>
            <w:r w:rsidRPr="00EC44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ями</w:t>
            </w:r>
            <w:r w:rsidRPr="007976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C44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висимости у подростков»</w:t>
            </w:r>
          </w:p>
        </w:tc>
        <w:tc>
          <w:tcPr>
            <w:tcW w:w="1559" w:type="dxa"/>
            <w:vMerge/>
          </w:tcPr>
          <w:p w:rsidR="00AB17D3" w:rsidRPr="0079762B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17D3" w:rsidRPr="0079762B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3" w:rsidRPr="0079762B" w:rsidTr="00124CD2">
        <w:trPr>
          <w:trHeight w:val="416"/>
        </w:trPr>
        <w:tc>
          <w:tcPr>
            <w:tcW w:w="560" w:type="dxa"/>
          </w:tcPr>
          <w:p w:rsidR="00AB17D3" w:rsidRPr="0079762B" w:rsidRDefault="00AB17D3" w:rsidP="0023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8"/>
            </w:tblGrid>
            <w:tr w:rsidR="00AB17D3" w:rsidRPr="0079762B" w:rsidTr="00645B91">
              <w:trPr>
                <w:trHeight w:val="411"/>
              </w:trPr>
              <w:tc>
                <w:tcPr>
                  <w:tcW w:w="4748" w:type="dxa"/>
                </w:tcPr>
                <w:p w:rsidR="00AB17D3" w:rsidRPr="0079762B" w:rsidRDefault="00AB17D3" w:rsidP="00EC44F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0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е</w:t>
                  </w:r>
                  <w:r w:rsidRPr="007976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0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рание</w:t>
                  </w:r>
                  <w:r w:rsidRPr="007976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0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ешение</w:t>
                  </w:r>
                  <w:r w:rsidRPr="007976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0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йс-задач</w:t>
                  </w:r>
                  <w:r w:rsidRPr="007976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0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Pr="007976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0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ке</w:t>
                  </w:r>
                  <w:r w:rsidRPr="007976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0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требления</w:t>
                  </w:r>
                  <w:r w:rsidRPr="007976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0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ьми ПАВ»</w:t>
                  </w:r>
                </w:p>
              </w:tc>
            </w:tr>
          </w:tbl>
          <w:p w:rsidR="00AB17D3" w:rsidRPr="0079762B" w:rsidRDefault="00AB17D3" w:rsidP="0023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7D3" w:rsidRPr="0079762B" w:rsidRDefault="00AB17D3" w:rsidP="00232D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17D3" w:rsidRPr="0079762B" w:rsidRDefault="00AB17D3" w:rsidP="00232D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17D3" w:rsidRDefault="00AB17D3" w:rsidP="00797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AD" w:rsidRDefault="00024BAD" w:rsidP="00797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2B">
        <w:rPr>
          <w:rFonts w:ascii="Times New Roman" w:hAnsi="Times New Roman" w:cs="Times New Roman"/>
          <w:b/>
          <w:sz w:val="28"/>
          <w:szCs w:val="28"/>
        </w:rPr>
        <w:lastRenderedPageBreak/>
        <w:t>2.5. План профилактики жестокого обращения с несовершеннолетними на 202</w:t>
      </w:r>
      <w:r w:rsidR="0079762B">
        <w:rPr>
          <w:rFonts w:ascii="Times New Roman" w:hAnsi="Times New Roman" w:cs="Times New Roman"/>
          <w:b/>
          <w:sz w:val="28"/>
          <w:szCs w:val="28"/>
        </w:rPr>
        <w:t>3</w:t>
      </w:r>
      <w:r w:rsidRPr="007976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292B" w:rsidRPr="0070292B" w:rsidRDefault="0070292B" w:rsidP="007029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0292B">
        <w:rPr>
          <w:b/>
          <w:bCs/>
          <w:color w:val="000000"/>
          <w:sz w:val="28"/>
          <w:szCs w:val="28"/>
        </w:rPr>
        <w:t>Цели:</w:t>
      </w:r>
      <w:r>
        <w:rPr>
          <w:color w:val="000000"/>
          <w:sz w:val="28"/>
          <w:szCs w:val="28"/>
        </w:rPr>
        <w:t xml:space="preserve"> формирование</w:t>
      </w:r>
      <w:r w:rsidRPr="0070292B">
        <w:rPr>
          <w:color w:val="000000"/>
          <w:sz w:val="28"/>
          <w:szCs w:val="28"/>
        </w:rPr>
        <w:t xml:space="preserve"> у детей адекватных представлений о правах человека и правилах поведения в опасных ситуациях.</w:t>
      </w:r>
      <w:r>
        <w:rPr>
          <w:color w:val="000000"/>
          <w:sz w:val="28"/>
          <w:szCs w:val="28"/>
        </w:rPr>
        <w:t xml:space="preserve"> </w:t>
      </w:r>
      <w:r w:rsidRPr="0070292B">
        <w:rPr>
          <w:color w:val="000000"/>
          <w:sz w:val="28"/>
          <w:szCs w:val="28"/>
        </w:rPr>
        <w:t>Предупреждение случаев жестокого обращения и насилия в отношении несовершеннолетних.</w:t>
      </w:r>
    </w:p>
    <w:p w:rsidR="0070292B" w:rsidRPr="0070292B" w:rsidRDefault="0070292B" w:rsidP="007029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b/>
          <w:bCs/>
          <w:color w:val="000000"/>
          <w:sz w:val="28"/>
          <w:szCs w:val="28"/>
        </w:rPr>
        <w:t>Задачи:</w:t>
      </w:r>
    </w:p>
    <w:p w:rsidR="0070292B" w:rsidRPr="0070292B" w:rsidRDefault="0070292B" w:rsidP="009A0A41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>Профилактика всех форм насилия над детьми дома, в школе, в общественных местах.</w:t>
      </w:r>
    </w:p>
    <w:p w:rsidR="0070292B" w:rsidRPr="0070292B" w:rsidRDefault="0070292B" w:rsidP="009A0A41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 xml:space="preserve">Формирование правового пространства, обеспечение и защита прав законных интересов </w:t>
      </w:r>
      <w:r>
        <w:rPr>
          <w:color w:val="000000"/>
          <w:sz w:val="28"/>
          <w:szCs w:val="28"/>
        </w:rPr>
        <w:t>несовершеннолетних</w:t>
      </w:r>
      <w:r w:rsidRPr="0070292B">
        <w:rPr>
          <w:color w:val="000000"/>
          <w:sz w:val="28"/>
          <w:szCs w:val="28"/>
        </w:rPr>
        <w:t>.</w:t>
      </w:r>
    </w:p>
    <w:p w:rsidR="0070292B" w:rsidRPr="0070292B" w:rsidRDefault="0070292B" w:rsidP="009A0A41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 xml:space="preserve">Создание благоприятной психологической обстановки для </w:t>
      </w:r>
      <w:r>
        <w:rPr>
          <w:color w:val="000000"/>
          <w:sz w:val="28"/>
          <w:szCs w:val="28"/>
        </w:rPr>
        <w:t>детей</w:t>
      </w:r>
      <w:r w:rsidRPr="0070292B">
        <w:rPr>
          <w:color w:val="000000"/>
          <w:sz w:val="28"/>
          <w:szCs w:val="28"/>
        </w:rPr>
        <w:t>.</w:t>
      </w:r>
    </w:p>
    <w:p w:rsidR="0070292B" w:rsidRPr="0070292B" w:rsidRDefault="0070292B" w:rsidP="009A0A41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  <w:r>
        <w:rPr>
          <w:color w:val="000000"/>
          <w:sz w:val="28"/>
          <w:szCs w:val="28"/>
        </w:rPr>
        <w:t xml:space="preserve"> (ОПППСиД)</w:t>
      </w:r>
    </w:p>
    <w:p w:rsidR="0070292B" w:rsidRPr="0070292B" w:rsidRDefault="0070292B" w:rsidP="009A0A41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>Сотрудничество с органами опеки и попечительства, здравоохранения, культуры, правоохранительными органами с целью формирования ответственной и способной к жизни в обществе личности.</w:t>
      </w:r>
    </w:p>
    <w:p w:rsidR="0070292B" w:rsidRPr="0070292B" w:rsidRDefault="0070292B" w:rsidP="009A0A41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>Способствовать формированию позитивных межличностных отношений, повышению педагогической грамотности родителей</w:t>
      </w:r>
      <w:r>
        <w:rPr>
          <w:color w:val="000000"/>
          <w:sz w:val="28"/>
          <w:szCs w:val="28"/>
        </w:rPr>
        <w:t>, законных представителей</w:t>
      </w:r>
      <w:r w:rsidRPr="0070292B">
        <w:rPr>
          <w:color w:val="000000"/>
          <w:sz w:val="28"/>
          <w:szCs w:val="28"/>
        </w:rPr>
        <w:t>.</w:t>
      </w:r>
    </w:p>
    <w:p w:rsidR="0070292B" w:rsidRDefault="0070292B" w:rsidP="009A0A41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92B">
        <w:rPr>
          <w:color w:val="000000"/>
          <w:sz w:val="28"/>
          <w:szCs w:val="28"/>
        </w:rPr>
        <w:t xml:space="preserve">Оказание комплексной помощи </w:t>
      </w:r>
      <w:r>
        <w:rPr>
          <w:color w:val="000000"/>
          <w:sz w:val="28"/>
          <w:szCs w:val="28"/>
        </w:rPr>
        <w:t>несовершеннолетним</w:t>
      </w:r>
      <w:r w:rsidRPr="0070292B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отношении</w:t>
      </w:r>
      <w:r w:rsidRPr="0070292B">
        <w:rPr>
          <w:color w:val="000000"/>
          <w:sz w:val="28"/>
          <w:szCs w:val="28"/>
        </w:rPr>
        <w:t xml:space="preserve"> которых установлены факты жестокого обращения.</w:t>
      </w:r>
    </w:p>
    <w:p w:rsidR="0070292B" w:rsidRPr="0079762B" w:rsidRDefault="0070292B" w:rsidP="00797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2410"/>
      </w:tblGrid>
      <w:tr w:rsidR="00017ADC" w:rsidRPr="00E96696" w:rsidTr="00017ADC">
        <w:trPr>
          <w:trHeight w:val="548"/>
        </w:trPr>
        <w:tc>
          <w:tcPr>
            <w:tcW w:w="562" w:type="dxa"/>
          </w:tcPr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17ADC" w:rsidRPr="00761EE8" w:rsidRDefault="00017ADC" w:rsidP="00263C6D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7ADC" w:rsidRPr="00E96696" w:rsidTr="00017ADC">
        <w:trPr>
          <w:trHeight w:val="559"/>
        </w:trPr>
        <w:tc>
          <w:tcPr>
            <w:tcW w:w="562" w:type="dxa"/>
          </w:tcPr>
          <w:p w:rsidR="00017ADC" w:rsidRPr="00761EE8" w:rsidRDefault="00017ADC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17ADC" w:rsidRPr="00761EE8" w:rsidRDefault="00017ADC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профилактике жестокого обращения с детьми</w:t>
            </w:r>
          </w:p>
        </w:tc>
        <w:tc>
          <w:tcPr>
            <w:tcW w:w="1276" w:type="dxa"/>
          </w:tcPr>
          <w:p w:rsidR="00017ADC" w:rsidRPr="00761EE8" w:rsidRDefault="00017ADC" w:rsidP="0000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017ADC" w:rsidRPr="00761EE8" w:rsidRDefault="00017ADC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17ADC" w:rsidRPr="00E96696" w:rsidTr="00761EE8">
        <w:trPr>
          <w:trHeight w:val="513"/>
        </w:trPr>
        <w:tc>
          <w:tcPr>
            <w:tcW w:w="562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17ADC" w:rsidRPr="00761EE8" w:rsidRDefault="00017ADC" w:rsidP="0063481C">
            <w:pPr>
              <w:pStyle w:val="Default"/>
              <w:rPr>
                <w:color w:val="auto"/>
              </w:rPr>
            </w:pPr>
            <w:r w:rsidRPr="00761EE8">
              <w:rPr>
                <w:color w:val="auto"/>
              </w:rPr>
              <w:t xml:space="preserve"> </w:t>
            </w:r>
            <w:r w:rsidRPr="00761EE8">
              <w:rPr>
                <w:color w:val="auto"/>
                <w:shd w:val="clear" w:color="auto" w:fill="FFFFFF"/>
              </w:rPr>
              <w:t>Проведение урока «Международный день детского телефона доверия»</w:t>
            </w:r>
          </w:p>
        </w:tc>
        <w:tc>
          <w:tcPr>
            <w:tcW w:w="1276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017ADC" w:rsidRPr="00E96696" w:rsidTr="00017ADC">
        <w:trPr>
          <w:trHeight w:val="548"/>
        </w:trPr>
        <w:tc>
          <w:tcPr>
            <w:tcW w:w="562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17ADC" w:rsidRPr="00761EE8" w:rsidRDefault="00017ADC" w:rsidP="0063481C">
            <w:pPr>
              <w:pStyle w:val="Default"/>
              <w:rPr>
                <w:color w:val="auto"/>
              </w:rPr>
            </w:pPr>
            <w:r w:rsidRPr="00761EE8">
              <w:rPr>
                <w:color w:val="auto"/>
              </w:rPr>
              <w:t>Психологическая диагностика сотрудников учреждения и воспитанников; законных представителей и подопечных детей по шкале враждебности.</w:t>
            </w:r>
          </w:p>
        </w:tc>
        <w:tc>
          <w:tcPr>
            <w:tcW w:w="1276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ADC" w:rsidRPr="00E96696" w:rsidTr="00761EE8">
        <w:trPr>
          <w:trHeight w:val="395"/>
        </w:trPr>
        <w:tc>
          <w:tcPr>
            <w:tcW w:w="562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17ADC" w:rsidRPr="00761EE8" w:rsidRDefault="00017ADC" w:rsidP="0063481C">
            <w:pPr>
              <w:pStyle w:val="Default"/>
              <w:rPr>
                <w:color w:val="auto"/>
                <w:shd w:val="clear" w:color="auto" w:fill="FFFFFF"/>
              </w:rPr>
            </w:pPr>
            <w:r w:rsidRPr="00761EE8">
              <w:rPr>
                <w:color w:val="auto"/>
                <w:shd w:val="clear" w:color="auto" w:fill="FFFFFF"/>
              </w:rPr>
              <w:t>Оформление информационного стенда «Детство без жестокости»</w:t>
            </w:r>
          </w:p>
        </w:tc>
        <w:tc>
          <w:tcPr>
            <w:tcW w:w="1276" w:type="dxa"/>
          </w:tcPr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  <w:r w:rsidRPr="00761EE8">
              <w:rPr>
                <w:color w:val="auto"/>
              </w:rPr>
              <w:t>Сентябрь</w:t>
            </w:r>
          </w:p>
        </w:tc>
        <w:tc>
          <w:tcPr>
            <w:tcW w:w="2410" w:type="dxa"/>
          </w:tcPr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  <w:r w:rsidRPr="00761EE8">
              <w:rPr>
                <w:color w:val="auto"/>
              </w:rPr>
              <w:t>Отделение СПП</w:t>
            </w:r>
          </w:p>
        </w:tc>
      </w:tr>
      <w:tr w:rsidR="00017ADC" w:rsidRPr="00E96696" w:rsidTr="00017ADC">
        <w:trPr>
          <w:trHeight w:val="548"/>
        </w:trPr>
        <w:tc>
          <w:tcPr>
            <w:tcW w:w="562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17ADC" w:rsidRPr="00761EE8" w:rsidRDefault="00017ADC" w:rsidP="0063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–консультирование</w:t>
            </w:r>
          </w:p>
        </w:tc>
        <w:tc>
          <w:tcPr>
            <w:tcW w:w="1276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 ОСПП</w:t>
            </w:r>
          </w:p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DC" w:rsidRPr="00E96696" w:rsidTr="00017ADC">
        <w:trPr>
          <w:trHeight w:val="301"/>
        </w:trPr>
        <w:tc>
          <w:tcPr>
            <w:tcW w:w="562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17ADC" w:rsidRPr="00761EE8" w:rsidRDefault="00017ADC" w:rsidP="0063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спортивную, кружковую, волонтерскую деятельность, походы, экскурсии, акции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17ADC" w:rsidRPr="00761EE8" w:rsidRDefault="00017ADC" w:rsidP="00DC01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17ADC" w:rsidRPr="00761EE8" w:rsidRDefault="00017ADC" w:rsidP="00DC012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FF0000"/>
              </w:rPr>
            </w:pPr>
          </w:p>
          <w:p w:rsidR="00017ADC" w:rsidRPr="00761EE8" w:rsidRDefault="00017ADC" w:rsidP="00DC0120">
            <w:pPr>
              <w:pStyle w:val="a4"/>
              <w:spacing w:before="0" w:after="0"/>
              <w:ind w:left="113" w:right="113"/>
              <w:jc w:val="center"/>
            </w:pPr>
          </w:p>
        </w:tc>
        <w:tc>
          <w:tcPr>
            <w:tcW w:w="2410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</w:t>
            </w:r>
          </w:p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017ADC" w:rsidRPr="00E96696" w:rsidTr="00017ADC">
        <w:trPr>
          <w:trHeight w:val="548"/>
        </w:trPr>
        <w:tc>
          <w:tcPr>
            <w:tcW w:w="562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17ADC" w:rsidRPr="00761EE8" w:rsidRDefault="00017ADC" w:rsidP="0063481C">
            <w:pPr>
              <w:pStyle w:val="Default"/>
              <w:rPr>
                <w:color w:val="auto"/>
                <w:shd w:val="clear" w:color="auto" w:fill="FFFFFF"/>
              </w:rPr>
            </w:pPr>
            <w:r w:rsidRPr="00761EE8">
              <w:rPr>
                <w:color w:val="auto"/>
              </w:rPr>
              <w:t>Привлечение детей, находящихся на сопровождении в ОПППСиД к участию в мероприятиях учреждения</w:t>
            </w:r>
          </w:p>
        </w:tc>
        <w:tc>
          <w:tcPr>
            <w:tcW w:w="1276" w:type="dxa"/>
            <w:vMerge/>
          </w:tcPr>
          <w:p w:rsidR="00017ADC" w:rsidRPr="00761EE8" w:rsidRDefault="00017ADC" w:rsidP="00B7021B">
            <w:pPr>
              <w:pStyle w:val="a4"/>
              <w:spacing w:before="0" w:after="0"/>
              <w:ind w:left="113" w:right="113"/>
              <w:jc w:val="center"/>
            </w:pPr>
          </w:p>
        </w:tc>
        <w:tc>
          <w:tcPr>
            <w:tcW w:w="2410" w:type="dxa"/>
            <w:vMerge w:val="restart"/>
          </w:tcPr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</w:p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</w:p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</w:p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</w:p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</w:p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</w:p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</w:p>
          <w:p w:rsidR="00017ADC" w:rsidRPr="00761EE8" w:rsidRDefault="00017ADC" w:rsidP="0063481C">
            <w:pPr>
              <w:pStyle w:val="Default"/>
              <w:jc w:val="center"/>
              <w:rPr>
                <w:color w:val="auto"/>
              </w:rPr>
            </w:pPr>
            <w:r w:rsidRPr="00761EE8">
              <w:rPr>
                <w:color w:val="auto"/>
              </w:rPr>
              <w:t>Специалисты учреждения</w:t>
            </w:r>
          </w:p>
          <w:p w:rsidR="00017ADC" w:rsidRPr="00761EE8" w:rsidRDefault="00017ADC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17ADC" w:rsidRPr="00E96696" w:rsidTr="00017ADC">
        <w:trPr>
          <w:trHeight w:val="559"/>
        </w:trPr>
        <w:tc>
          <w:tcPr>
            <w:tcW w:w="562" w:type="dxa"/>
          </w:tcPr>
          <w:p w:rsidR="00017ADC" w:rsidRPr="00761EE8" w:rsidRDefault="00017ADC" w:rsidP="0063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17ADC" w:rsidRPr="00761EE8" w:rsidRDefault="00017ADC" w:rsidP="0063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контроль за посещением обучающимися школы и оперативное принятие мер по выяснению причины пропуска занятий, </w:t>
            </w: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ные с применением внешнего насилия или давления   </w:t>
            </w:r>
          </w:p>
        </w:tc>
        <w:tc>
          <w:tcPr>
            <w:tcW w:w="1276" w:type="dxa"/>
            <w:vMerge/>
          </w:tcPr>
          <w:p w:rsidR="00017ADC" w:rsidRPr="00761EE8" w:rsidRDefault="00017ADC" w:rsidP="00B7021B">
            <w:pPr>
              <w:pStyle w:val="a4"/>
              <w:spacing w:before="0" w:after="0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017ADC" w:rsidRPr="00761EE8" w:rsidRDefault="00017ADC" w:rsidP="00B702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ADC" w:rsidRPr="00E96696" w:rsidTr="00017ADC">
        <w:trPr>
          <w:trHeight w:val="548"/>
        </w:trPr>
        <w:tc>
          <w:tcPr>
            <w:tcW w:w="562" w:type="dxa"/>
          </w:tcPr>
          <w:p w:rsidR="00017ADC" w:rsidRPr="00761EE8" w:rsidRDefault="00017ADC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17ADC" w:rsidRPr="00761EE8" w:rsidRDefault="00017ADC" w:rsidP="00B70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профилактической и просветительск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017ADC" w:rsidRPr="00761EE8" w:rsidRDefault="00017ADC" w:rsidP="00B7021B">
            <w:pPr>
              <w:pStyle w:val="a4"/>
              <w:spacing w:before="0" w:after="0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017ADC" w:rsidRPr="00761EE8" w:rsidRDefault="00017ADC" w:rsidP="00B702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ADC" w:rsidRPr="00E96696" w:rsidTr="00017ADC">
        <w:trPr>
          <w:trHeight w:val="449"/>
        </w:trPr>
        <w:tc>
          <w:tcPr>
            <w:tcW w:w="562" w:type="dxa"/>
          </w:tcPr>
          <w:p w:rsidR="00017ADC" w:rsidRPr="00761EE8" w:rsidRDefault="00017ADC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17ADC" w:rsidRPr="00761EE8" w:rsidRDefault="00017ADC" w:rsidP="00B7021B">
            <w:pPr>
              <w:pStyle w:val="a4"/>
              <w:spacing w:before="0" w:beforeAutospacing="0" w:after="0" w:afterAutospacing="0"/>
              <w:jc w:val="both"/>
            </w:pPr>
            <w:r w:rsidRPr="00761EE8">
              <w:t>«Совет профилактики» по проблемам выявления агрессивного поведения несовершеннолетних по отношению друг к другу</w:t>
            </w:r>
          </w:p>
        </w:tc>
        <w:tc>
          <w:tcPr>
            <w:tcW w:w="1276" w:type="dxa"/>
            <w:vMerge/>
          </w:tcPr>
          <w:p w:rsidR="00017ADC" w:rsidRPr="00761EE8" w:rsidRDefault="00017ADC" w:rsidP="00B7021B">
            <w:pPr>
              <w:pStyle w:val="a4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017ADC" w:rsidRPr="00761EE8" w:rsidRDefault="00017ADC" w:rsidP="00B702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7ADC" w:rsidRPr="00E96696" w:rsidTr="00017ADC">
        <w:trPr>
          <w:trHeight w:val="449"/>
        </w:trPr>
        <w:tc>
          <w:tcPr>
            <w:tcW w:w="562" w:type="dxa"/>
          </w:tcPr>
          <w:p w:rsidR="00017ADC" w:rsidRPr="00761EE8" w:rsidRDefault="00761EE8" w:rsidP="00B702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17ADC" w:rsidRPr="00761EE8" w:rsidRDefault="00017ADC" w:rsidP="00B7021B">
            <w:pPr>
              <w:pStyle w:val="a4"/>
              <w:spacing w:before="0" w:beforeAutospacing="0" w:after="0" w:afterAutospacing="0"/>
              <w:jc w:val="both"/>
              <w:rPr>
                <w:color w:val="FF0000"/>
              </w:rPr>
            </w:pPr>
            <w:r w:rsidRPr="00761EE8">
              <w:rPr>
                <w:color w:val="111111"/>
                <w:shd w:val="clear" w:color="auto" w:fill="FFFFFF"/>
              </w:rPr>
              <w:t>Освещение на официальном сайте учреждения вопросов профилактики жес</w:t>
            </w:r>
            <w:r w:rsidRPr="00761EE8">
              <w:rPr>
                <w:color w:val="111111"/>
                <w:shd w:val="clear" w:color="auto" w:fill="FFFFFF"/>
              </w:rPr>
              <w:softHyphen/>
              <w:t>токого обращения и насилия в отношении несо</w:t>
            </w:r>
            <w:r w:rsidRPr="00761EE8">
              <w:rPr>
                <w:color w:val="111111"/>
                <w:shd w:val="clear" w:color="auto" w:fill="FFFFFF"/>
              </w:rPr>
              <w:softHyphen/>
              <w:t>вершеннолетних.</w:t>
            </w:r>
          </w:p>
        </w:tc>
        <w:tc>
          <w:tcPr>
            <w:tcW w:w="1276" w:type="dxa"/>
            <w:vMerge/>
          </w:tcPr>
          <w:p w:rsidR="00017ADC" w:rsidRPr="00761EE8" w:rsidRDefault="00017ADC" w:rsidP="00B7021B">
            <w:pPr>
              <w:pStyle w:val="a4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17ADC" w:rsidRPr="00761EE8" w:rsidRDefault="00761EE8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Закрепленные по приказу сотрудники</w:t>
            </w:r>
          </w:p>
        </w:tc>
      </w:tr>
      <w:tr w:rsidR="00017ADC" w:rsidRPr="00E96696" w:rsidTr="00017ADC">
        <w:trPr>
          <w:trHeight w:val="324"/>
        </w:trPr>
        <w:tc>
          <w:tcPr>
            <w:tcW w:w="562" w:type="dxa"/>
          </w:tcPr>
          <w:p w:rsidR="00017ADC" w:rsidRPr="00761EE8" w:rsidRDefault="00761EE8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17ADC" w:rsidRPr="00761EE8" w:rsidRDefault="00017ADC" w:rsidP="00B7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странение тематических буклетов</w:t>
            </w:r>
            <w:r w:rsidR="00761EE8" w:rsidRPr="00761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мяток</w:t>
            </w:r>
            <w:r w:rsidRPr="00761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авах детей, по пропаганде ответственного </w:t>
            </w:r>
            <w:proofErr w:type="spellStart"/>
            <w:r w:rsidRPr="00761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тва</w:t>
            </w:r>
            <w:proofErr w:type="spellEnd"/>
            <w:r w:rsidRPr="00761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филактике семейного насилия, жестокого обращения с детьми и др.</w:t>
            </w:r>
          </w:p>
        </w:tc>
        <w:tc>
          <w:tcPr>
            <w:tcW w:w="1276" w:type="dxa"/>
            <w:vMerge/>
          </w:tcPr>
          <w:p w:rsidR="00017ADC" w:rsidRPr="00761EE8" w:rsidRDefault="00017ADC" w:rsidP="00B7021B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</w:tcPr>
          <w:p w:rsidR="00017ADC" w:rsidRPr="00761EE8" w:rsidRDefault="00017ADC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EE8" w:rsidRPr="00761EE8">
              <w:rPr>
                <w:rFonts w:ascii="Times New Roman" w:hAnsi="Times New Roman" w:cs="Times New Roman"/>
                <w:sz w:val="24"/>
                <w:szCs w:val="24"/>
              </w:rPr>
              <w:t>ОСПП, ОПППСиД</w:t>
            </w:r>
          </w:p>
        </w:tc>
      </w:tr>
      <w:tr w:rsidR="00017ADC" w:rsidRPr="00E96696" w:rsidTr="00017ADC">
        <w:trPr>
          <w:trHeight w:val="527"/>
        </w:trPr>
        <w:tc>
          <w:tcPr>
            <w:tcW w:w="562" w:type="dxa"/>
          </w:tcPr>
          <w:p w:rsidR="00017ADC" w:rsidRPr="00761EE8" w:rsidRDefault="00761EE8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/>
          </w:tcPr>
          <w:p w:rsidR="00017ADC" w:rsidRPr="00761EE8" w:rsidRDefault="00017ADC" w:rsidP="00B702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дет</w:t>
            </w:r>
            <w:r w:rsidR="00761EE8" w:rsidRPr="00761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 «Встречались вы с насилием?»</w:t>
            </w:r>
          </w:p>
        </w:tc>
        <w:tc>
          <w:tcPr>
            <w:tcW w:w="1276" w:type="dxa"/>
            <w:shd w:val="clear" w:color="auto" w:fill="FFFFFF"/>
          </w:tcPr>
          <w:p w:rsidR="00017ADC" w:rsidRPr="00761EE8" w:rsidRDefault="00761EE8" w:rsidP="00B7021B">
            <w:pPr>
              <w:pStyle w:val="a4"/>
              <w:spacing w:before="0" w:beforeAutospacing="0" w:after="0" w:afterAutospacing="0"/>
              <w:jc w:val="center"/>
            </w:pPr>
            <w:r w:rsidRPr="00761EE8">
              <w:t>Раз в квартал</w:t>
            </w:r>
          </w:p>
        </w:tc>
        <w:tc>
          <w:tcPr>
            <w:tcW w:w="2410" w:type="dxa"/>
          </w:tcPr>
          <w:p w:rsidR="00017ADC" w:rsidRPr="00761EE8" w:rsidRDefault="00761EE8" w:rsidP="00B7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017ADC" w:rsidRPr="00E96696" w:rsidTr="00017ADC">
        <w:trPr>
          <w:trHeight w:val="527"/>
        </w:trPr>
        <w:tc>
          <w:tcPr>
            <w:tcW w:w="562" w:type="dxa"/>
          </w:tcPr>
          <w:p w:rsidR="00017ADC" w:rsidRPr="00761EE8" w:rsidRDefault="00761EE8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/>
          </w:tcPr>
          <w:p w:rsidR="00017ADC" w:rsidRPr="00761EE8" w:rsidRDefault="00017ADC" w:rsidP="00B702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аж </w:t>
            </w: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276" w:type="dxa"/>
            <w:shd w:val="clear" w:color="auto" w:fill="FFFFFF"/>
          </w:tcPr>
          <w:p w:rsidR="00017ADC" w:rsidRPr="00761EE8" w:rsidRDefault="00761EE8" w:rsidP="00B7021B">
            <w:pPr>
              <w:pStyle w:val="a4"/>
              <w:spacing w:before="0" w:beforeAutospacing="0" w:after="0" w:afterAutospacing="0"/>
              <w:jc w:val="center"/>
            </w:pPr>
            <w:r w:rsidRPr="00761EE8">
              <w:t>Март</w:t>
            </w:r>
          </w:p>
        </w:tc>
        <w:tc>
          <w:tcPr>
            <w:tcW w:w="2410" w:type="dxa"/>
          </w:tcPr>
          <w:p w:rsidR="00017ADC" w:rsidRPr="00761EE8" w:rsidRDefault="00761EE8" w:rsidP="00B7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7ADC" w:rsidRPr="00E96696" w:rsidTr="00017ADC">
        <w:trPr>
          <w:trHeight w:val="527"/>
        </w:trPr>
        <w:tc>
          <w:tcPr>
            <w:tcW w:w="562" w:type="dxa"/>
          </w:tcPr>
          <w:p w:rsidR="00017ADC" w:rsidRPr="00761EE8" w:rsidRDefault="00761EE8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/>
          </w:tcPr>
          <w:p w:rsidR="00017ADC" w:rsidRPr="00761EE8" w:rsidRDefault="00761EE8" w:rsidP="00B702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Кейсы «Выбор за нами»</w:t>
            </w:r>
          </w:p>
        </w:tc>
        <w:tc>
          <w:tcPr>
            <w:tcW w:w="1276" w:type="dxa"/>
            <w:shd w:val="clear" w:color="auto" w:fill="FFFFFF"/>
          </w:tcPr>
          <w:p w:rsidR="00017ADC" w:rsidRPr="00761EE8" w:rsidRDefault="00761EE8" w:rsidP="00B7021B">
            <w:pPr>
              <w:pStyle w:val="a4"/>
              <w:spacing w:before="0" w:beforeAutospacing="0" w:after="0" w:afterAutospacing="0"/>
              <w:jc w:val="center"/>
            </w:pPr>
            <w:r w:rsidRPr="00761EE8">
              <w:t>Май</w:t>
            </w:r>
          </w:p>
        </w:tc>
        <w:tc>
          <w:tcPr>
            <w:tcW w:w="2410" w:type="dxa"/>
          </w:tcPr>
          <w:p w:rsidR="00017ADC" w:rsidRPr="00761EE8" w:rsidRDefault="00761EE8" w:rsidP="00B7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17ADC" w:rsidRPr="00E96696" w:rsidTr="00017ADC">
        <w:trPr>
          <w:trHeight w:val="527"/>
        </w:trPr>
        <w:tc>
          <w:tcPr>
            <w:tcW w:w="562" w:type="dxa"/>
          </w:tcPr>
          <w:p w:rsidR="00017ADC" w:rsidRPr="00761EE8" w:rsidRDefault="00761EE8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/>
          </w:tcPr>
          <w:p w:rsidR="00017ADC" w:rsidRPr="00761EE8" w:rsidRDefault="00761EE8" w:rsidP="00B702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Ознакомление «Защита информации в современном мире. Правила поведения в интернет-пространстве»</w:t>
            </w:r>
          </w:p>
        </w:tc>
        <w:tc>
          <w:tcPr>
            <w:tcW w:w="1276" w:type="dxa"/>
            <w:shd w:val="clear" w:color="auto" w:fill="FFFFFF"/>
          </w:tcPr>
          <w:p w:rsidR="00017ADC" w:rsidRPr="00761EE8" w:rsidRDefault="00761EE8" w:rsidP="00B7021B">
            <w:pPr>
              <w:pStyle w:val="a4"/>
              <w:spacing w:before="0" w:beforeAutospacing="0" w:after="0" w:afterAutospacing="0"/>
              <w:jc w:val="center"/>
            </w:pPr>
            <w:r w:rsidRPr="00761EE8">
              <w:t>Октябрь</w:t>
            </w:r>
          </w:p>
        </w:tc>
        <w:tc>
          <w:tcPr>
            <w:tcW w:w="2410" w:type="dxa"/>
          </w:tcPr>
          <w:p w:rsidR="00017ADC" w:rsidRPr="00761EE8" w:rsidRDefault="00761EE8" w:rsidP="00B7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017ADC" w:rsidRPr="00E96696" w:rsidTr="00017ADC">
        <w:trPr>
          <w:trHeight w:val="527"/>
        </w:trPr>
        <w:tc>
          <w:tcPr>
            <w:tcW w:w="562" w:type="dxa"/>
          </w:tcPr>
          <w:p w:rsidR="00017ADC" w:rsidRPr="00761EE8" w:rsidRDefault="00761EE8" w:rsidP="00B7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/>
          </w:tcPr>
          <w:p w:rsidR="00017ADC" w:rsidRPr="00761EE8" w:rsidRDefault="00761EE8" w:rsidP="00B702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ир глазами детей», «Мир без жестокости»</w:t>
            </w:r>
          </w:p>
        </w:tc>
        <w:tc>
          <w:tcPr>
            <w:tcW w:w="1276" w:type="dxa"/>
            <w:shd w:val="clear" w:color="auto" w:fill="FFFFFF"/>
          </w:tcPr>
          <w:p w:rsidR="00017ADC" w:rsidRPr="00761EE8" w:rsidRDefault="00761EE8" w:rsidP="00B7021B">
            <w:pPr>
              <w:pStyle w:val="a4"/>
              <w:spacing w:before="0" w:beforeAutospacing="0" w:after="0" w:afterAutospacing="0"/>
              <w:jc w:val="center"/>
            </w:pPr>
            <w:r w:rsidRPr="00761EE8">
              <w:t>Ноябрь</w:t>
            </w:r>
          </w:p>
        </w:tc>
        <w:tc>
          <w:tcPr>
            <w:tcW w:w="2410" w:type="dxa"/>
          </w:tcPr>
          <w:p w:rsidR="00017ADC" w:rsidRPr="00761EE8" w:rsidRDefault="00761EE8" w:rsidP="00B70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144D4" w:rsidRPr="00E96696" w:rsidRDefault="00A144D4" w:rsidP="0019557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0F6F" w:rsidRDefault="00024BAD" w:rsidP="00030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3E">
        <w:rPr>
          <w:rFonts w:ascii="Times New Roman" w:hAnsi="Times New Roman" w:cs="Times New Roman"/>
          <w:b/>
          <w:sz w:val="28"/>
          <w:szCs w:val="28"/>
        </w:rPr>
        <w:t>2.6. План мероприятий по профилактике суицидов среди несовершеннолетних на 202</w:t>
      </w:r>
      <w:r w:rsidR="00A6613E">
        <w:rPr>
          <w:rFonts w:ascii="Times New Roman" w:hAnsi="Times New Roman" w:cs="Times New Roman"/>
          <w:b/>
          <w:sz w:val="28"/>
          <w:szCs w:val="28"/>
        </w:rPr>
        <w:t>3</w:t>
      </w:r>
      <w:r w:rsidRPr="00A661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0F6F" w:rsidRPr="00030F6F" w:rsidRDefault="00030F6F" w:rsidP="00030F6F">
      <w:pPr>
        <w:pStyle w:val="a4"/>
        <w:shd w:val="clear" w:color="auto" w:fill="FFFFFF"/>
        <w:spacing w:before="150" w:beforeAutospacing="0" w:after="180" w:afterAutospacing="0"/>
        <w:rPr>
          <w:rFonts w:ascii="Tahoma" w:hAnsi="Tahoma" w:cs="Tahoma"/>
          <w:b/>
          <w:color w:val="111111"/>
          <w:sz w:val="18"/>
          <w:szCs w:val="18"/>
        </w:rPr>
      </w:pPr>
      <w:r w:rsidRPr="00030F6F">
        <w:rPr>
          <w:b/>
          <w:color w:val="111111"/>
          <w:sz w:val="28"/>
          <w:szCs w:val="28"/>
        </w:rPr>
        <w:t>Цели:</w:t>
      </w:r>
    </w:p>
    <w:p w:rsidR="00030F6F" w:rsidRDefault="00030F6F" w:rsidP="00030F6F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28"/>
          <w:szCs w:val="28"/>
        </w:rPr>
        <w:t>- Выявление детей, нуждающихся в помощи и защите, оказание первой помощи, обеспечение безопасности детей, снятие стрессового состояния.</w:t>
      </w:r>
    </w:p>
    <w:p w:rsidR="00030F6F" w:rsidRDefault="00030F6F" w:rsidP="00030F6F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28"/>
          <w:szCs w:val="28"/>
        </w:rPr>
        <w:t>- Изучение особенностей психолого-педагогического статуса каждого ребенка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030F6F" w:rsidRDefault="00030F6F" w:rsidP="00030F6F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28"/>
          <w:szCs w:val="28"/>
        </w:rPr>
        <w:t>- Создание системы психолого-педагогической поддержки несовершеннолетних разных возрастных групп в различных ситуациях.</w:t>
      </w:r>
    </w:p>
    <w:p w:rsidR="00A6613E" w:rsidRPr="00A6613E" w:rsidRDefault="00A6613E" w:rsidP="0019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7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46"/>
        <w:gridCol w:w="2268"/>
        <w:gridCol w:w="236"/>
      </w:tblGrid>
      <w:tr w:rsidR="00024BAD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46" w:type="dxa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4BAD" w:rsidRPr="00E96696" w:rsidTr="00912A20">
        <w:trPr>
          <w:gridAfter w:val="1"/>
          <w:wAfter w:w="236" w:type="dxa"/>
        </w:trPr>
        <w:tc>
          <w:tcPr>
            <w:tcW w:w="9634" w:type="dxa"/>
            <w:gridSpan w:val="4"/>
          </w:tcPr>
          <w:p w:rsidR="00024BAD" w:rsidRPr="00A6613E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C236D0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C236D0" w:rsidRPr="00A6613E" w:rsidRDefault="00C236D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236D0" w:rsidRPr="00030F6F" w:rsidRDefault="00C236D0" w:rsidP="0003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 состояния психического здоровья и особенностей психического развития </w:t>
            </w:r>
            <w:proofErr w:type="spellStart"/>
            <w:r w:rsidR="00030F6F"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есовершеннолетних</w:t>
            </w:r>
            <w:proofErr w:type="spellEnd"/>
            <w:r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зволяющий </w:t>
            </w:r>
            <w:r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сследовать уровень социальной </w:t>
            </w:r>
            <w:proofErr w:type="spellStart"/>
            <w:r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задаптации</w:t>
            </w:r>
            <w:proofErr w:type="spellEnd"/>
            <w:r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характер реагирования в трудных жизненных ситуациях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C236D0" w:rsidRPr="00030F6F" w:rsidRDefault="00C236D0" w:rsidP="00C2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236D0" w:rsidRPr="00030F6F" w:rsidRDefault="00C236D0" w:rsidP="00C2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6D0" w:rsidRPr="00030F6F" w:rsidRDefault="00C236D0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30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030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236D0" w:rsidRPr="00030F6F" w:rsidRDefault="00030F6F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6D0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C236D0" w:rsidRPr="00A6613E" w:rsidRDefault="00C236D0" w:rsidP="00E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C236D0" w:rsidRPr="00030F6F" w:rsidRDefault="00C236D0" w:rsidP="0003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обследования условий жизни детей </w:t>
            </w:r>
            <w:r w:rsidR="00030F6F"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сопровождаемых</w:t>
            </w:r>
            <w:r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</w:t>
            </w:r>
          </w:p>
        </w:tc>
        <w:tc>
          <w:tcPr>
            <w:tcW w:w="1446" w:type="dxa"/>
            <w:vMerge/>
          </w:tcPr>
          <w:p w:rsidR="00C236D0" w:rsidRPr="00030F6F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6D0" w:rsidRPr="00030F6F" w:rsidRDefault="00C236D0" w:rsidP="00E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Отделение ПППСиД</w:t>
            </w:r>
          </w:p>
        </w:tc>
      </w:tr>
      <w:tr w:rsidR="00030F6F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030F6F" w:rsidRPr="00A6613E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30F6F" w:rsidRPr="00030F6F" w:rsidRDefault="00030F6F" w:rsidP="0003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1446" w:type="dxa"/>
            <w:vMerge/>
          </w:tcPr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030F6F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030F6F" w:rsidRPr="00A6613E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30F6F" w:rsidRPr="00030F6F" w:rsidRDefault="00030F6F" w:rsidP="00030F6F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030F6F">
              <w:rPr>
                <w:rFonts w:ascii="Times New Roman" w:hAnsi="Times New Roman" w:cs="Times New Roman"/>
                <w:color w:val="auto"/>
              </w:rPr>
              <w:t>Работа с сотрудниками ОДН, КДН, органами опеки, медицинскими учреждениями</w:t>
            </w:r>
          </w:p>
        </w:tc>
        <w:tc>
          <w:tcPr>
            <w:tcW w:w="1446" w:type="dxa"/>
            <w:vMerge/>
          </w:tcPr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Отделение СПП,</w:t>
            </w:r>
          </w:p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030F6F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030F6F" w:rsidRPr="00A6613E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30F6F" w:rsidRPr="00030F6F" w:rsidRDefault="00030F6F" w:rsidP="0003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Ежедневное наблюдение за психологическим и эмоциональным состоянием несовершеннолетних</w:t>
            </w:r>
          </w:p>
        </w:tc>
        <w:tc>
          <w:tcPr>
            <w:tcW w:w="1446" w:type="dxa"/>
            <w:vMerge/>
          </w:tcPr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F6F" w:rsidRPr="00030F6F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F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030F6F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030F6F" w:rsidRPr="00A15C7D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30F6F" w:rsidRPr="00A15C7D" w:rsidRDefault="00030F6F" w:rsidP="00030F6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030F6F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Учет и выявление </w:t>
            </w:r>
            <w:r w:rsidRPr="00A15C7D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несовершеннолетних </w:t>
            </w:r>
            <w:r w:rsidRPr="00030F6F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«группы риска»</w:t>
            </w:r>
          </w:p>
        </w:tc>
        <w:tc>
          <w:tcPr>
            <w:tcW w:w="1446" w:type="dxa"/>
            <w:vMerge/>
          </w:tcPr>
          <w:p w:rsidR="00030F6F" w:rsidRPr="00A15C7D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F6F" w:rsidRPr="00A15C7D" w:rsidRDefault="00A15C7D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030F6F" w:rsidRPr="00E96696" w:rsidTr="00912A20">
        <w:trPr>
          <w:gridAfter w:val="1"/>
          <w:wAfter w:w="236" w:type="dxa"/>
          <w:trHeight w:val="299"/>
        </w:trPr>
        <w:tc>
          <w:tcPr>
            <w:tcW w:w="675" w:type="dxa"/>
          </w:tcPr>
          <w:p w:rsidR="00030F6F" w:rsidRPr="00A15C7D" w:rsidRDefault="00030F6F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30F6F" w:rsidRPr="00A15C7D" w:rsidRDefault="00A15C7D" w:rsidP="00A15C7D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A15C7D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рганизация диагностической и коррекционной работы по профилактике суицидов</w:t>
            </w:r>
          </w:p>
        </w:tc>
        <w:tc>
          <w:tcPr>
            <w:tcW w:w="1446" w:type="dxa"/>
          </w:tcPr>
          <w:p w:rsidR="00030F6F" w:rsidRPr="00A15C7D" w:rsidRDefault="00030F6F" w:rsidP="00A1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15C7D" w:rsidRPr="00A15C7D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</w:tcPr>
          <w:p w:rsidR="00030F6F" w:rsidRPr="00A15C7D" w:rsidRDefault="00A15C7D" w:rsidP="0003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397797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397797" w:rsidRPr="00A15C7D" w:rsidRDefault="00720641" w:rsidP="0039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397797" w:rsidRPr="00F36FF1" w:rsidRDefault="00397797" w:rsidP="003977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родителей воспитанников и кандидатов в приемные родители по профилактике суицидального рис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7797" w:rsidRPr="00397797" w:rsidRDefault="00397797" w:rsidP="00397797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9779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7797" w:rsidRPr="00397797" w:rsidRDefault="00397797" w:rsidP="00397797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9779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-психолог</w:t>
            </w:r>
          </w:p>
          <w:p w:rsidR="00397797" w:rsidRPr="00397797" w:rsidRDefault="00397797" w:rsidP="001379E7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</w:t>
            </w:r>
            <w:r w:rsidR="001379E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ППСиД</w:t>
            </w:r>
          </w:p>
        </w:tc>
      </w:tr>
      <w:tr w:rsidR="00397797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397797" w:rsidRPr="00A15C7D" w:rsidRDefault="00720641" w:rsidP="0039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397797" w:rsidRPr="00F36FF1" w:rsidRDefault="00397797" w:rsidP="00397797">
            <w:pPr>
              <w:pStyle w:val="c0"/>
              <w:shd w:val="clear" w:color="auto" w:fill="FFFFFF"/>
              <w:spacing w:before="0" w:beforeAutospacing="0" w:after="0" w:afterAutospacing="0"/>
            </w:pPr>
            <w:r w:rsidRPr="00F36FF1">
              <w:t xml:space="preserve">Выступление на </w:t>
            </w:r>
            <w:r w:rsidR="000F5ABC">
              <w:t xml:space="preserve">планерках, </w:t>
            </w:r>
            <w:r w:rsidR="00F36FF1">
              <w:t>заседаниях клуба приемных родителей «Семейный очаг»</w:t>
            </w:r>
            <w:r w:rsidRPr="00F36FF1">
              <w:t xml:space="preserve"> по следующим темам:</w:t>
            </w:r>
          </w:p>
          <w:p w:rsidR="00397797" w:rsidRPr="00F36FF1" w:rsidRDefault="00397797" w:rsidP="00397797">
            <w:pPr>
              <w:pStyle w:val="c0"/>
              <w:shd w:val="clear" w:color="auto" w:fill="FFFFFF"/>
              <w:spacing w:before="0" w:beforeAutospacing="0" w:after="0" w:afterAutospacing="0"/>
            </w:pPr>
            <w:r w:rsidRPr="00F36FF1">
              <w:t>- «Конфликты с собственным ребенком и пути их решения»;</w:t>
            </w:r>
          </w:p>
          <w:p w:rsidR="00397797" w:rsidRPr="00F36FF1" w:rsidRDefault="00397797" w:rsidP="00397797">
            <w:pPr>
              <w:pStyle w:val="c0"/>
              <w:shd w:val="clear" w:color="auto" w:fill="FFFFFF"/>
              <w:spacing w:before="0" w:beforeAutospacing="0" w:after="0" w:afterAutospacing="0"/>
            </w:pPr>
            <w:r w:rsidRPr="00F36FF1">
              <w:t>- «Первые проблемы подросткового возраста»;</w:t>
            </w:r>
          </w:p>
          <w:p w:rsidR="00397797" w:rsidRPr="00F36FF1" w:rsidRDefault="00397797" w:rsidP="00397797">
            <w:pPr>
              <w:pStyle w:val="c0"/>
              <w:shd w:val="clear" w:color="auto" w:fill="FFFFFF"/>
              <w:spacing w:before="0" w:beforeAutospacing="0" w:after="0" w:afterAutospacing="0"/>
            </w:pPr>
            <w:r w:rsidRPr="00F36FF1">
              <w:t>- «Почему ребенок не хочет жить?»;</w:t>
            </w:r>
          </w:p>
          <w:p w:rsidR="00397797" w:rsidRPr="00F36FF1" w:rsidRDefault="00397797" w:rsidP="00397797">
            <w:pPr>
              <w:pStyle w:val="c0"/>
              <w:shd w:val="clear" w:color="auto" w:fill="FFFFFF"/>
              <w:spacing w:before="0" w:beforeAutospacing="0" w:after="0" w:afterAutospacing="0"/>
            </w:pPr>
            <w:r w:rsidRPr="00F36FF1">
              <w:t>- «Ложь и правда о суициде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7797" w:rsidRPr="00397797" w:rsidRDefault="00397797" w:rsidP="00397797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FF1" w:rsidRPr="00397797" w:rsidRDefault="000F5ABC" w:rsidP="00F36FF1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F36FF1" w:rsidRPr="00397797" w:rsidRDefault="000F5ABC" w:rsidP="000F5ABC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720641" w:rsidRPr="001379E7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720641" w:rsidRPr="001379E7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13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ные психологические особенности учащихся»;</w:t>
            </w:r>
          </w:p>
          <w:p w:rsidR="00720641" w:rsidRPr="001379E7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ликтные ситуации в детско-родительских</w:t>
            </w:r>
          </w:p>
          <w:p w:rsidR="00720641" w:rsidRPr="001379E7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х»</w:t>
            </w:r>
          </w:p>
          <w:p w:rsidR="00720641" w:rsidRPr="00F36FF1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время оказаться рядом…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41" w:rsidRPr="00397797" w:rsidRDefault="00720641" w:rsidP="00720641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41" w:rsidRDefault="00720641" w:rsidP="00074BDD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ПППСиД,</w:t>
            </w:r>
          </w:p>
          <w:p w:rsidR="00720641" w:rsidRPr="00397797" w:rsidRDefault="00720641" w:rsidP="00074BDD">
            <w:pPr>
              <w:spacing w:before="30" w:after="30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</w:t>
            </w:r>
            <w:r w:rsidRPr="0039779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дагог-психолог</w:t>
            </w:r>
          </w:p>
          <w:p w:rsidR="00720641" w:rsidRPr="00397797" w:rsidRDefault="00720641" w:rsidP="00720641">
            <w:pPr>
              <w:spacing w:before="30" w:after="3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9634" w:type="dxa"/>
            <w:gridSpan w:val="4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720641" w:rsidRPr="00912A20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ктуального психологического состояния, наблюдение </w:t>
            </w:r>
          </w:p>
        </w:tc>
        <w:tc>
          <w:tcPr>
            <w:tcW w:w="144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20641" w:rsidRPr="00E96696" w:rsidTr="00912A20">
        <w:tc>
          <w:tcPr>
            <w:tcW w:w="675" w:type="dxa"/>
          </w:tcPr>
          <w:p w:rsidR="00720641" w:rsidRPr="00912A20" w:rsidRDefault="00720641" w:rsidP="00720641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720641" w:rsidRPr="00912A20" w:rsidRDefault="00720641" w:rsidP="00720641">
            <w:pPr>
              <w:tabs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Вовлечение в разные виды деятельности</w:t>
            </w:r>
          </w:p>
        </w:tc>
        <w:tc>
          <w:tcPr>
            <w:tcW w:w="1446" w:type="dxa"/>
          </w:tcPr>
          <w:p w:rsidR="00720641" w:rsidRPr="00912A20" w:rsidRDefault="00720641" w:rsidP="00720641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20641" w:rsidRPr="00912A20" w:rsidRDefault="00720641" w:rsidP="00720641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20641" w:rsidRPr="00E96696" w:rsidRDefault="00720641" w:rsidP="007206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245" w:type="dxa"/>
          </w:tcPr>
          <w:p w:rsidR="00720641" w:rsidRPr="00912A20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Анкетирование «Оценка уровня комфортности проживания в группах. Психологический климат детского коллектива»</w:t>
            </w:r>
          </w:p>
        </w:tc>
        <w:tc>
          <w:tcPr>
            <w:tcW w:w="144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ОДСР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720641" w:rsidRPr="00912A20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Адаптационные игры с вновь прибывшими ребятами, выявление «группы риска»</w:t>
            </w:r>
          </w:p>
        </w:tc>
        <w:tc>
          <w:tcPr>
            <w:tcW w:w="144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</w:tcPr>
          <w:p w:rsidR="00720641" w:rsidRPr="00912A20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 период сдачи ГВ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период поступления в учебные заведения</w:t>
            </w:r>
          </w:p>
        </w:tc>
        <w:tc>
          <w:tcPr>
            <w:tcW w:w="144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720641" w:rsidRPr="00912A20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ыпускников - сту</w:t>
            </w:r>
            <w:r w:rsidR="00124CD2">
              <w:rPr>
                <w:rFonts w:ascii="Times New Roman" w:hAnsi="Times New Roman" w:cs="Times New Roman"/>
                <w:sz w:val="24"/>
                <w:szCs w:val="24"/>
              </w:rPr>
              <w:t>дентов в период адаптации в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ях</w:t>
            </w:r>
          </w:p>
        </w:tc>
        <w:tc>
          <w:tcPr>
            <w:tcW w:w="1446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26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и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</w:tcPr>
          <w:p w:rsidR="00720641" w:rsidRPr="00912A20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 публикации в соц. сетях, мероприятия на тему: «</w:t>
            </w:r>
            <w:r w:rsidRPr="00912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в сети Интернет»</w:t>
            </w:r>
          </w:p>
        </w:tc>
        <w:tc>
          <w:tcPr>
            <w:tcW w:w="1446" w:type="dxa"/>
            <w:vMerge w:val="restart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720641" w:rsidRPr="00912A20" w:rsidRDefault="00720641" w:rsidP="007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Общение с выпускниками на актуальные темы в соц. сетях, мессенджерах.</w:t>
            </w:r>
          </w:p>
        </w:tc>
        <w:tc>
          <w:tcPr>
            <w:tcW w:w="1446" w:type="dxa"/>
            <w:vMerge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учреждения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720641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классные часы</w:t>
            </w: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совершеннолетними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0641" w:rsidRPr="00FE297D" w:rsidRDefault="00720641" w:rsidP="007206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ч. классы) -</w:t>
            </w:r>
          </w:p>
          <w:p w:rsidR="00720641" w:rsidRPr="002B4049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поисках хорошего настроения» </w:t>
            </w:r>
          </w:p>
          <w:p w:rsidR="00720641" w:rsidRPr="00FE29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мся снимать усталость» </w:t>
            </w:r>
          </w:p>
          <w:p w:rsidR="00720641" w:rsidRPr="002B4049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учиться жить без драки» </w:t>
            </w:r>
          </w:p>
          <w:p w:rsidR="00720641" w:rsidRPr="002B4049" w:rsidRDefault="00720641" w:rsidP="007206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реднее звено) - </w:t>
            </w:r>
            <w:r w:rsidRPr="00FE2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0641" w:rsidRPr="00FE29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реодолевать тревогу» </w:t>
            </w:r>
          </w:p>
          <w:p w:rsidR="00720641" w:rsidRPr="00FE29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ы решения конфликтов с</w:t>
            </w:r>
          </w:p>
          <w:p w:rsidR="00720641" w:rsidRPr="002B4049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» </w:t>
            </w:r>
          </w:p>
          <w:p w:rsidR="00720641" w:rsidRPr="00FE297D" w:rsidRDefault="00720641" w:rsidP="007206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ршие классы)</w:t>
            </w:r>
          </w:p>
          <w:p w:rsidR="00720641" w:rsidRPr="00FE29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сс в жизни человека. Способы</w:t>
            </w:r>
          </w:p>
          <w:p w:rsidR="00720641" w:rsidRPr="00FE29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ы со стрессом» </w:t>
            </w:r>
          </w:p>
          <w:p w:rsidR="00720641" w:rsidRPr="00FE29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ни моего, Я» </w:t>
            </w:r>
          </w:p>
          <w:p w:rsidR="00720641" w:rsidRPr="00FE29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сихологии "Все в жизни можно</w:t>
            </w:r>
          </w:p>
          <w:p w:rsidR="00720641" w:rsidRPr="002B4049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ить, пока ты жив!"</w:t>
            </w:r>
            <w:r w:rsidRPr="00FE29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446" w:type="dxa"/>
          </w:tcPr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0641" w:rsidRPr="00912A20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0641" w:rsidRPr="00E96696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Pr="00E96696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049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 ОДСР, ОПППСиД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4D10C9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720641" w:rsidRPr="004D10C9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чинений «О смысле жизни. Как я вижу своё будущее»</w:t>
            </w:r>
          </w:p>
        </w:tc>
        <w:tc>
          <w:tcPr>
            <w:tcW w:w="1446" w:type="dxa"/>
          </w:tcPr>
          <w:p w:rsidR="00720641" w:rsidRPr="005C309D" w:rsidRDefault="004D10C9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20641" w:rsidRPr="005C309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9D"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720641" w:rsidRPr="00720641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7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и,</w:t>
            </w:r>
            <w:r w:rsidRPr="007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Pr="007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вожности, признаков </w:t>
            </w:r>
            <w:proofErr w:type="spellStart"/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депрессии</w:t>
            </w:r>
            <w:proofErr w:type="spellEnd"/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7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выпускных классов</w:t>
            </w:r>
          </w:p>
        </w:tc>
        <w:tc>
          <w:tcPr>
            <w:tcW w:w="1446" w:type="dxa"/>
          </w:tcPr>
          <w:p w:rsidR="00720641" w:rsidRPr="00720641" w:rsidRDefault="00DA1B4E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20641" w:rsidRP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720641" w:rsidRPr="00720641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ая акция «Цветное настроение»</w:t>
            </w:r>
          </w:p>
        </w:tc>
        <w:tc>
          <w:tcPr>
            <w:tcW w:w="1446" w:type="dxa"/>
          </w:tcPr>
          <w:p w:rsidR="00720641" w:rsidRPr="00720641" w:rsidRDefault="004D10C9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20641" w:rsidRP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720641" w:rsidRPr="00720641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Мои жизненные перспективы»</w:t>
            </w:r>
          </w:p>
        </w:tc>
        <w:tc>
          <w:tcPr>
            <w:tcW w:w="1446" w:type="dxa"/>
          </w:tcPr>
          <w:p w:rsidR="00720641" w:rsidRPr="00720641" w:rsidRDefault="004D10C9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20641" w:rsidRP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20641" w:rsidRPr="00720641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Улыбнись жизни - ты ей нравишься»</w:t>
            </w:r>
          </w:p>
        </w:tc>
        <w:tc>
          <w:tcPr>
            <w:tcW w:w="1446" w:type="dxa"/>
          </w:tcPr>
          <w:p w:rsidR="00720641" w:rsidRPr="00720641" w:rsidRDefault="004D10C9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720641" w:rsidRP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720641" w:rsidRPr="00720641" w:rsidRDefault="00720641" w:rsidP="0072064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2064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нижка-раскладушка «Мы выбираем жизнь»</w:t>
            </w:r>
          </w:p>
          <w:p w:rsidR="00720641" w:rsidRPr="00720641" w:rsidRDefault="00720641" w:rsidP="0072064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:rsidR="00720641" w:rsidRPr="00720641" w:rsidRDefault="004D10C9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20641" w:rsidRPr="00720641" w:rsidRDefault="00720641" w:rsidP="00720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9634" w:type="dxa"/>
            <w:gridSpan w:val="4"/>
          </w:tcPr>
          <w:p w:rsidR="00720641" w:rsidRPr="00E96696" w:rsidRDefault="00720641" w:rsidP="007206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 с коллективом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720641" w:rsidRPr="00A15C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1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вещение педагогического</w:t>
            </w:r>
          </w:p>
          <w:p w:rsidR="00720641" w:rsidRPr="00A15C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1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ллектив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а планерках </w:t>
            </w:r>
            <w:r w:rsidRPr="00A1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следующим темам:</w:t>
            </w:r>
          </w:p>
          <w:p w:rsidR="00720641" w:rsidRPr="00A15C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1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«Этот трудный подростковый возраст» (психологические особенности подростков);</w:t>
            </w:r>
          </w:p>
          <w:p w:rsidR="00720641" w:rsidRPr="00A15C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1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«Подростковый суицид: мифы и</w:t>
            </w:r>
          </w:p>
          <w:p w:rsidR="00720641" w:rsidRPr="00A15C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1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льность»;</w:t>
            </w:r>
          </w:p>
          <w:p w:rsidR="00720641" w:rsidRPr="00A15C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1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«Профилактика школьных</w:t>
            </w:r>
          </w:p>
          <w:p w:rsidR="00720641" w:rsidRPr="00A15C7D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15C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фликтов».</w:t>
            </w:r>
          </w:p>
        </w:tc>
        <w:tc>
          <w:tcPr>
            <w:tcW w:w="1446" w:type="dxa"/>
            <w:vMerge w:val="restart"/>
          </w:tcPr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0641" w:rsidRPr="00A15C7D" w:rsidRDefault="00720641" w:rsidP="0072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1" w:rsidRPr="00A15C7D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720641" w:rsidRPr="00A15C7D" w:rsidRDefault="00720641" w:rsidP="0072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720641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720641" w:rsidRPr="00720641" w:rsidRDefault="00720641" w:rsidP="00720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2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работ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лужб медиации</w:t>
            </w:r>
            <w:r w:rsidRPr="00720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лонтерского движения</w:t>
            </w:r>
          </w:p>
        </w:tc>
        <w:tc>
          <w:tcPr>
            <w:tcW w:w="1446" w:type="dxa"/>
            <w:vMerge/>
          </w:tcPr>
          <w:p w:rsidR="00720641" w:rsidRPr="00720641" w:rsidRDefault="00720641" w:rsidP="00720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641" w:rsidRDefault="000F5ABC" w:rsidP="000F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Медиатив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ABC" w:rsidRPr="00720641" w:rsidRDefault="000F5ABC" w:rsidP="000F5A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0F5ABC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720641" w:rsidRPr="000F5ABC" w:rsidRDefault="00720641" w:rsidP="0072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летнего   отдыха и оздоровления </w:t>
            </w:r>
            <w:r w:rsidR="000F5ABC" w:rsidRPr="000F5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 «</w:t>
            </w:r>
            <w:r w:rsidRPr="000F5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ы риска» и детей, находящихся в СОП и ТЖС</w:t>
            </w:r>
          </w:p>
        </w:tc>
        <w:tc>
          <w:tcPr>
            <w:tcW w:w="1446" w:type="dxa"/>
          </w:tcPr>
          <w:p w:rsidR="00720641" w:rsidRPr="000F5ABC" w:rsidRDefault="00720641" w:rsidP="000F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268" w:type="dxa"/>
          </w:tcPr>
          <w:p w:rsidR="00720641" w:rsidRPr="000F5ABC" w:rsidRDefault="000F5ABC" w:rsidP="000F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proofErr w:type="spellStart"/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ОДиСР</w:t>
            </w:r>
            <w:proofErr w:type="spellEnd"/>
            <w:r w:rsidRPr="000F5ABC">
              <w:rPr>
                <w:rFonts w:ascii="Times New Roman" w:hAnsi="Times New Roman" w:cs="Times New Roman"/>
                <w:sz w:val="24"/>
                <w:szCs w:val="24"/>
              </w:rPr>
              <w:t xml:space="preserve">, ОСПП, </w:t>
            </w:r>
            <w:proofErr w:type="spellStart"/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  <w:proofErr w:type="spellEnd"/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074BDD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</w:tcPr>
          <w:p w:rsidR="00720641" w:rsidRPr="00A55C3C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ых буклетов:</w:t>
            </w:r>
          </w:p>
          <w:p w:rsidR="00720641" w:rsidRPr="00A55C3C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синдрома профессионального</w:t>
            </w:r>
          </w:p>
          <w:p w:rsidR="00720641" w:rsidRPr="00A55C3C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рания», «Стрессовые ситуации. Как помочь</w:t>
            </w:r>
          </w:p>
          <w:p w:rsidR="00720641" w:rsidRPr="000F5ABC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у»</w:t>
            </w:r>
          </w:p>
        </w:tc>
        <w:tc>
          <w:tcPr>
            <w:tcW w:w="1446" w:type="dxa"/>
          </w:tcPr>
          <w:p w:rsidR="00720641" w:rsidRPr="000F5ABC" w:rsidRDefault="00074BDD" w:rsidP="0072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720641" w:rsidRPr="000F5ABC" w:rsidRDefault="00720641" w:rsidP="0007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74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B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074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20641" w:rsidRPr="000F5ABC" w:rsidRDefault="00720641" w:rsidP="0007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41" w:rsidRPr="00E96696" w:rsidTr="00912A20">
        <w:trPr>
          <w:gridAfter w:val="1"/>
          <w:wAfter w:w="236" w:type="dxa"/>
        </w:trPr>
        <w:tc>
          <w:tcPr>
            <w:tcW w:w="675" w:type="dxa"/>
          </w:tcPr>
          <w:p w:rsidR="00720641" w:rsidRPr="00A6613E" w:rsidRDefault="00074BDD" w:rsidP="0072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720641" w:rsidRPr="000F5ABC" w:rsidRDefault="00720641" w:rsidP="00720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ц</w:t>
            </w:r>
            <w:r w:rsidR="0007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с целью выявления негативных</w:t>
            </w:r>
            <w:r w:rsidRPr="000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, участия в группах суицидальной</w:t>
            </w:r>
            <w:r w:rsidRPr="000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, наличия </w:t>
            </w: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контента</w:t>
            </w:r>
            <w:r w:rsidRPr="000F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1446" w:type="dxa"/>
          </w:tcPr>
          <w:p w:rsidR="00720641" w:rsidRPr="000F5ABC" w:rsidRDefault="00074BDD" w:rsidP="0072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20641" w:rsidRPr="000F5ABC" w:rsidRDefault="00074BDD" w:rsidP="0007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</w:tr>
    </w:tbl>
    <w:p w:rsidR="00024BAD" w:rsidRPr="00E96696" w:rsidRDefault="00024BAD" w:rsidP="00024BAD">
      <w:pPr>
        <w:pStyle w:val="Default"/>
        <w:jc w:val="center"/>
        <w:rPr>
          <w:b/>
          <w:bCs/>
          <w:iCs/>
          <w:color w:val="FF0000"/>
        </w:rPr>
      </w:pPr>
    </w:p>
    <w:p w:rsidR="00074BDD" w:rsidRDefault="00074BDD" w:rsidP="00024BAD">
      <w:pPr>
        <w:pStyle w:val="Default"/>
        <w:jc w:val="center"/>
        <w:rPr>
          <w:b/>
          <w:bCs/>
          <w:iCs/>
          <w:color w:val="FF0000"/>
          <w:sz w:val="28"/>
          <w:szCs w:val="28"/>
        </w:rPr>
      </w:pPr>
    </w:p>
    <w:p w:rsidR="00074BDD" w:rsidRPr="00074BDD" w:rsidRDefault="000A3E94" w:rsidP="00124CD2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074BDD">
        <w:rPr>
          <w:b/>
          <w:bCs/>
          <w:iCs/>
          <w:color w:val="auto"/>
          <w:sz w:val="28"/>
          <w:szCs w:val="28"/>
        </w:rPr>
        <w:t xml:space="preserve">2.7.  </w:t>
      </w:r>
      <w:r w:rsidR="007E5352" w:rsidRPr="00074BDD">
        <w:rPr>
          <w:b/>
          <w:bCs/>
          <w:iCs/>
          <w:color w:val="auto"/>
          <w:sz w:val="28"/>
          <w:szCs w:val="28"/>
        </w:rPr>
        <w:t>Профориентационн</w:t>
      </w:r>
      <w:r w:rsidR="0005173A" w:rsidRPr="00074BDD">
        <w:rPr>
          <w:b/>
          <w:bCs/>
          <w:iCs/>
          <w:color w:val="auto"/>
          <w:sz w:val="28"/>
          <w:szCs w:val="28"/>
        </w:rPr>
        <w:t>ая</w:t>
      </w:r>
      <w:r w:rsidR="00024BAD" w:rsidRPr="00074BDD">
        <w:rPr>
          <w:b/>
          <w:bCs/>
          <w:iCs/>
          <w:color w:val="auto"/>
          <w:sz w:val="28"/>
          <w:szCs w:val="28"/>
        </w:rPr>
        <w:t xml:space="preserve"> работа</w:t>
      </w:r>
    </w:p>
    <w:p w:rsidR="003479AE" w:rsidRPr="003479AE" w:rsidRDefault="003479AE" w:rsidP="00347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AE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3479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479AE" w:rsidRPr="003479AE" w:rsidRDefault="003479AE" w:rsidP="0034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9A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79AE">
        <w:rPr>
          <w:rFonts w:ascii="Times New Roman" w:hAnsi="Times New Roman" w:cs="Times New Roman"/>
          <w:sz w:val="28"/>
          <w:szCs w:val="28"/>
        </w:rPr>
        <w:t>создать условия несовершеннолетним, проживающим в учреждении и состоящим на сопровождении в отделении ПППСиД для подготовки к профессиональному самоопределению, к самостоятельному, осознанному выбору профессии;</w:t>
      </w:r>
    </w:p>
    <w:p w:rsidR="003479AE" w:rsidRPr="003479AE" w:rsidRDefault="003479AE" w:rsidP="0034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9AE">
        <w:rPr>
          <w:rFonts w:ascii="Times New Roman" w:hAnsi="Times New Roman" w:cs="Times New Roman"/>
          <w:sz w:val="28"/>
          <w:szCs w:val="28"/>
        </w:rPr>
        <w:t>- оказать помощь детям в осознанном профессиональном выборе, отвечающем их способностям, возможностям, желаниям и актуальным потребностям рынка труда;</w:t>
      </w:r>
    </w:p>
    <w:p w:rsidR="003479AE" w:rsidRPr="003479AE" w:rsidRDefault="003479AE" w:rsidP="003479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9AE">
        <w:rPr>
          <w:rFonts w:ascii="Times New Roman" w:hAnsi="Times New Roman" w:cs="Times New Roman"/>
          <w:sz w:val="28"/>
          <w:szCs w:val="28"/>
        </w:rPr>
        <w:t xml:space="preserve">- развитие универсальных навыков, необходимых для подготовки к успешной профессиональной деятельности в будущем и к их успешной самостоятельной жизн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мероприятий и </w:t>
      </w:r>
      <w:r w:rsidRPr="003479A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479AE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3479AE">
        <w:rPr>
          <w:rFonts w:ascii="Times New Roman" w:hAnsi="Times New Roman" w:cs="Times New Roman"/>
          <w:sz w:val="28"/>
          <w:szCs w:val="28"/>
        </w:rPr>
        <w:t xml:space="preserve"> – Приложение «</w:t>
      </w:r>
      <w:proofErr w:type="spellStart"/>
      <w:r w:rsidRPr="003479AE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 w:rsidRPr="003479AE">
        <w:rPr>
          <w:rFonts w:ascii="Times New Roman" w:hAnsi="Times New Roman" w:cs="Times New Roman"/>
          <w:sz w:val="28"/>
          <w:szCs w:val="28"/>
        </w:rPr>
        <w:t>: Профессии этой реальности».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Задачи: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>- расширить представления несовершеннолетних о многообразии мира профессий и труда;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>-  содействовать формированию профессионально важных качеств;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содействовать несовершеннолетним в получении информации о своих индивидуальных особенностях и степени их соответствия той или иной профессии; </w:t>
      </w:r>
    </w:p>
    <w:p w:rsidR="003479AE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>-  формирование доп. профессиональных знаний, умений, навыков, опыта практической работы в конкретной деятельности;</w:t>
      </w:r>
    </w:p>
    <w:p w:rsidR="00024BAD" w:rsidRPr="003479AE" w:rsidRDefault="003479AE" w:rsidP="003479AE">
      <w:pPr>
        <w:tabs>
          <w:tab w:val="left" w:pos="5114"/>
          <w:tab w:val="left" w:pos="7033"/>
          <w:tab w:val="left" w:pos="8800"/>
          <w:tab w:val="left" w:pos="9856"/>
        </w:tabs>
        <w:spacing w:after="0" w:line="25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79AE">
        <w:rPr>
          <w:rFonts w:ascii="Times New Roman" w:hAnsi="Times New Roman" w:cs="Times New Roman"/>
          <w:color w:val="000000"/>
          <w:spacing w:val="9"/>
          <w:sz w:val="28"/>
          <w:szCs w:val="28"/>
        </w:rPr>
        <w:t>-  формировать у детей представление о ценности профессиональной деятельности человека, ее влиянии на состояние общества и жизнь самих людей;</w:t>
      </w:r>
    </w:p>
    <w:p w:rsidR="00973F4A" w:rsidRPr="00E96696" w:rsidRDefault="00973F4A" w:rsidP="00024BAD">
      <w:pPr>
        <w:pStyle w:val="Default"/>
        <w:rPr>
          <w:b/>
          <w:bCs/>
          <w:iCs/>
          <w:color w:val="FF0000"/>
        </w:rPr>
      </w:pPr>
    </w:p>
    <w:tbl>
      <w:tblPr>
        <w:tblpPr w:leftFromText="180" w:rightFromText="180" w:bottomFromText="200" w:vertAnchor="text" w:tblpX="-73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63"/>
        <w:gridCol w:w="1299"/>
        <w:gridCol w:w="2132"/>
      </w:tblGrid>
      <w:tr w:rsidR="00024BAD" w:rsidRPr="00E96696" w:rsidTr="00FC15D5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BAD" w:rsidRPr="00E96696" w:rsidTr="00FC15D5"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660" w:rsidRPr="00ED6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о профориентационной работе. Изучение методических рекомендаций и подбор материалов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4BAD" w:rsidRPr="00ED6FA5" w:rsidRDefault="00024BAD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ED6FA5" w:rsidRDefault="00502FC0" w:rsidP="00FC15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024BAD" w:rsidRPr="00ED6FA5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="007E5352" w:rsidRPr="00ED6FA5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973F4A" w:rsidRPr="00E96696" w:rsidTr="00973F4A"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F4A" w:rsidRPr="00973F4A" w:rsidRDefault="00973F4A" w:rsidP="00973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информации о профориентации на 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оц. сетях</w:t>
            </w:r>
            <w:r w:rsidRPr="00973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F4A" w:rsidRPr="00ED6FA5" w:rsidRDefault="00973F4A" w:rsidP="00973F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973F4A" w:rsidRPr="00ED6FA5" w:rsidRDefault="00973F4A" w:rsidP="00973F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сотрудники</w:t>
            </w:r>
          </w:p>
        </w:tc>
      </w:tr>
      <w:tr w:rsidR="00973F4A" w:rsidRPr="00E96696" w:rsidTr="00E96C02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, беседы, дискуссии. 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F4A" w:rsidRPr="00ED6FA5" w:rsidRDefault="00973F4A" w:rsidP="00973F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973F4A" w:rsidRPr="00E96696" w:rsidTr="00E96C02">
        <w:trPr>
          <w:trHeight w:val="4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F4A" w:rsidRPr="00ED6FA5" w:rsidRDefault="00973F4A" w:rsidP="00973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диагностик «Профориентационная система профи – 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тделение СПП,</w:t>
            </w: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973F4A" w:rsidRPr="00E96696" w:rsidTr="00E96C02">
        <w:trPr>
          <w:trHeight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F4A" w:rsidRPr="00ED6FA5" w:rsidRDefault="00973F4A" w:rsidP="00973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</w:t>
            </w: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и тестирование</w:t>
            </w:r>
            <w:r w:rsidRPr="00ED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6FA5">
              <w:rPr>
                <w:rFonts w:ascii="Times New Roman" w:hAnsi="Times New Roman" w:cs="Times New Roman"/>
                <w:bCs/>
                <w:sz w:val="24"/>
                <w:szCs w:val="24"/>
              </w:rPr>
              <w:t>9 классов</w:t>
            </w:r>
          </w:p>
          <w:p w:rsidR="00973F4A" w:rsidRPr="00ED6FA5" w:rsidRDefault="00973F4A" w:rsidP="00973F4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Мир профессий.</w:t>
            </w:r>
          </w:p>
          <w:p w:rsidR="00973F4A" w:rsidRPr="00ED6FA5" w:rsidRDefault="00973F4A" w:rsidP="00973F4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Учебные заведения ИО, рейтинг поступления.</w:t>
            </w:r>
          </w:p>
          <w:p w:rsidR="00973F4A" w:rsidRPr="00ED6FA5" w:rsidRDefault="00973F4A" w:rsidP="00973F4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</w:t>
            </w:r>
          </w:p>
          <w:p w:rsidR="00973F4A" w:rsidRPr="00ED6FA5" w:rsidRDefault="00973F4A" w:rsidP="00973F4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</w:t>
            </w:r>
          </w:p>
          <w:p w:rsidR="00973F4A" w:rsidRPr="00ED6FA5" w:rsidRDefault="00973F4A" w:rsidP="00973F4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Принципы выбора профессии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973F4A" w:rsidRPr="00E96696" w:rsidTr="00973F4A">
        <w:trPr>
          <w:trHeight w:val="3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Выездные экскурсии по организациям и профессиональным учреждения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F4A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Default="00973F4A" w:rsidP="00973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F4A" w:rsidRPr="00E96696" w:rsidTr="00973F4A">
        <w:trPr>
          <w:trHeight w:val="3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ники нашего учреждения;</w:t>
            </w:r>
          </w:p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стреча с успешными выпускниками,</w:t>
            </w:r>
          </w:p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скуссии и обсуждени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F4A" w:rsidRPr="00E96696" w:rsidTr="00973F4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выпускников в профессиональные учебные завед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F4A" w:rsidRPr="00E96696" w:rsidTr="00973F4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«Трудовой кодекс РФ. Трудовая дисциплин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F4A" w:rsidRPr="00E96696" w:rsidTr="00973F4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«Совмещение обучения в профессиональном учебном заведении и подработка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F4A" w:rsidRPr="00E96696" w:rsidTr="00973F4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Работа со справочником абитуриен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F4A" w:rsidRPr="00E96696" w:rsidTr="00973F4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уголка по профориентац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F4A" w:rsidRPr="00E96696" w:rsidTr="00973F4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pStyle w:val="a4"/>
              <w:shd w:val="clear" w:color="auto" w:fill="FFFFFF"/>
              <w:spacing w:before="0" w:beforeAutospacing="0" w:after="0" w:afterAutospacing="0"/>
            </w:pPr>
            <w:r w:rsidRPr="00ED6FA5">
              <w:t xml:space="preserve">Цикл мероприятий: </w:t>
            </w:r>
          </w:p>
          <w:p w:rsidR="00973F4A" w:rsidRPr="00ED6FA5" w:rsidRDefault="00973F4A" w:rsidP="00973F4A">
            <w:pPr>
              <w:pStyle w:val="a4"/>
              <w:shd w:val="clear" w:color="auto" w:fill="FFFFFF"/>
              <w:spacing w:before="0" w:beforeAutospacing="0" w:after="0" w:afterAutospacing="0"/>
            </w:pPr>
            <w:r w:rsidRPr="00ED6FA5">
              <w:t xml:space="preserve">- «Экскурс в мир профессий», </w:t>
            </w:r>
          </w:p>
          <w:p w:rsidR="00973F4A" w:rsidRPr="00ED6FA5" w:rsidRDefault="00973F4A" w:rsidP="00973F4A">
            <w:pPr>
              <w:pStyle w:val="a4"/>
              <w:shd w:val="clear" w:color="auto" w:fill="FFFFFF"/>
              <w:spacing w:before="0" w:beforeAutospacing="0" w:after="0" w:afterAutospacing="0"/>
            </w:pPr>
            <w:r w:rsidRPr="00ED6FA5">
              <w:t xml:space="preserve">- Игра «Выбор профессии- дело серьёзное», </w:t>
            </w:r>
          </w:p>
          <w:p w:rsidR="00973F4A" w:rsidRPr="00ED6FA5" w:rsidRDefault="00973F4A" w:rsidP="00973F4A">
            <w:pPr>
              <w:pStyle w:val="a4"/>
              <w:shd w:val="clear" w:color="auto" w:fill="FFFFFF"/>
              <w:spacing w:before="0" w:beforeAutospacing="0" w:after="0" w:afterAutospacing="0"/>
            </w:pPr>
            <w:r w:rsidRPr="00ED6FA5">
              <w:t xml:space="preserve">- «Анализ рынка труда. Востребованные профессии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</w:p>
        </w:tc>
      </w:tr>
      <w:tr w:rsidR="00973F4A" w:rsidRPr="00E96696" w:rsidTr="00973F4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Моя будущая профессия» (начальные классы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3F4A" w:rsidRPr="00E96696" w:rsidTr="00E96C02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973F4A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экскурсий и встреч со специалистами «Центра занятости»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Pr="00ED6FA5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F4A" w:rsidRPr="00ED6FA5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Pr="00ED6FA5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4A" w:rsidRPr="00ED6FA5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A5">
              <w:rPr>
                <w:rFonts w:ascii="Times New Roman" w:hAnsi="Times New Roman" w:cs="Times New Roman"/>
                <w:sz w:val="24"/>
                <w:szCs w:val="24"/>
              </w:rPr>
              <w:t xml:space="preserve">ОСПП </w:t>
            </w:r>
          </w:p>
        </w:tc>
      </w:tr>
      <w:tr w:rsidR="00973F4A" w:rsidRPr="00973F4A" w:rsidTr="00973F4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973F4A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973F4A" w:rsidRDefault="00973F4A" w:rsidP="00973F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F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F4A" w:rsidRPr="00973F4A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F4A" w:rsidRPr="00973F4A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F4A" w:rsidRPr="00973F4A" w:rsidTr="005365C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Default="00973F4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A" w:rsidRPr="00973F4A" w:rsidRDefault="00973F4A" w:rsidP="00973F4A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одготовка рекомендаций родителя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</w:rPr>
              <w:t>по возникшим проблема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</w:rPr>
              <w:t>профориентации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</w:tcPr>
          <w:p w:rsidR="00973F4A" w:rsidRPr="00973F4A" w:rsidRDefault="005365C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973F4A" w:rsidRPr="00973F4A" w:rsidRDefault="005365C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5365CA" w:rsidRPr="00973F4A" w:rsidTr="005365CA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CA" w:rsidRDefault="005365C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CA" w:rsidRDefault="005365CA" w:rsidP="000476B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искуссия «</w:t>
            </w:r>
            <w:r w:rsidR="000476BA">
              <w:rPr>
                <w:color w:val="000000"/>
                <w:shd w:val="clear" w:color="auto" w:fill="FFFFFF"/>
              </w:rPr>
              <w:t>Будущая профессия моими глазами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</w:tcPr>
          <w:p w:rsidR="005365CA" w:rsidRDefault="005365C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:rsidR="005365CA" w:rsidRDefault="005365CA" w:rsidP="00973F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</w:p>
        </w:tc>
      </w:tr>
    </w:tbl>
    <w:p w:rsidR="00BD539D" w:rsidRPr="00E2281D" w:rsidRDefault="00BD539D" w:rsidP="00852660">
      <w:pPr>
        <w:jc w:val="center"/>
        <w:rPr>
          <w:rFonts w:ascii="Times New Roman" w:hAnsi="Times New Roman"/>
          <w:b/>
          <w:sz w:val="28"/>
          <w:szCs w:val="28"/>
        </w:rPr>
      </w:pPr>
      <w:r w:rsidRPr="00E2281D">
        <w:rPr>
          <w:rFonts w:ascii="Times New Roman" w:hAnsi="Times New Roman"/>
          <w:b/>
          <w:sz w:val="28"/>
          <w:szCs w:val="28"/>
        </w:rPr>
        <w:t>2.8.</w:t>
      </w:r>
      <w:r w:rsidRPr="00E2281D">
        <w:rPr>
          <w:rFonts w:ascii="Times New Roman" w:hAnsi="Times New Roman"/>
          <w:sz w:val="28"/>
          <w:szCs w:val="28"/>
        </w:rPr>
        <w:t xml:space="preserve"> </w:t>
      </w:r>
      <w:r w:rsidRPr="00E2281D">
        <w:rPr>
          <w:rFonts w:ascii="Times New Roman" w:hAnsi="Times New Roman"/>
          <w:b/>
          <w:sz w:val="28"/>
          <w:szCs w:val="28"/>
        </w:rPr>
        <w:t>Устройство воспитанников в семьи</w:t>
      </w:r>
    </w:p>
    <w:p w:rsidR="000476BA" w:rsidRPr="00E2281D" w:rsidRDefault="000476BA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0476BA" w:rsidRPr="00E2281D" w:rsidRDefault="003D63A9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печения родителей, на</w:t>
      </w:r>
    </w:p>
    <w:p w:rsidR="000476BA" w:rsidRPr="00E2281D" w:rsidRDefault="000476BA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семье, путем развития различных форм семейного устройства;</w:t>
      </w:r>
    </w:p>
    <w:p w:rsidR="000476BA" w:rsidRPr="00E2281D" w:rsidRDefault="003D63A9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го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ребенка-сироты во время проживания в центре помощ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замещающей семье.</w:t>
      </w:r>
    </w:p>
    <w:p w:rsidR="000476BA" w:rsidRPr="00E2281D" w:rsidRDefault="000476BA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476BA" w:rsidRPr="00E2281D" w:rsidRDefault="003D63A9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ую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общественного мнения в отношении детей-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различных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семейного устройства;</w:t>
      </w:r>
    </w:p>
    <w:p w:rsidR="000476BA" w:rsidRPr="00E2281D" w:rsidRDefault="003D63A9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 подготовке воспитанников к жизн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;</w:t>
      </w:r>
    </w:p>
    <w:p w:rsidR="000476BA" w:rsidRPr="00E2281D" w:rsidRDefault="003D63A9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ной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,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работу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щению ребенка в семью;</w:t>
      </w:r>
    </w:p>
    <w:p w:rsidR="000476BA" w:rsidRPr="00E2281D" w:rsidRDefault="003D63A9" w:rsidP="003D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ую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A" w:rsidRPr="00E2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-развивающей среды.</w:t>
      </w:r>
    </w:p>
    <w:p w:rsidR="000476BA" w:rsidRPr="000476BA" w:rsidRDefault="000476BA" w:rsidP="00852660">
      <w:pPr>
        <w:jc w:val="center"/>
      </w:pPr>
    </w:p>
    <w:tbl>
      <w:tblPr>
        <w:tblpPr w:leftFromText="180" w:rightFromText="180" w:bottomFromText="200" w:vertAnchor="text" w:tblpX="-73" w:tblpY="1"/>
        <w:tblOverlap w:val="never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274"/>
        <w:gridCol w:w="1389"/>
        <w:gridCol w:w="1984"/>
      </w:tblGrid>
      <w:tr w:rsidR="00024BAD" w:rsidRPr="00E96696" w:rsidTr="004A7097">
        <w:trPr>
          <w:trHeight w:val="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0476BA" w:rsidRDefault="00024BAD" w:rsidP="004A70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4BAD" w:rsidRPr="000476BA" w:rsidRDefault="00024BAD" w:rsidP="004A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0476BA" w:rsidRDefault="00024BAD" w:rsidP="004A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0476BA" w:rsidRDefault="00024BAD" w:rsidP="004A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2660" w:rsidRPr="00E96696" w:rsidTr="004A7097">
        <w:trPr>
          <w:trHeight w:val="50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0476BA">
              <w:rPr>
                <w:shd w:val="clear" w:color="auto" w:fill="FAFBFD"/>
                <w:lang w:eastAsia="en-US"/>
              </w:rPr>
              <w:t>Разработка и распространение тематических буклетов, листовок по вопросам государственной поддержки детей-сирот и детей, оставшихся без попечения родителей, формам устройства детей в семьи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2660" w:rsidRPr="000476BA" w:rsidRDefault="00852660" w:rsidP="004A709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  <w:p w:rsidR="00852660" w:rsidRPr="00E96696" w:rsidRDefault="00852660" w:rsidP="004A7097">
            <w:pPr>
              <w:pStyle w:val="a4"/>
              <w:shd w:val="clear" w:color="auto" w:fill="FFFFFF"/>
              <w:spacing w:before="0" w:after="0" w:line="276" w:lineRule="auto"/>
              <w:ind w:left="113" w:right="113"/>
              <w:contextualSpacing/>
              <w:jc w:val="center"/>
              <w:rPr>
                <w:color w:val="FF0000"/>
              </w:rPr>
            </w:pPr>
          </w:p>
        </w:tc>
      </w:tr>
      <w:tr w:rsidR="00852660" w:rsidRPr="00E96696" w:rsidTr="004A7097">
        <w:trPr>
          <w:trHeight w:val="35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0476BA">
              <w:rPr>
                <w:shd w:val="clear" w:color="auto" w:fill="FAFBFD"/>
                <w:lang w:eastAsia="en-US"/>
              </w:rPr>
              <w:t>Консультирование граждан по вопросам семейного устройства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E96696" w:rsidRDefault="00852660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</w:rPr>
            </w:pPr>
          </w:p>
        </w:tc>
      </w:tr>
      <w:tr w:rsidR="00852660" w:rsidRPr="00E96696" w:rsidTr="004A7097">
        <w:trPr>
          <w:trHeight w:val="35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0476BA">
              <w:rPr>
                <w:lang w:eastAsia="en-US"/>
              </w:rPr>
              <w:t>Консультационная работа с биологическими родителями воспитанников по восстановлению в родительских правах, содействие в оформлении и сборе документо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E96696" w:rsidRDefault="00852660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</w:rPr>
            </w:pPr>
          </w:p>
        </w:tc>
      </w:tr>
      <w:tr w:rsidR="00852660" w:rsidRPr="00E96696" w:rsidTr="004A7097">
        <w:trPr>
          <w:trHeight w:val="35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0476BA">
              <w:rPr>
                <w:lang w:eastAsia="en-US"/>
              </w:rPr>
              <w:t>Приём лиц, организация встреч, телефонных переговоров, переписки с лицами, желающими взять ребёнка на воспитание в семью согласно графику. Создание комфортных условий для посещения и знакомства с детьми кандидатов в приёмные родители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52660" w:rsidRPr="000476BA" w:rsidRDefault="00852660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  <w:r w:rsidRPr="000476BA">
              <w:rPr>
                <w:lang w:eastAsia="en-US"/>
              </w:rPr>
              <w:t xml:space="preserve"> </w:t>
            </w:r>
          </w:p>
          <w:p w:rsidR="00852660" w:rsidRPr="000476BA" w:rsidRDefault="00852660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E96696" w:rsidRDefault="00852660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</w:rPr>
            </w:pPr>
          </w:p>
        </w:tc>
      </w:tr>
      <w:tr w:rsidR="00852660" w:rsidRPr="00E96696" w:rsidTr="004A7097">
        <w:trPr>
          <w:trHeight w:val="42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0476BA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Совместная работа с органами опеки по</w:t>
            </w:r>
          </w:p>
          <w:p w:rsidR="00852660" w:rsidRPr="000476BA" w:rsidRDefault="00852660" w:rsidP="004A709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0476BA">
              <w:rPr>
                <w:rFonts w:ascii="YS Text" w:eastAsia="Times New Roman" w:hAnsi="YS Text" w:cs="Times New Roman" w:hint="eastAsia"/>
                <w:sz w:val="23"/>
                <w:szCs w:val="23"/>
                <w:lang w:eastAsia="ru-RU"/>
              </w:rPr>
              <w:t>и</w:t>
            </w:r>
            <w:r w:rsidRPr="000476BA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нформированию населения, сбору и подготовке</w:t>
            </w:r>
          </w:p>
          <w:p w:rsidR="00852660" w:rsidRPr="000476BA" w:rsidRDefault="00852660" w:rsidP="004A709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0476BA">
              <w:rPr>
                <w:rFonts w:ascii="YS Text" w:eastAsia="Times New Roman" w:hAnsi="YS Text" w:cs="Times New Roman" w:hint="eastAsia"/>
                <w:sz w:val="23"/>
                <w:szCs w:val="23"/>
                <w:lang w:eastAsia="ru-RU"/>
              </w:rPr>
              <w:t>к</w:t>
            </w:r>
            <w:r w:rsidRPr="000476BA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андидатов в замещающие родители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E96696" w:rsidRDefault="00852660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E96696" w:rsidRDefault="00852660" w:rsidP="004A7097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color w:val="FF0000"/>
                <w:lang w:eastAsia="en-US"/>
              </w:rPr>
            </w:pPr>
          </w:p>
        </w:tc>
      </w:tr>
      <w:tr w:rsidR="00852660" w:rsidRPr="00E96696" w:rsidTr="004A7097">
        <w:trPr>
          <w:trHeight w:val="37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 w:rsidRPr="000476BA">
              <w:rPr>
                <w:rFonts w:ascii="PT Serif" w:hAnsi="PT Serif"/>
                <w:shd w:val="clear" w:color="auto" w:fill="FFFFFF"/>
                <w:lang w:eastAsia="en-US"/>
              </w:rPr>
              <w:t>Размещение на официальном сайте учреждения информации для граждан (потенциальных родителей), освещающей правовые вопросы, новости и особенности семейного устройства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E96696" w:rsidRDefault="00852660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E96696" w:rsidRDefault="00852660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color w:val="FF0000"/>
                <w:lang w:eastAsia="en-US"/>
              </w:rPr>
            </w:pPr>
          </w:p>
        </w:tc>
      </w:tr>
      <w:tr w:rsidR="00852660" w:rsidRPr="00E96696" w:rsidTr="004A7097">
        <w:trPr>
          <w:trHeight w:val="37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Поддержка связей воспитанников с шеф-наставниками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113" w:right="113"/>
              <w:contextualSpacing/>
              <w:jc w:val="center"/>
              <w:rPr>
                <w:lang w:eastAsia="en-US"/>
              </w:rPr>
            </w:pPr>
            <w:r w:rsidRPr="000476BA">
              <w:rPr>
                <w:lang w:eastAsia="en-US"/>
              </w:rPr>
              <w:t>В течение года</w:t>
            </w:r>
          </w:p>
          <w:p w:rsidR="00852660" w:rsidRPr="000476BA" w:rsidRDefault="00852660" w:rsidP="004A7097">
            <w:pPr>
              <w:spacing w:after="0" w:line="240" w:lineRule="auto"/>
              <w:ind w:left="113" w:right="11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E96C02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2660" w:rsidRPr="000476BA">
              <w:rPr>
                <w:lang w:eastAsia="en-US"/>
              </w:rPr>
              <w:t xml:space="preserve"> ОСПП</w:t>
            </w:r>
          </w:p>
          <w:p w:rsidR="00852660" w:rsidRPr="000476BA" w:rsidRDefault="000476BA" w:rsidP="004A7097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52660" w:rsidRPr="00E96696" w:rsidTr="004A7097">
        <w:trPr>
          <w:trHeight w:val="2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позитивных отношений между родителями и ребёнком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ОСПП,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52660" w:rsidRPr="00E96696" w:rsidTr="004A7097">
        <w:trPr>
          <w:trHeight w:val="2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7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наличии заключения - временная передача ребёнка в семью родственников, предполагаемых опекунов  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0476BA" w:rsidP="00047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2660" w:rsidRPr="000476BA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852660" w:rsidRPr="00E96696" w:rsidTr="004A7097">
        <w:trPr>
          <w:trHeight w:val="2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476BA">
              <w:t>Работа педагога-психолога:</w:t>
            </w:r>
          </w:p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476BA">
              <w:t>- комплексная диагностика и реабилитация ребёнка;</w:t>
            </w:r>
          </w:p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476BA">
              <w:t>- работа по формированию психологической готовности ребёнка к устройству в семью;</w:t>
            </w:r>
          </w:p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476BA">
              <w:t>- работа по мотивации к жизни ребёнка в замещающей семье;</w:t>
            </w:r>
          </w:p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476BA">
              <w:t>- составление системы рекомендаций по адаптации ребёнка в принимающей семье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660" w:rsidRPr="00E96696" w:rsidTr="004A7097">
        <w:trPr>
          <w:trHeight w:val="56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476BA">
              <w:rPr>
                <w:shd w:val="clear" w:color="auto" w:fill="FFFFFF"/>
              </w:rPr>
              <w:t>Консультации для граждан, желающих принять ребёнку в семью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660" w:rsidRPr="00E96696" w:rsidTr="004A7097">
        <w:trPr>
          <w:trHeight w:val="43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476BA">
              <w:rPr>
                <w:shd w:val="clear" w:color="auto" w:fill="FFFFFF"/>
              </w:rPr>
              <w:t>Сопровождение семей, принявших на воспитание ребёнка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60" w:rsidRPr="00E96696" w:rsidTr="004A7097">
        <w:trPr>
          <w:trHeight w:val="70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консультация с гражданами, желающими взять воспитанника учреждения в</w:t>
            </w:r>
          </w:p>
          <w:p w:rsidR="00852660" w:rsidRPr="000476BA" w:rsidRDefault="00852660" w:rsidP="004A7097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476BA">
              <w:rPr>
                <w:shd w:val="clear" w:color="auto" w:fill="FFFFFF"/>
              </w:rPr>
              <w:t>в свою семью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ОСПП,</w:t>
            </w:r>
          </w:p>
          <w:p w:rsidR="00852660" w:rsidRPr="000476BA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B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852660" w:rsidRPr="00E96696" w:rsidTr="004A7097">
        <w:trPr>
          <w:trHeight w:val="2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1B0C43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02" w:rsidRPr="001B0C43" w:rsidRDefault="00710800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6C02" w:rsidRPr="001B0C43">
              <w:rPr>
                <w:rFonts w:ascii="Times New Roman" w:hAnsi="Times New Roman"/>
                <w:sz w:val="24"/>
                <w:szCs w:val="24"/>
              </w:rPr>
              <w:t>Праздник «День семьи, любви и вер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C8F" w:rsidRPr="001B0C43" w:rsidRDefault="00710800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C8F" w:rsidRPr="001B0C43">
              <w:rPr>
                <w:rFonts w:ascii="Times New Roman" w:hAnsi="Times New Roman"/>
                <w:sz w:val="24"/>
                <w:szCs w:val="24"/>
              </w:rPr>
              <w:t>Диспут «Родительская любовь и забо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C8F" w:rsidRPr="001B0C43" w:rsidRDefault="00710800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C8F" w:rsidRPr="001B0C43">
              <w:rPr>
                <w:rFonts w:ascii="Times New Roman" w:hAnsi="Times New Roman"/>
                <w:sz w:val="24"/>
                <w:szCs w:val="24"/>
              </w:rPr>
              <w:t>Час общения «Типы отношений в сем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C8F" w:rsidRPr="001B0C43" w:rsidRDefault="00710800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C8F" w:rsidRPr="001B0C43">
              <w:rPr>
                <w:rFonts w:ascii="Times New Roman" w:hAnsi="Times New Roman"/>
                <w:sz w:val="24"/>
                <w:szCs w:val="24"/>
              </w:rPr>
              <w:t>Аукцион знаний «Любовь и семья: закон и обыч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C8F" w:rsidRPr="001B0C43" w:rsidRDefault="00710800" w:rsidP="00047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C8F" w:rsidRPr="001B0C43">
              <w:rPr>
                <w:rFonts w:ascii="Times New Roman" w:hAnsi="Times New Roman"/>
                <w:sz w:val="24"/>
                <w:szCs w:val="24"/>
              </w:rPr>
              <w:t>Анкетирование «Мое представление о сем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C8F" w:rsidRPr="001B0C43" w:rsidRDefault="00710800" w:rsidP="000476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C8F" w:rsidRPr="001B0C43">
              <w:rPr>
                <w:rFonts w:ascii="Times New Roman" w:hAnsi="Times New Roman"/>
                <w:sz w:val="24"/>
                <w:szCs w:val="24"/>
              </w:rPr>
              <w:t>Коллаж «Ты, я, он, она – вместе дружная сем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1B0C43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1B0C43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52660" w:rsidRPr="001B0C43" w:rsidRDefault="00852660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8C4" w:rsidRPr="00E96696" w:rsidTr="004A7097">
        <w:trPr>
          <w:trHeight w:val="391"/>
        </w:trPr>
        <w:tc>
          <w:tcPr>
            <w:tcW w:w="94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8C4" w:rsidRDefault="004078C4" w:rsidP="004A709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078C4" w:rsidRDefault="004078C4" w:rsidP="00407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E1D20" w:rsidRPr="00710800" w:rsidRDefault="004078C4" w:rsidP="00407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800">
              <w:rPr>
                <w:rFonts w:ascii="Times New Roman" w:hAnsi="Times New Roman"/>
                <w:b/>
                <w:sz w:val="28"/>
                <w:szCs w:val="28"/>
              </w:rPr>
              <w:t>2.9. Профилактика бродяжничества, самовольных уходов,</w:t>
            </w:r>
          </w:p>
          <w:p w:rsidR="004078C4" w:rsidRDefault="004078C4" w:rsidP="00407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  <w:r w:rsidRPr="00710800">
              <w:rPr>
                <w:rFonts w:ascii="Times New Roman" w:hAnsi="Times New Roman"/>
                <w:b/>
                <w:sz w:val="28"/>
                <w:szCs w:val="28"/>
              </w:rPr>
              <w:t xml:space="preserve"> асоциального поведения, преступлений</w:t>
            </w:r>
            <w:r w:rsidR="009E1D20" w:rsidRPr="007108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078C4" w:rsidRPr="007C3CAB" w:rsidRDefault="004078C4" w:rsidP="009E1D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3CAB">
              <w:rPr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4078C4" w:rsidRPr="007C3CAB" w:rsidRDefault="004078C4" w:rsidP="009E1D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Pr="007C3CAB">
              <w:rPr>
                <w:color w:val="000000"/>
                <w:sz w:val="28"/>
                <w:szCs w:val="28"/>
              </w:rPr>
              <w:t>нижение количества правонарушений и самовольных уходов путем создания услови</w:t>
            </w:r>
            <w:r w:rsidR="009E1D20">
              <w:rPr>
                <w:color w:val="000000"/>
                <w:sz w:val="28"/>
                <w:szCs w:val="28"/>
              </w:rPr>
              <w:t>й</w:t>
            </w:r>
            <w:r w:rsidRPr="007C3CAB">
              <w:rPr>
                <w:color w:val="000000"/>
                <w:sz w:val="28"/>
                <w:szCs w:val="28"/>
              </w:rPr>
              <w:t xml:space="preserve"> для успешной адаптации личности подростка через комплекс профилактических мер по выявлению и предупреждению возникновения девиантного поведения.</w:t>
            </w:r>
          </w:p>
          <w:p w:rsidR="004078C4" w:rsidRPr="007C3CAB" w:rsidRDefault="004078C4" w:rsidP="009E1D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4078C4" w:rsidRPr="007C3CAB" w:rsidRDefault="004078C4" w:rsidP="009E1D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3CAB">
              <w:rPr>
                <w:color w:val="000000"/>
                <w:sz w:val="28"/>
                <w:szCs w:val="28"/>
              </w:rPr>
              <w:t xml:space="preserve">- выявление детей склонных к </w:t>
            </w:r>
            <w:proofErr w:type="spellStart"/>
            <w:r w:rsidRPr="007C3CAB">
              <w:rPr>
                <w:color w:val="000000"/>
                <w:sz w:val="28"/>
                <w:szCs w:val="28"/>
              </w:rPr>
              <w:t>девиантному</w:t>
            </w:r>
            <w:proofErr w:type="spellEnd"/>
            <w:r w:rsidRPr="007C3CAB">
              <w:rPr>
                <w:color w:val="000000"/>
                <w:sz w:val="28"/>
                <w:szCs w:val="28"/>
              </w:rPr>
              <w:t xml:space="preserve"> поведению;</w:t>
            </w:r>
          </w:p>
          <w:p w:rsidR="004078C4" w:rsidRPr="007C3CAB" w:rsidRDefault="004078C4" w:rsidP="009E1D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3CA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C3CAB">
              <w:rPr>
                <w:color w:val="000000"/>
                <w:sz w:val="28"/>
                <w:szCs w:val="28"/>
              </w:rPr>
              <w:t>создание системы в работе по профилактике правонарушений;</w:t>
            </w:r>
          </w:p>
          <w:p w:rsidR="004078C4" w:rsidRDefault="004078C4" w:rsidP="009E1D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 к</w:t>
            </w:r>
            <w:r w:rsidRPr="007C3CAB">
              <w:rPr>
                <w:color w:val="000000"/>
                <w:sz w:val="28"/>
                <w:szCs w:val="28"/>
              </w:rPr>
              <w:t>орректировка девиантного поведения подростков с целью их адаптации в социум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9F22A5" w:rsidRPr="004078C4" w:rsidRDefault="009F22A5" w:rsidP="009E1D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6632E" w:rsidRPr="00E96696" w:rsidTr="004A7097">
        <w:trPr>
          <w:trHeight w:val="22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9C6FB6" w:rsidRDefault="00F6632E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FB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9C6FB6" w:rsidRDefault="00F6632E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FB6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9C6FB6" w:rsidRDefault="00F6632E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FB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9C6FB6" w:rsidRDefault="00F6632E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FB6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C6FB6" w:rsidRPr="00E96696" w:rsidTr="00537DFD">
        <w:trPr>
          <w:trHeight w:val="5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6" w:rsidRPr="009C6FB6" w:rsidRDefault="009C6FB6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6" w:rsidRPr="009C6FB6" w:rsidRDefault="009C6FB6" w:rsidP="009C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E63DD">
              <w:rPr>
                <w:rFonts w:ascii="Times New Roman" w:hAnsi="Times New Roman" w:cs="Times New Roman"/>
                <w:sz w:val="23"/>
                <w:szCs w:val="23"/>
              </w:rPr>
              <w:t>Индивидуальные беседы с детьми, склонных к бродяжничеств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6" w:rsidRPr="009C6FB6" w:rsidRDefault="009C6FB6" w:rsidP="009C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FB6" w:rsidRPr="009C6FB6" w:rsidRDefault="009C6FB6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6FB6" w:rsidRPr="009C6FB6" w:rsidRDefault="009C6FB6" w:rsidP="0053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</w:tc>
      </w:tr>
      <w:tr w:rsidR="009C6FB6" w:rsidRPr="00E96696" w:rsidTr="00537DFD">
        <w:trPr>
          <w:trHeight w:val="22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6" w:rsidRPr="009C6FB6" w:rsidRDefault="009C6FB6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6" w:rsidRPr="009C6FB6" w:rsidRDefault="009C6FB6" w:rsidP="004A70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>Организация роботы «Совета профилактики», консилиум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6" w:rsidRPr="009C6FB6" w:rsidRDefault="009C6FB6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B6">
              <w:rPr>
                <w:rFonts w:ascii="Times New Roman" w:hAnsi="Times New Roman"/>
                <w:sz w:val="24"/>
                <w:szCs w:val="24"/>
              </w:rPr>
              <w:t xml:space="preserve">Ежемесячно и по </w:t>
            </w:r>
            <w:r w:rsidRPr="009C6FB6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6" w:rsidRPr="009C6FB6" w:rsidRDefault="009C6FB6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223" w:rsidRPr="00E96696" w:rsidTr="004A7097">
        <w:trPr>
          <w:trHeight w:val="18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23" w:rsidRPr="00562223" w:rsidRDefault="0056222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hideMark/>
          </w:tcPr>
          <w:p w:rsidR="00562223" w:rsidRPr="00562223" w:rsidRDefault="00562223" w:rsidP="004A7097">
            <w:pPr>
              <w:rPr>
                <w:rFonts w:ascii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Реализация мероприятий системы профилактики правонарушений в учреждении и плана совместной работы с ОДН МО МВД России «Заларинский»</w:t>
            </w:r>
          </w:p>
        </w:tc>
        <w:tc>
          <w:tcPr>
            <w:tcW w:w="1389" w:type="dxa"/>
            <w:vMerge w:val="restart"/>
            <w:hideMark/>
          </w:tcPr>
          <w:p w:rsidR="00562223" w:rsidRDefault="00562223" w:rsidP="004A7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223" w:rsidRDefault="00562223" w:rsidP="004A7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223" w:rsidRPr="00562223" w:rsidRDefault="00562223" w:rsidP="00562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62223" w:rsidRPr="00562223" w:rsidRDefault="00562223" w:rsidP="0053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562223" w:rsidRPr="00562223" w:rsidRDefault="00562223" w:rsidP="004A7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Заместитель директора по РВР, социальные педагоги, педагог – психолог, воспитатели, инспектор ОДН</w:t>
            </w:r>
          </w:p>
        </w:tc>
      </w:tr>
      <w:tr w:rsidR="00562223" w:rsidRPr="00E96696" w:rsidTr="00537DFD">
        <w:trPr>
          <w:trHeight w:val="22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23" w:rsidRPr="00562223" w:rsidRDefault="0056222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62223" w:rsidRPr="00562223" w:rsidRDefault="00562223" w:rsidP="004A70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62223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562223">
              <w:rPr>
                <w:rFonts w:ascii="Times New Roman" w:hAnsi="Times New Roman"/>
                <w:sz w:val="24"/>
                <w:szCs w:val="24"/>
              </w:rPr>
              <w:t xml:space="preserve"> – патриотических игр, соревнований. Вовлечение воспитанников в кружки, секции, мероприятия и конкурсы</w:t>
            </w:r>
          </w:p>
        </w:tc>
        <w:tc>
          <w:tcPr>
            <w:tcW w:w="1389" w:type="dxa"/>
            <w:vMerge/>
            <w:tcBorders>
              <w:bottom w:val="single" w:sz="4" w:space="0" w:color="000000"/>
            </w:tcBorders>
            <w:hideMark/>
          </w:tcPr>
          <w:p w:rsidR="00562223" w:rsidRPr="00562223" w:rsidRDefault="0056222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23" w:rsidRPr="00562223" w:rsidRDefault="00562223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CB247E" w:rsidRPr="00E96696" w:rsidTr="00CB247E">
        <w:trPr>
          <w:trHeight w:val="22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7E" w:rsidRPr="00562223" w:rsidRDefault="00CB247E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7E" w:rsidRPr="00562223" w:rsidRDefault="00CB247E" w:rsidP="005622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 xml:space="preserve">Корректировка банка данных несовершеннолетних, состоящих на различных видах профилактического учета.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47E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В течения года</w:t>
            </w:r>
          </w:p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47E" w:rsidRPr="00562223" w:rsidRDefault="00CB247E" w:rsidP="00CB2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47E" w:rsidRDefault="00CB247E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47E" w:rsidRDefault="00CB247E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47E" w:rsidRDefault="00CB247E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47E" w:rsidRPr="00562223" w:rsidRDefault="00CB247E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CB247E" w:rsidRPr="00562223" w:rsidRDefault="00CB247E" w:rsidP="004A70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47E" w:rsidRPr="00562223" w:rsidRDefault="00CB247E" w:rsidP="004A70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6" w:rsidRPr="00E96696" w:rsidTr="00537DFD">
        <w:trPr>
          <w:trHeight w:val="22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562223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562223" w:rsidRDefault="00F714F6" w:rsidP="00F714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«Дорожной карты по профилактике самовольных уходов» и о</w:t>
            </w:r>
            <w:r w:rsidRPr="00562223">
              <w:rPr>
                <w:rFonts w:ascii="Times New Roman" w:hAnsi="Times New Roman"/>
                <w:sz w:val="24"/>
                <w:szCs w:val="24"/>
              </w:rPr>
              <w:t xml:space="preserve">знакомление 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оспись </w:t>
            </w:r>
            <w:r w:rsidRPr="00562223">
              <w:rPr>
                <w:rFonts w:ascii="Times New Roman" w:hAnsi="Times New Roman"/>
                <w:sz w:val="24"/>
                <w:szCs w:val="24"/>
              </w:rPr>
              <w:t>с алгоритмом действий в случае самовольного ухода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4F6" w:rsidRPr="00562223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4F6" w:rsidRPr="00E96696" w:rsidTr="00F714F6">
        <w:trPr>
          <w:trHeight w:val="2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562223" w:rsidRDefault="00F714F6" w:rsidP="00F714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 xml:space="preserve">Оформление и обновление тематических информационных стендов в учреждении и распространение буклетов, памяток среди населения 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4F6" w:rsidRPr="00562223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562223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23">
              <w:rPr>
                <w:rFonts w:ascii="Times New Roman" w:hAnsi="Times New Roman"/>
                <w:sz w:val="24"/>
                <w:szCs w:val="24"/>
              </w:rPr>
              <w:t>ОСПП,</w:t>
            </w:r>
          </w:p>
          <w:p w:rsidR="00F714F6" w:rsidRPr="00562223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2223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  <w:p w:rsidR="00F714F6" w:rsidRPr="00562223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6" w:rsidRPr="00E96696" w:rsidTr="00F714F6">
        <w:trPr>
          <w:trHeight w:val="53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10800">
              <w:rPr>
                <w:rFonts w:ascii="Times New Roman" w:hAnsi="Times New Roman"/>
                <w:sz w:val="24"/>
                <w:szCs w:val="24"/>
              </w:rPr>
              <w:t>Информинутка</w:t>
            </w:r>
            <w:proofErr w:type="spellEnd"/>
            <w:r w:rsidRPr="00710800">
              <w:rPr>
                <w:rFonts w:ascii="Times New Roman" w:hAnsi="Times New Roman"/>
                <w:sz w:val="24"/>
                <w:szCs w:val="24"/>
              </w:rPr>
              <w:t xml:space="preserve"> «Уголовная ответственность несовершеннолетних за свои поступ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4F6" w:rsidRPr="00710800" w:rsidRDefault="00F714F6" w:rsidP="00F714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800">
              <w:rPr>
                <w:rFonts w:ascii="Times New Roman" w:hAnsi="Times New Roman"/>
                <w:sz w:val="24"/>
                <w:szCs w:val="24"/>
              </w:rPr>
              <w:t>Блиц опрос «А что мне за это будет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4F6" w:rsidRPr="00710800" w:rsidRDefault="00F714F6" w:rsidP="00F714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800">
              <w:rPr>
                <w:rFonts w:ascii="Times New Roman" w:hAnsi="Times New Roman"/>
                <w:sz w:val="24"/>
                <w:szCs w:val="24"/>
              </w:rPr>
              <w:t>Диалог с элементами игры «Поступок, правонарушение, преступл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4F6" w:rsidRPr="00710800" w:rsidRDefault="00F714F6" w:rsidP="00F714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800">
              <w:rPr>
                <w:rFonts w:ascii="Times New Roman" w:hAnsi="Times New Roman"/>
                <w:sz w:val="24"/>
                <w:szCs w:val="24"/>
              </w:rPr>
              <w:t>Деловая игра «Я и мои пра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4F6" w:rsidRPr="00710800" w:rsidRDefault="00F714F6" w:rsidP="00F714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6E63DD">
              <w:rPr>
                <w:rFonts w:ascii="Times New Roman" w:hAnsi="Times New Roman" w:cs="Times New Roman"/>
                <w:sz w:val="23"/>
                <w:szCs w:val="23"/>
              </w:rPr>
              <w:t>Во</w:t>
            </w:r>
            <w:r w:rsidRPr="00710800">
              <w:rPr>
                <w:rFonts w:ascii="Times New Roman" w:hAnsi="Times New Roman" w:cs="Times New Roman"/>
                <w:sz w:val="23"/>
                <w:szCs w:val="23"/>
              </w:rPr>
              <w:t xml:space="preserve">спитательный час «Начни с себя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6E63DD">
              <w:rPr>
                <w:rFonts w:ascii="Times New Roman" w:hAnsi="Times New Roman" w:cs="Times New Roman"/>
                <w:sz w:val="23"/>
                <w:szCs w:val="23"/>
              </w:rPr>
              <w:t>Сквернословие и здоровье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F714F6" w:rsidRPr="00E96696" w:rsidTr="00537DFD">
        <w:trPr>
          <w:trHeight w:val="53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леживание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,</w:t>
            </w:r>
            <w:r w:rsidRPr="0023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ой проф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ктической работы, согласно </w:t>
            </w:r>
            <w:proofErr w:type="spellStart"/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иЖ</w:t>
            </w:r>
            <w:proofErr w:type="spellEnd"/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жемесячных планов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</w:tc>
      </w:tr>
      <w:tr w:rsidR="00F714F6" w:rsidRPr="00E96696" w:rsidTr="00537DFD">
        <w:trPr>
          <w:trHeight w:val="49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CB247E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hAnsi="Times New Roman"/>
                <w:sz w:val="24"/>
                <w:szCs w:val="24"/>
              </w:rPr>
              <w:t>Организация «Почты доверия» (анализ обращений и пожеланий воспитанников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4F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714F6" w:rsidRPr="00E96696" w:rsidTr="00537DFD">
        <w:trPr>
          <w:trHeight w:val="49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CB247E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есовершеннолетнего после возвращения из самовольного ухода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710800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6" w:rsidRPr="00E96696" w:rsidTr="00537DFD">
        <w:trPr>
          <w:trHeight w:val="5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E9669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CB247E" w:rsidRDefault="00F714F6" w:rsidP="00F714F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по повышению правовой грамотности воспитанников «Мое право – мой выбор – моя ответственность»:</w:t>
            </w:r>
          </w:p>
          <w:p w:rsidR="00F714F6" w:rsidRPr="00710800" w:rsidRDefault="00F714F6" w:rsidP="00F714F6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нвенция о правах ребенка»</w:t>
            </w:r>
          </w:p>
          <w:p w:rsidR="00F714F6" w:rsidRPr="00710800" w:rsidRDefault="00F714F6" w:rsidP="00F714F6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такое права человека»</w:t>
            </w:r>
          </w:p>
          <w:p w:rsidR="00F714F6" w:rsidRPr="00CB247E" w:rsidRDefault="00F714F6" w:rsidP="00F714F6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B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аш правовой статус: права, обязанности и ответственность от рождения до достижения совершеннолетия»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CB247E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4F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4F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4F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4F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4F6" w:rsidRPr="00CB247E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F714F6" w:rsidRPr="00CB247E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4F6" w:rsidRPr="00CB247E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14F6" w:rsidRPr="00E96696" w:rsidTr="00537DFD">
        <w:trPr>
          <w:trHeight w:val="5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CB247E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7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CB247E" w:rsidRDefault="00F714F6" w:rsidP="00F714F6">
            <w:pPr>
              <w:rPr>
                <w:rFonts w:ascii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Неделя правовой помощ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CB247E" w:rsidRDefault="00F714F6" w:rsidP="00F71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Ежегодно в ноябр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CB247E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6" w:rsidRPr="00E96696" w:rsidTr="00710800">
        <w:trPr>
          <w:trHeight w:val="10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F714F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F6" w:rsidRPr="00CB247E" w:rsidRDefault="00F714F6" w:rsidP="00F7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воспитанниками с целью выявления склонностей к самовольным уходам и асоциальному поведению. Составление соци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CB247E">
              <w:rPr>
                <w:rFonts w:ascii="Times New Roman" w:hAnsi="Times New Roman"/>
                <w:sz w:val="24"/>
                <w:szCs w:val="24"/>
              </w:rPr>
              <w:t>кар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F6" w:rsidRPr="00CB247E" w:rsidRDefault="00F714F6" w:rsidP="00F7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7E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F6" w:rsidRPr="00CB247E" w:rsidRDefault="00F714F6" w:rsidP="00F7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4F6" w:rsidRPr="00CB247E" w:rsidRDefault="00F714F6" w:rsidP="00F7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</w:tc>
      </w:tr>
      <w:tr w:rsidR="00F714F6" w:rsidRPr="00E96696" w:rsidTr="00710800">
        <w:trPr>
          <w:trHeight w:val="5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E96696" w:rsidRDefault="00F714F6" w:rsidP="00F714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14F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6E63DD" w:rsidRDefault="00F714F6" w:rsidP="00F71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D"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иков</w:t>
            </w:r>
            <w:r w:rsidRPr="00F71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4F6" w:rsidRPr="00F714F6" w:rsidRDefault="00F714F6" w:rsidP="00F7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3DD">
              <w:rPr>
                <w:rFonts w:ascii="Times New Roman" w:hAnsi="Times New Roman" w:cs="Times New Roman"/>
                <w:sz w:val="23"/>
                <w:szCs w:val="23"/>
              </w:rPr>
              <w:t>Выявление детей «группы риска» и составление индивидуальных маршрутов сопровождения детей «группы риска»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F714F6" w:rsidRDefault="00F714F6" w:rsidP="00F7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F6" w:rsidRPr="00F714F6" w:rsidRDefault="00F714F6" w:rsidP="00F7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F6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</w:tr>
      <w:tr w:rsidR="006C5A1C" w:rsidRPr="00E96696" w:rsidTr="00F714F6">
        <w:trPr>
          <w:trHeight w:val="4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«Цикл занятий с элементами тренинга по программе «Тренинг жизненных навыков для подростков с трудностями социальной адаптации» (</w:t>
            </w:r>
            <w:proofErr w:type="spellStart"/>
            <w:r w:rsidRPr="006C5A1C">
              <w:rPr>
                <w:rFonts w:ascii="Times New Roman" w:hAnsi="Times New Roman"/>
                <w:sz w:val="24"/>
                <w:szCs w:val="24"/>
              </w:rPr>
              <w:t>Шадура</w:t>
            </w:r>
            <w:proofErr w:type="spellEnd"/>
            <w:r w:rsidRPr="006C5A1C">
              <w:rPr>
                <w:rFonts w:ascii="Times New Roman" w:hAnsi="Times New Roman"/>
                <w:sz w:val="24"/>
                <w:szCs w:val="24"/>
              </w:rPr>
              <w:t xml:space="preserve"> А.Ф.)</w:t>
            </w:r>
          </w:p>
          <w:p w:rsidR="006C5A1C" w:rsidRPr="006C5A1C" w:rsidRDefault="006C5A1C" w:rsidP="006C5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1C" w:rsidRPr="006C5A1C" w:rsidRDefault="006C5A1C" w:rsidP="006C5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 xml:space="preserve">Цикл занятий с элементами тренинга «Внимание, конфликт!» (Васильев Н.Н. Тренинг преодоления конфликтов, Емельянов С.М. Практикум по </w:t>
            </w:r>
            <w:proofErr w:type="spellStart"/>
            <w:r w:rsidRPr="006C5A1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6C5A1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</w:tr>
      <w:tr w:rsidR="006C5A1C" w:rsidRPr="00E96696" w:rsidTr="006C5A1C">
        <w:trPr>
          <w:trHeight w:val="70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Работа «Службы примирения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тивная служба</w:t>
            </w:r>
          </w:p>
        </w:tc>
      </w:tr>
      <w:tr w:rsidR="006C5A1C" w:rsidRPr="00E96696" w:rsidTr="006C5A1C">
        <w:trPr>
          <w:trHeight w:val="70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Работа с наставникам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6C5A1C" w:rsidRDefault="006C5A1C" w:rsidP="006C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Администрация учреждения,</w:t>
            </w:r>
          </w:p>
          <w:p w:rsidR="006C5A1C" w:rsidRPr="006C5A1C" w:rsidRDefault="006C5A1C" w:rsidP="006C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 xml:space="preserve">ОСПП, </w:t>
            </w:r>
            <w:proofErr w:type="spellStart"/>
            <w:r w:rsidRPr="006C5A1C">
              <w:rPr>
                <w:rFonts w:ascii="Times New Roman" w:hAnsi="Times New Roman"/>
                <w:sz w:val="24"/>
                <w:szCs w:val="24"/>
              </w:rPr>
              <w:t>ОПППСиД</w:t>
            </w:r>
            <w:proofErr w:type="spellEnd"/>
            <w:r w:rsidRPr="006C5A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5A1C">
              <w:rPr>
                <w:rFonts w:ascii="Times New Roman" w:hAnsi="Times New Roman"/>
                <w:sz w:val="24"/>
                <w:szCs w:val="24"/>
              </w:rPr>
              <w:t>ОДиСР</w:t>
            </w:r>
            <w:proofErr w:type="spellEnd"/>
          </w:p>
        </w:tc>
      </w:tr>
      <w:tr w:rsidR="006C5A1C" w:rsidRPr="00E96696" w:rsidTr="006C5A1C">
        <w:trPr>
          <w:trHeight w:val="6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1C" w:rsidRPr="00216A02" w:rsidRDefault="006C5A1C" w:rsidP="006C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74" w:type="dxa"/>
          </w:tcPr>
          <w:p w:rsidR="006C5A1C" w:rsidRPr="00216A02" w:rsidRDefault="006C5A1C" w:rsidP="006C5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воспитанников 4-11кл. «Как я провожу свободное время»</w:t>
            </w:r>
          </w:p>
        </w:tc>
        <w:tc>
          <w:tcPr>
            <w:tcW w:w="1389" w:type="dxa"/>
          </w:tcPr>
          <w:p w:rsidR="006C5A1C" w:rsidRPr="006C5A1C" w:rsidRDefault="006C5A1C" w:rsidP="006C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1984" w:type="dxa"/>
          </w:tcPr>
          <w:p w:rsidR="006C5A1C" w:rsidRPr="006C5A1C" w:rsidRDefault="006C5A1C" w:rsidP="006C5A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 xml:space="preserve">Зам. директора по РВР </w:t>
            </w:r>
          </w:p>
        </w:tc>
      </w:tr>
      <w:tr w:rsidR="00216A02" w:rsidRPr="00E96696" w:rsidTr="004A7097">
        <w:trPr>
          <w:trHeight w:val="70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216A02" w:rsidRDefault="00216A02" w:rsidP="006C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74" w:type="dxa"/>
          </w:tcPr>
          <w:p w:rsidR="00216A02" w:rsidRPr="00216A02" w:rsidRDefault="00216A02" w:rsidP="006C5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о профилактике самовольных уходов и деструктивного поведения несовершеннолетних на педагогических планерках и семинарах-практикумах</w:t>
            </w:r>
          </w:p>
        </w:tc>
        <w:tc>
          <w:tcPr>
            <w:tcW w:w="1389" w:type="dxa"/>
          </w:tcPr>
          <w:p w:rsidR="00216A02" w:rsidRPr="006C5A1C" w:rsidRDefault="00216A02" w:rsidP="006C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vMerge w:val="restart"/>
          </w:tcPr>
          <w:p w:rsidR="00216A02" w:rsidRDefault="00216A02" w:rsidP="006C5A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02" w:rsidRDefault="00216A02" w:rsidP="006C5A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02" w:rsidRPr="006C5A1C" w:rsidRDefault="00216A02" w:rsidP="006C5A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216A02" w:rsidRPr="006C5A1C" w:rsidRDefault="00216A02" w:rsidP="00537DFD">
            <w:pPr>
              <w:pStyle w:val="Default"/>
              <w:jc w:val="center"/>
              <w:rPr>
                <w:color w:val="auto"/>
              </w:rPr>
            </w:pPr>
            <w:r w:rsidRPr="00216A02">
              <w:rPr>
                <w:color w:val="auto"/>
              </w:rPr>
              <w:t xml:space="preserve"> </w:t>
            </w:r>
          </w:p>
        </w:tc>
      </w:tr>
      <w:tr w:rsidR="00216A02" w:rsidRPr="00E96696" w:rsidTr="00216A02">
        <w:trPr>
          <w:trHeight w:val="3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216A02" w:rsidRDefault="00216A02" w:rsidP="006C5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74" w:type="dxa"/>
          </w:tcPr>
          <w:p w:rsidR="00216A02" w:rsidRPr="00216A02" w:rsidRDefault="00216A02" w:rsidP="006C5A1C">
            <w:pPr>
              <w:pStyle w:val="Default"/>
              <w:rPr>
                <w:color w:val="auto"/>
              </w:rPr>
            </w:pPr>
            <w:r w:rsidRPr="00216A02">
              <w:rPr>
                <w:color w:val="auto"/>
              </w:rPr>
              <w:t>Организация содержательного досуга в каникулярное время</w:t>
            </w:r>
          </w:p>
        </w:tc>
        <w:tc>
          <w:tcPr>
            <w:tcW w:w="1389" w:type="dxa"/>
          </w:tcPr>
          <w:p w:rsidR="00216A02" w:rsidRPr="00216A02" w:rsidRDefault="00216A02" w:rsidP="006C5A1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утвержденному плану</w:t>
            </w:r>
            <w:r w:rsidRPr="00216A02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vMerge/>
          </w:tcPr>
          <w:p w:rsidR="00216A02" w:rsidRPr="00216A02" w:rsidRDefault="00216A02" w:rsidP="006C5A1C">
            <w:pPr>
              <w:pStyle w:val="Default"/>
              <w:jc w:val="center"/>
              <w:rPr>
                <w:color w:val="auto"/>
              </w:rPr>
            </w:pPr>
          </w:p>
        </w:tc>
      </w:tr>
      <w:tr w:rsidR="00216A02" w:rsidRPr="00E96696" w:rsidTr="00216A02">
        <w:trPr>
          <w:trHeight w:val="1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216A02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74" w:type="dxa"/>
          </w:tcPr>
          <w:p w:rsidR="00216A02" w:rsidRPr="00216A02" w:rsidRDefault="00216A02" w:rsidP="00216A02">
            <w:pPr>
              <w:pStyle w:val="Default"/>
              <w:rPr>
                <w:color w:val="auto"/>
              </w:rPr>
            </w:pPr>
            <w:r w:rsidRPr="00216A02">
              <w:rPr>
                <w:color w:val="auto"/>
                <w:shd w:val="clear" w:color="auto" w:fill="FFFFFF"/>
              </w:rPr>
              <w:t>Организация гостевого режима</w:t>
            </w:r>
          </w:p>
        </w:tc>
        <w:tc>
          <w:tcPr>
            <w:tcW w:w="1389" w:type="dxa"/>
          </w:tcPr>
          <w:p w:rsidR="00216A02" w:rsidRPr="00216A02" w:rsidRDefault="00216A02" w:rsidP="00216A0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 согласованию </w:t>
            </w:r>
          </w:p>
        </w:tc>
        <w:tc>
          <w:tcPr>
            <w:tcW w:w="1984" w:type="dxa"/>
          </w:tcPr>
          <w:p w:rsidR="00216A02" w:rsidRPr="00216A02" w:rsidRDefault="00216A02" w:rsidP="00216A02">
            <w:pPr>
              <w:pStyle w:val="Default"/>
              <w:jc w:val="center"/>
              <w:rPr>
                <w:color w:val="auto"/>
              </w:rPr>
            </w:pPr>
            <w:r w:rsidRPr="00216A02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иректор</w:t>
            </w:r>
          </w:p>
        </w:tc>
      </w:tr>
      <w:tr w:rsidR="00216A02" w:rsidRPr="00E96696" w:rsidTr="00216A02">
        <w:trPr>
          <w:trHeight w:val="46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216A02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74" w:type="dxa"/>
          </w:tcPr>
          <w:p w:rsidR="00216A02" w:rsidRPr="00216A02" w:rsidRDefault="00216A02" w:rsidP="00216A02">
            <w:pPr>
              <w:pStyle w:val="Default"/>
              <w:rPr>
                <w:color w:val="auto"/>
              </w:rPr>
            </w:pPr>
            <w:r w:rsidRPr="00216A02">
              <w:rPr>
                <w:color w:val="auto"/>
              </w:rPr>
              <w:t>Постоянная связь педагогов центра с классными руководителями и школьным психологом.</w:t>
            </w:r>
          </w:p>
        </w:tc>
        <w:tc>
          <w:tcPr>
            <w:tcW w:w="1389" w:type="dxa"/>
            <w:vMerge w:val="restart"/>
          </w:tcPr>
          <w:p w:rsidR="00216A02" w:rsidRDefault="00216A02" w:rsidP="00216A02">
            <w:pPr>
              <w:pStyle w:val="Default"/>
              <w:jc w:val="center"/>
              <w:rPr>
                <w:color w:val="auto"/>
              </w:rPr>
            </w:pPr>
          </w:p>
          <w:p w:rsidR="00216A02" w:rsidRDefault="00216A02" w:rsidP="00216A02">
            <w:pPr>
              <w:pStyle w:val="Default"/>
              <w:jc w:val="center"/>
              <w:rPr>
                <w:color w:val="auto"/>
              </w:rPr>
            </w:pPr>
          </w:p>
          <w:p w:rsidR="00216A02" w:rsidRPr="00216A02" w:rsidRDefault="00216A02" w:rsidP="00216A0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стоянно</w:t>
            </w:r>
            <w:r w:rsidRPr="00216A02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16A02" w:rsidRDefault="00216A02" w:rsidP="00216A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02" w:rsidRPr="006C5A1C" w:rsidRDefault="00216A02" w:rsidP="00216A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216A02" w:rsidRPr="00216A02" w:rsidRDefault="00216A02" w:rsidP="00216A02">
            <w:pPr>
              <w:pStyle w:val="Default"/>
              <w:jc w:val="center"/>
              <w:rPr>
                <w:color w:val="auto"/>
              </w:rPr>
            </w:pPr>
            <w:r w:rsidRPr="00216A02">
              <w:rPr>
                <w:color w:val="auto"/>
              </w:rPr>
              <w:t xml:space="preserve"> </w:t>
            </w:r>
          </w:p>
        </w:tc>
      </w:tr>
      <w:tr w:rsidR="00216A02" w:rsidRPr="00E96696" w:rsidTr="004A7097">
        <w:trPr>
          <w:trHeight w:val="70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216A02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74" w:type="dxa"/>
          </w:tcPr>
          <w:p w:rsidR="00216A02" w:rsidRPr="00216A02" w:rsidRDefault="00216A02" w:rsidP="00216A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у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;</w:t>
            </w:r>
            <w:r w:rsidRPr="002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.</w:t>
            </w:r>
          </w:p>
        </w:tc>
        <w:tc>
          <w:tcPr>
            <w:tcW w:w="1389" w:type="dxa"/>
            <w:vMerge/>
          </w:tcPr>
          <w:p w:rsidR="00216A02" w:rsidRPr="00216A02" w:rsidRDefault="00216A02" w:rsidP="00216A0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16A02" w:rsidRPr="00216A02" w:rsidRDefault="00216A02" w:rsidP="00216A02">
            <w:pPr>
              <w:pStyle w:val="Default"/>
              <w:jc w:val="center"/>
              <w:rPr>
                <w:color w:val="auto"/>
              </w:rPr>
            </w:pPr>
          </w:p>
        </w:tc>
      </w:tr>
      <w:tr w:rsidR="00216A02" w:rsidRPr="00E96696" w:rsidTr="004A7097">
        <w:trPr>
          <w:trHeight w:val="411"/>
        </w:trPr>
        <w:tc>
          <w:tcPr>
            <w:tcW w:w="94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341E" w:rsidRDefault="00F0341E" w:rsidP="00F03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41E" w:rsidRPr="00216A02" w:rsidRDefault="00F0341E" w:rsidP="00F03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A02">
              <w:rPr>
                <w:rFonts w:ascii="Times New Roman" w:hAnsi="Times New Roman"/>
                <w:b/>
                <w:sz w:val="28"/>
                <w:szCs w:val="28"/>
              </w:rPr>
              <w:t>2.10. Постинтернатное сопровождение выпускников</w:t>
            </w:r>
          </w:p>
          <w:p w:rsidR="00F0341E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Цель:</w:t>
            </w: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рганизация сопровождения и поддержки выпускников учреждения для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ой социализации и интеграции их в общество;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- подготовка воспитанников к самостоятельной жизни, их социализация и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даптация.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Задачи: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казание помощи в социальной адаптации и реабилитации сирот-выпускников;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профилактика правонарушений;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</w:t>
            </w: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уществление социальной защиты прав сирот–выпускников и, приравненных к ним, в установленном порядке;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казание психологической помощи и помощь в решении личных проблем;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существление систематического психолого-педагогического патронажа выпускников и воспитанников, оказание им помощи в критических ситуациях;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беспечение взаимосвязи Центра с учебными заведениями и учреждениями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 решения проблемы адаптации детей-сирот к самостоятельной жизни;</w:t>
            </w:r>
          </w:p>
          <w:p w:rsidR="00F0341E" w:rsidRPr="004A7097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беспечение межведомственного взаимодействия в решении вопросов</w:t>
            </w:r>
          </w:p>
          <w:p w:rsidR="00216A02" w:rsidRPr="00F0341E" w:rsidRDefault="00F0341E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сопровождения выпускников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Центра</w:t>
            </w:r>
            <w:r w:rsidRPr="004A70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216A02" w:rsidRPr="00E96696" w:rsidRDefault="00216A02" w:rsidP="00F034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16A02" w:rsidRPr="00E96696" w:rsidTr="004A7097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216A02" w:rsidRDefault="00216A02" w:rsidP="00216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216A02" w:rsidRDefault="00216A02" w:rsidP="00216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216A02" w:rsidRPr="00216A02" w:rsidRDefault="00216A02" w:rsidP="00216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216A02" w:rsidRDefault="00216A02" w:rsidP="00216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216A02" w:rsidRDefault="00216A02" w:rsidP="00216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6A02" w:rsidRPr="00E96696" w:rsidTr="004A7097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216A02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216A02" w:rsidRDefault="00216A02" w:rsidP="00216A02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6A02">
              <w:rPr>
                <w:rFonts w:ascii="Times New Roman" w:hAnsi="Times New Roman"/>
                <w:lang w:eastAsia="en-US"/>
              </w:rPr>
              <w:t xml:space="preserve">Ведение постинтернатного журнала. </w:t>
            </w:r>
            <w:r w:rsidRPr="00216A02">
              <w:rPr>
                <w:rFonts w:ascii="Times New Roman" w:hAnsi="Times New Roman" w:cs="Times New Roman"/>
                <w:lang w:eastAsia="en-US"/>
              </w:rPr>
              <w:t xml:space="preserve">Сопровождение и консультирование </w:t>
            </w:r>
            <w:r w:rsidRPr="00216A02">
              <w:rPr>
                <w:rFonts w:ascii="Times New Roman" w:hAnsi="Times New Roman"/>
                <w:lang w:eastAsia="en-US"/>
              </w:rPr>
              <w:t xml:space="preserve">выпускников и студентов </w:t>
            </w:r>
            <w:r w:rsidRPr="00216A02">
              <w:rPr>
                <w:rFonts w:ascii="Times New Roman" w:hAnsi="Times New Roman" w:cs="Times New Roman"/>
                <w:lang w:eastAsia="en-US"/>
              </w:rPr>
              <w:t>учреждения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6A02" w:rsidRPr="00216A02" w:rsidRDefault="00216A02" w:rsidP="00216A0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16A02" w:rsidRPr="00216A02" w:rsidRDefault="00216A02" w:rsidP="00216A0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216A02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A02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216A02" w:rsidRPr="00216A02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02">
              <w:rPr>
                <w:rFonts w:ascii="Times New Roman" w:hAnsi="Times New Roman"/>
                <w:sz w:val="24"/>
                <w:szCs w:val="24"/>
              </w:rPr>
              <w:t xml:space="preserve">Стрелова Н.Ф. </w:t>
            </w:r>
          </w:p>
        </w:tc>
      </w:tr>
      <w:tr w:rsidR="00216A02" w:rsidRPr="00E96696" w:rsidTr="004A7097">
        <w:trPr>
          <w:trHeight w:val="4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05" w:rsidRPr="00337005" w:rsidRDefault="00337005" w:rsidP="0033700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337005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Заключение договоров о </w:t>
            </w:r>
            <w:proofErr w:type="spellStart"/>
            <w:r w:rsidRPr="00337005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постинтернатном</w:t>
            </w:r>
            <w:proofErr w:type="spellEnd"/>
            <w:r w:rsidRPr="00337005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 сопровождении (раздельном проживании), составление индивидуальных планов по сопровождению выпускников, оформление социальных карт, разработка индивидуальных маршрутов для выпускников</w:t>
            </w:r>
          </w:p>
          <w:p w:rsidR="00216A02" w:rsidRPr="00337005" w:rsidRDefault="00337005" w:rsidP="0033700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sz w:val="23"/>
                <w:szCs w:val="23"/>
                <w:lang w:eastAsia="ru-RU"/>
              </w:rPr>
              <w:t>п</w:t>
            </w:r>
            <w:r w:rsidRPr="00337005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стинтернатного сопровождения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216A02" w:rsidRPr="00E96696" w:rsidTr="004A7097">
        <w:trPr>
          <w:trHeight w:val="4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тслеживание посещаемости, успеваемости, окончания выпускниками учебных заведений через запросы в профессиональные учебные заведения. Ведение папки «Постинтернатного сопровождения выпускников»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трелова Н.Ф.</w:t>
            </w:r>
          </w:p>
        </w:tc>
      </w:tr>
      <w:tr w:rsidR="00216A02" w:rsidRPr="00E96696" w:rsidTr="004A7097">
        <w:trPr>
          <w:trHeight w:val="45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казание содействия в трудоустройстве выпускников и переоформлении в учебные завед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6A02" w:rsidRPr="00E96696" w:rsidTr="004A7097">
        <w:trPr>
          <w:trHeight w:val="31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роведение и анализ мониторинга уровня готовности выпускников 9 классов к самостоятельной жизнедеятельности, их социальной адапт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A02" w:rsidRPr="00E96696" w:rsidTr="004A7097">
        <w:trPr>
          <w:trHeight w:val="2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риём на безвозмездной основе ребят из числа выпускников на временное проживание (не старше 23 лет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Администрация учреждения</w:t>
            </w:r>
          </w:p>
        </w:tc>
      </w:tr>
      <w:tr w:rsidR="00216A02" w:rsidRPr="00E96696" w:rsidTr="004A709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Ведение банка данных выпускников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337005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02" w:rsidRPr="00337005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216A02" w:rsidRPr="00E96696" w:rsidTr="004A709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бщение с выпускниками через соц. сети. посредством телефонных звонков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216A02" w:rsidRPr="00E96696" w:rsidTr="004A709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казание помощи в привидении в соответствие документов, устанавливающих статус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02" w:rsidRPr="00337005" w:rsidRDefault="00216A02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Отделение ОСПП</w:t>
            </w:r>
          </w:p>
        </w:tc>
      </w:tr>
      <w:tr w:rsidR="009C0A6A" w:rsidRPr="00E96696" w:rsidTr="00537DFD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6A" w:rsidRPr="00337005" w:rsidRDefault="009C0A6A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6A" w:rsidRPr="00337005" w:rsidRDefault="009C0A6A" w:rsidP="00216A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учреждениями профессионального образования И.О. по различным вопросам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A6A" w:rsidRPr="00337005" w:rsidRDefault="009C0A6A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6A" w:rsidRPr="00337005" w:rsidRDefault="009C0A6A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9C0A6A" w:rsidRPr="00337005" w:rsidRDefault="009C0A6A" w:rsidP="00216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05">
              <w:rPr>
                <w:rFonts w:ascii="Times New Roman" w:hAnsi="Times New Roman"/>
                <w:sz w:val="24"/>
                <w:szCs w:val="24"/>
              </w:rPr>
              <w:t>Стрелова Н.Ф.</w:t>
            </w:r>
          </w:p>
        </w:tc>
      </w:tr>
      <w:tr w:rsidR="009C0A6A" w:rsidRPr="00E96696" w:rsidTr="00537DFD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6A" w:rsidRPr="00337005" w:rsidRDefault="009C0A6A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6A" w:rsidRPr="009C0A6A" w:rsidRDefault="009C0A6A" w:rsidP="009C0A6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9C0A6A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одготовка и размещение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9C0A6A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информации на сайте</w:t>
            </w:r>
          </w:p>
          <w:p w:rsidR="009C0A6A" w:rsidRPr="009C0A6A" w:rsidRDefault="009C0A6A" w:rsidP="009C0A6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9C0A6A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учреждения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6A" w:rsidRPr="00337005" w:rsidRDefault="009C0A6A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6A" w:rsidRPr="00337005" w:rsidRDefault="009C0A6A" w:rsidP="00216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ные сотрудники</w:t>
            </w:r>
          </w:p>
        </w:tc>
      </w:tr>
    </w:tbl>
    <w:p w:rsidR="004A7097" w:rsidRPr="009C0A6A" w:rsidRDefault="001346F1" w:rsidP="00F03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A6A">
        <w:rPr>
          <w:rFonts w:ascii="Times New Roman" w:hAnsi="Times New Roman" w:cs="Times New Roman"/>
          <w:b/>
          <w:sz w:val="28"/>
          <w:szCs w:val="28"/>
        </w:rPr>
        <w:t>2.11. Правовое воспитание</w:t>
      </w:r>
    </w:p>
    <w:tbl>
      <w:tblPr>
        <w:tblpPr w:leftFromText="180" w:rightFromText="180" w:bottomFromText="200" w:vertAnchor="text" w:tblpX="74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1389"/>
        <w:gridCol w:w="1984"/>
      </w:tblGrid>
      <w:tr w:rsidR="007B78BA" w:rsidRPr="00E96696" w:rsidTr="00852660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D6670F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D6670F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B78BA" w:rsidRPr="00D6670F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D6670F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D6670F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670F" w:rsidRPr="00E96696" w:rsidTr="00D6670F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знакомление несовершеннолетних с нормативно – правовыми документами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6670F" w:rsidRPr="00D6670F" w:rsidRDefault="00D6670F" w:rsidP="00D667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0F" w:rsidRPr="00D6670F" w:rsidRDefault="00D6670F" w:rsidP="001346F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670F" w:rsidRPr="00D6670F" w:rsidRDefault="00D6670F" w:rsidP="00F819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9C0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6670F" w:rsidRPr="00E96696" w:rsidTr="00F8196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профилактические и разъяснительные беседы по правовому воспитанию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6670F" w:rsidRPr="00D6670F" w:rsidRDefault="00D6670F" w:rsidP="001346F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D6670F" w:rsidRPr="00E96696" w:rsidTr="00D87489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Style w:val="c1"/>
                <w:rFonts w:ascii="Times New Roman" w:hAnsi="Times New Roman"/>
                <w:sz w:val="24"/>
                <w:szCs w:val="24"/>
              </w:rPr>
              <w:t>Межведомственное взаимодействие с сотрудниками органов профилактики по правонарушениям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Администрация учреждения,</w:t>
            </w:r>
          </w:p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тделения СПП,</w:t>
            </w:r>
          </w:p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</w:tr>
      <w:tr w:rsidR="00D6670F" w:rsidRPr="00E96696" w:rsidTr="00D87489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D667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Ведение информации несовершеннолетних состоящих на различных видах профилактического учета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 xml:space="preserve">  ОС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70F" w:rsidRPr="00E96696" w:rsidTr="00D87489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 xml:space="preserve"> Вовлечение несовершеннолетних, находящихся на профилактических учетах в продуктивную социально – значимою деятельность и системе дополнительного образования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0F" w:rsidRPr="00D6670F" w:rsidRDefault="00D6670F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D07E58" w:rsidRPr="00E96696" w:rsidTr="00DA1B4E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в жилых группах учреждения «уголков Героев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5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5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A1B4E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Правовая игра «</w:t>
            </w:r>
            <w:r w:rsidR="00D07E58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Минуя сети мошенников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BC02F1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ероприятие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«Ребенок на защите своих прав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BC02F1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онсультирование по предоставлению семьям с детьми мер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BC02F1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оциальной поддержки и социального обслуживания;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07E58" w:rsidRPr="00E96696" w:rsidRDefault="00D07E58" w:rsidP="00D07E5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BC02F1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Проведение с родителями и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детьми </w:t>
            </w:r>
          </w:p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BC02F1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беседы «Конвенция о правах ребенка» с</w:t>
            </w:r>
          </w:p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BC02F1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редоставлением буклета «Мы на защите прав»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8241B0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Консультации: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жилищные права; формирование социально-правовой компетенции в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части работы с </w:t>
            </w: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окументами, касающихся жилищных вопросов</w:t>
            </w:r>
          </w:p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(включение в список в качестве нуждающихся в жилых помещениях,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порядок получения/ </w:t>
            </w: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риобретения жилья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, уведомление о собственности и другое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Дискуссия "Что значит слово ответственность"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8241B0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онсультативный прием замещающих родителей и несовершеннолетних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о вопросам социально-правовой помощи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D87489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BC02F1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Выпуск и распространение буклетов «Твои права – тебя задержала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BC02F1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олиция»; «Твои права – ты в школе»; «Твои права – ты и общество»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,</w:t>
            </w:r>
          </w:p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BC02F1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Час общения «Шалость, злонамеренн</w:t>
            </w: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  <w:lang w:eastAsia="ru-RU"/>
              </w:rPr>
              <w:t>ый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поступок, вандализм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7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DA1B4E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D07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Виды наказаний, назначаемые несовершеннолетним. Детская воспитательная колония»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5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8241B0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Беседа-рассуждений «Как противостоять влиянию подростковых антиобщественных группировок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8241B0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Викторина для несовершеннолетних "Мои права и обязанности"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D07E58">
        <w:trPr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667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«День правовой помощи несовершеннолетним»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F8196C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1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Кейсы «остановись у преступной черты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E58" w:rsidRPr="00E96696" w:rsidTr="00D87489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8241B0" w:rsidRDefault="00D07E58" w:rsidP="00D07E5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Проведение индивидуальной </w:t>
            </w:r>
            <w:proofErr w:type="spellStart"/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диагностико</w:t>
            </w:r>
            <w:proofErr w:type="spellEnd"/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-коррекционной работы с н/л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«группы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риска» </w:t>
            </w: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и членами их семей в рамках программы: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241B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«Подросток и закон»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D07E58" w:rsidRPr="00E96696" w:rsidTr="00D07E58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19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F8196C" w:rsidRDefault="00D07E58" w:rsidP="00D07E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 xml:space="preserve"> Памятки, буклеты </w:t>
            </w:r>
            <w:r w:rsidRPr="00F8196C">
              <w:rPr>
                <w:rFonts w:ascii="Times New Roman" w:eastAsia="Times New Roman" w:hAnsi="Times New Roman"/>
                <w:sz w:val="24"/>
                <w:szCs w:val="24"/>
              </w:rPr>
              <w:t>«Ответственность родителей за нахождение детей в вечернее и ночное время», «Что делать, если ребёнок ушел из дома»</w:t>
            </w:r>
            <w:r w:rsidRPr="00F8196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F8196C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ендантский час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D07E58" w:rsidRPr="00E96696" w:rsidTr="00D07E58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81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F8196C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 xml:space="preserve"> День Конституции 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D07E58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07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Очерки, просмотр видеоматериалов о подвигах наших военных «Герои нашего времени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8196C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D07E58" w:rsidRPr="00E96696" w:rsidTr="00DA1B4E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07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неблагополучным семьям. Обследование условий жизни опекаемых детей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ПСиД</w:t>
            </w:r>
          </w:p>
        </w:tc>
      </w:tr>
      <w:tr w:rsidR="00D07E58" w:rsidRPr="00E96696" w:rsidTr="00DA1B4E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несовершеннолетних в кружковую деятельность и дополнительное образование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07E58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C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D07E58" w:rsidRPr="00E96696" w:rsidTr="00263C6D">
        <w:trPr>
          <w:trHeight w:val="171"/>
        </w:trPr>
        <w:tc>
          <w:tcPr>
            <w:tcW w:w="93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2. Защита прав и законных интересов воспитанников</w:t>
            </w:r>
          </w:p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07E58" w:rsidRPr="00E96696" w:rsidTr="00852660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E58" w:rsidRPr="00E96696" w:rsidTr="00263C6D">
        <w:trPr>
          <w:trHeight w:val="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>Работа с жильем</w:t>
            </w:r>
          </w:p>
        </w:tc>
      </w:tr>
      <w:tr w:rsidR="00D07E58" w:rsidRPr="00E96696" w:rsidTr="00852660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Работа по сохранности жилых помещений и постановка на льготную очередь несовершеннолетних, нуждающихся в жилье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Установление факта невозможности проживания.</w:t>
            </w:r>
          </w:p>
          <w:p w:rsidR="00D07E58" w:rsidRDefault="00D07E58" w:rsidP="00D07E5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Запрос различных документов. </w:t>
            </w:r>
          </w:p>
          <w:p w:rsidR="00D91144" w:rsidRPr="00D91144" w:rsidRDefault="00D91144" w:rsidP="00D07E5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еестром наследственных де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58" w:rsidRPr="00E96696" w:rsidTr="00263C6D">
        <w:trPr>
          <w:trHeight w:val="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правлением пенсионного фонда </w:t>
            </w:r>
          </w:p>
        </w:tc>
      </w:tr>
      <w:tr w:rsidR="00D07E58" w:rsidRPr="00E96696" w:rsidTr="00D91144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Запрос пенсионных дел вновь прибывших воспитанников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мление пенсий по утере кормильца, по инвалидности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мление пенсионных удостоверений, страховых свидетельств.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Запрос справок о получении пенс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E58" w:rsidRPr="00D91144" w:rsidRDefault="00D07E58" w:rsidP="00D911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144" w:rsidRPr="00D91144" w:rsidRDefault="00D91144" w:rsidP="00D911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91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E58" w:rsidRPr="00D91144" w:rsidRDefault="00D07E58" w:rsidP="00D911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911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91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91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ОСПП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е численности воспитанников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Корректировка всех списков с учетом прибывших и выбывших воспитанников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едение алфавитной книги данных о детях.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Информирование министерства соц. развития о движении численности воспитанников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91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отчетов 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тчетность о проделанной работе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мление и подача еженедельных отчетов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мление и подача ежемесячных отчетов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мление и подача полугодовых отчетов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фор</w:t>
            </w:r>
            <w:r w:rsidR="00D91144">
              <w:rPr>
                <w:rFonts w:ascii="Times New Roman" w:hAnsi="Times New Roman"/>
                <w:sz w:val="24"/>
                <w:szCs w:val="24"/>
              </w:rPr>
              <w:t>мление и подача годовых отчето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91144" w:rsidP="00D91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E58" w:rsidRPr="00D91144">
              <w:rPr>
                <w:rFonts w:ascii="Times New Roman" w:hAnsi="Times New Roman"/>
                <w:sz w:val="24"/>
                <w:szCs w:val="24"/>
              </w:rPr>
              <w:t xml:space="preserve"> ОС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tabs>
                <w:tab w:val="left" w:pos="2040"/>
                <w:tab w:val="center" w:pos="455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91144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Работа с правоохранительными органами 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  <w:p w:rsidR="00D07E58" w:rsidRPr="00D91144" w:rsidRDefault="00D07E58" w:rsidP="00D07E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91144" w:rsidRDefault="00D07E58" w:rsidP="00D07E5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Совместная работа с КДН и ЗП, ОДН МО МВД России «Заларинский» и другими службами по профилактике правонарушений среди несовершеннолетних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Постановка и снятие воспитанников с проф. учета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Работа по розыску воспитанников, самовольно покинувших учреждение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Работа с правонарушителями;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по самовольным уходам, правонарушениям и травмам воспитанников; </w:t>
            </w:r>
          </w:p>
          <w:p w:rsidR="00D07E58" w:rsidRPr="00D91144" w:rsidRDefault="00D07E58" w:rsidP="00D07E5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Организация работы «Совета профилактики» при сотрудничестве специалистов образовательны</w:t>
            </w:r>
            <w:r w:rsidR="00F6021E">
              <w:rPr>
                <w:rFonts w:ascii="Times New Roman" w:hAnsi="Times New Roman"/>
                <w:sz w:val="24"/>
                <w:szCs w:val="24"/>
              </w:rPr>
              <w:t>х учреждений и администраций МО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9114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44">
              <w:rPr>
                <w:rFonts w:ascii="Times New Roman" w:hAnsi="Times New Roman"/>
                <w:sz w:val="24"/>
                <w:szCs w:val="24"/>
              </w:rPr>
              <w:t>Администрация и специалисты учреждения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21E">
              <w:rPr>
                <w:rFonts w:ascii="Times New Roman" w:hAnsi="Times New Roman"/>
                <w:b/>
                <w:sz w:val="24"/>
                <w:szCs w:val="24"/>
              </w:rPr>
              <w:t>Работа с документацией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6021E" w:rsidRDefault="00D07E58" w:rsidP="00D07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Оформление различных бланков, запросов, заявлений и др. документов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Оформление личных дел и информационных карт вновь прибывших воспитанников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Оформление и сбор различных документов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готовка копий личных дел выпускников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Оформление актов передачи воспитанников, личных дел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готовка плана работы на год, месяц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Участие в работе ПМПК, подготовка документов на ПМПК, представление несовершеннолетних на ПМПК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готовка списков воспитанников: алфавитного, по годам, по месяцам, с указанием статуса, в разрезе территорий, прибывших, выбывших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Ведение журналов по номенклатуре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Ведение карт социальной реабилитации воспитанников</w:t>
            </w:r>
            <w:r w:rsidR="00F602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7E58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</w:t>
            </w:r>
            <w:proofErr w:type="spellStart"/>
            <w:r w:rsidRPr="00F6021E">
              <w:rPr>
                <w:rFonts w:ascii="Times New Roman" w:hAnsi="Times New Roman"/>
                <w:sz w:val="24"/>
                <w:szCs w:val="24"/>
              </w:rPr>
              <w:t>ИПРиЖ</w:t>
            </w:r>
            <w:proofErr w:type="spellEnd"/>
            <w:r w:rsidRPr="00F6021E">
              <w:rPr>
                <w:rFonts w:ascii="Times New Roman" w:hAnsi="Times New Roman"/>
                <w:sz w:val="24"/>
                <w:szCs w:val="24"/>
              </w:rPr>
              <w:t xml:space="preserve"> на воспитанников учреждения и оформление отчетов по </w:t>
            </w:r>
            <w:proofErr w:type="spellStart"/>
            <w:r w:rsidRPr="00F6021E">
              <w:rPr>
                <w:rFonts w:ascii="Times New Roman" w:hAnsi="Times New Roman"/>
                <w:sz w:val="24"/>
                <w:szCs w:val="24"/>
              </w:rPr>
              <w:t>ИПРиЖ</w:t>
            </w:r>
            <w:proofErr w:type="spellEnd"/>
            <w:r w:rsidR="00F602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021E" w:rsidRPr="00F6021E" w:rsidRDefault="00F6021E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готовка документов на суд. Участие в судебных заседаниях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F60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21E">
              <w:rPr>
                <w:rFonts w:ascii="Times New Roman" w:hAnsi="Times New Roman"/>
                <w:b/>
                <w:sz w:val="24"/>
                <w:szCs w:val="24"/>
              </w:rPr>
              <w:t>Работа с алиментами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F6021E" w:rsidRDefault="00D07E58" w:rsidP="00D07E5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Ежегодные запросы результатов работы по взысканию алиментов с родителей.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ача заявлений о взыскании алиментов с родителей лишенных родительских прав; с осужденных родителей;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Уведомление ОСП о выбытии воспитанников. </w:t>
            </w:r>
          </w:p>
          <w:p w:rsidR="00D07E58" w:rsidRPr="00F6021E" w:rsidRDefault="00D07E58" w:rsidP="00D07E5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дача заявлений о замене стороны взыскани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>Постоянно, по плану</w:t>
            </w: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1E" w:rsidRDefault="00F6021E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21E" w:rsidRDefault="00F6021E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7E58" w:rsidRPr="00F6021E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ва Н.Ф.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ФМС 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E96696" w:rsidRDefault="0025310F" w:rsidP="0025310F">
            <w:pPr>
              <w:tabs>
                <w:tab w:val="center" w:pos="2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07E58" w:rsidRPr="0025310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формление паспортов с достижением 14 летнего возраста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Регистрация по месту пребывания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рописка в закрепленном жилье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ыписка с места пребывания при выбытии ребенка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едение журнала учета регистрации по месту пребывания (домовая книга)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 прибытии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253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озыск родителей и родственников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10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Розыск родителей и родственников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Запрос свидетельств о смерти, свидетельств о браке и других документов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Запрос сведений в ОАБ о месте нахождения и прописке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Запрос сведений в ИЦ ГУВД об осужденных, сроке отбывания наказания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Запрос заявлений родственников о желании быть опекуном и копий документов, удостоверяющих личность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осстановление родственных отношений, возврат воспитанников в биологическую семью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10F" w:rsidRDefault="0025310F" w:rsidP="002531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10F" w:rsidRDefault="0025310F" w:rsidP="002531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253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отделением почтовой связи 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1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лучение почтовых отправлений (посылок, переводов, бандеролей)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ередача детям посылок, переводов, бандеролей под опись в присутствии воспитателей, ведение журнала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тправка почты: писем, бандеролей, посылок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Регистрация входящей и исходящей корреспонденции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едение картотеки писем;</w:t>
            </w:r>
          </w:p>
          <w:p w:rsidR="00D07E58" w:rsidRPr="0025310F" w:rsidRDefault="00D07E58" w:rsidP="0025310F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едение исходящей перепис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 ОГОУ центром психолого-медико-социального сопровождения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69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2531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дготовка и подача уведомлений, дополнений в анкеты детей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дготовка и подача уведомлений, дополнений в анкеты выпускников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дготовка и направление фотографий воспитанников;</w:t>
            </w:r>
          </w:p>
          <w:p w:rsidR="00D07E58" w:rsidRPr="0025310F" w:rsidRDefault="00D07E58" w:rsidP="002531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Уведомления о посещении воспитанников родителями, родственниками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ОСПП </w:t>
            </w:r>
            <w:r w:rsid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 судом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10F">
              <w:rPr>
                <w:rFonts w:ascii="Times New Roman" w:eastAsia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Сбор и подготовка документов для подачи исковых заявлений 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граничение, лишение родительских прав родителей уклоняющихся от выполнения своих обязанностей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ризнание родителей безвестно отсутствующими, умершими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Решение жилищных вопросов</w:t>
            </w:r>
          </w:p>
          <w:p w:rsidR="00D07E58" w:rsidRPr="0025310F" w:rsidRDefault="00D07E58" w:rsidP="0025310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казание содействия родителям при восстановлении в родительских права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ПП,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о сберегательным банком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ткрытие и закрытие сберегательных счетов несовершеннолетних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формление договоров о сберегательных вкладах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Отслеживание зачисления пенсий и алиментов и др. социальных выплат на личные счета воспитанников;</w:t>
            </w:r>
          </w:p>
          <w:p w:rsidR="00D07E58" w:rsidRPr="0025310F" w:rsidRDefault="00D07E58" w:rsidP="0025310F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ереоформление сберегательных вкладов на более выгодные услов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П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 отделом опеки и попечительства</w:t>
            </w:r>
          </w:p>
        </w:tc>
      </w:tr>
      <w:tr w:rsidR="00D07E58" w:rsidRPr="00E96696" w:rsidTr="00852660">
        <w:trPr>
          <w:trHeight w:val="17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Уведомление о прибывших и выбывших воспитанниках; 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Подача изменений и дополнений к анкетам ребенка; 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Формирование пакетов документов для оформления семейных форм устройства по запросу органов опеки и попечительства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Ведение журнала и картотеки учета опекаемых по годам;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дбор кандидатов в замещающие семьи, усыновител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25310F" w:rsidRDefault="00D07E58" w:rsidP="002531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ОСПП </w:t>
            </w:r>
          </w:p>
        </w:tc>
      </w:tr>
      <w:tr w:rsidR="00D07E58" w:rsidRPr="00E96696" w:rsidTr="00263C6D">
        <w:trPr>
          <w:trHeight w:val="281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военкоматом 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10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становка и снятие воспитанников на воинский учет.</w:t>
            </w:r>
          </w:p>
          <w:p w:rsidR="00D07E58" w:rsidRPr="0025310F" w:rsidRDefault="00D07E58" w:rsidP="00D07E5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Сопровождение воспитанников в военкома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>По достижении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0F" w:rsidRDefault="0025310F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sz w:val="24"/>
                <w:szCs w:val="24"/>
              </w:rPr>
              <w:t xml:space="preserve"> ОСПП </w:t>
            </w:r>
            <w:r w:rsidR="0025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>Работа с банком данных воспитанников склонных к самовольным уходам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10F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  <w:p w:rsidR="00D07E58" w:rsidRPr="0025310F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B451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1. Подготовка пакета документов на электронном и бумажном носителях.</w:t>
            </w:r>
          </w:p>
          <w:p w:rsidR="00D07E58" w:rsidRPr="00DB451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2. Ведение и обновление банка данных воспитанниках, склонных к самовольным уходам.</w:t>
            </w:r>
          </w:p>
          <w:p w:rsidR="00D07E58" w:rsidRPr="00DB4514" w:rsidRDefault="00D07E58" w:rsidP="00DB4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lastRenderedPageBreak/>
              <w:t>3. Ознакомление сотрудников учреждения с изменениями в</w:t>
            </w:r>
            <w:r w:rsidR="00DB4514">
              <w:rPr>
                <w:rFonts w:ascii="Times New Roman" w:hAnsi="Times New Roman"/>
                <w:sz w:val="24"/>
                <w:szCs w:val="24"/>
              </w:rPr>
              <w:t xml:space="preserve"> «Дорожной карте по профилактике самовольных уходов»</w:t>
            </w:r>
            <w:r w:rsidRPr="00DB4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51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B4514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7A276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DB4514">
              <w:rPr>
                <w:rFonts w:ascii="Times New Roman" w:hAnsi="Times New Roman"/>
                <w:sz w:val="24"/>
                <w:szCs w:val="24"/>
              </w:rPr>
              <w:t xml:space="preserve"> действия в случае самовольного ухо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B4514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B4514" w:rsidRDefault="00DB4514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E58" w:rsidRPr="00DB4514">
              <w:rPr>
                <w:rFonts w:ascii="Times New Roman" w:hAnsi="Times New Roman"/>
                <w:sz w:val="24"/>
                <w:szCs w:val="24"/>
              </w:rPr>
              <w:t xml:space="preserve"> ОС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DB4514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514">
              <w:rPr>
                <w:rFonts w:ascii="Times New Roman" w:hAnsi="Times New Roman"/>
                <w:b/>
                <w:sz w:val="24"/>
                <w:szCs w:val="24"/>
              </w:rPr>
              <w:t>Работа с системой ЭСРН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E96696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669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B4514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B451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 xml:space="preserve">1. Работа с программой электронный социальный регистр населения. </w:t>
            </w:r>
          </w:p>
          <w:p w:rsidR="00D07E58" w:rsidRPr="00DB451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2. Ведение паспорта поставщика социальных услуг.</w:t>
            </w:r>
          </w:p>
          <w:p w:rsidR="00D07E58" w:rsidRPr="00DB4514" w:rsidRDefault="00D07E58" w:rsidP="00D07E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3. Оформление и ведение документ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8" w:rsidRPr="00DB4514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07E58" w:rsidRPr="00DB4514" w:rsidRDefault="00D07E58" w:rsidP="00D07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B4514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6A" w:rsidRDefault="007A276A" w:rsidP="007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76A" w:rsidRDefault="007A276A" w:rsidP="007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E58" w:rsidRPr="00DB4514" w:rsidRDefault="00D07E58" w:rsidP="007A27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4514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7A276A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</w:tr>
      <w:tr w:rsidR="00D07E58" w:rsidRPr="00E9669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DB4514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4514">
              <w:rPr>
                <w:rFonts w:ascii="Times New Roman" w:hAnsi="Times New Roman"/>
                <w:b/>
                <w:sz w:val="24"/>
                <w:szCs w:val="24"/>
              </w:rPr>
              <w:t>Проверка работы отделения</w:t>
            </w:r>
          </w:p>
        </w:tc>
      </w:tr>
      <w:tr w:rsidR="00D07E58" w:rsidRPr="00E9669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7A276A" w:rsidRDefault="00D07E58" w:rsidP="00D07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1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7A276A" w:rsidRDefault="00D07E58" w:rsidP="00D0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1. Еженедельные, ежемесячные, ежеквартальные, годовые проверки работы отделения;</w:t>
            </w:r>
          </w:p>
          <w:p w:rsidR="00D07E58" w:rsidRPr="007A276A" w:rsidRDefault="00D07E58" w:rsidP="00D0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2. Составление справок по проверкам и ознакомление специалистов отделения под роспис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58" w:rsidRPr="007A276A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  Постоянно</w:t>
            </w:r>
          </w:p>
          <w:p w:rsidR="00D07E58" w:rsidRPr="007A276A" w:rsidRDefault="00D07E58" w:rsidP="00D07E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6A" w:rsidRDefault="007A276A" w:rsidP="007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E58" w:rsidRPr="007A276A" w:rsidRDefault="007A276A" w:rsidP="007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СПП</w:t>
            </w:r>
            <w:r w:rsidR="00D07E58" w:rsidRPr="007A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D7A16" w:rsidRPr="00E96696" w:rsidRDefault="004D7A16" w:rsidP="00EA25B7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024BAD" w:rsidRPr="007A276A" w:rsidRDefault="002A5945" w:rsidP="002A5945">
      <w:pPr>
        <w:spacing w:after="0" w:line="240" w:lineRule="auto"/>
        <w:ind w:left="2268"/>
        <w:jc w:val="center"/>
        <w:rPr>
          <w:rFonts w:ascii="Times New Roman" w:hAnsi="Times New Roman"/>
          <w:b/>
          <w:sz w:val="28"/>
          <w:szCs w:val="28"/>
        </w:rPr>
      </w:pPr>
      <w:r w:rsidRPr="007A276A">
        <w:rPr>
          <w:rFonts w:ascii="Times New Roman" w:hAnsi="Times New Roman"/>
          <w:b/>
          <w:sz w:val="28"/>
          <w:szCs w:val="28"/>
        </w:rPr>
        <w:t>2.13.</w:t>
      </w:r>
      <w:r w:rsidR="00EA25B7" w:rsidRPr="007A276A">
        <w:rPr>
          <w:rFonts w:ascii="Times New Roman" w:hAnsi="Times New Roman"/>
          <w:b/>
          <w:sz w:val="28"/>
          <w:szCs w:val="28"/>
        </w:rPr>
        <w:t xml:space="preserve"> </w:t>
      </w:r>
      <w:r w:rsidR="00024BAD" w:rsidRPr="007A276A">
        <w:rPr>
          <w:rFonts w:ascii="Times New Roman" w:hAnsi="Times New Roman"/>
          <w:b/>
          <w:sz w:val="28"/>
          <w:szCs w:val="28"/>
        </w:rPr>
        <w:t>Информационно-справочный материал</w:t>
      </w:r>
    </w:p>
    <w:p w:rsidR="00024BAD" w:rsidRDefault="00024BAD" w:rsidP="00024B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356" w:type="dxa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1985"/>
        <w:gridCol w:w="1701"/>
      </w:tblGrid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тенд «</w:t>
            </w:r>
            <w:r>
              <w:rPr>
                <w:rFonts w:ascii="Times New Roman" w:hAnsi="Times New Roman"/>
                <w:sz w:val="24"/>
                <w:szCs w:val="24"/>
              </w:rPr>
              <w:t>Сети» социальных сетей</w:t>
            </w: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2A5" w:rsidRDefault="009F22A5" w:rsidP="009F22A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F22A5" w:rsidRDefault="009F22A5" w:rsidP="009F22A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22A5" w:rsidRPr="007A276A" w:rsidRDefault="009F22A5" w:rsidP="009F22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A5" w:rsidRDefault="009F22A5" w:rsidP="009F22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A5" w:rsidRPr="007A276A" w:rsidRDefault="009F22A5" w:rsidP="009F22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ОСПП </w:t>
            </w:r>
          </w:p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тенд «</w:t>
            </w:r>
            <w:r>
              <w:rPr>
                <w:rFonts w:ascii="Times New Roman" w:hAnsi="Times New Roman"/>
                <w:sz w:val="24"/>
                <w:szCs w:val="24"/>
              </w:rPr>
              <w:t>Наши земляки-участники СВО</w:t>
            </w:r>
            <w:r w:rsidRPr="007A27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9F22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Стенд «Как правильно выбрать профессию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9F22A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Стенд «Подросток и закон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        Апрель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9F22A5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sz w:val="24"/>
                <w:szCs w:val="24"/>
              </w:rPr>
              <w:t xml:space="preserve">Стенд «Жилищные права детей-сирот»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9F22A5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3E47">
              <w:rPr>
                <w:rFonts w:ascii="Times New Roman" w:hAnsi="Times New Roman"/>
                <w:sz w:val="24"/>
                <w:szCs w:val="24"/>
              </w:rPr>
              <w:t xml:space="preserve">Буклеты «В помощь абитуриенту»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9F22A5">
            <w:pPr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7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 «Твои права и обязанности, подросток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9F22A5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sz w:val="24"/>
                <w:szCs w:val="24"/>
              </w:rPr>
              <w:t xml:space="preserve">Стенд «Большие права маленького ребенка»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F22A5" w:rsidTr="009F22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9F22A5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E47C6">
              <w:rPr>
                <w:rFonts w:ascii="Times New Roman" w:hAnsi="Times New Roman"/>
                <w:sz w:val="24"/>
                <w:szCs w:val="24"/>
              </w:rPr>
              <w:t xml:space="preserve">Стенд «Конституции – основной закон государства»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9F22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F22A5" w:rsidRPr="007A276A" w:rsidRDefault="009F22A5" w:rsidP="009F22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3A4B" w:rsidRDefault="00E33A4B" w:rsidP="009F22A5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316F23" w:rsidRPr="00537DFD" w:rsidRDefault="00316F23" w:rsidP="00316F23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537DFD">
        <w:rPr>
          <w:b/>
          <w:bCs/>
          <w:iCs/>
          <w:color w:val="auto"/>
          <w:sz w:val="28"/>
          <w:szCs w:val="28"/>
        </w:rPr>
        <w:t>Раздел 3. Реабилитационно-воспитательная работа</w:t>
      </w:r>
    </w:p>
    <w:p w:rsidR="00316F23" w:rsidRPr="00537DFD" w:rsidRDefault="00316F23" w:rsidP="00316F23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B83C73" w:rsidRPr="00537DFD" w:rsidRDefault="00316F23" w:rsidP="00B83C7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7DFD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B83C73" w:rsidRPr="00537D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ный пл</w:t>
      </w:r>
      <w:r w:rsidR="00296DCA" w:rsidRPr="00537D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 педагога-организатора на 202</w:t>
      </w:r>
      <w:r w:rsidR="00537D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B83C73" w:rsidRPr="00537D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4D4B1F" w:rsidRPr="004D4B1F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B1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Цель:</w:t>
      </w:r>
      <w:r w:rsidRPr="004D4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условий для реализации интересов и потребностей воспитанников в различных видах творческой деятельности.</w:t>
      </w:r>
    </w:p>
    <w:p w:rsidR="004D4B1F" w:rsidRPr="004D4B1F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B1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D4B1F" w:rsidRPr="004D4B1F" w:rsidRDefault="004D4B1F" w:rsidP="004D4B1F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color w:val="000000"/>
          <w:sz w:val="28"/>
          <w:szCs w:val="28"/>
        </w:rPr>
        <w:t>Организация различных видов творческой деятельности воспитанников с учетом их возрастных особенностей.</w:t>
      </w:r>
    </w:p>
    <w:p w:rsidR="004D4B1F" w:rsidRPr="004D4B1F" w:rsidRDefault="004D4B1F" w:rsidP="004D4B1F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color w:val="000000"/>
          <w:sz w:val="28"/>
          <w:szCs w:val="28"/>
        </w:rPr>
        <w:t>Развитие творческих способностей детей.</w:t>
      </w:r>
    </w:p>
    <w:p w:rsidR="004D4B1F" w:rsidRPr="004D4B1F" w:rsidRDefault="004D4B1F" w:rsidP="004D4B1F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color w:val="000000"/>
          <w:sz w:val="28"/>
          <w:szCs w:val="28"/>
        </w:rPr>
        <w:t>Развитие различных психофизических качеств.</w:t>
      </w:r>
    </w:p>
    <w:p w:rsidR="004D4B1F" w:rsidRPr="004D4B1F" w:rsidRDefault="004D4B1F" w:rsidP="004D4B1F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color w:val="000000"/>
          <w:sz w:val="28"/>
          <w:szCs w:val="28"/>
        </w:rPr>
        <w:t>Привлечение воспитанников к участию в различных видах деятельности.</w:t>
      </w:r>
    </w:p>
    <w:p w:rsidR="004D4B1F" w:rsidRPr="004D4B1F" w:rsidRDefault="004D4B1F" w:rsidP="004D4B1F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sz w:val="28"/>
          <w:szCs w:val="28"/>
        </w:rPr>
        <w:lastRenderedPageBreak/>
        <w:t>Развивать активность, инициативу, вырабатывать у воспитанников умение и навыки самоорганизации;</w:t>
      </w:r>
    </w:p>
    <w:p w:rsidR="004D4B1F" w:rsidRPr="004D4B1F" w:rsidRDefault="004D4B1F" w:rsidP="004D4B1F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D4B1F">
        <w:rPr>
          <w:sz w:val="28"/>
          <w:szCs w:val="28"/>
        </w:rPr>
        <w:t>Сплачивать коллектив воспитанников через совместную игровую, творческую деятельность.</w:t>
      </w:r>
    </w:p>
    <w:p w:rsidR="004D4B1F" w:rsidRPr="004D4B1F" w:rsidRDefault="004D4B1F" w:rsidP="004D4B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4B1F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мероприятий:</w:t>
      </w:r>
    </w:p>
    <w:p w:rsidR="004D4B1F" w:rsidRPr="004D4B1F" w:rsidRDefault="004D4B1F" w:rsidP="004D4B1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Гражданско-патриотических.</w:t>
      </w:r>
    </w:p>
    <w:p w:rsidR="004D4B1F" w:rsidRPr="004D4B1F" w:rsidRDefault="004D4B1F" w:rsidP="004D4B1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Коллективно-творческих.</w:t>
      </w:r>
    </w:p>
    <w:p w:rsidR="004D4B1F" w:rsidRPr="004D4B1F" w:rsidRDefault="004D4B1F" w:rsidP="004D4B1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Досугово-развлекательных.</w:t>
      </w:r>
    </w:p>
    <w:p w:rsidR="004D4B1F" w:rsidRPr="004D4B1F" w:rsidRDefault="004D4B1F" w:rsidP="004D4B1F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Тематических.</w:t>
      </w:r>
    </w:p>
    <w:p w:rsidR="004D4B1F" w:rsidRPr="004D4B1F" w:rsidRDefault="004D4B1F" w:rsidP="004D4B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4B1F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: </w:t>
      </w:r>
    </w:p>
    <w:p w:rsidR="004D4B1F" w:rsidRPr="004D4B1F" w:rsidRDefault="004D4B1F" w:rsidP="004D4B1F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Проведение праздников, концертов, акций, конкурсных программ, игровых программ, развлекательных программ, интеллектуальных мероприятий.</w:t>
      </w:r>
    </w:p>
    <w:p w:rsidR="004D4B1F" w:rsidRPr="004D4B1F" w:rsidRDefault="004D4B1F" w:rsidP="004D4B1F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Реализация школьных, досуговых проектов (создание видеороликов).</w:t>
      </w:r>
    </w:p>
    <w:p w:rsidR="004D4B1F" w:rsidRPr="004D4B1F" w:rsidRDefault="004D4B1F" w:rsidP="004D4B1F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Экскурсии и походы, выставки; участие в конкурсах различного уровня.</w:t>
      </w:r>
    </w:p>
    <w:p w:rsidR="004D4B1F" w:rsidRPr="004D4B1F" w:rsidRDefault="004D4B1F" w:rsidP="004D4B1F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Работа с классными руководителями, воспитателями.</w:t>
      </w:r>
    </w:p>
    <w:p w:rsidR="004D4B1F" w:rsidRPr="004D4B1F" w:rsidRDefault="004D4B1F" w:rsidP="00124CD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D4B1F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: </w:t>
      </w:r>
    </w:p>
    <w:p w:rsidR="004D4B1F" w:rsidRPr="004D4B1F" w:rsidRDefault="004D4B1F" w:rsidP="00124CD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Развитие в учащихся нравственных качеств: доброта, честность, справедливость, сострадание другому человеку.</w:t>
      </w:r>
    </w:p>
    <w:p w:rsidR="004D4B1F" w:rsidRPr="004D4B1F" w:rsidRDefault="004D4B1F" w:rsidP="004D4B1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Привитие навыков коллективистских отношений, активной жизненной позиции.</w:t>
      </w:r>
    </w:p>
    <w:p w:rsidR="004D4B1F" w:rsidRPr="004D4B1F" w:rsidRDefault="004D4B1F" w:rsidP="004D4B1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Привитие здоровье сберегающих навыков.</w:t>
      </w:r>
    </w:p>
    <w:p w:rsidR="004D4B1F" w:rsidRPr="004D4B1F" w:rsidRDefault="004D4B1F" w:rsidP="004D4B1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Формирование патриотического сознания, уважительного отношения к старшему поколению, любви к родному краю.</w:t>
      </w:r>
    </w:p>
    <w:p w:rsidR="004D4B1F" w:rsidRPr="004D4B1F" w:rsidRDefault="004D4B1F" w:rsidP="004D4B1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Формирование уважительного, ценностного отношения к труду.</w:t>
      </w:r>
    </w:p>
    <w:p w:rsidR="004D4B1F" w:rsidRPr="004D4B1F" w:rsidRDefault="004D4B1F" w:rsidP="004D4B1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Участие в акциях, флэш-мобах, социально-значимых мероприятиях и проектах.</w:t>
      </w:r>
    </w:p>
    <w:p w:rsidR="00296DCA" w:rsidRDefault="004D4B1F" w:rsidP="00124CD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B1F">
        <w:rPr>
          <w:rFonts w:ascii="Times New Roman" w:hAnsi="Times New Roman" w:cs="Times New Roman"/>
          <w:sz w:val="28"/>
          <w:szCs w:val="28"/>
        </w:rPr>
        <w:t>Формирование обще трудовых навыков, потребности в труде.</w:t>
      </w:r>
    </w:p>
    <w:p w:rsidR="009F22A5" w:rsidRPr="00124CD2" w:rsidRDefault="009F22A5" w:rsidP="009F22A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283"/>
        <w:gridCol w:w="1843"/>
      </w:tblGrid>
      <w:tr w:rsidR="004D4B1F" w:rsidRPr="00850EB0" w:rsidTr="00F6166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4D4B1F" w:rsidRPr="00850EB0" w:rsidTr="00F6166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4D4B1F" w:rsidRPr="00850EB0" w:rsidTr="00F6166E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4D4B1F" w:rsidRPr="00850EB0" w:rsidTr="00F6166E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Пожарной дружи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вторник месяца </w:t>
            </w:r>
          </w:p>
        </w:tc>
      </w:tr>
      <w:tr w:rsidR="004D4B1F" w:rsidRPr="00850EB0" w:rsidTr="00F6166E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«Отряда Минист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</w:t>
            </w:r>
          </w:p>
        </w:tc>
      </w:tr>
      <w:tr w:rsidR="004D4B1F" w:rsidRPr="00850EB0" w:rsidTr="00F6166E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</w:tr>
      <w:tr w:rsidR="004D4B1F" w:rsidTr="00F6166E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ы «Осторожно ГРИ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</w:tr>
      <w:tr w:rsidR="004D4B1F" w:rsidRPr="00850EB0" w:rsidTr="00F6166E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 «Бин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«Пожа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691378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5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У птичьей кормуш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</w:tr>
      <w:tr w:rsidR="004D4B1F" w:rsidRPr="00850EB0" w:rsidTr="00F6166E">
        <w:trPr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«Ума палат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«Байкальская звез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4D4B1F" w:rsidRPr="00850EB0" w:rsidTr="00F6166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4D4B1F" w:rsidRPr="00850EB0" w:rsidTr="00F6166E">
        <w:trPr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</w:tr>
      <w:tr w:rsidR="004D4B1F" w:rsidRPr="00850EB0" w:rsidTr="00F6166E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Играй-ка, угадай-ка</w:t>
            </w:r>
            <w:r w:rsidRPr="00D1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</w:tr>
      <w:tr w:rsidR="004D4B1F" w:rsidRPr="00850EB0" w:rsidTr="00F6166E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кция «Ветераны-земля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1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перед мальчиш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394E24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E24">
              <w:rPr>
                <w:rFonts w:ascii="Times New Roman" w:eastAsia="Times New Roman" w:hAnsi="Times New Roman" w:cs="Times New Roman"/>
                <w:color w:val="000000"/>
              </w:rPr>
              <w:t>Деловая игра «Моя профессия – мое любимое дело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3</w:t>
            </w:r>
          </w:p>
        </w:tc>
      </w:tr>
      <w:tr w:rsidR="004D4B1F" w:rsidRPr="00850EB0" w:rsidTr="00F6166E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5C0FC6" w:rsidRDefault="004D4B1F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Игра «Искор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«Байкальская звез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4D4B1F" w:rsidRPr="00850EB0" w:rsidTr="00F6166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4D4B1F" w:rsidRPr="00850EB0" w:rsidTr="00F6166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</w:tr>
      <w:tr w:rsidR="004D4B1F" w:rsidRPr="00850EB0" w:rsidTr="00F6166E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й к 8 март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дечко для ма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06.03.2023</w:t>
            </w:r>
          </w:p>
        </w:tc>
      </w:tr>
      <w:tr w:rsidR="004D4B1F" w:rsidRPr="00850EB0" w:rsidTr="00F6166E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-поздравление «Пусть она улыбнетс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</w:tr>
      <w:tr w:rsidR="004D4B1F" w:rsidRPr="00850EB0" w:rsidTr="00F6166E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Бой кораб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ния «Огонь – друг и враг челове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</w:tr>
      <w:tr w:rsidR="004D4B1F" w:rsidTr="00F6166E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F80496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Самый умны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23</w:t>
            </w:r>
          </w:p>
        </w:tc>
      </w:tr>
      <w:tr w:rsidR="004D4B1F" w:rsidRPr="00850EB0" w:rsidTr="00F6166E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делаем мир ярч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ая игра «Моя профессия – мое любимое дел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23</w:t>
            </w:r>
          </w:p>
        </w:tc>
      </w:tr>
      <w:tr w:rsidR="004D4B1F" w:rsidRPr="00850EB0" w:rsidTr="00F6166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"Байкальская звез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4D4B1F" w:rsidRPr="00850EB0" w:rsidTr="00F6166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4D4B1F" w:rsidRPr="00850EB0" w:rsidTr="00F6166E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с воспитан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4D4B1F" w:rsidRPr="00850EB0" w:rsidTr="00F6166E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Пожарной дружи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вторник месяца </w:t>
            </w:r>
          </w:p>
        </w:tc>
      </w:tr>
      <w:tr w:rsidR="004D4B1F" w:rsidRPr="00850EB0" w:rsidTr="00F6166E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Отряда Минист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</w:t>
            </w:r>
          </w:p>
        </w:tc>
      </w:tr>
      <w:tr w:rsidR="004D4B1F" w:rsidRPr="00850EB0" w:rsidTr="00F6166E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газета «Космический ковер</w:t>
            </w:r>
            <w:r w:rsidRPr="000F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говой штурм «Открытый космо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Pr="009C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пряги извили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тенда «Не шути с огнем</w:t>
            </w:r>
            <w:r w:rsidRPr="000F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Викторина «Ответы на букву 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</w:tr>
      <w:tr w:rsidR="004D4B1F" w:rsidTr="00F6166E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Попади в ц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</w:tr>
      <w:tr w:rsidR="004D4B1F" w:rsidTr="00F6166E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39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видеоролика «Герой наше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4D4B1F" w:rsidRPr="00850EB0" w:rsidTr="00F6166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4D4B1F" w:rsidRPr="00850EB0" w:rsidTr="00F6166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планерк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4D4B1F" w:rsidTr="00F6166E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Георгиевская </w:t>
            </w:r>
            <w:r w:rsidR="00AC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</w:tr>
      <w:tr w:rsidR="004D4B1F" w:rsidRPr="00850EB0" w:rsidTr="00F6166E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Найди ошибк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зопасность на вод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</w:tr>
      <w:tr w:rsidR="004D4B1F" w:rsidRPr="00850EB0" w:rsidTr="00F6166E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астольная игра «Бин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утешествие «Самый лучший и быстрый пожарник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кроссворд «Загадки л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1 ию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4D4B1F" w:rsidRPr="00850EB0" w:rsidTr="00F6166E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Пусть всегда будет солнц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4D4B1F" w:rsidRPr="00850EB0" w:rsidTr="00F6166E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Педагогическая план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ый понедельник </w:t>
            </w:r>
          </w:p>
        </w:tc>
      </w:tr>
      <w:tr w:rsidR="004D4B1F" w:rsidRPr="00850EB0" w:rsidTr="00F6166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В день знаний отдыхай с н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</w:tr>
      <w:tr w:rsidR="004D4B1F" w:rsidRPr="00850EB0" w:rsidTr="00F6166E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770">
              <w:rPr>
                <w:rFonts w:ascii="Times New Roman" w:hAnsi="Times New Roman" w:cs="Times New Roman"/>
                <w:sz w:val="24"/>
                <w:szCs w:val="32"/>
              </w:rPr>
              <w:t>Виртуальное путешествие «Личность и алкого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Улыбнись жизни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-ребус «Страна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 пожарной безопасности в школ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Ответы на букву 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й ко дню воспит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6.09.2023</w:t>
            </w:r>
          </w:p>
        </w:tc>
      </w:tr>
      <w:tr w:rsidR="004D4B1F" w:rsidRPr="00850EB0" w:rsidTr="00F6166E">
        <w:trPr>
          <w:trHeight w:val="5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4D4B1F" w:rsidRPr="00850EB0" w:rsidTr="00F6166E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4D4B1F" w:rsidRPr="00850EB0" w:rsidTr="00F6166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Пожарной дружи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вторник месяца </w:t>
            </w:r>
          </w:p>
        </w:tc>
      </w:tr>
      <w:tr w:rsidR="004D4B1F" w:rsidRPr="00850EB0" w:rsidTr="00F6166E">
        <w:trPr>
          <w:trHeight w:val="3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Отряда Минист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</w:t>
            </w:r>
          </w:p>
        </w:tc>
      </w:tr>
      <w:tr w:rsidR="004D4B1F" w:rsidRPr="00850EB0" w:rsidTr="00F6166E">
        <w:trPr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 всего сердц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B1F" w:rsidRPr="00850EB0" w:rsidTr="00F6166E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окументального фильма «Дети и война несовмести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й бой «Пожарный эруди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ъедобная кормушка</w:t>
            </w:r>
            <w:r w:rsidRPr="009C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викторина «Самый умны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</w:t>
            </w:r>
            <w:r w:rsidR="009F22A5">
              <w:rPr>
                <w:rFonts w:ascii="Times New Roman" w:hAnsi="Times New Roman" w:cs="Times New Roman"/>
                <w:sz w:val="24"/>
                <w:szCs w:val="32"/>
              </w:rPr>
              <w:t>Конкурс рисун</w:t>
            </w:r>
            <w:r w:rsidRPr="002F4883">
              <w:rPr>
                <w:rFonts w:ascii="Times New Roman" w:hAnsi="Times New Roman" w:cs="Times New Roman"/>
                <w:sz w:val="24"/>
                <w:szCs w:val="32"/>
              </w:rPr>
              <w:t>ков «Молодежь против наркотик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</w:tr>
      <w:tr w:rsidR="004D4B1F" w:rsidRPr="00850EB0" w:rsidTr="00F6166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4D4B1F" w:rsidRPr="00850EB0" w:rsidTr="00F616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Педагогическая план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4D4B1F" w:rsidRPr="00850EB0" w:rsidTr="00F6166E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Россия – Родина мо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Игра «Попади в ц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3</w:t>
            </w:r>
          </w:p>
        </w:tc>
      </w:tr>
      <w:tr w:rsidR="004D4B1F" w:rsidTr="00F6166E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н-ринг «Напряги извили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23</w:t>
            </w:r>
          </w:p>
        </w:tc>
      </w:tr>
      <w:tr w:rsidR="004D4B1F" w:rsidRPr="00850EB0" w:rsidTr="00F6166E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д «</w:t>
            </w:r>
            <w:r w:rsidRPr="00E1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 огн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B13819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83">
              <w:rPr>
                <w:rFonts w:ascii="Times New Roman" w:hAnsi="Times New Roman" w:cs="Times New Roman"/>
                <w:sz w:val="24"/>
                <w:szCs w:val="32"/>
              </w:rPr>
              <w:t>Акция «Нет табачному дым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B13819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й «Мама – человек, в руках которого душ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3-24.11.2023</w:t>
            </w:r>
          </w:p>
        </w:tc>
      </w:tr>
      <w:tr w:rsidR="004D4B1F" w:rsidRPr="00850EB0" w:rsidTr="00F6166E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4D4B1F" w:rsidRPr="00850EB0" w:rsidTr="00F6166E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планер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4D4B1F" w:rsidRPr="00850EB0" w:rsidTr="00F6166E">
        <w:trPr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6566FD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турнир «Первый зимний месяц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RPr="00850EB0" w:rsidTr="00F6166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Я - гражданин Росси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А знаете ли вы?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23</w:t>
            </w:r>
          </w:p>
        </w:tc>
      </w:tr>
      <w:tr w:rsidR="004D4B1F" w:rsidTr="00F6166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Чтобы елка приносила только радость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85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D4B1F" w:rsidTr="00F6166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107B61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 «100 к 1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</w:tr>
      <w:tr w:rsidR="004D4B1F" w:rsidTr="00F6166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орогою добра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3</w:t>
            </w:r>
          </w:p>
        </w:tc>
      </w:tr>
      <w:tr w:rsidR="004D4B1F" w:rsidTr="00F6166E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Pr="00C00606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1F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</w:tr>
      <w:tr w:rsidR="004D4B1F" w:rsidRPr="00850EB0" w:rsidTr="00F6166E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Новому году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B1F" w:rsidRPr="00850EB0" w:rsidRDefault="004D4B1F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</w:tbl>
    <w:p w:rsidR="00296DCA" w:rsidRPr="00E96696" w:rsidRDefault="00296DCA" w:rsidP="00296DC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D4B1F" w:rsidRDefault="00E33A4B" w:rsidP="004D4B1F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ряд Министра</w:t>
      </w:r>
    </w:p>
    <w:p w:rsidR="004D4B1F" w:rsidRDefault="004D4B1F" w:rsidP="004D4B1F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4D4B1F" w:rsidRPr="003C6A04" w:rsidRDefault="004D4B1F" w:rsidP="004D4B1F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b/>
          <w:color w:val="000000"/>
          <w:sz w:val="28"/>
          <w:szCs w:val="28"/>
        </w:rPr>
      </w:pPr>
      <w:r w:rsidRPr="00446D33">
        <w:rPr>
          <w:b/>
          <w:i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E17819">
        <w:rPr>
          <w:sz w:val="28"/>
          <w:szCs w:val="28"/>
        </w:rPr>
        <w:t>Развитие волонтерской деятельности и формирование позитивных установок воспитанников на добровольческую деятельность</w:t>
      </w:r>
    </w:p>
    <w:p w:rsidR="004D4B1F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6D33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D4B1F" w:rsidRPr="00E17819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819">
        <w:rPr>
          <w:rFonts w:ascii="Times New Roman" w:hAnsi="Times New Roman" w:cs="Times New Roman"/>
          <w:sz w:val="28"/>
          <w:szCs w:val="28"/>
        </w:rPr>
        <w:t>1. Формировать активную жизненную позицию подростков и стремление заниматься волонтерской добровольческой работой.</w:t>
      </w:r>
    </w:p>
    <w:p w:rsidR="004D4B1F" w:rsidRPr="00E17819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819">
        <w:rPr>
          <w:rFonts w:ascii="Times New Roman" w:hAnsi="Times New Roman" w:cs="Times New Roman"/>
          <w:sz w:val="28"/>
          <w:szCs w:val="28"/>
        </w:rPr>
        <w:t>2. Развитие позитивной мотивации воспитанников к ведению здорового образа жизни.</w:t>
      </w:r>
    </w:p>
    <w:p w:rsidR="004D4B1F" w:rsidRPr="00E17819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819">
        <w:rPr>
          <w:rFonts w:ascii="Times New Roman" w:hAnsi="Times New Roman" w:cs="Times New Roman"/>
          <w:sz w:val="28"/>
          <w:szCs w:val="28"/>
        </w:rPr>
        <w:t>3. Способствовать формированию у детей высоких нравственных, морально — психологических качеств, составляющих основу их патриотизма и гражданственности, чувства долга.</w:t>
      </w:r>
    </w:p>
    <w:p w:rsidR="004D4B1F" w:rsidRPr="00E17819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819">
        <w:rPr>
          <w:rFonts w:ascii="Times New Roman" w:hAnsi="Times New Roman" w:cs="Times New Roman"/>
          <w:sz w:val="28"/>
          <w:szCs w:val="28"/>
        </w:rPr>
        <w:t>4. Воспитывать доброту, чуткость, сострадание.</w:t>
      </w:r>
    </w:p>
    <w:p w:rsidR="004D4B1F" w:rsidRPr="00E17819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819">
        <w:rPr>
          <w:rFonts w:ascii="Times New Roman" w:hAnsi="Times New Roman" w:cs="Times New Roman"/>
          <w:sz w:val="28"/>
          <w:szCs w:val="28"/>
        </w:rPr>
        <w:t>5. Снижение количества воспитанников, состоящих на различных видах уч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6334"/>
        <w:gridCol w:w="2345"/>
      </w:tblGrid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№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Содержание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Дата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Собрание «Отряда Министра».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Один раз в квартал</w:t>
            </w:r>
          </w:p>
        </w:tc>
      </w:tr>
      <w:tr w:rsidR="00801C65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2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Участие в конкурсах, акциях муниципального, районного,</w:t>
            </w:r>
          </w:p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регионального, федерального уровня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В течение года</w:t>
            </w:r>
          </w:p>
        </w:tc>
      </w:tr>
      <w:tr w:rsidR="00801C65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3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Участие в профильной смене «отряда Министра» ЛОЛ Иркутской области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Летний период</w:t>
            </w:r>
          </w:p>
        </w:tc>
      </w:tr>
      <w:tr w:rsidR="00801C65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4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«Трудовой десант» (помощь пожилым, одиноким и родственникам мобилизованных граждан по огороду</w:t>
            </w:r>
          </w:p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и приусадебному хозяйству)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965DE8">
              <w:t>В течение года</w:t>
            </w:r>
            <w:r>
              <w:t>. По согласованию</w:t>
            </w:r>
          </w:p>
        </w:tc>
      </w:tr>
      <w:tr w:rsidR="00801C65" w:rsidRPr="00965DE8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Работа по конкурсу «Лучший отряд министра» согласно положения</w:t>
            </w:r>
          </w:p>
        </w:tc>
        <w:tc>
          <w:tcPr>
            <w:tcW w:w="2345" w:type="dxa"/>
            <w:vAlign w:val="center"/>
          </w:tcPr>
          <w:p w:rsidR="00801C65" w:rsidRPr="00965DE8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В течение года по плану</w:t>
            </w:r>
          </w:p>
        </w:tc>
      </w:tr>
      <w:tr w:rsidR="00801C65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6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Чистое село»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В течение года</w:t>
            </w:r>
          </w:p>
        </w:tc>
      </w:tr>
      <w:tr w:rsidR="00801C65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lastRenderedPageBreak/>
              <w:t>7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Оформление писем, сувениров, оберегов для солдат СВО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В течение года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8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Выпуск стенгазеты «Осторожно ГР</w:t>
            </w:r>
            <w:r>
              <w:t>ИПП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2.01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9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У птичьей кормушки</w:t>
            </w:r>
            <w:r w:rsidRPr="00CF0981">
              <w:t>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</w:t>
            </w:r>
            <w:r w:rsidRPr="00CF0981">
              <w:t>.01.202</w:t>
            </w:r>
            <w:r>
              <w:t>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0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 xml:space="preserve">      Акция </w:t>
            </w:r>
            <w:r w:rsidRPr="001A7BFF">
              <w:t>«Ветераны - земляки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0.02.2023</w:t>
            </w:r>
          </w:p>
        </w:tc>
      </w:tr>
      <w:tr w:rsidR="00801C65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1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</w:pPr>
            <w:r>
              <w:t xml:space="preserve">                                   Игра «Вперед мальчишки»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2.02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2</w:t>
            </w:r>
          </w:p>
        </w:tc>
        <w:tc>
          <w:tcPr>
            <w:tcW w:w="6334" w:type="dxa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F80496">
              <w:rPr>
                <w:color w:val="000000"/>
              </w:rPr>
              <w:t>Оформление поздравлений к 8 марта «</w:t>
            </w:r>
            <w:r>
              <w:rPr>
                <w:color w:val="000000"/>
              </w:rPr>
              <w:t>С</w:t>
            </w:r>
            <w:r w:rsidRPr="00F80496">
              <w:rPr>
                <w:color w:val="000000"/>
              </w:rPr>
              <w:t>ердечко для мамы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3.03.2023-06.02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3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Сделаем мир ярче</w:t>
            </w:r>
            <w:r w:rsidRPr="00CF0981">
              <w:t>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.03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4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</w:pPr>
            <w:r>
              <w:t xml:space="preserve">                        Стенгазета «Космический ковер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7.04.2023</w:t>
            </w:r>
          </w:p>
        </w:tc>
      </w:tr>
      <w:tr w:rsidR="00801C65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5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Оформление уголка «Воины СВО нашего муниципального образования»</w:t>
            </w:r>
          </w:p>
        </w:tc>
        <w:tc>
          <w:tcPr>
            <w:tcW w:w="2345" w:type="dxa"/>
            <w:vMerge w:val="restart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прель. В течение месяца</w:t>
            </w:r>
          </w:p>
        </w:tc>
      </w:tr>
      <w:tr w:rsidR="00801C65" w:rsidRPr="00CF0981" w:rsidTr="00801C65">
        <w:trPr>
          <w:trHeight w:val="192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6</w:t>
            </w:r>
          </w:p>
        </w:tc>
        <w:tc>
          <w:tcPr>
            <w:tcW w:w="6334" w:type="dxa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1A7BFF">
              <w:t>Создание видеоролика «Геро</w:t>
            </w:r>
            <w:r>
              <w:t>и</w:t>
            </w:r>
            <w:r w:rsidRPr="001A7BFF">
              <w:t xml:space="preserve"> нашего района»</w:t>
            </w:r>
          </w:p>
        </w:tc>
        <w:tc>
          <w:tcPr>
            <w:tcW w:w="2345" w:type="dxa"/>
            <w:vMerge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</w:tr>
      <w:tr w:rsidR="00801C65" w:rsidTr="00801C65">
        <w:trPr>
          <w:trHeight w:val="539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7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«Неделя добра» (помощь детям</w:t>
            </w:r>
          </w:p>
          <w:p w:rsidR="00801C65" w:rsidRPr="001A7BFF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войны по их потребностям)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Май. В течение месяца</w:t>
            </w:r>
          </w:p>
        </w:tc>
      </w:tr>
      <w:tr w:rsidR="00801C65" w:rsidTr="00801C65">
        <w:trPr>
          <w:trHeight w:val="539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8</w:t>
            </w:r>
          </w:p>
        </w:tc>
        <w:tc>
          <w:tcPr>
            <w:tcW w:w="6334" w:type="dxa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Оформление гирлянды и возложение к памятнику героям гражданской войны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8.05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19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</w:pPr>
            <w:r>
              <w:t xml:space="preserve">                         Акция «Георгиевская ленточка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5.05.2023</w:t>
            </w:r>
          </w:p>
        </w:tc>
      </w:tr>
      <w:tr w:rsidR="00801C65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20</w:t>
            </w:r>
          </w:p>
        </w:tc>
        <w:tc>
          <w:tcPr>
            <w:tcW w:w="6334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Подготовка и участие в концерте, посвященном 9 Мая</w:t>
            </w:r>
          </w:p>
        </w:tc>
        <w:tc>
          <w:tcPr>
            <w:tcW w:w="2345" w:type="dxa"/>
            <w:vAlign w:val="center"/>
          </w:tcPr>
          <w:p w:rsidR="00801C65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Май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21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Безопасность на воде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8.05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22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Государство, в котором я живу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8.06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23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Эстафета</w:t>
            </w:r>
            <w:r w:rsidRPr="00CF0981">
              <w:t xml:space="preserve"> «</w:t>
            </w:r>
            <w:r>
              <w:t>Здоровью привет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3.06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4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Ромашек белый хоровод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8.07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5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Возьми себе кусочек счастья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2.07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Улыбнись жизни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8.09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7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Оформление поздравлений ко дню воспитателя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2-26.09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8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От всего сердца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2.10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9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Съедобная кормушка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6.10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30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E16262">
              <w:t>Игра-викторина «Россия – Родина моя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7.11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31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Оформление поздравлений «Мама – человек, в руках которого душа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0-24.11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32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Красная ленточка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01.12.2023</w:t>
            </w:r>
          </w:p>
        </w:tc>
      </w:tr>
      <w:tr w:rsidR="00801C65" w:rsidRPr="00CF0981" w:rsidTr="00801C65">
        <w:trPr>
          <w:trHeight w:val="340"/>
        </w:trPr>
        <w:tc>
          <w:tcPr>
            <w:tcW w:w="666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33</w:t>
            </w:r>
          </w:p>
        </w:tc>
        <w:tc>
          <w:tcPr>
            <w:tcW w:w="6334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CF0981">
              <w:t>Акция «</w:t>
            </w:r>
            <w:r>
              <w:t>Дорогою добра»</w:t>
            </w:r>
          </w:p>
        </w:tc>
        <w:tc>
          <w:tcPr>
            <w:tcW w:w="2345" w:type="dxa"/>
            <w:vAlign w:val="center"/>
          </w:tcPr>
          <w:p w:rsidR="00801C65" w:rsidRPr="00CF0981" w:rsidRDefault="00801C65" w:rsidP="00801C6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7.12.2023</w:t>
            </w:r>
          </w:p>
        </w:tc>
      </w:tr>
    </w:tbl>
    <w:p w:rsidR="00801C65" w:rsidRPr="00E96696" w:rsidRDefault="00801C65" w:rsidP="00296DCA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4B1F" w:rsidRDefault="00801C65" w:rsidP="004D4B1F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дружина</w:t>
      </w:r>
    </w:p>
    <w:p w:rsidR="004D4B1F" w:rsidRPr="00801C65" w:rsidRDefault="004D4B1F" w:rsidP="004D4B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C6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01C65">
        <w:rPr>
          <w:rFonts w:ascii="Times New Roman" w:hAnsi="Times New Roman" w:cs="Times New Roman"/>
          <w:sz w:val="28"/>
          <w:szCs w:val="28"/>
        </w:rPr>
        <w:t xml:space="preserve"> повышать эффективность обучения воспитанников основам пожарной безопасности, направленных на предупреждение пожаров и умение действовать при пожаре.</w:t>
      </w:r>
    </w:p>
    <w:p w:rsidR="007721F4" w:rsidRDefault="004D4B1F" w:rsidP="007721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C6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721F4" w:rsidRDefault="004D4B1F" w:rsidP="007721F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F4">
        <w:rPr>
          <w:rFonts w:ascii="Times New Roman" w:hAnsi="Times New Roman" w:cs="Times New Roman"/>
          <w:sz w:val="28"/>
          <w:szCs w:val="28"/>
        </w:rPr>
        <w:t>Проведение противопожарной пропаганды.</w:t>
      </w:r>
    </w:p>
    <w:p w:rsidR="007721F4" w:rsidRDefault="004D4B1F" w:rsidP="007721F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F4">
        <w:rPr>
          <w:rFonts w:ascii="Times New Roman" w:hAnsi="Times New Roman" w:cs="Times New Roman"/>
          <w:sz w:val="28"/>
          <w:szCs w:val="28"/>
        </w:rPr>
        <w:t>Участие в проведении тематических выставок, смотров, конкурсов.</w:t>
      </w:r>
    </w:p>
    <w:p w:rsidR="008B59CC" w:rsidRDefault="004D4B1F" w:rsidP="008B5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F4">
        <w:rPr>
          <w:rFonts w:ascii="Times New Roman" w:hAnsi="Times New Roman" w:cs="Times New Roman"/>
          <w:sz w:val="28"/>
          <w:szCs w:val="28"/>
        </w:rPr>
        <w:t>Приобретение навыков и умений работы с первичными средствами пожаротушения, оказанию первой медицинской помощи пострадавшим при пожаре.</w:t>
      </w:r>
    </w:p>
    <w:p w:rsidR="008B59CC" w:rsidRDefault="004D4B1F" w:rsidP="008B5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CC">
        <w:rPr>
          <w:rFonts w:ascii="Times New Roman" w:hAnsi="Times New Roman" w:cs="Times New Roman"/>
          <w:sz w:val="28"/>
          <w:szCs w:val="28"/>
        </w:rPr>
        <w:lastRenderedPageBreak/>
        <w:t>Проведение массово-разъяснительной работы среди населения по предупреждению пожаров.</w:t>
      </w:r>
    </w:p>
    <w:p w:rsidR="008B59CC" w:rsidRDefault="004D4B1F" w:rsidP="008B5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CC">
        <w:rPr>
          <w:rFonts w:ascii="Times New Roman" w:hAnsi="Times New Roman" w:cs="Times New Roman"/>
          <w:sz w:val="28"/>
          <w:szCs w:val="28"/>
        </w:rPr>
        <w:t>Воспитание мужества, гражданственности, находчивости, коллективизма, творчества, а также физической закладки.</w:t>
      </w:r>
    </w:p>
    <w:p w:rsidR="004D4B1F" w:rsidRDefault="004D4B1F" w:rsidP="008B59C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CC">
        <w:rPr>
          <w:rFonts w:ascii="Times New Roman" w:hAnsi="Times New Roman" w:cs="Times New Roman"/>
          <w:sz w:val="28"/>
          <w:szCs w:val="28"/>
        </w:rPr>
        <w:t>Пробуждать интерес воспитанников к пожарному делу и профессии пожарного.</w:t>
      </w:r>
    </w:p>
    <w:p w:rsidR="009F22A5" w:rsidRDefault="009F22A5" w:rsidP="009F22A5">
      <w:pPr>
        <w:pStyle w:val="a5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:rsidR="00124CD2" w:rsidRPr="00605650" w:rsidRDefault="00124CD2" w:rsidP="00605650">
      <w:pPr>
        <w:spacing w:after="0" w:line="24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47"/>
        <w:gridCol w:w="6733"/>
        <w:gridCol w:w="1941"/>
      </w:tblGrid>
      <w:tr w:rsidR="004D4B1F" w:rsidTr="00F6166E">
        <w:trPr>
          <w:trHeight w:val="145"/>
        </w:trPr>
        <w:tc>
          <w:tcPr>
            <w:tcW w:w="847" w:type="dxa"/>
            <w:vAlign w:val="center"/>
          </w:tcPr>
          <w:p w:rsidR="004D4B1F" w:rsidRPr="00071FE1" w:rsidRDefault="004D4B1F" w:rsidP="00F6166E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71FE1">
              <w:rPr>
                <w:b/>
              </w:rPr>
              <w:t>№ п/п</w:t>
            </w:r>
          </w:p>
        </w:tc>
        <w:tc>
          <w:tcPr>
            <w:tcW w:w="6733" w:type="dxa"/>
            <w:vAlign w:val="center"/>
          </w:tcPr>
          <w:p w:rsidR="004D4B1F" w:rsidRPr="00071FE1" w:rsidRDefault="004D4B1F" w:rsidP="00F6166E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71FE1">
              <w:rPr>
                <w:b/>
              </w:rPr>
              <w:t>Содержание</w:t>
            </w:r>
          </w:p>
        </w:tc>
        <w:tc>
          <w:tcPr>
            <w:tcW w:w="1941" w:type="dxa"/>
            <w:vAlign w:val="center"/>
          </w:tcPr>
          <w:p w:rsidR="004D4B1F" w:rsidRPr="00071FE1" w:rsidRDefault="004D4B1F" w:rsidP="00F6166E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71FE1">
              <w:rPr>
                <w:b/>
              </w:rPr>
              <w:t>Дата</w:t>
            </w:r>
          </w:p>
        </w:tc>
      </w:tr>
      <w:tr w:rsidR="009B75A9" w:rsidTr="00F6166E">
        <w:trPr>
          <w:trHeight w:val="145"/>
        </w:trPr>
        <w:tc>
          <w:tcPr>
            <w:tcW w:w="847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B925D1">
              <w:t>1</w:t>
            </w:r>
          </w:p>
        </w:tc>
        <w:tc>
          <w:tcPr>
            <w:tcW w:w="6733" w:type="dxa"/>
            <w:vAlign w:val="center"/>
          </w:tcPr>
          <w:p w:rsidR="009B75A9" w:rsidRPr="009B75A9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9B75A9">
              <w:t>Участие в выездных областных соревнованиях на пожарную тематику</w:t>
            </w:r>
          </w:p>
        </w:tc>
        <w:tc>
          <w:tcPr>
            <w:tcW w:w="1941" w:type="dxa"/>
            <w:vAlign w:val="center"/>
          </w:tcPr>
          <w:p w:rsidR="009B75A9" w:rsidRPr="009B75A9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9B75A9">
              <w:t>По согласованию</w:t>
            </w:r>
          </w:p>
        </w:tc>
      </w:tr>
      <w:tr w:rsidR="009B75A9" w:rsidTr="00F6166E">
        <w:trPr>
          <w:trHeight w:val="304"/>
        </w:trPr>
        <w:tc>
          <w:tcPr>
            <w:tcW w:w="847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B925D1">
              <w:t>2</w:t>
            </w:r>
          </w:p>
        </w:tc>
        <w:tc>
          <w:tcPr>
            <w:tcW w:w="6733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B925D1">
              <w:t>Собрание «Пожарной дружины»</w:t>
            </w:r>
          </w:p>
        </w:tc>
        <w:tc>
          <w:tcPr>
            <w:tcW w:w="1941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Один раз в квартал</w:t>
            </w:r>
          </w:p>
        </w:tc>
      </w:tr>
      <w:tr w:rsidR="009B75A9" w:rsidTr="00F6166E">
        <w:trPr>
          <w:trHeight w:val="341"/>
        </w:trPr>
        <w:tc>
          <w:tcPr>
            <w:tcW w:w="847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6733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Тестирование «Пожарная безопасность»</w:t>
            </w:r>
          </w:p>
        </w:tc>
        <w:tc>
          <w:tcPr>
            <w:tcW w:w="1941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9</w:t>
            </w:r>
            <w:r w:rsidRPr="00B925D1">
              <w:t>.01.20</w:t>
            </w:r>
            <w:r>
              <w:t>23</w:t>
            </w:r>
          </w:p>
        </w:tc>
      </w:tr>
      <w:tr w:rsidR="009B75A9" w:rsidTr="00F6166E">
        <w:trPr>
          <w:trHeight w:val="145"/>
        </w:trPr>
        <w:tc>
          <w:tcPr>
            <w:tcW w:w="847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733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Игра «Искорки»</w:t>
            </w:r>
          </w:p>
        </w:tc>
        <w:tc>
          <w:tcPr>
            <w:tcW w:w="1941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7.02.2023</w:t>
            </w:r>
          </w:p>
        </w:tc>
      </w:tr>
      <w:tr w:rsidR="009B75A9" w:rsidTr="00F6166E">
        <w:trPr>
          <w:trHeight w:val="176"/>
        </w:trPr>
        <w:tc>
          <w:tcPr>
            <w:tcW w:w="847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733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Инфомания «Огонь – друг и враг человека»</w:t>
            </w:r>
          </w:p>
        </w:tc>
        <w:tc>
          <w:tcPr>
            <w:tcW w:w="1941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7</w:t>
            </w:r>
            <w:r w:rsidRPr="00B925D1">
              <w:t>.03.20</w:t>
            </w:r>
            <w:r>
              <w:t>23</w:t>
            </w:r>
          </w:p>
        </w:tc>
      </w:tr>
      <w:tr w:rsidR="009B75A9" w:rsidTr="00F6166E">
        <w:trPr>
          <w:trHeight w:val="362"/>
        </w:trPr>
        <w:tc>
          <w:tcPr>
            <w:tcW w:w="847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6733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Оформление стенда «Не шути с огнем»</w:t>
            </w:r>
          </w:p>
        </w:tc>
        <w:tc>
          <w:tcPr>
            <w:tcW w:w="1941" w:type="dxa"/>
            <w:vAlign w:val="center"/>
          </w:tcPr>
          <w:p w:rsidR="009B75A9" w:rsidRPr="00B925D1" w:rsidRDefault="009B75A9" w:rsidP="009B75A9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8</w:t>
            </w:r>
            <w:r w:rsidRPr="00B925D1">
              <w:t>.04.20</w:t>
            </w:r>
            <w:r>
              <w:t>23</w:t>
            </w:r>
          </w:p>
        </w:tc>
      </w:tr>
      <w:tr w:rsidR="00887C75" w:rsidTr="00F6166E">
        <w:trPr>
          <w:trHeight w:val="362"/>
        </w:trPr>
        <w:tc>
          <w:tcPr>
            <w:tcW w:w="847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6733" w:type="dxa"/>
            <w:vAlign w:val="center"/>
          </w:tcPr>
          <w:p w:rsidR="00887C75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Акция «Оградим себя от пожаров»</w:t>
            </w:r>
          </w:p>
        </w:tc>
        <w:tc>
          <w:tcPr>
            <w:tcW w:w="1941" w:type="dxa"/>
            <w:vAlign w:val="center"/>
          </w:tcPr>
          <w:p w:rsidR="00887C75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прель</w:t>
            </w:r>
          </w:p>
        </w:tc>
      </w:tr>
      <w:tr w:rsidR="00887C75" w:rsidTr="00F6166E">
        <w:trPr>
          <w:trHeight w:val="376"/>
        </w:trPr>
        <w:tc>
          <w:tcPr>
            <w:tcW w:w="847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6733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A9266B">
              <w:t>Игра-путешествие «Самый лучший и быстрый пожарник»</w:t>
            </w:r>
          </w:p>
        </w:tc>
        <w:tc>
          <w:tcPr>
            <w:tcW w:w="1941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26</w:t>
            </w:r>
            <w:r w:rsidRPr="00B925D1">
              <w:t>.05.20</w:t>
            </w:r>
            <w:r>
              <w:t>23</w:t>
            </w:r>
          </w:p>
        </w:tc>
      </w:tr>
      <w:tr w:rsidR="00887C75" w:rsidTr="00F6166E">
        <w:trPr>
          <w:trHeight w:val="311"/>
        </w:trPr>
        <w:tc>
          <w:tcPr>
            <w:tcW w:w="847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6733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Маленькая спичка – большая беда»</w:t>
            </w:r>
          </w:p>
        </w:tc>
        <w:tc>
          <w:tcPr>
            <w:tcW w:w="1941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6.06</w:t>
            </w:r>
            <w:r w:rsidRPr="00B925D1">
              <w:t>.20</w:t>
            </w:r>
            <w:r>
              <w:t>23</w:t>
            </w:r>
          </w:p>
        </w:tc>
      </w:tr>
      <w:tr w:rsidR="00887C75" w:rsidTr="00F6166E">
        <w:trPr>
          <w:trHeight w:val="289"/>
        </w:trPr>
        <w:tc>
          <w:tcPr>
            <w:tcW w:w="847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6733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A9266B">
              <w:t>Просмотр видеофильма «Пожарная безопасн</w:t>
            </w:r>
            <w:r>
              <w:t>ость. Действия во время пожара»</w:t>
            </w:r>
          </w:p>
        </w:tc>
        <w:tc>
          <w:tcPr>
            <w:tcW w:w="1941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B925D1">
              <w:t>1</w:t>
            </w:r>
            <w:r>
              <w:t>5.07.2023</w:t>
            </w:r>
          </w:p>
        </w:tc>
      </w:tr>
      <w:tr w:rsidR="00887C75" w:rsidTr="00F6166E">
        <w:trPr>
          <w:trHeight w:val="227"/>
        </w:trPr>
        <w:tc>
          <w:tcPr>
            <w:tcW w:w="847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  <w:tc>
          <w:tcPr>
            <w:tcW w:w="6733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Беседа «Правила пожарной безопасности в школе»</w:t>
            </w:r>
          </w:p>
        </w:tc>
        <w:tc>
          <w:tcPr>
            <w:tcW w:w="1941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5</w:t>
            </w:r>
            <w:r w:rsidRPr="00B925D1">
              <w:t>.09.20</w:t>
            </w:r>
            <w:r>
              <w:t>23</w:t>
            </w:r>
          </w:p>
        </w:tc>
      </w:tr>
      <w:tr w:rsidR="00887C75" w:rsidTr="00F6166E">
        <w:trPr>
          <w:trHeight w:val="227"/>
        </w:trPr>
        <w:tc>
          <w:tcPr>
            <w:tcW w:w="847" w:type="dxa"/>
            <w:vAlign w:val="center"/>
          </w:tcPr>
          <w:p w:rsidR="00887C75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733" w:type="dxa"/>
            <w:vAlign w:val="center"/>
          </w:tcPr>
          <w:p w:rsidR="00887C75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Акция «Готовность 01»</w:t>
            </w:r>
          </w:p>
        </w:tc>
        <w:tc>
          <w:tcPr>
            <w:tcW w:w="1941" w:type="dxa"/>
            <w:vAlign w:val="center"/>
          </w:tcPr>
          <w:p w:rsidR="00887C75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Сентябрь</w:t>
            </w:r>
          </w:p>
        </w:tc>
      </w:tr>
      <w:tr w:rsidR="00887C75" w:rsidTr="00F6166E">
        <w:trPr>
          <w:trHeight w:val="261"/>
        </w:trPr>
        <w:tc>
          <w:tcPr>
            <w:tcW w:w="847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12</w:t>
            </w:r>
          </w:p>
        </w:tc>
        <w:tc>
          <w:tcPr>
            <w:tcW w:w="6733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Интеллектуальный бой «Пожарный эрудит»</w:t>
            </w:r>
          </w:p>
        </w:tc>
        <w:tc>
          <w:tcPr>
            <w:tcW w:w="1941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3</w:t>
            </w:r>
            <w:r w:rsidRPr="00B925D1">
              <w:t>.10.20</w:t>
            </w:r>
            <w:r>
              <w:t>23</w:t>
            </w:r>
          </w:p>
        </w:tc>
      </w:tr>
      <w:tr w:rsidR="00887C75" w:rsidTr="00F6166E">
        <w:trPr>
          <w:trHeight w:val="248"/>
        </w:trPr>
        <w:tc>
          <w:tcPr>
            <w:tcW w:w="847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13</w:t>
            </w:r>
          </w:p>
        </w:tc>
        <w:tc>
          <w:tcPr>
            <w:tcW w:w="6733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Кроссворд «Профессия огня»</w:t>
            </w:r>
          </w:p>
        </w:tc>
        <w:tc>
          <w:tcPr>
            <w:tcW w:w="1941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0" w:afterAutospacing="0"/>
              <w:contextualSpacing/>
              <w:jc w:val="center"/>
            </w:pPr>
            <w:r>
              <w:t>17</w:t>
            </w:r>
            <w:r w:rsidRPr="00B925D1">
              <w:t>.11.20</w:t>
            </w:r>
            <w:r>
              <w:t>23</w:t>
            </w:r>
          </w:p>
        </w:tc>
      </w:tr>
      <w:tr w:rsidR="00887C75" w:rsidTr="00F6166E">
        <w:trPr>
          <w:trHeight w:val="270"/>
        </w:trPr>
        <w:tc>
          <w:tcPr>
            <w:tcW w:w="847" w:type="dxa"/>
            <w:vAlign w:val="center"/>
          </w:tcPr>
          <w:p w:rsidR="00887C75" w:rsidRDefault="00887C75" w:rsidP="00887C75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14</w:t>
            </w:r>
          </w:p>
        </w:tc>
        <w:tc>
          <w:tcPr>
            <w:tcW w:w="6733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Акция «Чтобы елка приносила только радость»</w:t>
            </w:r>
          </w:p>
        </w:tc>
        <w:tc>
          <w:tcPr>
            <w:tcW w:w="1941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B925D1">
              <w:t>2</w:t>
            </w:r>
            <w:r>
              <w:t>2</w:t>
            </w:r>
            <w:r w:rsidRPr="00B925D1">
              <w:t>.12.20</w:t>
            </w:r>
            <w:r>
              <w:t>23</w:t>
            </w:r>
          </w:p>
        </w:tc>
      </w:tr>
      <w:tr w:rsidR="00887C75" w:rsidTr="00F6166E">
        <w:trPr>
          <w:trHeight w:val="270"/>
        </w:trPr>
        <w:tc>
          <w:tcPr>
            <w:tcW w:w="847" w:type="dxa"/>
            <w:vAlign w:val="center"/>
          </w:tcPr>
          <w:p w:rsidR="00887C75" w:rsidRDefault="00887C75" w:rsidP="00887C75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15</w:t>
            </w:r>
          </w:p>
        </w:tc>
        <w:tc>
          <w:tcPr>
            <w:tcW w:w="6733" w:type="dxa"/>
            <w:vAlign w:val="center"/>
          </w:tcPr>
          <w:p w:rsidR="00887C75" w:rsidRPr="00887C75" w:rsidRDefault="00887C75" w:rsidP="00887C75">
            <w:pPr>
              <w:pStyle w:val="a4"/>
              <w:spacing w:before="0" w:beforeAutospacing="0" w:after="150" w:afterAutospacing="0"/>
              <w:contextualSpacing/>
              <w:jc w:val="center"/>
            </w:pPr>
            <w:r w:rsidRPr="00887C75">
              <w:rPr>
                <w:bCs/>
                <w:color w:val="000000"/>
                <w:shd w:val="clear" w:color="auto" w:fill="FFFFFF"/>
              </w:rPr>
              <w:t>Практическое занятие по эвакуации в случае возникновения пожара в учебном заведении</w:t>
            </w:r>
          </w:p>
        </w:tc>
        <w:tc>
          <w:tcPr>
            <w:tcW w:w="1941" w:type="dxa"/>
            <w:vAlign w:val="center"/>
          </w:tcPr>
          <w:p w:rsidR="00887C75" w:rsidRPr="00B925D1" w:rsidRDefault="00887C75" w:rsidP="00887C75">
            <w:pPr>
              <w:pStyle w:val="a4"/>
              <w:spacing w:before="0" w:beforeAutospacing="0" w:after="150" w:afterAutospacing="0"/>
              <w:contextualSpacing/>
              <w:jc w:val="center"/>
            </w:pPr>
            <w:r>
              <w:t>2 раза в год</w:t>
            </w:r>
          </w:p>
        </w:tc>
      </w:tr>
    </w:tbl>
    <w:p w:rsidR="00124CD2" w:rsidRPr="00E96696" w:rsidRDefault="00124CD2" w:rsidP="00C15C8F">
      <w:pPr>
        <w:pStyle w:val="Default"/>
        <w:rPr>
          <w:b/>
          <w:bCs/>
          <w:color w:val="FF0000"/>
          <w:sz w:val="28"/>
          <w:szCs w:val="28"/>
        </w:rPr>
      </w:pPr>
    </w:p>
    <w:p w:rsidR="00316F23" w:rsidRPr="003D05A8" w:rsidRDefault="00316F23" w:rsidP="00C5717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05A8">
        <w:rPr>
          <w:b/>
          <w:bCs/>
          <w:color w:val="auto"/>
          <w:sz w:val="28"/>
          <w:szCs w:val="28"/>
        </w:rPr>
        <w:t>3.2. План мероприятий по предупреждению детского дорожно-транспортного травматизма</w:t>
      </w:r>
    </w:p>
    <w:p w:rsidR="0048109C" w:rsidRPr="00E96696" w:rsidRDefault="0048109C" w:rsidP="00316F23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6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2659"/>
      </w:tblGrid>
      <w:tr w:rsidR="0048109C" w:rsidRPr="00E96696" w:rsidTr="0096724C">
        <w:tc>
          <w:tcPr>
            <w:tcW w:w="709" w:type="dxa"/>
          </w:tcPr>
          <w:p w:rsidR="0048109C" w:rsidRPr="009A1785" w:rsidRDefault="0048109C" w:rsidP="009D75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7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48109C" w:rsidRPr="009A1785" w:rsidRDefault="0048109C" w:rsidP="009D75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7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48109C" w:rsidRPr="009A1785" w:rsidRDefault="0048109C" w:rsidP="009D753B">
            <w:pPr>
              <w:spacing w:line="0" w:lineRule="atLeast"/>
              <w:ind w:right="-1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7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59" w:type="dxa"/>
          </w:tcPr>
          <w:p w:rsidR="0048109C" w:rsidRPr="009A1785" w:rsidRDefault="0048109C" w:rsidP="009D753B">
            <w:pPr>
              <w:spacing w:line="0" w:lineRule="atLeast"/>
              <w:ind w:right="-1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7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B2EBD" w:rsidRPr="00E96696" w:rsidTr="0096724C">
        <w:tc>
          <w:tcPr>
            <w:tcW w:w="709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1.</w:t>
            </w:r>
          </w:p>
        </w:tc>
        <w:tc>
          <w:tcPr>
            <w:tcW w:w="4820" w:type="dxa"/>
          </w:tcPr>
          <w:p w:rsidR="00CB2EBD" w:rsidRPr="009A1785" w:rsidRDefault="00CB2EBD" w:rsidP="00967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  <w:r w:rsidR="00491779" w:rsidRPr="009A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A1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ДД</w:t>
            </w:r>
          </w:p>
          <w:p w:rsidR="00CB2EBD" w:rsidRPr="009A1785" w:rsidRDefault="00CB2EBD" w:rsidP="0096724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659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Воспитатели</w:t>
            </w:r>
          </w:p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групп</w:t>
            </w:r>
          </w:p>
        </w:tc>
      </w:tr>
      <w:tr w:rsidR="00CB2EBD" w:rsidRPr="00E96696" w:rsidTr="0096724C">
        <w:trPr>
          <w:trHeight w:val="346"/>
        </w:trPr>
        <w:tc>
          <w:tcPr>
            <w:tcW w:w="709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2.</w:t>
            </w:r>
          </w:p>
        </w:tc>
        <w:tc>
          <w:tcPr>
            <w:tcW w:w="4820" w:type="dxa"/>
          </w:tcPr>
          <w:p w:rsidR="00CB2EBD" w:rsidRPr="009A1785" w:rsidRDefault="007D368E" w:rsidP="0096724C">
            <w:pPr>
              <w:pStyle w:val="Default"/>
              <w:rPr>
                <w:color w:val="000000" w:themeColor="text1"/>
              </w:rPr>
            </w:pPr>
            <w:r w:rsidRPr="009A1785">
              <w:rPr>
                <w:color w:val="000000" w:themeColor="text1"/>
                <w:shd w:val="clear" w:color="auto" w:fill="FFFFFF"/>
              </w:rPr>
              <w:t>Конкурс рисунков «Опасности на железной дороге»</w:t>
            </w:r>
          </w:p>
        </w:tc>
        <w:tc>
          <w:tcPr>
            <w:tcW w:w="1417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Январь</w:t>
            </w:r>
          </w:p>
        </w:tc>
        <w:tc>
          <w:tcPr>
            <w:tcW w:w="2659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Воспитатели</w:t>
            </w:r>
          </w:p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групп</w:t>
            </w:r>
          </w:p>
        </w:tc>
      </w:tr>
      <w:tr w:rsidR="00CB2EBD" w:rsidRPr="00E96696" w:rsidTr="0096724C">
        <w:tc>
          <w:tcPr>
            <w:tcW w:w="709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3.</w:t>
            </w:r>
          </w:p>
        </w:tc>
        <w:tc>
          <w:tcPr>
            <w:tcW w:w="4820" w:type="dxa"/>
          </w:tcPr>
          <w:p w:rsidR="00CB2EBD" w:rsidRPr="009A1785" w:rsidRDefault="00CB2EBD" w:rsidP="0096724C">
            <w:pPr>
              <w:pStyle w:val="Default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Оформление стенда по ПДД</w:t>
            </w:r>
          </w:p>
        </w:tc>
        <w:tc>
          <w:tcPr>
            <w:tcW w:w="1417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Февраль</w:t>
            </w:r>
          </w:p>
        </w:tc>
        <w:tc>
          <w:tcPr>
            <w:tcW w:w="2659" w:type="dxa"/>
          </w:tcPr>
          <w:p w:rsidR="003601ED" w:rsidRPr="009A1785" w:rsidRDefault="009A1785" w:rsidP="003601ED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</w:t>
            </w:r>
          </w:p>
          <w:p w:rsidR="00CB2EBD" w:rsidRPr="009A1785" w:rsidRDefault="007D368E" w:rsidP="003601E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 xml:space="preserve"> </w:t>
            </w:r>
          </w:p>
        </w:tc>
      </w:tr>
      <w:tr w:rsidR="00CB2EBD" w:rsidRPr="00E96696" w:rsidTr="0096724C">
        <w:tc>
          <w:tcPr>
            <w:tcW w:w="709" w:type="dxa"/>
          </w:tcPr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4.</w:t>
            </w:r>
          </w:p>
          <w:p w:rsidR="00CB2EBD" w:rsidRPr="009A1785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CB2EBD" w:rsidRPr="009A1785" w:rsidRDefault="004E007A" w:rsidP="0096724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Коллаж «Знай правила движения, как таблицу умножения»</w:t>
            </w:r>
          </w:p>
        </w:tc>
        <w:tc>
          <w:tcPr>
            <w:tcW w:w="1417" w:type="dxa"/>
          </w:tcPr>
          <w:p w:rsidR="00CB2EBD" w:rsidRPr="009A1785" w:rsidRDefault="00491779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 xml:space="preserve"> Март</w:t>
            </w:r>
            <w:r w:rsidR="00CB2EBD" w:rsidRPr="009A1785">
              <w:rPr>
                <w:color w:val="000000" w:themeColor="text1"/>
              </w:rPr>
              <w:t xml:space="preserve"> </w:t>
            </w:r>
          </w:p>
        </w:tc>
        <w:tc>
          <w:tcPr>
            <w:tcW w:w="2659" w:type="dxa"/>
          </w:tcPr>
          <w:p w:rsidR="00721D9E" w:rsidRPr="009A1785" w:rsidRDefault="00721D9E" w:rsidP="00721D9E">
            <w:pPr>
              <w:pStyle w:val="Default"/>
              <w:jc w:val="center"/>
              <w:rPr>
                <w:color w:val="000000" w:themeColor="text1"/>
              </w:rPr>
            </w:pPr>
            <w:r w:rsidRPr="009A1785">
              <w:rPr>
                <w:color w:val="000000" w:themeColor="text1"/>
              </w:rPr>
              <w:t>Воспитател</w:t>
            </w:r>
            <w:r w:rsidR="00491779" w:rsidRPr="009A1785">
              <w:rPr>
                <w:color w:val="000000" w:themeColor="text1"/>
              </w:rPr>
              <w:t>и</w:t>
            </w:r>
          </w:p>
          <w:p w:rsidR="00CB2EBD" w:rsidRPr="009A1785" w:rsidRDefault="00CB2EBD" w:rsidP="00491779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CB2EBD" w:rsidRPr="00E96696" w:rsidTr="0096724C">
        <w:tc>
          <w:tcPr>
            <w:tcW w:w="709" w:type="dxa"/>
          </w:tcPr>
          <w:p w:rsidR="00CB2EBD" w:rsidRPr="00496F46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>5.</w:t>
            </w:r>
          </w:p>
        </w:tc>
        <w:tc>
          <w:tcPr>
            <w:tcW w:w="4820" w:type="dxa"/>
          </w:tcPr>
          <w:p w:rsidR="00CB2EBD" w:rsidRPr="00496F46" w:rsidRDefault="00496F46" w:rsidP="0096724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96F46">
              <w:rPr>
                <w:color w:val="000000" w:themeColor="text1"/>
                <w:shd w:val="clear" w:color="auto" w:fill="FFFFFF"/>
              </w:rPr>
              <w:t>Профилактическая акция «Внимание, дети»</w:t>
            </w:r>
          </w:p>
        </w:tc>
        <w:tc>
          <w:tcPr>
            <w:tcW w:w="1417" w:type="dxa"/>
          </w:tcPr>
          <w:p w:rsidR="00CB2EBD" w:rsidRPr="00496F46" w:rsidRDefault="00CB2EBD" w:rsidP="00CB2EBD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>Апрель</w:t>
            </w:r>
          </w:p>
        </w:tc>
        <w:tc>
          <w:tcPr>
            <w:tcW w:w="2659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>Педагог-организатор</w:t>
            </w:r>
          </w:p>
          <w:p w:rsidR="00CB2EBD" w:rsidRPr="00496F46" w:rsidRDefault="007D368E" w:rsidP="003601ED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 xml:space="preserve"> </w:t>
            </w:r>
          </w:p>
        </w:tc>
      </w:tr>
      <w:tr w:rsidR="00496F46" w:rsidRPr="00E96696" w:rsidTr="0096724C">
        <w:tc>
          <w:tcPr>
            <w:tcW w:w="709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4820" w:type="dxa"/>
          </w:tcPr>
          <w:p w:rsidR="00496F46" w:rsidRPr="00496F46" w:rsidRDefault="00496F46" w:rsidP="00496F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треча с инспектором ПДД </w:t>
            </w:r>
            <w:r w:rsidRPr="00496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руг инспектор» </w:t>
            </w:r>
          </w:p>
        </w:tc>
        <w:tc>
          <w:tcPr>
            <w:tcW w:w="1417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659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учреждения</w:t>
            </w:r>
          </w:p>
        </w:tc>
      </w:tr>
      <w:tr w:rsidR="00496F46" w:rsidRPr="00E96696" w:rsidTr="0096724C">
        <w:tc>
          <w:tcPr>
            <w:tcW w:w="709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>7.</w:t>
            </w:r>
          </w:p>
        </w:tc>
        <w:tc>
          <w:tcPr>
            <w:tcW w:w="4820" w:type="dxa"/>
          </w:tcPr>
          <w:p w:rsidR="00496F46" w:rsidRPr="00496F46" w:rsidRDefault="00496F46" w:rsidP="00496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Безопасность на улице»</w:t>
            </w:r>
          </w:p>
        </w:tc>
        <w:tc>
          <w:tcPr>
            <w:tcW w:w="1417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>Май</w:t>
            </w:r>
          </w:p>
        </w:tc>
        <w:tc>
          <w:tcPr>
            <w:tcW w:w="2659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>Воспитатели</w:t>
            </w:r>
          </w:p>
        </w:tc>
      </w:tr>
      <w:tr w:rsidR="00496F46" w:rsidRPr="00E96696" w:rsidTr="0096724C">
        <w:tc>
          <w:tcPr>
            <w:tcW w:w="709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>8.</w:t>
            </w:r>
          </w:p>
        </w:tc>
        <w:tc>
          <w:tcPr>
            <w:tcW w:w="4820" w:type="dxa"/>
          </w:tcPr>
          <w:p w:rsidR="00496F46" w:rsidRPr="00496F46" w:rsidRDefault="00496F46" w:rsidP="00496F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6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езопасное колесо» - познавательная программа</w:t>
            </w:r>
          </w:p>
        </w:tc>
        <w:tc>
          <w:tcPr>
            <w:tcW w:w="1417" w:type="dxa"/>
          </w:tcPr>
          <w:p w:rsidR="00496F46" w:rsidRPr="00496F46" w:rsidRDefault="00496F46" w:rsidP="00496F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6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59" w:type="dxa"/>
          </w:tcPr>
          <w:p w:rsidR="00496F46" w:rsidRPr="00496F46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496F46">
              <w:rPr>
                <w:color w:val="000000" w:themeColor="text1"/>
              </w:rPr>
              <w:t>Воспитатели</w:t>
            </w:r>
          </w:p>
          <w:p w:rsidR="00496F46" w:rsidRPr="00496F46" w:rsidRDefault="00496F46" w:rsidP="00496F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6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6F46" w:rsidRPr="00E96696" w:rsidTr="0096724C">
        <w:tc>
          <w:tcPr>
            <w:tcW w:w="709" w:type="dxa"/>
          </w:tcPr>
          <w:p w:rsidR="00496F46" w:rsidRPr="00D702A0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9.</w:t>
            </w:r>
          </w:p>
        </w:tc>
        <w:tc>
          <w:tcPr>
            <w:tcW w:w="4820" w:type="dxa"/>
          </w:tcPr>
          <w:p w:rsidR="00496F46" w:rsidRPr="00D702A0" w:rsidRDefault="00496F46" w:rsidP="00496F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-релиз «Дорога не место для игр»</w:t>
            </w:r>
          </w:p>
        </w:tc>
        <w:tc>
          <w:tcPr>
            <w:tcW w:w="1417" w:type="dxa"/>
          </w:tcPr>
          <w:p w:rsidR="00496F46" w:rsidRPr="00D702A0" w:rsidRDefault="00496F46" w:rsidP="00496F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496F46" w:rsidRPr="00D702A0" w:rsidRDefault="00496F46" w:rsidP="00496F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496F46" w:rsidRPr="00E96696" w:rsidTr="0096724C">
        <w:trPr>
          <w:trHeight w:val="357"/>
        </w:trPr>
        <w:tc>
          <w:tcPr>
            <w:tcW w:w="709" w:type="dxa"/>
          </w:tcPr>
          <w:p w:rsidR="00496F46" w:rsidRPr="00D702A0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10.</w:t>
            </w:r>
          </w:p>
        </w:tc>
        <w:tc>
          <w:tcPr>
            <w:tcW w:w="4820" w:type="dxa"/>
          </w:tcPr>
          <w:p w:rsidR="00496F46" w:rsidRPr="00D702A0" w:rsidRDefault="00D702A0" w:rsidP="00D702A0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Коллаж «Пять причин для ДТП»</w:t>
            </w:r>
          </w:p>
        </w:tc>
        <w:tc>
          <w:tcPr>
            <w:tcW w:w="1417" w:type="dxa"/>
          </w:tcPr>
          <w:p w:rsidR="00496F46" w:rsidRPr="00D702A0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Июль</w:t>
            </w:r>
          </w:p>
        </w:tc>
        <w:tc>
          <w:tcPr>
            <w:tcW w:w="2659" w:type="dxa"/>
          </w:tcPr>
          <w:p w:rsidR="00496F46" w:rsidRPr="00D702A0" w:rsidRDefault="00496F46" w:rsidP="00496F46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Педагог-организатор</w:t>
            </w:r>
          </w:p>
        </w:tc>
      </w:tr>
      <w:tr w:rsidR="00D702A0" w:rsidRPr="00E96696" w:rsidTr="0096724C">
        <w:trPr>
          <w:trHeight w:val="357"/>
        </w:trPr>
        <w:tc>
          <w:tcPr>
            <w:tcW w:w="70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11.</w:t>
            </w:r>
          </w:p>
        </w:tc>
        <w:tc>
          <w:tcPr>
            <w:tcW w:w="4820" w:type="dxa"/>
          </w:tcPr>
          <w:p w:rsidR="00D702A0" w:rsidRDefault="00D702A0" w:rsidP="00D702A0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>
              <w:rPr>
                <w:shd w:val="clear" w:color="auto" w:fill="FFFFFF"/>
              </w:rPr>
              <w:t>Эстафета «Безопасное колесо».</w:t>
            </w:r>
          </w:p>
        </w:tc>
        <w:tc>
          <w:tcPr>
            <w:tcW w:w="1417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2659" w:type="dxa"/>
          </w:tcPr>
          <w:p w:rsid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 по физ.</w:t>
            </w:r>
          </w:p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ьтуре</w:t>
            </w:r>
          </w:p>
        </w:tc>
      </w:tr>
      <w:tr w:rsidR="00D702A0" w:rsidRPr="00E96696" w:rsidTr="0096724C">
        <w:tc>
          <w:tcPr>
            <w:tcW w:w="70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12.</w:t>
            </w:r>
          </w:p>
        </w:tc>
        <w:tc>
          <w:tcPr>
            <w:tcW w:w="4820" w:type="dxa"/>
          </w:tcPr>
          <w:p w:rsidR="00D702A0" w:rsidRPr="00D702A0" w:rsidRDefault="00D702A0" w:rsidP="00D702A0">
            <w:pPr>
              <w:pStyle w:val="Default"/>
              <w:rPr>
                <w:color w:val="000000" w:themeColor="text1"/>
              </w:rPr>
            </w:pPr>
            <w:r w:rsidRPr="00D702A0">
              <w:rPr>
                <w:color w:val="000000" w:themeColor="text1"/>
                <w:shd w:val="clear" w:color="auto" w:fill="FFFFFF"/>
              </w:rPr>
              <w:t>Участие в выездной акции «Внимание, пешеход!»</w:t>
            </w:r>
          </w:p>
        </w:tc>
        <w:tc>
          <w:tcPr>
            <w:tcW w:w="1417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 xml:space="preserve"> Сентябрь</w:t>
            </w:r>
          </w:p>
        </w:tc>
        <w:tc>
          <w:tcPr>
            <w:tcW w:w="265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ОПППСиД</w:t>
            </w:r>
          </w:p>
        </w:tc>
      </w:tr>
      <w:tr w:rsidR="00D702A0" w:rsidRPr="00E96696" w:rsidTr="0096724C">
        <w:trPr>
          <w:trHeight w:val="546"/>
        </w:trPr>
        <w:tc>
          <w:tcPr>
            <w:tcW w:w="70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13.</w:t>
            </w:r>
          </w:p>
        </w:tc>
        <w:tc>
          <w:tcPr>
            <w:tcW w:w="4820" w:type="dxa"/>
          </w:tcPr>
          <w:p w:rsidR="00D702A0" w:rsidRPr="00D702A0" w:rsidRDefault="00D702A0" w:rsidP="00D702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фильмов по ПДД «Улица полна неожиданностей» с последующим обсуждением</w:t>
            </w:r>
          </w:p>
        </w:tc>
        <w:tc>
          <w:tcPr>
            <w:tcW w:w="1417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65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</w:t>
            </w:r>
            <w:r w:rsidRPr="00D702A0">
              <w:rPr>
                <w:color w:val="000000" w:themeColor="text1"/>
              </w:rPr>
              <w:t xml:space="preserve">  </w:t>
            </w:r>
          </w:p>
        </w:tc>
      </w:tr>
      <w:tr w:rsidR="00D702A0" w:rsidRPr="00E96696" w:rsidTr="0096724C">
        <w:tc>
          <w:tcPr>
            <w:tcW w:w="70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14.</w:t>
            </w:r>
          </w:p>
        </w:tc>
        <w:tc>
          <w:tcPr>
            <w:tcW w:w="4820" w:type="dxa"/>
          </w:tcPr>
          <w:p w:rsidR="00D702A0" w:rsidRPr="00D702A0" w:rsidRDefault="00D702A0" w:rsidP="00D702A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салон «Детям о правилах дорожного движения»</w:t>
            </w:r>
          </w:p>
        </w:tc>
        <w:tc>
          <w:tcPr>
            <w:tcW w:w="1417" w:type="dxa"/>
          </w:tcPr>
          <w:p w:rsidR="00D702A0" w:rsidRPr="00D702A0" w:rsidRDefault="00D702A0" w:rsidP="00D702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Pr="00D70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Воспитатели</w:t>
            </w:r>
          </w:p>
          <w:p w:rsidR="00D702A0" w:rsidRPr="00D702A0" w:rsidRDefault="00D702A0" w:rsidP="00D70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02A0">
              <w:rPr>
                <w:rFonts w:ascii="Times New Roman" w:hAnsi="Times New Roman" w:cs="Times New Roman"/>
                <w:color w:val="000000" w:themeColor="text1"/>
              </w:rPr>
              <w:t>групп</w:t>
            </w:r>
          </w:p>
        </w:tc>
      </w:tr>
      <w:tr w:rsidR="00D702A0" w:rsidRPr="00E96696" w:rsidTr="0096724C">
        <w:tc>
          <w:tcPr>
            <w:tcW w:w="70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15.</w:t>
            </w:r>
          </w:p>
        </w:tc>
        <w:tc>
          <w:tcPr>
            <w:tcW w:w="4820" w:type="dxa"/>
          </w:tcPr>
          <w:p w:rsidR="00D702A0" w:rsidRPr="00D702A0" w:rsidRDefault="00D702A0" w:rsidP="00D702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0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о-познавательная 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зопасность на дорогах»</w:t>
            </w:r>
          </w:p>
        </w:tc>
        <w:tc>
          <w:tcPr>
            <w:tcW w:w="1417" w:type="dxa"/>
          </w:tcPr>
          <w:p w:rsidR="00D702A0" w:rsidRPr="00D702A0" w:rsidRDefault="00D702A0" w:rsidP="00D70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Педагог-организатор</w:t>
            </w:r>
          </w:p>
        </w:tc>
      </w:tr>
      <w:tr w:rsidR="00D702A0" w:rsidRPr="00E96696" w:rsidTr="0096724C">
        <w:tc>
          <w:tcPr>
            <w:tcW w:w="70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16.</w:t>
            </w:r>
          </w:p>
        </w:tc>
        <w:tc>
          <w:tcPr>
            <w:tcW w:w="4820" w:type="dxa"/>
          </w:tcPr>
          <w:p w:rsidR="00D702A0" w:rsidRPr="00D702A0" w:rsidRDefault="00D702A0" w:rsidP="00D702A0">
            <w:pPr>
              <w:ind w:left="602" w:hanging="6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дача агитационных памя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Кто знает </w:t>
            </w:r>
            <w:r w:rsidRPr="00D70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а д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ения, тому почет и уважение!» </w:t>
            </w:r>
          </w:p>
        </w:tc>
        <w:tc>
          <w:tcPr>
            <w:tcW w:w="1417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Октябрь</w:t>
            </w:r>
          </w:p>
        </w:tc>
        <w:tc>
          <w:tcPr>
            <w:tcW w:w="2659" w:type="dxa"/>
          </w:tcPr>
          <w:p w:rsid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ения </w:t>
            </w:r>
            <w:proofErr w:type="spellStart"/>
            <w:r>
              <w:rPr>
                <w:color w:val="000000" w:themeColor="text1"/>
              </w:rPr>
              <w:t>ДиСР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ПСиД</w:t>
            </w:r>
          </w:p>
        </w:tc>
      </w:tr>
      <w:tr w:rsidR="00D702A0" w:rsidRPr="00E96696" w:rsidTr="003D05A8">
        <w:trPr>
          <w:trHeight w:val="485"/>
        </w:trPr>
        <w:tc>
          <w:tcPr>
            <w:tcW w:w="70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4820" w:type="dxa"/>
          </w:tcPr>
          <w:p w:rsidR="00D702A0" w:rsidRPr="00D702A0" w:rsidRDefault="00D702A0" w:rsidP="00D702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0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ключения на дороге» - тематическая</w:t>
            </w:r>
          </w:p>
          <w:p w:rsidR="00D702A0" w:rsidRPr="00D702A0" w:rsidRDefault="00D702A0" w:rsidP="00D702A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0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1417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Ноябрь</w:t>
            </w:r>
          </w:p>
        </w:tc>
        <w:tc>
          <w:tcPr>
            <w:tcW w:w="2659" w:type="dxa"/>
          </w:tcPr>
          <w:p w:rsidR="00D702A0" w:rsidRPr="00D702A0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D702A0">
              <w:rPr>
                <w:color w:val="000000" w:themeColor="text1"/>
              </w:rPr>
              <w:t>Воспитатели</w:t>
            </w:r>
          </w:p>
          <w:p w:rsidR="00D702A0" w:rsidRPr="00D702A0" w:rsidRDefault="00D702A0" w:rsidP="00D702A0">
            <w:pPr>
              <w:pStyle w:val="Default"/>
              <w:rPr>
                <w:color w:val="000000" w:themeColor="text1"/>
              </w:rPr>
            </w:pPr>
          </w:p>
        </w:tc>
      </w:tr>
      <w:tr w:rsidR="00D702A0" w:rsidRPr="00E96696" w:rsidTr="0096724C">
        <w:tc>
          <w:tcPr>
            <w:tcW w:w="709" w:type="dxa"/>
          </w:tcPr>
          <w:p w:rsidR="00D702A0" w:rsidRPr="001C1F92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1C1F92">
              <w:rPr>
                <w:color w:val="000000" w:themeColor="text1"/>
              </w:rPr>
              <w:t>18.</w:t>
            </w:r>
          </w:p>
        </w:tc>
        <w:tc>
          <w:tcPr>
            <w:tcW w:w="4820" w:type="dxa"/>
          </w:tcPr>
          <w:p w:rsidR="00D702A0" w:rsidRPr="00D702A0" w:rsidRDefault="00D702A0" w:rsidP="00D70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и: «Уступи дорогу!»</w:t>
            </w:r>
          </w:p>
          <w:p w:rsidR="00D702A0" w:rsidRPr="00D702A0" w:rsidRDefault="00D702A0" w:rsidP="00D70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када дорожной безопасности</w:t>
            </w:r>
          </w:p>
          <w:p w:rsidR="00D702A0" w:rsidRPr="001C1F92" w:rsidRDefault="00D702A0" w:rsidP="00D70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памяти жертв ДТП»</w:t>
            </w:r>
          </w:p>
        </w:tc>
        <w:tc>
          <w:tcPr>
            <w:tcW w:w="1417" w:type="dxa"/>
          </w:tcPr>
          <w:p w:rsidR="00D702A0" w:rsidRPr="001C1F92" w:rsidRDefault="001C1F92" w:rsidP="001C1F9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02A0" w:rsidRPr="001C1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</w:tcPr>
          <w:p w:rsidR="00D702A0" w:rsidRPr="001C1F92" w:rsidRDefault="00D702A0" w:rsidP="00D702A0">
            <w:pPr>
              <w:pStyle w:val="Default"/>
              <w:jc w:val="center"/>
              <w:rPr>
                <w:color w:val="000000" w:themeColor="text1"/>
              </w:rPr>
            </w:pPr>
            <w:r w:rsidRPr="001C1F92">
              <w:rPr>
                <w:rFonts w:eastAsia="Times New Roman"/>
                <w:color w:val="000000" w:themeColor="text1"/>
                <w:lang w:eastAsia="ru-RU"/>
              </w:rPr>
              <w:t xml:space="preserve">Отделения </w:t>
            </w:r>
            <w:proofErr w:type="spellStart"/>
            <w:r w:rsidRPr="001C1F92">
              <w:rPr>
                <w:rFonts w:eastAsia="Times New Roman"/>
                <w:color w:val="000000" w:themeColor="text1"/>
                <w:lang w:eastAsia="ru-RU"/>
              </w:rPr>
              <w:t>ДиСР</w:t>
            </w:r>
            <w:proofErr w:type="spellEnd"/>
            <w:r w:rsidRPr="001C1F92">
              <w:rPr>
                <w:rFonts w:eastAsia="Times New Roman"/>
                <w:color w:val="000000" w:themeColor="text1"/>
                <w:lang w:eastAsia="ru-RU"/>
              </w:rPr>
              <w:t>, ПППСиД</w:t>
            </w:r>
          </w:p>
        </w:tc>
      </w:tr>
    </w:tbl>
    <w:p w:rsidR="00316F23" w:rsidRPr="00E96696" w:rsidRDefault="00316F23" w:rsidP="0096724C">
      <w:pPr>
        <w:spacing w:after="0"/>
        <w:rPr>
          <w:color w:val="FF0000"/>
        </w:rPr>
      </w:pPr>
    </w:p>
    <w:p w:rsidR="00C15C8F" w:rsidRDefault="00195577" w:rsidP="001955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</w:t>
      </w:r>
      <w:r w:rsidR="00827AFE" w:rsidRPr="00690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F23" w:rsidRPr="00690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мероприятий по противопожарной безопасности с получателями социальных услуг</w:t>
      </w:r>
    </w:p>
    <w:p w:rsidR="00FD1ACF" w:rsidRDefault="00FD1ACF" w:rsidP="00FD1AC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1E1D14" w:rsidRPr="001E1D14" w:rsidRDefault="001E1D14" w:rsidP="009A0A4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етей навыки безопасного поведения в быту;</w:t>
      </w:r>
    </w:p>
    <w:p w:rsidR="001E1D14" w:rsidRPr="001E1D14" w:rsidRDefault="001E1D14" w:rsidP="009A0A4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Обучать детей адекватным действиям в пожарных ситуациях;</w:t>
      </w:r>
    </w:p>
    <w:p w:rsidR="00164730" w:rsidRDefault="001E1D14" w:rsidP="009A0A4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1E1D14" w:rsidRPr="00164730" w:rsidRDefault="001E1D14" w:rsidP="009A0A4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3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чувство повышенной опасности при обращении с огнём: рассказывать о признаках и свойствах легковоспламеняющихся предметов и материалов;</w:t>
      </w:r>
    </w:p>
    <w:p w:rsidR="001E1D14" w:rsidRPr="001E1D14" w:rsidRDefault="001E1D14" w:rsidP="009A0A4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правилами поведения при пожаре;</w:t>
      </w:r>
    </w:p>
    <w:p w:rsidR="001E1D14" w:rsidRPr="001E1D14" w:rsidRDefault="001E1D14" w:rsidP="009A0A4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D1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ить с профессией пожарного и техникой, помогающей тушить пожар;</w:t>
      </w:r>
    </w:p>
    <w:p w:rsidR="0096724C" w:rsidRPr="00E96696" w:rsidRDefault="0096724C" w:rsidP="0096724C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4445"/>
        <w:gridCol w:w="2277"/>
        <w:gridCol w:w="1954"/>
      </w:tblGrid>
      <w:tr w:rsidR="0096724C" w:rsidRPr="00E96696" w:rsidTr="0096724C">
        <w:trPr>
          <w:trHeight w:val="145"/>
        </w:trPr>
        <w:tc>
          <w:tcPr>
            <w:tcW w:w="561" w:type="dxa"/>
            <w:vAlign w:val="center"/>
          </w:tcPr>
          <w:p w:rsidR="002822B7" w:rsidRPr="00690D91" w:rsidRDefault="002822B7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5" w:type="dxa"/>
            <w:vAlign w:val="center"/>
          </w:tcPr>
          <w:p w:rsidR="002822B7" w:rsidRPr="00690D91" w:rsidRDefault="002822B7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77" w:type="dxa"/>
            <w:vAlign w:val="center"/>
          </w:tcPr>
          <w:p w:rsidR="002822B7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4" w:type="dxa"/>
          </w:tcPr>
          <w:p w:rsidR="002822B7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724C" w:rsidRPr="00E96696" w:rsidTr="0096724C">
        <w:trPr>
          <w:trHeight w:val="304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е «Пожарной дружины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954" w:type="dxa"/>
            <w:vMerge w:val="restart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24C" w:rsidRPr="00E96696" w:rsidTr="0096724C">
        <w:trPr>
          <w:trHeight w:val="341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«Пожарная безопасность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vMerge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24C" w:rsidRPr="00E96696" w:rsidTr="0096724C">
        <w:trPr>
          <w:trHeight w:val="145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Искорки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vMerge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24C" w:rsidRPr="00E96696" w:rsidTr="0096724C">
        <w:trPr>
          <w:trHeight w:val="176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мания «Огонь – друг и враг человека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vMerge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24C" w:rsidRPr="00E96696" w:rsidTr="0096724C">
        <w:trPr>
          <w:trHeight w:val="362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Не шути с огнем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vMerge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24C" w:rsidRPr="00E96696" w:rsidTr="0096724C">
        <w:trPr>
          <w:trHeight w:val="376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«Самый лучший и быстрый пожарник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vMerge/>
          </w:tcPr>
          <w:p w:rsidR="005D7BAD" w:rsidRPr="00E96696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24C" w:rsidRPr="00E96696" w:rsidTr="0096724C">
        <w:trPr>
          <w:trHeight w:val="311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Маленькая спичка – большая беда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vMerge/>
          </w:tcPr>
          <w:p w:rsidR="005D7BAD" w:rsidRPr="00E96696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24C" w:rsidRPr="00E96696" w:rsidTr="0096724C">
        <w:trPr>
          <w:trHeight w:val="289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фильма «Пожарная безопасность. Действия во время пожара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vMerge/>
          </w:tcPr>
          <w:p w:rsidR="005D7BAD" w:rsidRPr="00E96696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24C" w:rsidRPr="00E96696" w:rsidTr="0096724C">
        <w:trPr>
          <w:trHeight w:val="227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ила пожарной безопасности в школе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vMerge/>
          </w:tcPr>
          <w:p w:rsidR="005D7BAD" w:rsidRPr="00E96696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24C" w:rsidRPr="00E96696" w:rsidTr="0096724C">
        <w:trPr>
          <w:trHeight w:val="261"/>
        </w:trPr>
        <w:tc>
          <w:tcPr>
            <w:tcW w:w="561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6724C"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690D91" w:rsidRDefault="00690D91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 бой «Пожарный эрудит»</w:t>
            </w:r>
          </w:p>
        </w:tc>
        <w:tc>
          <w:tcPr>
            <w:tcW w:w="2277" w:type="dxa"/>
            <w:vAlign w:val="center"/>
          </w:tcPr>
          <w:p w:rsidR="005D7BAD" w:rsidRPr="00690D91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vMerge/>
          </w:tcPr>
          <w:p w:rsidR="005D7BAD" w:rsidRPr="00E96696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90D91" w:rsidRPr="00E96696" w:rsidTr="0096724C">
        <w:trPr>
          <w:trHeight w:val="261"/>
        </w:trPr>
        <w:tc>
          <w:tcPr>
            <w:tcW w:w="561" w:type="dxa"/>
            <w:vAlign w:val="center"/>
          </w:tcPr>
          <w:p w:rsidR="00690D91" w:rsidRPr="00690D91" w:rsidRDefault="00690D91" w:rsidP="00690D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45" w:type="dxa"/>
            <w:vAlign w:val="center"/>
          </w:tcPr>
          <w:p w:rsidR="00690D91" w:rsidRPr="00690D91" w:rsidRDefault="00690D91" w:rsidP="00690D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ворд «Профессия огня»</w:t>
            </w:r>
          </w:p>
        </w:tc>
        <w:tc>
          <w:tcPr>
            <w:tcW w:w="2277" w:type="dxa"/>
            <w:vAlign w:val="center"/>
          </w:tcPr>
          <w:p w:rsidR="00690D91" w:rsidRPr="00690D91" w:rsidRDefault="00690D91" w:rsidP="00690D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vMerge/>
          </w:tcPr>
          <w:p w:rsidR="00690D91" w:rsidRPr="00E96696" w:rsidRDefault="00690D91" w:rsidP="00690D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90D91" w:rsidRPr="00E96696" w:rsidTr="0096724C">
        <w:trPr>
          <w:trHeight w:val="305"/>
        </w:trPr>
        <w:tc>
          <w:tcPr>
            <w:tcW w:w="561" w:type="dxa"/>
            <w:vAlign w:val="center"/>
          </w:tcPr>
          <w:p w:rsidR="00690D91" w:rsidRPr="00690D91" w:rsidRDefault="00690D91" w:rsidP="00690D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45" w:type="dxa"/>
            <w:vAlign w:val="center"/>
          </w:tcPr>
          <w:p w:rsidR="00690D91" w:rsidRPr="00690D91" w:rsidRDefault="00690D91" w:rsidP="00690D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тобы елка приносила только радость»</w:t>
            </w:r>
          </w:p>
        </w:tc>
        <w:tc>
          <w:tcPr>
            <w:tcW w:w="2277" w:type="dxa"/>
            <w:vAlign w:val="center"/>
          </w:tcPr>
          <w:p w:rsidR="00690D91" w:rsidRPr="00690D91" w:rsidRDefault="00690D91" w:rsidP="00690D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vMerge/>
          </w:tcPr>
          <w:p w:rsidR="00690D91" w:rsidRPr="00E96696" w:rsidRDefault="00690D91" w:rsidP="00690D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4730" w:rsidRPr="00E96696" w:rsidTr="0096724C">
        <w:trPr>
          <w:trHeight w:val="305"/>
        </w:trPr>
        <w:tc>
          <w:tcPr>
            <w:tcW w:w="561" w:type="dxa"/>
            <w:vAlign w:val="center"/>
          </w:tcPr>
          <w:p w:rsidR="00164730" w:rsidRPr="00690D91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45" w:type="dxa"/>
            <w:vAlign w:val="center"/>
          </w:tcPr>
          <w:p w:rsidR="00164730" w:rsidRPr="001E1D14" w:rsidRDefault="00164730" w:rsidP="0016473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sz w:val="24"/>
                <w:szCs w:val="24"/>
              </w:rPr>
              <w:t>Говорящая стена «Чтоб в вашем доме, не случилась беда, будьте с огнём осторожны всегда»</w:t>
            </w:r>
          </w:p>
        </w:tc>
        <w:tc>
          <w:tcPr>
            <w:tcW w:w="2277" w:type="dxa"/>
            <w:vAlign w:val="center"/>
          </w:tcPr>
          <w:p w:rsidR="00164730" w:rsidRPr="00690D91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vMerge w:val="restart"/>
          </w:tcPr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730" w:rsidRPr="00E96696" w:rsidTr="0096724C">
        <w:trPr>
          <w:trHeight w:val="305"/>
        </w:trPr>
        <w:tc>
          <w:tcPr>
            <w:tcW w:w="561" w:type="dxa"/>
            <w:vAlign w:val="center"/>
          </w:tcPr>
          <w:p w:rsidR="00164730" w:rsidRPr="009F22A5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45" w:type="dxa"/>
            <w:vAlign w:val="center"/>
          </w:tcPr>
          <w:p w:rsidR="00164730" w:rsidRPr="001E1D14" w:rsidRDefault="00164730" w:rsidP="001647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73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Pr="001647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164730">
              <w:rPr>
                <w:rFonts w:ascii="Times New Roman" w:hAnsi="Times New Roman"/>
                <w:sz w:val="24"/>
                <w:szCs w:val="24"/>
              </w:rPr>
              <w:t xml:space="preserve">по применению первичных средств пожаротушения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277" w:type="dxa"/>
            <w:vAlign w:val="center"/>
          </w:tcPr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vMerge/>
          </w:tcPr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4730" w:rsidRPr="00E96696" w:rsidTr="0096724C">
        <w:trPr>
          <w:trHeight w:val="305"/>
        </w:trPr>
        <w:tc>
          <w:tcPr>
            <w:tcW w:w="561" w:type="dxa"/>
            <w:vAlign w:val="center"/>
          </w:tcPr>
          <w:p w:rsidR="00164730" w:rsidRPr="009F22A5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45" w:type="dxa"/>
            <w:vAlign w:val="center"/>
          </w:tcPr>
          <w:p w:rsidR="00164730" w:rsidRPr="001E1D14" w:rsidRDefault="00164730" w:rsidP="001647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sz w:val="24"/>
                <w:szCs w:val="24"/>
              </w:rPr>
              <w:t>Игра – викторина «Всем на свете людям ясно – что с огнём шутить опасно»</w:t>
            </w:r>
          </w:p>
        </w:tc>
        <w:tc>
          <w:tcPr>
            <w:tcW w:w="2277" w:type="dxa"/>
            <w:vAlign w:val="center"/>
          </w:tcPr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vMerge/>
          </w:tcPr>
          <w:p w:rsidR="00164730" w:rsidRPr="00E96696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4730" w:rsidRPr="00E96696" w:rsidTr="0096724C">
        <w:trPr>
          <w:trHeight w:val="305"/>
        </w:trPr>
        <w:tc>
          <w:tcPr>
            <w:tcW w:w="561" w:type="dxa"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45" w:type="dxa"/>
            <w:vAlign w:val="center"/>
          </w:tcPr>
          <w:p w:rsidR="00164730" w:rsidRPr="001E1D14" w:rsidRDefault="00164730" w:rsidP="001647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730">
              <w:rPr>
                <w:rFonts w:ascii="Times New Roman" w:hAnsi="Times New Roman"/>
                <w:sz w:val="24"/>
                <w:szCs w:val="24"/>
              </w:rPr>
              <w:t>Просмотр видеофильма «Пожарная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ь. Действия во время пожара»</w:t>
            </w:r>
          </w:p>
        </w:tc>
        <w:tc>
          <w:tcPr>
            <w:tcW w:w="2277" w:type="dxa"/>
            <w:vAlign w:val="center"/>
          </w:tcPr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vMerge/>
          </w:tcPr>
          <w:p w:rsidR="00164730" w:rsidRPr="00E96696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4730" w:rsidRPr="00E96696" w:rsidTr="00CF523C">
        <w:trPr>
          <w:trHeight w:val="305"/>
        </w:trPr>
        <w:tc>
          <w:tcPr>
            <w:tcW w:w="561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45" w:type="dxa"/>
            <w:vAlign w:val="center"/>
          </w:tcPr>
          <w:p w:rsidR="00164730" w:rsidRPr="00164730" w:rsidRDefault="00164730" w:rsidP="001647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730">
              <w:rPr>
                <w:rFonts w:ascii="Times New Roman" w:hAnsi="Times New Roman"/>
                <w:sz w:val="24"/>
                <w:szCs w:val="24"/>
              </w:rPr>
              <w:t>Классный час по пожарной безопасности, опасности пиротехнических изделий</w:t>
            </w:r>
          </w:p>
        </w:tc>
        <w:tc>
          <w:tcPr>
            <w:tcW w:w="2277" w:type="dxa"/>
            <w:vAlign w:val="center"/>
          </w:tcPr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vMerge/>
          </w:tcPr>
          <w:p w:rsidR="00164730" w:rsidRPr="00E96696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4730" w:rsidRPr="00E96696" w:rsidTr="00CF523C">
        <w:trPr>
          <w:trHeight w:val="248"/>
        </w:trPr>
        <w:tc>
          <w:tcPr>
            <w:tcW w:w="561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45" w:type="dxa"/>
            <w:vAlign w:val="center"/>
          </w:tcPr>
          <w:p w:rsidR="00164730" w:rsidRPr="00690D91" w:rsidRDefault="00164730" w:rsidP="0016473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тренировок по эвакуации на случай возникновения пожара</w:t>
            </w:r>
          </w:p>
        </w:tc>
        <w:tc>
          <w:tcPr>
            <w:tcW w:w="2277" w:type="dxa"/>
            <w:vAlign w:val="center"/>
          </w:tcPr>
          <w:p w:rsidR="00164730" w:rsidRPr="00690D91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4" w:type="dxa"/>
          </w:tcPr>
          <w:p w:rsidR="00164730" w:rsidRPr="00690D91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</w:t>
            </w:r>
          </w:p>
          <w:p w:rsidR="00164730" w:rsidRPr="00690D91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0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ТБ</w:t>
            </w:r>
          </w:p>
        </w:tc>
      </w:tr>
      <w:tr w:rsidR="00164730" w:rsidRPr="00E96696" w:rsidTr="0096724C">
        <w:trPr>
          <w:trHeight w:val="248"/>
        </w:trPr>
        <w:tc>
          <w:tcPr>
            <w:tcW w:w="561" w:type="dxa"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45" w:type="dxa"/>
            <w:vAlign w:val="center"/>
          </w:tcPr>
          <w:p w:rsidR="00164730" w:rsidRPr="00164730" w:rsidRDefault="00164730" w:rsidP="00164730">
            <w:pPr>
              <w:keepNext/>
              <w:keepLines/>
              <w:shd w:val="clear" w:color="auto" w:fill="FFFFFF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6473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рактическое занятие «Первая медицинская помощь при ожогах»</w:t>
            </w:r>
          </w:p>
        </w:tc>
        <w:tc>
          <w:tcPr>
            <w:tcW w:w="2277" w:type="dxa"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164730" w:rsidRPr="00E96696" w:rsidTr="00CF523C">
        <w:trPr>
          <w:trHeight w:val="248"/>
        </w:trPr>
        <w:tc>
          <w:tcPr>
            <w:tcW w:w="561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45" w:type="dxa"/>
            <w:vAlign w:val="center"/>
          </w:tcPr>
          <w:p w:rsidR="00164730" w:rsidRPr="00164730" w:rsidRDefault="00164730" w:rsidP="00164730">
            <w:pPr>
              <w:keepNext/>
              <w:keepLines/>
              <w:shd w:val="clear" w:color="auto" w:fill="FFFFFF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6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стирование «Пожарная безопасность»</w:t>
            </w:r>
          </w:p>
        </w:tc>
        <w:tc>
          <w:tcPr>
            <w:tcW w:w="2277" w:type="dxa"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730" w:rsidRPr="00E96696" w:rsidTr="00CF523C">
        <w:trPr>
          <w:trHeight w:val="248"/>
        </w:trPr>
        <w:tc>
          <w:tcPr>
            <w:tcW w:w="561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45" w:type="dxa"/>
            <w:vAlign w:val="center"/>
          </w:tcPr>
          <w:p w:rsidR="00164730" w:rsidRPr="00164730" w:rsidRDefault="00164730" w:rsidP="001647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ая работа с семьями, состоящими на сопровождении по пожарной безопасности</w:t>
            </w:r>
          </w:p>
        </w:tc>
        <w:tc>
          <w:tcPr>
            <w:tcW w:w="2277" w:type="dxa"/>
            <w:vMerge w:val="restart"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vMerge w:val="restart"/>
          </w:tcPr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ППСиД</w:t>
            </w: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730" w:rsidRPr="00E96696" w:rsidTr="0096724C">
        <w:trPr>
          <w:trHeight w:val="248"/>
        </w:trPr>
        <w:tc>
          <w:tcPr>
            <w:tcW w:w="561" w:type="dxa"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45" w:type="dxa"/>
            <w:vAlign w:val="center"/>
          </w:tcPr>
          <w:p w:rsidR="00164730" w:rsidRPr="00164730" w:rsidRDefault="00164730" w:rsidP="001647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исправности и наличие АПИ в семьях, состоящих на сопровождении</w:t>
            </w:r>
          </w:p>
        </w:tc>
        <w:tc>
          <w:tcPr>
            <w:tcW w:w="2277" w:type="dxa"/>
            <w:vMerge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4730" w:rsidRPr="00E96696" w:rsidTr="0096724C">
        <w:trPr>
          <w:trHeight w:val="248"/>
        </w:trPr>
        <w:tc>
          <w:tcPr>
            <w:tcW w:w="561" w:type="dxa"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vAlign w:val="center"/>
          </w:tcPr>
          <w:p w:rsidR="00164730" w:rsidRPr="00164730" w:rsidRDefault="00164730" w:rsidP="001647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и распространение информационных буклетов, памяток на пожарную тематику</w:t>
            </w:r>
          </w:p>
        </w:tc>
        <w:tc>
          <w:tcPr>
            <w:tcW w:w="2277" w:type="dxa"/>
            <w:vMerge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4730" w:rsidRPr="00E96696" w:rsidTr="00CF523C">
        <w:trPr>
          <w:trHeight w:val="248"/>
        </w:trPr>
        <w:tc>
          <w:tcPr>
            <w:tcW w:w="561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45" w:type="dxa"/>
            <w:vAlign w:val="center"/>
          </w:tcPr>
          <w:p w:rsidR="00164730" w:rsidRPr="00164730" w:rsidRDefault="00164730" w:rsidP="0016473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 за наличием и техническим состоянием средств пожаротушения на всех объектах учреждения</w:t>
            </w:r>
          </w:p>
        </w:tc>
        <w:tc>
          <w:tcPr>
            <w:tcW w:w="2277" w:type="dxa"/>
            <w:vMerge/>
            <w:vAlign w:val="center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</w:t>
            </w: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ТБ</w:t>
            </w:r>
          </w:p>
        </w:tc>
      </w:tr>
      <w:tr w:rsidR="00164730" w:rsidRPr="00E96696" w:rsidTr="0096724C">
        <w:trPr>
          <w:trHeight w:val="248"/>
        </w:trPr>
        <w:tc>
          <w:tcPr>
            <w:tcW w:w="561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164730" w:rsidRPr="00164730" w:rsidRDefault="00164730" w:rsidP="0016473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Организация обучения работников и получателей социальных услуг по использованию первичных средств пожаротушения</w:t>
            </w:r>
          </w:p>
        </w:tc>
        <w:tc>
          <w:tcPr>
            <w:tcW w:w="2277" w:type="dxa"/>
            <w:shd w:val="clear" w:color="auto" w:fill="FFFFFF"/>
            <w:vAlign w:val="center"/>
          </w:tcPr>
          <w:p w:rsidR="00164730" w:rsidRPr="00164730" w:rsidRDefault="00164730" w:rsidP="00164730">
            <w:pPr>
              <w:pStyle w:val="a4"/>
              <w:spacing w:before="0" w:beforeAutospacing="0" w:after="360" w:afterAutospacing="0"/>
              <w:jc w:val="center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1 раз в квартал</w:t>
            </w:r>
          </w:p>
        </w:tc>
        <w:tc>
          <w:tcPr>
            <w:tcW w:w="1954" w:type="dxa"/>
            <w:vMerge w:val="restart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</w:t>
            </w: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ТБ</w:t>
            </w:r>
          </w:p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730" w:rsidRPr="00E96696" w:rsidTr="0096724C">
        <w:trPr>
          <w:trHeight w:val="248"/>
        </w:trPr>
        <w:tc>
          <w:tcPr>
            <w:tcW w:w="561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164730" w:rsidRPr="00164730" w:rsidRDefault="00164730" w:rsidP="0016473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Организация обучения и проверки знаний по электробезопасности с вновь принятыми работниками</w:t>
            </w:r>
          </w:p>
        </w:tc>
        <w:tc>
          <w:tcPr>
            <w:tcW w:w="2277" w:type="dxa"/>
            <w:shd w:val="clear" w:color="auto" w:fill="FFFFFF"/>
            <w:vAlign w:val="center"/>
          </w:tcPr>
          <w:p w:rsidR="00164730" w:rsidRPr="00164730" w:rsidRDefault="00164730" w:rsidP="00164730">
            <w:pPr>
              <w:pStyle w:val="a4"/>
              <w:spacing w:before="0" w:beforeAutospacing="0" w:after="360" w:afterAutospacing="0"/>
              <w:jc w:val="center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54" w:type="dxa"/>
            <w:vMerge/>
            <w:shd w:val="clear" w:color="auto" w:fill="FFFFFF"/>
            <w:vAlign w:val="center"/>
          </w:tcPr>
          <w:p w:rsidR="00164730" w:rsidRPr="00E96696" w:rsidRDefault="00164730" w:rsidP="00164730">
            <w:pPr>
              <w:pStyle w:val="a4"/>
              <w:spacing w:before="0" w:beforeAutospacing="0" w:after="360" w:afterAutospacing="0"/>
              <w:rPr>
                <w:color w:val="FF0000"/>
              </w:rPr>
            </w:pPr>
          </w:p>
        </w:tc>
      </w:tr>
      <w:tr w:rsidR="00164730" w:rsidRPr="00E96696" w:rsidTr="0096724C">
        <w:trPr>
          <w:trHeight w:val="248"/>
        </w:trPr>
        <w:tc>
          <w:tcPr>
            <w:tcW w:w="561" w:type="dxa"/>
          </w:tcPr>
          <w:p w:rsidR="00164730" w:rsidRPr="00164730" w:rsidRDefault="00164730" w:rsidP="001647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164730" w:rsidRPr="00164730" w:rsidRDefault="00164730" w:rsidP="0016473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Планово-профилактический осмотр противопожарного состояния помещений</w:t>
            </w:r>
          </w:p>
        </w:tc>
        <w:tc>
          <w:tcPr>
            <w:tcW w:w="2277" w:type="dxa"/>
            <w:shd w:val="clear" w:color="auto" w:fill="FFFFFF"/>
            <w:vAlign w:val="center"/>
          </w:tcPr>
          <w:p w:rsidR="00164730" w:rsidRPr="00164730" w:rsidRDefault="00164730" w:rsidP="00164730">
            <w:pPr>
              <w:pStyle w:val="a4"/>
              <w:spacing w:before="0" w:beforeAutospacing="0" w:after="360" w:afterAutospacing="0"/>
              <w:jc w:val="center"/>
              <w:rPr>
                <w:color w:val="000000" w:themeColor="text1"/>
              </w:rPr>
            </w:pPr>
            <w:r w:rsidRPr="00164730">
              <w:rPr>
                <w:color w:val="000000" w:themeColor="text1"/>
              </w:rPr>
              <w:t>1 раз в кварта</w:t>
            </w:r>
          </w:p>
        </w:tc>
        <w:tc>
          <w:tcPr>
            <w:tcW w:w="1954" w:type="dxa"/>
            <w:vMerge/>
            <w:shd w:val="clear" w:color="auto" w:fill="FFFFFF"/>
            <w:vAlign w:val="center"/>
          </w:tcPr>
          <w:p w:rsidR="00164730" w:rsidRPr="00E96696" w:rsidRDefault="00164730" w:rsidP="00164730">
            <w:pPr>
              <w:pStyle w:val="a4"/>
              <w:spacing w:before="0" w:beforeAutospacing="0" w:after="360" w:afterAutospacing="0"/>
              <w:rPr>
                <w:color w:val="FF0000"/>
              </w:rPr>
            </w:pPr>
          </w:p>
        </w:tc>
      </w:tr>
    </w:tbl>
    <w:p w:rsidR="00F0341E" w:rsidRDefault="00F0341E" w:rsidP="009F22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1CD3" w:rsidRPr="00087213" w:rsidRDefault="00316F23" w:rsidP="009F22A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87213">
        <w:rPr>
          <w:b/>
          <w:bCs/>
          <w:color w:val="auto"/>
          <w:sz w:val="28"/>
          <w:szCs w:val="28"/>
        </w:rPr>
        <w:t>3.</w:t>
      </w:r>
      <w:r w:rsidR="00DC34CB" w:rsidRPr="00087213">
        <w:rPr>
          <w:b/>
          <w:bCs/>
          <w:color w:val="auto"/>
          <w:sz w:val="28"/>
          <w:szCs w:val="28"/>
        </w:rPr>
        <w:t>4</w:t>
      </w:r>
      <w:r w:rsidRPr="00087213">
        <w:rPr>
          <w:b/>
          <w:bCs/>
          <w:color w:val="auto"/>
          <w:sz w:val="28"/>
          <w:szCs w:val="28"/>
        </w:rPr>
        <w:t xml:space="preserve">. </w:t>
      </w:r>
      <w:proofErr w:type="spellStart"/>
      <w:r w:rsidRPr="00087213">
        <w:rPr>
          <w:b/>
          <w:bCs/>
          <w:color w:val="auto"/>
          <w:sz w:val="28"/>
          <w:szCs w:val="28"/>
        </w:rPr>
        <w:t>Здоровьесберегающая</w:t>
      </w:r>
      <w:proofErr w:type="spellEnd"/>
      <w:r w:rsidRPr="00087213">
        <w:rPr>
          <w:b/>
          <w:bCs/>
          <w:color w:val="auto"/>
          <w:sz w:val="28"/>
          <w:szCs w:val="28"/>
        </w:rPr>
        <w:t xml:space="preserve"> деятельность</w:t>
      </w:r>
    </w:p>
    <w:p w:rsidR="00087213" w:rsidRDefault="00087213" w:rsidP="00087213">
      <w:pPr>
        <w:tabs>
          <w:tab w:val="left" w:pos="13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213" w:rsidRPr="00087213" w:rsidRDefault="00087213" w:rsidP="00087213">
      <w:pPr>
        <w:tabs>
          <w:tab w:val="left" w:pos="13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</w:p>
    <w:p w:rsidR="00087213" w:rsidRPr="00087213" w:rsidRDefault="00087213" w:rsidP="00087213">
      <w:pPr>
        <w:tabs>
          <w:tab w:val="left" w:pos="13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следование состояния здоровья детей. Ранняя диагностика хронических заболеваний и их профилактика. Создание в «Центре помощи детям, оставшимся без попечения родителей, Заларинского района» </w:t>
      </w:r>
      <w:proofErr w:type="spellStart"/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</w:t>
      </w:r>
    </w:p>
    <w:p w:rsidR="00087213" w:rsidRPr="00087213" w:rsidRDefault="00087213" w:rsidP="00087213">
      <w:pPr>
        <w:tabs>
          <w:tab w:val="left" w:pos="137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</w:p>
    <w:p w:rsidR="00087213" w:rsidRPr="00087213" w:rsidRDefault="00087213" w:rsidP="009A0A41">
      <w:pPr>
        <w:numPr>
          <w:ilvl w:val="0"/>
          <w:numId w:val="35"/>
        </w:numPr>
        <w:tabs>
          <w:tab w:val="center" w:pos="5102"/>
          <w:tab w:val="left" w:pos="1374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и </w:t>
      </w:r>
      <w:proofErr w:type="spellStart"/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игиенический анализ работы.</w:t>
      </w:r>
    </w:p>
    <w:p w:rsidR="00087213" w:rsidRPr="00087213" w:rsidRDefault="00087213" w:rsidP="009A0A41">
      <w:pPr>
        <w:numPr>
          <w:ilvl w:val="0"/>
          <w:numId w:val="35"/>
        </w:numPr>
        <w:tabs>
          <w:tab w:val="center" w:pos="5102"/>
          <w:tab w:val="left" w:pos="1374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центре помощи благоприятных условий для полноценного физического и психологического развития детей.</w:t>
      </w:r>
    </w:p>
    <w:p w:rsidR="00087213" w:rsidRPr="00087213" w:rsidRDefault="00087213" w:rsidP="009A0A41">
      <w:pPr>
        <w:numPr>
          <w:ilvl w:val="0"/>
          <w:numId w:val="35"/>
        </w:numPr>
        <w:tabs>
          <w:tab w:val="center" w:pos="5102"/>
          <w:tab w:val="left" w:pos="1374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воспитание у детей привычек к здоровому образу жизни.</w:t>
      </w:r>
    </w:p>
    <w:p w:rsidR="00087213" w:rsidRPr="00087213" w:rsidRDefault="00087213" w:rsidP="00087213">
      <w:pPr>
        <w:tabs>
          <w:tab w:val="center" w:pos="5102"/>
          <w:tab w:val="left" w:pos="13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213" w:rsidRPr="00087213" w:rsidRDefault="00087213" w:rsidP="00087213">
      <w:pPr>
        <w:tabs>
          <w:tab w:val="left" w:pos="4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:</w:t>
      </w:r>
    </w:p>
    <w:p w:rsidR="00087213" w:rsidRPr="00087213" w:rsidRDefault="009F22A5" w:rsidP="00087213">
      <w:pPr>
        <w:tabs>
          <w:tab w:val="num" w:pos="390"/>
          <w:tab w:val="left" w:pos="4640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.</w:t>
      </w:r>
    </w:p>
    <w:p w:rsidR="00087213" w:rsidRPr="00087213" w:rsidRDefault="009F22A5" w:rsidP="00087213">
      <w:pPr>
        <w:tabs>
          <w:tab w:val="num" w:pos="390"/>
          <w:tab w:val="left" w:pos="4640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работа.</w:t>
      </w:r>
    </w:p>
    <w:p w:rsidR="00087213" w:rsidRPr="00087213" w:rsidRDefault="009F22A5" w:rsidP="00087213">
      <w:pPr>
        <w:tabs>
          <w:tab w:val="num" w:pos="390"/>
          <w:tab w:val="left" w:pos="4640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.</w:t>
      </w:r>
    </w:p>
    <w:p w:rsidR="00087213" w:rsidRPr="00087213" w:rsidRDefault="009F22A5" w:rsidP="00087213">
      <w:pPr>
        <w:tabs>
          <w:tab w:val="num" w:pos="390"/>
        </w:tabs>
        <w:spacing w:after="0" w:line="240" w:lineRule="auto"/>
        <w:ind w:hanging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.</w:t>
      </w:r>
    </w:p>
    <w:p w:rsidR="00087213" w:rsidRPr="00087213" w:rsidRDefault="00087213" w:rsidP="00087213">
      <w:pPr>
        <w:tabs>
          <w:tab w:val="left" w:pos="462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87213" w:rsidRPr="00087213" w:rsidRDefault="00087213" w:rsidP="00087213">
      <w:pPr>
        <w:tabs>
          <w:tab w:val="left" w:pos="462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илактическая работа</w:t>
      </w:r>
    </w:p>
    <w:p w:rsidR="00087213" w:rsidRPr="00087213" w:rsidRDefault="00087213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медицинской сестры при оформлении ребенка в ЦПД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диспансерный учет детей с хроническими заболеваниями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состояния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: согласно медицинских карт и </w:t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ческих данных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обследования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бследования детей: осмотр перед проведением профилактических прививок; индивидуальный осмотр при наличии показаний; еженедельные медосмотры с целью выявления кожных заболеваний и педикулеза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годового плана и месячных планов </w:t>
      </w:r>
      <w:proofErr w:type="spellStart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рививок</w:t>
      </w:r>
      <w:proofErr w:type="spellEnd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дача годовых отчетов в ЦРБ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проведение </w:t>
      </w:r>
      <w:proofErr w:type="spellStart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инодиагностики</w:t>
      </w:r>
      <w:proofErr w:type="spellEnd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детям весной.</w:t>
      </w:r>
    </w:p>
    <w:p w:rsidR="00087213" w:rsidRPr="00087213" w:rsidRDefault="00087213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ет детей с положительной реакцией на Манту. 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рививок</w:t>
      </w:r>
      <w:proofErr w:type="spellEnd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отив кори, паротита, полиомиелита, дифтерии, столбняка,</w:t>
      </w:r>
    </w:p>
    <w:p w:rsidR="00087213" w:rsidRPr="00087213" w:rsidRDefault="00D25CAA" w:rsidP="00D25CAA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люша, туберкулеза согласно плана, а также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инфекци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показа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213" w:rsidRPr="00087213" w:rsidRDefault="00087213" w:rsidP="00087213">
      <w:pPr>
        <w:tabs>
          <w:tab w:val="left" w:pos="462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чебная работа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медицинской помощи воспитанникам (мед кабинет)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ая помощь (госпитализация детей по скорой помощи при внезапных заболеваниях, различных травмах)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е лечение (на базе мед. пункта «Центра помощи детям, оставшимся без попечения родителей, Заларинского района»).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лечение:</w:t>
      </w:r>
    </w:p>
    <w:p w:rsidR="00087213" w:rsidRPr="00087213" w:rsidRDefault="00087213" w:rsidP="00087213">
      <w:pPr>
        <w:tabs>
          <w:tab w:val="left" w:pos="4620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новое лечение детей, состоящих на «Д» учете с хроническими заболеваниями.</w:t>
      </w:r>
    </w:p>
    <w:p w:rsidR="00087213" w:rsidRPr="00087213" w:rsidRDefault="00087213" w:rsidP="00087213">
      <w:pPr>
        <w:tabs>
          <w:tab w:val="left" w:pos="4620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на стационарное лечение воспитанников после медицинского осмотра их узкими специалистами.</w:t>
      </w:r>
    </w:p>
    <w:p w:rsidR="00087213" w:rsidRPr="00D25CAA" w:rsidRDefault="00D25CAA" w:rsidP="00D25CAA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ние детей у стоматолога.</w:t>
      </w:r>
    </w:p>
    <w:p w:rsidR="00087213" w:rsidRPr="00087213" w:rsidRDefault="00087213" w:rsidP="00087213">
      <w:pPr>
        <w:keepNext/>
        <w:tabs>
          <w:tab w:val="left" w:pos="46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доровительная работа</w:t>
      </w:r>
    </w:p>
    <w:p w:rsidR="00087213" w:rsidRPr="00087213" w:rsidRDefault="00D25CAA" w:rsidP="00087213">
      <w:pPr>
        <w:tabs>
          <w:tab w:val="num" w:pos="390"/>
          <w:tab w:val="left" w:pos="4620"/>
          <w:tab w:val="center" w:pos="5102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а и спорт:</w:t>
      </w:r>
    </w:p>
    <w:p w:rsidR="00087213" w:rsidRPr="00087213" w:rsidRDefault="00087213" w:rsidP="00087213">
      <w:pPr>
        <w:tabs>
          <w:tab w:val="left" w:pos="4620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спортивные игры и развлечения на свежем воздухе; соревнования;</w:t>
      </w:r>
    </w:p>
    <w:p w:rsidR="00087213" w:rsidRPr="00087213" w:rsidRDefault="00087213" w:rsidP="00087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гимнастика, бег;</w:t>
      </w:r>
    </w:p>
    <w:p w:rsidR="00087213" w:rsidRPr="00087213" w:rsidRDefault="00D25CAA" w:rsidP="00087213">
      <w:pPr>
        <w:tabs>
          <w:tab w:val="num" w:pos="390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ная профилактика заболеваний: витамины в комплексе с минералами, аскорбиновая кислота, </w:t>
      </w:r>
      <w:proofErr w:type="spellStart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анат</w:t>
      </w:r>
      <w:proofErr w:type="spellEnd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213" w:rsidRPr="00087213" w:rsidRDefault="00D25CAA" w:rsidP="00087213">
      <w:pPr>
        <w:tabs>
          <w:tab w:val="num" w:pos="390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профилактика по </w:t>
      </w:r>
      <w:proofErr w:type="spellStart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показаниям</w:t>
      </w:r>
      <w:proofErr w:type="spellEnd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213" w:rsidRPr="00087213" w:rsidRDefault="00D25CAA" w:rsidP="00087213">
      <w:pPr>
        <w:tabs>
          <w:tab w:val="num" w:pos="390"/>
        </w:tabs>
        <w:spacing w:after="0" w:line="240" w:lineRule="auto"/>
        <w:ind w:hanging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087213"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ветительная работа: </w:t>
      </w:r>
    </w:p>
    <w:p w:rsidR="00087213" w:rsidRPr="00087213" w:rsidRDefault="00087213" w:rsidP="00087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оформление </w:t>
      </w:r>
      <w:proofErr w:type="spellStart"/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бюллетеней</w:t>
      </w:r>
      <w:proofErr w:type="spellEnd"/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бесед и лекций;</w:t>
      </w:r>
    </w:p>
    <w:p w:rsidR="00087213" w:rsidRPr="00087213" w:rsidRDefault="00087213" w:rsidP="00087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обучение воспитанников оказанию первой доврачебной помощи в различных ситуациях в лесу, в походе, на реке;</w:t>
      </w:r>
    </w:p>
    <w:p w:rsidR="00087213" w:rsidRPr="00087213" w:rsidRDefault="00087213" w:rsidP="00087213">
      <w:pPr>
        <w:tabs>
          <w:tab w:val="left" w:pos="708"/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213">
        <w:rPr>
          <w:rFonts w:ascii="Times New Roman" w:eastAsia="Times New Roman" w:hAnsi="Times New Roman" w:cs="Times New Roman"/>
          <w:sz w:val="28"/>
          <w:szCs w:val="28"/>
        </w:rPr>
        <w:t xml:space="preserve">   в) привитие детям навыков личной гигиены.</w:t>
      </w:r>
    </w:p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</w:t>
      </w:r>
    </w:p>
    <w:p w:rsidR="00D25CAA" w:rsidRDefault="00D25CAA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ностическая работа</w:t>
      </w:r>
    </w:p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годная диспансеризация детей.</w:t>
      </w:r>
    </w:p>
    <w:p w:rsid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нняя диагностика хронических заболеваний.</w:t>
      </w:r>
    </w:p>
    <w:p w:rsidR="00D25CAA" w:rsidRPr="00087213" w:rsidRDefault="00D25CAA" w:rsidP="00D25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2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илактика и лечение хронических заболеваний</w:t>
      </w:r>
      <w:r w:rsidRPr="00087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2A5" w:rsidRPr="00EF6352" w:rsidRDefault="009F22A5" w:rsidP="009F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2A5" w:rsidRPr="00087213" w:rsidRDefault="009F22A5" w:rsidP="009F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е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695"/>
      </w:tblGrid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рививок</w:t>
            </w:r>
          </w:p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</w:t>
            </w:r>
          </w:p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A5" w:rsidRPr="00087213" w:rsidRDefault="009F22A5" w:rsidP="009F22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ая медицинская сестра</w:t>
            </w:r>
          </w:p>
        </w:tc>
      </w:tr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. кабинета н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27-е </w:t>
            </w:r>
          </w:p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месяца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5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тчет по заболеваемости и выполнению плана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ивив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5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приказов, инструкций, распоряж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5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администрации ЦПД о случаях карантинных инф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больного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5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мер по профилактике травматизма у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5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и разработка мер по ее сни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с 6 мес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5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2A5" w:rsidTr="00AF78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оздоровительных и профилактических сезо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A5" w:rsidRDefault="009F22A5" w:rsidP="009F2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2A5" w:rsidRDefault="009F22A5" w:rsidP="009F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F22A5" w:rsidRPr="00087213" w:rsidRDefault="009F22A5" w:rsidP="009F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ческая работа</w:t>
      </w:r>
    </w:p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1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402"/>
        <w:gridCol w:w="1577"/>
        <w:gridCol w:w="1838"/>
      </w:tblGrid>
      <w:tr w:rsidR="009F22A5" w:rsidRPr="00087213" w:rsidTr="009F22A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й диспансеризации воспитан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A5" w:rsidRPr="00087213" w:rsidRDefault="009F22A5" w:rsidP="009F22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бригада врачей</w:t>
            </w:r>
          </w:p>
        </w:tc>
      </w:tr>
      <w:tr w:rsidR="009F22A5" w:rsidRPr="00087213" w:rsidTr="009F22A5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смотр вновь поступивших детей, наблюдение за детьми в период адаптации 1 раз в недел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8F" w:rsidRDefault="00AF788F" w:rsidP="009F22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A5" w:rsidRPr="00087213" w:rsidRDefault="009F22A5" w:rsidP="009F22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9F22A5" w:rsidRPr="00087213" w:rsidRDefault="009F22A5" w:rsidP="00AF788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5" w:rsidRPr="00087213" w:rsidTr="009F22A5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иобретение лекарственных препаратов и перевязочного материала,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енфиктантов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, отслеживание сроков год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5" w:rsidRPr="00087213" w:rsidRDefault="009F22A5" w:rsidP="009F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2A5" w:rsidRPr="00087213" w:rsidRDefault="009F22A5" w:rsidP="009F22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985"/>
        <w:gridCol w:w="1701"/>
      </w:tblGrid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ить профилактическими прививками по плану централизованной картотеки на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8F" w:rsidRPr="00087213" w:rsidRDefault="00AF788F" w:rsidP="00AF788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AF788F" w:rsidRPr="00087213" w:rsidRDefault="00AF788F" w:rsidP="00AF788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мониторинг за состоянием здоровья работников (сотрудников), воспитанников с измерением температуры и внесением сведений в журнал наблю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одъема заболеваемости ОРВИ и гриппом, организовать профилактические мероприятия для поднятия иммунит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8F" w:rsidRPr="00087213" w:rsidRDefault="00AF788F" w:rsidP="00AF7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AF788F" w:rsidRPr="00087213" w:rsidRDefault="00AF788F" w:rsidP="00AF7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итарно-гигиеническим состоянием в группах, соблюдение всех режимных мо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едования детей на энтероби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на педикулез, кожные и инфекционные заболе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7 дн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оведение медосмотров и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ививок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оведение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ино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, по показаниям консультация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ора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смотром детей в период карант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8F" w:rsidRPr="00087213" w:rsidTr="00AF7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ям с хроническими заболеваниями проводить диспансеризацию, назначая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цидивное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чение 2 раза в год, весной и осенью со сдачей анализов. Назначение реабилитационных мероприятий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валесцентам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,</w:t>
            </w:r>
          </w:p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8F" w:rsidRPr="0008721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ечебно-оздоровительная работа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985"/>
        <w:gridCol w:w="1701"/>
      </w:tblGrid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брать на диспансерный учёт детей с хронической патологией и групп риска, консультировать врачами специалис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дицинской помощи дет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аем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дицинских осмотров детей узкими специалистами ЦРБ п. Зала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 ежемесячному план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езонную профилактику простудных заболеваний и гриппа:</w:t>
            </w:r>
          </w:p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прививки против гриппа;</w:t>
            </w:r>
          </w:p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использование </w:t>
            </w:r>
            <w:proofErr w:type="spellStart"/>
            <w:r w:rsidR="00A25F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фитоци</w:t>
            </w:r>
            <w:r w:rsidR="00A25F1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="00A2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5F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, лук);</w:t>
            </w:r>
          </w:p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-витаминизацию пищ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бследования детей своевременно доводить сведения о состоянии здоровья   детей до педагогического коллекти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здоровья» не тему: «Ядовитые ягоды, растения и грибы, профилактика отравления. Оказание перв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Здоровья закаливать по общей программе, включая воздушные и солнечные ванны, ходьба босиком, обливание ног, спортивные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</w:tbl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A63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тивоэпидемическая работа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985"/>
        <w:gridCol w:w="1701"/>
      </w:tblGrid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предпис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правил личной гигиены детьми и сотруд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здоровья сотрудников пищебл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гигиенического состояния пищебл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гигиенического состояния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овых помещений, прачечной, территории ЦП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противоэпидемических мероприятий при выявлении больного с карантинной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явлении 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стоянного запаса дезинфицирующих и моющи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офилактика ОРВИ и гриппа и новой коронавирусной инфекцией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139"/>
        <w:gridCol w:w="1970"/>
        <w:gridCol w:w="1700"/>
      </w:tblGrid>
      <w:tr w:rsidR="00087213" w:rsidRPr="00087213" w:rsidTr="00A636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A636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температурного режима в группах, столовой, графика проветривани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утренней гимнастик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одвижных игр на улице, соблюдение правил одевания детей на прогулк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изоляция детей при подозрении на заболевание ОРВИ или грипп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ан. просвет. работа по профилактике сезонных вирусных инфекц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бработкой воздуха в помещениях бактерицидным облучателем-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ом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график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острых кишечных заболеваний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139"/>
        <w:gridCol w:w="1970"/>
        <w:gridCol w:w="1700"/>
      </w:tblGrid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A636EA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пищеблока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ловой, за состоянием здоровья сотрудников пищеблока и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явление детей с дисфункциями кишечника и их изоля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здоровья сотрудников пищеблока и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ан. просвет. работа о путях профилактики и распространения острых кишечны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вирусного гепатита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985"/>
        <w:gridCol w:w="1701"/>
      </w:tblGrid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я детей, подозрительных на заболевание вирусным гепатитом, оповещение прикрепленной поликлиники о случае заболе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явлении ребенка подозрительного на заболевание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усным гепати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противоэпидемических мероприятий при выявлении больного, подозрительного на заболевание В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ребенка подозрительного на заболевание вирусным гепатит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облюдения сан.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. режима в группах и всех помещениях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явлении заболевших ВГ – ведение журнала наблюдения за контактными, контрольный осмотр врач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88F" w:rsidRDefault="00AF788F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туберкулеза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140"/>
        <w:gridCol w:w="1971"/>
        <w:gridCol w:w="1699"/>
      </w:tblGrid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всех детей  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инодиагности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направление детей на обследование фтизиа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казан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тьми после БЦЖ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вакцин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="00A636EA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ер по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ю реакции Ман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еобходимой документации на детей, подлежащих туб. уч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хранение и использование туберку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 работе с туберкулином только одноразовых шприцев, контроль дезинфекции шприцев и салфеток при проведении реакции Ман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ий контроль за своевременным проведением флюорографического обследования сотрудниками ЦП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СПИД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8"/>
        <w:gridCol w:w="1531"/>
        <w:gridCol w:w="1701"/>
      </w:tblGrid>
      <w:tr w:rsidR="00087213" w:rsidRPr="00087213" w:rsidTr="00A636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A636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аботе только одноразовых шприце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спользованных шприцев согласно инструкции МЗ Р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достаточное количество шприцев с соответствующим сроком год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 обновлять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пидовую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адк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ан. просвет. работа с воспитанниками ЦПД о профилактике и путях передачи СПИД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воевременности проведения медосмотров персоналом ЦП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аливание и санпросвет работа</w:t>
      </w:r>
    </w:p>
    <w:tbl>
      <w:tblPr>
        <w:tblStyle w:val="21"/>
        <w:tblpPr w:leftFromText="180" w:rightFromText="180" w:vertAnchor="text" w:horzAnchor="margin" w:tblpY="102"/>
        <w:tblW w:w="9525" w:type="dxa"/>
        <w:tblLayout w:type="fixed"/>
        <w:tblLook w:val="04A0" w:firstRow="1" w:lastRow="0" w:firstColumn="1" w:lastColumn="0" w:noHBand="0" w:noVBand="1"/>
      </w:tblPr>
      <w:tblGrid>
        <w:gridCol w:w="498"/>
        <w:gridCol w:w="5734"/>
        <w:gridCol w:w="1560"/>
        <w:gridCol w:w="1733"/>
      </w:tblGrid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A636EA" w:rsidRDefault="00087213" w:rsidP="00087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A636EA" w:rsidRDefault="00087213" w:rsidP="00087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A636EA" w:rsidRDefault="00087213" w:rsidP="00087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A636EA" w:rsidRDefault="00087213" w:rsidP="00087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A636EA" w:rsidRDefault="00087213" w:rsidP="00087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сполнения</w:t>
            </w: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рогулк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медицинская сестра  </w:t>
            </w:r>
          </w:p>
          <w:p w:rsidR="00087213" w:rsidRPr="00087213" w:rsidRDefault="00087213" w:rsidP="000872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A6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проветривания в групп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водных процедур при утренней гимнастике, после с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 и его профилактика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» - групповой диспут</w:t>
            </w:r>
          </w:p>
          <w:p w:rsidR="00087213" w:rsidRPr="00087213" w:rsidRDefault="00A636EA" w:rsidP="00A636EA">
            <w:pPr>
              <w:tabs>
                <w:tab w:val="left" w:pos="720"/>
                <w:tab w:val="center" w:pos="17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вивка-болезням надежный щит» </w:t>
            </w:r>
            <w:proofErr w:type="spellStart"/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зубки не болели» - лекция.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ужно знать о педикулезе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с презентацией «Зачем подростки начинают употреблять наркотики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rPr>
          <w:trHeight w:val="11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A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алкоголя и никотина на организм» - вечер вопросов и ответов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Надо, надо умываться по утрам и вечерам» - буклет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ставайся на линии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213" w:rsidRPr="00087213" w:rsidRDefault="00087213" w:rsidP="00087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213" w:rsidRPr="00087213" w:rsidRDefault="00087213" w:rsidP="000872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реде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и» -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журнал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педикулеза» -  </w:t>
            </w:r>
            <w:proofErr w:type="spellStart"/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ь</w:t>
            </w:r>
            <w:proofErr w:type="spellEnd"/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Спорт нам поможет силы умножи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 – клещи!!!» -групповой диспут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зентерия» - памятка </w:t>
            </w:r>
          </w:p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презентацией «Здоровое питание-основа здорового образ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Вы перегрелись на солнце» - памятка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острых кишечных инфекций» -  </w:t>
            </w:r>
            <w:proofErr w:type="spellStart"/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ь</w:t>
            </w:r>
            <w:proofErr w:type="spellEnd"/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нельзя пить воду из реки и лужи?»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отдыха у воды» - беседа за круглым столом.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эпилепсия?» - лекция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натоки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д пива и пивной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изм» -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 видеоролика.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нельзя гладить бездомных животных?» л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помощь при повреждении глаз» - вечер вопросов и ответов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езентацией, обсуждение на тему «Моё здоровье в моих ру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rPr>
          <w:trHeight w:val="9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Токсикомания. Что это?» - презентация.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помощь при отравлениях» - групповой дисп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 профил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х прививок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7213" w:rsidRPr="00087213" w:rsidRDefault="00A636EA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7 ноября – отказ от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» - беседа за круглым сто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A636EA" w:rsidP="00087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аем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» -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леты </w:t>
            </w:r>
          </w:p>
          <w:p w:rsidR="00087213" w:rsidRPr="00087213" w:rsidRDefault="00A636EA" w:rsidP="00087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«В здоровом теле здоровый дух» - тематический вечер.</w:t>
            </w:r>
          </w:p>
          <w:p w:rsidR="00087213" w:rsidRPr="00087213" w:rsidRDefault="00A636EA" w:rsidP="00087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7213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Животные-переносчики болезн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788F" w:rsidRDefault="00AF788F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энтеробиоза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2127"/>
        <w:gridCol w:w="1701"/>
      </w:tblGrid>
      <w:tr w:rsidR="00087213" w:rsidRPr="00087213" w:rsidTr="00087213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рофил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правил личной гигиены детьми и сотруд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213" w:rsidRPr="00087213" w:rsidTr="00087213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бработки игрушек в игровых комнатах, игрушек и песочниц на игровых площадк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маркировок уборочного</w:t>
            </w:r>
          </w:p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рафика смены бель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воевременности и</w:t>
            </w:r>
            <w:r w:rsidR="00A6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</w:p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ан-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ина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борке групповых помещений и туалетных ком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е обследование </w:t>
            </w:r>
            <w:r w:rsidR="00A636EA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на гельминтов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е обследование </w:t>
            </w:r>
            <w:r w:rsidR="00A636EA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на гельминтов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по результатам медицинских осмот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филактика педикулеза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2127"/>
        <w:gridCol w:w="1701"/>
      </w:tblGrid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всех воспитанников на педикулез 1 раз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1раз в неделю (воскресень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087213" w:rsidRPr="00087213" w:rsidRDefault="00087213" w:rsidP="0008721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явлении случая </w:t>
            </w:r>
            <w:r w:rsidR="00A636EA"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-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нное извещение в «Центр гигиены и профилактики», обработка ребенка согласно инстр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заболе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087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смены и сдачи белья в прачечну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213" w:rsidRPr="00087213" w:rsidRDefault="00087213" w:rsidP="0008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41E" w:rsidRDefault="00F0341E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0341E" w:rsidRDefault="00F0341E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0341E" w:rsidRDefault="00F0341E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2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XIII</w:t>
      </w:r>
      <w:r w:rsidRPr="0008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дицинский контроль за питанием</w:t>
      </w:r>
    </w:p>
    <w:p w:rsidR="00087213" w:rsidRPr="00087213" w:rsidRDefault="00087213" w:rsidP="00087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9"/>
        <w:gridCol w:w="5278"/>
        <w:gridCol w:w="1872"/>
        <w:gridCol w:w="1666"/>
      </w:tblGrid>
      <w:tr w:rsidR="00087213" w:rsidRPr="00087213" w:rsidTr="00A636EA">
        <w:trPr>
          <w:trHeight w:val="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7213" w:rsidRPr="00087213" w:rsidTr="00A636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ежедневное меню с использованием 14-дневного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ктивного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213" w:rsidRPr="00087213" w:rsidRDefault="00087213" w:rsidP="000872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иет. сестра</w:t>
            </w:r>
          </w:p>
          <w:p w:rsidR="00087213" w:rsidRPr="00087213" w:rsidRDefault="00087213" w:rsidP="000872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</w:t>
            </w:r>
            <w:proofErr w:type="spellStart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брокачественность</w:t>
            </w:r>
            <w:proofErr w:type="spellEnd"/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рой продукци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бракераж готовой продук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витаминизацию 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здачей пита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тбором контрольно-суточной проб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13" w:rsidRPr="00087213" w:rsidTr="00A636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лжного санитарного состояния в пищеблоке и овощехранилищ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A63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Диет. Сестра,</w:t>
            </w:r>
          </w:p>
          <w:p w:rsidR="00087213" w:rsidRPr="00087213" w:rsidRDefault="00087213" w:rsidP="0008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13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столовой</w:t>
            </w:r>
          </w:p>
        </w:tc>
      </w:tr>
    </w:tbl>
    <w:p w:rsidR="00087213" w:rsidRDefault="00087213" w:rsidP="00A636EA">
      <w:pPr>
        <w:pStyle w:val="Default"/>
        <w:rPr>
          <w:b/>
          <w:bCs/>
          <w:color w:val="auto"/>
          <w:sz w:val="28"/>
          <w:szCs w:val="28"/>
        </w:rPr>
      </w:pPr>
    </w:p>
    <w:p w:rsidR="00316F23" w:rsidRPr="00DA5EB0" w:rsidRDefault="00B26CE9" w:rsidP="0019557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A5EB0">
        <w:rPr>
          <w:b/>
          <w:bCs/>
          <w:color w:val="auto"/>
          <w:sz w:val="28"/>
          <w:szCs w:val="28"/>
        </w:rPr>
        <w:t>3.5</w:t>
      </w:r>
      <w:r w:rsidR="00316F23" w:rsidRPr="00DA5EB0">
        <w:rPr>
          <w:b/>
          <w:bCs/>
          <w:color w:val="auto"/>
          <w:sz w:val="28"/>
          <w:szCs w:val="28"/>
        </w:rPr>
        <w:t>. План совместной работы с социальным партнером</w:t>
      </w:r>
    </w:p>
    <w:p w:rsidR="00A91CD3" w:rsidRPr="00DA5EB0" w:rsidRDefault="00316F23" w:rsidP="0021034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A5EB0">
        <w:rPr>
          <w:b/>
          <w:bCs/>
          <w:color w:val="auto"/>
          <w:sz w:val="28"/>
          <w:szCs w:val="28"/>
        </w:rPr>
        <w:t xml:space="preserve"> (НКО, общественная организация)</w:t>
      </w:r>
    </w:p>
    <w:p w:rsidR="00316F23" w:rsidRPr="00DA5EB0" w:rsidRDefault="00316F23" w:rsidP="00316F23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2381"/>
      </w:tblGrid>
      <w:tr w:rsidR="00316F23" w:rsidRPr="00DA5EB0" w:rsidTr="00A636EA">
        <w:trPr>
          <w:trHeight w:val="567"/>
        </w:trPr>
        <w:tc>
          <w:tcPr>
            <w:tcW w:w="567" w:type="dxa"/>
          </w:tcPr>
          <w:p w:rsidR="00316F23" w:rsidRPr="00DA5EB0" w:rsidRDefault="00316F23" w:rsidP="00316F23">
            <w:pPr>
              <w:pStyle w:val="Default"/>
              <w:jc w:val="both"/>
              <w:rPr>
                <w:b/>
                <w:color w:val="auto"/>
              </w:rPr>
            </w:pPr>
            <w:r w:rsidRPr="00DA5EB0">
              <w:rPr>
                <w:b/>
                <w:color w:val="auto"/>
              </w:rPr>
              <w:t>№ п/п</w:t>
            </w:r>
          </w:p>
        </w:tc>
        <w:tc>
          <w:tcPr>
            <w:tcW w:w="5274" w:type="dxa"/>
          </w:tcPr>
          <w:p w:rsidR="00316F23" w:rsidRPr="00DA5EB0" w:rsidRDefault="00316F23" w:rsidP="00316F2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A5EB0">
              <w:rPr>
                <w:b/>
                <w:bCs/>
                <w:color w:val="auto"/>
              </w:rPr>
              <w:t>Мероприятие</w:t>
            </w:r>
          </w:p>
        </w:tc>
        <w:tc>
          <w:tcPr>
            <w:tcW w:w="1276" w:type="dxa"/>
          </w:tcPr>
          <w:p w:rsidR="00316F23" w:rsidRPr="00DA5EB0" w:rsidRDefault="00316F23" w:rsidP="00316F23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b/>
                <w:bCs/>
                <w:color w:val="auto"/>
              </w:rPr>
              <w:t>Месяц</w:t>
            </w:r>
          </w:p>
        </w:tc>
        <w:tc>
          <w:tcPr>
            <w:tcW w:w="2381" w:type="dxa"/>
          </w:tcPr>
          <w:p w:rsidR="00316F23" w:rsidRPr="00DA5EB0" w:rsidRDefault="00316F23" w:rsidP="00316F23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b/>
                <w:bCs/>
                <w:color w:val="auto"/>
              </w:rPr>
              <w:t>Ответственные</w:t>
            </w:r>
          </w:p>
        </w:tc>
      </w:tr>
      <w:tr w:rsidR="00D87489" w:rsidRPr="00DA5EB0" w:rsidTr="00A636EA">
        <w:trPr>
          <w:trHeight w:val="315"/>
        </w:trPr>
        <w:tc>
          <w:tcPr>
            <w:tcW w:w="567" w:type="dxa"/>
          </w:tcPr>
          <w:p w:rsidR="00D87489" w:rsidRPr="00DA5EB0" w:rsidRDefault="00D87489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1.</w:t>
            </w:r>
          </w:p>
        </w:tc>
        <w:tc>
          <w:tcPr>
            <w:tcW w:w="5274" w:type="dxa"/>
          </w:tcPr>
          <w:p w:rsidR="00D87489" w:rsidRPr="00DA5EB0" w:rsidRDefault="00D87489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bCs/>
                <w:iCs/>
                <w:color w:val="auto"/>
              </w:rPr>
              <w:t xml:space="preserve">Взаимодействие с субъектами профилактики на основе Федерального закона от 24.06.1999 года № 120-ФЗ (ред. от 13.10.2009 года)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87489" w:rsidRPr="00DA5EB0" w:rsidRDefault="00D87489" w:rsidP="00D87489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В течение года</w:t>
            </w:r>
          </w:p>
          <w:p w:rsidR="00D87489" w:rsidRPr="00DA5EB0" w:rsidRDefault="00D87489" w:rsidP="00D87489">
            <w:pPr>
              <w:pStyle w:val="Default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2381" w:type="dxa"/>
          </w:tcPr>
          <w:p w:rsidR="00D87489" w:rsidRPr="00DA5EB0" w:rsidRDefault="00D87489" w:rsidP="00AD4D10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Зам. директора по РВР</w:t>
            </w:r>
          </w:p>
          <w:p w:rsidR="00D87489" w:rsidRPr="00DA5EB0" w:rsidRDefault="00D87489" w:rsidP="00210346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Отделения СПП, ПППСиД,</w:t>
            </w:r>
          </w:p>
          <w:p w:rsidR="00D87489" w:rsidRPr="00DA5EB0" w:rsidRDefault="00D87489" w:rsidP="00210346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Педагог</w:t>
            </w:r>
            <w:r w:rsidR="00DA5EB0">
              <w:rPr>
                <w:color w:val="auto"/>
              </w:rPr>
              <w:t>и</w:t>
            </w:r>
            <w:r w:rsidRPr="00DA5EB0">
              <w:rPr>
                <w:color w:val="auto"/>
              </w:rPr>
              <w:t>-психолог</w:t>
            </w:r>
            <w:r w:rsidR="00DA5EB0">
              <w:rPr>
                <w:color w:val="auto"/>
              </w:rPr>
              <w:t>и</w:t>
            </w:r>
          </w:p>
          <w:p w:rsidR="00D87489" w:rsidRPr="00DA5EB0" w:rsidRDefault="00D87489" w:rsidP="00210346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489" w:rsidRPr="00DA5EB0" w:rsidTr="00A636EA">
        <w:trPr>
          <w:trHeight w:val="332"/>
        </w:trPr>
        <w:tc>
          <w:tcPr>
            <w:tcW w:w="567" w:type="dxa"/>
          </w:tcPr>
          <w:p w:rsidR="00D87489" w:rsidRPr="00DA5EB0" w:rsidRDefault="00D87489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2.</w:t>
            </w:r>
          </w:p>
        </w:tc>
        <w:tc>
          <w:tcPr>
            <w:tcW w:w="5274" w:type="dxa"/>
          </w:tcPr>
          <w:p w:rsidR="00D87489" w:rsidRPr="00DA5EB0" w:rsidRDefault="00D87489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color w:val="auto"/>
              </w:rPr>
              <w:t xml:space="preserve">Участие сотрудников учреждения в рейдах по семьям совместно с представителями КДН и ЗП, ПДН ОВД, специалистами по опеке и попечительству над несовершеннолетними. </w:t>
            </w:r>
          </w:p>
        </w:tc>
        <w:tc>
          <w:tcPr>
            <w:tcW w:w="1276" w:type="dxa"/>
            <w:vMerge/>
          </w:tcPr>
          <w:p w:rsidR="00D87489" w:rsidRPr="00DA5EB0" w:rsidRDefault="00D87489" w:rsidP="00316F23">
            <w:pPr>
              <w:pStyle w:val="Default"/>
              <w:rPr>
                <w:color w:val="auto"/>
              </w:rPr>
            </w:pPr>
          </w:p>
        </w:tc>
        <w:tc>
          <w:tcPr>
            <w:tcW w:w="2381" w:type="dxa"/>
          </w:tcPr>
          <w:p w:rsidR="00D87489" w:rsidRPr="00DA5EB0" w:rsidRDefault="00D87489" w:rsidP="00210346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Заведующие отделений, специалисты учреждения</w:t>
            </w:r>
          </w:p>
        </w:tc>
      </w:tr>
      <w:tr w:rsidR="00D87489" w:rsidRPr="00DA5EB0" w:rsidTr="00A636EA">
        <w:trPr>
          <w:trHeight w:val="332"/>
        </w:trPr>
        <w:tc>
          <w:tcPr>
            <w:tcW w:w="567" w:type="dxa"/>
          </w:tcPr>
          <w:p w:rsidR="00D87489" w:rsidRPr="00DA5EB0" w:rsidRDefault="00D87489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3.</w:t>
            </w:r>
          </w:p>
        </w:tc>
        <w:tc>
          <w:tcPr>
            <w:tcW w:w="5274" w:type="dxa"/>
          </w:tcPr>
          <w:p w:rsidR="00D87489" w:rsidRPr="00DA5EB0" w:rsidRDefault="00D87489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color w:val="auto"/>
              </w:rPr>
              <w:t xml:space="preserve">Участие сотрудников учреждения в совместных заседаниях комиссии по делам несовершеннолетних и защите их прав </w:t>
            </w:r>
          </w:p>
        </w:tc>
        <w:tc>
          <w:tcPr>
            <w:tcW w:w="1276" w:type="dxa"/>
            <w:vMerge/>
          </w:tcPr>
          <w:p w:rsidR="00D87489" w:rsidRPr="00DA5EB0" w:rsidRDefault="00D87489" w:rsidP="00316F23">
            <w:pPr>
              <w:pStyle w:val="Default"/>
              <w:rPr>
                <w:color w:val="auto"/>
              </w:rPr>
            </w:pPr>
          </w:p>
        </w:tc>
        <w:tc>
          <w:tcPr>
            <w:tcW w:w="2381" w:type="dxa"/>
          </w:tcPr>
          <w:p w:rsidR="00D87489" w:rsidRPr="00DA5EB0" w:rsidRDefault="00D87489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Зам. директора по РВР</w:t>
            </w:r>
          </w:p>
          <w:p w:rsidR="00D87489" w:rsidRPr="00DA5EB0" w:rsidRDefault="00D87489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заведующие отделений, специалисты учреждения</w:t>
            </w:r>
          </w:p>
        </w:tc>
      </w:tr>
      <w:tr w:rsidR="00D87489" w:rsidRPr="00DA5EB0" w:rsidTr="00A636EA">
        <w:trPr>
          <w:trHeight w:val="332"/>
        </w:trPr>
        <w:tc>
          <w:tcPr>
            <w:tcW w:w="567" w:type="dxa"/>
          </w:tcPr>
          <w:p w:rsidR="00D87489" w:rsidRPr="00DA5EB0" w:rsidRDefault="00D87489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4.</w:t>
            </w:r>
          </w:p>
        </w:tc>
        <w:tc>
          <w:tcPr>
            <w:tcW w:w="5274" w:type="dxa"/>
          </w:tcPr>
          <w:p w:rsidR="00D87489" w:rsidRPr="00DA5EB0" w:rsidRDefault="00D87489" w:rsidP="00D87489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DA5EB0">
              <w:rPr>
                <w:color w:val="auto"/>
              </w:rPr>
              <w:t>Участие сотрудников учреждения в совместных заседаниях совета профилактики с МБОУ Хор-Тагнинская СОШ</w:t>
            </w:r>
          </w:p>
        </w:tc>
        <w:tc>
          <w:tcPr>
            <w:tcW w:w="1276" w:type="dxa"/>
            <w:vMerge/>
          </w:tcPr>
          <w:p w:rsidR="00D87489" w:rsidRPr="00DA5EB0" w:rsidRDefault="00D87489" w:rsidP="00316F23">
            <w:pPr>
              <w:pStyle w:val="Default"/>
              <w:rPr>
                <w:color w:val="auto"/>
              </w:rPr>
            </w:pPr>
          </w:p>
        </w:tc>
        <w:tc>
          <w:tcPr>
            <w:tcW w:w="2381" w:type="dxa"/>
          </w:tcPr>
          <w:p w:rsidR="00DA5EB0" w:rsidRPr="00DA5EB0" w:rsidRDefault="00DA5EB0" w:rsidP="00A636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, специалисты учреждения</w:t>
            </w:r>
          </w:p>
        </w:tc>
      </w:tr>
      <w:tr w:rsidR="00D87489" w:rsidRPr="00DA5EB0" w:rsidTr="00A636EA">
        <w:trPr>
          <w:trHeight w:val="332"/>
        </w:trPr>
        <w:tc>
          <w:tcPr>
            <w:tcW w:w="567" w:type="dxa"/>
          </w:tcPr>
          <w:p w:rsidR="00D87489" w:rsidRPr="00DA5EB0" w:rsidRDefault="00D87489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5.</w:t>
            </w:r>
          </w:p>
        </w:tc>
        <w:tc>
          <w:tcPr>
            <w:tcW w:w="5274" w:type="dxa"/>
          </w:tcPr>
          <w:p w:rsidR="00D87489" w:rsidRPr="00DA5EB0" w:rsidRDefault="00D87489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color w:val="auto"/>
              </w:rPr>
              <w:t>Проведение Дней профилактики с привлечением сотрудников МО МВД РФ «Заларинский»</w:t>
            </w:r>
          </w:p>
        </w:tc>
        <w:tc>
          <w:tcPr>
            <w:tcW w:w="1276" w:type="dxa"/>
            <w:vMerge/>
          </w:tcPr>
          <w:p w:rsidR="00D87489" w:rsidRPr="00DA5EB0" w:rsidRDefault="00D87489" w:rsidP="00316F23">
            <w:pPr>
              <w:pStyle w:val="Default"/>
              <w:rPr>
                <w:color w:val="auto"/>
              </w:rPr>
            </w:pPr>
          </w:p>
        </w:tc>
        <w:tc>
          <w:tcPr>
            <w:tcW w:w="2381" w:type="dxa"/>
          </w:tcPr>
          <w:p w:rsidR="00D87489" w:rsidRPr="00DA5EB0" w:rsidRDefault="00D87489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ОСПП</w:t>
            </w:r>
          </w:p>
        </w:tc>
      </w:tr>
      <w:tr w:rsidR="00316F23" w:rsidRPr="00DA5EB0" w:rsidTr="00A636EA">
        <w:trPr>
          <w:trHeight w:val="332"/>
        </w:trPr>
        <w:tc>
          <w:tcPr>
            <w:tcW w:w="567" w:type="dxa"/>
          </w:tcPr>
          <w:p w:rsidR="00316F23" w:rsidRPr="00DA5EB0" w:rsidRDefault="00316F23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6.</w:t>
            </w:r>
          </w:p>
        </w:tc>
        <w:tc>
          <w:tcPr>
            <w:tcW w:w="5274" w:type="dxa"/>
          </w:tcPr>
          <w:tbl>
            <w:tblPr>
              <w:tblW w:w="114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9"/>
              <w:gridCol w:w="2862"/>
              <w:gridCol w:w="2862"/>
            </w:tblGrid>
            <w:tr w:rsidR="00316F23" w:rsidRPr="00DA5EB0" w:rsidTr="00316F23">
              <w:trPr>
                <w:trHeight w:val="427"/>
              </w:trPr>
              <w:tc>
                <w:tcPr>
                  <w:tcW w:w="5729" w:type="dxa"/>
                </w:tcPr>
                <w:p w:rsidR="00210346" w:rsidRPr="00DA5EB0" w:rsidRDefault="00316F23" w:rsidP="00D87489">
                  <w:pPr>
                    <w:pStyle w:val="Default"/>
                    <w:ind w:right="-2518"/>
                    <w:jc w:val="both"/>
                    <w:rPr>
                      <w:color w:val="auto"/>
                    </w:rPr>
                  </w:pPr>
                  <w:r w:rsidRPr="00DA5EB0">
                    <w:rPr>
                      <w:color w:val="auto"/>
                    </w:rPr>
                    <w:t xml:space="preserve">Проверка успеваемости и посещаемости </w:t>
                  </w:r>
                </w:p>
                <w:p w:rsidR="00210346" w:rsidRPr="00DA5EB0" w:rsidRDefault="00E0038F" w:rsidP="00D87489">
                  <w:pPr>
                    <w:pStyle w:val="Default"/>
                    <w:ind w:right="-2518"/>
                    <w:jc w:val="both"/>
                    <w:rPr>
                      <w:color w:val="auto"/>
                    </w:rPr>
                  </w:pPr>
                  <w:r w:rsidRPr="00DA5EB0">
                    <w:rPr>
                      <w:color w:val="auto"/>
                    </w:rPr>
                    <w:t>уроков</w:t>
                  </w:r>
                  <w:r w:rsidR="00316F23" w:rsidRPr="00DA5EB0">
                    <w:rPr>
                      <w:color w:val="auto"/>
                    </w:rPr>
                    <w:t xml:space="preserve"> воспитанниками </w:t>
                  </w:r>
                  <w:r w:rsidRPr="00DA5EB0">
                    <w:rPr>
                      <w:color w:val="auto"/>
                    </w:rPr>
                    <w:t xml:space="preserve">Центра и состоящих </w:t>
                  </w:r>
                </w:p>
                <w:p w:rsidR="00E0038F" w:rsidRPr="00DA5EB0" w:rsidRDefault="00E0038F" w:rsidP="00D87489">
                  <w:pPr>
                    <w:pStyle w:val="Default"/>
                    <w:ind w:right="-2518"/>
                    <w:jc w:val="both"/>
                    <w:rPr>
                      <w:color w:val="auto"/>
                    </w:rPr>
                  </w:pPr>
                  <w:r w:rsidRPr="00DA5EB0">
                    <w:rPr>
                      <w:color w:val="auto"/>
                    </w:rPr>
                    <w:t>на сопровождении</w:t>
                  </w:r>
                </w:p>
              </w:tc>
              <w:tc>
                <w:tcPr>
                  <w:tcW w:w="2862" w:type="dxa"/>
                </w:tcPr>
                <w:p w:rsidR="00316F23" w:rsidRPr="00DA5EB0" w:rsidRDefault="00316F23" w:rsidP="00D87489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862" w:type="dxa"/>
                </w:tcPr>
                <w:p w:rsidR="00316F23" w:rsidRPr="00DA5EB0" w:rsidRDefault="00316F23" w:rsidP="00D87489">
                  <w:pPr>
                    <w:pStyle w:val="Default"/>
                    <w:jc w:val="both"/>
                    <w:rPr>
                      <w:color w:val="auto"/>
                    </w:rPr>
                  </w:pPr>
                  <w:proofErr w:type="spellStart"/>
                  <w:r w:rsidRPr="00DA5EB0">
                    <w:rPr>
                      <w:color w:val="auto"/>
                    </w:rPr>
                    <w:t>Зам.директора</w:t>
                  </w:r>
                  <w:proofErr w:type="spellEnd"/>
                  <w:r w:rsidRPr="00DA5EB0">
                    <w:rPr>
                      <w:color w:val="auto"/>
                    </w:rPr>
                    <w:t xml:space="preserve"> по УВР, воспитатели, учителя школы </w:t>
                  </w:r>
                </w:p>
              </w:tc>
            </w:tr>
          </w:tbl>
          <w:p w:rsidR="00316F23" w:rsidRPr="00DA5EB0" w:rsidRDefault="00316F23" w:rsidP="00D8748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316F23" w:rsidRPr="00DA5EB0" w:rsidRDefault="00316F23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2 раза в неделю</w:t>
            </w:r>
          </w:p>
        </w:tc>
        <w:tc>
          <w:tcPr>
            <w:tcW w:w="2381" w:type="dxa"/>
          </w:tcPr>
          <w:p w:rsidR="00210346" w:rsidRPr="00DA5EB0" w:rsidRDefault="00316F23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Зам.</w:t>
            </w:r>
            <w:r w:rsidR="00021E1B" w:rsidRPr="00DA5EB0">
              <w:rPr>
                <w:color w:val="auto"/>
              </w:rPr>
              <w:t xml:space="preserve"> </w:t>
            </w:r>
            <w:r w:rsidRPr="00DA5EB0">
              <w:rPr>
                <w:color w:val="auto"/>
              </w:rPr>
              <w:t>директора по РВР</w:t>
            </w:r>
            <w:r w:rsidR="00AD4D10" w:rsidRPr="00DA5EB0">
              <w:rPr>
                <w:color w:val="auto"/>
              </w:rPr>
              <w:t>,</w:t>
            </w:r>
          </w:p>
          <w:p w:rsidR="00D87489" w:rsidRPr="00DA5EB0" w:rsidRDefault="00316F23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 xml:space="preserve">воспитатели, </w:t>
            </w:r>
          </w:p>
          <w:p w:rsidR="00316F23" w:rsidRPr="00DA5EB0" w:rsidRDefault="00316F23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учителя школы</w:t>
            </w:r>
          </w:p>
        </w:tc>
      </w:tr>
      <w:tr w:rsidR="00316F23" w:rsidRPr="00DA5EB0" w:rsidTr="00A636EA">
        <w:trPr>
          <w:trHeight w:val="332"/>
        </w:trPr>
        <w:tc>
          <w:tcPr>
            <w:tcW w:w="567" w:type="dxa"/>
          </w:tcPr>
          <w:p w:rsidR="00316F23" w:rsidRPr="00DA5EB0" w:rsidRDefault="00316F23" w:rsidP="00316F23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7.</w:t>
            </w:r>
          </w:p>
        </w:tc>
        <w:tc>
          <w:tcPr>
            <w:tcW w:w="5274" w:type="dxa"/>
          </w:tcPr>
          <w:p w:rsidR="00316F23" w:rsidRPr="00DA5EB0" w:rsidRDefault="00316F23" w:rsidP="00D87489">
            <w:pPr>
              <w:pStyle w:val="Default"/>
              <w:jc w:val="both"/>
              <w:rPr>
                <w:color w:val="auto"/>
              </w:rPr>
            </w:pPr>
            <w:r w:rsidRPr="00DA5EB0">
              <w:rPr>
                <w:color w:val="auto"/>
              </w:rPr>
              <w:t xml:space="preserve">Проведение оперативного совещания по каждому случаю самовольного ухода и их предупреждению </w:t>
            </w:r>
          </w:p>
        </w:tc>
        <w:tc>
          <w:tcPr>
            <w:tcW w:w="1276" w:type="dxa"/>
          </w:tcPr>
          <w:p w:rsidR="00316F23" w:rsidRPr="00DA5EB0" w:rsidRDefault="00316F23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По факту ухода</w:t>
            </w:r>
          </w:p>
        </w:tc>
        <w:tc>
          <w:tcPr>
            <w:tcW w:w="2381" w:type="dxa"/>
          </w:tcPr>
          <w:p w:rsidR="00316F23" w:rsidRPr="00DA5EB0" w:rsidRDefault="00316F23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>Директор</w:t>
            </w:r>
          </w:p>
          <w:p w:rsidR="00E0038F" w:rsidRPr="00DA5EB0" w:rsidRDefault="00D87489" w:rsidP="00D87489">
            <w:pPr>
              <w:pStyle w:val="Default"/>
              <w:jc w:val="center"/>
              <w:rPr>
                <w:color w:val="auto"/>
              </w:rPr>
            </w:pPr>
            <w:r w:rsidRPr="00DA5EB0">
              <w:rPr>
                <w:color w:val="auto"/>
              </w:rPr>
              <w:t xml:space="preserve"> </w:t>
            </w:r>
          </w:p>
        </w:tc>
      </w:tr>
      <w:tr w:rsidR="00AD4D10" w:rsidRPr="00DA5EB0" w:rsidTr="00A636EA">
        <w:trPr>
          <w:trHeight w:val="332"/>
        </w:trPr>
        <w:tc>
          <w:tcPr>
            <w:tcW w:w="567" w:type="dxa"/>
          </w:tcPr>
          <w:p w:rsidR="00AD4D10" w:rsidRPr="00DA5EB0" w:rsidRDefault="00AD4D10" w:rsidP="00AD4D10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lastRenderedPageBreak/>
              <w:t>8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10" w:rsidRPr="00DA5EB0" w:rsidRDefault="00AD4D10" w:rsidP="00D874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5EB0">
              <w:rPr>
                <w:rFonts w:ascii="Times New Roman" w:hAnsi="Times New Roman" w:cs="Times New Roman"/>
                <w:sz w:val="24"/>
                <w:szCs w:val="28"/>
              </w:rPr>
              <w:t>Расширенные заседания совместно с сотрудниками прокуратуры и органов полиции и других служб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10" w:rsidRPr="00DA5EB0" w:rsidRDefault="00AD4D10" w:rsidP="00D87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EB0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10" w:rsidRPr="00DA5EB0" w:rsidRDefault="00AD4D10" w:rsidP="00D87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EB0">
              <w:rPr>
                <w:rFonts w:ascii="Times New Roman" w:hAnsi="Times New Roman" w:cs="Times New Roman"/>
                <w:sz w:val="24"/>
                <w:szCs w:val="28"/>
              </w:rPr>
              <w:t>Администрация и специалисты учреждения</w:t>
            </w:r>
          </w:p>
        </w:tc>
      </w:tr>
      <w:tr w:rsidR="00AD4D10" w:rsidRPr="00DA5EB0" w:rsidTr="00A636EA">
        <w:trPr>
          <w:trHeight w:val="332"/>
        </w:trPr>
        <w:tc>
          <w:tcPr>
            <w:tcW w:w="567" w:type="dxa"/>
          </w:tcPr>
          <w:p w:rsidR="00AD4D10" w:rsidRPr="00DA5EB0" w:rsidRDefault="00AD4D10" w:rsidP="00AD4D10">
            <w:pPr>
              <w:pStyle w:val="Default"/>
              <w:jc w:val="center"/>
              <w:rPr>
                <w:bCs/>
                <w:color w:val="auto"/>
              </w:rPr>
            </w:pPr>
            <w:r w:rsidRPr="00DA5EB0">
              <w:rPr>
                <w:bCs/>
                <w:color w:val="auto"/>
              </w:rPr>
              <w:t>9.</w:t>
            </w:r>
          </w:p>
        </w:tc>
        <w:tc>
          <w:tcPr>
            <w:tcW w:w="5274" w:type="dxa"/>
          </w:tcPr>
          <w:tbl>
            <w:tblPr>
              <w:tblW w:w="140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5"/>
              <w:gridCol w:w="4080"/>
              <w:gridCol w:w="4080"/>
            </w:tblGrid>
            <w:tr w:rsidR="00AD4D10" w:rsidRPr="00040CEE" w:rsidTr="00E0038F">
              <w:trPr>
                <w:trHeight w:val="709"/>
              </w:trPr>
              <w:tc>
                <w:tcPr>
                  <w:tcW w:w="5845" w:type="dxa"/>
                </w:tcPr>
                <w:p w:rsidR="00AD4D10" w:rsidRPr="00040CEE" w:rsidRDefault="00AD4D10" w:rsidP="00D87489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Медико-социально-психологические </w:t>
                  </w:r>
                </w:p>
                <w:p w:rsidR="00AD4D10" w:rsidRPr="00040CEE" w:rsidRDefault="00AD4D10" w:rsidP="00D87489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консилиумы по организации реабилитации </w:t>
                  </w:r>
                </w:p>
                <w:p w:rsidR="00AD4D10" w:rsidRPr="00040CEE" w:rsidRDefault="00AD4D10" w:rsidP="00D87489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семей с детьми, находящихся в трудной </w:t>
                  </w:r>
                </w:p>
                <w:p w:rsidR="00AD4D10" w:rsidRPr="00040CEE" w:rsidRDefault="00AD4D10" w:rsidP="00D87489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жизненной ситуации, выявленных совместно </w:t>
                  </w:r>
                </w:p>
                <w:p w:rsidR="00AD4D10" w:rsidRPr="00040CEE" w:rsidRDefault="00AD4D10" w:rsidP="00D87489">
                  <w:pPr>
                    <w:pStyle w:val="Default"/>
                    <w:ind w:left="-75" w:right="-2015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с детскими поликлиниками. </w:t>
                  </w:r>
                </w:p>
              </w:tc>
              <w:tc>
                <w:tcPr>
                  <w:tcW w:w="4080" w:type="dxa"/>
                </w:tcPr>
                <w:p w:rsidR="00AD4D10" w:rsidRPr="00040CEE" w:rsidRDefault="00AD4D10" w:rsidP="00D87489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080" w:type="dxa"/>
                </w:tcPr>
                <w:p w:rsidR="00AD4D10" w:rsidRPr="00040CEE" w:rsidRDefault="00AD4D10" w:rsidP="00D87489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Директор, </w:t>
                  </w:r>
                </w:p>
                <w:p w:rsidR="00AD4D10" w:rsidRPr="00040CEE" w:rsidRDefault="00AD4D10" w:rsidP="00D87489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 xml:space="preserve">заместители директора, заведующие отделений </w:t>
                  </w:r>
                </w:p>
              </w:tc>
            </w:tr>
          </w:tbl>
          <w:p w:rsidR="00AD4D10" w:rsidRPr="00040CEE" w:rsidRDefault="00AD4D10" w:rsidP="00D8748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AD4D10" w:rsidRPr="00040CEE" w:rsidRDefault="00AD4D10" w:rsidP="00D87489">
            <w:pPr>
              <w:pStyle w:val="Default"/>
              <w:jc w:val="center"/>
              <w:rPr>
                <w:color w:val="auto"/>
              </w:rPr>
            </w:pPr>
            <w:r w:rsidRPr="00040CEE">
              <w:rPr>
                <w:color w:val="auto"/>
              </w:rPr>
              <w:t>Ежемесячно</w:t>
            </w:r>
          </w:p>
        </w:tc>
        <w:tc>
          <w:tcPr>
            <w:tcW w:w="23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0"/>
              <w:gridCol w:w="4080"/>
              <w:gridCol w:w="4080"/>
            </w:tblGrid>
            <w:tr w:rsidR="00AD4D10" w:rsidRPr="00040CEE">
              <w:trPr>
                <w:trHeight w:val="709"/>
              </w:trPr>
              <w:tc>
                <w:tcPr>
                  <w:tcW w:w="4080" w:type="dxa"/>
                </w:tcPr>
                <w:p w:rsidR="00AD4D10" w:rsidRPr="00040CEE" w:rsidRDefault="00AD4D10" w:rsidP="00D87489">
                  <w:pPr>
                    <w:pStyle w:val="Default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Директор</w:t>
                  </w:r>
                </w:p>
                <w:p w:rsidR="00AD4D10" w:rsidRPr="00040CEE" w:rsidRDefault="00AD4D10" w:rsidP="00D87489">
                  <w:pPr>
                    <w:pStyle w:val="Default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Зам. директора по РВР,</w:t>
                  </w:r>
                </w:p>
                <w:p w:rsidR="00AD4D10" w:rsidRPr="00040CEE" w:rsidRDefault="00AD4D10" w:rsidP="00D87489">
                  <w:pPr>
                    <w:pStyle w:val="Default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Зав.</w:t>
                  </w:r>
                  <w:r w:rsidR="00A636EA" w:rsidRPr="00040CEE">
                    <w:rPr>
                      <w:color w:val="auto"/>
                    </w:rPr>
                    <w:t xml:space="preserve"> </w:t>
                  </w:r>
                  <w:r w:rsidRPr="00040CEE">
                    <w:rPr>
                      <w:color w:val="auto"/>
                    </w:rPr>
                    <w:t>ОПППСиД</w:t>
                  </w:r>
                </w:p>
                <w:p w:rsidR="00AD4D10" w:rsidRPr="00040CEE" w:rsidRDefault="00AD4D10" w:rsidP="00D87489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080" w:type="dxa"/>
                </w:tcPr>
                <w:p w:rsidR="00AD4D10" w:rsidRPr="00040CEE" w:rsidRDefault="00AD4D10" w:rsidP="00D87489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ежемесячно</w:t>
                  </w:r>
                </w:p>
              </w:tc>
              <w:tc>
                <w:tcPr>
                  <w:tcW w:w="4080" w:type="dxa"/>
                </w:tcPr>
                <w:p w:rsidR="00AD4D10" w:rsidRPr="00040CEE" w:rsidRDefault="00AD4D10" w:rsidP="00D87489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Директор,</w:t>
                  </w:r>
                </w:p>
                <w:p w:rsidR="00AD4D10" w:rsidRPr="00040CEE" w:rsidRDefault="00AD4D10" w:rsidP="00D87489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40CEE">
                    <w:rPr>
                      <w:color w:val="auto"/>
                    </w:rPr>
                    <w:t>заместители директора, заведующие отделений</w:t>
                  </w:r>
                </w:p>
              </w:tc>
            </w:tr>
          </w:tbl>
          <w:p w:rsidR="00AD4D10" w:rsidRPr="00040CEE" w:rsidRDefault="00AD4D10" w:rsidP="00D87489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F788F" w:rsidRDefault="00AF788F" w:rsidP="00316F23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316F23" w:rsidRPr="00AD13CB" w:rsidRDefault="00316F23" w:rsidP="00316F23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AD13CB">
        <w:rPr>
          <w:b/>
          <w:bCs/>
          <w:iCs/>
          <w:color w:val="auto"/>
          <w:sz w:val="28"/>
          <w:szCs w:val="28"/>
        </w:rPr>
        <w:t>Раздел 4. Занятость детей в кружках и клубах</w:t>
      </w:r>
    </w:p>
    <w:p w:rsidR="00FC7D96" w:rsidRPr="00AD13CB" w:rsidRDefault="00FC7D96" w:rsidP="00316F23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316F23" w:rsidRPr="00AD13CB" w:rsidRDefault="00316F23" w:rsidP="009323E7">
      <w:pPr>
        <w:pStyle w:val="a5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3CB">
        <w:rPr>
          <w:rFonts w:ascii="Times New Roman" w:hAnsi="Times New Roman" w:cs="Times New Roman"/>
          <w:b/>
          <w:bCs/>
          <w:sz w:val="28"/>
          <w:szCs w:val="28"/>
        </w:rPr>
        <w:t>План - календарь физкультурно-спортивных мероприятий</w:t>
      </w:r>
    </w:p>
    <w:p w:rsidR="008C6017" w:rsidRPr="00AD13CB" w:rsidRDefault="008C6017" w:rsidP="00065C69">
      <w:pPr>
        <w:pStyle w:val="a4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AD13CB">
        <w:rPr>
          <w:b/>
          <w:bCs/>
          <w:sz w:val="28"/>
          <w:szCs w:val="28"/>
        </w:rPr>
        <w:t>Цель:</w:t>
      </w:r>
      <w:r w:rsidRPr="00AD13CB">
        <w:rPr>
          <w:sz w:val="28"/>
          <w:szCs w:val="28"/>
        </w:rPr>
        <w:t xml:space="preserve"> сохранение и укрепление здоровья </w:t>
      </w:r>
      <w:r w:rsidR="001C3A1F" w:rsidRPr="00AD13CB">
        <w:rPr>
          <w:sz w:val="28"/>
          <w:szCs w:val="28"/>
        </w:rPr>
        <w:t>н</w:t>
      </w:r>
      <w:r w:rsidRPr="00AD13CB">
        <w:rPr>
          <w:sz w:val="28"/>
          <w:szCs w:val="28"/>
        </w:rPr>
        <w:t>есовершеннолетних; дополнительное образование детей в области физической культуры и спорта; формировани</w:t>
      </w:r>
      <w:r w:rsidR="00065C69" w:rsidRPr="00AD13CB">
        <w:rPr>
          <w:sz w:val="28"/>
          <w:szCs w:val="28"/>
        </w:rPr>
        <w:t>е навыков и развитие мотивации детей</w:t>
      </w:r>
      <w:r w:rsidRPr="00AD13CB">
        <w:rPr>
          <w:sz w:val="28"/>
          <w:szCs w:val="28"/>
        </w:rPr>
        <w:t xml:space="preserve"> к выбору здорового образа жизни.</w:t>
      </w:r>
    </w:p>
    <w:tbl>
      <w:tblPr>
        <w:tblStyle w:val="a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2268"/>
        <w:gridCol w:w="1318"/>
        <w:gridCol w:w="1233"/>
      </w:tblGrid>
      <w:tr w:rsidR="00FB618F" w:rsidRPr="00E96696" w:rsidTr="00140FCE">
        <w:trPr>
          <w:trHeight w:val="578"/>
        </w:trPr>
        <w:tc>
          <w:tcPr>
            <w:tcW w:w="596" w:type="dxa"/>
          </w:tcPr>
          <w:p w:rsidR="00FB618F" w:rsidRPr="00AD13CB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18F" w:rsidRPr="00AD13CB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FB618F" w:rsidRPr="00AD13CB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2268" w:type="dxa"/>
          </w:tcPr>
          <w:p w:rsidR="00FB618F" w:rsidRPr="00AD13CB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Место</w:t>
            </w:r>
          </w:p>
        </w:tc>
        <w:tc>
          <w:tcPr>
            <w:tcW w:w="1318" w:type="dxa"/>
          </w:tcPr>
          <w:p w:rsidR="00FB618F" w:rsidRPr="00AD13CB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есяц</w:t>
            </w:r>
          </w:p>
        </w:tc>
        <w:tc>
          <w:tcPr>
            <w:tcW w:w="1233" w:type="dxa"/>
          </w:tcPr>
          <w:p w:rsidR="00FB618F" w:rsidRPr="00AD13CB" w:rsidRDefault="00FB618F" w:rsidP="00FB618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B618F" w:rsidRPr="00AD13CB" w:rsidRDefault="00932F5B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 для настоящих мужчин", подтягивание на перекладине и отжимание от пола (юноши)</w:t>
            </w:r>
          </w:p>
        </w:tc>
        <w:tc>
          <w:tcPr>
            <w:tcW w:w="2268" w:type="dxa"/>
          </w:tcPr>
          <w:p w:rsidR="00FB618F" w:rsidRPr="00AD13CB" w:rsidRDefault="00FB618F" w:rsidP="0093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портивный зал ЦПД</w:t>
            </w:r>
            <w:r w:rsidR="00932F5B" w:rsidRPr="00AD13CB">
              <w:rPr>
                <w:rFonts w:ascii="Verdana" w:hAnsi="Verdana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318" w:type="dxa"/>
          </w:tcPr>
          <w:p w:rsidR="00FB618F" w:rsidRPr="00AD13C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" w:type="dxa"/>
            <w:vMerge w:val="restart"/>
            <w:textDirection w:val="btLr"/>
          </w:tcPr>
          <w:p w:rsidR="00FB618F" w:rsidRPr="00AD13CB" w:rsidRDefault="00FB618F" w:rsidP="00FB61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8F" w:rsidRPr="00AD13CB" w:rsidRDefault="00FB618F" w:rsidP="00FB61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и спорту</w:t>
            </w: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Первенство ЦПД по лыжным гонкам</w:t>
            </w:r>
          </w:p>
        </w:tc>
        <w:tc>
          <w:tcPr>
            <w:tcW w:w="226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82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B618F" w:rsidRPr="00AD13CB" w:rsidRDefault="00932F5B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ппинг</w:t>
            </w:r>
            <w:proofErr w:type="spellEnd"/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рыжок через скакалку классика (девочки)</w:t>
            </w:r>
          </w:p>
        </w:tc>
        <w:tc>
          <w:tcPr>
            <w:tcW w:w="226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F5B" w:rsidRPr="00E96696" w:rsidTr="00140FCE">
        <w:trPr>
          <w:trHeight w:val="591"/>
        </w:trPr>
        <w:tc>
          <w:tcPr>
            <w:tcW w:w="596" w:type="dxa"/>
          </w:tcPr>
          <w:p w:rsidR="00932F5B" w:rsidRPr="00AD13CB" w:rsidRDefault="00932F5B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32F5B" w:rsidRPr="00AD13CB" w:rsidRDefault="00932F5B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щеский матч по футболу «Педагоги -Воспитанники»</w:t>
            </w:r>
          </w:p>
        </w:tc>
        <w:tc>
          <w:tcPr>
            <w:tcW w:w="2268" w:type="dxa"/>
            <w:vMerge w:val="restart"/>
          </w:tcPr>
          <w:p w:rsidR="00932F5B" w:rsidRPr="00AD13CB" w:rsidRDefault="00932F5B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32F5B" w:rsidRPr="00AD13CB" w:rsidRDefault="00932F5B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932F5B" w:rsidRPr="00AD13CB" w:rsidRDefault="00932F5B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" w:type="dxa"/>
            <w:vMerge/>
          </w:tcPr>
          <w:p w:rsidR="00932F5B" w:rsidRPr="00E96696" w:rsidRDefault="00932F5B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F5B" w:rsidRPr="00E96696" w:rsidTr="00140FCE">
        <w:trPr>
          <w:trHeight w:val="282"/>
        </w:trPr>
        <w:tc>
          <w:tcPr>
            <w:tcW w:w="596" w:type="dxa"/>
          </w:tcPr>
          <w:p w:rsidR="00932F5B" w:rsidRPr="00AD13CB" w:rsidRDefault="00932F5B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32F5B" w:rsidRPr="00AD13CB" w:rsidRDefault="00932F5B" w:rsidP="00AD13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енство </w:t>
            </w:r>
            <w:r w:rsidR="00A25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йболу</w:t>
            </w: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ьчиков</w:t>
            </w:r>
          </w:p>
        </w:tc>
        <w:tc>
          <w:tcPr>
            <w:tcW w:w="2268" w:type="dxa"/>
            <w:vMerge/>
          </w:tcPr>
          <w:p w:rsidR="00932F5B" w:rsidRPr="00AD13CB" w:rsidRDefault="00932F5B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932F5B" w:rsidRPr="00AD13CB" w:rsidRDefault="00932F5B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" w:type="dxa"/>
            <w:vMerge/>
          </w:tcPr>
          <w:p w:rsidR="00932F5B" w:rsidRPr="00E96696" w:rsidRDefault="00932F5B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туризм</w:t>
            </w: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Русская лапта, городки</w:t>
            </w:r>
          </w:p>
        </w:tc>
        <w:tc>
          <w:tcPr>
            <w:tcW w:w="226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82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B618F" w:rsidRPr="00AD13CB" w:rsidRDefault="00932F5B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я по пионерболу</w:t>
            </w:r>
          </w:p>
        </w:tc>
        <w:tc>
          <w:tcPr>
            <w:tcW w:w="226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B618F" w:rsidRPr="00AD13CB" w:rsidRDefault="00A85256" w:rsidP="00AD13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атлетический кросс «День бегуна»</w:t>
            </w:r>
          </w:p>
        </w:tc>
        <w:tc>
          <w:tcPr>
            <w:tcW w:w="226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140FCE">
        <w:trPr>
          <w:trHeight w:val="295"/>
        </w:trPr>
        <w:tc>
          <w:tcPr>
            <w:tcW w:w="596" w:type="dxa"/>
          </w:tcPr>
          <w:p w:rsidR="00A25F13" w:rsidRPr="00AD13CB" w:rsidRDefault="00A25F13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A25F13" w:rsidRPr="00AD13CB" w:rsidRDefault="00A25F13" w:rsidP="00AD13CB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13CB">
              <w:t>Турнир по шахматам «Белая ладья»</w:t>
            </w:r>
          </w:p>
        </w:tc>
        <w:tc>
          <w:tcPr>
            <w:tcW w:w="2268" w:type="dxa"/>
            <w:vMerge w:val="restart"/>
          </w:tcPr>
          <w:p w:rsidR="00A25F13" w:rsidRPr="00AD13CB" w:rsidRDefault="00A25F13" w:rsidP="00A2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Спортивный зал ЦПД</w:t>
            </w:r>
            <w:r w:rsidRPr="00AD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318" w:type="dxa"/>
          </w:tcPr>
          <w:p w:rsidR="00A25F13" w:rsidRPr="00AD13CB" w:rsidRDefault="00A25F13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" w:type="dxa"/>
            <w:vMerge/>
          </w:tcPr>
          <w:p w:rsidR="00A25F13" w:rsidRPr="00E96696" w:rsidRDefault="00A25F13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140FCE">
        <w:trPr>
          <w:trHeight w:val="282"/>
        </w:trPr>
        <w:tc>
          <w:tcPr>
            <w:tcW w:w="596" w:type="dxa"/>
          </w:tcPr>
          <w:p w:rsidR="00A25F13" w:rsidRPr="00AD13CB" w:rsidRDefault="00A25F13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A25F13" w:rsidRPr="00AD13CB" w:rsidRDefault="00A25F13" w:rsidP="00AD13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тые горки» - оздоровительно-развлекательное мероприятие</w:t>
            </w:r>
          </w:p>
        </w:tc>
        <w:tc>
          <w:tcPr>
            <w:tcW w:w="2268" w:type="dxa"/>
            <w:vMerge/>
          </w:tcPr>
          <w:p w:rsidR="00A25F13" w:rsidRPr="00AD13CB" w:rsidRDefault="00A25F13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25F13" w:rsidRPr="00AD13CB" w:rsidRDefault="00A25F13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" w:type="dxa"/>
            <w:vMerge/>
          </w:tcPr>
          <w:p w:rsidR="00A25F13" w:rsidRPr="00E96696" w:rsidRDefault="00A25F13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18F" w:rsidRPr="00E96696" w:rsidTr="00140FCE">
        <w:trPr>
          <w:trHeight w:val="295"/>
        </w:trPr>
        <w:tc>
          <w:tcPr>
            <w:tcW w:w="596" w:type="dxa"/>
          </w:tcPr>
          <w:p w:rsidR="00FB618F" w:rsidRPr="00AD13CB" w:rsidRDefault="00FB618F" w:rsidP="00A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FB618F" w:rsidRPr="00AD13CB" w:rsidRDefault="00AD13CB" w:rsidP="00AD13CB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13CB">
              <w:t>«Снежный снайпер» (день здоровья)</w:t>
            </w:r>
          </w:p>
        </w:tc>
        <w:tc>
          <w:tcPr>
            <w:tcW w:w="2268" w:type="dxa"/>
          </w:tcPr>
          <w:p w:rsidR="00FB618F" w:rsidRPr="00AD13CB" w:rsidRDefault="00AD13CB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AD13CB" w:rsidRDefault="00FB618F" w:rsidP="00A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" w:type="dxa"/>
            <w:vMerge/>
          </w:tcPr>
          <w:p w:rsidR="00FB618F" w:rsidRPr="00E96696" w:rsidRDefault="00FB618F" w:rsidP="00FB61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16F23" w:rsidRPr="00A25F13" w:rsidRDefault="00316F23" w:rsidP="00B65558">
      <w:pPr>
        <w:tabs>
          <w:tab w:val="left" w:pos="3877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5F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массовых спортивных мероприятий</w:t>
      </w:r>
    </w:p>
    <w:tbl>
      <w:tblPr>
        <w:tblStyle w:val="a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1276"/>
        <w:gridCol w:w="1275"/>
      </w:tblGrid>
      <w:tr w:rsidR="008C6017" w:rsidRPr="00E96696" w:rsidTr="00FB618F">
        <w:trPr>
          <w:trHeight w:val="551"/>
        </w:trPr>
        <w:tc>
          <w:tcPr>
            <w:tcW w:w="596" w:type="dxa"/>
          </w:tcPr>
          <w:p w:rsidR="008C6017" w:rsidRPr="00A25F13" w:rsidRDefault="008C6017" w:rsidP="008C6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C6017" w:rsidRPr="00A25F13" w:rsidRDefault="008C6017" w:rsidP="008C6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8C6017" w:rsidRPr="00A25F13" w:rsidRDefault="008C6017" w:rsidP="008C6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8C6017" w:rsidRPr="00A25F13" w:rsidRDefault="008C6017" w:rsidP="008C60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8C6017" w:rsidRPr="00A85256" w:rsidRDefault="008C6017" w:rsidP="008C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8C6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A25F13" w:rsidRPr="00A25F13" w:rsidRDefault="00A25F13" w:rsidP="00A85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ни Здоровья  </w:t>
            </w:r>
          </w:p>
        </w:tc>
        <w:tc>
          <w:tcPr>
            <w:tcW w:w="1276" w:type="dxa"/>
            <w:vMerge w:val="restart"/>
          </w:tcPr>
          <w:p w:rsidR="00A25F13" w:rsidRPr="00A25F13" w:rsidRDefault="00A25F13" w:rsidP="008C6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vMerge w:val="restart"/>
            <w:textDirection w:val="btLr"/>
          </w:tcPr>
          <w:p w:rsidR="00A25F13" w:rsidRDefault="00A25F13" w:rsidP="008C60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13" w:rsidRPr="00A85256" w:rsidRDefault="00A25F13" w:rsidP="008C60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6379" w:type="dxa"/>
          </w:tcPr>
          <w:p w:rsidR="00A25F13" w:rsidRPr="00A25F13" w:rsidRDefault="00A25F13" w:rsidP="00A85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занятий ФОК, участие в спортивных соревнованиях</w:t>
            </w:r>
          </w:p>
        </w:tc>
        <w:tc>
          <w:tcPr>
            <w:tcW w:w="1276" w:type="dxa"/>
            <w:vMerge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A25F13" w:rsidRPr="00E96696" w:rsidRDefault="00A25F13" w:rsidP="00A8525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349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9" w:type="dxa"/>
          </w:tcPr>
          <w:p w:rsidR="00A25F13" w:rsidRPr="00A25F13" w:rsidRDefault="00A25F13" w:rsidP="0057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енно-спортивная игра «Зарница», посвящённая Дню защитника Отечества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25F13" w:rsidRPr="00A25F13" w:rsidRDefault="00A25F13" w:rsidP="0057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евнования «А, ну-ка, парни!» - ГТО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25F13" w:rsidRPr="00A25F13" w:rsidRDefault="00A25F13" w:rsidP="00A25F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теха ради смеха» -</w:t>
            </w:r>
            <w:r w:rsidRPr="00A2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о-развлекательная</w:t>
            </w:r>
          </w:p>
          <w:p w:rsidR="00A25F13" w:rsidRPr="00A25F13" w:rsidRDefault="00A25F13" w:rsidP="00A25F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на открытом воздухе</w:t>
            </w: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69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A25F13" w:rsidRPr="00A25F13" w:rsidRDefault="00A25F13" w:rsidP="00A85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ы вместе» - спортивно-развлекательная программа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A25F13" w:rsidRPr="00A25F13" w:rsidRDefault="00A25F13" w:rsidP="00572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поисках сокровищ или путешествие в страну здоровяков» - спортивно-развлекательная программа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69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A25F13" w:rsidRPr="00A25F13" w:rsidRDefault="00A25F13" w:rsidP="00A85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Русские забавы» - спортивная </w:t>
            </w:r>
            <w:proofErr w:type="spellStart"/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гровая программа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A25F13" w:rsidRPr="00A25F13" w:rsidRDefault="00A25F13" w:rsidP="000541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здник здоровья» – спортивно-развлекательная игровая программа на свежем воздухе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A25F13" w:rsidRPr="00A25F13" w:rsidRDefault="00A25F13" w:rsidP="00A85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евнования «Вперёд, девчонки!» - ГТО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52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A25F13" w:rsidRPr="00A25F13" w:rsidRDefault="00A25F13" w:rsidP="000541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ешим на помощь» - спортивно-развлекательная</w:t>
            </w:r>
          </w:p>
          <w:p w:rsidR="00A25F13" w:rsidRPr="00A25F13" w:rsidRDefault="00A25F13" w:rsidP="000541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81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A25F13" w:rsidRPr="00A25F13" w:rsidRDefault="00A25F13" w:rsidP="00323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ние забавы» - спортивно-игровая программа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53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A25F13" w:rsidRPr="00A25F13" w:rsidRDefault="00A25F13" w:rsidP="007F66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ана </w:t>
            </w:r>
            <w:proofErr w:type="spellStart"/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ландия</w:t>
            </w:r>
            <w:proofErr w:type="spellEnd"/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спортивно-игровая программа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F13" w:rsidRPr="00E96696" w:rsidTr="00FB618F">
        <w:trPr>
          <w:trHeight w:val="253"/>
        </w:trPr>
        <w:tc>
          <w:tcPr>
            <w:tcW w:w="59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A25F13" w:rsidRPr="00A25F13" w:rsidRDefault="00A25F13" w:rsidP="00A85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ые соревнования по пожарной дружине</w:t>
            </w:r>
          </w:p>
        </w:tc>
        <w:tc>
          <w:tcPr>
            <w:tcW w:w="1276" w:type="dxa"/>
          </w:tcPr>
          <w:p w:rsidR="00A25F13" w:rsidRPr="00A25F13" w:rsidRDefault="00A25F13" w:rsidP="00A85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период</w:t>
            </w:r>
          </w:p>
        </w:tc>
        <w:tc>
          <w:tcPr>
            <w:tcW w:w="1275" w:type="dxa"/>
            <w:vMerge/>
          </w:tcPr>
          <w:p w:rsidR="00A25F13" w:rsidRPr="00E96696" w:rsidRDefault="00A25F13" w:rsidP="00A852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B618F" w:rsidRPr="00E96696" w:rsidRDefault="00FB618F" w:rsidP="00DD61CE">
      <w:pPr>
        <w:pStyle w:val="a8"/>
        <w:spacing w:line="276" w:lineRule="auto"/>
        <w:ind w:right="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06037" w:rsidRPr="00F6166E" w:rsidRDefault="00316F23" w:rsidP="00905FE0">
      <w:pPr>
        <w:pStyle w:val="a8"/>
        <w:numPr>
          <w:ilvl w:val="1"/>
          <w:numId w:val="25"/>
        </w:numPr>
        <w:spacing w:line="276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66E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524371" w:rsidRPr="00F6166E">
        <w:rPr>
          <w:rFonts w:ascii="Times New Roman" w:hAnsi="Times New Roman" w:cs="Times New Roman"/>
          <w:b/>
          <w:bCs/>
          <w:sz w:val="28"/>
          <w:szCs w:val="28"/>
        </w:rPr>
        <w:t>инструктора по труду</w:t>
      </w:r>
      <w:r w:rsidRPr="00F6166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24371" w:rsidRPr="00F6166E">
        <w:rPr>
          <w:rFonts w:ascii="Times New Roman" w:hAnsi="Times New Roman" w:cs="Times New Roman"/>
          <w:b/>
          <w:bCs/>
          <w:sz w:val="28"/>
          <w:szCs w:val="28"/>
        </w:rPr>
        <w:t>Хобби-мастерская</w:t>
      </w:r>
      <w:r w:rsidRPr="00F616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4371" w:rsidRPr="00F6166E" w:rsidRDefault="00524371" w:rsidP="00F97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F6166E">
        <w:rPr>
          <w:rFonts w:ascii="Times New Roman" w:hAnsi="Times New Roman" w:cs="Times New Roman"/>
          <w:sz w:val="28"/>
          <w:szCs w:val="28"/>
        </w:rPr>
        <w:t xml:space="preserve"> Создание благоприятной среды, направленной на развитие творческих способностей детей в различных направлениях деятельности.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Формировать знания, умения, навыки в различных видах декоративно-прикладного творчества, их использование в декорировании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Обучение воспитанников умениям и навыкам художественной обработки материалов разных видов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Осваивать приёмы и методы практической работы с различными материалами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Изготавливать художественные изделия самостоятельно и с помощью педагога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Развивать познавательные способности, эмоциональную отзывчивость на творческую деятельность человека.</w:t>
      </w:r>
    </w:p>
    <w:p w:rsidR="009F70AD" w:rsidRPr="00F6166E" w:rsidRDefault="009F70AD" w:rsidP="009A0A41">
      <w:pPr>
        <w:pStyle w:val="a5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Способствовать развитию умения организовывать труд и самостоятельную работу.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Содержание программы предполагает реализацию намеченных задач в следующих направлениях: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Работа с бумажной лозой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Джутовая филигрань и работа с мешковиной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Конструирование в технике папье-маше и работа с цементом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lastRenderedPageBreak/>
        <w:t>Вязание крючком</w:t>
      </w:r>
    </w:p>
    <w:p w:rsidR="009F70AD" w:rsidRPr="00F6166E" w:rsidRDefault="009F70AD" w:rsidP="009A0A41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sz w:val="28"/>
          <w:szCs w:val="28"/>
        </w:rPr>
        <w:t>Сельскохозяйственные работы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F6166E">
        <w:rPr>
          <w:rFonts w:ascii="Times New Roman" w:hAnsi="Times New Roman" w:cs="Times New Roman"/>
          <w:sz w:val="28"/>
          <w:szCs w:val="28"/>
        </w:rPr>
        <w:t xml:space="preserve"> рассчитан на три года.</w:t>
      </w:r>
    </w:p>
    <w:p w:rsidR="009F70AD" w:rsidRPr="00F6166E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F6166E">
        <w:rPr>
          <w:rFonts w:ascii="Times New Roman" w:hAnsi="Times New Roman" w:cs="Times New Roman"/>
          <w:sz w:val="28"/>
          <w:szCs w:val="28"/>
        </w:rPr>
        <w:t>, участвующих в реализации программы «Хобби - мастерская» 7-18 лет.</w:t>
      </w:r>
    </w:p>
    <w:p w:rsidR="005015A9" w:rsidRPr="00F6166E" w:rsidRDefault="005015A9" w:rsidP="004740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371" w:rsidRPr="00F6166E" w:rsidRDefault="009F70AD" w:rsidP="009F70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>Работа с бумажной лоз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изготовления бумажной лозы и бумажных трубочек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техники плетения из бумажной лоз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анно и картины из бумажной лоз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из бумажной лоз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летение корзин из бумажной лоз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9F70AD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F6166E" w:rsidRDefault="00524371" w:rsidP="009F70AD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 xml:space="preserve">Джутовая </w:t>
      </w:r>
      <w:r w:rsidR="009F70AD" w:rsidRPr="00F6166E">
        <w:rPr>
          <w:rFonts w:ascii="Times New Roman" w:hAnsi="Times New Roman" w:cs="Times New Roman"/>
          <w:b/>
          <w:i/>
          <w:sz w:val="28"/>
          <w:szCs w:val="28"/>
        </w:rPr>
        <w:t>филигрань и работа с мешковин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работы с оборудованием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риемы и способы выкладки филигран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Азы джутовой филигран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с отдельными элементам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с узорами. Панно и картины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:rsidR="009F70AD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371" w:rsidRPr="00F6166E" w:rsidRDefault="00524371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>Конструирование в технике</w:t>
      </w:r>
      <w:r w:rsidR="009F70AD" w:rsidRPr="00F6166E">
        <w:rPr>
          <w:rFonts w:ascii="Times New Roman" w:hAnsi="Times New Roman" w:cs="Times New Roman"/>
          <w:b/>
          <w:i/>
          <w:sz w:val="28"/>
          <w:szCs w:val="28"/>
        </w:rPr>
        <w:t xml:space="preserve"> папье-маше и работа с цемен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приготовления материала 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работы с оборудованием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иды и способы покраск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с отдельными элементам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зготовление конструкц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9F70AD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F6166E" w:rsidRDefault="009F70AD" w:rsidP="009F70AD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lastRenderedPageBreak/>
        <w:t>Вязание крючк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Азы вязания 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язание отдельных элемент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язание объемных узор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язание в технике «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Амигуруми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оздание изделий в технике «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язание из трикотажной пряж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9F70AD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F6166E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66E">
        <w:rPr>
          <w:rFonts w:ascii="Times New Roman" w:hAnsi="Times New Roman" w:cs="Times New Roman"/>
          <w:b/>
          <w:i/>
          <w:sz w:val="28"/>
          <w:szCs w:val="28"/>
        </w:rPr>
        <w:t>Сельскохозяйственные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RPr="00F6166E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RPr="00F6166E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Посев и уход за рассадой 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одготовка теплиц, гряд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высадка рассады в теплицы, на гряды, клумбы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осадка овощей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рополка, полив, рыхление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сбор урожая)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371" w:rsidRPr="00F6166E" w:rsidTr="00524371">
        <w:tc>
          <w:tcPr>
            <w:tcW w:w="6232" w:type="dxa"/>
            <w:vAlign w:val="center"/>
          </w:tcPr>
          <w:p w:rsidR="00524371" w:rsidRPr="00F6166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2" w:type="dxa"/>
            <w:vAlign w:val="center"/>
          </w:tcPr>
          <w:p w:rsidR="00524371" w:rsidRPr="00F6166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524371" w:rsidRPr="00F6166E" w:rsidRDefault="00524371" w:rsidP="00806037">
      <w:pPr>
        <w:pStyle w:val="a8"/>
        <w:spacing w:line="276" w:lineRule="auto"/>
        <w:ind w:left="1080" w:right="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1"/>
        <w:gridCol w:w="39"/>
        <w:gridCol w:w="5712"/>
        <w:gridCol w:w="1092"/>
        <w:gridCol w:w="29"/>
        <w:gridCol w:w="964"/>
        <w:gridCol w:w="28"/>
        <w:gridCol w:w="1106"/>
      </w:tblGrid>
      <w:tr w:rsidR="00806037" w:rsidRPr="00F6166E" w:rsidTr="00FB618F"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06037" w:rsidRPr="00F6166E" w:rsidTr="00FB618F">
        <w:trPr>
          <w:trHeight w:val="572"/>
        </w:trPr>
        <w:tc>
          <w:tcPr>
            <w:tcW w:w="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37" w:rsidRPr="00F6166E" w:rsidRDefault="00806037" w:rsidP="008060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37" w:rsidRPr="00F6166E" w:rsidRDefault="00806037" w:rsidP="008060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ка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декоративно-прикладное искусство - 2 ч</w:t>
            </w:r>
          </w:p>
        </w:tc>
      </w:tr>
      <w:tr w:rsidR="00806037" w:rsidRPr="00F6166E" w:rsidTr="00FB618F">
        <w:trPr>
          <w:trHeight w:val="1656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стория декоративно-прикладного искусства. Инструктаж по </w:t>
            </w:r>
            <w:r w:rsidR="009F70AD" w:rsidRPr="00F6166E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инструментами и материалами.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Материалы для работы, их виды.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и.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гра на внимание, викторина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proofErr w:type="spellStart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Скрапбукинг</w:t>
            </w:r>
            <w:proofErr w:type="spellEnd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1 ч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9F70AD" w:rsidRPr="00F6166E">
              <w:rPr>
                <w:rFonts w:ascii="Times New Roman" w:hAnsi="Times New Roman" w:cs="Times New Roman"/>
                <w:sz w:val="24"/>
                <w:szCs w:val="24"/>
              </w:rPr>
              <w:t>возникновения техники</w:t>
            </w: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. Правила работы. Изготовление открыток к праздника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Оформление фотографий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работы в технике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ую тему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Вязание крючком -58 ч 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тория возникновения техники вязания крючком. Знакомство с видами крючков и ниток. Изучение правил техники безопасност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учение учащихся основным приемам вязания: начальная петля, воздушная петля, </w:t>
            </w:r>
            <w:proofErr w:type="spellStart"/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лустолбик</w:t>
            </w:r>
            <w:proofErr w:type="spellEnd"/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столбик с </w:t>
            </w:r>
            <w:proofErr w:type="spellStart"/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кидом</w:t>
            </w:r>
            <w:proofErr w:type="spellEnd"/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столбик с двумя </w:t>
            </w:r>
            <w:proofErr w:type="spellStart"/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кидами</w:t>
            </w:r>
            <w:proofErr w:type="spellEnd"/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столбик с тремя </w:t>
            </w:r>
            <w:proofErr w:type="spellStart"/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кидами</w:t>
            </w:r>
            <w:proofErr w:type="spellEnd"/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Отработка выполнения изученных узоров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ие упражнений из столбиков и воздушных петель. Чтение схем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9F70AD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полнение простых</w:t>
            </w:r>
            <w:r w:rsidR="00806037"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зделий, помогающих освоить технику вязания крючком: круга, квадрата, шестиугольника, треугольника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язание салфето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язание игруше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ставка работ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proofErr w:type="spellStart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Канзаши</w:t>
            </w:r>
            <w:proofErr w:type="spellEnd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9 ч 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стория появления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. Материалы, инструменты. Техника безопасност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Острый лепесток. Сборка цветов с остр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Двухцветный острый лепесток.  Сборка цветов с двухцветными остр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Оформление заколок, резинок для волос цветами с острыми лепесткам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лоский круглый лепесток. Сборка цветов с плоскими кругл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Объемный круглый лепесток. Сборка цветов с объемными круглыми лепесткам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Украшение резинок, заколок цветами из круглых лепестков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Двухцветный круглый лепесток. Сборка цветов с двухцветными кругл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8060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Украшение заколок, резинок цветами с двухцветными кругл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Лепесток розы. Листик розы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борка розы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Цветы из узкой атласной ленты. Изготовление лепестков цветка георгин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борка цветка георгин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 Выстав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  <w:proofErr w:type="spellStart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Ганутель</w:t>
            </w:r>
            <w:proofErr w:type="spellEnd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7 ч 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технику «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утель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История возникновения. Инструменты и материалы.   Инструктаж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ые формы в технике «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утель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«Вот чудесные цветы – небывалой красоты!» Изготовление лепестков цветка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зготовление листьев для цвет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борка цвет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ка работ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Модуль5.  Вышивка 38 ч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вышивки. История вышивки. Типы вышивки. Техника безопасности при выполнении вышивк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швов.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Шов «Вперёд иголку».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Шов «строчка» («назад иголку»).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стебельчатого шва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тамбурного шва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шва «Петельки»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петельного шва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декоративных узелков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плоской, или простой глади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теневой, или смещённой глади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шивка гладью (сочетание прямых и косых стежков).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шивки крестом. Простой крест.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шивки болгарским крестом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9F70AD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ивка гладью</w:t>
            </w:r>
            <w:r w:rsidR="00806037"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зиции «Неувядающий цветок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 Выставка работ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 </w:t>
            </w:r>
            <w:proofErr w:type="spellStart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9 ч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pStyle w:val="Default"/>
              <w:rPr>
                <w:color w:val="auto"/>
              </w:rPr>
            </w:pPr>
            <w:r w:rsidRPr="00F6166E">
              <w:rPr>
                <w:color w:val="auto"/>
              </w:rPr>
              <w:t xml:space="preserve">Правила техники безопасности, техники плетения, виды работ, инструменты для плетения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pStyle w:val="Default"/>
              <w:rPr>
                <w:color w:val="auto"/>
              </w:rPr>
            </w:pPr>
            <w:r w:rsidRPr="00F6166E">
              <w:rPr>
                <w:bCs/>
                <w:color w:val="auto"/>
              </w:rPr>
              <w:t>Плетение на леске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плетения, выбор схем, </w:t>
            </w:r>
            <w:r w:rsidR="00C10FA5" w:rsidRPr="00F6166E">
              <w:rPr>
                <w:rFonts w:ascii="Times New Roman" w:hAnsi="Times New Roman" w:cs="Times New Roman"/>
                <w:sz w:val="24"/>
                <w:szCs w:val="24"/>
              </w:rPr>
              <w:t>плетение браслет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pStyle w:val="Default"/>
              <w:rPr>
                <w:color w:val="auto"/>
              </w:rPr>
            </w:pPr>
            <w:r w:rsidRPr="00F6166E">
              <w:rPr>
                <w:color w:val="auto"/>
              </w:rPr>
              <w:t xml:space="preserve">Плетение змейки.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pStyle w:val="Default"/>
              <w:rPr>
                <w:color w:val="auto"/>
              </w:rPr>
            </w:pPr>
            <w:r w:rsidRPr="00F6166E">
              <w:rPr>
                <w:color w:val="auto"/>
              </w:rPr>
              <w:t xml:space="preserve">Плетение колье </w:t>
            </w:r>
          </w:p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Кукла тильда - 56 ч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pStyle w:val="c11"/>
              <w:spacing w:before="0" w:beforeAutospacing="0" w:after="0" w:afterAutospacing="0"/>
            </w:pPr>
            <w:r w:rsidRPr="00F6166E">
              <w:rPr>
                <w:shd w:val="clear" w:color="auto" w:fill="FFFFFF"/>
              </w:rPr>
              <w:t xml:space="preserve">Вводное занятие. </w:t>
            </w:r>
            <w:r w:rsidRPr="00F6166E">
              <w:rPr>
                <w:rStyle w:val="c2"/>
              </w:rPr>
              <w:t>Народные приметы и поверья. Сведения о возникновении оберегов.</w:t>
            </w:r>
          </w:p>
          <w:p w:rsidR="00806037" w:rsidRPr="00F6166E" w:rsidRDefault="00806037" w:rsidP="0019559C">
            <w:pPr>
              <w:pStyle w:val="c11"/>
              <w:spacing w:before="0" w:beforeAutospacing="0" w:after="0" w:afterAutospacing="0"/>
            </w:pPr>
            <w:r w:rsidRPr="00F6166E">
              <w:rPr>
                <w:rStyle w:val="c2"/>
              </w:rPr>
              <w:t>«Какие приметы ты знаешь?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pStyle w:val="c11"/>
              <w:spacing w:before="0" w:beforeAutospacing="0" w:after="0" w:afterAutospacing="0"/>
            </w:pPr>
            <w:r w:rsidRPr="00F6166E">
              <w:rPr>
                <w:rStyle w:val="c2"/>
              </w:rPr>
              <w:t>Символическое значение материалов.</w:t>
            </w:r>
          </w:p>
          <w:p w:rsidR="00806037" w:rsidRPr="00F6166E" w:rsidRDefault="00806037" w:rsidP="0019559C">
            <w:pPr>
              <w:pStyle w:val="c11"/>
              <w:spacing w:before="0" w:beforeAutospacing="0" w:after="0" w:afterAutospacing="0"/>
            </w:pPr>
            <w:r w:rsidRPr="00F6166E">
              <w:rPr>
                <w:rStyle w:val="c2"/>
              </w:rPr>
              <w:t xml:space="preserve">«Что к чему?» </w:t>
            </w:r>
            <w:r w:rsidRPr="00F6166E">
              <w:rPr>
                <w:shd w:val="clear" w:color="auto" w:fill="FFFFFF"/>
              </w:rPr>
              <w:t>Значение трав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травяного мешоч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мешоч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9F70AD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денежного</w:t>
            </w:r>
            <w:r w:rsidR="00806037"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рега. Изготовление и оформление мешоч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Такие разные подковы счастья. Изготовление и оформление подковы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яные обереги разных народов. Славянский оберег «Божье око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кла -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анница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лнце – главный оберег. Изготовление и украшение солнц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лы из бабушкиного сундука («Ангел», Узелковые игровые куклы. «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соница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«Домовой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. Оформление выставк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9F70AD"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Стринг</w:t>
            </w:r>
            <w:proofErr w:type="spellEnd"/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-арт 16 ч.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техникой «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нг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»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изображением «острых углов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исуем нитью «Треугольник»»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ство с изображением тупых углов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ем нитью «Бабочка»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ем нитью «Снежинка»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исуем нитью «Ловец снов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. Оформление выставк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Макраме 18 ч</w:t>
            </w:r>
            <w:r w:rsidR="00C10FA5"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макраме. Инструменты и приспособления. Материалы для плетения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узлы и приёмы узелкового плетения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тение браслети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тение панно «Совушка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. Оформление выставк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Вязание спицами 53 ч</w:t>
            </w:r>
            <w:r w:rsidR="00C10FA5"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петель. Вязание лицевых и изнаночных петель на двух спицах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зание шарф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петель на четыре спицы, вязание по кругу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зание вареже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зание носков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6037" w:rsidRPr="00F6166E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B618F"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. Оформление выставк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F6166E" w:rsidTr="00FB618F"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F6166E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</w:tbl>
    <w:p w:rsidR="007E0FA4" w:rsidRPr="00F6166E" w:rsidRDefault="005F6311" w:rsidP="00C10FA5">
      <w:pPr>
        <w:pStyle w:val="a8"/>
        <w:spacing w:line="276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66E">
        <w:rPr>
          <w:b/>
        </w:rPr>
        <w:t xml:space="preserve"> </w:t>
      </w:r>
    </w:p>
    <w:p w:rsidR="00D8042E" w:rsidRPr="00F6166E" w:rsidRDefault="00316F23" w:rsidP="00D8042E">
      <w:pPr>
        <w:pStyle w:val="a5"/>
        <w:numPr>
          <w:ilvl w:val="1"/>
          <w:numId w:val="25"/>
        </w:num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66E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13783C" w:rsidRPr="00F6166E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а по труду </w:t>
      </w:r>
      <w:r w:rsidRPr="00F6166E">
        <w:rPr>
          <w:rFonts w:ascii="Times New Roman" w:hAnsi="Times New Roman" w:cs="Times New Roman"/>
          <w:b/>
          <w:bCs/>
          <w:sz w:val="28"/>
          <w:szCs w:val="28"/>
        </w:rPr>
        <w:t>«Умелец»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курса: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ить учащихся с самыми известными способами художественной обработки древесины;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учить школьников выполнять выжигание по дереву, обработке древесины </w:t>
      </w:r>
      <w:proofErr w:type="spellStart"/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ивными</w:t>
      </w:r>
      <w:proofErr w:type="spellEnd"/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, нанесение рисунков, резьбу по дереву, изготовление сувениров из бересты.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F6166E">
        <w:rPr>
          <w:rFonts w:ascii="Times New Roman" w:hAnsi="Times New Roman" w:cs="Times New Roman"/>
          <w:sz w:val="28"/>
          <w:szCs w:val="28"/>
        </w:rPr>
        <w:t xml:space="preserve"> прививать учащимся интерес к труду, природе и сельскому хозяйству.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hAnsi="Times New Roman" w:cs="Times New Roman"/>
          <w:sz w:val="28"/>
          <w:szCs w:val="28"/>
        </w:rPr>
        <w:t>г) обучение работы с деревообрабатывающим электроинструментом и различными станками.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 решает следующие задачи: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бучение учащихся самым распространенным способам художественной обработки древесины, берёсты.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итание самостоятельности, трудолюбия, аккуратности;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витие навыков по художественной обработке древесины, бересты.</w:t>
      </w:r>
    </w:p>
    <w:p w:rsidR="00D8042E" w:rsidRPr="00F6166E" w:rsidRDefault="00D8042E" w:rsidP="00501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F6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основных знаний и практических умений по выращиванию овощных и цветочно-декоративных растений, приобретение навыков исследовательской деятельности.</w:t>
      </w:r>
    </w:p>
    <w:p w:rsidR="00643660" w:rsidRDefault="00643660" w:rsidP="00D80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42E" w:rsidRPr="00F6166E" w:rsidRDefault="00917432" w:rsidP="00D80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D8042E" w:rsidRPr="00F6166E" w:rsidRDefault="00D8042E" w:rsidP="00D8042E">
      <w:pPr>
        <w:pStyle w:val="a4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704"/>
        <w:gridCol w:w="4678"/>
        <w:gridCol w:w="1417"/>
        <w:gridCol w:w="1276"/>
        <w:gridCol w:w="1496"/>
        <w:gridCol w:w="14"/>
      </w:tblGrid>
      <w:tr w:rsidR="00D8042E" w:rsidRPr="00F6166E" w:rsidTr="00666D89">
        <w:tc>
          <w:tcPr>
            <w:tcW w:w="704" w:type="dxa"/>
            <w:vMerge w:val="restart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03" w:type="dxa"/>
            <w:gridSpan w:val="4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8042E" w:rsidRPr="00F6166E" w:rsidTr="00666D89">
        <w:tc>
          <w:tcPr>
            <w:tcW w:w="704" w:type="dxa"/>
            <w:vMerge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10" w:type="dxa"/>
            <w:gridSpan w:val="2"/>
            <w:hideMark/>
          </w:tcPr>
          <w:p w:rsidR="00D8042E" w:rsidRPr="00F6166E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1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</w:pPr>
            <w:r w:rsidRPr="00F6166E">
              <w:t>Введение в профессию</w:t>
            </w:r>
          </w:p>
        </w:tc>
        <w:tc>
          <w:tcPr>
            <w:tcW w:w="1417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12</w:t>
            </w:r>
          </w:p>
        </w:tc>
        <w:tc>
          <w:tcPr>
            <w:tcW w:w="127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6</w:t>
            </w:r>
          </w:p>
        </w:tc>
        <w:tc>
          <w:tcPr>
            <w:tcW w:w="149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6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2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Материаловедение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42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14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8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3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Технология обработки древесины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5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6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44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4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Выжигание по дереву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9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88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5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rPr>
                <w:bCs/>
              </w:rPr>
              <w:t>Нанесение рисунков на древесину.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5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10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4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6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эл. инструментом.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30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50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5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7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Работа с берёстой.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15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75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75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8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</w:pPr>
            <w:r w:rsidRPr="00F6166E">
              <w:t>Технология изготовления и ремонта столярных изделий</w:t>
            </w:r>
          </w:p>
        </w:tc>
        <w:tc>
          <w:tcPr>
            <w:tcW w:w="1417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20</w:t>
            </w:r>
          </w:p>
        </w:tc>
        <w:tc>
          <w:tcPr>
            <w:tcW w:w="127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0</w:t>
            </w:r>
          </w:p>
        </w:tc>
        <w:tc>
          <w:tcPr>
            <w:tcW w:w="1496" w:type="dxa"/>
          </w:tcPr>
          <w:p w:rsidR="00D8042E" w:rsidRPr="00F6166E" w:rsidRDefault="00D8042E" w:rsidP="001C3A1F">
            <w:pPr>
              <w:pStyle w:val="a4"/>
              <w:spacing w:before="0" w:beforeAutospacing="0" w:after="0" w:afterAutospacing="0"/>
              <w:jc w:val="center"/>
            </w:pPr>
            <w:r w:rsidRPr="00F6166E">
              <w:t>20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9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</w:pPr>
            <w:r w:rsidRPr="00F6166E">
              <w:t>Художественная обработка столярных изделий</w:t>
            </w:r>
          </w:p>
        </w:tc>
        <w:tc>
          <w:tcPr>
            <w:tcW w:w="1417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50</w:t>
            </w:r>
          </w:p>
        </w:tc>
        <w:tc>
          <w:tcPr>
            <w:tcW w:w="127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50</w:t>
            </w:r>
          </w:p>
        </w:tc>
        <w:tc>
          <w:tcPr>
            <w:tcW w:w="149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0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10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</w:pPr>
            <w:r w:rsidRPr="00F6166E">
              <w:t>Весенние сельскохозяйственные работы.</w:t>
            </w:r>
          </w:p>
        </w:tc>
        <w:tc>
          <w:tcPr>
            <w:tcW w:w="1417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10</w:t>
            </w:r>
          </w:p>
        </w:tc>
        <w:tc>
          <w:tcPr>
            <w:tcW w:w="127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9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10</w:t>
            </w:r>
          </w:p>
        </w:tc>
      </w:tr>
      <w:tr w:rsidR="00D8042E" w:rsidRPr="00F6166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F6166E" w:rsidRDefault="00D8042E" w:rsidP="00666D89">
            <w:pPr>
              <w:pStyle w:val="a4"/>
              <w:spacing w:before="0" w:beforeAutospacing="0" w:after="0" w:afterAutospacing="0"/>
              <w:jc w:val="center"/>
            </w:pPr>
            <w:r w:rsidRPr="00F6166E">
              <w:t>11</w:t>
            </w:r>
            <w:r w:rsidR="00666D89" w:rsidRPr="00F6166E">
              <w:t>.</w:t>
            </w:r>
          </w:p>
        </w:tc>
        <w:tc>
          <w:tcPr>
            <w:tcW w:w="4678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</w:pPr>
            <w:r w:rsidRPr="00F6166E">
              <w:t>Осенние сельскохозяйственные работы</w:t>
            </w:r>
          </w:p>
        </w:tc>
        <w:tc>
          <w:tcPr>
            <w:tcW w:w="1417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10</w:t>
            </w:r>
          </w:p>
        </w:tc>
        <w:tc>
          <w:tcPr>
            <w:tcW w:w="127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96" w:type="dxa"/>
          </w:tcPr>
          <w:p w:rsidR="00D8042E" w:rsidRPr="00F6166E" w:rsidRDefault="00D8042E" w:rsidP="00917432">
            <w:pPr>
              <w:pStyle w:val="a4"/>
              <w:spacing w:before="0" w:beforeAutospacing="0" w:after="0" w:afterAutospacing="0"/>
              <w:jc w:val="center"/>
            </w:pPr>
            <w:r w:rsidRPr="00F6166E">
              <w:t>210</w:t>
            </w:r>
          </w:p>
        </w:tc>
      </w:tr>
    </w:tbl>
    <w:p w:rsidR="00B756F8" w:rsidRDefault="00B756F8" w:rsidP="00D8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8042E" w:rsidRPr="00F6166E" w:rsidRDefault="00917432" w:rsidP="00D8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ическое обеспечение программы</w:t>
      </w:r>
    </w:p>
    <w:p w:rsidR="00D8042E" w:rsidRPr="00F6166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1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984"/>
        <w:gridCol w:w="1418"/>
        <w:gridCol w:w="1257"/>
        <w:gridCol w:w="1276"/>
      </w:tblGrid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или тема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 занятия</w:t>
            </w:r>
          </w:p>
        </w:tc>
      </w:tr>
      <w:tr w:rsidR="00D8042E" w:rsidRPr="00F6166E" w:rsidTr="00666D89">
        <w:trPr>
          <w:trHeight w:val="10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7432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жигание </w:t>
            </w:r>
          </w:p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рев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рисунков на </w:t>
            </w:r>
            <w:r w:rsidR="00666D89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у, покрытие красител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.</w:t>
            </w:r>
            <w:r w:rsidR="00917432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ерёст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876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сельскохозяйствен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917432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</w:t>
            </w:r>
            <w:r w:rsidR="00D8042E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урожая. Закладка овощ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инструменты.</w:t>
            </w:r>
          </w:p>
        </w:tc>
      </w:tr>
      <w:tr w:rsidR="00D8042E" w:rsidRPr="00F6166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9A6876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сельскохозяйствен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917432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</w:t>
            </w:r>
            <w:r w:rsidR="00D8042E"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рожая. Закладка овощ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F6166E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инструменты.</w:t>
            </w:r>
          </w:p>
        </w:tc>
      </w:tr>
    </w:tbl>
    <w:p w:rsidR="009A6876" w:rsidRPr="00E96696" w:rsidRDefault="009A6876" w:rsidP="005015A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A6876" w:rsidRPr="00E96696" w:rsidRDefault="009A6876" w:rsidP="001C3A1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783C" w:rsidRPr="00F6166E" w:rsidRDefault="0013783C" w:rsidP="00AC5957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66E">
        <w:rPr>
          <w:rFonts w:ascii="Times New Roman" w:hAnsi="Times New Roman" w:cs="Times New Roman"/>
          <w:b/>
          <w:bCs/>
          <w:sz w:val="28"/>
          <w:szCs w:val="28"/>
        </w:rPr>
        <w:t>План работы кружка «Головоломка»</w:t>
      </w:r>
    </w:p>
    <w:p w:rsidR="005015A9" w:rsidRPr="00F6166E" w:rsidRDefault="005015A9" w:rsidP="005015A9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CA" w:rsidRPr="00F6166E" w:rsidRDefault="002919CA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основ здорового образа жизни.</w:t>
      </w:r>
    </w:p>
    <w:p w:rsidR="002919CA" w:rsidRPr="00643660" w:rsidRDefault="00643660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919CA" w:rsidRPr="0064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2919CA" w:rsidRPr="00F6166E" w:rsidRDefault="002919CA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храна жизни и укрепление здоровья детей, их всестороннее физическое развитие; совершенствование функций организма; повышение активности и общей работоспособности.</w:t>
      </w:r>
    </w:p>
    <w:p w:rsidR="002919CA" w:rsidRPr="00F6166E" w:rsidRDefault="002919CA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 детей двигательных умений и навыков, развитие физических качеств; получение элементарных знаний о своем организме, о роли физических упражнений в жизнедеятельности и о способах укрепления собственного здоровья.</w:t>
      </w:r>
    </w:p>
    <w:p w:rsidR="002919CA" w:rsidRDefault="002919CA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ностороннее развитие детей (умственное, нравственное, эстетическое, трудовое); формирование интереса и потребности к систематическим занятиям физическими упражнениями. </w:t>
      </w:r>
    </w:p>
    <w:p w:rsidR="00643660" w:rsidRPr="00F6166E" w:rsidRDefault="00643660" w:rsidP="0064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E76" w:rsidRPr="00F6166E" w:rsidRDefault="00C05E76" w:rsidP="00C05E76">
      <w:pPr>
        <w:spacing w:after="16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616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2022 – 2026 гг.</w:t>
      </w: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560"/>
        <w:gridCol w:w="4510"/>
        <w:gridCol w:w="1559"/>
        <w:gridCol w:w="1417"/>
        <w:gridCol w:w="1525"/>
        <w:gridCol w:w="14"/>
      </w:tblGrid>
      <w:tr w:rsidR="00C05E76" w:rsidRPr="00F6166E" w:rsidTr="003E4222">
        <w:tc>
          <w:tcPr>
            <w:tcW w:w="560" w:type="dxa"/>
            <w:vMerge w:val="restart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0" w:type="dxa"/>
            <w:vMerge w:val="restart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15" w:type="dxa"/>
            <w:gridSpan w:val="4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05E76" w:rsidRPr="00F6166E" w:rsidTr="003E4222">
        <w:tc>
          <w:tcPr>
            <w:tcW w:w="560" w:type="dxa"/>
            <w:vMerge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Merge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39" w:type="dxa"/>
            <w:gridSpan w:val="2"/>
            <w:hideMark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История настольного тенниса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и шашечная доска. 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  <w:trHeight w:val="298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Правела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аэрохоккея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аэрохоккея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одачи слева, справа. Отбивание подач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5E76" w:rsidRPr="00F6166E" w:rsidTr="003E4222">
        <w:trPr>
          <w:gridAfter w:val="1"/>
          <w:wAfter w:w="14" w:type="dxa"/>
          <w:trHeight w:val="401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равела в настольный футбол. Правела в настольный теннис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05E76" w:rsidRPr="00F6166E" w:rsidTr="0078008A">
        <w:trPr>
          <w:gridAfter w:val="1"/>
          <w:wAfter w:w="14" w:type="dxa"/>
          <w:trHeight w:val="253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 Игра в настольные игры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правильной сборки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. Вид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боты в команде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Ходы фигур. Взятие фигур.</w:t>
            </w:r>
          </w:p>
        </w:tc>
        <w:tc>
          <w:tcPr>
            <w:tcW w:w="1559" w:type="dxa"/>
          </w:tcPr>
          <w:p w:rsidR="00C05E76" w:rsidRPr="00F6166E" w:rsidRDefault="00C05E76" w:rsidP="0078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5E76" w:rsidRPr="00F6166E" w:rsidTr="009A6876">
        <w:trPr>
          <w:gridAfter w:val="1"/>
          <w:wAfter w:w="14" w:type="dxa"/>
          <w:trHeight w:val="209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Шах и мат, ничья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  <w:trHeight w:val="300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Начало партии «Детский мат»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E76" w:rsidRPr="00F6166E" w:rsidTr="003E4222">
        <w:trPr>
          <w:gridAfter w:val="1"/>
          <w:wAfter w:w="14" w:type="dxa"/>
          <w:trHeight w:val="330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Мат одинокому королю. </w:t>
            </w:r>
            <w:proofErr w:type="spellStart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Ладельные</w:t>
            </w:r>
            <w:proofErr w:type="spellEnd"/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E76" w:rsidRPr="00F6166E" w:rsidTr="003E4222">
        <w:trPr>
          <w:gridAfter w:val="1"/>
          <w:wAfter w:w="14" w:type="dxa"/>
          <w:trHeight w:val="180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. Ферзь, ладья и король против короля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5E76" w:rsidRPr="00F6166E" w:rsidTr="003E4222">
        <w:trPr>
          <w:gridAfter w:val="1"/>
          <w:wAfter w:w="14" w:type="dxa"/>
          <w:trHeight w:val="240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 xml:space="preserve">Рокировка. Бой и защита в шахматах. Размен фигур. 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5E76" w:rsidRPr="00F6166E" w:rsidTr="003E4222">
        <w:trPr>
          <w:gridAfter w:val="1"/>
          <w:wAfter w:w="14" w:type="dxa"/>
          <w:trHeight w:val="165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Ферзь против пешек. Ладья против пешек. Ферзь против ладьи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E76" w:rsidRPr="00F6166E" w:rsidTr="003E4222">
        <w:trPr>
          <w:gridAfter w:val="1"/>
          <w:wAfter w:w="14" w:type="dxa"/>
          <w:trHeight w:val="285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05E76" w:rsidRPr="00F6166E" w:rsidTr="003E4222">
        <w:trPr>
          <w:gridAfter w:val="1"/>
          <w:wAfter w:w="14" w:type="dxa"/>
          <w:trHeight w:val="285"/>
        </w:trPr>
        <w:tc>
          <w:tcPr>
            <w:tcW w:w="56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C05E76" w:rsidRPr="00F6166E" w:rsidRDefault="00C05E76" w:rsidP="00C0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417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25" w:type="dxa"/>
          </w:tcPr>
          <w:p w:rsidR="00C05E76" w:rsidRPr="00F6166E" w:rsidRDefault="00C05E76" w:rsidP="00C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</w:tbl>
    <w:p w:rsidR="001C3A1F" w:rsidRPr="00E96696" w:rsidRDefault="001C3A1F" w:rsidP="00960AF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4CA" w:rsidRPr="00B756F8" w:rsidRDefault="002474CA" w:rsidP="00AC5957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56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токружок «Перспектива»</w:t>
      </w:r>
    </w:p>
    <w:p w:rsidR="001C3A1F" w:rsidRPr="00B756F8" w:rsidRDefault="001C3A1F" w:rsidP="001C3A1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74CA" w:rsidRPr="00B756F8" w:rsidRDefault="002474CA" w:rsidP="002474CA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56F8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Цель: </w:t>
      </w:r>
      <w:r w:rsidRPr="00B756F8">
        <w:rPr>
          <w:rFonts w:ascii="Times New Roman" w:hAnsi="Times New Roman" w:cs="Times New Roman"/>
          <w:color w:val="000000" w:themeColor="text1"/>
          <w:sz w:val="28"/>
        </w:rPr>
        <w:t>создать условия для развития интереса к цифровой графике, развития личности ребёнка, способного к творческому самовыражению, через освоение цифровой техники и овладение навыками фотографирования.</w:t>
      </w:r>
    </w:p>
    <w:p w:rsidR="001C3A1F" w:rsidRPr="00B756F8" w:rsidRDefault="001C3A1F" w:rsidP="002474CA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97933" w:rsidRPr="00B756F8" w:rsidRDefault="00497933" w:rsidP="00497933">
      <w:pPr>
        <w:tabs>
          <w:tab w:val="left" w:pos="2565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756F8">
        <w:rPr>
          <w:rFonts w:ascii="Times New Roman" w:hAnsi="Times New Roman" w:cs="Times New Roman"/>
          <w:b/>
          <w:bCs/>
          <w:color w:val="000000" w:themeColor="text1"/>
          <w:sz w:val="28"/>
        </w:rPr>
        <w:t>Сроки реализации</w:t>
      </w:r>
    </w:p>
    <w:p w:rsidR="00497933" w:rsidRPr="00B756F8" w:rsidRDefault="00497933" w:rsidP="00497933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56F8">
        <w:rPr>
          <w:rFonts w:ascii="Times New Roman" w:hAnsi="Times New Roman" w:cs="Times New Roman"/>
          <w:color w:val="000000" w:themeColor="text1"/>
          <w:sz w:val="28"/>
        </w:rPr>
        <w:t>Программа ориентирована на детей 7 - 18 лет без специальной подготовки. Программа рассчитана на 1 год обучения.</w:t>
      </w:r>
    </w:p>
    <w:p w:rsidR="001C3A1F" w:rsidRPr="00B756F8" w:rsidRDefault="001C3A1F" w:rsidP="00497933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97933" w:rsidRPr="00B756F8" w:rsidRDefault="00497933" w:rsidP="00497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56F8">
        <w:rPr>
          <w:rFonts w:ascii="Times New Roman" w:hAnsi="Times New Roman" w:cs="Times New Roman"/>
          <w:b/>
          <w:color w:val="000000" w:themeColor="text1"/>
          <w:sz w:val="28"/>
        </w:rPr>
        <w:t>Основное содержание программы</w:t>
      </w:r>
    </w:p>
    <w:p w:rsidR="00497933" w:rsidRPr="00B756F8" w:rsidRDefault="00497933" w:rsidP="00497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97933" w:rsidRPr="00B756F8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56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ы фотографии и видеосъе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497933" w:rsidRPr="00B756F8" w:rsidTr="005B2383">
        <w:trPr>
          <w:trHeight w:val="158"/>
        </w:trPr>
        <w:tc>
          <w:tcPr>
            <w:tcW w:w="6232" w:type="dxa"/>
            <w:vMerge w:val="restart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497933" w:rsidRPr="00B756F8" w:rsidTr="005B2383">
        <w:trPr>
          <w:trHeight w:val="157"/>
        </w:trPr>
        <w:tc>
          <w:tcPr>
            <w:tcW w:w="6232" w:type="dxa"/>
            <w:vMerge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работы с композицией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работы со светом 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работы с наполнением кадра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«золотого сечения»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видеосъемки 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олучения различных эффектов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497933" w:rsidRPr="00B756F8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933" w:rsidRPr="00B756F8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56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иды и стили фотосъемки и видеосъе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497933" w:rsidRPr="00B756F8" w:rsidTr="005B2383">
        <w:trPr>
          <w:trHeight w:val="158"/>
        </w:trPr>
        <w:tc>
          <w:tcPr>
            <w:tcW w:w="6232" w:type="dxa"/>
            <w:vMerge w:val="restart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497933" w:rsidRPr="00B756F8" w:rsidTr="005B2383">
        <w:trPr>
          <w:trHeight w:val="157"/>
        </w:trPr>
        <w:tc>
          <w:tcPr>
            <w:tcW w:w="6232" w:type="dxa"/>
            <w:vMerge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ная фотосъемка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ьерная фотосъемка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зажная фотосъемка и архитектура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фотосъемк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онами</w:t>
            </w:r>
            <w:proofErr w:type="spellEnd"/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отозонам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очная видеосъемка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ьская видеосъемка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ормление фотогалере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="00497933" w:rsidRPr="00B756F8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933" w:rsidRPr="00B756F8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56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ботка фотограф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497933" w:rsidRPr="00B756F8" w:rsidTr="005B2383">
        <w:trPr>
          <w:trHeight w:val="158"/>
        </w:trPr>
        <w:tc>
          <w:tcPr>
            <w:tcW w:w="6232" w:type="dxa"/>
            <w:vMerge w:val="restart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497933" w:rsidRPr="00B756F8" w:rsidTr="005B2383">
        <w:trPr>
          <w:trHeight w:val="157"/>
        </w:trPr>
        <w:tc>
          <w:tcPr>
            <w:tcW w:w="6232" w:type="dxa"/>
            <w:vMerge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редакторами: </w:t>
            </w:r>
            <w:proofErr w:type="spellStart"/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оррекция</w:t>
            </w:r>
            <w:proofErr w:type="spellEnd"/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едакторами: ретушь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редакторами: </w:t>
            </w:r>
            <w:proofErr w:type="spellStart"/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еты</w:t>
            </w:r>
            <w:proofErr w:type="spellEnd"/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редакторами: </w:t>
            </w:r>
            <w:proofErr w:type="spellStart"/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шоп</w:t>
            </w:r>
            <w:proofErr w:type="spellEnd"/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фотогалере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497933" w:rsidRPr="00B756F8" w:rsidRDefault="00497933" w:rsidP="00497933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933" w:rsidRPr="00B756F8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56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идеомонта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497933" w:rsidRPr="00B756F8" w:rsidTr="005B2383">
        <w:trPr>
          <w:trHeight w:val="158"/>
        </w:trPr>
        <w:tc>
          <w:tcPr>
            <w:tcW w:w="6232" w:type="dxa"/>
            <w:vMerge w:val="restart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497933" w:rsidRPr="00B756F8" w:rsidTr="005B2383">
        <w:trPr>
          <w:trHeight w:val="157"/>
        </w:trPr>
        <w:tc>
          <w:tcPr>
            <w:tcW w:w="6232" w:type="dxa"/>
            <w:vMerge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фильтрами и эффектам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музыкой и переходами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дление и ускорение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слойный монтаж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кстовыми титрами и стикерами.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эффекты монтажа: маска, </w:t>
            </w:r>
            <w:proofErr w:type="spellStart"/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макей</w:t>
            </w:r>
            <w:proofErr w:type="spellEnd"/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ложение.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мация и </w:t>
            </w: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op motion 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497933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работ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756F8" w:rsidRPr="00B756F8" w:rsidTr="005B2383">
        <w:tc>
          <w:tcPr>
            <w:tcW w:w="6232" w:type="dxa"/>
            <w:vAlign w:val="center"/>
          </w:tcPr>
          <w:p w:rsidR="00497933" w:rsidRPr="00B756F8" w:rsidRDefault="00497933" w:rsidP="00497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2" w:type="dxa"/>
            <w:vAlign w:val="center"/>
          </w:tcPr>
          <w:p w:rsidR="00497933" w:rsidRPr="00B756F8" w:rsidRDefault="00497933" w:rsidP="0049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4A2E57" w:rsidRDefault="004A2E57" w:rsidP="002A57A2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74" w:rsidRPr="002A57A2" w:rsidRDefault="007D166F" w:rsidP="002A57A2">
      <w:pPr>
        <w:pStyle w:val="a5"/>
        <w:numPr>
          <w:ilvl w:val="1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7A2"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D01A74" w:rsidRPr="002A57A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B2AF8" w:rsidRPr="002A57A2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е работы в комнате</w:t>
      </w:r>
    </w:p>
    <w:p w:rsidR="00DC2DEA" w:rsidRPr="009E73C0" w:rsidRDefault="007B2AF8" w:rsidP="00AC5957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3C0">
        <w:rPr>
          <w:rFonts w:ascii="Times New Roman" w:hAnsi="Times New Roman" w:cs="Times New Roman"/>
          <w:b/>
          <w:bCs/>
          <w:sz w:val="28"/>
          <w:szCs w:val="28"/>
        </w:rPr>
        <w:t>социально-бытовой адаптации</w:t>
      </w:r>
    </w:p>
    <w:tbl>
      <w:tblPr>
        <w:tblW w:w="9266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868"/>
        <w:gridCol w:w="1670"/>
        <w:gridCol w:w="2008"/>
      </w:tblGrid>
      <w:tr w:rsidR="00F6166E" w:rsidTr="004D089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166E" w:rsidRPr="004157E1" w:rsidTr="00B756F8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вкусный бутерброд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6" w:space="0" w:color="auto"/>
            </w:tcBorders>
            <w:textDirection w:val="btLr"/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40"/>
                <w:lang w:eastAsia="ru-RU"/>
              </w:rPr>
              <w:t>Дежурный воспитатель</w:t>
            </w: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ушки от бабушки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по-купечески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с «Зебра» классический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ой пирог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п картофельный с клецками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 «Жучки»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блины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27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 по-татарски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пышный хлеб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 торт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еканка картофельная с сыром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и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в с курицей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ки сладкие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е плюшки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ароны отварные с поджаркой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и с картошкой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ки сахарные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овое </w:t>
            </w:r>
            <w:proofErr w:type="spellStart"/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зи</w:t>
            </w:r>
            <w:proofErr w:type="spellEnd"/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ечневая каша с тушенкой 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13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 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чный хлеб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ая пицц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ица, запеченная с картофелем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с колбасой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чный пирог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-банановый коктейль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 </w:t>
            </w: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вые вареники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шка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ат из сырых овощей (помидоры, огурцы)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ны по-студенчески 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вгуст </w:t>
            </w: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фель отварной с зеленью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батон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354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оленые огурцы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ники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ентябрь</w:t>
            </w: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егрет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, запеченные с помидором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53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о молочный хлеб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овая икр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фель, запеченный в духовке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ешки с сыром и колбасой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ьные булочки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ный салат</w:t>
            </w:r>
          </w:p>
        </w:tc>
        <w:tc>
          <w:tcPr>
            <w:tcW w:w="16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30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«Оливье»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и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33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хлеб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313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, запеченные с сыром</w:t>
            </w: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инчи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ое печенье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инский плов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пе «Ассорти»</w:t>
            </w:r>
          </w:p>
        </w:tc>
        <w:tc>
          <w:tcPr>
            <w:tcW w:w="1670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E" w:rsidRPr="004157E1" w:rsidTr="004D089F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6166E" w:rsidRPr="004157E1" w:rsidRDefault="00F6166E" w:rsidP="00F6166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еная птица</w:t>
            </w:r>
          </w:p>
        </w:tc>
        <w:tc>
          <w:tcPr>
            <w:tcW w:w="16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66E" w:rsidRPr="004157E1" w:rsidRDefault="00F6166E" w:rsidP="00F6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3C0" w:rsidRDefault="009E73C0" w:rsidP="00B8572E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7B2AF8" w:rsidRPr="00B756F8" w:rsidRDefault="00355D82" w:rsidP="00B8572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B756F8">
        <w:rPr>
          <w:b/>
          <w:bCs/>
          <w:color w:val="000000" w:themeColor="text1"/>
          <w:sz w:val="28"/>
          <w:szCs w:val="28"/>
        </w:rPr>
        <w:t>4</w:t>
      </w:r>
      <w:r w:rsidR="00B8572E" w:rsidRPr="00B756F8">
        <w:rPr>
          <w:b/>
          <w:bCs/>
          <w:color w:val="000000" w:themeColor="text1"/>
          <w:sz w:val="28"/>
          <w:szCs w:val="28"/>
        </w:rPr>
        <w:t>.7</w:t>
      </w:r>
      <w:r w:rsidR="007B2AF8" w:rsidRPr="00B756F8">
        <w:rPr>
          <w:b/>
          <w:bCs/>
          <w:color w:val="000000" w:themeColor="text1"/>
          <w:sz w:val="28"/>
          <w:szCs w:val="28"/>
        </w:rPr>
        <w:t xml:space="preserve">. </w:t>
      </w:r>
      <w:r w:rsidRPr="00B756F8">
        <w:rPr>
          <w:b/>
          <w:bCs/>
          <w:color w:val="000000" w:themeColor="text1"/>
          <w:sz w:val="28"/>
          <w:szCs w:val="28"/>
        </w:rPr>
        <w:t xml:space="preserve"> </w:t>
      </w:r>
      <w:r w:rsidR="007B2AF8" w:rsidRPr="00B756F8">
        <w:rPr>
          <w:b/>
          <w:bCs/>
          <w:color w:val="000000" w:themeColor="text1"/>
          <w:sz w:val="28"/>
          <w:szCs w:val="28"/>
        </w:rPr>
        <w:t>План участия мастерских в областных, городских мероприятиях</w:t>
      </w:r>
    </w:p>
    <w:p w:rsidR="007B2AF8" w:rsidRPr="00B756F8" w:rsidRDefault="007B2AF8" w:rsidP="00B8572E">
      <w:pPr>
        <w:pStyle w:val="Default"/>
        <w:jc w:val="center"/>
        <w:rPr>
          <w:b/>
          <w:bCs/>
          <w:color w:val="000000" w:themeColor="text1"/>
          <w:szCs w:val="23"/>
        </w:rPr>
      </w:pPr>
    </w:p>
    <w:p w:rsidR="007B2AF8" w:rsidRPr="00B756F8" w:rsidRDefault="007B2AF8" w:rsidP="007B2AF8">
      <w:pPr>
        <w:pStyle w:val="Default"/>
        <w:jc w:val="center"/>
        <w:rPr>
          <w:b/>
          <w:bCs/>
          <w:color w:val="000000" w:themeColor="text1"/>
          <w:szCs w:val="23"/>
        </w:rPr>
      </w:pPr>
    </w:p>
    <w:tbl>
      <w:tblPr>
        <w:tblStyle w:val="a6"/>
        <w:tblW w:w="9430" w:type="dxa"/>
        <w:tblLayout w:type="fixed"/>
        <w:tblLook w:val="04A0" w:firstRow="1" w:lastRow="0" w:firstColumn="1" w:lastColumn="0" w:noHBand="0" w:noVBand="1"/>
      </w:tblPr>
      <w:tblGrid>
        <w:gridCol w:w="675"/>
        <w:gridCol w:w="3097"/>
        <w:gridCol w:w="1723"/>
        <w:gridCol w:w="2049"/>
        <w:gridCol w:w="1886"/>
      </w:tblGrid>
      <w:tr w:rsidR="00E834A8" w:rsidRPr="00B756F8" w:rsidTr="005906A1">
        <w:tc>
          <w:tcPr>
            <w:tcW w:w="675" w:type="dxa"/>
          </w:tcPr>
          <w:p w:rsidR="007B2AF8" w:rsidRPr="00B756F8" w:rsidRDefault="007B2AF8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B756F8">
              <w:rPr>
                <w:b/>
                <w:bCs/>
                <w:color w:val="000000" w:themeColor="text1"/>
                <w:szCs w:val="23"/>
              </w:rPr>
              <w:t>№ п/п</w:t>
            </w:r>
          </w:p>
        </w:tc>
        <w:tc>
          <w:tcPr>
            <w:tcW w:w="3097" w:type="dxa"/>
          </w:tcPr>
          <w:p w:rsidR="007B2AF8" w:rsidRPr="00B756F8" w:rsidRDefault="00CB7CF5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B756F8">
              <w:rPr>
                <w:b/>
                <w:color w:val="000000" w:themeColor="text1"/>
                <w:sz w:val="23"/>
                <w:szCs w:val="23"/>
              </w:rPr>
              <w:t>М</w:t>
            </w:r>
            <w:r w:rsidR="007B2AF8" w:rsidRPr="00B756F8">
              <w:rPr>
                <w:b/>
                <w:color w:val="000000" w:themeColor="text1"/>
                <w:sz w:val="23"/>
                <w:szCs w:val="23"/>
              </w:rPr>
              <w:t>ероприятие</w:t>
            </w:r>
          </w:p>
        </w:tc>
        <w:tc>
          <w:tcPr>
            <w:tcW w:w="1723" w:type="dxa"/>
          </w:tcPr>
          <w:p w:rsidR="007B2AF8" w:rsidRPr="00B756F8" w:rsidRDefault="00CB7CF5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B756F8">
              <w:rPr>
                <w:b/>
                <w:color w:val="000000" w:themeColor="text1"/>
                <w:sz w:val="23"/>
                <w:szCs w:val="23"/>
              </w:rPr>
              <w:t>С</w:t>
            </w:r>
            <w:r w:rsidR="007B2AF8" w:rsidRPr="00B756F8">
              <w:rPr>
                <w:b/>
                <w:color w:val="000000" w:themeColor="text1"/>
                <w:sz w:val="23"/>
                <w:szCs w:val="23"/>
              </w:rPr>
              <w:t>роки</w:t>
            </w:r>
          </w:p>
        </w:tc>
        <w:tc>
          <w:tcPr>
            <w:tcW w:w="20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3"/>
            </w:tblGrid>
            <w:tr w:rsidR="007B2AF8" w:rsidRPr="00B756F8" w:rsidTr="00F542D1">
              <w:trPr>
                <w:trHeight w:val="385"/>
              </w:trPr>
              <w:tc>
                <w:tcPr>
                  <w:tcW w:w="1833" w:type="dxa"/>
                </w:tcPr>
                <w:p w:rsidR="007B2AF8" w:rsidRPr="00B756F8" w:rsidRDefault="00CB7CF5" w:rsidP="00F542D1">
                  <w:pPr>
                    <w:pStyle w:val="Default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B756F8">
                    <w:rPr>
                      <w:b/>
                      <w:color w:val="000000" w:themeColor="text1"/>
                      <w:sz w:val="23"/>
                      <w:szCs w:val="23"/>
                    </w:rPr>
                    <w:t>М</w:t>
                  </w:r>
                  <w:r w:rsidR="007B2AF8" w:rsidRPr="00B756F8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есто проведения </w:t>
                  </w:r>
                </w:p>
              </w:tc>
            </w:tr>
          </w:tbl>
          <w:p w:rsidR="007B2AF8" w:rsidRPr="00B756F8" w:rsidRDefault="007B2AF8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</w:p>
        </w:tc>
        <w:tc>
          <w:tcPr>
            <w:tcW w:w="1886" w:type="dxa"/>
          </w:tcPr>
          <w:p w:rsidR="007B2AF8" w:rsidRPr="00B756F8" w:rsidRDefault="00CB7CF5" w:rsidP="00F542D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B756F8">
              <w:rPr>
                <w:b/>
                <w:color w:val="000000" w:themeColor="text1"/>
                <w:sz w:val="23"/>
                <w:szCs w:val="23"/>
              </w:rPr>
              <w:t>О</w:t>
            </w:r>
            <w:r w:rsidR="007B2AF8" w:rsidRPr="00B756F8">
              <w:rPr>
                <w:b/>
                <w:color w:val="000000" w:themeColor="text1"/>
                <w:sz w:val="23"/>
                <w:szCs w:val="23"/>
              </w:rPr>
              <w:t>тветственный</w:t>
            </w:r>
          </w:p>
        </w:tc>
      </w:tr>
      <w:tr w:rsidR="00E834A8" w:rsidRPr="00B756F8" w:rsidTr="005906A1">
        <w:tc>
          <w:tcPr>
            <w:tcW w:w="675" w:type="dxa"/>
          </w:tcPr>
          <w:p w:rsidR="007B2AF8" w:rsidRPr="00B756F8" w:rsidRDefault="007B2AF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1</w:t>
            </w:r>
            <w:r w:rsidR="000B67D1" w:rsidRPr="00B756F8">
              <w:rPr>
                <w:bCs/>
                <w:color w:val="000000" w:themeColor="text1"/>
                <w:szCs w:val="23"/>
              </w:rPr>
              <w:t>.</w:t>
            </w:r>
          </w:p>
        </w:tc>
        <w:tc>
          <w:tcPr>
            <w:tcW w:w="3097" w:type="dxa"/>
          </w:tcPr>
          <w:p w:rsidR="007B2AF8" w:rsidRPr="00B756F8" w:rsidRDefault="007B2AF8" w:rsidP="005906A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«Байкальская звезда»</w:t>
            </w:r>
            <w:r w:rsidR="00165CAE">
              <w:rPr>
                <w:bCs/>
                <w:color w:val="000000" w:themeColor="text1"/>
                <w:szCs w:val="23"/>
              </w:rPr>
              <w:t xml:space="preserve"> (мастер-классы, </w:t>
            </w:r>
            <w:r w:rsidR="00165CAE">
              <w:rPr>
                <w:bCs/>
                <w:color w:val="000000" w:themeColor="text1"/>
                <w:szCs w:val="23"/>
              </w:rPr>
              <w:lastRenderedPageBreak/>
              <w:t>художественное слово, творческие работы)</w:t>
            </w:r>
          </w:p>
        </w:tc>
        <w:tc>
          <w:tcPr>
            <w:tcW w:w="1723" w:type="dxa"/>
          </w:tcPr>
          <w:p w:rsidR="007B2AF8" w:rsidRPr="00B756F8" w:rsidRDefault="007B2AF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lastRenderedPageBreak/>
              <w:t>март</w:t>
            </w:r>
          </w:p>
        </w:tc>
        <w:tc>
          <w:tcPr>
            <w:tcW w:w="2049" w:type="dxa"/>
          </w:tcPr>
          <w:p w:rsidR="007B2AF8" w:rsidRPr="00B756F8" w:rsidRDefault="007B2AF8" w:rsidP="000B67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 xml:space="preserve">г. </w:t>
            </w:r>
            <w:r w:rsidR="000B67D1" w:rsidRPr="00B756F8">
              <w:rPr>
                <w:bCs/>
                <w:color w:val="000000" w:themeColor="text1"/>
                <w:szCs w:val="23"/>
              </w:rPr>
              <w:t>Зима</w:t>
            </w:r>
          </w:p>
        </w:tc>
        <w:tc>
          <w:tcPr>
            <w:tcW w:w="1886" w:type="dxa"/>
          </w:tcPr>
          <w:p w:rsidR="007B2AF8" w:rsidRPr="00B756F8" w:rsidRDefault="007B2AF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Педагог-организатор</w:t>
            </w:r>
          </w:p>
        </w:tc>
      </w:tr>
      <w:tr w:rsidR="00E834A8" w:rsidRPr="00B756F8" w:rsidTr="005906A1">
        <w:tc>
          <w:tcPr>
            <w:tcW w:w="675" w:type="dxa"/>
          </w:tcPr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2.</w:t>
            </w:r>
          </w:p>
        </w:tc>
        <w:tc>
          <w:tcPr>
            <w:tcW w:w="3097" w:type="dxa"/>
          </w:tcPr>
          <w:p w:rsidR="005906A1" w:rsidRPr="00B756F8" w:rsidRDefault="00165CAE" w:rsidP="005906A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роведение мастер-классов, выставка</w:t>
            </w:r>
            <w:r w:rsidR="005906A1" w:rsidRPr="00B756F8">
              <w:rPr>
                <w:bCs/>
                <w:color w:val="000000" w:themeColor="text1"/>
                <w:szCs w:val="23"/>
              </w:rPr>
              <w:t xml:space="preserve"> «Мир семьи – страна детства» </w:t>
            </w:r>
          </w:p>
        </w:tc>
        <w:tc>
          <w:tcPr>
            <w:tcW w:w="1723" w:type="dxa"/>
          </w:tcPr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май</w:t>
            </w:r>
          </w:p>
        </w:tc>
        <w:tc>
          <w:tcPr>
            <w:tcW w:w="2049" w:type="dxa"/>
          </w:tcPr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г. Иркутск</w:t>
            </w:r>
          </w:p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proofErr w:type="spellStart"/>
            <w:r w:rsidRPr="00B756F8">
              <w:rPr>
                <w:bCs/>
                <w:color w:val="000000" w:themeColor="text1"/>
                <w:szCs w:val="23"/>
              </w:rPr>
              <w:t>Сибэкспоцентр</w:t>
            </w:r>
            <w:proofErr w:type="spellEnd"/>
          </w:p>
        </w:tc>
        <w:tc>
          <w:tcPr>
            <w:tcW w:w="1886" w:type="dxa"/>
            <w:vMerge w:val="restart"/>
            <w:textDirection w:val="btLr"/>
            <w:vAlign w:val="center"/>
          </w:tcPr>
          <w:p w:rsidR="005906A1" w:rsidRPr="00B756F8" w:rsidRDefault="005906A1" w:rsidP="005906A1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Директор</w:t>
            </w:r>
          </w:p>
          <w:p w:rsidR="005906A1" w:rsidRPr="00B756F8" w:rsidRDefault="005906A1" w:rsidP="005906A1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Cs w:val="23"/>
              </w:rPr>
            </w:pPr>
          </w:p>
        </w:tc>
      </w:tr>
      <w:tr w:rsidR="00E834A8" w:rsidRPr="00B756F8" w:rsidTr="005906A1">
        <w:tc>
          <w:tcPr>
            <w:tcW w:w="675" w:type="dxa"/>
          </w:tcPr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3.</w:t>
            </w:r>
          </w:p>
        </w:tc>
        <w:tc>
          <w:tcPr>
            <w:tcW w:w="3097" w:type="dxa"/>
          </w:tcPr>
          <w:p w:rsidR="005906A1" w:rsidRPr="00B756F8" w:rsidRDefault="005906A1" w:rsidP="005906A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 xml:space="preserve">Спортивные соревнования между организациями социального обслуживания </w:t>
            </w:r>
          </w:p>
        </w:tc>
        <w:tc>
          <w:tcPr>
            <w:tcW w:w="1723" w:type="dxa"/>
          </w:tcPr>
          <w:p w:rsidR="005906A1" w:rsidRPr="00B756F8" w:rsidRDefault="00165CAE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В течение года</w:t>
            </w:r>
          </w:p>
        </w:tc>
        <w:tc>
          <w:tcPr>
            <w:tcW w:w="2049" w:type="dxa"/>
          </w:tcPr>
          <w:p w:rsidR="005906A1" w:rsidRPr="00B756F8" w:rsidRDefault="00165CAE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о запросу</w:t>
            </w:r>
          </w:p>
        </w:tc>
        <w:tc>
          <w:tcPr>
            <w:tcW w:w="1886" w:type="dxa"/>
            <w:vMerge/>
          </w:tcPr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</w:tr>
      <w:tr w:rsidR="00E834A8" w:rsidRPr="00B756F8" w:rsidTr="005906A1">
        <w:tc>
          <w:tcPr>
            <w:tcW w:w="675" w:type="dxa"/>
          </w:tcPr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4.</w:t>
            </w:r>
          </w:p>
        </w:tc>
        <w:tc>
          <w:tcPr>
            <w:tcW w:w="3097" w:type="dxa"/>
          </w:tcPr>
          <w:p w:rsidR="005906A1" w:rsidRPr="00B756F8" w:rsidRDefault="005906A1" w:rsidP="005906A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Соревнования</w:t>
            </w:r>
            <w:r w:rsidR="003D05A8" w:rsidRPr="00B756F8">
              <w:rPr>
                <w:bCs/>
                <w:color w:val="000000" w:themeColor="text1"/>
                <w:szCs w:val="23"/>
              </w:rPr>
              <w:t xml:space="preserve"> среди директоров учреждений</w:t>
            </w:r>
            <w:r w:rsidRPr="00B756F8">
              <w:rPr>
                <w:bCs/>
                <w:color w:val="000000" w:themeColor="text1"/>
                <w:szCs w:val="23"/>
              </w:rPr>
              <w:t xml:space="preserve"> по подводной ловле рыбы</w:t>
            </w:r>
          </w:p>
        </w:tc>
        <w:tc>
          <w:tcPr>
            <w:tcW w:w="1723" w:type="dxa"/>
          </w:tcPr>
          <w:p w:rsidR="005906A1" w:rsidRPr="00B756F8" w:rsidRDefault="003D05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апрель</w:t>
            </w:r>
          </w:p>
        </w:tc>
        <w:tc>
          <w:tcPr>
            <w:tcW w:w="2049" w:type="dxa"/>
          </w:tcPr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 xml:space="preserve">Областной </w:t>
            </w:r>
          </w:p>
        </w:tc>
        <w:tc>
          <w:tcPr>
            <w:tcW w:w="1886" w:type="dxa"/>
            <w:vMerge/>
          </w:tcPr>
          <w:p w:rsidR="005906A1" w:rsidRPr="00B756F8" w:rsidRDefault="005906A1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</w:tr>
      <w:tr w:rsidR="00E834A8" w:rsidRPr="00B756F8" w:rsidTr="005906A1">
        <w:tc>
          <w:tcPr>
            <w:tcW w:w="675" w:type="dxa"/>
          </w:tcPr>
          <w:p w:rsidR="00CA4354" w:rsidRPr="00B756F8" w:rsidRDefault="00CA4354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5.</w:t>
            </w:r>
          </w:p>
        </w:tc>
        <w:tc>
          <w:tcPr>
            <w:tcW w:w="3097" w:type="dxa"/>
          </w:tcPr>
          <w:p w:rsidR="00CA4354" w:rsidRPr="00B756F8" w:rsidRDefault="00CA4354" w:rsidP="005906A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Конкурс «Неопалимая купина»</w:t>
            </w:r>
          </w:p>
        </w:tc>
        <w:tc>
          <w:tcPr>
            <w:tcW w:w="1723" w:type="dxa"/>
          </w:tcPr>
          <w:p w:rsidR="00CA4354" w:rsidRPr="00B756F8" w:rsidRDefault="00CA4354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в течение года</w:t>
            </w:r>
          </w:p>
        </w:tc>
        <w:tc>
          <w:tcPr>
            <w:tcW w:w="2049" w:type="dxa"/>
          </w:tcPr>
          <w:p w:rsidR="00CA4354" w:rsidRPr="00B756F8" w:rsidRDefault="00CA4354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Районный, областной</w:t>
            </w:r>
          </w:p>
        </w:tc>
        <w:tc>
          <w:tcPr>
            <w:tcW w:w="1886" w:type="dxa"/>
          </w:tcPr>
          <w:p w:rsidR="00CA4354" w:rsidRPr="00B756F8" w:rsidRDefault="00CA4354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Инструкторы по труду</w:t>
            </w:r>
          </w:p>
        </w:tc>
      </w:tr>
      <w:tr w:rsidR="00E834A8" w:rsidRPr="00B756F8" w:rsidTr="005906A1">
        <w:tc>
          <w:tcPr>
            <w:tcW w:w="675" w:type="dxa"/>
          </w:tcPr>
          <w:p w:rsidR="003D05A8" w:rsidRPr="00B756F8" w:rsidRDefault="00E834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6.</w:t>
            </w:r>
          </w:p>
        </w:tc>
        <w:tc>
          <w:tcPr>
            <w:tcW w:w="3097" w:type="dxa"/>
          </w:tcPr>
          <w:p w:rsidR="003D05A8" w:rsidRPr="00B756F8" w:rsidRDefault="003D05A8" w:rsidP="005906A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Спортивные соревнования по пожарной дружине</w:t>
            </w:r>
          </w:p>
        </w:tc>
        <w:tc>
          <w:tcPr>
            <w:tcW w:w="1723" w:type="dxa"/>
          </w:tcPr>
          <w:p w:rsidR="003D05A8" w:rsidRPr="00B756F8" w:rsidRDefault="003D05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сентябрь</w:t>
            </w:r>
          </w:p>
        </w:tc>
        <w:tc>
          <w:tcPr>
            <w:tcW w:w="2049" w:type="dxa"/>
          </w:tcPr>
          <w:p w:rsidR="003D05A8" w:rsidRPr="00B756F8" w:rsidRDefault="003D05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Областной</w:t>
            </w:r>
          </w:p>
        </w:tc>
        <w:tc>
          <w:tcPr>
            <w:tcW w:w="1886" w:type="dxa"/>
          </w:tcPr>
          <w:p w:rsidR="003D05A8" w:rsidRPr="00B756F8" w:rsidRDefault="003D05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Инструкторы по труду</w:t>
            </w:r>
          </w:p>
        </w:tc>
      </w:tr>
      <w:tr w:rsidR="00E834A8" w:rsidRPr="00B756F8" w:rsidTr="005906A1">
        <w:tc>
          <w:tcPr>
            <w:tcW w:w="675" w:type="dxa"/>
          </w:tcPr>
          <w:p w:rsidR="003D05A8" w:rsidRPr="00B756F8" w:rsidRDefault="00E834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7.</w:t>
            </w:r>
          </w:p>
        </w:tc>
        <w:tc>
          <w:tcPr>
            <w:tcW w:w="3097" w:type="dxa"/>
          </w:tcPr>
          <w:p w:rsidR="003D05A8" w:rsidRPr="00B756F8" w:rsidRDefault="003D05A8" w:rsidP="005906A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Профильная смена «Отряд министра»</w:t>
            </w:r>
          </w:p>
        </w:tc>
        <w:tc>
          <w:tcPr>
            <w:tcW w:w="1723" w:type="dxa"/>
          </w:tcPr>
          <w:p w:rsidR="003D05A8" w:rsidRPr="00B756F8" w:rsidRDefault="003D05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лето</w:t>
            </w:r>
          </w:p>
        </w:tc>
        <w:tc>
          <w:tcPr>
            <w:tcW w:w="2049" w:type="dxa"/>
          </w:tcPr>
          <w:p w:rsidR="003D05A8" w:rsidRPr="00B756F8" w:rsidRDefault="003D05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Областной</w:t>
            </w:r>
          </w:p>
        </w:tc>
        <w:tc>
          <w:tcPr>
            <w:tcW w:w="1886" w:type="dxa"/>
          </w:tcPr>
          <w:p w:rsidR="003D05A8" w:rsidRPr="00B756F8" w:rsidRDefault="003D05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B756F8">
              <w:rPr>
                <w:bCs/>
                <w:color w:val="000000" w:themeColor="text1"/>
                <w:szCs w:val="23"/>
              </w:rPr>
              <w:t>Воспитатели</w:t>
            </w:r>
          </w:p>
        </w:tc>
      </w:tr>
      <w:tr w:rsidR="00E834A8" w:rsidRPr="00B756F8" w:rsidTr="00E834A8">
        <w:tc>
          <w:tcPr>
            <w:tcW w:w="675" w:type="dxa"/>
          </w:tcPr>
          <w:p w:rsidR="00E834A8" w:rsidRPr="00B756F8" w:rsidRDefault="00E834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8.</w:t>
            </w:r>
          </w:p>
        </w:tc>
        <w:tc>
          <w:tcPr>
            <w:tcW w:w="3097" w:type="dxa"/>
          </w:tcPr>
          <w:p w:rsidR="00E834A8" w:rsidRPr="00B756F8" w:rsidRDefault="00E834A8" w:rsidP="005906A1">
            <w:pPr>
              <w:pStyle w:val="Default"/>
              <w:jc w:val="both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Участие в районных, областных конкурсах, соревнованиях</w:t>
            </w:r>
          </w:p>
        </w:tc>
        <w:tc>
          <w:tcPr>
            <w:tcW w:w="3772" w:type="dxa"/>
            <w:gridSpan w:val="2"/>
            <w:vAlign w:val="center"/>
          </w:tcPr>
          <w:p w:rsidR="00E834A8" w:rsidRPr="00B756F8" w:rsidRDefault="00E834A8" w:rsidP="00E834A8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о запросу</w:t>
            </w:r>
          </w:p>
        </w:tc>
        <w:tc>
          <w:tcPr>
            <w:tcW w:w="1886" w:type="dxa"/>
          </w:tcPr>
          <w:p w:rsidR="00E834A8" w:rsidRPr="00B756F8" w:rsidRDefault="00E834A8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Педагог-организатор</w:t>
            </w:r>
          </w:p>
        </w:tc>
      </w:tr>
    </w:tbl>
    <w:p w:rsidR="005015A9" w:rsidRPr="009E73C0" w:rsidRDefault="005015A9" w:rsidP="005015A9">
      <w:pPr>
        <w:pStyle w:val="Default"/>
        <w:rPr>
          <w:b/>
          <w:bCs/>
          <w:color w:val="auto"/>
          <w:sz w:val="28"/>
          <w:szCs w:val="28"/>
        </w:rPr>
      </w:pPr>
    </w:p>
    <w:p w:rsidR="00CA4354" w:rsidRPr="009E73C0" w:rsidRDefault="00CA4354" w:rsidP="009A0A41">
      <w:pPr>
        <w:pStyle w:val="Default"/>
        <w:numPr>
          <w:ilvl w:val="1"/>
          <w:numId w:val="31"/>
        </w:numPr>
        <w:jc w:val="center"/>
        <w:rPr>
          <w:b/>
          <w:bCs/>
          <w:color w:val="auto"/>
          <w:sz w:val="28"/>
          <w:szCs w:val="28"/>
        </w:rPr>
      </w:pPr>
      <w:r w:rsidRPr="009E73C0">
        <w:rPr>
          <w:b/>
          <w:bCs/>
          <w:color w:val="auto"/>
          <w:sz w:val="28"/>
          <w:szCs w:val="28"/>
        </w:rPr>
        <w:t>Выставочные мероприятия</w:t>
      </w:r>
    </w:p>
    <w:p w:rsidR="00CA4354" w:rsidRPr="009E73C0" w:rsidRDefault="00CA4354" w:rsidP="00AF259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3C0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670"/>
        <w:gridCol w:w="3990"/>
        <w:gridCol w:w="2323"/>
        <w:gridCol w:w="2510"/>
      </w:tblGrid>
      <w:tr w:rsidR="00CA4354" w:rsidRPr="009E73C0" w:rsidTr="003D05A8">
        <w:tc>
          <w:tcPr>
            <w:tcW w:w="67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  <w:r w:rsidRPr="009E73C0">
              <w:rPr>
                <w:b/>
                <w:bCs/>
                <w:color w:val="auto"/>
                <w:szCs w:val="23"/>
              </w:rPr>
              <w:t>№ п/п</w:t>
            </w:r>
          </w:p>
        </w:tc>
        <w:tc>
          <w:tcPr>
            <w:tcW w:w="399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  <w:r w:rsidRPr="009E73C0">
              <w:rPr>
                <w:b/>
                <w:color w:val="auto"/>
                <w:sz w:val="23"/>
                <w:szCs w:val="23"/>
              </w:rPr>
              <w:t>Мероприятие</w:t>
            </w:r>
          </w:p>
        </w:tc>
        <w:tc>
          <w:tcPr>
            <w:tcW w:w="2323" w:type="dxa"/>
          </w:tcPr>
          <w:p w:rsidR="00CA4354" w:rsidRPr="009E73C0" w:rsidRDefault="00CA4354" w:rsidP="00CA4354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  <w:r w:rsidRPr="009E73C0">
              <w:rPr>
                <w:b/>
                <w:color w:val="auto"/>
                <w:sz w:val="23"/>
                <w:szCs w:val="23"/>
              </w:rPr>
              <w:t>Сроки</w:t>
            </w:r>
          </w:p>
        </w:tc>
        <w:tc>
          <w:tcPr>
            <w:tcW w:w="2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3"/>
            </w:tblGrid>
            <w:tr w:rsidR="00CA4354" w:rsidRPr="009E73C0" w:rsidTr="008A477A">
              <w:trPr>
                <w:trHeight w:val="385"/>
              </w:trPr>
              <w:tc>
                <w:tcPr>
                  <w:tcW w:w="1833" w:type="dxa"/>
                </w:tcPr>
                <w:p w:rsidR="00CA4354" w:rsidRPr="009E73C0" w:rsidRDefault="00CA4354" w:rsidP="00CA4354">
                  <w:pPr>
                    <w:pStyle w:val="Default"/>
                    <w:jc w:val="center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E73C0">
                    <w:rPr>
                      <w:b/>
                      <w:color w:val="auto"/>
                      <w:sz w:val="23"/>
                      <w:szCs w:val="23"/>
                    </w:rPr>
                    <w:t>Место проведения</w:t>
                  </w:r>
                </w:p>
              </w:tc>
            </w:tr>
          </w:tbl>
          <w:p w:rsidR="00CA4354" w:rsidRPr="009E73C0" w:rsidRDefault="00CA4354" w:rsidP="00CA4354">
            <w:pPr>
              <w:pStyle w:val="Default"/>
              <w:jc w:val="center"/>
              <w:rPr>
                <w:b/>
                <w:bCs/>
                <w:color w:val="auto"/>
                <w:szCs w:val="23"/>
              </w:rPr>
            </w:pPr>
          </w:p>
        </w:tc>
      </w:tr>
      <w:tr w:rsidR="00CA4354" w:rsidRPr="009E73C0" w:rsidTr="003D05A8">
        <w:tc>
          <w:tcPr>
            <w:tcW w:w="67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1.</w:t>
            </w:r>
          </w:p>
        </w:tc>
        <w:tc>
          <w:tcPr>
            <w:tcW w:w="3990" w:type="dxa"/>
          </w:tcPr>
          <w:p w:rsidR="00CA4354" w:rsidRPr="009E73C0" w:rsidRDefault="00CA4354" w:rsidP="005906A1">
            <w:pPr>
              <w:pStyle w:val="Default"/>
              <w:jc w:val="both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Выставка</w:t>
            </w:r>
            <w:r w:rsidR="005906A1" w:rsidRPr="009E73C0">
              <w:rPr>
                <w:bCs/>
                <w:color w:val="auto"/>
              </w:rPr>
              <w:t xml:space="preserve"> работ</w:t>
            </w:r>
            <w:r w:rsidRPr="009E73C0">
              <w:rPr>
                <w:bCs/>
                <w:color w:val="auto"/>
              </w:rPr>
              <w:t xml:space="preserve"> на «Байкальскую звезду»</w:t>
            </w:r>
          </w:p>
        </w:tc>
        <w:tc>
          <w:tcPr>
            <w:tcW w:w="2323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март</w:t>
            </w:r>
          </w:p>
        </w:tc>
        <w:tc>
          <w:tcPr>
            <w:tcW w:w="251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г. Зима</w:t>
            </w:r>
          </w:p>
        </w:tc>
      </w:tr>
      <w:tr w:rsidR="00CA4354" w:rsidRPr="009E73C0" w:rsidTr="003D05A8">
        <w:tc>
          <w:tcPr>
            <w:tcW w:w="67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2.</w:t>
            </w:r>
          </w:p>
        </w:tc>
        <w:tc>
          <w:tcPr>
            <w:tcW w:w="3990" w:type="dxa"/>
          </w:tcPr>
          <w:p w:rsidR="00CA4354" w:rsidRPr="009E73C0" w:rsidRDefault="00CA4354" w:rsidP="005906A1">
            <w:pPr>
              <w:pStyle w:val="Default"/>
              <w:jc w:val="both"/>
              <w:rPr>
                <w:bCs/>
                <w:color w:val="auto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 xml:space="preserve">Выставка </w:t>
            </w:r>
            <w:r w:rsidR="005906A1" w:rsidRPr="009E73C0">
              <w:rPr>
                <w:bCs/>
                <w:color w:val="auto"/>
                <w:szCs w:val="23"/>
              </w:rPr>
              <w:t xml:space="preserve">работ </w:t>
            </w:r>
            <w:r w:rsidRPr="009E73C0">
              <w:rPr>
                <w:bCs/>
                <w:color w:val="auto"/>
                <w:szCs w:val="23"/>
              </w:rPr>
              <w:t xml:space="preserve">на форум «Мир семьи – страна детства» </w:t>
            </w:r>
          </w:p>
        </w:tc>
        <w:tc>
          <w:tcPr>
            <w:tcW w:w="2323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>май</w:t>
            </w:r>
          </w:p>
        </w:tc>
        <w:tc>
          <w:tcPr>
            <w:tcW w:w="251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>г. Иркутск</w:t>
            </w:r>
          </w:p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  <w:szCs w:val="23"/>
              </w:rPr>
            </w:pPr>
            <w:proofErr w:type="spellStart"/>
            <w:r w:rsidRPr="009E73C0">
              <w:rPr>
                <w:bCs/>
                <w:color w:val="auto"/>
                <w:szCs w:val="23"/>
              </w:rPr>
              <w:t>Сибэкспоцентр</w:t>
            </w:r>
            <w:proofErr w:type="spellEnd"/>
          </w:p>
        </w:tc>
      </w:tr>
      <w:tr w:rsidR="00CA4354" w:rsidRPr="009E73C0" w:rsidTr="003D05A8">
        <w:tc>
          <w:tcPr>
            <w:tcW w:w="67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3.</w:t>
            </w:r>
          </w:p>
        </w:tc>
        <w:tc>
          <w:tcPr>
            <w:tcW w:w="3990" w:type="dxa"/>
          </w:tcPr>
          <w:p w:rsidR="00CA4354" w:rsidRPr="009E73C0" w:rsidRDefault="00CA4354" w:rsidP="005906A1">
            <w:pPr>
              <w:pStyle w:val="Default"/>
              <w:jc w:val="both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Выставки работ воспитанников внутри учреждения</w:t>
            </w:r>
          </w:p>
        </w:tc>
        <w:tc>
          <w:tcPr>
            <w:tcW w:w="2323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в течение года</w:t>
            </w:r>
          </w:p>
        </w:tc>
        <w:tc>
          <w:tcPr>
            <w:tcW w:w="2510" w:type="dxa"/>
          </w:tcPr>
          <w:p w:rsidR="00CA4354" w:rsidRPr="009E73C0" w:rsidRDefault="00CA4354" w:rsidP="00CA4354">
            <w:pPr>
              <w:pStyle w:val="Default"/>
              <w:jc w:val="center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Центр помощи детям</w:t>
            </w:r>
          </w:p>
        </w:tc>
      </w:tr>
    </w:tbl>
    <w:p w:rsidR="005015A9" w:rsidRPr="00E96696" w:rsidRDefault="005015A9" w:rsidP="005015A9">
      <w:pPr>
        <w:pStyle w:val="Default"/>
        <w:ind w:left="1080"/>
        <w:rPr>
          <w:b/>
          <w:bCs/>
          <w:color w:val="FF0000"/>
          <w:sz w:val="28"/>
          <w:szCs w:val="28"/>
        </w:rPr>
      </w:pPr>
    </w:p>
    <w:p w:rsidR="007B2AF8" w:rsidRPr="00E834A8" w:rsidRDefault="007B2AF8" w:rsidP="009A0A41">
      <w:pPr>
        <w:pStyle w:val="Default"/>
        <w:numPr>
          <w:ilvl w:val="1"/>
          <w:numId w:val="31"/>
        </w:numPr>
        <w:jc w:val="center"/>
        <w:rPr>
          <w:b/>
          <w:bCs/>
          <w:color w:val="000000" w:themeColor="text1"/>
          <w:sz w:val="28"/>
          <w:szCs w:val="28"/>
        </w:rPr>
      </w:pPr>
      <w:r w:rsidRPr="00E834A8">
        <w:rPr>
          <w:b/>
          <w:bCs/>
          <w:color w:val="000000" w:themeColor="text1"/>
          <w:sz w:val="28"/>
          <w:szCs w:val="28"/>
        </w:rPr>
        <w:t>Групповые выезды, экскурсии, мастер – классы, городские, региональные мероприятия</w:t>
      </w:r>
    </w:p>
    <w:p w:rsidR="007B2AF8" w:rsidRPr="00E834A8" w:rsidRDefault="007B2AF8" w:rsidP="007B2AF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1843"/>
        <w:gridCol w:w="2523"/>
      </w:tblGrid>
      <w:tr w:rsidR="00E834A8" w:rsidRPr="00E834A8" w:rsidTr="00A36FBB">
        <w:tc>
          <w:tcPr>
            <w:tcW w:w="675" w:type="dxa"/>
          </w:tcPr>
          <w:p w:rsidR="007B2AF8" w:rsidRPr="00E834A8" w:rsidRDefault="007B2AF8" w:rsidP="00F02181">
            <w:pPr>
              <w:pStyle w:val="Default"/>
              <w:rPr>
                <w:b/>
                <w:bCs/>
                <w:color w:val="000000" w:themeColor="text1"/>
                <w:szCs w:val="23"/>
              </w:rPr>
            </w:pPr>
            <w:r w:rsidRPr="00E834A8">
              <w:rPr>
                <w:b/>
                <w:bCs/>
                <w:color w:val="000000" w:themeColor="text1"/>
                <w:szCs w:val="23"/>
              </w:rPr>
              <w:t>№ п/п</w:t>
            </w:r>
          </w:p>
        </w:tc>
        <w:tc>
          <w:tcPr>
            <w:tcW w:w="4423" w:type="dxa"/>
          </w:tcPr>
          <w:p w:rsidR="007B2AF8" w:rsidRPr="00E834A8" w:rsidRDefault="00F02181" w:rsidP="00F0218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E834A8">
              <w:rPr>
                <w:b/>
                <w:color w:val="000000" w:themeColor="text1"/>
                <w:sz w:val="23"/>
                <w:szCs w:val="23"/>
              </w:rPr>
              <w:t>М</w:t>
            </w:r>
            <w:r w:rsidR="007B2AF8" w:rsidRPr="00E834A8">
              <w:rPr>
                <w:b/>
                <w:color w:val="000000" w:themeColor="text1"/>
                <w:sz w:val="23"/>
                <w:szCs w:val="23"/>
              </w:rPr>
              <w:t>ероприятие</w:t>
            </w:r>
          </w:p>
        </w:tc>
        <w:tc>
          <w:tcPr>
            <w:tcW w:w="1843" w:type="dxa"/>
          </w:tcPr>
          <w:p w:rsidR="007B2AF8" w:rsidRPr="00E834A8" w:rsidRDefault="00F02181" w:rsidP="00F02181">
            <w:pPr>
              <w:pStyle w:val="Default"/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E834A8">
              <w:rPr>
                <w:b/>
                <w:color w:val="000000" w:themeColor="text1"/>
                <w:sz w:val="23"/>
                <w:szCs w:val="23"/>
              </w:rPr>
              <w:t>С</w:t>
            </w:r>
            <w:r w:rsidR="007B2AF8" w:rsidRPr="00E834A8">
              <w:rPr>
                <w:b/>
                <w:color w:val="000000" w:themeColor="text1"/>
                <w:sz w:val="23"/>
                <w:szCs w:val="23"/>
              </w:rPr>
              <w:t>роки</w:t>
            </w:r>
          </w:p>
        </w:tc>
        <w:tc>
          <w:tcPr>
            <w:tcW w:w="25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3"/>
            </w:tblGrid>
            <w:tr w:rsidR="007B2AF8" w:rsidRPr="00E834A8" w:rsidTr="00F542D1">
              <w:trPr>
                <w:trHeight w:val="385"/>
              </w:trPr>
              <w:tc>
                <w:tcPr>
                  <w:tcW w:w="1833" w:type="dxa"/>
                </w:tcPr>
                <w:p w:rsidR="007B2AF8" w:rsidRPr="00E834A8" w:rsidRDefault="00F02181" w:rsidP="00F02181">
                  <w:pPr>
                    <w:pStyle w:val="Default"/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E834A8">
                    <w:rPr>
                      <w:b/>
                      <w:color w:val="000000" w:themeColor="text1"/>
                      <w:sz w:val="23"/>
                      <w:szCs w:val="23"/>
                    </w:rPr>
                    <w:t>М</w:t>
                  </w:r>
                  <w:r w:rsidR="007B2AF8" w:rsidRPr="00E834A8">
                    <w:rPr>
                      <w:b/>
                      <w:color w:val="000000" w:themeColor="text1"/>
                      <w:sz w:val="23"/>
                      <w:szCs w:val="23"/>
                    </w:rPr>
                    <w:t>есто проведения</w:t>
                  </w:r>
                </w:p>
              </w:tc>
            </w:tr>
          </w:tbl>
          <w:p w:rsidR="007B2AF8" w:rsidRPr="00E834A8" w:rsidRDefault="007B2AF8" w:rsidP="00F02181">
            <w:pPr>
              <w:pStyle w:val="Default"/>
              <w:rPr>
                <w:b/>
                <w:bCs/>
                <w:color w:val="000000" w:themeColor="text1"/>
                <w:szCs w:val="23"/>
              </w:rPr>
            </w:pPr>
          </w:p>
        </w:tc>
      </w:tr>
      <w:tr w:rsidR="00E834A8" w:rsidRPr="00E834A8" w:rsidTr="00A36FBB">
        <w:tc>
          <w:tcPr>
            <w:tcW w:w="675" w:type="dxa"/>
          </w:tcPr>
          <w:p w:rsidR="00A36FBB" w:rsidRPr="00E834A8" w:rsidRDefault="00A36FBB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1.</w:t>
            </w:r>
          </w:p>
        </w:tc>
        <w:tc>
          <w:tcPr>
            <w:tcW w:w="4423" w:type="dxa"/>
          </w:tcPr>
          <w:p w:rsidR="00A36FBB" w:rsidRPr="00E834A8" w:rsidRDefault="00A36FBB" w:rsidP="00A0592E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 Выезд в кинотеатр</w:t>
            </w:r>
          </w:p>
        </w:tc>
        <w:tc>
          <w:tcPr>
            <w:tcW w:w="1843" w:type="dxa"/>
            <w:vMerge w:val="restart"/>
          </w:tcPr>
          <w:p w:rsidR="00A36FBB" w:rsidRPr="00E834A8" w:rsidRDefault="00A36FBB" w:rsidP="00F542D1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A36FBB" w:rsidRPr="00E834A8" w:rsidRDefault="00A36FBB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</w:rPr>
              <w:t>В течение года</w:t>
            </w:r>
            <w:r w:rsidRPr="00E834A8">
              <w:rPr>
                <w:bCs/>
                <w:color w:val="000000" w:themeColor="text1"/>
                <w:szCs w:val="23"/>
              </w:rPr>
              <w:t xml:space="preserve"> </w:t>
            </w:r>
          </w:p>
          <w:p w:rsidR="00A36FBB" w:rsidRPr="00E834A8" w:rsidRDefault="00A36FBB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</w:rPr>
              <w:t xml:space="preserve"> </w:t>
            </w:r>
            <w:r w:rsidRPr="00E834A8">
              <w:rPr>
                <w:bCs/>
                <w:color w:val="000000" w:themeColor="text1"/>
                <w:szCs w:val="23"/>
              </w:rPr>
              <w:t xml:space="preserve"> </w:t>
            </w:r>
          </w:p>
        </w:tc>
        <w:tc>
          <w:tcPr>
            <w:tcW w:w="2523" w:type="dxa"/>
          </w:tcPr>
          <w:p w:rsidR="00A36FBB" w:rsidRPr="00E834A8" w:rsidRDefault="00A36FBB" w:rsidP="00D01A74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п. Залари</w:t>
            </w:r>
          </w:p>
          <w:p w:rsidR="00A36FBB" w:rsidRPr="00E834A8" w:rsidRDefault="00A36FBB" w:rsidP="00D01A74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Д.К. «Родник» </w:t>
            </w:r>
          </w:p>
        </w:tc>
      </w:tr>
      <w:tr w:rsidR="00E834A8" w:rsidRPr="00E834A8" w:rsidTr="00A36FBB">
        <w:tc>
          <w:tcPr>
            <w:tcW w:w="675" w:type="dxa"/>
          </w:tcPr>
          <w:p w:rsidR="00A36FBB" w:rsidRPr="00E834A8" w:rsidRDefault="00A36FBB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2.</w:t>
            </w:r>
          </w:p>
        </w:tc>
        <w:tc>
          <w:tcPr>
            <w:tcW w:w="4423" w:type="dxa"/>
          </w:tcPr>
          <w:p w:rsidR="00A36FBB" w:rsidRPr="00E834A8" w:rsidRDefault="00A36FBB" w:rsidP="00180CA5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 Бассейн</w:t>
            </w:r>
          </w:p>
        </w:tc>
        <w:tc>
          <w:tcPr>
            <w:tcW w:w="1843" w:type="dxa"/>
            <w:vMerge/>
          </w:tcPr>
          <w:p w:rsidR="00A36FBB" w:rsidRPr="00E834A8" w:rsidRDefault="00A36FBB" w:rsidP="00F542D1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  <w:tc>
          <w:tcPr>
            <w:tcW w:w="2523" w:type="dxa"/>
          </w:tcPr>
          <w:p w:rsidR="00A36FBB" w:rsidRPr="00E834A8" w:rsidRDefault="00A36FBB" w:rsidP="00D01A74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п. Залари </w:t>
            </w:r>
          </w:p>
        </w:tc>
      </w:tr>
      <w:tr w:rsidR="00E834A8" w:rsidRPr="00E834A8" w:rsidTr="00A36FBB">
        <w:tc>
          <w:tcPr>
            <w:tcW w:w="675" w:type="dxa"/>
          </w:tcPr>
          <w:p w:rsidR="00355D82" w:rsidRPr="00E834A8" w:rsidRDefault="00355D82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3</w:t>
            </w:r>
            <w:r w:rsidR="00CA077B" w:rsidRPr="00E834A8">
              <w:rPr>
                <w:bCs/>
                <w:color w:val="000000" w:themeColor="text1"/>
                <w:szCs w:val="23"/>
              </w:rPr>
              <w:t>.</w:t>
            </w:r>
          </w:p>
        </w:tc>
        <w:tc>
          <w:tcPr>
            <w:tcW w:w="4423" w:type="dxa"/>
          </w:tcPr>
          <w:p w:rsidR="00355D82" w:rsidRPr="00E834A8" w:rsidRDefault="00CA077B" w:rsidP="00355D82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 Катание с горок</w:t>
            </w:r>
            <w:r w:rsidR="00E834A8">
              <w:rPr>
                <w:bCs/>
                <w:color w:val="000000" w:themeColor="text1"/>
                <w:szCs w:val="23"/>
              </w:rPr>
              <w:t xml:space="preserve"> ЛОЛ «Орлёнок»</w:t>
            </w:r>
          </w:p>
        </w:tc>
        <w:tc>
          <w:tcPr>
            <w:tcW w:w="1843" w:type="dxa"/>
          </w:tcPr>
          <w:p w:rsidR="00355D82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В </w:t>
            </w:r>
            <w:r w:rsidR="00CA077B" w:rsidRPr="00E834A8">
              <w:rPr>
                <w:bCs/>
                <w:color w:val="000000" w:themeColor="text1"/>
                <w:szCs w:val="23"/>
              </w:rPr>
              <w:t>зимний период</w:t>
            </w:r>
          </w:p>
        </w:tc>
        <w:tc>
          <w:tcPr>
            <w:tcW w:w="2523" w:type="dxa"/>
          </w:tcPr>
          <w:p w:rsidR="00355D82" w:rsidRPr="00E834A8" w:rsidRDefault="00CA077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ЛОЛ «Орленок» </w:t>
            </w:r>
          </w:p>
          <w:p w:rsidR="00355D82" w:rsidRPr="00E834A8" w:rsidRDefault="00CA077B" w:rsidP="00CA077B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Заларинский район </w:t>
            </w:r>
          </w:p>
        </w:tc>
      </w:tr>
      <w:tr w:rsidR="00E834A8" w:rsidRPr="00E834A8" w:rsidTr="00A36FBB">
        <w:tc>
          <w:tcPr>
            <w:tcW w:w="675" w:type="dxa"/>
          </w:tcPr>
          <w:p w:rsidR="00A36FBB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4.</w:t>
            </w:r>
          </w:p>
        </w:tc>
        <w:tc>
          <w:tcPr>
            <w:tcW w:w="4423" w:type="dxa"/>
          </w:tcPr>
          <w:p w:rsidR="00A36FBB" w:rsidRPr="00E834A8" w:rsidRDefault="00A36FBB" w:rsidP="00355D82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Цирк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A36FBB" w:rsidRPr="00E834A8" w:rsidRDefault="00A36FBB" w:rsidP="00A36FBB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</w:rPr>
              <w:t>В течение года</w:t>
            </w:r>
          </w:p>
          <w:p w:rsidR="00A36FBB" w:rsidRPr="00E834A8" w:rsidRDefault="00A36FBB" w:rsidP="00A36FBB">
            <w:pPr>
              <w:pStyle w:val="Default"/>
              <w:ind w:left="113" w:right="113"/>
              <w:jc w:val="center"/>
              <w:rPr>
                <w:bCs/>
                <w:color w:val="000000" w:themeColor="text1"/>
                <w:szCs w:val="23"/>
              </w:rPr>
            </w:pPr>
          </w:p>
        </w:tc>
        <w:tc>
          <w:tcPr>
            <w:tcW w:w="2523" w:type="dxa"/>
          </w:tcPr>
          <w:p w:rsidR="00A36FBB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г. Иркутск</w:t>
            </w:r>
          </w:p>
        </w:tc>
      </w:tr>
      <w:tr w:rsidR="00E834A8" w:rsidRPr="00E834A8" w:rsidTr="00A36FBB">
        <w:tc>
          <w:tcPr>
            <w:tcW w:w="675" w:type="dxa"/>
          </w:tcPr>
          <w:p w:rsidR="00A36FBB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5.</w:t>
            </w:r>
          </w:p>
        </w:tc>
        <w:tc>
          <w:tcPr>
            <w:tcW w:w="4423" w:type="dxa"/>
          </w:tcPr>
          <w:p w:rsidR="00A36FBB" w:rsidRPr="00E834A8" w:rsidRDefault="00A36FBB" w:rsidP="00355D82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Посещение музеев</w:t>
            </w:r>
          </w:p>
        </w:tc>
        <w:tc>
          <w:tcPr>
            <w:tcW w:w="1843" w:type="dxa"/>
            <w:vMerge/>
          </w:tcPr>
          <w:p w:rsidR="00A36FBB" w:rsidRPr="00E834A8" w:rsidRDefault="00A36FBB" w:rsidP="00856FB0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3" w:type="dxa"/>
          </w:tcPr>
          <w:p w:rsidR="00A36FBB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 xml:space="preserve">с. Хор-Тагна, </w:t>
            </w:r>
          </w:p>
          <w:p w:rsidR="00A36FBB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д. Тагна,</w:t>
            </w:r>
          </w:p>
          <w:p w:rsidR="00A36FBB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уч. Пихтинский,</w:t>
            </w:r>
          </w:p>
          <w:p w:rsidR="00A36FBB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п. Залари</w:t>
            </w:r>
          </w:p>
        </w:tc>
      </w:tr>
      <w:tr w:rsidR="00E834A8" w:rsidRPr="00E834A8" w:rsidTr="00A36FBB">
        <w:tc>
          <w:tcPr>
            <w:tcW w:w="675" w:type="dxa"/>
          </w:tcPr>
          <w:p w:rsidR="00A36FBB" w:rsidRPr="00E834A8" w:rsidRDefault="00A36FBB" w:rsidP="00A36FBB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6.</w:t>
            </w:r>
          </w:p>
        </w:tc>
        <w:tc>
          <w:tcPr>
            <w:tcW w:w="4423" w:type="dxa"/>
          </w:tcPr>
          <w:p w:rsidR="00A36FBB" w:rsidRPr="00E834A8" w:rsidRDefault="00A36FBB" w:rsidP="00355D82">
            <w:pPr>
              <w:pStyle w:val="Default"/>
              <w:rPr>
                <w:bCs/>
                <w:color w:val="000000" w:themeColor="text1"/>
                <w:szCs w:val="23"/>
              </w:rPr>
            </w:pPr>
            <w:r w:rsidRPr="00E834A8">
              <w:rPr>
                <w:bCs/>
                <w:color w:val="000000" w:themeColor="text1"/>
                <w:szCs w:val="23"/>
              </w:rPr>
              <w:t>Экскурсии в профессиональные учебные заведения ИО</w:t>
            </w:r>
          </w:p>
        </w:tc>
        <w:tc>
          <w:tcPr>
            <w:tcW w:w="1843" w:type="dxa"/>
            <w:vMerge/>
          </w:tcPr>
          <w:p w:rsidR="00A36FBB" w:rsidRPr="00E834A8" w:rsidRDefault="00A36FBB" w:rsidP="00856FB0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3" w:type="dxa"/>
          </w:tcPr>
          <w:p w:rsidR="00A36FBB" w:rsidRPr="00E834A8" w:rsidRDefault="00A36FBB" w:rsidP="00355D82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</w:p>
        </w:tc>
      </w:tr>
      <w:tr w:rsidR="00E834A8" w:rsidRPr="00E834A8" w:rsidTr="00A36FBB">
        <w:tc>
          <w:tcPr>
            <w:tcW w:w="675" w:type="dxa"/>
          </w:tcPr>
          <w:p w:rsidR="00E834A8" w:rsidRPr="00E834A8" w:rsidRDefault="00E834A8" w:rsidP="00E834A8">
            <w:pPr>
              <w:pStyle w:val="Default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7.</w:t>
            </w:r>
          </w:p>
        </w:tc>
        <w:tc>
          <w:tcPr>
            <w:tcW w:w="4423" w:type="dxa"/>
          </w:tcPr>
          <w:p w:rsidR="00E834A8" w:rsidRPr="009E73C0" w:rsidRDefault="00E834A8" w:rsidP="00E834A8">
            <w:pPr>
              <w:pStyle w:val="Default"/>
              <w:jc w:val="both"/>
              <w:rPr>
                <w:bCs/>
                <w:color w:val="auto"/>
              </w:rPr>
            </w:pPr>
            <w:r w:rsidRPr="009E73C0">
              <w:rPr>
                <w:bCs/>
                <w:color w:val="auto"/>
              </w:rPr>
              <w:t>Выставка работ на «Байкальскую звезду»</w:t>
            </w:r>
          </w:p>
        </w:tc>
        <w:tc>
          <w:tcPr>
            <w:tcW w:w="1843" w:type="dxa"/>
          </w:tcPr>
          <w:p w:rsidR="00E834A8" w:rsidRPr="00E834A8" w:rsidRDefault="00E834A8" w:rsidP="00E834A8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рт</w:t>
            </w:r>
          </w:p>
        </w:tc>
        <w:tc>
          <w:tcPr>
            <w:tcW w:w="2523" w:type="dxa"/>
          </w:tcPr>
          <w:p w:rsidR="00E834A8" w:rsidRPr="00E834A8" w:rsidRDefault="00E834A8" w:rsidP="00E834A8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г. Иркутск</w:t>
            </w:r>
          </w:p>
        </w:tc>
      </w:tr>
      <w:tr w:rsidR="00E834A8" w:rsidRPr="00E834A8" w:rsidTr="00A36FBB">
        <w:tc>
          <w:tcPr>
            <w:tcW w:w="675" w:type="dxa"/>
          </w:tcPr>
          <w:p w:rsidR="00E834A8" w:rsidRPr="00E834A8" w:rsidRDefault="00E834A8" w:rsidP="00E834A8">
            <w:pPr>
              <w:pStyle w:val="Default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lastRenderedPageBreak/>
              <w:t>8.</w:t>
            </w:r>
          </w:p>
        </w:tc>
        <w:tc>
          <w:tcPr>
            <w:tcW w:w="4423" w:type="dxa"/>
          </w:tcPr>
          <w:p w:rsidR="00E834A8" w:rsidRPr="009E73C0" w:rsidRDefault="00E834A8" w:rsidP="00E834A8">
            <w:pPr>
              <w:pStyle w:val="Default"/>
              <w:jc w:val="both"/>
              <w:rPr>
                <w:bCs/>
                <w:color w:val="auto"/>
                <w:szCs w:val="23"/>
              </w:rPr>
            </w:pPr>
            <w:r w:rsidRPr="009E73C0">
              <w:rPr>
                <w:bCs/>
                <w:color w:val="auto"/>
                <w:szCs w:val="23"/>
              </w:rPr>
              <w:t xml:space="preserve">Выставка работ на форум «Мир семьи – страна детства» </w:t>
            </w:r>
          </w:p>
        </w:tc>
        <w:tc>
          <w:tcPr>
            <w:tcW w:w="1843" w:type="dxa"/>
          </w:tcPr>
          <w:p w:rsidR="00E834A8" w:rsidRPr="00E834A8" w:rsidRDefault="00E834A8" w:rsidP="00E834A8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й</w:t>
            </w:r>
          </w:p>
        </w:tc>
        <w:tc>
          <w:tcPr>
            <w:tcW w:w="2523" w:type="dxa"/>
          </w:tcPr>
          <w:p w:rsidR="00E834A8" w:rsidRPr="00E834A8" w:rsidRDefault="00E834A8" w:rsidP="00E834A8">
            <w:pPr>
              <w:pStyle w:val="Default"/>
              <w:jc w:val="center"/>
              <w:rPr>
                <w:bCs/>
                <w:color w:val="000000" w:themeColor="text1"/>
                <w:szCs w:val="23"/>
              </w:rPr>
            </w:pPr>
            <w:r>
              <w:rPr>
                <w:bCs/>
                <w:color w:val="000000" w:themeColor="text1"/>
                <w:szCs w:val="23"/>
              </w:rPr>
              <w:t>Г. Зима</w:t>
            </w:r>
          </w:p>
        </w:tc>
      </w:tr>
    </w:tbl>
    <w:p w:rsidR="00B65558" w:rsidRDefault="00B65558" w:rsidP="00AF788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74078" w:rsidRDefault="00D01A74" w:rsidP="00AF788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74078">
        <w:rPr>
          <w:b/>
          <w:bCs/>
          <w:color w:val="auto"/>
          <w:sz w:val="28"/>
          <w:szCs w:val="28"/>
        </w:rPr>
        <w:t>Раздел 5. Деятельность отделения психолого-педа</w:t>
      </w:r>
      <w:r w:rsidR="003E29D9">
        <w:rPr>
          <w:b/>
          <w:bCs/>
          <w:color w:val="auto"/>
          <w:sz w:val="28"/>
          <w:szCs w:val="28"/>
        </w:rPr>
        <w:t>гогической помощи семье и детям</w:t>
      </w:r>
    </w:p>
    <w:p w:rsidR="002B5397" w:rsidRPr="002B5397" w:rsidRDefault="002B5397" w:rsidP="002B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B539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2B53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е сопровождение семей, состоящих на сопровождении в отделении.</w:t>
      </w:r>
    </w:p>
    <w:p w:rsidR="002B5397" w:rsidRPr="002B5397" w:rsidRDefault="002B5397" w:rsidP="002B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B539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:rsidR="002B5397" w:rsidRPr="00CE69C3" w:rsidRDefault="002B5397" w:rsidP="009A0A41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вышать уровень качества и эффективности социального обслуживания семей и </w:t>
      </w:r>
      <w:r w:rsidR="00CE69C3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.</w:t>
      </w:r>
    </w:p>
    <w:p w:rsidR="00CE69C3" w:rsidRPr="00CE69C3" w:rsidRDefault="002B5397" w:rsidP="009A0A41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CE69C3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одить регулярный мониторинг</w:t>
      </w: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ловий проживания семей, находящихся </w:t>
      </w:r>
      <w:r w:rsidR="00CE69C3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сопровождении.</w:t>
      </w:r>
    </w:p>
    <w:p w:rsidR="002B5397" w:rsidRPr="00CE69C3" w:rsidRDefault="00CE69C3" w:rsidP="009A0A41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2B5397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вовать в межведомственной работе по раннему выявлению и социально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B5397"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провождению семей и детей</w:t>
      </w: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ь </w:t>
      </w:r>
      <w:r w:rsidRPr="00CE69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илактическую работу с семьями и несовершеннолетни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2B5397" w:rsidRPr="003E29D9" w:rsidRDefault="002B5397" w:rsidP="003E29D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6"/>
        <w:tblpPr w:leftFromText="180" w:rightFromText="180" w:vertAnchor="text" w:horzAnchor="page" w:tblpX="1578" w:tblpY="214"/>
        <w:tblW w:w="9640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284"/>
        <w:gridCol w:w="1701"/>
        <w:gridCol w:w="425"/>
        <w:gridCol w:w="1990"/>
      </w:tblGrid>
      <w:tr w:rsidR="00474078" w:rsidTr="00AF788F">
        <w:tc>
          <w:tcPr>
            <w:tcW w:w="704" w:type="dxa"/>
          </w:tcPr>
          <w:p w:rsidR="00474078" w:rsidRPr="00255FD0" w:rsidRDefault="00474078" w:rsidP="00474078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536" w:type="dxa"/>
          </w:tcPr>
          <w:p w:rsidR="00474078" w:rsidRPr="00255FD0" w:rsidRDefault="00474078" w:rsidP="0047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474078" w:rsidRPr="00255FD0" w:rsidRDefault="00474078" w:rsidP="0047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5" w:type="dxa"/>
            <w:gridSpan w:val="2"/>
          </w:tcPr>
          <w:p w:rsidR="00474078" w:rsidRPr="00255FD0" w:rsidRDefault="00474078" w:rsidP="0047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474078" w:rsidTr="00474078">
        <w:tc>
          <w:tcPr>
            <w:tcW w:w="9640" w:type="dxa"/>
            <w:gridSpan w:val="6"/>
          </w:tcPr>
          <w:p w:rsidR="00474078" w:rsidRPr="00255FD0" w:rsidRDefault="00474078" w:rsidP="0047407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административная деятельность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E69C3" w:rsidRPr="00173FED" w:rsidRDefault="00CE69C3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при директоре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9C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415" w:type="dxa"/>
            <w:gridSpan w:val="2"/>
            <w:vMerge w:val="restart"/>
          </w:tcPr>
          <w:p w:rsidR="00CE69C3" w:rsidRDefault="00CE69C3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Pr="00173FED" w:rsidRDefault="00CE69C3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CE69C3" w:rsidRPr="00173FED" w:rsidRDefault="00CE69C3" w:rsidP="00C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Pr="00173FED" w:rsidRDefault="00CE69C3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тделения на официальном сайте учреждения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9C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vMerge/>
          </w:tcPr>
          <w:p w:rsidR="00CE69C3" w:rsidRPr="00173FED" w:rsidRDefault="00CE69C3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C" w:rsidTr="00AF788F">
        <w:tc>
          <w:tcPr>
            <w:tcW w:w="704" w:type="dxa"/>
          </w:tcPr>
          <w:p w:rsidR="00CF523C" w:rsidRPr="00173FED" w:rsidRDefault="00CF523C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F523C" w:rsidRPr="00173FED" w:rsidRDefault="00CF523C" w:rsidP="00C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Pr="00CF523C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F523C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CF523C">
              <w:rPr>
                <w:rFonts w:ascii="Times New Roman" w:hAnsi="Times New Roman" w:cs="Times New Roman"/>
                <w:sz w:val="24"/>
                <w:szCs w:val="24"/>
              </w:rPr>
              <w:t>по разработке и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3C">
              <w:rPr>
                <w:rFonts w:ascii="Times New Roman" w:hAnsi="Times New Roman" w:cs="Times New Roman"/>
                <w:sz w:val="24"/>
                <w:szCs w:val="24"/>
              </w:rPr>
              <w:t>индивидуаль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3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F523C">
              <w:rPr>
                <w:rFonts w:ascii="Times New Roman" w:hAnsi="Times New Roman" w:cs="Times New Roman"/>
                <w:sz w:val="24"/>
                <w:szCs w:val="24"/>
              </w:rPr>
              <w:t>реализаци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3C">
              <w:rPr>
                <w:rFonts w:ascii="Times New Roman" w:hAnsi="Times New Roman" w:cs="Times New Roman"/>
                <w:sz w:val="24"/>
                <w:szCs w:val="24"/>
              </w:rPr>
              <w:t>программ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3C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985" w:type="dxa"/>
            <w:gridSpan w:val="2"/>
          </w:tcPr>
          <w:p w:rsidR="00CF523C" w:rsidRPr="00173FED" w:rsidRDefault="00CF523C" w:rsidP="009C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5" w:type="dxa"/>
            <w:gridSpan w:val="2"/>
          </w:tcPr>
          <w:p w:rsidR="00CF523C" w:rsidRPr="00173FED" w:rsidRDefault="00B32F75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с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</w:p>
        </w:tc>
      </w:tr>
      <w:tr w:rsidR="00474078" w:rsidTr="00474078">
        <w:tc>
          <w:tcPr>
            <w:tcW w:w="9640" w:type="dxa"/>
            <w:gridSpan w:val="6"/>
          </w:tcPr>
          <w:p w:rsidR="00474078" w:rsidRDefault="00474078" w:rsidP="009C2E24">
            <w:pPr>
              <w:tabs>
                <w:tab w:val="left" w:pos="3915"/>
              </w:tabs>
              <w:jc w:val="center"/>
            </w:pP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2. Нормативно-правовое обеспечение</w:t>
            </w:r>
          </w:p>
        </w:tc>
      </w:tr>
      <w:tr w:rsidR="00474078" w:rsidTr="00AF788F">
        <w:tc>
          <w:tcPr>
            <w:tcW w:w="704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отделения помощи семьи и детям</w:t>
            </w:r>
          </w:p>
        </w:tc>
        <w:tc>
          <w:tcPr>
            <w:tcW w:w="1985" w:type="dxa"/>
            <w:gridSpan w:val="2"/>
          </w:tcPr>
          <w:p w:rsidR="00474078" w:rsidRPr="00173FED" w:rsidRDefault="00474078" w:rsidP="00A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 Специалисты отделения</w:t>
            </w:r>
          </w:p>
        </w:tc>
      </w:tr>
      <w:tr w:rsidR="00474078" w:rsidTr="00AF788F">
        <w:tc>
          <w:tcPr>
            <w:tcW w:w="704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планов сопровождения семей</w:t>
            </w:r>
          </w:p>
        </w:tc>
        <w:tc>
          <w:tcPr>
            <w:tcW w:w="1985" w:type="dxa"/>
            <w:gridSpan w:val="2"/>
          </w:tcPr>
          <w:p w:rsidR="00474078" w:rsidRPr="00173FED" w:rsidRDefault="00474078" w:rsidP="00A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15" w:type="dxa"/>
            <w:gridSpan w:val="2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отделения </w:t>
            </w:r>
          </w:p>
        </w:tc>
      </w:tr>
      <w:tr w:rsidR="00474078" w:rsidTr="00AF788F">
        <w:tc>
          <w:tcPr>
            <w:tcW w:w="704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заполнение документации: </w:t>
            </w:r>
          </w:p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- обращений за консультацией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ение П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СиД;</w:t>
            </w:r>
          </w:p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- журнал учета работы с семьями.</w:t>
            </w:r>
          </w:p>
        </w:tc>
        <w:tc>
          <w:tcPr>
            <w:tcW w:w="1985" w:type="dxa"/>
            <w:gridSpan w:val="2"/>
          </w:tcPr>
          <w:p w:rsidR="00474078" w:rsidRPr="00173FED" w:rsidRDefault="00CE69C3" w:rsidP="00A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4078" w:rsidRPr="00173F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15" w:type="dxa"/>
            <w:gridSpan w:val="2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 Специалисты отделения</w:t>
            </w:r>
          </w:p>
        </w:tc>
      </w:tr>
      <w:tr w:rsidR="00474078" w:rsidTr="00AF788F">
        <w:tc>
          <w:tcPr>
            <w:tcW w:w="704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(папка семьи)</w:t>
            </w:r>
          </w:p>
        </w:tc>
        <w:tc>
          <w:tcPr>
            <w:tcW w:w="1985" w:type="dxa"/>
            <w:gridSpan w:val="2"/>
          </w:tcPr>
          <w:p w:rsidR="00474078" w:rsidRPr="00173FED" w:rsidRDefault="00474078" w:rsidP="00A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  <w:tc>
          <w:tcPr>
            <w:tcW w:w="2415" w:type="dxa"/>
            <w:gridSpan w:val="2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474078" w:rsidTr="00AF788F">
        <w:tc>
          <w:tcPr>
            <w:tcW w:w="704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Формирование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о деятельности специалиста отделение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иД, подготовка аналитических общих отчетов и др.</w:t>
            </w:r>
          </w:p>
        </w:tc>
        <w:tc>
          <w:tcPr>
            <w:tcW w:w="1985" w:type="dxa"/>
            <w:gridSpan w:val="2"/>
          </w:tcPr>
          <w:p w:rsidR="00474078" w:rsidRPr="00173FED" w:rsidRDefault="00474078" w:rsidP="00A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соответствии с локальными документами организации</w:t>
            </w:r>
          </w:p>
        </w:tc>
        <w:tc>
          <w:tcPr>
            <w:tcW w:w="2415" w:type="dxa"/>
            <w:gridSpan w:val="2"/>
          </w:tcPr>
          <w:p w:rsidR="00474078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ения</w:t>
            </w:r>
          </w:p>
        </w:tc>
      </w:tr>
      <w:tr w:rsidR="00474078" w:rsidTr="00AF788F">
        <w:tc>
          <w:tcPr>
            <w:tcW w:w="704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E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о- медико- социально-педагогический консилиум ПМСПК (Плановый и внеплановый) </w:t>
            </w:r>
          </w:p>
        </w:tc>
        <w:tc>
          <w:tcPr>
            <w:tcW w:w="1985" w:type="dxa"/>
            <w:gridSpan w:val="2"/>
          </w:tcPr>
          <w:p w:rsidR="00474078" w:rsidRPr="00173FED" w:rsidRDefault="00474078" w:rsidP="00AF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415" w:type="dxa"/>
            <w:gridSpan w:val="2"/>
          </w:tcPr>
          <w:p w:rsidR="00474078" w:rsidRPr="00173FED" w:rsidRDefault="00474078" w:rsidP="0047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. Педагог-психолог</w:t>
            </w:r>
          </w:p>
        </w:tc>
      </w:tr>
      <w:tr w:rsidR="00474078" w:rsidTr="00474078">
        <w:tc>
          <w:tcPr>
            <w:tcW w:w="9640" w:type="dxa"/>
            <w:gridSpan w:val="6"/>
          </w:tcPr>
          <w:p w:rsidR="00474078" w:rsidRPr="00255FD0" w:rsidRDefault="00474078" w:rsidP="0047407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работы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мьями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материалов для специалистов и родителей, программ сопровождения семей, диагностических методик, форм и методов работы, рекомендаций и др.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15" w:type="dxa"/>
            <w:gridSpan w:val="2"/>
          </w:tcPr>
          <w:p w:rsidR="00CE69C3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семей (ТЖС, малообеспеченные, многодетные, замещающие)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15" w:type="dxa"/>
            <w:gridSpan w:val="2"/>
            <w:vMerge w:val="restart"/>
            <w:textDirection w:val="btLr"/>
            <w:vAlign w:val="center"/>
          </w:tcPr>
          <w:p w:rsidR="00CE69C3" w:rsidRPr="00173FED" w:rsidRDefault="00CE69C3" w:rsidP="00CE6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CE69C3" w:rsidRPr="00173FED" w:rsidRDefault="00CE69C3" w:rsidP="00CE6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специалистов отделения</w:t>
            </w:r>
          </w:p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5" w:type="dxa"/>
            <w:gridSpan w:val="2"/>
            <w:vMerge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по направлению деятельности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15" w:type="dxa"/>
            <w:gridSpan w:val="2"/>
            <w:vMerge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сещение семинаров, конференций и др.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 направлению организации</w:t>
            </w:r>
          </w:p>
        </w:tc>
        <w:tc>
          <w:tcPr>
            <w:tcW w:w="2415" w:type="dxa"/>
            <w:gridSpan w:val="2"/>
            <w:vMerge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специалистов отделения по работе с различной категорией семей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плана</w:t>
            </w:r>
          </w:p>
        </w:tc>
        <w:tc>
          <w:tcPr>
            <w:tcW w:w="2415" w:type="dxa"/>
            <w:gridSpan w:val="2"/>
            <w:vMerge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й литературы по работе с различной категорией семей, с целью построения грамотной работы специалистов  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415" w:type="dxa"/>
            <w:gridSpan w:val="2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CE69C3" w:rsidTr="00474078">
        <w:tc>
          <w:tcPr>
            <w:tcW w:w="9640" w:type="dxa"/>
            <w:gridSpan w:val="6"/>
          </w:tcPr>
          <w:p w:rsidR="00CE69C3" w:rsidRDefault="00CE69C3" w:rsidP="00CE69C3">
            <w:pPr>
              <w:pStyle w:val="a5"/>
              <w:numPr>
                <w:ilvl w:val="0"/>
                <w:numId w:val="6"/>
              </w:numPr>
              <w:tabs>
                <w:tab w:val="left" w:pos="3915"/>
              </w:tabs>
              <w:jc w:val="center"/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методического инструментария (памятки, буклеты, листовки, презентации)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B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Ежемесячно по плану</w:t>
            </w:r>
          </w:p>
        </w:tc>
        <w:tc>
          <w:tcPr>
            <w:tcW w:w="2415" w:type="dxa"/>
            <w:gridSpan w:val="2"/>
            <w:vMerge w:val="restart"/>
          </w:tcPr>
          <w:p w:rsidR="00CE69C3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  <w:p w:rsidR="00CE69C3" w:rsidRPr="00173FED" w:rsidRDefault="00CE69C3" w:rsidP="00C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ого листа о деятельности отделения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СиД</w:t>
            </w:r>
          </w:p>
        </w:tc>
        <w:tc>
          <w:tcPr>
            <w:tcW w:w="1985" w:type="dxa"/>
            <w:gridSpan w:val="2"/>
          </w:tcPr>
          <w:p w:rsidR="00CE69C3" w:rsidRPr="00173FED" w:rsidRDefault="00B22653" w:rsidP="00B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69C3" w:rsidRPr="00173FE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5" w:type="dxa"/>
            <w:gridSpan w:val="2"/>
            <w:vMerge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53" w:rsidTr="00AF788F">
        <w:tc>
          <w:tcPr>
            <w:tcW w:w="704" w:type="dxa"/>
          </w:tcPr>
          <w:p w:rsidR="00B22653" w:rsidRPr="00173FED" w:rsidRDefault="00B2265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22653" w:rsidRPr="00B22653" w:rsidRDefault="00B22653" w:rsidP="00B2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муниципальных образований</w:t>
            </w:r>
            <w:r w:rsidRPr="00B22653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олучения</w:t>
            </w:r>
          </w:p>
          <w:p w:rsidR="00B22653" w:rsidRPr="00173FED" w:rsidRDefault="00B22653" w:rsidP="00B2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3">
              <w:rPr>
                <w:rFonts w:ascii="Times New Roman" w:hAnsi="Times New Roman" w:cs="Times New Roman"/>
                <w:sz w:val="24"/>
                <w:szCs w:val="24"/>
              </w:rPr>
              <w:t>социального контракта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653">
              <w:rPr>
                <w:rFonts w:ascii="Times New Roman" w:hAnsi="Times New Roman" w:cs="Times New Roman"/>
                <w:sz w:val="24"/>
                <w:szCs w:val="24"/>
              </w:rPr>
              <w:t>повышения благо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снижения </w:t>
            </w:r>
            <w:r w:rsidRPr="00B2265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653">
              <w:rPr>
                <w:rFonts w:ascii="Times New Roman" w:hAnsi="Times New Roman" w:cs="Times New Roman"/>
                <w:sz w:val="24"/>
                <w:szCs w:val="24"/>
              </w:rPr>
              <w:t>бедности</w:t>
            </w:r>
          </w:p>
        </w:tc>
        <w:tc>
          <w:tcPr>
            <w:tcW w:w="1985" w:type="dxa"/>
            <w:gridSpan w:val="2"/>
          </w:tcPr>
          <w:p w:rsidR="00B22653" w:rsidRPr="00173FED" w:rsidRDefault="00B22653" w:rsidP="00B2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</w:tcPr>
          <w:p w:rsidR="00B22653" w:rsidRPr="00173FED" w:rsidRDefault="00B2265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474078">
        <w:tc>
          <w:tcPr>
            <w:tcW w:w="9640" w:type="dxa"/>
            <w:gridSpan w:val="6"/>
          </w:tcPr>
          <w:p w:rsidR="00CE69C3" w:rsidRPr="00255FD0" w:rsidRDefault="00CE69C3" w:rsidP="00CE69C3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есовершеннолетними и семьями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овместные патронажные выезды с сотрудниками ПДН, КДН и ЗП, органами опеки и попечительства Заларинского района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415" w:type="dxa"/>
            <w:gridSpan w:val="2"/>
          </w:tcPr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представители субъектов профилактики безнадзорности и беспризорност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казание и учет срочных услуг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</w:tcPr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заявлений, жалоб, предложений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 при поступлении обращений</w:t>
            </w:r>
          </w:p>
        </w:tc>
        <w:tc>
          <w:tcPr>
            <w:tcW w:w="2415" w:type="dxa"/>
            <w:gridSpan w:val="2"/>
          </w:tcPr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отделения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едупреждение жестокого обращения с детьми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5" w:type="dxa"/>
            <w:gridSpan w:val="2"/>
          </w:tcPr>
          <w:p w:rsidR="00CE69C3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циальному сопровождению семей с детьми, в том числе приемных и замещающих семей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</w:tcPr>
          <w:p w:rsidR="00CE69C3" w:rsidRPr="00173FED" w:rsidRDefault="00CE69C3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EC7066" w:rsidTr="00AF788F">
        <w:tc>
          <w:tcPr>
            <w:tcW w:w="704" w:type="dxa"/>
          </w:tcPr>
          <w:p w:rsidR="00EC7066" w:rsidRPr="00173FED" w:rsidRDefault="00EC7066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C7066" w:rsidRPr="00EC7066" w:rsidRDefault="00EC7066" w:rsidP="00EC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Выездные поздравления д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 xml:space="preserve">Мороза и Снегуроч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емые </w:t>
            </w: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066" w:rsidRPr="00173FED" w:rsidRDefault="00EC7066" w:rsidP="00EC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мероприятий. </w:t>
            </w:r>
          </w:p>
        </w:tc>
        <w:tc>
          <w:tcPr>
            <w:tcW w:w="1985" w:type="dxa"/>
            <w:gridSpan w:val="2"/>
          </w:tcPr>
          <w:p w:rsidR="00EC7066" w:rsidRPr="00173FED" w:rsidRDefault="00EC7066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5" w:type="dxa"/>
            <w:gridSpan w:val="2"/>
          </w:tcPr>
          <w:p w:rsidR="00EC7066" w:rsidRPr="00173FED" w:rsidRDefault="00EC7066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156657" w:rsidTr="00AF788F">
        <w:tc>
          <w:tcPr>
            <w:tcW w:w="704" w:type="dxa"/>
          </w:tcPr>
          <w:p w:rsidR="00156657" w:rsidRPr="00173FED" w:rsidRDefault="00156657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156657" w:rsidRPr="00EC7066" w:rsidRDefault="00156657" w:rsidP="00EC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кружковую, спортивную, творческую деятельность. Привлекать к участию в акциях на территориях сел.</w:t>
            </w:r>
          </w:p>
        </w:tc>
        <w:tc>
          <w:tcPr>
            <w:tcW w:w="1985" w:type="dxa"/>
            <w:gridSpan w:val="2"/>
            <w:vMerge w:val="restart"/>
          </w:tcPr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</w:tcPr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ПСиД, </w:t>
            </w: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ы по труду, педагог доп. образования</w:t>
            </w:r>
          </w:p>
        </w:tc>
      </w:tr>
      <w:tr w:rsidR="00156657" w:rsidTr="00AF788F">
        <w:tc>
          <w:tcPr>
            <w:tcW w:w="704" w:type="dxa"/>
          </w:tcPr>
          <w:p w:rsidR="00156657" w:rsidRDefault="00156657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156657" w:rsidRDefault="00156657" w:rsidP="00EC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, восстановлении различных документов</w:t>
            </w:r>
          </w:p>
        </w:tc>
        <w:tc>
          <w:tcPr>
            <w:tcW w:w="1985" w:type="dxa"/>
            <w:gridSpan w:val="2"/>
            <w:vMerge/>
          </w:tcPr>
          <w:p w:rsidR="00156657" w:rsidRPr="00173FED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7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156657" w:rsidTr="00AF788F">
        <w:tc>
          <w:tcPr>
            <w:tcW w:w="704" w:type="dxa"/>
          </w:tcPr>
          <w:p w:rsidR="00156657" w:rsidRDefault="00156657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156657" w:rsidRDefault="00156657" w:rsidP="00EC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на различные темы. Участие в «Дне правовой помощи» несовершеннолетним и семьям</w:t>
            </w:r>
          </w:p>
        </w:tc>
        <w:tc>
          <w:tcPr>
            <w:tcW w:w="1985" w:type="dxa"/>
            <w:gridSpan w:val="2"/>
            <w:vMerge/>
          </w:tcPr>
          <w:p w:rsidR="00156657" w:rsidRPr="00173FED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:rsidR="00156657" w:rsidRDefault="00156657" w:rsidP="00EC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474078">
        <w:trPr>
          <w:trHeight w:val="324"/>
        </w:trPr>
        <w:tc>
          <w:tcPr>
            <w:tcW w:w="9640" w:type="dxa"/>
            <w:gridSpan w:val="6"/>
          </w:tcPr>
          <w:p w:rsidR="00CE69C3" w:rsidRPr="00474078" w:rsidRDefault="00CE69C3" w:rsidP="00CE69C3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оказанных услуг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истематического контроля качества оказываемых социальных услуг, предоставляемых специалистами отделения 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vMerge w:val="restart"/>
          </w:tcPr>
          <w:p w:rsidR="00CE69C3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плана работы, ведение документации специалистами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оменклатуре учреждения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15" w:type="dxa"/>
            <w:gridSpan w:val="2"/>
            <w:vMerge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 и сдача отчетов: ежемесячных, квартальных, годовых, отчетных таблиц по предоставлению социальной помощи категориям семей</w:t>
            </w:r>
          </w:p>
        </w:tc>
        <w:tc>
          <w:tcPr>
            <w:tcW w:w="1985" w:type="dxa"/>
            <w:gridSpan w:val="2"/>
          </w:tcPr>
          <w:p w:rsidR="00CE69C3" w:rsidRPr="00173FED" w:rsidRDefault="00CE69C3" w:rsidP="00CE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, соответственно графику</w:t>
            </w:r>
          </w:p>
        </w:tc>
        <w:tc>
          <w:tcPr>
            <w:tcW w:w="2415" w:type="dxa"/>
            <w:gridSpan w:val="2"/>
          </w:tcPr>
          <w:p w:rsidR="00CE69C3" w:rsidRPr="00173FED" w:rsidRDefault="00CE69C3" w:rsidP="00CE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, специалисты отделения</w:t>
            </w:r>
          </w:p>
        </w:tc>
      </w:tr>
      <w:tr w:rsidR="00CE69C3" w:rsidTr="00474078">
        <w:tc>
          <w:tcPr>
            <w:tcW w:w="9640" w:type="dxa"/>
            <w:gridSpan w:val="6"/>
          </w:tcPr>
          <w:p w:rsidR="00CE69C3" w:rsidRPr="00845CAA" w:rsidRDefault="00CE69C3" w:rsidP="00CE69C3">
            <w:pPr>
              <w:tabs>
                <w:tab w:val="left" w:pos="3155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45CAA">
              <w:rPr>
                <w:rFonts w:ascii="Times New Roman" w:hAnsi="Times New Roman" w:cs="Times New Roman"/>
                <w:b/>
                <w:sz w:val="24"/>
                <w:szCs w:val="24"/>
              </w:rPr>
              <w:t>7. Клуб приемных родителей «Семейный очаг»</w:t>
            </w: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Информирование и мотивирование на участие в районных и областных фестивалях, конкурсах, выставках с целью популяризации семейных ценностей и повышения роли семьи в обществе</w:t>
            </w:r>
          </w:p>
        </w:tc>
        <w:tc>
          <w:tcPr>
            <w:tcW w:w="1985" w:type="dxa"/>
            <w:gridSpan w:val="2"/>
            <w:vMerge w:val="restart"/>
          </w:tcPr>
          <w:p w:rsidR="00CE69C3" w:rsidRDefault="00CE69C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A5" w:rsidRDefault="00163AA5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A5" w:rsidRDefault="00163AA5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A5" w:rsidRDefault="00163AA5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A5" w:rsidRDefault="00163AA5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A5" w:rsidRDefault="00163AA5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A5" w:rsidRDefault="00163AA5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E69C3" w:rsidRDefault="00CE69C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 w:val="restart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ения ПППСиД</w:t>
            </w: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деятельности отделения ПППСиД на сайте учреждения, социальных сетях в целях 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ы семейных форм устройства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  <w:vMerge/>
          </w:tcPr>
          <w:p w:rsidR="00CE69C3" w:rsidRDefault="00CE69C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 xml:space="preserve">  интернет ресурсах для приемных родителей и детей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го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улучшения детско-родительских отношений</w:t>
            </w:r>
          </w:p>
        </w:tc>
        <w:tc>
          <w:tcPr>
            <w:tcW w:w="1985" w:type="dxa"/>
            <w:gridSpan w:val="2"/>
            <w:vMerge/>
          </w:tcPr>
          <w:p w:rsidR="00CE69C3" w:rsidRDefault="00CE69C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Информирование в рабочей группе «Вайб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илактике нежелательного поведения детей,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финансовой грамотности населения, защиты персональных данных и других актуальных тем в рамках реализации поручений 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ведомственных мероприятий</w:t>
            </w:r>
          </w:p>
        </w:tc>
        <w:tc>
          <w:tcPr>
            <w:tcW w:w="1985" w:type="dxa"/>
            <w:gridSpan w:val="2"/>
          </w:tcPr>
          <w:p w:rsidR="00B22653" w:rsidRDefault="00B2265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53" w:rsidRDefault="00B2265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53" w:rsidRDefault="00B2265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163AA5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vMerge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Истоки проблемно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го поведения детей и подростков</w:t>
            </w:r>
          </w:p>
        </w:tc>
        <w:tc>
          <w:tcPr>
            <w:tcW w:w="1985" w:type="dxa"/>
            <w:gridSpan w:val="2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5" w:type="dxa"/>
            <w:gridSpan w:val="2"/>
            <w:vMerge w:val="restart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Заседания клуба</w:t>
            </w:r>
          </w:p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«Организация профилактической работы в замещающих семьях</w:t>
            </w:r>
          </w:p>
        </w:tc>
        <w:tc>
          <w:tcPr>
            <w:tcW w:w="1985" w:type="dxa"/>
            <w:gridSpan w:val="2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5" w:type="dxa"/>
            <w:gridSpan w:val="2"/>
            <w:vMerge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емейные ценности»</w:t>
            </w:r>
          </w:p>
        </w:tc>
        <w:tc>
          <w:tcPr>
            <w:tcW w:w="1985" w:type="dxa"/>
            <w:gridSpan w:val="2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5" w:type="dxa"/>
            <w:gridSpan w:val="2"/>
            <w:vMerge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– семе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йные традиции подведение итогов</w:t>
            </w:r>
          </w:p>
        </w:tc>
        <w:tc>
          <w:tcPr>
            <w:tcW w:w="1985" w:type="dxa"/>
            <w:gridSpan w:val="2"/>
          </w:tcPr>
          <w:p w:rsidR="00CE69C3" w:rsidRPr="006B48B1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5" w:type="dxa"/>
            <w:gridSpan w:val="2"/>
            <w:vMerge/>
          </w:tcPr>
          <w:p w:rsidR="00CE69C3" w:rsidRPr="006B48B1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AF788F">
        <w:tc>
          <w:tcPr>
            <w:tcW w:w="704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E69C3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и очно</w:t>
            </w:r>
          </w:p>
        </w:tc>
        <w:tc>
          <w:tcPr>
            <w:tcW w:w="1985" w:type="dxa"/>
            <w:gridSpan w:val="2"/>
          </w:tcPr>
          <w:p w:rsidR="00CE69C3" w:rsidRPr="006B48B1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2415" w:type="dxa"/>
            <w:gridSpan w:val="2"/>
          </w:tcPr>
          <w:p w:rsidR="00CE69C3" w:rsidRPr="006B48B1" w:rsidRDefault="00CE69C3" w:rsidP="00CE69C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8B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ПППСиД</w:t>
            </w:r>
          </w:p>
        </w:tc>
      </w:tr>
      <w:tr w:rsidR="00CE69C3" w:rsidTr="00474078">
        <w:tc>
          <w:tcPr>
            <w:tcW w:w="9640" w:type="dxa"/>
            <w:gridSpan w:val="6"/>
          </w:tcPr>
          <w:p w:rsidR="00CE69C3" w:rsidRPr="008706F0" w:rsidRDefault="00CE69C3" w:rsidP="00CE69C3">
            <w:pPr>
              <w:pStyle w:val="a5"/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</w:t>
            </w:r>
            <w:r w:rsidRPr="0087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с несовершеннолетними и семь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остоящих на сопровождении</w:t>
            </w:r>
          </w:p>
        </w:tc>
      </w:tr>
      <w:tr w:rsidR="00CE69C3" w:rsidTr="00B22653">
        <w:trPr>
          <w:trHeight w:val="1173"/>
        </w:trPr>
        <w:tc>
          <w:tcPr>
            <w:tcW w:w="704" w:type="dxa"/>
          </w:tcPr>
          <w:p w:rsidR="00CE69C3" w:rsidRPr="00F06008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CE69C3" w:rsidRPr="00580ED5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Профилактика прививок против клещевого энцефалита (осторожно клещи) учет вакцинированных подопечных</w:t>
            </w:r>
          </w:p>
        </w:tc>
        <w:tc>
          <w:tcPr>
            <w:tcW w:w="2126" w:type="dxa"/>
            <w:gridSpan w:val="2"/>
          </w:tcPr>
          <w:p w:rsidR="00CE69C3" w:rsidRPr="00580ED5" w:rsidRDefault="00CE69C3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1990" w:type="dxa"/>
          </w:tcPr>
          <w:p w:rsidR="00CE69C3" w:rsidRPr="00580ED5" w:rsidRDefault="00CE69C3" w:rsidP="00CE69C3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E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580E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социальной рабо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Фельдшер</w:t>
            </w:r>
            <w:r w:rsidRPr="00580E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ухарева С.А.)</w:t>
            </w:r>
          </w:p>
        </w:tc>
      </w:tr>
      <w:tr w:rsidR="00CE69C3" w:rsidTr="00B22653">
        <w:tc>
          <w:tcPr>
            <w:tcW w:w="704" w:type="dxa"/>
          </w:tcPr>
          <w:p w:rsidR="00CE69C3" w:rsidRPr="00F06008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CE69C3" w:rsidRPr="00580ED5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Патрулирование береговых линий совместно с администрацией</w:t>
            </w:r>
          </w:p>
        </w:tc>
        <w:tc>
          <w:tcPr>
            <w:tcW w:w="2126" w:type="dxa"/>
            <w:gridSpan w:val="2"/>
          </w:tcPr>
          <w:p w:rsidR="00CE69C3" w:rsidRPr="00580ED5" w:rsidRDefault="00B22653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9C3" w:rsidRPr="00580ED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C3" w:rsidRPr="00580ED5">
              <w:rPr>
                <w:rFonts w:ascii="Times New Roman" w:hAnsi="Times New Roman" w:cs="Times New Roman"/>
                <w:sz w:val="24"/>
                <w:szCs w:val="24"/>
              </w:rPr>
              <w:t>- сентябрь</w:t>
            </w:r>
          </w:p>
        </w:tc>
        <w:tc>
          <w:tcPr>
            <w:tcW w:w="1990" w:type="dxa"/>
          </w:tcPr>
          <w:p w:rsidR="00CE69C3" w:rsidRPr="00580ED5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</w:tc>
      </w:tr>
      <w:tr w:rsidR="00CE69C3" w:rsidTr="00B22653">
        <w:tc>
          <w:tcPr>
            <w:tcW w:w="704" w:type="dxa"/>
          </w:tcPr>
          <w:p w:rsidR="00CE69C3" w:rsidRPr="00F06008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CE69C3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комендантского часа</w:t>
            </w:r>
          </w:p>
          <w:p w:rsidR="00CE69C3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Pr="00444424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CE69C3" w:rsidRDefault="00CE69C3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Default="00CE69C3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C3" w:rsidRPr="00444424" w:rsidRDefault="00B22653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69C3" w:rsidRPr="0044442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CE69C3" w:rsidRPr="00444424" w:rsidRDefault="00CE69C3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CE69C3" w:rsidRPr="00444424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администрации Хо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нин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</w:tc>
      </w:tr>
      <w:tr w:rsidR="00CE69C3" w:rsidTr="00B22653">
        <w:tc>
          <w:tcPr>
            <w:tcW w:w="704" w:type="dxa"/>
          </w:tcPr>
          <w:p w:rsidR="00CE69C3" w:rsidRPr="00F06008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CE69C3" w:rsidRPr="00444424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2653">
              <w:rPr>
                <w:rFonts w:ascii="Times New Roman" w:hAnsi="Times New Roman" w:cs="Times New Roman"/>
                <w:sz w:val="24"/>
                <w:szCs w:val="24"/>
              </w:rPr>
              <w:t>облюдение пожарной безопасности</w:t>
            </w:r>
          </w:p>
        </w:tc>
        <w:tc>
          <w:tcPr>
            <w:tcW w:w="2126" w:type="dxa"/>
            <w:gridSpan w:val="2"/>
            <w:vMerge/>
          </w:tcPr>
          <w:p w:rsidR="00CE69C3" w:rsidRPr="00444424" w:rsidRDefault="00CE69C3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E69C3" w:rsidRPr="00444424" w:rsidRDefault="00CE69C3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4F" w:rsidTr="00B22653">
        <w:tc>
          <w:tcPr>
            <w:tcW w:w="704" w:type="dxa"/>
          </w:tcPr>
          <w:p w:rsidR="00B7314F" w:rsidRPr="00F06008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2"/>
          </w:tcPr>
          <w:p w:rsidR="00B7314F" w:rsidRPr="00444424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424">
              <w:rPr>
                <w:rFonts w:ascii="Times New Roman" w:hAnsi="Times New Roman" w:cs="Times New Roman"/>
                <w:sz w:val="24"/>
                <w:szCs w:val="24"/>
              </w:rPr>
              <w:t>Детский телефон доверия</w:t>
            </w:r>
          </w:p>
        </w:tc>
        <w:tc>
          <w:tcPr>
            <w:tcW w:w="2126" w:type="dxa"/>
            <w:gridSpan w:val="2"/>
          </w:tcPr>
          <w:p w:rsidR="00B7314F" w:rsidRDefault="00B7314F" w:rsidP="00B7314F">
            <w:pPr>
              <w:pStyle w:val="a5"/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90" w:type="dxa"/>
            <w:vMerge w:val="restart"/>
          </w:tcPr>
          <w:p w:rsidR="00040CEE" w:rsidRDefault="00040CEE" w:rsidP="00040CEE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EE" w:rsidRDefault="00040CEE" w:rsidP="00040CEE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4F" w:rsidRPr="00444424" w:rsidRDefault="00040CEE" w:rsidP="00040CEE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B7314F" w:rsidTr="00B22653">
        <w:tc>
          <w:tcPr>
            <w:tcW w:w="704" w:type="dxa"/>
          </w:tcPr>
          <w:p w:rsidR="00B7314F" w:rsidRPr="00F06008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gridSpan w:val="2"/>
          </w:tcPr>
          <w:p w:rsidR="00B7314F" w:rsidRPr="00444424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 для несовершеннолетних и родителей.</w:t>
            </w:r>
          </w:p>
        </w:tc>
        <w:tc>
          <w:tcPr>
            <w:tcW w:w="2126" w:type="dxa"/>
            <w:gridSpan w:val="2"/>
          </w:tcPr>
          <w:p w:rsidR="00B7314F" w:rsidRPr="00AF6B9C" w:rsidRDefault="00B7314F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90" w:type="dxa"/>
            <w:vMerge/>
          </w:tcPr>
          <w:p w:rsidR="00B7314F" w:rsidRPr="00AF6B9C" w:rsidRDefault="00B7314F" w:rsidP="00AF788F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4F" w:rsidTr="00B22653">
        <w:tc>
          <w:tcPr>
            <w:tcW w:w="704" w:type="dxa"/>
          </w:tcPr>
          <w:p w:rsidR="00B7314F" w:rsidRPr="00F06008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7314F" w:rsidRPr="00AF6B9C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F6B9C">
              <w:rPr>
                <w:rFonts w:ascii="Times New Roman" w:hAnsi="Times New Roman" w:cs="Times New Roman"/>
                <w:sz w:val="24"/>
                <w:szCs w:val="24"/>
              </w:rPr>
              <w:t>филактика ВИЧ, СПИД</w:t>
            </w:r>
          </w:p>
        </w:tc>
        <w:tc>
          <w:tcPr>
            <w:tcW w:w="2126" w:type="dxa"/>
            <w:gridSpan w:val="2"/>
          </w:tcPr>
          <w:p w:rsidR="00B7314F" w:rsidRPr="00AF6B9C" w:rsidRDefault="00B7314F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0" w:type="dxa"/>
            <w:vMerge/>
          </w:tcPr>
          <w:p w:rsidR="00B7314F" w:rsidRPr="00AF6B9C" w:rsidRDefault="00B7314F" w:rsidP="00AF788F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4F" w:rsidTr="00B22653">
        <w:tc>
          <w:tcPr>
            <w:tcW w:w="704" w:type="dxa"/>
          </w:tcPr>
          <w:p w:rsidR="00B7314F" w:rsidRPr="00F06008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7314F" w:rsidRPr="00210BFE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F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несовершеннолетних </w:t>
            </w:r>
          </w:p>
        </w:tc>
        <w:tc>
          <w:tcPr>
            <w:tcW w:w="2126" w:type="dxa"/>
            <w:gridSpan w:val="2"/>
          </w:tcPr>
          <w:p w:rsidR="00B7314F" w:rsidRPr="00210BFE" w:rsidRDefault="00B7314F" w:rsidP="00B22653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vMerge/>
          </w:tcPr>
          <w:p w:rsidR="00B7314F" w:rsidRPr="00210BFE" w:rsidRDefault="00B7314F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C3" w:rsidTr="00474078">
        <w:tc>
          <w:tcPr>
            <w:tcW w:w="9640" w:type="dxa"/>
            <w:gridSpan w:val="6"/>
          </w:tcPr>
          <w:p w:rsidR="00CE69C3" w:rsidRPr="002623EC" w:rsidRDefault="00CE69C3" w:rsidP="00CE69C3">
            <w:pPr>
              <w:tabs>
                <w:tab w:val="left" w:pos="20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 Информационные</w:t>
            </w:r>
            <w:r w:rsidRPr="0087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с несовершеннолетним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ми     состоящих на сопровождении</w:t>
            </w:r>
          </w:p>
        </w:tc>
      </w:tr>
      <w:tr w:rsidR="003F6FFD" w:rsidTr="00B22653">
        <w:tc>
          <w:tcPr>
            <w:tcW w:w="704" w:type="dxa"/>
          </w:tcPr>
          <w:p w:rsidR="003F6FFD" w:rsidRPr="00F06008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</w:tcPr>
          <w:p w:rsidR="003F6FFD" w:rsidRPr="00395743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Листовка «Стоп алкоголь»</w:t>
            </w:r>
          </w:p>
        </w:tc>
        <w:tc>
          <w:tcPr>
            <w:tcW w:w="2126" w:type="dxa"/>
            <w:gridSpan w:val="2"/>
          </w:tcPr>
          <w:p w:rsidR="003F6FFD" w:rsidRPr="00395743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990" w:type="dxa"/>
            <w:vMerge w:val="restart"/>
            <w:textDirection w:val="btLr"/>
            <w:vAlign w:val="center"/>
          </w:tcPr>
          <w:p w:rsidR="003F6FFD" w:rsidRPr="00395743" w:rsidRDefault="003F6FFD" w:rsidP="00CE69C3">
            <w:pPr>
              <w:tabs>
                <w:tab w:val="left" w:pos="35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  <w:p w:rsidR="003F6FFD" w:rsidRPr="00395743" w:rsidRDefault="003F6FFD" w:rsidP="00CE69C3">
            <w:pPr>
              <w:tabs>
                <w:tab w:val="left" w:pos="35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c>
          <w:tcPr>
            <w:tcW w:w="704" w:type="dxa"/>
          </w:tcPr>
          <w:p w:rsidR="003F6FFD" w:rsidRPr="00F06008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</w:tcPr>
          <w:p w:rsidR="003F6FFD" w:rsidRPr="00395743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Памятка «Осторожно, клещи!»</w:t>
            </w:r>
          </w:p>
        </w:tc>
        <w:tc>
          <w:tcPr>
            <w:tcW w:w="2126" w:type="dxa"/>
            <w:gridSpan w:val="2"/>
          </w:tcPr>
          <w:p w:rsidR="003F6FFD" w:rsidRPr="00395743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прель-июнь</w:t>
            </w:r>
          </w:p>
        </w:tc>
        <w:tc>
          <w:tcPr>
            <w:tcW w:w="1990" w:type="dxa"/>
            <w:vMerge/>
          </w:tcPr>
          <w:p w:rsidR="003F6FFD" w:rsidRPr="00395743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c>
          <w:tcPr>
            <w:tcW w:w="704" w:type="dxa"/>
          </w:tcPr>
          <w:p w:rsidR="003F6FFD" w:rsidRPr="00F06008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</w:tcPr>
          <w:p w:rsidR="003F6FFD" w:rsidRPr="00395743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hAnsi="Times New Roman" w:cs="Times New Roman"/>
                <w:sz w:val="24"/>
                <w:szCs w:val="24"/>
              </w:rPr>
              <w:t>Памятка «Осторожно безопасность на воде»</w:t>
            </w:r>
          </w:p>
        </w:tc>
        <w:tc>
          <w:tcPr>
            <w:tcW w:w="2126" w:type="dxa"/>
            <w:gridSpan w:val="2"/>
          </w:tcPr>
          <w:p w:rsidR="003F6FFD" w:rsidRPr="00395743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юль-сентябрь</w:t>
            </w:r>
          </w:p>
        </w:tc>
        <w:tc>
          <w:tcPr>
            <w:tcW w:w="1990" w:type="dxa"/>
            <w:vMerge/>
          </w:tcPr>
          <w:p w:rsidR="003F6FFD" w:rsidRPr="00395743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c>
          <w:tcPr>
            <w:tcW w:w="704" w:type="dxa"/>
          </w:tcPr>
          <w:p w:rsidR="003F6FFD" w:rsidRPr="00F06008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Акция «Безопасная езда на велосипеде»</w:t>
            </w:r>
          </w:p>
        </w:tc>
        <w:tc>
          <w:tcPr>
            <w:tcW w:w="2126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90" w:type="dxa"/>
            <w:vMerge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c>
          <w:tcPr>
            <w:tcW w:w="704" w:type="dxa"/>
          </w:tcPr>
          <w:p w:rsidR="003F6FFD" w:rsidRPr="00F06008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2126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1990" w:type="dxa"/>
            <w:vMerge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c>
          <w:tcPr>
            <w:tcW w:w="704" w:type="dxa"/>
          </w:tcPr>
          <w:p w:rsidR="003F6FFD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сторожно гололед»</w:t>
            </w:r>
          </w:p>
        </w:tc>
        <w:tc>
          <w:tcPr>
            <w:tcW w:w="2126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ябрь</w:t>
            </w:r>
          </w:p>
        </w:tc>
        <w:tc>
          <w:tcPr>
            <w:tcW w:w="1990" w:type="dxa"/>
            <w:vMerge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rPr>
          <w:trHeight w:val="395"/>
        </w:trPr>
        <w:tc>
          <w:tcPr>
            <w:tcW w:w="704" w:type="dxa"/>
          </w:tcPr>
          <w:p w:rsidR="003F6FFD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Акция «Открытое окно»</w:t>
            </w:r>
          </w:p>
        </w:tc>
        <w:tc>
          <w:tcPr>
            <w:tcW w:w="2126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1990" w:type="dxa"/>
            <w:vMerge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rPr>
          <w:trHeight w:val="395"/>
        </w:trPr>
        <w:tc>
          <w:tcPr>
            <w:tcW w:w="704" w:type="dxa"/>
          </w:tcPr>
          <w:p w:rsidR="003F6FFD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2"/>
          </w:tcPr>
          <w:p w:rsidR="003F6FFD" w:rsidRPr="00D81D7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D7B">
              <w:rPr>
                <w:rFonts w:ascii="Times New Roman" w:hAnsi="Times New Roman" w:cs="Times New Roman"/>
                <w:sz w:val="24"/>
                <w:szCs w:val="24"/>
              </w:rPr>
              <w:t>Памятка «Внимание - паводок!»</w:t>
            </w:r>
          </w:p>
        </w:tc>
        <w:tc>
          <w:tcPr>
            <w:tcW w:w="2126" w:type="dxa"/>
            <w:gridSpan w:val="2"/>
          </w:tcPr>
          <w:p w:rsidR="003F6FFD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-июнь</w:t>
            </w:r>
          </w:p>
        </w:tc>
        <w:tc>
          <w:tcPr>
            <w:tcW w:w="1990" w:type="dxa"/>
            <w:vMerge/>
          </w:tcPr>
          <w:p w:rsidR="003F6FFD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rPr>
          <w:trHeight w:val="395"/>
        </w:trPr>
        <w:tc>
          <w:tcPr>
            <w:tcW w:w="704" w:type="dxa"/>
          </w:tcPr>
          <w:p w:rsidR="003F6FFD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2"/>
          </w:tcPr>
          <w:p w:rsidR="003F6FFD" w:rsidRPr="00F60C8B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C8B">
              <w:rPr>
                <w:rFonts w:ascii="Times New Roman" w:hAnsi="Times New Roman" w:cs="Times New Roman"/>
                <w:sz w:val="24"/>
                <w:szCs w:val="24"/>
              </w:rPr>
              <w:t>Раздача листовок о защите жизни и здоровья детей. Безопасность на   воде, детский травматизм</w:t>
            </w:r>
          </w:p>
        </w:tc>
        <w:tc>
          <w:tcPr>
            <w:tcW w:w="2126" w:type="dxa"/>
            <w:gridSpan w:val="2"/>
          </w:tcPr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vMerge/>
          </w:tcPr>
          <w:p w:rsidR="003F6FFD" w:rsidRDefault="003F6FFD" w:rsidP="00CE69C3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rPr>
          <w:trHeight w:val="395"/>
        </w:trPr>
        <w:tc>
          <w:tcPr>
            <w:tcW w:w="704" w:type="dxa"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gridSpan w:val="2"/>
          </w:tcPr>
          <w:p w:rsidR="003F6FFD" w:rsidRPr="00F60C8B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7C6">
              <w:rPr>
                <w:rFonts w:ascii="Times New Roman" w:hAnsi="Times New Roman"/>
                <w:sz w:val="24"/>
                <w:szCs w:val="24"/>
              </w:rPr>
              <w:t>Буклет «Правовая помощь несовершеннолетним и родителям»</w:t>
            </w:r>
          </w:p>
        </w:tc>
        <w:tc>
          <w:tcPr>
            <w:tcW w:w="2126" w:type="dxa"/>
            <w:gridSpan w:val="2"/>
          </w:tcPr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gridSpan w:val="2"/>
          </w:tcPr>
          <w:p w:rsidR="003F6FFD" w:rsidRPr="00CE47C6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 w:cs="Times New Roman"/>
                <w:sz w:val="24"/>
                <w:szCs w:val="24"/>
              </w:rPr>
              <w:t>Стенд «Безопасное лето»</w:t>
            </w:r>
          </w:p>
        </w:tc>
        <w:tc>
          <w:tcPr>
            <w:tcW w:w="2126" w:type="dxa"/>
            <w:gridSpan w:val="2"/>
          </w:tcPr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gridSpan w:val="2"/>
          </w:tcPr>
          <w:p w:rsidR="003F6FFD" w:rsidRPr="00F60C8B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Каждого ребенка за парту)</w:t>
            </w:r>
          </w:p>
        </w:tc>
        <w:tc>
          <w:tcPr>
            <w:tcW w:w="2126" w:type="dxa"/>
            <w:gridSpan w:val="2"/>
          </w:tcPr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B22653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gridSpan w:val="2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Лишних знаний не бывает» </w:t>
            </w:r>
          </w:p>
        </w:tc>
        <w:tc>
          <w:tcPr>
            <w:tcW w:w="2126" w:type="dxa"/>
            <w:gridSpan w:val="2"/>
          </w:tcPr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AF788F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FD" w:rsidRPr="00AC2C6E" w:rsidRDefault="003F6FFD" w:rsidP="003F6FFD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Безопасность на воде в весенний период», «Виды проступков и ответственность»</w:t>
            </w:r>
          </w:p>
        </w:tc>
        <w:tc>
          <w:tcPr>
            <w:tcW w:w="2126" w:type="dxa"/>
            <w:gridSpan w:val="2"/>
            <w:vMerge w:val="restart"/>
          </w:tcPr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FD" w:rsidRDefault="003F6FFD" w:rsidP="00B533F1">
            <w:pPr>
              <w:tabs>
                <w:tab w:val="left" w:pos="3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AF788F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FD" w:rsidRPr="00AC2C6E" w:rsidRDefault="003F6FFD" w:rsidP="003F6FFD">
            <w:pPr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 xml:space="preserve"> 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»</w:t>
            </w:r>
          </w:p>
        </w:tc>
        <w:tc>
          <w:tcPr>
            <w:tcW w:w="2126" w:type="dxa"/>
            <w:gridSpan w:val="2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AF788F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FD" w:rsidRPr="00AC2C6E" w:rsidRDefault="003F6FFD" w:rsidP="003F6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Трудное поведение приемного ребенка»</w:t>
            </w:r>
          </w:p>
        </w:tc>
        <w:tc>
          <w:tcPr>
            <w:tcW w:w="2126" w:type="dxa"/>
            <w:gridSpan w:val="2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AF788F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FD" w:rsidRPr="00AC2C6E" w:rsidRDefault="003F6FFD" w:rsidP="003F6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Информация социальный контракт»</w:t>
            </w:r>
          </w:p>
        </w:tc>
        <w:tc>
          <w:tcPr>
            <w:tcW w:w="2126" w:type="dxa"/>
            <w:gridSpan w:val="2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AF788F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FD" w:rsidRPr="00AC2C6E" w:rsidRDefault="003F6FFD" w:rsidP="003F6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Комендантский час»</w:t>
            </w:r>
          </w:p>
        </w:tc>
        <w:tc>
          <w:tcPr>
            <w:tcW w:w="2126" w:type="dxa"/>
            <w:gridSpan w:val="2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FD" w:rsidTr="00AF788F">
        <w:trPr>
          <w:trHeight w:val="395"/>
        </w:trPr>
        <w:tc>
          <w:tcPr>
            <w:tcW w:w="704" w:type="dxa"/>
          </w:tcPr>
          <w:p w:rsidR="003F6FFD" w:rsidRDefault="003F6FFD" w:rsidP="003F6FFD">
            <w:pPr>
              <w:tabs>
                <w:tab w:val="left" w:pos="35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FD" w:rsidRPr="00AC2C6E" w:rsidRDefault="003F6FFD" w:rsidP="003F6FFD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леты, памятки «Ловушки социальных сетей»</w:t>
            </w:r>
          </w:p>
        </w:tc>
        <w:tc>
          <w:tcPr>
            <w:tcW w:w="2126" w:type="dxa"/>
            <w:gridSpan w:val="2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F6FFD" w:rsidRDefault="003F6FFD" w:rsidP="00B533F1">
            <w:pPr>
              <w:tabs>
                <w:tab w:val="left" w:pos="3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474078">
        <w:trPr>
          <w:trHeight w:val="395"/>
        </w:trPr>
        <w:tc>
          <w:tcPr>
            <w:tcW w:w="9640" w:type="dxa"/>
            <w:gridSpan w:val="6"/>
          </w:tcPr>
          <w:p w:rsidR="00B533F1" w:rsidRPr="00F60C8B" w:rsidRDefault="00B533F1" w:rsidP="00B533F1">
            <w:pPr>
              <w:tabs>
                <w:tab w:val="left" w:pos="3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проведения культурно массовых   массовые мероприятий</w:t>
            </w: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ционной культуры (Грамотности)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1990" w:type="dxa"/>
            <w:vMerge w:val="restart"/>
            <w:textDirection w:val="btLr"/>
            <w:vAlign w:val="center"/>
          </w:tcPr>
          <w:p w:rsidR="00B533F1" w:rsidRDefault="00B533F1" w:rsidP="00B533F1">
            <w:pPr>
              <w:tabs>
                <w:tab w:val="left" w:pos="33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, педагог-психолог</w:t>
            </w: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к дню защитника Отчества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еврал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«День 8 марта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285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6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смех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75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труда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й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дню победы «Свеча памяти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й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День защиты детей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юн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24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День зна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ентябр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240"/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«Новым годом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екабрь 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474078">
        <w:trPr>
          <w:trHeight w:val="395"/>
        </w:trPr>
        <w:tc>
          <w:tcPr>
            <w:tcW w:w="9640" w:type="dxa"/>
            <w:gridSpan w:val="6"/>
          </w:tcPr>
          <w:p w:rsidR="00B533F1" w:rsidRPr="000F51CB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Pr="00727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 </w:t>
            </w:r>
            <w:r w:rsidR="00727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мероприятий п</w:t>
            </w:r>
            <w:r w:rsidRPr="00727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агога –психолога</w:t>
            </w: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111614" w:rsidRDefault="00B533F1" w:rsidP="00B533F1">
            <w:pPr>
              <w:ind w:left="1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журналов учёта:</w:t>
            </w:r>
          </w:p>
          <w:p w:rsidR="00B533F1" w:rsidRPr="00111614" w:rsidRDefault="00B533F1" w:rsidP="00B533F1">
            <w:pPr>
              <w:ind w:left="1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регистрация заявлений обращений замещающих родителей</w:t>
            </w:r>
          </w:p>
          <w:p w:rsidR="00B533F1" w:rsidRPr="00111614" w:rsidRDefault="00B533F1" w:rsidP="00B533F1">
            <w:pPr>
              <w:ind w:left="1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е консультативной помощи;</w:t>
            </w:r>
          </w:p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посещение замещающих семей.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F1" w:rsidRPr="00111614" w:rsidRDefault="00B533F1" w:rsidP="00B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0" w:type="dxa"/>
            <w:vMerge w:val="restart"/>
            <w:textDirection w:val="btLr"/>
            <w:vAlign w:val="center"/>
          </w:tcPr>
          <w:p w:rsidR="00B533F1" w:rsidRDefault="00B533F1" w:rsidP="00B533F1">
            <w:pPr>
              <w:tabs>
                <w:tab w:val="left" w:pos="33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B533F1" w:rsidRDefault="00B533F1" w:rsidP="00B533F1">
            <w:pPr>
              <w:tabs>
                <w:tab w:val="left" w:pos="33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- психологической диагностики замещающих родителей, выявление сильных и слабых сторон семьи, степени привязанности между членами семьи, наличия возможностей для осуществления изменений в семье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сихолого- педагогической диагностики внутрисемейных и личностных проблем, выявление комфортности пребывания детей в замещающих семьях.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клуба «Семейный очаг»</w:t>
            </w:r>
          </w:p>
          <w:p w:rsidR="00B533F1" w:rsidRPr="004D089F" w:rsidRDefault="00B533F1" w:rsidP="00B533F1">
            <w:pPr>
              <w:ind w:left="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й,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инары, тренинги, диагностики.</w:t>
            </w:r>
          </w:p>
        </w:tc>
        <w:tc>
          <w:tcPr>
            <w:tcW w:w="2126" w:type="dxa"/>
            <w:gridSpan w:val="2"/>
          </w:tcPr>
          <w:p w:rsidR="00B533F1" w:rsidRPr="004D089F" w:rsidRDefault="00B533F1" w:rsidP="00B53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4D089F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е: «Хочу- могу – буду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роблема выгорания родителей) 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95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4D089F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эмоционально- волевой сфер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фическая методика «кактус»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418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4D089F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ирование по методике. «Склонность к отклоняющему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едению.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арт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412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грессия детей</w:t>
            </w: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ё причины и предупреждение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</w:t>
            </w:r>
            <w:r w:rsidR="00727F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вое</w:t>
            </w:r>
            <w:proofErr w:type="spellEnd"/>
            <w:r w:rsidR="00727F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е: проблемы </w:t>
            </w: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остковой «травл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ем вместе с детьми».</w:t>
            </w:r>
          </w:p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ё о семейном досуге.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й -июн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451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е: «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ледствия жестокого обращения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нтябр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ветительская работа.</w:t>
            </w:r>
          </w:p>
          <w:p w:rsidR="00B533F1" w:rsidRPr="002D7396" w:rsidRDefault="00B533F1" w:rsidP="00B533F1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замещающими родителями, направленная на повышение</w:t>
            </w:r>
          </w:p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й компетентности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ие собрания:</w:t>
            </w:r>
          </w:p>
          <w:p w:rsidR="00B533F1" w:rsidRPr="002D7396" w:rsidRDefault="00B533F1" w:rsidP="00B533F1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сихологическая поддержка ребенка».</w:t>
            </w:r>
          </w:p>
          <w:p w:rsidR="00B533F1" w:rsidRPr="00DE0341" w:rsidRDefault="00B533F1" w:rsidP="00B533F1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о-родительские отношения в замещающей семье. Психолого-педагогические основы эффективного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с приемными детьми»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ы:</w:t>
            </w:r>
          </w:p>
          <w:p w:rsidR="00B533F1" w:rsidRPr="002D7396" w:rsidRDefault="00B533F1" w:rsidP="00B533F1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отношения в семье. Секреты счастливой семейной жизни».</w:t>
            </w:r>
          </w:p>
          <w:p w:rsidR="00B533F1" w:rsidRPr="004D089F" w:rsidRDefault="00B533F1" w:rsidP="00B533F1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и на пороге взрослой жизни»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extDirection w:val="btLr"/>
            <w:vAlign w:val="center"/>
          </w:tcPr>
          <w:p w:rsidR="00B533F1" w:rsidRDefault="00B533F1" w:rsidP="00B533F1">
            <w:pPr>
              <w:tabs>
                <w:tab w:val="left" w:pos="33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533F1" w:rsidRDefault="00B533F1" w:rsidP="00B533F1">
            <w:pPr>
              <w:tabs>
                <w:tab w:val="left" w:pos="33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423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DE0341" w:rsidRDefault="00B533F1" w:rsidP="00727F75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лый стол:</w:t>
            </w:r>
            <w:r w:rsidR="007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пешный родитель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юн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559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здничное мероприя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любви, семьи, верности»</w:t>
            </w:r>
          </w:p>
        </w:tc>
        <w:tc>
          <w:tcPr>
            <w:tcW w:w="2126" w:type="dxa"/>
            <w:gridSpan w:val="2"/>
          </w:tcPr>
          <w:p w:rsidR="00B533F1" w:rsidRDefault="00B533F1" w:rsidP="00727F75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727F75">
        <w:trPr>
          <w:trHeight w:val="488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ое мероприятие, посвящённое «Дню матери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оябр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416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ое мероп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ие, посвященное «Новому году»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кабрь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консультирование замещающих родителей по проблемам воспитания и 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727F75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з</w:t>
            </w:r>
            <w:r w:rsidR="007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я семьи с приемными детьми: </w:t>
            </w: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сследований в домашних условиях.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личным проблемам приемных детей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запросам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72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педагогов образовательных учреждений, в которых воспитываются и учатся </w:t>
            </w:r>
            <w:proofErr w:type="gramStart"/>
            <w:r w:rsidR="007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proofErr w:type="gramEnd"/>
            <w:r w:rsidR="007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е на сопровождении в отделении</w:t>
            </w:r>
          </w:p>
        </w:tc>
        <w:tc>
          <w:tcPr>
            <w:tcW w:w="2126" w:type="dxa"/>
            <w:gridSpan w:val="2"/>
          </w:tcPr>
          <w:p w:rsidR="00B533F1" w:rsidRPr="00A173CE" w:rsidRDefault="00B533F1" w:rsidP="00B53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</w:t>
            </w:r>
            <w:r w:rsidRPr="00A1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психологическим состоянием, позицией в обучении приемных детей, микросоциуме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727F75">
        <w:trPr>
          <w:trHeight w:val="441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тво в конфликтных ситуациях, возникающих в замещающих семьях.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</w:t>
            </w:r>
          </w:p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 в помощь замещающим семьям в преодолении кризисных ситуаций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67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тей, нуждающихся в коррекционных развивающих занятиях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233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2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риемными детьми.</w:t>
            </w:r>
          </w:p>
          <w:p w:rsidR="00227A4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</w:t>
            </w:r>
            <w:r w:rsidR="00227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3F1" w:rsidRPr="002D7396" w:rsidRDefault="00227A46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533F1"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начит быть уверенным в себе»</w:t>
            </w:r>
          </w:p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не ссорится с учителями и родителями»;</w:t>
            </w:r>
          </w:p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скусство быть самим собой»;</w:t>
            </w:r>
          </w:p>
        </w:tc>
        <w:tc>
          <w:tcPr>
            <w:tcW w:w="2126" w:type="dxa"/>
            <w:gridSpan w:val="2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3F1" w:rsidRPr="00247DB3" w:rsidRDefault="00B533F1" w:rsidP="00B53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март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замещающих родителей по проблемам социализации приемного ребенка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1990" w:type="dxa"/>
            <w:vMerge w:val="restart"/>
            <w:textDirection w:val="btLr"/>
            <w:vAlign w:val="center"/>
          </w:tcPr>
          <w:p w:rsidR="00B533F1" w:rsidRDefault="00B533F1" w:rsidP="00B533F1">
            <w:pPr>
              <w:tabs>
                <w:tab w:val="left" w:pos="33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533F1" w:rsidRDefault="00B533F1" w:rsidP="00B533F1">
            <w:pPr>
              <w:tabs>
                <w:tab w:val="left" w:pos="333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73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ое консультирование приемных детей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523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стояния ребенка в приемной семье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403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клуба замещающих семей. «Семейный очаг»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.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860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ведение планового психолога – медико - педагогического консилиума по работе с неблагополучными и замещающими семьями.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F1" w:rsidTr="00B22653">
        <w:trPr>
          <w:trHeight w:val="389"/>
        </w:trPr>
        <w:tc>
          <w:tcPr>
            <w:tcW w:w="704" w:type="dxa"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2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B533F1" w:rsidRPr="002D7396" w:rsidRDefault="00B533F1" w:rsidP="00B5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телефонного консультирования приёмных родителей</w:t>
            </w:r>
          </w:p>
        </w:tc>
        <w:tc>
          <w:tcPr>
            <w:tcW w:w="2126" w:type="dxa"/>
            <w:gridSpan w:val="2"/>
          </w:tcPr>
          <w:p w:rsidR="00B533F1" w:rsidRPr="002D7396" w:rsidRDefault="00B533F1" w:rsidP="00B533F1">
            <w:pPr>
              <w:tabs>
                <w:tab w:val="left" w:pos="333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и года</w:t>
            </w:r>
          </w:p>
        </w:tc>
        <w:tc>
          <w:tcPr>
            <w:tcW w:w="1990" w:type="dxa"/>
            <w:vMerge/>
          </w:tcPr>
          <w:p w:rsidR="00B533F1" w:rsidRDefault="00B533F1" w:rsidP="00B533F1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88F" w:rsidRPr="00AF788F" w:rsidRDefault="00AF788F" w:rsidP="00AF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640F" w:rsidRPr="00AF788F" w:rsidRDefault="0064640F" w:rsidP="00AF788F">
      <w:pPr>
        <w:pStyle w:val="a5"/>
        <w:numPr>
          <w:ilvl w:val="1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78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группы кратковременного дневного пребывания</w:t>
      </w:r>
    </w:p>
    <w:p w:rsidR="00384C93" w:rsidRDefault="00474078" w:rsidP="0038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Цель:</w:t>
      </w: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 создание целостной системы, обеспечивающей оптимальные условия для учащихся с их возрастными и индивидуальными способностями, уровнем развития, состоянием соматического </w:t>
      </w:r>
      <w:r w:rsidR="00384C93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и нервно-психического здоровья.</w:t>
      </w:r>
    </w:p>
    <w:p w:rsidR="00474078" w:rsidRPr="001077F2" w:rsidRDefault="00384C93" w:rsidP="0038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З</w:t>
      </w:r>
      <w:r w:rsidR="00474078" w:rsidRPr="001077F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и</w:t>
      </w:r>
      <w:r w:rsidR="00474078" w:rsidRPr="001077F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:</w:t>
      </w:r>
    </w:p>
    <w:p w:rsidR="00474078" w:rsidRPr="001077F2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изация занятий по самоподготовке школьников;</w:t>
      </w:r>
    </w:p>
    <w:p w:rsidR="00474078" w:rsidRPr="001077F2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изация мероприятий, направленных на сохранение здоровья учащихся;</w:t>
      </w:r>
    </w:p>
    <w:p w:rsidR="00474078" w:rsidRPr="001077F2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изация досуга;</w:t>
      </w:r>
    </w:p>
    <w:p w:rsidR="00474078" w:rsidRPr="001077F2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создание оптимальных условий для организации развития творческих способностей ребенка при невозможности организации контроля со стороны родителей обучающихся;</w:t>
      </w:r>
    </w:p>
    <w:p w:rsidR="00474078" w:rsidRPr="00283915" w:rsidRDefault="00474078" w:rsidP="009A0A4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развитие интересов способностей и дарований школьников, воспитание у них интереса к знаниям, любознательности, инициативы и самостоятельности</w:t>
      </w:r>
      <w:r w:rsidR="00283915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.</w:t>
      </w:r>
    </w:p>
    <w:p w:rsidR="00474078" w:rsidRPr="00DE0341" w:rsidRDefault="00474078" w:rsidP="00DE03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77F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 </w:t>
      </w:r>
      <w:r w:rsidRPr="001077F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Занятость в ГПД</w:t>
      </w:r>
    </w:p>
    <w:tbl>
      <w:tblPr>
        <w:tblStyle w:val="12"/>
        <w:tblW w:w="96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431"/>
        <w:gridCol w:w="1701"/>
        <w:gridCol w:w="1882"/>
        <w:gridCol w:w="1978"/>
        <w:gridCol w:w="1668"/>
      </w:tblGrid>
      <w:tr w:rsidR="00474078" w:rsidRPr="001077F2" w:rsidTr="00B65558">
        <w:trPr>
          <w:trHeight w:val="832"/>
        </w:trPr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31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82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78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68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ятница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45 – 9.00</w:t>
            </w:r>
          </w:p>
        </w:tc>
        <w:tc>
          <w:tcPr>
            <w:tcW w:w="1431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  <w:tc>
          <w:tcPr>
            <w:tcW w:w="1701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  <w:tc>
          <w:tcPr>
            <w:tcW w:w="1882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  <w:tc>
          <w:tcPr>
            <w:tcW w:w="1978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  <w:tc>
          <w:tcPr>
            <w:tcW w:w="1668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щихся в ГПД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00-10.15</w:t>
            </w:r>
          </w:p>
        </w:tc>
        <w:tc>
          <w:tcPr>
            <w:tcW w:w="1431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882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978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668" w:type="dxa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15-11.00</w:t>
            </w:r>
          </w:p>
        </w:tc>
        <w:tc>
          <w:tcPr>
            <w:tcW w:w="8660" w:type="dxa"/>
            <w:gridSpan w:val="5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(по интересам)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8660" w:type="dxa"/>
            <w:gridSpan w:val="5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час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5014" w:type="dxa"/>
            <w:gridSpan w:val="3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ружок</w:t>
            </w:r>
          </w:p>
        </w:tc>
        <w:tc>
          <w:tcPr>
            <w:tcW w:w="197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нятие с психологом</w:t>
            </w:r>
          </w:p>
        </w:tc>
        <w:tc>
          <w:tcPr>
            <w:tcW w:w="16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й кружок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8660" w:type="dxa"/>
            <w:gridSpan w:val="5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«Подвижные игры»)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30-13.45</w:t>
            </w:r>
          </w:p>
        </w:tc>
        <w:tc>
          <w:tcPr>
            <w:tcW w:w="8660" w:type="dxa"/>
            <w:gridSpan w:val="5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ем детей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45-15.00</w:t>
            </w:r>
          </w:p>
        </w:tc>
        <w:tc>
          <w:tcPr>
            <w:tcW w:w="143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882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97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6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8660" w:type="dxa"/>
            <w:gridSpan w:val="5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по интересам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45-16.30</w:t>
            </w:r>
          </w:p>
        </w:tc>
        <w:tc>
          <w:tcPr>
            <w:tcW w:w="143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й кружок</w:t>
            </w:r>
          </w:p>
        </w:tc>
        <w:tc>
          <w:tcPr>
            <w:tcW w:w="170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й кружок</w:t>
            </w:r>
          </w:p>
        </w:tc>
        <w:tc>
          <w:tcPr>
            <w:tcW w:w="1882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й кружок</w:t>
            </w:r>
          </w:p>
        </w:tc>
        <w:tc>
          <w:tcPr>
            <w:tcW w:w="197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нятие с психологом</w:t>
            </w:r>
          </w:p>
        </w:tc>
        <w:tc>
          <w:tcPr>
            <w:tcW w:w="16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й кружок</w:t>
            </w:r>
          </w:p>
        </w:tc>
      </w:tr>
      <w:tr w:rsidR="00474078" w:rsidRPr="001077F2" w:rsidTr="00B65558">
        <w:tc>
          <w:tcPr>
            <w:tcW w:w="9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8660" w:type="dxa"/>
            <w:gridSpan w:val="5"/>
          </w:tcPr>
          <w:p w:rsidR="00474078" w:rsidRPr="001077F2" w:rsidRDefault="00474078" w:rsidP="004740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час</w:t>
            </w:r>
          </w:p>
        </w:tc>
      </w:tr>
    </w:tbl>
    <w:p w:rsidR="00474078" w:rsidRPr="001077F2" w:rsidRDefault="00474078" w:rsidP="00474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</w:p>
    <w:p w:rsidR="00474078" w:rsidRPr="002A57A2" w:rsidRDefault="00474078" w:rsidP="002A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        </w:t>
      </w:r>
      <w:r w:rsidR="002A57A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                            </w:t>
      </w:r>
      <w:r w:rsidRPr="001077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ирование работы в ГПД</w:t>
      </w:r>
    </w:p>
    <w:p w:rsidR="00B65558" w:rsidRPr="00135B5A" w:rsidRDefault="00B65558" w:rsidP="00B65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</w:p>
    <w:tbl>
      <w:tblPr>
        <w:tblStyle w:val="12"/>
        <w:tblW w:w="9611" w:type="dxa"/>
        <w:tblInd w:w="-147" w:type="dxa"/>
        <w:tblLook w:val="04A0" w:firstRow="1" w:lastRow="0" w:firstColumn="1" w:lastColumn="0" w:noHBand="0" w:noVBand="1"/>
      </w:tblPr>
      <w:tblGrid>
        <w:gridCol w:w="851"/>
        <w:gridCol w:w="567"/>
        <w:gridCol w:w="2268"/>
        <w:gridCol w:w="3119"/>
        <w:gridCol w:w="2806"/>
      </w:tblGrid>
      <w:tr w:rsidR="00474078" w:rsidRPr="001077F2" w:rsidTr="00B65558">
        <w:tc>
          <w:tcPr>
            <w:tcW w:w="9611" w:type="dxa"/>
            <w:gridSpan w:val="5"/>
          </w:tcPr>
          <w:p w:rsidR="00474078" w:rsidRPr="00DE0341" w:rsidRDefault="00474078" w:rsidP="00474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</w:pPr>
            <w:r w:rsidRPr="00DE034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Январь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негом «Катаем ком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Дело мастера боится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выход на дорогу из-за стоящего автомобиля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Грани толерантности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морозную погоду.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го снеговика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Красота русской природы - зима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ходить по проезжей части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абиринт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Здоров будешь, всё добудешь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Палочку в снег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утешествие «Не трус и не предатель».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ешеходный переход без светофора опаснее, чем переход со светофором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йн - ринг «Знатоки безопасного поведения» 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переход, когда одна машина обгоняет другую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щитим снеговиков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(обрыванием)- «Зима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8.01.</w:t>
            </w: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«Следопыты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конкурсная программа «Путешествие в страну прав и обязанностей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играть рядом с дорогой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«Расчистим дорожку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ознавательная беседа «Живи в мире с собой и согласии с другими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» Красный!   Жёлтый! Зелёный!».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нежками «Снайперы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по профилактике вредных привычек «Слабое звено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надо помнить человеку, выходящему из автобуса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Сезонные изменения в природе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Безопасный интернет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Почему болят зубы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цепляться за транспорт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нежных фигур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В дружбе сила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ДД «Безопасное колесо»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Пустое место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Конфета вместо сигареты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тротуары, как по ним надо двигаться?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Гражданская оборона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Откуда пришли слова?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по ПДД «Поле чудес».</w:t>
            </w:r>
          </w:p>
        </w:tc>
      </w:tr>
      <w:tr w:rsidR="00474078" w:rsidRPr="001077F2" w:rsidTr="00B65558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2835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- с санками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за – главные помощники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светофора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78" w:rsidRPr="001077F2" w:rsidTr="00B65558">
        <w:tc>
          <w:tcPr>
            <w:tcW w:w="9611" w:type="dxa"/>
            <w:gridSpan w:val="5"/>
          </w:tcPr>
          <w:p w:rsidR="00474078" w:rsidRPr="00DE0341" w:rsidRDefault="00474078" w:rsidP="00474078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F2">
              <w:rPr>
                <w:rFonts w:ascii="Times New Roman" w:hAnsi="Times New Roman" w:cs="Times New Roman"/>
                <w:sz w:val="28"/>
              </w:rPr>
              <w:tab/>
            </w:r>
            <w:r w:rsidRPr="00DE034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» Рекорды Гиннеса» 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гололёд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беседа «Компьютерный мир без зависимости- наш выбор» 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3.02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Пустое место», «Два Мороза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Великие изобретения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ворота автомобиля.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Сто к одному» 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путь автомобиля.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Быстрые и меткие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опрос на засыпку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ы пассажир.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О беспризорных детях ВОВ».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гололёд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ень и ночь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«Спорт- занятие полезное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Это я, это я, это все мои друзья».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оброе животное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Мой любимый сказочный герой» - 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.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На загадку – есть отгадка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Ищем приметы весны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Н. Носова.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кресло в автомобиле.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-поиск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Это интересно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ужно ожидать автобус?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У медведя во бору», «Салки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женских профессиях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но – неверно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Гори-гори ясно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«Не делай другому того, чего не пожелаешь себе» 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глядит знак «пешеходный переход»?</w:t>
            </w:r>
          </w:p>
        </w:tc>
      </w:tr>
      <w:tr w:rsidR="00474078" w:rsidRPr="001077F2" w:rsidTr="00B65558">
        <w:trPr>
          <w:trHeight w:val="696"/>
        </w:trPr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0.02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ровозик»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Кто, если не мы?».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Жёлтый, красный,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й.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- с санками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Алло, мы ищем таланты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знаки и их группы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вежем воздухе «Пустое место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А ну-ка, мальчики!» 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 достойна уважения!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«Подумай и отгадай.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 школу и домой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 снежками «Снайперы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брый и злой человек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Госавтоинспектор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\и «Палочку в снег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ем пахнут ремёсла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такой инспектор ДПС»</w:t>
            </w:r>
          </w:p>
        </w:tc>
      </w:tr>
      <w:tr w:rsidR="00474078" w:rsidRPr="001077F2" w:rsidTr="00B65558">
        <w:tc>
          <w:tcPr>
            <w:tcW w:w="9611" w:type="dxa"/>
            <w:gridSpan w:val="5"/>
          </w:tcPr>
          <w:p w:rsidR="00474078" w:rsidRPr="00DE0341" w:rsidRDefault="00474078" w:rsidP="0047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4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гадай мелодию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2.0 3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\и «Кот и мыши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 «Раскрась картинку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это я, это я, это все мои друзья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\и «Бабочки» «Выше ноги от земли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аготовок для сувениров для мам.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пешеход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\и «Пузырь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увениров к празднику «8 марта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ерехода проезжей части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\и «Летает- не летает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ий калейдоскоп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дорожного движения»</w:t>
            </w:r>
          </w:p>
        </w:tc>
      </w:tr>
      <w:tr w:rsidR="00474078" w:rsidRPr="001077F2" w:rsidTr="00B65558">
        <w:tc>
          <w:tcPr>
            <w:tcW w:w="1418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3.</w:t>
            </w:r>
          </w:p>
        </w:tc>
        <w:tc>
          <w:tcPr>
            <w:tcW w:w="226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оиск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думай и отгадай»</w:t>
            </w:r>
          </w:p>
        </w:tc>
        <w:tc>
          <w:tcPr>
            <w:tcW w:w="280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дорожных знаков»</w:t>
            </w:r>
          </w:p>
        </w:tc>
      </w:tr>
      <w:tr w:rsidR="00474078" w:rsidRPr="001077F2" w:rsidTr="00B65558">
        <w:trPr>
          <w:trHeight w:val="366"/>
        </w:trPr>
        <w:tc>
          <w:tcPr>
            <w:tcW w:w="1418" w:type="dxa"/>
            <w:gridSpan w:val="2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2268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119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 о вреде курения»</w:t>
            </w:r>
          </w:p>
        </w:tc>
        <w:tc>
          <w:tcPr>
            <w:tcW w:w="2806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сти на дороге»</w:t>
            </w:r>
          </w:p>
        </w:tc>
      </w:tr>
      <w:tr w:rsidR="00474078" w:rsidRPr="001077F2" w:rsidTr="00B65558">
        <w:tc>
          <w:tcPr>
            <w:tcW w:w="1418" w:type="dxa"/>
            <w:gridSpan w:val="2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2268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и»</w:t>
            </w:r>
          </w:p>
        </w:tc>
        <w:tc>
          <w:tcPr>
            <w:tcW w:w="3119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О друзьях и дружбе»</w:t>
            </w:r>
          </w:p>
        </w:tc>
        <w:tc>
          <w:tcPr>
            <w:tcW w:w="2806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едупреждению несчастных случаев на улице и дома.</w:t>
            </w:r>
          </w:p>
        </w:tc>
      </w:tr>
      <w:tr w:rsidR="00474078" w:rsidRPr="001077F2" w:rsidTr="00B65558">
        <w:tc>
          <w:tcPr>
            <w:tcW w:w="1418" w:type="dxa"/>
            <w:gridSpan w:val="2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268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\и «Выше ноги от земли»</w:t>
            </w:r>
          </w:p>
        </w:tc>
        <w:tc>
          <w:tcPr>
            <w:tcW w:w="3119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– путешествие «В гостях у детских писателей»</w:t>
            </w:r>
          </w:p>
        </w:tc>
        <w:tc>
          <w:tcPr>
            <w:tcW w:w="2806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ТБ «Не играй с огнём»</w:t>
            </w:r>
          </w:p>
        </w:tc>
      </w:tr>
      <w:tr w:rsidR="00474078" w:rsidRPr="001077F2" w:rsidTr="00B65558">
        <w:tc>
          <w:tcPr>
            <w:tcW w:w="1418" w:type="dxa"/>
            <w:gridSpan w:val="2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268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. Разучивание новых песен.</w:t>
            </w:r>
          </w:p>
        </w:tc>
        <w:tc>
          <w:tcPr>
            <w:tcW w:w="2806" w:type="dxa"/>
            <w:shd w:val="clear" w:color="auto" w:fill="auto"/>
          </w:tcPr>
          <w:p w:rsidR="00474078" w:rsidRPr="00CD1F5B" w:rsidRDefault="00474078" w:rsidP="00CD1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65558" w:rsidRPr="00CD1F5B" w:rsidRDefault="00B65558" w:rsidP="00B655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Права ребёнка -ваши права»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кататься на велосипеде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.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есна в нашей деревни»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дороги весной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равовой лабиринт»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на спешка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\ и «Бездомный заяц»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чтение: русские народные сказки. 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ли велосипед транспортным средством.</w:t>
            </w:r>
          </w:p>
        </w:tc>
      </w:tr>
      <w:tr w:rsidR="00B65558" w:rsidRPr="001077F2" w:rsidTr="00B65558">
        <w:trPr>
          <w:trHeight w:val="439"/>
        </w:trPr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Квадрат»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игра «День великого сказочника» 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 какие ППД нарушены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слительных операций Игра «Сходство и различие» 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возраста детям разрешается выезжать на велосипеде на улицу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о мамах: </w:t>
            </w:r>
            <w:proofErr w:type="spellStart"/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Давыдова, М. Садовский, 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надо уметь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Бег сороконожек»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Курильщик- сам себе могильщик»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 и пешеходная дорожка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ездомный заяц»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Калейдоскоп профессий будущего»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Внимание: дети»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, «Светофор»</w:t>
            </w:r>
          </w:p>
        </w:tc>
        <w:tc>
          <w:tcPr>
            <w:tcW w:w="3119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.</w:t>
            </w:r>
          </w:p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Осанка - стройная спина.</w:t>
            </w:r>
          </w:p>
        </w:tc>
        <w:tc>
          <w:tcPr>
            <w:tcW w:w="2806" w:type="dxa"/>
            <w:shd w:val="clear" w:color="auto" w:fill="auto"/>
          </w:tcPr>
          <w:p w:rsidR="00B65558" w:rsidRPr="00CD1F5B" w:rsidRDefault="00B65558" w:rsidP="00B6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5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рожного движения.</w:t>
            </w:r>
          </w:p>
        </w:tc>
      </w:tr>
      <w:tr w:rsidR="00B65558" w:rsidRPr="001077F2" w:rsidTr="00B65558">
        <w:tc>
          <w:tcPr>
            <w:tcW w:w="1418" w:type="dxa"/>
            <w:gridSpan w:val="2"/>
            <w:vMerge/>
          </w:tcPr>
          <w:p w:rsidR="00B65558" w:rsidRPr="001077F2" w:rsidRDefault="00B65558" w:rsidP="00B655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558" w:rsidRPr="001077F2" w:rsidRDefault="00B65558" w:rsidP="00B655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Квадрат»</w:t>
            </w:r>
          </w:p>
        </w:tc>
        <w:tc>
          <w:tcPr>
            <w:tcW w:w="3119" w:type="dxa"/>
          </w:tcPr>
          <w:p w:rsidR="00B65558" w:rsidRPr="001077F2" w:rsidRDefault="00B65558" w:rsidP="00B655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Все работы хороши выбирай на вкус»</w:t>
            </w:r>
          </w:p>
        </w:tc>
        <w:tc>
          <w:tcPr>
            <w:tcW w:w="2806" w:type="dxa"/>
          </w:tcPr>
          <w:p w:rsidR="00B65558" w:rsidRPr="001077F2" w:rsidRDefault="00B65558" w:rsidP="00B6555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на спешка?</w:t>
            </w:r>
          </w:p>
        </w:tc>
      </w:tr>
    </w:tbl>
    <w:tbl>
      <w:tblPr>
        <w:tblStyle w:val="12"/>
        <w:tblpPr w:leftFromText="180" w:rightFromText="180" w:vertAnchor="text" w:horzAnchor="margin" w:tblpXSpec="center" w:tblpY="-38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3118"/>
      </w:tblGrid>
      <w:tr w:rsidR="00474078" w:rsidRPr="001077F2" w:rsidTr="00DE0341">
        <w:tc>
          <w:tcPr>
            <w:tcW w:w="10201" w:type="dxa"/>
            <w:gridSpan w:val="4"/>
          </w:tcPr>
          <w:p w:rsidR="00474078" w:rsidRPr="00DE0341" w:rsidRDefault="00474078" w:rsidP="00474078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F2">
              <w:rPr>
                <w:rFonts w:ascii="Times New Roman" w:hAnsi="Times New Roman" w:cs="Times New Roman"/>
                <w:sz w:val="28"/>
              </w:rPr>
              <w:lastRenderedPageBreak/>
              <w:tab/>
            </w:r>
            <w:r w:rsidRPr="00DE034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«Назови пять, фруктов, ягод и др.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Юмор – это серьёзно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ворота автомобиля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ревьями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временах года.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Где опасно играть?»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асхи-русские православные праздники.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сотрудника ГИБДД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Бурундуки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, внимания. Игра «Что изменилось?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но – неверно»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лк и зайцы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я Россия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ужно ожидать автобус?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- поиск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игра «Все профессии нужны, все профессии важны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ля пассажиров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 и кроссворды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выход на дорогу из-за стоящего автомобиля?</w:t>
            </w:r>
          </w:p>
        </w:tc>
      </w:tr>
      <w:tr w:rsidR="00474078" w:rsidRPr="001077F2" w:rsidTr="00DE0341">
        <w:trPr>
          <w:trHeight w:val="1025"/>
        </w:trPr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Первоцветы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мы знаем о космосе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метров машина будет ехать при торможении, если водитель захочет остановиться?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Передай флажок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Имею право, но обязан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По дороге с дядей Стёпой»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одвижные игры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чтение: произведения К. Чуковского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ые знаки транспортного средства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Ястребы и утки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Спорт и здоровье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 «В чём опасность?»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- поиск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игра «Путешествие с </w:t>
            </w:r>
            <w:proofErr w:type="spellStart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ином</w:t>
            </w:r>
            <w:proofErr w:type="spellEnd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и её части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ракон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Весенние цветы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ождаются опасные ситуации на дороге?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 «Хранители воды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при ДТП.</w:t>
            </w:r>
          </w:p>
        </w:tc>
      </w:tr>
      <w:tr w:rsidR="00474078" w:rsidRPr="001077F2" w:rsidTr="00DE0341">
        <w:trPr>
          <w:trHeight w:val="70"/>
        </w:trPr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драматизация «Кошкин дом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лужбы спасения 01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ыльными пузырями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рофессии в загадках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Чистый двор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лото «Путешествие по Красной книге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ерекрёсток?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утина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Профессия в загадках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руг – светофор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Если добрый ты…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 «Пейзаж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до переходить дорогу по пешеходным переходам?</w:t>
            </w:r>
          </w:p>
        </w:tc>
      </w:tr>
      <w:tr w:rsidR="00474078" w:rsidRPr="001077F2" w:rsidTr="00DE0341">
        <w:tc>
          <w:tcPr>
            <w:tcW w:w="846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\и «Третий лишний»</w:t>
            </w:r>
          </w:p>
        </w:tc>
        <w:tc>
          <w:tcPr>
            <w:tcW w:w="3119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Животные нашего края»</w:t>
            </w:r>
          </w:p>
        </w:tc>
        <w:tc>
          <w:tcPr>
            <w:tcW w:w="31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4078" w:rsidRPr="001077F2" w:rsidRDefault="00474078" w:rsidP="00474078">
      <w:pPr>
        <w:rPr>
          <w:rFonts w:ascii="Times New Roman" w:eastAsiaTheme="minorEastAsia" w:hAnsi="Times New Roman" w:cs="Times New Roman"/>
          <w:sz w:val="28"/>
          <w:lang w:eastAsia="ru-RU"/>
        </w:rPr>
      </w:pPr>
    </w:p>
    <w:tbl>
      <w:tblPr>
        <w:tblStyle w:val="1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318"/>
        <w:gridCol w:w="24"/>
        <w:gridCol w:w="2612"/>
      </w:tblGrid>
      <w:tr w:rsidR="00474078" w:rsidRPr="001077F2" w:rsidTr="001B3A22">
        <w:tc>
          <w:tcPr>
            <w:tcW w:w="9498" w:type="dxa"/>
            <w:gridSpan w:val="5"/>
          </w:tcPr>
          <w:p w:rsidR="00474078" w:rsidRPr="00DE0341" w:rsidRDefault="00474078" w:rsidP="0047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Третий лишний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чтение: произведения А.Л. </w:t>
            </w:r>
            <w:proofErr w:type="spellStart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перебегать дорогу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Гражданская оборона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? Где? Когда?» (о животных)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играть рядом с дорогой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 «Гуси-лебеди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 «Забота» (открытка ветеранам)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ходить по проезжей части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Цепи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День Победы»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ешеходный переход»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. п/и «Ручеёк», «Гори-гори ясно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Игра «Аналогии»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возраста детям разрешается выезжать на велосипеде на улицу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ревнования: «Кто дальше прыгнет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для всезнаек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Это я, это я, это все мои друзья»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насекомыми.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чтение «Стихи и загадки о лете.»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цепляться за транспорт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.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лыбка и смех приятны для всех»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операция «Посадим цветы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з цикла- Хочу все знать (растения – хищники)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 чему приводит спешка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 улыбкой.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ревнования «Кто больше подтянется», «кто дальше бросит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чтение: произведения Э.</w:t>
            </w:r>
            <w:r w:rsidR="00DE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но – неверно»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бросового материала.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Светофор»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бавы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природного материала.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ля велосипедистов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Разноцветное лето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БЖ «Осторожно, клещи! КГЛ», «Правила поведения у водоёма»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играть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 внимания дети»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домашних животных.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дорожных наук»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гадай мелодию»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го перехода улиц и дорог»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</w:t>
            </w:r>
          </w:p>
        </w:tc>
        <w:tc>
          <w:tcPr>
            <w:tcW w:w="3318" w:type="dxa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а «О друзьях и дружбе» </w:t>
            </w:r>
          </w:p>
        </w:tc>
        <w:tc>
          <w:tcPr>
            <w:tcW w:w="2636" w:type="dxa"/>
            <w:gridSpan w:val="2"/>
          </w:tcPr>
          <w:p w:rsidR="00474078" w:rsidRPr="001077F2" w:rsidRDefault="00474078" w:rsidP="004740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ешеходов по сигналам регулировщика»</w:t>
            </w:r>
          </w:p>
        </w:tc>
      </w:tr>
      <w:tr w:rsidR="00474078" w:rsidRPr="001077F2" w:rsidTr="001B3A22">
        <w:tc>
          <w:tcPr>
            <w:tcW w:w="9498" w:type="dxa"/>
            <w:gridSpan w:val="5"/>
          </w:tcPr>
          <w:p w:rsidR="00474078" w:rsidRPr="00DE0341" w:rsidRDefault="00474078" w:rsidP="00474078">
            <w:pPr>
              <w:tabs>
                <w:tab w:val="left" w:pos="4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F2">
              <w:rPr>
                <w:rFonts w:ascii="Times New Roman" w:hAnsi="Times New Roman" w:cs="Times New Roman"/>
                <w:sz w:val="28"/>
              </w:rPr>
              <w:tab/>
            </w:r>
            <w:r w:rsidRPr="00DE034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Как прекрасен   мир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бери портфель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путь домой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Гуси-лебеди»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свободное время»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 – диалог)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офор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с мячами. «Кто дальше бросит?», «Меткий стрелок»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внимание «Что изменилось?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и её части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 (поиск спрятанного заранее предмета)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на свободную тему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ебра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. Разучивание новых игр: «Выше ножки от земли»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сказок К.И. Чуковского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до переходить дорогу по пешеходным переходам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ракон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лишнее?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амятки пешехода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здухе «Прыжки по кочкам»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блюдательности «Рассеянный художник»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"Светофор - наш лучший друг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лк во ров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перебегать дорогу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/и «Ястребы и утки»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агадок "Как на нашей грядке выросли загадки"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выход на дорогу из-за стоящего автомобиля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оброе животное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 В гостях у геометрических фигур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ходить по проезжей части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5.09.       .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абочки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БЖ. «Огонь – друг, огонь – враг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переходить дорогу на красный или желтый сигнал светофора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9.    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Бег по кочкам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Шишки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развитие координации движений: «Охотники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о животных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ешеходный переход без светофора опаснее, чем переход со светофором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насекомыми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й памяти: «Кто больше запомнит»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переход, когда одна машина обгоняет другую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«Меткий стрелок»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метров машина будет ехать при торможении, если водитель захочет остановиться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Гражданская оборона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ображения: «Дорисуй предмет»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играть рядом с дорогой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 детей на свежем воздухе (аукцион спортивных слов на букву «С»)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ВН "Сказки водят хоровод"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ы пассажир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о птицах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надо помнить человеку, выходящему из автобуса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экскурсия: «Осенний наряд природы»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орошего тона. Тема: «О заботливом отношении к людям»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 – размышление)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до шагать с тротуара на проезжую часть дороги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ые краски осени» Конкурс рисунков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опасность спешки на улице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ошки мышки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О спорт – ты жизнь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правила движения как таблицу умножения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ые соревнования «Здоров будешь - всё добудешь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о животных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авила безопасности на дороге»</w:t>
            </w:r>
          </w:p>
        </w:tc>
      </w:tr>
      <w:tr w:rsidR="00474078" w:rsidRPr="001077F2" w:rsidTr="001B3A22">
        <w:tc>
          <w:tcPr>
            <w:tcW w:w="9498" w:type="dxa"/>
            <w:gridSpan w:val="5"/>
          </w:tcPr>
          <w:p w:rsidR="00474078" w:rsidRPr="00DE0341" w:rsidRDefault="00474078" w:rsidP="0047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4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иродного материала. Знакомство с методами засушки листьев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 Игра «Слова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безопасности своего маршрута домой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– пазлы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егулируется движение пешеходов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Я – россиянин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цепляться за транспорт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утина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 Как быть, если пешеходу приходится выходить на дорогу из-за деревьев, кустов и т.п.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евероятных историй: «Что было бы, если …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дождливый день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 с последующим обсуждением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для чего устанавливаются металлические ограждения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лк и зайцы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 С какого возраста детям разрешается выезжать на велосипеде на улицу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операция «Чистый двор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«</w:t>
            </w:r>
            <w:proofErr w:type="spellStart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машинам разрешено ехать на красный свет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 добре и зле «За правым и левым плечом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ужно ожидать автобус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 «Бурундуки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иллюстрации на тему: «Моя семья»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тротуары, как по ним надо двигаться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 «Бег сороконожек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 игра «Найди отличия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должен остановиться пешеход, не успевший </w:t>
            </w: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чить переход проезжей части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 Николая Носова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же нужно знать правила дорожного движения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важение к старшим» Обсуждение рассказа «Секретная проверка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Это я, это я, это все мои друзья»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Приметы осени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на свободную тему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обойти транспортные средства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«Следопыты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Здоровый сон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ворота автомобиля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ровозик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слительных операций. Игра «В чём сходство, в чём различие?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ы пассажир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казочные животные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 «Кот и мыши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БЖ «Один дома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ГИБДД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Передай флажок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и в аквариуме»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городной дороге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– поиск пакета с заданиями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ЗОЖ «Осторожно, шум!» Лечебное действие звуков: слушание музыки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номерных опознавательных знаков и надписей на транспортных средствах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здоровья «У меня 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настроение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дорожного движения</w:t>
            </w:r>
          </w:p>
        </w:tc>
      </w:tr>
      <w:tr w:rsidR="00474078" w:rsidRPr="001077F2" w:rsidTr="001B3A22">
        <w:tc>
          <w:tcPr>
            <w:tcW w:w="9498" w:type="dxa"/>
            <w:gridSpan w:val="5"/>
          </w:tcPr>
          <w:p w:rsidR="00474078" w:rsidRPr="00DE0341" w:rsidRDefault="00474078" w:rsidP="00474078">
            <w:pPr>
              <w:tabs>
                <w:tab w:val="left" w:pos="4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F2">
              <w:rPr>
                <w:rFonts w:ascii="Times New Roman" w:hAnsi="Times New Roman" w:cs="Times New Roman"/>
                <w:sz w:val="28"/>
              </w:rPr>
              <w:tab/>
            </w:r>
            <w:r w:rsidRPr="00DE034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операция «Чистый двор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тицах «Знаете ли вы?» Викторина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 водителя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 каникулы: игра и дорога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я провёл каникулы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путь домой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 предмет» (по заданным признакам)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транспортом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начинается с улыбки»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инутки о дружбе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при ДТП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Что у нас под ногами?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Несуществующее животное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 01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терапия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ы велосипедист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цы и волк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Рыбаки»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Формирование вычислительных навыков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дождливый день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ерекресток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Квадрат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, речи, внимания. Игра «Пересказ по кругу»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ерейти дорогу (улицу) с односторонним движением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с мячами. «Кто дальше бросит?», «Меткий стрелок»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Животные леса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ерейти улицу с двусторонним движением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Считалки и дразнилки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ротуар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езонные изменения в природе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гра «Путешествие точки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ДД нарушены?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(по иллюстрации)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рассказов </w:t>
            </w:r>
            <w:proofErr w:type="spellStart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ть транспорта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 на свежем воздухе: «Прятки», «Хитрая лиса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</w:t>
            </w:r>
            <w:proofErr w:type="spellStart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ки</w:t>
            </w:r>
            <w:proofErr w:type="spellEnd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онструктором «Лего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ождаются опасные ситуации на дороге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Рыба, зверь, птица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. Глаза - главные помощники человека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– поиск пакета с заданий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и»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Это я, это я, это все мои друзья»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1 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Шоу «Солнечная страна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ек</w:t>
            </w:r>
            <w:proofErr w:type="spellEnd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явились правила дорожного движения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росто так»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Мир нужен всей планете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нужно знать тебе и мне»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колдованный замок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до знать «История и традиции праздника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безопасности «Что делать если» </w:t>
            </w:r>
          </w:p>
        </w:tc>
      </w:tr>
      <w:tr w:rsidR="00474078" w:rsidRPr="001077F2" w:rsidTr="001B3A22">
        <w:tc>
          <w:tcPr>
            <w:tcW w:w="9498" w:type="dxa"/>
            <w:gridSpan w:val="5"/>
          </w:tcPr>
          <w:p w:rsidR="00474078" w:rsidRPr="00DE0341" w:rsidRDefault="00474078" w:rsidP="0047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4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ыбор друзей в стране Слов» (ассоциация)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«В чём опасность?»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Весёлые старты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лото «Знаешь ли ты деревья?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сотрудника ГИБДД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Гражданская оборона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фессии родителей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 ли ПДД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Ястребы и утки», «Попади в цель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крась картинку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опасность спешки на улице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онструктором «Лего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ы пассажир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Не ходи на гору», «Живые мишени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и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– поиск пакета с заданиями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свою любимую сказку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ождаются опасные ситуации на дороге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лово лечит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утина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ть транспорта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Снегурочка», «Дед Мороз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машинам разрешено ехать на красный свет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онструктором «Лего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транспортом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езонные изменения в природе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агадки зимы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: гололёд!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неговика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Символы России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ые знаки транспортного средства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нежками «Попади в цель», «Кто дальше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стихотворений о зиме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гом.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.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хороводов, песен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ходить по проезжей части?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оброе животное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бота в мастерской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Деда Мороза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найперы»</w:t>
            </w:r>
          </w:p>
        </w:tc>
        <w:tc>
          <w:tcPr>
            <w:tcW w:w="3342" w:type="dxa"/>
            <w:gridSpan w:val="2"/>
            <w:vAlign w:val="center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У меня хорошее настроение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морозную погоду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- поиск.</w:t>
            </w:r>
          </w:p>
        </w:tc>
        <w:tc>
          <w:tcPr>
            <w:tcW w:w="3342" w:type="dxa"/>
            <w:gridSpan w:val="2"/>
            <w:vAlign w:val="center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Легенды былины, и сказки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и её части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утешествие по странам мира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гололёд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D77AE3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="00474078"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Быстрые и меткие»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ел зимние каникулы.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маршрут домой.</w:t>
            </w: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Два мороза»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, обычаи и праздники русского народа (Рождество Христово, Крещение, Гадание на Руси.)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перебегать дорогу?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78" w:rsidRPr="001077F2" w:rsidTr="001B3A22">
        <w:tc>
          <w:tcPr>
            <w:tcW w:w="851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Умники против умниц» </w:t>
            </w:r>
          </w:p>
        </w:tc>
        <w:tc>
          <w:tcPr>
            <w:tcW w:w="3342" w:type="dxa"/>
            <w:gridSpan w:val="2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делись </w:t>
            </w:r>
            <w:proofErr w:type="spellStart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ою</w:t>
            </w:r>
            <w:proofErr w:type="spellEnd"/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»</w:t>
            </w:r>
          </w:p>
        </w:tc>
        <w:tc>
          <w:tcPr>
            <w:tcW w:w="2612" w:type="dxa"/>
          </w:tcPr>
          <w:p w:rsidR="00474078" w:rsidRPr="001077F2" w:rsidRDefault="00474078" w:rsidP="00474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F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-зона повышенной опасности.</w:t>
            </w:r>
          </w:p>
        </w:tc>
      </w:tr>
    </w:tbl>
    <w:p w:rsidR="00DC39B5" w:rsidRPr="00E96696" w:rsidRDefault="00DC39B5" w:rsidP="0027320E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color w:val="FF0000"/>
          <w:sz w:val="28"/>
        </w:rPr>
      </w:pPr>
    </w:p>
    <w:p w:rsidR="005D21CD" w:rsidRPr="00E96696" w:rsidRDefault="007B2AF8" w:rsidP="00F02181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</w:rPr>
      </w:pPr>
      <w:r w:rsidRPr="0064640F">
        <w:rPr>
          <w:rFonts w:ascii="Times New Roman" w:hAnsi="Times New Roman" w:cs="Times New Roman"/>
          <w:b/>
          <w:i w:val="0"/>
          <w:color w:val="auto"/>
          <w:sz w:val="28"/>
        </w:rPr>
        <w:t xml:space="preserve">Раздел 6. </w:t>
      </w:r>
      <w:r w:rsidR="004F4051" w:rsidRPr="0064640F">
        <w:rPr>
          <w:rFonts w:ascii="Times New Roman" w:hAnsi="Times New Roman" w:cs="Times New Roman"/>
          <w:b/>
          <w:i w:val="0"/>
          <w:color w:val="auto"/>
          <w:sz w:val="28"/>
        </w:rPr>
        <w:t>Информационная деятельность</w:t>
      </w:r>
    </w:p>
    <w:p w:rsidR="007B2AF8" w:rsidRPr="00E96696" w:rsidRDefault="007B2AF8" w:rsidP="00F02181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</w:rPr>
      </w:pPr>
      <w:r w:rsidRPr="00E96696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EC16BA" w:rsidRPr="00D77AE3" w:rsidRDefault="007B2AF8" w:rsidP="00D77AE3">
      <w:pPr>
        <w:pStyle w:val="a5"/>
        <w:numPr>
          <w:ilvl w:val="1"/>
          <w:numId w:val="4"/>
        </w:num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A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справочный материал</w:t>
      </w:r>
    </w:p>
    <w:p w:rsidR="007B2AF8" w:rsidRPr="00E96696" w:rsidRDefault="007B2AF8" w:rsidP="007B2AF8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014"/>
        <w:gridCol w:w="1672"/>
      </w:tblGrid>
      <w:tr w:rsidR="009F22A5" w:rsidRPr="007A276A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76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9F22A5" w:rsidRPr="007A276A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тенд «</w:t>
            </w:r>
            <w:r>
              <w:rPr>
                <w:rFonts w:ascii="Times New Roman" w:hAnsi="Times New Roman"/>
                <w:sz w:val="24"/>
                <w:szCs w:val="24"/>
              </w:rPr>
              <w:t>Сети» социальных сетей</w:t>
            </w: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A5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ОСПП, </w:t>
            </w:r>
          </w:p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9F22A5" w:rsidRPr="007A276A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тенд «</w:t>
            </w:r>
            <w:r>
              <w:rPr>
                <w:rFonts w:ascii="Times New Roman" w:hAnsi="Times New Roman"/>
                <w:sz w:val="24"/>
                <w:szCs w:val="24"/>
              </w:rPr>
              <w:t>Наши земляки-участники СВО</w:t>
            </w:r>
            <w:r w:rsidRPr="007A27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22A5" w:rsidRPr="007A276A" w:rsidRDefault="009F22A5" w:rsidP="00AF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F22A5" w:rsidRPr="007A276A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AF78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Стенд «Как правильно выбрать профессию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AF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F22A5" w:rsidRPr="007A276A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AF788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BA">
              <w:rPr>
                <w:rFonts w:ascii="Times New Roman" w:hAnsi="Times New Roman"/>
                <w:bCs/>
                <w:sz w:val="24"/>
                <w:szCs w:val="24"/>
              </w:rPr>
              <w:t>Стенд «Подросток и закон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22A5" w:rsidRPr="007A276A" w:rsidRDefault="009F22A5" w:rsidP="00AF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 xml:space="preserve">         Апрель</w:t>
            </w:r>
          </w:p>
        </w:tc>
      </w:tr>
      <w:tr w:rsidR="009F22A5" w:rsidRPr="007A276A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6604B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sz w:val="24"/>
                <w:szCs w:val="24"/>
              </w:rPr>
              <w:t xml:space="preserve">Стенд «Жилищные права детей-сирот» 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22A5" w:rsidRPr="007A276A" w:rsidRDefault="009F22A5" w:rsidP="00AF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F22A5" w:rsidRPr="007A276A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6604B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3E47">
              <w:rPr>
                <w:rFonts w:ascii="Times New Roman" w:hAnsi="Times New Roman"/>
                <w:sz w:val="24"/>
                <w:szCs w:val="24"/>
              </w:rPr>
              <w:t xml:space="preserve">Буклеты «В помощь абитуриенту» 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22A5" w:rsidRPr="007A276A" w:rsidRDefault="009F22A5" w:rsidP="00AF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F22A5" w:rsidRPr="007A276A" w:rsidTr="00AF788F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6604B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7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 «Твои права и обязанности, подросток»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22A5" w:rsidRPr="007A276A" w:rsidRDefault="009F22A5" w:rsidP="00AF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F22A5" w:rsidRPr="007A276A" w:rsidTr="00AF788F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6604B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604BA">
              <w:rPr>
                <w:rFonts w:ascii="Times New Roman" w:hAnsi="Times New Roman"/>
                <w:sz w:val="24"/>
                <w:szCs w:val="24"/>
              </w:rPr>
              <w:t xml:space="preserve">Стенд «Большие права маленького ребенка» 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22A5" w:rsidRPr="007A276A" w:rsidRDefault="009F22A5" w:rsidP="00AF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F22A5" w:rsidRPr="007A276A" w:rsidTr="00AF788F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6604B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E47C6">
              <w:rPr>
                <w:rFonts w:ascii="Times New Roman" w:hAnsi="Times New Roman"/>
                <w:sz w:val="24"/>
                <w:szCs w:val="24"/>
              </w:rPr>
              <w:t xml:space="preserve">Стенд «Конституции – основной закон государства» 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22A5" w:rsidRPr="007A276A" w:rsidRDefault="009F22A5" w:rsidP="00AF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5" w:rsidRPr="00013114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76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6604BA" w:rsidRDefault="009F22A5" w:rsidP="00AF7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E47C6">
              <w:rPr>
                <w:rFonts w:ascii="Times New Roman" w:hAnsi="Times New Roman"/>
                <w:sz w:val="24"/>
                <w:szCs w:val="24"/>
              </w:rPr>
              <w:t>Буклет «Правовая помощь несовершеннолетним и родителям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2A5" w:rsidRPr="00013114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F22A5" w:rsidRPr="00013114" w:rsidTr="00AF788F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013114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A5" w:rsidRPr="00013114" w:rsidRDefault="009F22A5" w:rsidP="00AF7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114">
              <w:rPr>
                <w:rFonts w:ascii="Times New Roman" w:hAnsi="Times New Roman" w:cs="Times New Roman"/>
                <w:sz w:val="24"/>
                <w:szCs w:val="24"/>
              </w:rPr>
              <w:t>Стенд «Безопасное лето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22A5" w:rsidRPr="00013114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,</w:t>
            </w:r>
          </w:p>
          <w:p w:rsidR="009F22A5" w:rsidRPr="00013114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22A5" w:rsidRPr="00013114" w:rsidRDefault="009F22A5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1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9F22A5" w:rsidRPr="007A276A" w:rsidTr="00AF78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AC2C6E" w:rsidRDefault="009F22A5" w:rsidP="00AF78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Безопасность на воде в весенний период», «Виды проступков и ответственность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F22A5" w:rsidRPr="007A276A" w:rsidTr="00AF788F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013114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AC2C6E" w:rsidRDefault="009F22A5" w:rsidP="00AF78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 xml:space="preserve"> 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013114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,</w:t>
            </w:r>
          </w:p>
          <w:p w:rsidR="009F22A5" w:rsidRPr="00013114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F22A5" w:rsidRPr="007A276A" w:rsidTr="00AF788F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AC2C6E" w:rsidRDefault="009F22A5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Трудное поведение приемного ребенка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F22A5" w:rsidRPr="007A276A" w:rsidTr="00AF788F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AC2C6E" w:rsidRDefault="009F22A5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Информация социальный контракт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</w:tr>
      <w:tr w:rsidR="009F22A5" w:rsidRPr="007A276A" w:rsidTr="00AF788F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AC2C6E" w:rsidRDefault="009F22A5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Буклеты, памятки «</w:t>
            </w:r>
            <w:r w:rsidRPr="00AC2C6E">
              <w:rPr>
                <w:rFonts w:ascii="Times New Roman" w:hAnsi="Times New Roman" w:cs="Times New Roman"/>
                <w:sz w:val="24"/>
                <w:szCs w:val="24"/>
              </w:rPr>
              <w:t>Комендантский час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22A5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3114">
              <w:rPr>
                <w:rFonts w:ascii="Times New Roman" w:hAnsi="Times New Roman"/>
                <w:sz w:val="24"/>
                <w:szCs w:val="24"/>
              </w:rPr>
              <w:t>ППП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</w:tr>
      <w:tr w:rsidR="009F22A5" w:rsidRPr="007A276A" w:rsidTr="00AF788F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AC2C6E" w:rsidRDefault="009F22A5" w:rsidP="00AF78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6E">
              <w:rPr>
                <w:rFonts w:ascii="Times New Roman" w:hAnsi="Times New Roman"/>
                <w:bCs/>
                <w:sz w:val="24"/>
                <w:szCs w:val="24"/>
              </w:rPr>
              <w:t>Стенд «Аттестация педагогических работников»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A5" w:rsidRPr="007A276A" w:rsidRDefault="009F22A5" w:rsidP="00AF78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</w:tbl>
    <w:p w:rsidR="00FF0C33" w:rsidRPr="00E96696" w:rsidRDefault="00FF0C33" w:rsidP="00EC16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7B2AF8" w:rsidRPr="0064640F" w:rsidRDefault="007B2AF8" w:rsidP="00EC16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4640F">
        <w:rPr>
          <w:rFonts w:ascii="Times New Roman" w:hAnsi="Times New Roman" w:cs="Times New Roman"/>
          <w:b/>
          <w:sz w:val="28"/>
          <w:szCs w:val="24"/>
        </w:rPr>
        <w:t>6.2. Информирование о деятельности учреждения через ресурсы СМИ и сети интернета</w:t>
      </w:r>
    </w:p>
    <w:p w:rsidR="007B2AF8" w:rsidRPr="0064640F" w:rsidRDefault="007B2AF8" w:rsidP="007B2AF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5"/>
        <w:gridCol w:w="2693"/>
        <w:gridCol w:w="1672"/>
      </w:tblGrid>
      <w:tr w:rsidR="0064640F" w:rsidRPr="0064640F" w:rsidTr="006464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64640F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64640F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64640F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64640F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4640F" w:rsidRPr="0064640F" w:rsidTr="006464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64640F" w:rsidRDefault="00677DE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Статьи в газету «Сельская новь» (праздники, занятость воспитанников, участие в конкурсах, встреча гостей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EF" w:rsidRPr="0064640F" w:rsidRDefault="00677DE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77DEF" w:rsidRPr="0064640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F" w:rsidRPr="0064640F" w:rsidTr="003D05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Обновление и размещение информации на сайте учре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0F" w:rsidRPr="0064640F" w:rsidRDefault="0064640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Закрепленные по приказу специалисты</w:t>
            </w:r>
          </w:p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0F" w:rsidRPr="0064640F" w:rsidTr="003D05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инистерства социального развит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640F" w:rsidRPr="0064640F" w:rsidRDefault="0064640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D" w:rsidRPr="0064640F" w:rsidTr="003D05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ki.gov.ru: «Исполнение контрактов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D" w:rsidRPr="0064640F" w:rsidTr="00E04C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C3D" w:rsidRPr="0064640F" w:rsidRDefault="00E04C3D" w:rsidP="00E04C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оц. сетях и мессендже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D" w:rsidRPr="0064640F" w:rsidTr="0064640F">
        <w:trPr>
          <w:trHeight w:val="5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/>
                <w:sz w:val="24"/>
                <w:szCs w:val="24"/>
              </w:rPr>
              <w:t>Статьи и заметки в журналы, газеты;</w:t>
            </w:r>
          </w:p>
          <w:p w:rsidR="00E04C3D" w:rsidRPr="0064640F" w:rsidRDefault="00E04C3D" w:rsidP="00E04C3D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0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4640F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3D" w:rsidRPr="0064640F" w:rsidRDefault="00E04C3D" w:rsidP="00E04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40F">
              <w:rPr>
                <w:rFonts w:ascii="Times New Roman" w:hAnsi="Times New Roman"/>
                <w:sz w:val="24"/>
                <w:szCs w:val="24"/>
              </w:rPr>
              <w:t xml:space="preserve">Специалисты учреждения </w:t>
            </w:r>
          </w:p>
        </w:tc>
      </w:tr>
      <w:tr w:rsidR="00AF788F" w:rsidRPr="0064640F" w:rsidTr="0064640F">
        <w:trPr>
          <w:trHeight w:val="5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8F" w:rsidRDefault="00AF788F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8F" w:rsidRPr="00AF788F" w:rsidRDefault="00AF788F" w:rsidP="00E0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0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AF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F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8F" w:rsidRPr="0064640F" w:rsidRDefault="00AF788F" w:rsidP="00E04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8F" w:rsidRPr="0064640F" w:rsidRDefault="00AF788F" w:rsidP="00E0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ные специалисты</w:t>
            </w:r>
          </w:p>
        </w:tc>
      </w:tr>
    </w:tbl>
    <w:p w:rsidR="007B2AF8" w:rsidRDefault="007B2AF8" w:rsidP="007B2AF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3A22" w:rsidRDefault="001B3A22" w:rsidP="007B2AF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3A22" w:rsidRDefault="001B3A22" w:rsidP="007B2AF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3A22" w:rsidRPr="00E96696" w:rsidRDefault="001B3A22" w:rsidP="007B2AF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0865" w:rsidRDefault="00C80865" w:rsidP="00C8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</w:pPr>
      <w:r w:rsidRPr="00AF788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 xml:space="preserve"> </w:t>
      </w:r>
      <w:r w:rsidRPr="00AF788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  <w:t xml:space="preserve">  Раздел 7. План работы хозяйственного отдела</w:t>
      </w:r>
    </w:p>
    <w:p w:rsidR="004B2D75" w:rsidRDefault="004B2D75" w:rsidP="00C8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</w:pPr>
    </w:p>
    <w:tbl>
      <w:tblPr>
        <w:tblW w:w="949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655"/>
        <w:gridCol w:w="2275"/>
      </w:tblGrid>
      <w:tr w:rsidR="004B2D75" w:rsidRPr="004B2D75" w:rsidTr="004B2D75">
        <w:trPr>
          <w:trHeight w:hRule="exact" w:val="67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5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4B2D75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п/ </w:t>
            </w:r>
            <w:r w:rsidRPr="004B2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1282" w:right="1267" w:firstLine="7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4B2D75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4B2D7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151"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Сроки </w:t>
            </w:r>
            <w:r w:rsidRPr="004B2D7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4B2D75" w:rsidRPr="004B2D75" w:rsidTr="004B2D75">
        <w:trPr>
          <w:trHeight w:hRule="exact" w:val="65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75" w:rsidRPr="004B2D75" w:rsidRDefault="004B2D75" w:rsidP="004B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75" w:rsidRPr="004B2D75" w:rsidRDefault="004B2D75" w:rsidP="004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75" w:rsidRPr="004B2D75" w:rsidTr="004B2D75">
        <w:trPr>
          <w:trHeight w:hRule="exact" w:val="55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в жилом корпу</w:t>
            </w: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37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торой, третий квартал </w:t>
            </w:r>
            <w:r w:rsidRPr="004B2D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2D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4B2D75" w:rsidRPr="004B2D75" w:rsidTr="004B2D75">
        <w:trPr>
          <w:trHeight w:hRule="exact" w:val="80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фасада административного здания</w:t>
            </w: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22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</w:tr>
      <w:tr w:rsidR="004B2D75" w:rsidRPr="004B2D75" w:rsidTr="004B2D75">
        <w:trPr>
          <w:trHeight w:val="30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Заготов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ирование дров на объектах организаци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В течен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D75" w:rsidRPr="004B2D75" w:rsidTr="004B2D75">
        <w:trPr>
          <w:trHeight w:hRule="exact" w:val="86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с требованиями   нормативно </w:t>
            </w: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правовы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охране труда рабочих мест.</w:t>
            </w: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и электрической безопасност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3-й квартал</w:t>
            </w:r>
          </w:p>
        </w:tc>
      </w:tr>
      <w:tr w:rsidR="004B2D75" w:rsidRPr="004B2D75" w:rsidTr="004B2D75">
        <w:trPr>
          <w:trHeight w:hRule="exact" w:val="5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цией. Сдача отчёт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B2D75" w:rsidRPr="004B2D75" w:rsidTr="004B2D75">
        <w:trPr>
          <w:trHeight w:hRule="exact" w:val="5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Контроль работы хозяйственно-обслуживающего персонала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2D75" w:rsidRPr="004B2D75" w:rsidTr="004B2D75">
        <w:trPr>
          <w:trHeight w:hRule="exact" w:val="5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 xml:space="preserve">Уборка сосулек на крышах зданий ЦПД (в целях безопасности)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 мере необходимости</w:t>
            </w:r>
          </w:p>
        </w:tc>
      </w:tr>
      <w:tr w:rsidR="004B2D75" w:rsidRPr="004B2D75" w:rsidTr="004B2D75">
        <w:trPr>
          <w:trHeight w:hRule="exact" w:val="5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замена и ремонт неисправных приборов освещения </w:t>
            </w: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стоянно</w:t>
            </w:r>
          </w:p>
        </w:tc>
      </w:tr>
      <w:tr w:rsidR="004B2D75" w:rsidRPr="004B2D75" w:rsidTr="004B2D75">
        <w:trPr>
          <w:trHeight w:hRule="exact" w:val="5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борка территории учреждения и мелкий ремонт мебели в группах</w:t>
            </w: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ответствии с </w:t>
            </w:r>
            <w:r w:rsidRPr="004B2D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чнем, утвержденным Минздравом </w:t>
            </w:r>
            <w:proofErr w:type="spellStart"/>
            <w:r w:rsidRPr="004B2D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Б.</w:t>
            </w: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ответствии</w:t>
            </w:r>
            <w:proofErr w:type="spellEnd"/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</w:t>
            </w:r>
            <w:r w:rsidRPr="004B2D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чнем, утвержденным Минздравом РБ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B2D75" w:rsidRPr="004B2D75" w:rsidTr="004B2D75">
        <w:trPr>
          <w:trHeight w:hRule="exact" w:val="63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Весенние   полевые работы. Вспашка огородов, посадка овоще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Май – июнь.</w:t>
            </w:r>
          </w:p>
        </w:tc>
      </w:tr>
      <w:tr w:rsidR="004B2D75" w:rsidRPr="004B2D75" w:rsidTr="004B2D75">
        <w:trPr>
          <w:trHeight w:hRule="exact" w:val="5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визуальных осмотров </w:t>
            </w: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состояния зданий, с </w:t>
            </w: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ением актов осмотр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прель, </w:t>
            </w:r>
            <w:r w:rsidRPr="004B2D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ентябрь  </w:t>
            </w:r>
          </w:p>
        </w:tc>
      </w:tr>
      <w:tr w:rsidR="004B2D75" w:rsidRPr="004B2D75" w:rsidTr="004B2D75">
        <w:trPr>
          <w:trHeight w:hRule="exact" w:val="5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. Ремонт ограждения </w:t>
            </w: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й - июнь</w:t>
            </w:r>
          </w:p>
        </w:tc>
      </w:tr>
      <w:tr w:rsidR="004B2D75" w:rsidRPr="004B2D75" w:rsidTr="004B2D75">
        <w:trPr>
          <w:trHeight w:hRule="exact" w:val="54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43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территории от пожароопасного мусор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сеннее - летнего периода</w:t>
            </w:r>
          </w:p>
        </w:tc>
      </w:tr>
      <w:tr w:rsidR="004B2D75" w:rsidRPr="004B2D75" w:rsidTr="004B2D75">
        <w:trPr>
          <w:trHeight w:hRule="exact" w:val="8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ерезарядки и при </w:t>
            </w:r>
            <w:r w:rsidRPr="004B2D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обходимости ремонта (утилизации) огнетушителей.</w:t>
            </w: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 w:right="7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 мере необходимости (истечение срока эксплуатации)</w:t>
            </w:r>
          </w:p>
        </w:tc>
      </w:tr>
      <w:tr w:rsidR="004B2D75" w:rsidRPr="004B2D75" w:rsidTr="004B2D75">
        <w:trPr>
          <w:trHeight w:hRule="exact" w:val="5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5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вающими и обезвреживающими средствами в </w:t>
            </w: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ответствии с типовыми нормами их выдач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Ежемесячно </w:t>
            </w:r>
          </w:p>
        </w:tc>
      </w:tr>
      <w:tr w:rsidR="004B2D75" w:rsidRPr="004B2D75" w:rsidTr="004B2D75">
        <w:trPr>
          <w:trHeight w:hRule="exact" w:val="86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проверки комплектации пожарных щитов. Д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упности запасных, пожарных вых</w:t>
            </w:r>
            <w:r w:rsidRPr="004B2D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дов. Выполнение правил пожарной безопасност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о</w:t>
            </w:r>
          </w:p>
        </w:tc>
      </w:tr>
      <w:tr w:rsidR="004B2D75" w:rsidRPr="004B2D75" w:rsidTr="004B2D75">
        <w:trPr>
          <w:trHeight w:hRule="exact" w:val="5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обретение наглядной агитации по охране труда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юль – август </w:t>
            </w:r>
            <w:r w:rsidRPr="004B2D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4B2D75" w:rsidRPr="004B2D75" w:rsidTr="00CD0B3B">
        <w:trPr>
          <w:trHeight w:hRule="exact" w:val="5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CD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Уборка урожая и закладка на хранение в овощехранилище овощей,</w:t>
            </w:r>
            <w:r w:rsidR="00CD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D75">
              <w:rPr>
                <w:rFonts w:ascii="Times New Roman" w:hAnsi="Times New Roman" w:cs="Times New Roman"/>
                <w:sz w:val="24"/>
                <w:szCs w:val="24"/>
              </w:rPr>
              <w:t>закуп недостающей продукци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ентябрь-октябрь</w:t>
            </w:r>
          </w:p>
        </w:tc>
      </w:tr>
      <w:tr w:rsidR="004B2D75" w:rsidRPr="004B2D75" w:rsidTr="004B2D75">
        <w:trPr>
          <w:trHeight w:hRule="exact" w:val="63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очистки и ремонта вытяжной вентиляции в новом спальном </w:t>
            </w:r>
            <w:r w:rsidR="00CD0B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пусе, бане, прачке, столово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летний </w:t>
            </w:r>
            <w:r w:rsidRPr="004B2D7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иод</w:t>
            </w:r>
          </w:p>
        </w:tc>
      </w:tr>
      <w:tr w:rsidR="004B2D75" w:rsidRPr="004B2D75" w:rsidTr="00CD0B3B">
        <w:trPr>
          <w:trHeight w:hRule="exact" w:val="92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инструктажей работников хозяйственного отдела в </w:t>
            </w: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ответствии с требованиями нормативных </w:t>
            </w:r>
            <w:r w:rsidRPr="004B2D7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кументов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 мере </w:t>
            </w:r>
            <w:r w:rsidRPr="004B2D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обходимости</w:t>
            </w:r>
          </w:p>
        </w:tc>
      </w:tr>
      <w:tr w:rsidR="004B2D75" w:rsidRPr="004B2D75" w:rsidTr="004B2D75">
        <w:trPr>
          <w:trHeight w:hRule="exact" w:val="5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качка выгребных ям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107545" w:rsidP="004B2D75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мере заполнения</w:t>
            </w:r>
          </w:p>
        </w:tc>
      </w:tr>
      <w:tr w:rsidR="004B2D75" w:rsidRPr="004B2D75" w:rsidTr="00CD0B3B">
        <w:trPr>
          <w:trHeight w:hRule="exact" w:val="85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CD0B3B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чистка подъездных</w:t>
            </w:r>
            <w:r w:rsidR="004B2D75"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утей к пожарным водоемам и к зданиям на территории учреждения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CD0B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имний период</w:t>
            </w:r>
          </w:p>
          <w:p w:rsidR="004B2D75" w:rsidRPr="004B2D75" w:rsidRDefault="00CD0B3B" w:rsidP="00CD0B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(по мере </w:t>
            </w:r>
            <w:r w:rsidR="004B2D75"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обходимости)</w:t>
            </w:r>
          </w:p>
        </w:tc>
      </w:tr>
      <w:tr w:rsidR="004B2D75" w:rsidRPr="004B2D75" w:rsidTr="004B2D75">
        <w:trPr>
          <w:trHeight w:hRule="exact" w:val="3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0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ановка модульного здания мастерско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3</w:t>
            </w:r>
            <w:r w:rsidR="00CD0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</w:tc>
      </w:tr>
      <w:tr w:rsidR="004B2D75" w:rsidRPr="004B2D75" w:rsidTr="00CD0B3B">
        <w:trPr>
          <w:trHeight w:hRule="exact" w:val="62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0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зеленение территории учреждения (посадка деревьев и кустарник</w:t>
            </w:r>
            <w:r w:rsidR="00CD0B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в</w:t>
            </w: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й  </w:t>
            </w:r>
          </w:p>
        </w:tc>
      </w:tr>
      <w:tr w:rsidR="004B2D75" w:rsidRPr="004B2D75" w:rsidTr="004B2D75">
        <w:trPr>
          <w:trHeight w:hRule="exact" w:val="30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0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монт ограждения территории учрежд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юнь - август  </w:t>
            </w:r>
          </w:p>
        </w:tc>
      </w:tr>
      <w:tr w:rsidR="004B2D75" w:rsidRPr="004B2D75" w:rsidTr="004B2D75">
        <w:trPr>
          <w:trHeight w:hRule="exact" w:val="4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0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рудование парковочных мест для инвалид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D75" w:rsidRPr="004B2D75" w:rsidRDefault="004B2D7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2023</w:t>
            </w:r>
            <w:r w:rsidR="00CD0B3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  <w:tr w:rsidR="00107545" w:rsidRPr="004B2D75" w:rsidTr="00C314F8">
        <w:trPr>
          <w:trHeight w:hRule="exact" w:val="62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обретение и установк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ационных при</w:t>
            </w: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соблений для санитарных комнат</w:t>
            </w:r>
          </w:p>
        </w:tc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0754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0754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0754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07545" w:rsidRPr="004B2D7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и года</w:t>
            </w:r>
          </w:p>
          <w:p w:rsidR="00107545" w:rsidRPr="004B2D7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107545" w:rsidRPr="004B2D75" w:rsidTr="00C314F8">
        <w:trPr>
          <w:trHeight w:hRule="exact" w:val="29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на АПС</w:t>
            </w:r>
          </w:p>
        </w:tc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07545" w:rsidRPr="004B2D75" w:rsidTr="00C314F8">
        <w:trPr>
          <w:trHeight w:hRule="exact" w:val="56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работка ПСД на ремонт жилого корпуса и замену системы АПС</w:t>
            </w:r>
          </w:p>
        </w:tc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07545" w:rsidRPr="004B2D75" w:rsidTr="00C314F8">
        <w:trPr>
          <w:trHeight w:hRule="exact" w:val="4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2D7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обретение и установка стиральных машин в прачечную</w:t>
            </w:r>
          </w:p>
        </w:tc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07545" w:rsidRPr="004B2D75" w:rsidTr="00C314F8">
        <w:trPr>
          <w:trHeight w:hRule="exact" w:val="69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107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CD0B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обретение и установка мусорных контейнеров для сбора ТКО</w:t>
            </w:r>
          </w:p>
        </w:tc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545" w:rsidRPr="004B2D75" w:rsidRDefault="00107545" w:rsidP="004B2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4B2D75" w:rsidRPr="00AF788F" w:rsidRDefault="004B2D75" w:rsidP="00C8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</w:pPr>
    </w:p>
    <w:p w:rsidR="00A51085" w:rsidRPr="00E96696" w:rsidRDefault="00A51085" w:rsidP="004A3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pacing w:val="-2"/>
          <w:sz w:val="28"/>
          <w:szCs w:val="24"/>
        </w:rPr>
      </w:pPr>
    </w:p>
    <w:p w:rsidR="00C47688" w:rsidRPr="00E96696" w:rsidRDefault="00C47688" w:rsidP="004A3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pacing w:val="-2"/>
          <w:sz w:val="28"/>
          <w:szCs w:val="24"/>
        </w:rPr>
      </w:pPr>
    </w:p>
    <w:p w:rsidR="00DF4A47" w:rsidRPr="00AF788F" w:rsidRDefault="00DF4A47" w:rsidP="003950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AF788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  <w:t>Раздел 8. План работы главного бухгалтера</w:t>
      </w:r>
    </w:p>
    <w:p w:rsidR="0063558C" w:rsidRPr="00AF788F" w:rsidRDefault="0039505C" w:rsidP="0039505C">
      <w:pPr>
        <w:shd w:val="clear" w:color="auto" w:fill="FFFFFF"/>
        <w:spacing w:after="0" w:line="240" w:lineRule="auto"/>
        <w:ind w:left="1541"/>
        <w:jc w:val="center"/>
        <w:rPr>
          <w:rFonts w:ascii="Times New Roman" w:hAnsi="Times New Roman" w:cs="Times New Roman"/>
          <w:color w:val="000000" w:themeColor="text1"/>
          <w:spacing w:val="-3"/>
          <w:sz w:val="28"/>
          <w:szCs w:val="24"/>
        </w:rPr>
      </w:pPr>
      <w:r w:rsidRPr="00AF788F">
        <w:rPr>
          <w:rFonts w:ascii="Times New Roman" w:hAnsi="Times New Roman" w:cs="Times New Roman"/>
          <w:color w:val="000000" w:themeColor="text1"/>
          <w:spacing w:val="-3"/>
          <w:sz w:val="28"/>
          <w:szCs w:val="24"/>
        </w:rPr>
        <w:t xml:space="preserve"> </w:t>
      </w:r>
    </w:p>
    <w:tbl>
      <w:tblPr>
        <w:tblW w:w="949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1701"/>
      </w:tblGrid>
      <w:tr w:rsidR="0039505C" w:rsidRPr="00AF788F" w:rsidTr="00D577D0">
        <w:trPr>
          <w:trHeight w:hRule="exact" w:val="52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6542C" w:rsidRPr="00AF788F" w:rsidRDefault="0039505C" w:rsidP="0039505C">
            <w:pPr>
              <w:shd w:val="clear" w:color="auto" w:fill="FFFFFF"/>
              <w:spacing w:after="0" w:line="240" w:lineRule="auto"/>
              <w:ind w:left="50" w:right="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9505C" w:rsidRPr="00AF788F" w:rsidRDefault="0066542C" w:rsidP="0039505C">
            <w:pPr>
              <w:shd w:val="clear" w:color="auto" w:fill="FFFFFF"/>
              <w:spacing w:after="0" w:line="240" w:lineRule="auto"/>
              <w:ind w:left="50" w:right="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66542C" w:rsidP="0039505C">
            <w:pPr>
              <w:shd w:val="clear" w:color="auto" w:fill="FFFFFF"/>
              <w:spacing w:after="0" w:line="240" w:lineRule="auto"/>
              <w:ind w:left="1282" w:right="1267" w:firstLine="74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left="151" w:right="1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Сроки </w:t>
            </w: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выполнения </w:t>
            </w:r>
            <w:r w:rsidRPr="00AF788F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мероприятий</w:t>
            </w:r>
          </w:p>
        </w:tc>
      </w:tr>
      <w:tr w:rsidR="0039505C" w:rsidRPr="00AF788F" w:rsidTr="00D577D0">
        <w:trPr>
          <w:trHeight w:hRule="exact" w:val="85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C" w:rsidRPr="00AF788F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05C" w:rsidRPr="00AF788F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C" w:rsidRPr="00AF788F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05C" w:rsidRPr="00AF788F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88F" w:rsidRPr="00AF788F" w:rsidTr="00AF788F">
        <w:trPr>
          <w:trHeight w:hRule="exact" w:val="26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right="144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даче годов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AF788F">
            <w:pPr>
              <w:shd w:val="clear" w:color="auto" w:fill="FFFFFF"/>
              <w:spacing w:after="0" w:line="240" w:lineRule="auto"/>
              <w:ind w:right="4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6542C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</w:t>
            </w:r>
            <w:r w:rsidR="003A1FEA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6542C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1FEA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9505C" w:rsidRPr="00AF788F" w:rsidTr="00D577D0">
        <w:trPr>
          <w:trHeight w:hRule="exact" w:val="27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right="58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первичной докум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66542C">
            <w:pPr>
              <w:shd w:val="clear" w:color="auto" w:fill="FFFFFF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A1FEA" w:rsidRPr="00AF788F" w:rsidTr="00D577D0">
        <w:trPr>
          <w:trHeight w:hRule="exact" w:val="28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D43F8E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39505C">
            <w:pPr>
              <w:shd w:val="clear" w:color="auto" w:fill="FFFFFF"/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сдача отчетности в ИФН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1FEA" w:rsidRPr="00AF788F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:rsidR="003A1FEA" w:rsidRPr="00AF788F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1FEA" w:rsidRPr="00AF788F" w:rsidTr="00D577D0">
        <w:trPr>
          <w:trHeight w:hRule="exact" w:val="28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39505C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сдача отчетности в ФС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FEA" w:rsidRPr="00AF788F" w:rsidTr="00D577D0">
        <w:trPr>
          <w:trHeight w:val="2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F78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E5387A4" wp14:editId="45877D70">
                      <wp:simplePos x="0" y="0"/>
                      <wp:positionH relativeFrom="margin">
                        <wp:posOffset>9971405</wp:posOffset>
                      </wp:positionH>
                      <wp:positionV relativeFrom="paragraph">
                        <wp:posOffset>4498975</wp:posOffset>
                      </wp:positionV>
                      <wp:extent cx="0" cy="2446020"/>
                      <wp:effectExtent l="12065" t="12065" r="698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602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A472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5.15pt,354.25pt" to="785.15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" o:allowincell="f" strokeweight=".7pt">
                      <w10:wrap anchorx="margin"/>
                    </v:line>
                  </w:pict>
                </mc:Fallback>
              </mc:AlternateConten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39505C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сдача отчетности в ПФР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A1FEA" w:rsidRPr="00AF788F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505C" w:rsidRPr="00AF788F" w:rsidTr="00D577D0">
        <w:trPr>
          <w:trHeight w:hRule="exact" w:val="2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штатного распис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AF7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</w:t>
            </w:r>
            <w:r w:rsid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505C" w:rsidRPr="00AF788F" w:rsidTr="00D577D0">
        <w:trPr>
          <w:trHeight w:hRule="exact"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577D0">
            <w:pPr>
              <w:shd w:val="clear" w:color="auto" w:fill="FFFFFF"/>
              <w:tabs>
                <w:tab w:val="left" w:pos="4792"/>
              </w:tabs>
              <w:spacing w:after="0" w:line="240" w:lineRule="auto"/>
              <w:ind w:right="1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ложение об оплате труда</w:t>
            </w:r>
            <w:r w:rsidR="00D577D0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66542C" w:rsidP="00AF7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3.202</w:t>
            </w:r>
            <w:r w:rsid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505C" w:rsidRPr="00AF788F" w:rsidTr="00D577D0">
        <w:trPr>
          <w:trHeight w:hRule="exact" w:val="29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C" w:rsidRPr="00AF788F" w:rsidRDefault="0039505C" w:rsidP="003950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финансирования</w:t>
            </w:r>
          </w:p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542C" w:rsidRPr="00AF788F" w:rsidRDefault="003A1FEA" w:rsidP="003A1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66542C" w:rsidRPr="00AF788F" w:rsidRDefault="0066542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42C" w:rsidRPr="00AF788F" w:rsidRDefault="0066542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05C" w:rsidRPr="00AF788F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</w:tr>
      <w:tr w:rsidR="0039505C" w:rsidRPr="00AF788F" w:rsidTr="00D577D0">
        <w:trPr>
          <w:trHeight w:hRule="exact" w:val="5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="0066542C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числению заработной</w: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66542C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-05 число каждого месяца</w:t>
            </w:r>
          </w:p>
        </w:tc>
      </w:tr>
      <w:tr w:rsidR="0039505C" w:rsidRPr="00AF788F" w:rsidTr="00D577D0">
        <w:trPr>
          <w:trHeight w:hRule="exact" w:val="29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оформлению хозяйственных опе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9505C" w:rsidRPr="00AF788F" w:rsidTr="00D577D0">
        <w:trPr>
          <w:trHeight w:hRule="exact" w:val="5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кументов внутренней бухгалтерской финансовой отчет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66542C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D577D0" w:rsidRPr="00AF788F" w:rsidTr="00D577D0">
        <w:trPr>
          <w:trHeight w:hRule="exact" w:val="26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3950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расходованию денежных средств организации.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D577D0">
            <w:pPr>
              <w:shd w:val="clear" w:color="auto" w:fill="FFFFFF"/>
              <w:spacing w:after="0" w:line="240" w:lineRule="auto"/>
              <w:ind w:right="3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77D0" w:rsidRPr="00AF788F" w:rsidRDefault="00D577D0" w:rsidP="00D577D0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D577D0" w:rsidRPr="00AF788F" w:rsidRDefault="00D577D0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</w:tc>
      </w:tr>
      <w:tr w:rsidR="00D577D0" w:rsidRPr="00AF788F" w:rsidTr="00D577D0">
        <w:trPr>
          <w:trHeight w:hRule="exact"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3950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ероприятий по внутреннему финансовому контролю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D577D0" w:rsidRPr="00AF788F" w:rsidTr="00D577D0">
        <w:trPr>
          <w:trHeight w:hRule="exact" w:val="28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39505C">
            <w:pPr>
              <w:shd w:val="clear" w:color="auto" w:fill="FFFFFF"/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оформлением первичных документ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AF788F" w:rsidRDefault="00D577D0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9505C" w:rsidRPr="00AF788F" w:rsidTr="00D577D0">
        <w:trPr>
          <w:trHeight w:hRule="exact" w:val="27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E64AF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оведения инвентар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AF788F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</w:t>
            </w:r>
            <w:r w:rsid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505C" w:rsidRPr="00AF788F" w:rsidTr="00D577D0">
        <w:trPr>
          <w:trHeight w:hRule="exact" w:val="26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D577D0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писанием ОС и ТМЦ в учре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9505C" w:rsidRPr="00AF788F" w:rsidTr="00D577D0">
        <w:trPr>
          <w:trHeight w:hRule="exact" w:val="5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577D0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своевременным отражением </w:t>
            </w:r>
            <w:r w:rsidR="0066542C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й,</w:t>
            </w: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анных с движением имущества и хозяйственных опе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9505C" w:rsidRPr="00AF788F" w:rsidTr="00D577D0">
        <w:trPr>
          <w:trHeight w:hRule="exact" w:val="61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577D0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авильности начисления и перечисления платежей в бюджеты Иркут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9505C" w:rsidRPr="00AF788F" w:rsidTr="00D577D0">
        <w:trPr>
          <w:trHeight w:hRule="exact" w:val="5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D577D0"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395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ручений и распоряжений Министерства социального развития опеки и попечительства Иркут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AF788F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</w:tbl>
    <w:p w:rsidR="0063558C" w:rsidRPr="00E96696" w:rsidRDefault="0063558C" w:rsidP="00997D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</w:pPr>
    </w:p>
    <w:p w:rsidR="007B2AF8" w:rsidRDefault="007B2AF8" w:rsidP="00997D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E4D94">
        <w:rPr>
          <w:rFonts w:ascii="Times New Roman" w:hAnsi="Times New Roman" w:cs="Times New Roman"/>
          <w:b/>
          <w:spacing w:val="-2"/>
          <w:sz w:val="28"/>
          <w:szCs w:val="28"/>
        </w:rPr>
        <w:t>Раздел 9. План работы экономиста, контрактного управляющего</w:t>
      </w:r>
    </w:p>
    <w:p w:rsidR="00107545" w:rsidRPr="00BE4D94" w:rsidRDefault="00107545" w:rsidP="00997D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559"/>
      </w:tblGrid>
      <w:tr w:rsidR="009130C2" w:rsidTr="009130C2">
        <w:trPr>
          <w:trHeight w:hRule="exact" w:val="5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50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п/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1282" w:right="1267" w:firstLine="7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151"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</w:tr>
      <w:tr w:rsidR="009130C2" w:rsidTr="009130C2">
        <w:trPr>
          <w:trHeight w:hRule="exact" w:val="8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C2" w:rsidRDefault="009130C2" w:rsidP="003D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C2" w:rsidRDefault="009130C2" w:rsidP="003D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C2" w:rsidTr="009130C2">
        <w:trPr>
          <w:trHeight w:hRule="exact"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ем поставщикам, писем министру на изменение (увеличение, уменьшение) бюджетной см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130C2" w:rsidTr="009130C2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отправка отчё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130C2" w:rsidTr="009130C2">
        <w:trPr>
          <w:trHeight w:hRule="exact"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твержденной бюджетной сметы с приложениями и расшифровками на 2023 год (под фактически выделенные лимиты за г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0C2" w:rsidTr="009130C2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точненной бюджетной сметы с приложениями и расшифровками на 2023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130C2" w:rsidTr="009130C2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сметы на 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9130C2" w:rsidTr="009130C2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ссового плана на 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130C2" w:rsidTr="009130C2">
        <w:trPr>
          <w:trHeight w:hRule="exact"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ставщиками товаров и услуг, обсуждение условий по заключению договоров и контрактов.</w:t>
            </w:r>
          </w:p>
          <w:p w:rsidR="009130C2" w:rsidRDefault="009130C2" w:rsidP="003D0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C2" w:rsidTr="009130C2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C2" w:rsidRDefault="009130C2" w:rsidP="003D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и сбор коммерческих предложений, составление мониторинга, сканирование документ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130C2" w:rsidTr="009130C2">
        <w:trPr>
          <w:trHeight w:hRule="exact" w:val="10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явками (продукты, одежда и мягкий инвентарь, медикаменты, курсы и медицинский осмотр сотрудников, и др.</w:t>
            </w:r>
            <w:r w:rsidR="00107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, хозяйственные, моющие, строительные това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част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30C2" w:rsidTr="009130C2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трактов, договоров, приложений к ни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130C2" w:rsidTr="009130C2">
        <w:trPr>
          <w:trHeight w:hRule="exact" w:val="9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ходящим письмам, выполнение поручений и распоряжений Министерства социального развития опеки и попечительства Иркутской област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30C2" w:rsidTr="009130C2">
        <w:trPr>
          <w:trHeight w:hRule="exact"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бумажных отчетов, сканированных документов для оформления документов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ki.gov.ru: «Исполнение контракт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месячно</w:t>
            </w:r>
          </w:p>
        </w:tc>
      </w:tr>
      <w:tr w:rsidR="009130C2" w:rsidTr="009130C2">
        <w:trPr>
          <w:trHeight w:hRule="exact" w:val="8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грамме «АЦК Госзаказ»: работа с электронными документами: «План график», «Заявки», «Решения», «Договоры», «Контракт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</w:tc>
      </w:tr>
      <w:tr w:rsidR="009130C2" w:rsidTr="009130C2">
        <w:trPr>
          <w:trHeight w:hRule="exact" w:val="8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айте zakupki.gov.ru с документами «План график», «Контракт», «Извещение», «Исполнение контактов», «Отчет с субъектами малого предприниматель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30C2" w:rsidTr="009130C2">
        <w:trPr>
          <w:trHeight w:hRule="exact" w:val="8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айте «РТС Тендер» по электронным аукционам и электронным магазинам, подготовка документации и работа на сайте ЕИ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30C2" w:rsidTr="009130C2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расчеты по бюджетным статьям и составление кассового прогноза н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0C2" w:rsidRDefault="009130C2" w:rsidP="003D0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9102DE" w:rsidRPr="00E96696" w:rsidRDefault="009102DE" w:rsidP="00CC1419">
      <w:pPr>
        <w:pStyle w:val="Default"/>
        <w:rPr>
          <w:b/>
          <w:bCs/>
          <w:iCs/>
          <w:color w:val="FF0000"/>
          <w:sz w:val="28"/>
          <w:szCs w:val="28"/>
        </w:rPr>
      </w:pPr>
    </w:p>
    <w:p w:rsidR="002A57A2" w:rsidRDefault="002A57A2" w:rsidP="007B2AF8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2A57A2" w:rsidRDefault="002A57A2" w:rsidP="007B2AF8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2A57A2" w:rsidRDefault="002A57A2" w:rsidP="007B2AF8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2A57A2" w:rsidRDefault="002A57A2" w:rsidP="007B2AF8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2A57A2" w:rsidRDefault="002A57A2" w:rsidP="007B2AF8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7B2AF8" w:rsidRDefault="007B2AF8" w:rsidP="007B2AF8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AF788F">
        <w:rPr>
          <w:b/>
          <w:bCs/>
          <w:iCs/>
          <w:color w:val="000000" w:themeColor="text1"/>
          <w:sz w:val="28"/>
          <w:szCs w:val="28"/>
        </w:rPr>
        <w:lastRenderedPageBreak/>
        <w:t>Раздел 10. План внутреннего контроля</w:t>
      </w:r>
    </w:p>
    <w:p w:rsidR="00AF788F" w:rsidRPr="00AF788F" w:rsidRDefault="00AF788F" w:rsidP="007B2AF8">
      <w:pPr>
        <w:pStyle w:val="Defaul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E135BE" w:rsidRDefault="00AF788F" w:rsidP="00107545">
      <w:pPr>
        <w:pStyle w:val="Default"/>
        <w:jc w:val="both"/>
        <w:rPr>
          <w:iCs/>
          <w:color w:val="000000" w:themeColor="text1"/>
          <w:sz w:val="28"/>
          <w:szCs w:val="28"/>
        </w:rPr>
      </w:pPr>
      <w:r w:rsidRPr="00AF788F">
        <w:rPr>
          <w:b/>
          <w:bCs/>
          <w:color w:val="000000" w:themeColor="text1"/>
          <w:sz w:val="28"/>
          <w:szCs w:val="28"/>
        </w:rPr>
        <w:t xml:space="preserve">Цель: </w:t>
      </w:r>
      <w:r w:rsidRPr="00AF788F">
        <w:rPr>
          <w:iCs/>
          <w:color w:val="000000" w:themeColor="text1"/>
          <w:sz w:val="28"/>
          <w:szCs w:val="28"/>
        </w:rPr>
        <w:t>Организация внутреннего контроля деятельности согласно нормативно-правовым документам федерального, регионального законодательства и локальных актов с выходом на причинно-следственные связи, позволяющие сформулировать выводы и рекомендации по дальнейшему развитию учреждения.</w:t>
      </w:r>
    </w:p>
    <w:p w:rsidR="00AF788F" w:rsidRPr="00AF788F" w:rsidRDefault="00AF788F" w:rsidP="00107545">
      <w:pPr>
        <w:pStyle w:val="Default"/>
        <w:jc w:val="both"/>
        <w:rPr>
          <w:color w:val="000000" w:themeColor="text1"/>
          <w:sz w:val="28"/>
          <w:szCs w:val="28"/>
        </w:rPr>
      </w:pPr>
      <w:r w:rsidRPr="00AF788F">
        <w:rPr>
          <w:b/>
          <w:bCs/>
          <w:color w:val="000000" w:themeColor="text1"/>
          <w:sz w:val="28"/>
          <w:szCs w:val="28"/>
        </w:rPr>
        <w:t xml:space="preserve">Задачи: </w:t>
      </w:r>
    </w:p>
    <w:p w:rsidR="00E135BE" w:rsidRPr="00E135BE" w:rsidRDefault="00E135BE" w:rsidP="00107545">
      <w:pPr>
        <w:pStyle w:val="Default"/>
        <w:spacing w:after="23"/>
        <w:jc w:val="both"/>
        <w:rPr>
          <w:sz w:val="28"/>
          <w:szCs w:val="28"/>
        </w:rPr>
      </w:pPr>
      <w:r w:rsidRPr="00AF788F">
        <w:rPr>
          <w:color w:val="000000" w:themeColor="text1"/>
          <w:sz w:val="28"/>
          <w:szCs w:val="28"/>
        </w:rPr>
        <w:t xml:space="preserve">1. Соблюдение </w:t>
      </w:r>
      <w:r w:rsidRPr="00E135BE">
        <w:rPr>
          <w:sz w:val="28"/>
          <w:szCs w:val="28"/>
        </w:rPr>
        <w:t>прав и законных интересов воспитанников центра</w:t>
      </w:r>
      <w:r>
        <w:rPr>
          <w:sz w:val="28"/>
          <w:szCs w:val="28"/>
        </w:rPr>
        <w:t>.</w:t>
      </w:r>
    </w:p>
    <w:p w:rsidR="00E135BE" w:rsidRPr="00E135BE" w:rsidRDefault="00E135BE" w:rsidP="00107545">
      <w:pPr>
        <w:pStyle w:val="Default"/>
        <w:spacing w:after="23"/>
        <w:jc w:val="both"/>
        <w:rPr>
          <w:sz w:val="28"/>
          <w:szCs w:val="28"/>
        </w:rPr>
      </w:pPr>
      <w:r w:rsidRPr="00E135BE">
        <w:rPr>
          <w:sz w:val="28"/>
          <w:szCs w:val="28"/>
        </w:rPr>
        <w:t>2. Осуществление контроля за соблюдением прав и законных интересов воспитанников учреждения.</w:t>
      </w:r>
    </w:p>
    <w:p w:rsidR="00E135BE" w:rsidRPr="00E135BE" w:rsidRDefault="00E135BE" w:rsidP="00107545">
      <w:pPr>
        <w:pStyle w:val="Default"/>
        <w:spacing w:after="23"/>
        <w:jc w:val="both"/>
        <w:rPr>
          <w:sz w:val="28"/>
          <w:szCs w:val="28"/>
        </w:rPr>
      </w:pPr>
      <w:r w:rsidRPr="00E135BE">
        <w:rPr>
          <w:sz w:val="28"/>
          <w:szCs w:val="28"/>
        </w:rPr>
        <w:t>3. Анализ и экспертная оценка эффективности результатов деятельности педагогических работников.</w:t>
      </w:r>
    </w:p>
    <w:p w:rsidR="00E135BE" w:rsidRPr="00E135BE" w:rsidRDefault="00E135BE" w:rsidP="00107545">
      <w:pPr>
        <w:pStyle w:val="Default"/>
        <w:spacing w:after="23"/>
        <w:jc w:val="both"/>
        <w:rPr>
          <w:sz w:val="28"/>
          <w:szCs w:val="28"/>
        </w:rPr>
      </w:pPr>
      <w:r w:rsidRPr="00E135BE">
        <w:rPr>
          <w:sz w:val="28"/>
          <w:szCs w:val="28"/>
        </w:rPr>
        <w:t>4. Изучение результатов педагогической деятельности, выявление положительных и отрицательных тенденций в организации воспитательного процесса и разработка на этой основе предложений по распространению педагогического опыта и устранению негативных тенденций.</w:t>
      </w:r>
    </w:p>
    <w:p w:rsidR="00814371" w:rsidRDefault="00E135BE" w:rsidP="00107545">
      <w:pPr>
        <w:pStyle w:val="Default"/>
        <w:jc w:val="both"/>
        <w:rPr>
          <w:sz w:val="28"/>
          <w:szCs w:val="28"/>
        </w:rPr>
      </w:pPr>
      <w:r w:rsidRPr="00E135BE">
        <w:rPr>
          <w:sz w:val="28"/>
          <w:szCs w:val="28"/>
        </w:rPr>
        <w:t xml:space="preserve">5. Оказание методической помощи сотрудникам, педагогическим </w:t>
      </w:r>
      <w:r w:rsidR="00AF788F">
        <w:rPr>
          <w:sz w:val="28"/>
          <w:szCs w:val="28"/>
        </w:rPr>
        <w:t>работникам в процессе контроля.</w:t>
      </w:r>
    </w:p>
    <w:p w:rsidR="00AF788F" w:rsidRPr="00AF788F" w:rsidRDefault="00AF788F" w:rsidP="00AF788F">
      <w:pPr>
        <w:pStyle w:val="Default"/>
        <w:jc w:val="both"/>
        <w:rPr>
          <w:sz w:val="28"/>
          <w:szCs w:val="28"/>
        </w:rPr>
      </w:pPr>
    </w:p>
    <w:p w:rsidR="00814371" w:rsidRPr="00AF788F" w:rsidRDefault="00AF788F" w:rsidP="007B2AF8">
      <w:pPr>
        <w:pStyle w:val="Default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 xml:space="preserve">    </w:t>
      </w:r>
      <w:r w:rsidR="00814371" w:rsidRPr="00AF788F">
        <w:rPr>
          <w:b/>
          <w:iCs/>
          <w:color w:val="000000" w:themeColor="text1"/>
          <w:sz w:val="28"/>
          <w:szCs w:val="28"/>
        </w:rPr>
        <w:t>Методы контроля:</w:t>
      </w:r>
    </w:p>
    <w:p w:rsidR="00814371" w:rsidRPr="00AF788F" w:rsidRDefault="00814371" w:rsidP="009A0A41">
      <w:pPr>
        <w:pStyle w:val="Default"/>
        <w:numPr>
          <w:ilvl w:val="0"/>
          <w:numId w:val="32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Изучение и экспертиза документов </w:t>
      </w:r>
    </w:p>
    <w:p w:rsidR="00814371" w:rsidRPr="00AF788F" w:rsidRDefault="00814371" w:rsidP="009A0A41">
      <w:pPr>
        <w:pStyle w:val="Default"/>
        <w:numPr>
          <w:ilvl w:val="0"/>
          <w:numId w:val="32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Проверка документов </w:t>
      </w:r>
    </w:p>
    <w:p w:rsidR="00814371" w:rsidRPr="00AF788F" w:rsidRDefault="00814371" w:rsidP="009A0A41">
      <w:pPr>
        <w:pStyle w:val="Default"/>
        <w:numPr>
          <w:ilvl w:val="0"/>
          <w:numId w:val="32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Посещение занятий, воспитательских часов </w:t>
      </w:r>
    </w:p>
    <w:p w:rsidR="00814371" w:rsidRPr="00AF788F" w:rsidRDefault="00814371" w:rsidP="009A0A41">
      <w:pPr>
        <w:pStyle w:val="Default"/>
        <w:numPr>
          <w:ilvl w:val="0"/>
          <w:numId w:val="32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Собеседование </w:t>
      </w:r>
    </w:p>
    <w:p w:rsidR="00814371" w:rsidRPr="00AF788F" w:rsidRDefault="00814371" w:rsidP="009A0A41">
      <w:pPr>
        <w:pStyle w:val="Default"/>
        <w:numPr>
          <w:ilvl w:val="0"/>
          <w:numId w:val="32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iCs/>
          <w:color w:val="000000" w:themeColor="text1"/>
          <w:sz w:val="28"/>
          <w:szCs w:val="28"/>
        </w:rPr>
        <w:t xml:space="preserve">Наблюдение за деятельностью </w:t>
      </w:r>
    </w:p>
    <w:p w:rsidR="0063558C" w:rsidRPr="00AF788F" w:rsidRDefault="00814371" w:rsidP="009A0A41">
      <w:pPr>
        <w:pStyle w:val="Default"/>
        <w:numPr>
          <w:ilvl w:val="0"/>
          <w:numId w:val="32"/>
        </w:numPr>
        <w:spacing w:after="14"/>
        <w:jc w:val="both"/>
        <w:rPr>
          <w:color w:val="000000" w:themeColor="text1"/>
          <w:sz w:val="28"/>
          <w:szCs w:val="28"/>
        </w:rPr>
      </w:pPr>
      <w:r w:rsidRPr="00AF788F">
        <w:rPr>
          <w:color w:val="000000" w:themeColor="text1"/>
          <w:sz w:val="28"/>
          <w:szCs w:val="28"/>
        </w:rPr>
        <w:t>Проверки объектов учреждения комиссиями СТК</w:t>
      </w:r>
    </w:p>
    <w:p w:rsidR="007B2AF8" w:rsidRPr="004B2D75" w:rsidRDefault="007B2AF8" w:rsidP="007B2A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2D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ь</w:t>
      </w:r>
    </w:p>
    <w:tbl>
      <w:tblPr>
        <w:tblStyle w:val="a6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0"/>
        <w:gridCol w:w="3198"/>
        <w:gridCol w:w="1134"/>
        <w:gridCol w:w="1559"/>
        <w:gridCol w:w="1701"/>
        <w:gridCol w:w="1559"/>
      </w:tblGrid>
      <w:tr w:rsidR="00107545" w:rsidRPr="00E96696" w:rsidTr="00C314F8">
        <w:trPr>
          <w:trHeight w:val="337"/>
        </w:trPr>
        <w:tc>
          <w:tcPr>
            <w:tcW w:w="630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98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107545" w:rsidRPr="00EF6352" w:rsidRDefault="00107545" w:rsidP="00F54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8" w:type="dxa"/>
          </w:tcPr>
          <w:p w:rsidR="00EF6352" w:rsidRPr="0032400A" w:rsidRDefault="00EF6352" w:rsidP="00EF635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Выполнение плана работы по оздоровлению и организации досуга детей в каникулярный период. </w:t>
            </w:r>
          </w:p>
          <w:p w:rsidR="00EF6352" w:rsidRPr="0032400A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352" w:rsidRPr="0032400A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EF6352" w:rsidRPr="0032400A" w:rsidRDefault="00EF6352" w:rsidP="00EF635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Анкетирование, анализ проведенных мероприятий </w:t>
            </w:r>
          </w:p>
          <w:p w:rsidR="00EF6352" w:rsidRPr="0032400A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352" w:rsidRPr="0032400A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</w:tcPr>
          <w:p w:rsidR="00EF6352" w:rsidRPr="0032400A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98" w:type="dxa"/>
          </w:tcPr>
          <w:p w:rsidR="00EF6352" w:rsidRPr="00107545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столовой</w:t>
            </w:r>
          </w:p>
        </w:tc>
        <w:tc>
          <w:tcPr>
            <w:tcW w:w="1134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7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ние</w:t>
            </w:r>
            <w:proofErr w:type="spellEnd"/>
          </w:p>
        </w:tc>
        <w:tc>
          <w:tcPr>
            <w:tcW w:w="1701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98" w:type="dxa"/>
          </w:tcPr>
          <w:p w:rsidR="00EF6352" w:rsidRPr="00107545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анитарного состояния ЦПД</w:t>
            </w:r>
          </w:p>
        </w:tc>
        <w:tc>
          <w:tcPr>
            <w:tcW w:w="1134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98" w:type="dxa"/>
          </w:tcPr>
          <w:p w:rsidR="00EF6352" w:rsidRPr="00107545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личных дел в ОПППСиД</w:t>
            </w:r>
          </w:p>
        </w:tc>
        <w:tc>
          <w:tcPr>
            <w:tcW w:w="1134" w:type="dxa"/>
          </w:tcPr>
          <w:p w:rsidR="00EF6352" w:rsidRPr="00107545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</w:t>
            </w:r>
          </w:p>
        </w:tc>
        <w:tc>
          <w:tcPr>
            <w:tcW w:w="1701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</w:t>
            </w:r>
          </w:p>
        </w:tc>
        <w:tc>
          <w:tcPr>
            <w:tcW w:w="1559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8" w:type="dxa"/>
          </w:tcPr>
          <w:p w:rsidR="00EF6352" w:rsidRDefault="00EF6352" w:rsidP="00EF63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в группах</w:t>
            </w:r>
          </w:p>
        </w:tc>
        <w:tc>
          <w:tcPr>
            <w:tcW w:w="1134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</w:tc>
        <w:tc>
          <w:tcPr>
            <w:tcW w:w="1559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</w:t>
            </w:r>
          </w:p>
        </w:tc>
        <w:tc>
          <w:tcPr>
            <w:tcW w:w="1559" w:type="dxa"/>
          </w:tcPr>
          <w:p w:rsid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bCs/>
                <w:color w:val="000000" w:themeColor="text1"/>
              </w:rPr>
              <w:t xml:space="preserve">Анализ соблюдения прав и законных интересов детей, лишенных родительского попечительства 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Изучение документации</w:t>
            </w:r>
          </w:p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Директор 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EF6352">
              <w:rPr>
                <w:color w:val="000000" w:themeColor="text1"/>
                <w:sz w:val="23"/>
                <w:szCs w:val="23"/>
              </w:rPr>
              <w:t>Информирование</w:t>
            </w:r>
          </w:p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F6352" w:rsidRPr="00E96696" w:rsidTr="00E0214D">
        <w:trPr>
          <w:trHeight w:val="703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Анализ учебного процесса за 1-ое полугодие 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EF6352" w:rsidRPr="00EF6352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ение документации</w:t>
            </w:r>
          </w:p>
        </w:tc>
        <w:tc>
          <w:tcPr>
            <w:tcW w:w="1701" w:type="dxa"/>
          </w:tcPr>
          <w:p w:rsidR="00EF6352" w:rsidRPr="00EF6352" w:rsidRDefault="00EF6352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Зам. </w:t>
            </w:r>
            <w:r w:rsidR="00E0214D">
              <w:rPr>
                <w:color w:val="000000" w:themeColor="text1"/>
              </w:rPr>
              <w:t>директора по РВР</w:t>
            </w:r>
            <w:r w:rsidRPr="00EF635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, 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Работа группы кратковременного дневного пребывания, наличие и ведение необходимой документации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Проверка</w:t>
            </w:r>
          </w:p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Зам. директора по РВР</w:t>
            </w:r>
          </w:p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Заключение правильности договоров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Учет за расходом ГСМ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 xml:space="preserve"> Тренировочные мероприятия по проверке пожарной безопасности учреждения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 за тренировочными мероприятиями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F6352" w:rsidRPr="00E96696" w:rsidTr="00C314F8">
        <w:trPr>
          <w:trHeight w:val="337"/>
        </w:trPr>
        <w:tc>
          <w:tcPr>
            <w:tcW w:w="630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198" w:type="dxa"/>
          </w:tcPr>
          <w:p w:rsidR="00EF6352" w:rsidRPr="00EF6352" w:rsidRDefault="00EF6352" w:rsidP="00EF6352">
            <w:pPr>
              <w:pStyle w:val="Default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EF6352" w:rsidRPr="00EF6352" w:rsidRDefault="00EF6352" w:rsidP="00EF6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pStyle w:val="Default"/>
              <w:jc w:val="center"/>
              <w:rPr>
                <w:color w:val="000000" w:themeColor="text1"/>
              </w:rPr>
            </w:pPr>
            <w:r w:rsidRPr="00EF6352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F6352" w:rsidRPr="00EF6352" w:rsidRDefault="00C314F8" w:rsidP="00EF635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специалисты</w:t>
            </w:r>
          </w:p>
        </w:tc>
        <w:tc>
          <w:tcPr>
            <w:tcW w:w="1559" w:type="dxa"/>
          </w:tcPr>
          <w:p w:rsidR="00EF6352" w:rsidRPr="00EF6352" w:rsidRDefault="00EF6352" w:rsidP="00EF635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7B2AF8" w:rsidRPr="00E96696" w:rsidRDefault="007B2AF8" w:rsidP="005B1BD4">
      <w:pPr>
        <w:spacing w:after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2A57A2" w:rsidRDefault="002A57A2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2A57A2" w:rsidRDefault="002A57A2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2A57A2" w:rsidRDefault="002A57A2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7B2AF8" w:rsidRPr="00112530" w:rsidRDefault="007B2AF8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112530">
        <w:rPr>
          <w:rFonts w:ascii="Times New Roman" w:hAnsi="Times New Roman"/>
          <w:b/>
          <w:bCs/>
          <w:color w:val="000000" w:themeColor="text1"/>
          <w:sz w:val="28"/>
          <w:szCs w:val="24"/>
        </w:rPr>
        <w:lastRenderedPageBreak/>
        <w:t>Февраль</w:t>
      </w:r>
    </w:p>
    <w:tbl>
      <w:tblPr>
        <w:tblW w:w="98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559"/>
        <w:gridCol w:w="1741"/>
        <w:gridCol w:w="1559"/>
      </w:tblGrid>
      <w:tr w:rsidR="007B2AF8" w:rsidRPr="00112530" w:rsidTr="00CC6A48">
        <w:trPr>
          <w:trHeight w:val="8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C314F8" w:rsidRPr="00E96696" w:rsidTr="00CC6A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вещей по 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арматурных лис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, кастелян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14F8" w:rsidRPr="00E96696" w:rsidTr="00CC6A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112530" w:rsidRDefault="00C314F8" w:rsidP="00C31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кладов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14F8" w:rsidRPr="00E96696" w:rsidTr="00CC6A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инструкторов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14F8" w:rsidRPr="00E96696" w:rsidTr="00CC6A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состояние вещей воспитанников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C314F8" w:rsidRPr="00E96696" w:rsidTr="00CC6A48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rPr>
                <w:color w:val="000000" w:themeColor="text1"/>
              </w:rPr>
            </w:pPr>
            <w:r w:rsidRPr="00C314F8">
              <w:rPr>
                <w:bCs/>
                <w:color w:val="000000" w:themeColor="text1"/>
              </w:rPr>
              <w:t xml:space="preserve">Организация занятости </w:t>
            </w:r>
          </w:p>
          <w:p w:rsidR="00C314F8" w:rsidRPr="00C314F8" w:rsidRDefault="00C314F8" w:rsidP="00C314F8">
            <w:pPr>
              <w:pStyle w:val="Default"/>
              <w:rPr>
                <w:color w:val="000000" w:themeColor="text1"/>
              </w:rPr>
            </w:pPr>
            <w:r w:rsidRPr="00C314F8">
              <w:rPr>
                <w:bCs/>
                <w:color w:val="000000" w:themeColor="text1"/>
              </w:rPr>
              <w:t>воспитанников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C314F8">
              <w:rPr>
                <w:color w:val="000000" w:themeColor="text1"/>
                <w:sz w:val="23"/>
                <w:szCs w:val="23"/>
              </w:rPr>
              <w:t>Посещение занятий, проверка документ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Зам. директора по РВР</w:t>
            </w:r>
          </w:p>
          <w:p w:rsidR="00C314F8" w:rsidRPr="00C314F8" w:rsidRDefault="00C314F8" w:rsidP="00C314F8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C314F8" w:rsidRPr="00E96696" w:rsidTr="00CC6A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F8" w:rsidRPr="00C314F8" w:rsidRDefault="00C314F8" w:rsidP="00C314F8">
            <w:pPr>
              <w:pStyle w:val="Default"/>
              <w:rPr>
                <w:b/>
                <w:color w:val="000000" w:themeColor="text1"/>
              </w:rPr>
            </w:pPr>
            <w:r w:rsidRPr="00C314F8">
              <w:rPr>
                <w:color w:val="000000" w:themeColor="text1"/>
              </w:rPr>
              <w:t xml:space="preserve">Ведение документации ОСПП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F8" w:rsidRPr="00C314F8" w:rsidRDefault="00C314F8" w:rsidP="00C31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C314F8">
              <w:rPr>
                <w:color w:val="000000" w:themeColor="text1"/>
              </w:rPr>
              <w:t>Провер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E0214D" w:rsidRDefault="00C314F8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</w:t>
            </w:r>
            <w:r w:rsid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 xml:space="preserve">Планерка, справка </w:t>
            </w:r>
          </w:p>
        </w:tc>
      </w:tr>
      <w:tr w:rsidR="00C314F8" w:rsidRPr="00E96696" w:rsidTr="00CC6A48">
        <w:trPr>
          <w:trHeight w:val="831"/>
        </w:trPr>
        <w:tc>
          <w:tcPr>
            <w:tcW w:w="568" w:type="dxa"/>
          </w:tcPr>
          <w:p w:rsidR="00C314F8" w:rsidRPr="00C314F8" w:rsidRDefault="00C314F8" w:rsidP="00C314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C314F8" w:rsidRPr="00C314F8" w:rsidRDefault="00013E68" w:rsidP="00C314F8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314F8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C314F8" w:rsidRPr="00C314F8" w:rsidRDefault="00C314F8" w:rsidP="00C314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Контроль</w:t>
            </w:r>
          </w:p>
        </w:tc>
        <w:tc>
          <w:tcPr>
            <w:tcW w:w="1741" w:type="dxa"/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C314F8" w:rsidRPr="00C314F8" w:rsidRDefault="00C314F8" w:rsidP="00C314F8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C314F8" w:rsidRPr="00E96696" w:rsidTr="00CC6A48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013E68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C314F8"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8" w:rsidRPr="00C314F8" w:rsidRDefault="00C314F8" w:rsidP="00C314F8">
            <w:pPr>
              <w:pStyle w:val="Default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Контроль приемочной комиссии за поставкой и приемкой продуктов питания</w:t>
            </w:r>
          </w:p>
        </w:tc>
        <w:tc>
          <w:tcPr>
            <w:tcW w:w="1134" w:type="dxa"/>
          </w:tcPr>
          <w:p w:rsidR="00C314F8" w:rsidRPr="00C314F8" w:rsidRDefault="00C314F8" w:rsidP="00C314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Контроль</w:t>
            </w:r>
          </w:p>
        </w:tc>
        <w:tc>
          <w:tcPr>
            <w:tcW w:w="1741" w:type="dxa"/>
          </w:tcPr>
          <w:p w:rsidR="00C314F8" w:rsidRPr="00C314F8" w:rsidRDefault="00C314F8" w:rsidP="00C314F8">
            <w:pPr>
              <w:pStyle w:val="Default"/>
              <w:jc w:val="center"/>
              <w:rPr>
                <w:color w:val="000000" w:themeColor="text1"/>
              </w:rPr>
            </w:pPr>
            <w:r w:rsidRPr="00C314F8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C314F8" w:rsidRPr="00C314F8" w:rsidRDefault="00C314F8" w:rsidP="00C314F8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7B2AF8" w:rsidRPr="00112530" w:rsidRDefault="007B2AF8" w:rsidP="00013E68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112530">
        <w:rPr>
          <w:rFonts w:ascii="Times New Roman" w:hAnsi="Times New Roman"/>
          <w:b/>
          <w:bCs/>
          <w:color w:val="000000" w:themeColor="text1"/>
          <w:sz w:val="28"/>
          <w:szCs w:val="24"/>
        </w:rPr>
        <w:t>Март</w:t>
      </w:r>
    </w:p>
    <w:p w:rsidR="001966B1" w:rsidRPr="00112530" w:rsidRDefault="001966B1" w:rsidP="00CC1419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559"/>
        <w:gridCol w:w="1701"/>
        <w:gridCol w:w="1559"/>
      </w:tblGrid>
      <w:tr w:rsidR="00112530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1253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112530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E0214D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112530" w:rsidP="00112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хранности мебели, наличие и работоспособности аппаратуры на всех объектах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112530" w:rsidRP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0" w:rsidRPr="00112530" w:rsidRDefault="0011253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хранности веще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телян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112530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112530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E0214D" w:rsidRPr="00112530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0214D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едения дневников 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112530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ежедневных планов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112530" w:rsidTr="00CC6A48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tbl>
            <w:tblPr>
              <w:tblW w:w="24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6"/>
            </w:tblGrid>
            <w:tr w:rsidR="00E0214D" w:rsidRPr="005077E7" w:rsidTr="005077E7">
              <w:trPr>
                <w:trHeight w:val="481"/>
              </w:trPr>
              <w:tc>
                <w:tcPr>
                  <w:tcW w:w="2466" w:type="dxa"/>
                </w:tcPr>
                <w:p w:rsidR="00E0214D" w:rsidRPr="005077E7" w:rsidRDefault="00E0214D" w:rsidP="00E021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077E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питания воспитанников</w:t>
                  </w:r>
                </w:p>
              </w:tc>
            </w:tr>
          </w:tbl>
          <w:p w:rsidR="00E0214D" w:rsidRPr="005077E7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14D" w:rsidRPr="005077E7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E0214D" w:rsidRPr="005077E7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5077E7">
              <w:rPr>
                <w:color w:val="000000" w:themeColor="text1"/>
              </w:rPr>
              <w:t>Анализ выполнения норм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ные сотру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112530" w:rsidTr="00CC6A48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E0214D" w:rsidRPr="00057A11" w:rsidRDefault="00E0214D" w:rsidP="00E02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ебно-воспитательной работы (успеваемость воспитанников;</w:t>
            </w:r>
          </w:p>
          <w:p w:rsidR="00E0214D" w:rsidRPr="00057A11" w:rsidRDefault="00E0214D" w:rsidP="00E02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воспитательной</w:t>
            </w:r>
          </w:p>
          <w:p w:rsidR="00E0214D" w:rsidRPr="00057A11" w:rsidRDefault="00E0214D" w:rsidP="00E0214D">
            <w:pPr>
              <w:pStyle w:val="Default"/>
              <w:rPr>
                <w:color w:val="000000" w:themeColor="text1"/>
              </w:rPr>
            </w:pPr>
            <w:r w:rsidRPr="00057A11">
              <w:rPr>
                <w:color w:val="000000" w:themeColor="text1"/>
              </w:rPr>
              <w:t>Работы)</w:t>
            </w:r>
          </w:p>
        </w:tc>
        <w:tc>
          <w:tcPr>
            <w:tcW w:w="1134" w:type="dxa"/>
          </w:tcPr>
          <w:p w:rsidR="00E0214D" w:rsidRPr="00057A11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неделя</w:t>
            </w:r>
          </w:p>
        </w:tc>
        <w:tc>
          <w:tcPr>
            <w:tcW w:w="1559" w:type="dxa"/>
          </w:tcPr>
          <w:p w:rsidR="00E0214D" w:rsidRPr="00057A11" w:rsidRDefault="00E0214D" w:rsidP="00E0214D">
            <w:pPr>
              <w:pStyle w:val="Default"/>
              <w:rPr>
                <w:color w:val="000000" w:themeColor="text1"/>
              </w:rPr>
            </w:pPr>
            <w:r w:rsidRPr="00057A11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E0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112530" w:rsidTr="00CC6A48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арты сопровождения детей, дневники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,</w:t>
            </w:r>
          </w:p>
          <w:p w:rsidR="00E0214D" w:rsidRPr="00C314F8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E96696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pStyle w:val="Default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 xml:space="preserve">Анализ успеваемости 3 четвер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ланерка, справка</w:t>
            </w:r>
          </w:p>
        </w:tc>
      </w:tr>
      <w:tr w:rsidR="00E0214D" w:rsidRPr="00E96696" w:rsidTr="00CC6A48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pStyle w:val="Default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 xml:space="preserve">Выборочный анализ личных дел на несовершеннолетнего (семь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Зам. директора по РВР</w:t>
            </w:r>
          </w:p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ланерка, Справка</w:t>
            </w:r>
          </w:p>
        </w:tc>
      </w:tr>
      <w:tr w:rsidR="00E0214D" w:rsidRPr="00E96696" w:rsidTr="00CC6A4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ости воспитанников деятельности на канику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воспитанниками, отчёт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ёрка</w:t>
            </w:r>
          </w:p>
          <w:p w:rsidR="00E0214D" w:rsidRPr="00E0214D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равка)</w:t>
            </w:r>
          </w:p>
        </w:tc>
      </w:tr>
      <w:tr w:rsidR="00E0214D" w:rsidRPr="00E96696" w:rsidTr="00CC6A48">
        <w:trPr>
          <w:trHeight w:val="1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96696" w:rsidRDefault="00E0214D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pStyle w:val="Default"/>
              <w:rPr>
                <w:bCs/>
                <w:color w:val="000000" w:themeColor="text1"/>
                <w:sz w:val="23"/>
                <w:szCs w:val="23"/>
              </w:rPr>
            </w:pPr>
            <w:r w:rsidRPr="00E0214D">
              <w:rPr>
                <w:bCs/>
                <w:color w:val="000000" w:themeColor="text1"/>
                <w:sz w:val="23"/>
                <w:szCs w:val="23"/>
              </w:rPr>
              <w:t>Документация группы кратковременного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E0214D" w:rsidRPr="00E0214D" w:rsidRDefault="00E0214D" w:rsidP="00E0214D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ровер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4D" w:rsidRPr="00E0214D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ППП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E0214D" w:rsidRDefault="00E0214D" w:rsidP="00E0214D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E0214D" w:rsidRPr="00E96696" w:rsidTr="00CC6A48">
        <w:trPr>
          <w:trHeight w:val="786"/>
        </w:trPr>
        <w:tc>
          <w:tcPr>
            <w:tcW w:w="568" w:type="dxa"/>
          </w:tcPr>
          <w:p w:rsidR="00E0214D" w:rsidRPr="00E0214D" w:rsidRDefault="00E0214D" w:rsidP="00013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214D" w:rsidRPr="00E0214D" w:rsidRDefault="00E0214D" w:rsidP="00E0214D">
            <w:pPr>
              <w:pStyle w:val="Default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E0214D" w:rsidRPr="00E0214D" w:rsidRDefault="00E0214D" w:rsidP="00E021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0214D" w:rsidRPr="00E0214D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E0214D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E0214D" w:rsidRPr="00E0214D" w:rsidRDefault="00E0214D" w:rsidP="00E0214D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0214D" w:rsidRPr="00E96696" w:rsidTr="00CC6A48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287CDB" w:rsidRDefault="00E0214D" w:rsidP="00013E68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287CDB" w:rsidRDefault="00E0214D" w:rsidP="00E0214D">
            <w:pPr>
              <w:pStyle w:val="Default"/>
              <w:rPr>
                <w:bCs/>
                <w:color w:val="000000" w:themeColor="text1"/>
                <w:sz w:val="23"/>
                <w:szCs w:val="23"/>
              </w:rPr>
            </w:pPr>
            <w:r w:rsidRPr="00287CDB">
              <w:rPr>
                <w:bCs/>
                <w:color w:val="000000" w:themeColor="text1"/>
                <w:sz w:val="23"/>
                <w:szCs w:val="23"/>
              </w:rPr>
              <w:t xml:space="preserve">Составление </w:t>
            </w:r>
            <w:proofErr w:type="spellStart"/>
            <w:r w:rsidRPr="00287CDB">
              <w:rPr>
                <w:bCs/>
                <w:color w:val="000000" w:themeColor="text1"/>
                <w:sz w:val="23"/>
                <w:szCs w:val="23"/>
              </w:rPr>
              <w:t>энерго</w:t>
            </w:r>
            <w:proofErr w:type="spellEnd"/>
            <w:r w:rsidR="00BA36D6">
              <w:rPr>
                <w:bCs/>
                <w:color w:val="000000" w:themeColor="text1"/>
                <w:sz w:val="23"/>
                <w:szCs w:val="23"/>
              </w:rPr>
              <w:t xml:space="preserve">. </w:t>
            </w:r>
            <w:r w:rsidRPr="00287CDB">
              <w:rPr>
                <w:bCs/>
                <w:color w:val="000000" w:themeColor="text1"/>
                <w:sz w:val="23"/>
                <w:szCs w:val="23"/>
              </w:rPr>
              <w:t>декларации</w:t>
            </w:r>
          </w:p>
        </w:tc>
        <w:tc>
          <w:tcPr>
            <w:tcW w:w="1134" w:type="dxa"/>
          </w:tcPr>
          <w:p w:rsidR="00E0214D" w:rsidRPr="00287CDB" w:rsidRDefault="00E0214D" w:rsidP="0028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0214D" w:rsidRPr="00287CDB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287CDB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0214D" w:rsidRPr="00287CDB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287CDB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59" w:type="dxa"/>
          </w:tcPr>
          <w:p w:rsidR="00E0214D" w:rsidRPr="00287CDB" w:rsidRDefault="00E0214D" w:rsidP="00E0214D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E0214D" w:rsidRPr="00E96696" w:rsidTr="00CC6A48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Pr="00287CDB" w:rsidRDefault="00013E68" w:rsidP="00E0214D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0214D"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214D" w:rsidRPr="00287CDB" w:rsidRDefault="00E0214D" w:rsidP="00E0214D">
            <w:pPr>
              <w:pStyle w:val="Default"/>
              <w:rPr>
                <w:color w:val="000000" w:themeColor="text1"/>
              </w:rPr>
            </w:pPr>
            <w:r w:rsidRPr="00287CDB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E0214D" w:rsidRPr="00287CDB" w:rsidRDefault="00E0214D" w:rsidP="00E02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E0214D" w:rsidRPr="00287CDB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287CDB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E0214D" w:rsidRPr="00287CDB" w:rsidRDefault="00E0214D" w:rsidP="00E0214D">
            <w:pPr>
              <w:pStyle w:val="Default"/>
              <w:jc w:val="center"/>
              <w:rPr>
                <w:color w:val="000000" w:themeColor="text1"/>
              </w:rPr>
            </w:pPr>
            <w:r w:rsidRPr="00287CDB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E0214D" w:rsidRPr="00287CDB" w:rsidRDefault="00E0214D" w:rsidP="00E0214D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5B1BD4" w:rsidRPr="00E96696" w:rsidRDefault="005B1BD4" w:rsidP="00046B1F">
      <w:pPr>
        <w:spacing w:after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7B2AF8" w:rsidRPr="003854B4" w:rsidRDefault="007B2AF8" w:rsidP="007B2AF8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3854B4">
        <w:rPr>
          <w:rFonts w:ascii="Times New Roman" w:hAnsi="Times New Roman"/>
          <w:b/>
          <w:bCs/>
          <w:color w:val="000000" w:themeColor="text1"/>
          <w:sz w:val="28"/>
          <w:szCs w:val="24"/>
        </w:rPr>
        <w:t>Апрель</w:t>
      </w:r>
    </w:p>
    <w:p w:rsidR="007B2AF8" w:rsidRPr="003854B4" w:rsidRDefault="007B2AF8" w:rsidP="007B2AF8">
      <w:pPr>
        <w:spacing w:after="0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559"/>
        <w:gridCol w:w="1701"/>
        <w:gridCol w:w="1559"/>
      </w:tblGrid>
      <w:tr w:rsidR="003854B4" w:rsidRPr="003854B4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854B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4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5907C0" w:rsidRPr="003854B4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3854B4" w:rsidRDefault="005907C0" w:rsidP="00590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хранности вещей воспитанников по арматурному л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907C0" w:rsidRPr="003854B4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кладо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907C0" w:rsidRPr="003854B4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вещей по 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5907C0" w:rsidRPr="003854B4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Default="005907C0" w:rsidP="00590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907C0" w:rsidRPr="003854B4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907C0" w:rsidRPr="00BA36D6" w:rsidRDefault="005907C0" w:rsidP="005907C0">
            <w:pPr>
              <w:pStyle w:val="Default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 xml:space="preserve">Выполнение плана работы по оздоровлению и организации досуга детей в каникулярный период. </w:t>
            </w:r>
          </w:p>
        </w:tc>
        <w:tc>
          <w:tcPr>
            <w:tcW w:w="1134" w:type="dxa"/>
          </w:tcPr>
          <w:p w:rsidR="005907C0" w:rsidRPr="00BA36D6" w:rsidRDefault="005907C0" w:rsidP="00590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5907C0" w:rsidRPr="00BA36D6" w:rsidRDefault="005907C0" w:rsidP="005907C0">
            <w:pPr>
              <w:pStyle w:val="Default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 xml:space="preserve">Анкетирование, анализ проведенных мероприятий </w:t>
            </w:r>
          </w:p>
          <w:p w:rsidR="005907C0" w:rsidRPr="00BA36D6" w:rsidRDefault="005907C0" w:rsidP="00590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7C0" w:rsidRPr="00BA36D6" w:rsidRDefault="005907C0" w:rsidP="0059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</w:tcPr>
          <w:p w:rsidR="005907C0" w:rsidRPr="00BA36D6" w:rsidRDefault="005907C0" w:rsidP="0059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907C0" w:rsidRPr="00E96696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pStyle w:val="Default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Диагностика эмоционального состояния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Проверка результатов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Педагог-психолог</w:t>
            </w:r>
          </w:p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BA36D6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BA36D6">
              <w:rPr>
                <w:color w:val="000000" w:themeColor="text1"/>
              </w:rPr>
              <w:t>Справка</w:t>
            </w:r>
          </w:p>
        </w:tc>
      </w:tr>
      <w:tr w:rsidR="005907C0" w:rsidRPr="00E96696" w:rsidTr="00CC6A4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яя оздоровительная труд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аботы по меся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BA36D6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</w:t>
            </w:r>
          </w:p>
        </w:tc>
      </w:tr>
      <w:tr w:rsidR="005907C0" w:rsidRPr="00E96696" w:rsidTr="00CC6A48">
        <w:trPr>
          <w:trHeight w:val="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выпускников к экзаменам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воспитателями, учителями предме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 планерк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лановых диагностик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езультатов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C0" w:rsidRPr="005907C0" w:rsidRDefault="005907C0" w:rsidP="005907C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к отчёту за полугоди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</w:tcPr>
          <w:p w:rsidR="005907C0" w:rsidRPr="005907C0" w:rsidRDefault="005907C0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5907C0" w:rsidRPr="005907C0" w:rsidRDefault="005907C0" w:rsidP="005907C0">
            <w:pPr>
              <w:pStyle w:val="Default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5907C0" w:rsidRPr="005907C0" w:rsidRDefault="005907C0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</w:tcPr>
          <w:p w:rsidR="005907C0" w:rsidRPr="005907C0" w:rsidRDefault="005907C0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5907C0" w:rsidRPr="005907C0" w:rsidRDefault="005907C0" w:rsidP="005907C0">
            <w:pPr>
              <w:pStyle w:val="Default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5907C0" w:rsidRPr="005907C0" w:rsidRDefault="005907C0" w:rsidP="005907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</w:tcPr>
          <w:p w:rsidR="005907C0" w:rsidRPr="005907C0" w:rsidRDefault="005907C0" w:rsidP="00013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07C0" w:rsidRPr="005907C0" w:rsidRDefault="005907C0" w:rsidP="005907C0">
            <w:pPr>
              <w:pStyle w:val="Default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5907C0" w:rsidRPr="005907C0" w:rsidRDefault="005907C0" w:rsidP="0059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907C0" w:rsidRPr="00E96696" w:rsidTr="00CC6A48">
        <w:trPr>
          <w:trHeight w:val="747"/>
        </w:trPr>
        <w:tc>
          <w:tcPr>
            <w:tcW w:w="568" w:type="dxa"/>
          </w:tcPr>
          <w:p w:rsidR="005907C0" w:rsidRPr="005907C0" w:rsidRDefault="005907C0" w:rsidP="00013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07C0" w:rsidRPr="005907C0" w:rsidRDefault="005907C0" w:rsidP="005907C0">
            <w:pPr>
              <w:pStyle w:val="Default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134" w:type="dxa"/>
          </w:tcPr>
          <w:p w:rsidR="005907C0" w:rsidRPr="005907C0" w:rsidRDefault="005907C0" w:rsidP="0059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Контроль</w:t>
            </w:r>
          </w:p>
        </w:tc>
        <w:tc>
          <w:tcPr>
            <w:tcW w:w="1701" w:type="dxa"/>
          </w:tcPr>
          <w:p w:rsidR="005907C0" w:rsidRPr="005907C0" w:rsidRDefault="005907C0" w:rsidP="005907C0">
            <w:pPr>
              <w:pStyle w:val="Default"/>
              <w:jc w:val="center"/>
              <w:rPr>
                <w:color w:val="000000" w:themeColor="text1"/>
              </w:rPr>
            </w:pPr>
            <w:r w:rsidRPr="005907C0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5907C0" w:rsidRPr="005907C0" w:rsidRDefault="005907C0" w:rsidP="005907C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7B2AF8" w:rsidRDefault="007B2AF8" w:rsidP="007B2AF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57A2" w:rsidRDefault="002A57A2" w:rsidP="007B2AF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57A2" w:rsidRDefault="002A57A2" w:rsidP="007B2AF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57A2" w:rsidRPr="00E96696" w:rsidRDefault="002A57A2" w:rsidP="00BA36D6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B2AF8" w:rsidRPr="0056605A" w:rsidRDefault="007B2AF8" w:rsidP="007B2AF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56605A">
        <w:rPr>
          <w:rFonts w:ascii="Times New Roman" w:hAnsi="Times New Roman"/>
          <w:b/>
          <w:bCs/>
          <w:color w:val="000000" w:themeColor="text1"/>
          <w:sz w:val="28"/>
          <w:szCs w:val="24"/>
        </w:rPr>
        <w:lastRenderedPageBreak/>
        <w:t>Ма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56605A" w:rsidRPr="0056605A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6605A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0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837F16" w:rsidRPr="0056605A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112530" w:rsidRDefault="00837F16" w:rsidP="00837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хранности мебели, наличие и работоспособности аппаратуры на всех объектах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112530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112530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837F16" w:rsidRPr="00112530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112530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Проверка выполнения норм и правил охраны труда и ТБ в группах. Учебно-тренировочное занятие по эвакуации из з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,</w:t>
            </w:r>
          </w:p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</w:p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Организация и проведение тренировочного зан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,</w:t>
            </w:r>
          </w:p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Акт проверки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Подготовка к сдаче экзаме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Собеседование с учителями школ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испансеризации: подготовка списка воспитанников, требующих лечения, определение объё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,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арты сопровождения детей, дневники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РВР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ованию 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рицкий Кунц Д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</w:tr>
      <w:tr w:rsidR="00837F16" w:rsidRPr="00E96696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вещей по групп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рольно</w:t>
            </w:r>
            <w:proofErr w:type="spellEnd"/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визионная комиссия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3F1432">
        <w:trPr>
          <w:trHeight w:val="622"/>
        </w:trPr>
        <w:tc>
          <w:tcPr>
            <w:tcW w:w="596" w:type="dxa"/>
          </w:tcPr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837F16" w:rsidRPr="00837F16" w:rsidRDefault="00013E68" w:rsidP="00837F1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837F16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013E68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37F1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приемочной комиссии за поставкой и приемкой продуктов питания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0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Контроль финансово-хозяйственной деятельности о закрытии финансирования, контрактации и </w:t>
            </w:r>
            <w:r w:rsidRPr="00837F16">
              <w:rPr>
                <w:color w:val="000000" w:themeColor="text1"/>
              </w:rPr>
              <w:lastRenderedPageBreak/>
              <w:t>освоении денежных средств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 течение месяца 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013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ные сотрудники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5B1BD4" w:rsidRPr="00E96696" w:rsidRDefault="005B1BD4" w:rsidP="00AB6B1D">
      <w:pPr>
        <w:spacing w:after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7B2AF8" w:rsidRPr="00837F16" w:rsidRDefault="007B2AF8" w:rsidP="006F713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837F16">
        <w:rPr>
          <w:rFonts w:ascii="Times New Roman" w:hAnsi="Times New Roman"/>
          <w:b/>
          <w:bCs/>
          <w:color w:val="000000" w:themeColor="text1"/>
          <w:sz w:val="28"/>
          <w:szCs w:val="24"/>
        </w:rPr>
        <w:t>Июнь</w:t>
      </w:r>
    </w:p>
    <w:p w:rsidR="001966B1" w:rsidRPr="00837F16" w:rsidRDefault="001966B1" w:rsidP="006F713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837F16" w:rsidRPr="00837F16" w:rsidTr="003F143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837F16" w:rsidRPr="00837F16" w:rsidTr="003F1432">
        <w:trPr>
          <w:trHeight w:val="8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6F7131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2AF8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896FB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Занятость воспитанников в об</w:t>
            </w:r>
            <w:r w:rsidR="006F7131" w:rsidRPr="00837F16">
              <w:rPr>
                <w:color w:val="000000" w:themeColor="text1"/>
              </w:rPr>
              <w:t>щественном полезном тру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896FB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896FB6" w:rsidP="00896FB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осещение занятий,</w:t>
            </w:r>
          </w:p>
          <w:p w:rsidR="00896FB6" w:rsidRPr="00837F16" w:rsidRDefault="00896FB6" w:rsidP="00896FB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 документ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837F16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  <w:p w:rsidR="007B2AF8" w:rsidRPr="00837F16" w:rsidRDefault="00837F16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  <w:r w:rsidR="00896FB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ка</w:t>
            </w:r>
          </w:p>
        </w:tc>
      </w:tr>
      <w:tr w:rsidR="00837F16" w:rsidRPr="00837F16" w:rsidTr="00C314F8">
        <w:trPr>
          <w:trHeight w:val="8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37F16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ебно-воспитательной работы (успеваемость воспитанников;</w:t>
            </w:r>
          </w:p>
          <w:p w:rsidR="00837F16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воспитательной</w:t>
            </w:r>
          </w:p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Работы)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837F16" w:rsidTr="003F1432">
        <w:trPr>
          <w:trHeight w:val="9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ИА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вершении сдачи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837F16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1 смены по летней 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F0341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Инструктажи по безопасности в летний период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F0341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837F16" w:rsidRPr="00837F16" w:rsidTr="00C72475">
              <w:trPr>
                <w:trHeight w:val="639"/>
              </w:trPr>
              <w:tc>
                <w:tcPr>
                  <w:tcW w:w="4307" w:type="dxa"/>
                </w:tcPr>
                <w:p w:rsidR="00837F16" w:rsidRPr="00837F16" w:rsidRDefault="00837F16" w:rsidP="00837F16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>Ремонт учреждения</w:t>
                  </w:r>
                </w:p>
              </w:tc>
              <w:tc>
                <w:tcPr>
                  <w:tcW w:w="4307" w:type="dxa"/>
                </w:tcPr>
                <w:p w:rsidR="00837F16" w:rsidRPr="00837F16" w:rsidRDefault="00837F16" w:rsidP="00837F16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837F16" w:rsidRPr="00837F16" w:rsidRDefault="00837F16" w:rsidP="00837F16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Планерка </w:t>
                  </w:r>
                </w:p>
              </w:tc>
            </w:tr>
          </w:tbl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на планерке</w:t>
            </w:r>
          </w:p>
        </w:tc>
      </w:tr>
      <w:tr w:rsidR="00837F16" w:rsidRPr="00E96696" w:rsidTr="003F1432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Проверка проведения посевно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на планерке</w:t>
            </w:r>
          </w:p>
        </w:tc>
      </w:tr>
      <w:tr w:rsidR="00837F16" w:rsidRPr="00E96696" w:rsidTr="003F1432">
        <w:trPr>
          <w:trHeight w:val="273"/>
        </w:trPr>
        <w:tc>
          <w:tcPr>
            <w:tcW w:w="596" w:type="dxa"/>
          </w:tcPr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837F16" w:rsidRPr="00837F16" w:rsidRDefault="00BF585C" w:rsidP="00837F1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837F16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3F1432">
        <w:trPr>
          <w:trHeight w:val="273"/>
        </w:trPr>
        <w:tc>
          <w:tcPr>
            <w:tcW w:w="596" w:type="dxa"/>
          </w:tcPr>
          <w:p w:rsidR="00837F16" w:rsidRPr="00837F16" w:rsidRDefault="00BF585C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837F16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35209B" w:rsidRPr="00E96696" w:rsidRDefault="0035209B" w:rsidP="0035209B">
      <w:pPr>
        <w:spacing w:after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7B2AF8" w:rsidRPr="00837F16" w:rsidRDefault="007B2AF8" w:rsidP="0035209B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837F16">
        <w:rPr>
          <w:rFonts w:ascii="Times New Roman" w:hAnsi="Times New Roman"/>
          <w:b/>
          <w:bCs/>
          <w:color w:val="000000" w:themeColor="text1"/>
          <w:sz w:val="28"/>
          <w:szCs w:val="24"/>
        </w:rPr>
        <w:t>Июль</w:t>
      </w:r>
    </w:p>
    <w:p w:rsidR="001966B1" w:rsidRPr="00837F16" w:rsidRDefault="001966B1" w:rsidP="0035209B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RPr="00837F1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RPr="00E9669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35209B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7F16">
              <w:rPr>
                <w:rFonts w:ascii="Times New Roman" w:hAnsi="Times New Roman"/>
                <w:color w:val="000000" w:themeColor="text1"/>
              </w:rPr>
              <w:t>1</w:t>
            </w:r>
            <w:r w:rsidR="007B2AF8" w:rsidRPr="00837F1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7B2AF8" w:rsidRPr="00837F16" w:rsidTr="00C4601F">
              <w:trPr>
                <w:trHeight w:val="639"/>
              </w:trPr>
              <w:tc>
                <w:tcPr>
                  <w:tcW w:w="4307" w:type="dxa"/>
                </w:tcPr>
                <w:p w:rsidR="007B2AF8" w:rsidRPr="00837F16" w:rsidRDefault="007B2AF8" w:rsidP="00C4601F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Ремонт </w:t>
                  </w:r>
                  <w:r w:rsidR="0020309C" w:rsidRPr="00837F16">
                    <w:rPr>
                      <w:color w:val="000000" w:themeColor="text1"/>
                      <w:szCs w:val="22"/>
                    </w:rPr>
                    <w:t>учреждения</w:t>
                  </w:r>
                </w:p>
              </w:tc>
              <w:tc>
                <w:tcPr>
                  <w:tcW w:w="4307" w:type="dxa"/>
                </w:tcPr>
                <w:p w:rsidR="007B2AF8" w:rsidRPr="00837F16" w:rsidRDefault="007B2AF8" w:rsidP="00C4601F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7B2AF8" w:rsidRPr="00837F16" w:rsidRDefault="007B2AF8" w:rsidP="00C4601F">
                  <w:pPr>
                    <w:pStyle w:val="Default"/>
                    <w:rPr>
                      <w:color w:val="000000" w:themeColor="text1"/>
                      <w:szCs w:val="22"/>
                    </w:rPr>
                  </w:pPr>
                  <w:r w:rsidRPr="00837F16">
                    <w:rPr>
                      <w:color w:val="000000" w:themeColor="text1"/>
                      <w:szCs w:val="22"/>
                    </w:rPr>
                    <w:t xml:space="preserve">Планерка </w:t>
                  </w:r>
                </w:p>
              </w:tc>
            </w:tr>
          </w:tbl>
          <w:p w:rsidR="007B2AF8" w:rsidRPr="00837F16" w:rsidRDefault="007B2AF8" w:rsidP="00C4601F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20309C" w:rsidP="00C4601F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20309C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20309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на планерке</w:t>
            </w:r>
          </w:p>
        </w:tc>
      </w:tr>
      <w:tr w:rsidR="00C4601F" w:rsidRPr="00E9669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7F16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</w:rPr>
              <w:t>Работа 2 смены по летней 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C4601F" w:rsidRPr="00837F16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Pr="00837F16" w:rsidRDefault="00954E6D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0F02DA" w:rsidRPr="00E9669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837F16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837F16" w:rsidRDefault="000F02DA" w:rsidP="00C4601F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Инструктаж</w:t>
            </w:r>
            <w:r w:rsidR="00F818CF" w:rsidRPr="00837F16">
              <w:rPr>
                <w:color w:val="000000" w:themeColor="text1"/>
              </w:rPr>
              <w:t>и по безопасности в летний период</w:t>
            </w:r>
            <w:r w:rsidRPr="00837F16">
              <w:rPr>
                <w:color w:val="000000" w:themeColor="text1"/>
              </w:rPr>
              <w:t xml:space="preserve"> </w:t>
            </w:r>
            <w:r w:rsidR="00F818CF" w:rsidRPr="00837F16">
              <w:rPr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837F16" w:rsidRDefault="00B93E5B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  <w:r w:rsidR="000F02DA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837F16" w:rsidRDefault="000F02DA" w:rsidP="00C4601F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едупредитель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837F16" w:rsidRDefault="000F02DA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0F02DA" w:rsidRPr="00837F16" w:rsidRDefault="000F02DA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837F16" w:rsidRDefault="00C4601F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5E4E33" w:rsidRPr="00E96696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за выполнением пропол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837F16">
              <w:rPr>
                <w:color w:val="000000" w:themeColor="text1"/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837F16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ирование на планерк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Заключение правильности договоров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Учет материальных запасов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c>
          <w:tcPr>
            <w:tcW w:w="596" w:type="dxa"/>
          </w:tcPr>
          <w:p w:rsidR="003F1432" w:rsidRPr="00837F16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F1432" w:rsidRPr="00837F16" w:rsidRDefault="003F1432" w:rsidP="003F1432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Учет за расходом ГСМ</w:t>
            </w:r>
          </w:p>
        </w:tc>
        <w:tc>
          <w:tcPr>
            <w:tcW w:w="1134" w:type="dxa"/>
          </w:tcPr>
          <w:p w:rsidR="003F1432" w:rsidRPr="00837F16" w:rsidRDefault="003F1432" w:rsidP="003F1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3F1432" w:rsidRPr="00837F16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59" w:type="dxa"/>
          </w:tcPr>
          <w:p w:rsidR="003F1432" w:rsidRPr="00837F16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c>
          <w:tcPr>
            <w:tcW w:w="596" w:type="dxa"/>
          </w:tcPr>
          <w:p w:rsidR="00D01E00" w:rsidRPr="00837F16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</w:tcPr>
          <w:p w:rsidR="00D01E00" w:rsidRPr="00837F16" w:rsidRDefault="00D01E00" w:rsidP="00D01E00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Pr="00837F16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D01E00" w:rsidRPr="00837F16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c>
          <w:tcPr>
            <w:tcW w:w="596" w:type="dxa"/>
          </w:tcPr>
          <w:p w:rsidR="00D01E00" w:rsidRPr="00837F16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01E00" w:rsidRPr="00837F16" w:rsidRDefault="00D01E00" w:rsidP="00D01E00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134" w:type="dxa"/>
          </w:tcPr>
          <w:p w:rsidR="00D01E00" w:rsidRPr="00837F16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D01E00" w:rsidRPr="00837F16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c>
          <w:tcPr>
            <w:tcW w:w="596" w:type="dxa"/>
          </w:tcPr>
          <w:p w:rsidR="00D01E00" w:rsidRPr="00837F16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01E00" w:rsidRPr="00837F16" w:rsidRDefault="00D01E00" w:rsidP="00D01E00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Pr="00837F16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D01E00" w:rsidRPr="00837F16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D01E00" w:rsidRPr="00837F16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D01E00" w:rsidRPr="00E96696" w:rsidRDefault="00D01E00" w:rsidP="007B2AF8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7B2AF8" w:rsidRPr="00837F16" w:rsidRDefault="007B2AF8" w:rsidP="007B2AF8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837F16">
        <w:rPr>
          <w:rFonts w:ascii="Times New Roman" w:hAnsi="Times New Roman"/>
          <w:b/>
          <w:bCs/>
          <w:color w:val="000000" w:themeColor="text1"/>
          <w:sz w:val="28"/>
          <w:szCs w:val="24"/>
        </w:rPr>
        <w:t>Август</w:t>
      </w:r>
    </w:p>
    <w:p w:rsidR="007B2AF8" w:rsidRPr="00837F16" w:rsidRDefault="007B2AF8" w:rsidP="007B2AF8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837F16" w:rsidRPr="00837F16" w:rsidTr="003F1432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837F16" w:rsidRPr="00837F16" w:rsidTr="003F1432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7B2AF8" w:rsidRPr="00837F16" w:rsidTr="00F542D1">
              <w:trPr>
                <w:trHeight w:val="109"/>
              </w:trPr>
              <w:tc>
                <w:tcPr>
                  <w:tcW w:w="4307" w:type="dxa"/>
                </w:tcPr>
                <w:p w:rsidR="007B2AF8" w:rsidRPr="00837F16" w:rsidRDefault="007B2AF8" w:rsidP="005E4E33">
                  <w:pPr>
                    <w:pStyle w:val="Default"/>
                    <w:rPr>
                      <w:color w:val="000000" w:themeColor="text1"/>
                    </w:rPr>
                  </w:pPr>
                  <w:r w:rsidRPr="00837F16">
                    <w:rPr>
                      <w:color w:val="000000" w:themeColor="text1"/>
                    </w:rPr>
                    <w:t xml:space="preserve">Ремонт Центра </w:t>
                  </w:r>
                </w:p>
              </w:tc>
              <w:tc>
                <w:tcPr>
                  <w:tcW w:w="4307" w:type="dxa"/>
                </w:tcPr>
                <w:p w:rsidR="007B2AF8" w:rsidRPr="00837F16" w:rsidRDefault="007B2AF8" w:rsidP="005E4E33">
                  <w:pPr>
                    <w:pStyle w:val="Default"/>
                    <w:rPr>
                      <w:color w:val="000000" w:themeColor="text1"/>
                    </w:rPr>
                  </w:pPr>
                  <w:r w:rsidRPr="00837F16">
                    <w:rPr>
                      <w:color w:val="000000" w:themeColor="text1"/>
                    </w:rPr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7B2AF8" w:rsidRPr="00837F16" w:rsidRDefault="007B2AF8" w:rsidP="005E4E33">
                  <w:pPr>
                    <w:pStyle w:val="Default"/>
                    <w:rPr>
                      <w:color w:val="000000" w:themeColor="text1"/>
                    </w:rPr>
                  </w:pPr>
                  <w:r w:rsidRPr="00837F16">
                    <w:rPr>
                      <w:color w:val="000000" w:themeColor="text1"/>
                    </w:rPr>
                    <w:t xml:space="preserve">Планерка </w:t>
                  </w:r>
                </w:p>
              </w:tc>
            </w:tr>
          </w:tbl>
          <w:p w:rsidR="007B2AF8" w:rsidRPr="00837F16" w:rsidRDefault="007B2AF8" w:rsidP="005E4E33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837F16" w:rsidRDefault="001A6313" w:rsidP="00835A32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BA0C1C" w:rsidP="00BA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837F16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  <w:r w:rsidR="00625ACC"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равка)</w:t>
            </w:r>
          </w:p>
        </w:tc>
      </w:tr>
      <w:tr w:rsidR="00837F16" w:rsidRPr="00E96696" w:rsidTr="00C314F8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37F16" w:rsidRPr="0032400A" w:rsidRDefault="00837F16" w:rsidP="00837F1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Выполнение плана работы по оздоровлению и организации досуга детей в каникулярный период. </w:t>
            </w:r>
          </w:p>
          <w:p w:rsidR="00837F16" w:rsidRPr="0032400A" w:rsidRDefault="00837F16" w:rsidP="00837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16" w:rsidRPr="0032400A" w:rsidRDefault="00837F16" w:rsidP="00837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</w:tcPr>
          <w:p w:rsidR="00837F16" w:rsidRPr="0032400A" w:rsidRDefault="00837F16" w:rsidP="00837F1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Анкетирование, анализ проведенных мероприятий </w:t>
            </w:r>
          </w:p>
          <w:p w:rsidR="00837F16" w:rsidRPr="0032400A" w:rsidRDefault="00837F16" w:rsidP="00837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837F16" w:rsidRPr="0032400A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</w:tcPr>
          <w:p w:rsidR="00837F16" w:rsidRPr="0032400A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Выборочный анализ личных дел на несовершеннолетнего (семь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Зам. директора по РВР</w:t>
            </w:r>
          </w:p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Планерка, справка </w:t>
            </w:r>
          </w:p>
        </w:tc>
      </w:tr>
      <w:tr w:rsidR="00837F16" w:rsidRPr="00E96696" w:rsidTr="00837F16">
        <w:trPr>
          <w:trHeight w:val="7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ые планы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лан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ёрка, справка</w:t>
            </w:r>
          </w:p>
        </w:tc>
      </w:tr>
      <w:tr w:rsidR="00837F16" w:rsidRPr="00E96696" w:rsidTr="00837F16">
        <w:trPr>
          <w:trHeight w:val="7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3 смены по летней 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837F16" w:rsidRPr="00E96696" w:rsidTr="00837F16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Инструктажи по безопасности в летний перио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едупредитель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837F16" w:rsidRPr="00837F16" w:rsidRDefault="00837F16" w:rsidP="00837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ка</w:t>
            </w:r>
          </w:p>
        </w:tc>
      </w:tr>
      <w:tr w:rsidR="00837F16" w:rsidRPr="00E96696" w:rsidTr="003F1432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 готовности учреждения к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РВ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3F1432">
        <w:trPr>
          <w:trHeight w:val="695"/>
        </w:trPr>
        <w:tc>
          <w:tcPr>
            <w:tcW w:w="596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837F16" w:rsidRPr="00837F16" w:rsidRDefault="00BF585C" w:rsidP="00837F1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837F16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BF585C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837F16"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837F16" w:rsidRPr="00E96696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6" w:rsidRPr="00837F16" w:rsidRDefault="00BF585C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37F16" w:rsidRPr="0083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37F16" w:rsidRPr="00837F16" w:rsidRDefault="00837F16" w:rsidP="00837F16">
            <w:pPr>
              <w:pStyle w:val="Default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Проверка личных дел в ОСПП</w:t>
            </w:r>
          </w:p>
        </w:tc>
        <w:tc>
          <w:tcPr>
            <w:tcW w:w="1134" w:type="dxa"/>
          </w:tcPr>
          <w:p w:rsidR="00837F16" w:rsidRPr="00837F16" w:rsidRDefault="00837F16" w:rsidP="0083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837F16" w:rsidRPr="00837F16" w:rsidRDefault="00837F16" w:rsidP="00837F1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837F16" w:rsidRPr="00837F16" w:rsidRDefault="00837F16" w:rsidP="00837F16">
            <w:pPr>
              <w:pStyle w:val="Default"/>
              <w:jc w:val="center"/>
              <w:rPr>
                <w:color w:val="000000" w:themeColor="text1"/>
              </w:rPr>
            </w:pPr>
            <w:r w:rsidRPr="00837F16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837F16" w:rsidRPr="00837F16" w:rsidRDefault="00837F16" w:rsidP="00837F1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837F16" w:rsidRDefault="00837F16" w:rsidP="00FB4B92">
      <w:pPr>
        <w:tabs>
          <w:tab w:val="left" w:pos="6880"/>
        </w:tabs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7B2AF8" w:rsidRPr="00E72360" w:rsidRDefault="007B2AF8" w:rsidP="007B2AF8">
      <w:pPr>
        <w:tabs>
          <w:tab w:val="left" w:pos="688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E72360">
        <w:rPr>
          <w:rFonts w:ascii="Times New Roman" w:hAnsi="Times New Roman"/>
          <w:b/>
          <w:bCs/>
          <w:color w:val="000000" w:themeColor="text1"/>
          <w:sz w:val="28"/>
          <w:szCs w:val="24"/>
        </w:rPr>
        <w:t>Сентябрь</w:t>
      </w:r>
    </w:p>
    <w:tbl>
      <w:tblPr>
        <w:tblpPr w:leftFromText="180" w:rightFromText="180" w:bottomFromText="200" w:vertAnchor="text" w:horzAnchor="margin" w:tblpXSpec="center" w:tblpY="450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418"/>
        <w:gridCol w:w="2013"/>
        <w:gridCol w:w="1956"/>
        <w:gridCol w:w="1661"/>
      </w:tblGrid>
      <w:tr w:rsidR="00E72360" w:rsidRPr="00E72360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E72360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087594" w:rsidRPr="00E72360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хранности мебели, наличие и работоспособности аппаратуры на всех объектах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,</w:t>
            </w:r>
          </w:p>
          <w:p w:rsidR="00087594" w:rsidRPr="00087594" w:rsidRDefault="00087594" w:rsidP="0008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. отдел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087594" w:rsidRPr="00E96696" w:rsidTr="005D5B69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94" w:rsidRPr="00087594" w:rsidRDefault="00087594" w:rsidP="00087594">
            <w:pPr>
              <w:pStyle w:val="Default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 xml:space="preserve"> Проведение уборочной компании, уборка урожая на хранение и готовность к отопительному сезону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94" w:rsidRPr="00087594" w:rsidRDefault="00087594" w:rsidP="0008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94" w:rsidRPr="00087594" w:rsidRDefault="00087594" w:rsidP="00087594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 xml:space="preserve"> Контроль,</w:t>
            </w:r>
          </w:p>
          <w:p w:rsidR="00087594" w:rsidRPr="00087594" w:rsidRDefault="00087594" w:rsidP="00087594">
            <w:pPr>
              <w:pStyle w:val="Default"/>
              <w:jc w:val="center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>Проверка объект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pStyle w:val="Default"/>
              <w:jc w:val="center"/>
              <w:rPr>
                <w:color w:val="000000" w:themeColor="text1"/>
              </w:rPr>
            </w:pPr>
            <w:r w:rsidRPr="00087594">
              <w:rPr>
                <w:color w:val="000000" w:themeColor="text1"/>
              </w:rPr>
              <w:t>Директор,</w:t>
            </w:r>
          </w:p>
          <w:p w:rsidR="00087594" w:rsidRPr="00087594" w:rsidRDefault="00087594" w:rsidP="0008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  <w:p w:rsidR="00087594" w:rsidRPr="00087594" w:rsidRDefault="00087594" w:rsidP="00087594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087594">
              <w:rPr>
                <w:color w:val="000000" w:themeColor="text1"/>
                <w:szCs w:val="22"/>
              </w:rPr>
              <w:t xml:space="preserve"> </w:t>
            </w:r>
          </w:p>
          <w:p w:rsidR="00087594" w:rsidRPr="00087594" w:rsidRDefault="00087594" w:rsidP="00087594">
            <w:pPr>
              <w:pStyle w:val="Default"/>
              <w:jc w:val="center"/>
              <w:rPr>
                <w:color w:val="000000" w:themeColor="text1"/>
              </w:rPr>
            </w:pPr>
            <w:r w:rsidRPr="00087594">
              <w:rPr>
                <w:color w:val="000000" w:themeColor="text1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pStyle w:val="Default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>Информирование на планерках</w:t>
            </w:r>
          </w:p>
          <w:p w:rsidR="00087594" w:rsidRPr="00087594" w:rsidRDefault="00087594" w:rsidP="00087594">
            <w:pPr>
              <w:pStyle w:val="Default"/>
              <w:rPr>
                <w:color w:val="000000" w:themeColor="text1"/>
                <w:szCs w:val="23"/>
              </w:rPr>
            </w:pPr>
            <w:r w:rsidRPr="00087594">
              <w:rPr>
                <w:color w:val="000000" w:themeColor="text1"/>
                <w:szCs w:val="23"/>
              </w:rPr>
              <w:t xml:space="preserve"> </w:t>
            </w:r>
          </w:p>
        </w:tc>
      </w:tr>
      <w:tr w:rsidR="00087594" w:rsidRPr="00E96696" w:rsidTr="005D5B69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087594" w:rsidP="00087594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94" w:rsidRPr="00087594" w:rsidRDefault="00087594" w:rsidP="00087594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окументации специалистов и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94" w:rsidRPr="00087594" w:rsidRDefault="00087594" w:rsidP="00087594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недел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94" w:rsidRPr="00087594" w:rsidRDefault="00087594" w:rsidP="00087594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окумент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5D5B69" w:rsidP="00087594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  <w:p w:rsidR="00087594" w:rsidRPr="00087594" w:rsidRDefault="00087594" w:rsidP="00087594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4" w:rsidRPr="00087594" w:rsidRDefault="005D5B69" w:rsidP="00087594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87594"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ёрка</w:t>
            </w:r>
          </w:p>
          <w:p w:rsidR="00087594" w:rsidRPr="00087594" w:rsidRDefault="00087594" w:rsidP="00087594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правка)</w:t>
            </w:r>
          </w:p>
        </w:tc>
      </w:tr>
      <w:tr w:rsidR="005D5B69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69" w:rsidRPr="00087594" w:rsidRDefault="005D5B69" w:rsidP="005D5B69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арты сопровождения воспитанников, дневники наблю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087594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  <w:p w:rsidR="005D5B69" w:rsidRPr="00087594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69" w:rsidRPr="00087594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ндивидуальных карт сопрово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евников наблю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087594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5D5B69" w:rsidRPr="00087594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087594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ёрка</w:t>
            </w:r>
          </w:p>
          <w:p w:rsidR="005D5B69" w:rsidRPr="00087594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D5B69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мастерской и кабинета доп. </w:t>
            </w: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к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нед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 в мастерскую,</w:t>
            </w:r>
          </w:p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еседование с инструктор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РВР,</w:t>
            </w:r>
          </w:p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начальник хозяйственного отдела,</w:t>
            </w:r>
          </w:p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Т и Т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готовности</w:t>
            </w:r>
          </w:p>
        </w:tc>
      </w:tr>
      <w:tr w:rsidR="005D5B69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исправности бытовой техники, оборудования, мебели и инвентаря на всех объектах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рольно</w:t>
            </w:r>
            <w:proofErr w:type="spellEnd"/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визионная комиссия СТ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9" w:rsidRPr="005D5B69" w:rsidRDefault="005D5B69" w:rsidP="005D5B69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B4B92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Результаты устройства выпускников в профессиональные учебные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2 нед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ПП</w:t>
            </w:r>
          </w:p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е</w:t>
            </w:r>
          </w:p>
        </w:tc>
      </w:tr>
      <w:tr w:rsidR="00FB4B92" w:rsidRPr="00E96696" w:rsidTr="005D5B69">
        <w:tc>
          <w:tcPr>
            <w:tcW w:w="56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50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41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013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661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5D5B69">
        <w:tc>
          <w:tcPr>
            <w:tcW w:w="56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50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41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013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661" w:type="dxa"/>
          </w:tcPr>
          <w:p w:rsidR="00FB4B92" w:rsidRPr="00FB4B92" w:rsidRDefault="00FB4B92" w:rsidP="00FB4B9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Тренировочные мероприятия по проверке пожарной безопасности учреждения</w:t>
            </w:r>
          </w:p>
        </w:tc>
        <w:tc>
          <w:tcPr>
            <w:tcW w:w="1418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013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за тренировочными мероприятиями</w:t>
            </w:r>
          </w:p>
        </w:tc>
        <w:tc>
          <w:tcPr>
            <w:tcW w:w="1956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661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B4B92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418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013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661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418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013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661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5D5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418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013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1956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661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5112C3" w:rsidRPr="00FB4B92" w:rsidRDefault="007B2AF8" w:rsidP="005112C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FB4B92">
        <w:rPr>
          <w:rFonts w:ascii="Times New Roman" w:hAnsi="Times New Roman"/>
          <w:b/>
          <w:bCs/>
          <w:color w:val="000000" w:themeColor="text1"/>
          <w:sz w:val="28"/>
          <w:szCs w:val="24"/>
        </w:rPr>
        <w:lastRenderedPageBreak/>
        <w:t>Октябр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1247"/>
        <w:gridCol w:w="1842"/>
        <w:gridCol w:w="2127"/>
        <w:gridCol w:w="1559"/>
      </w:tblGrid>
      <w:tr w:rsidR="00FB4B92" w:rsidRPr="00FB4B92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FB4B92" w:rsidRPr="00FB4B92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Готовность учреждения к работе в зимних условия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C77F6B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1 </w:t>
            </w:r>
            <w:r w:rsidR="00001021" w:rsidRPr="00FB4B92">
              <w:rPr>
                <w:color w:val="000000" w:themeColor="text1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001021" w:rsidP="00080FC6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001021" w:rsidP="00001021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  <w:r w:rsidR="007B2AF8" w:rsidRPr="00FB4B92">
              <w:rPr>
                <w:color w:val="000000" w:themeColor="text1"/>
              </w:rPr>
              <w:t>,</w:t>
            </w:r>
          </w:p>
          <w:p w:rsidR="007B2AF8" w:rsidRPr="00FB4B92" w:rsidRDefault="007B2AF8" w:rsidP="0000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  <w:r w:rsidR="00001021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ирование</w:t>
            </w:r>
          </w:p>
        </w:tc>
      </w:tr>
      <w:tr w:rsidR="00FB4B92" w:rsidRPr="00FB4B92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00102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Санитарное состояние </w:t>
            </w:r>
            <w:r w:rsidR="00001021" w:rsidRPr="00FB4B92">
              <w:rPr>
                <w:color w:val="000000" w:themeColor="text1"/>
              </w:rPr>
              <w:t>объектов учреждения</w:t>
            </w: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001021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001021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ежурный медицинск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  <w:r w:rsidR="00001021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равка</w:t>
            </w:r>
          </w:p>
        </w:tc>
      </w:tr>
      <w:tr w:rsidR="00FB4B92" w:rsidRPr="00FB4B92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Работа по профилактике социального неблагополучия сем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Патрон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8007E2" w:rsidP="00080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ППСиД</w:t>
            </w:r>
            <w:r w:rsidR="00080FC6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8007E2" w:rsidP="00080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080FC6" w:rsidRPr="00E96696" w:rsidTr="00BA36D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 оформления на всех объектах учреждения (уголки, стенд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Проверка, рей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  <w:r w:rsidR="00A2251C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2251C" w:rsidRPr="00FB4B92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ТК</w:t>
            </w:r>
          </w:p>
          <w:p w:rsidR="00080FC6" w:rsidRPr="00FB4B92" w:rsidRDefault="008007E2" w:rsidP="00080FC6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A2251C" w:rsidP="00A2251C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Информирование</w:t>
            </w:r>
          </w:p>
        </w:tc>
      </w:tr>
      <w:tr w:rsidR="00080FC6" w:rsidRPr="00E96696" w:rsidTr="00BA36D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ые планы воспит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  <w:r w:rsidR="00080FC6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80FC6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FB4B92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  <w:p w:rsidR="00080FC6" w:rsidRPr="00FB4B92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0FC6" w:rsidRPr="00E96696" w:rsidTr="00BA36D6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подгото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A2251C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0FC6"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A2251C" w:rsidP="00A2251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самоподгото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  <w:p w:rsidR="00080FC6" w:rsidRPr="00FB4B92" w:rsidRDefault="00080FC6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080FC6" w:rsidRPr="00E96696" w:rsidTr="00BA36D6">
        <w:trPr>
          <w:trHeight w:val="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A2251C">
            <w:pPr>
              <w:pStyle w:val="Default"/>
              <w:rPr>
                <w:color w:val="000000" w:themeColor="text1"/>
              </w:rPr>
            </w:pPr>
            <w:r w:rsidRPr="00FB4B92">
              <w:rPr>
                <w:bCs/>
                <w:color w:val="000000" w:themeColor="text1"/>
              </w:rPr>
              <w:t>Контроль за организацией и выполнением медицинского сопровождения детей, их лечения, оздоровлени</w:t>
            </w:r>
            <w:r w:rsidR="00A2251C" w:rsidRPr="00FB4B92">
              <w:rPr>
                <w:bCs/>
                <w:color w:val="000000" w:themeColor="text1"/>
              </w:rPr>
              <w:t>я</w:t>
            </w:r>
            <w:r w:rsidRPr="00FB4B92">
              <w:rPr>
                <w:bCs/>
                <w:color w:val="000000" w:themeColor="text1"/>
              </w:rPr>
              <w:t xml:space="preserve"> и реабили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FB4B92">
              <w:rPr>
                <w:color w:val="000000" w:themeColor="text1"/>
                <w:sz w:val="23"/>
                <w:szCs w:val="23"/>
              </w:rPr>
              <w:t xml:space="preserve">Изучение документации медицинских работ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  <w:p w:rsidR="00080FC6" w:rsidRPr="00FB4B92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FB4B92" w:rsidRDefault="00080FC6" w:rsidP="00080FC6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FB4B92">
              <w:rPr>
                <w:color w:val="000000" w:themeColor="text1"/>
                <w:sz w:val="23"/>
                <w:szCs w:val="23"/>
              </w:rPr>
              <w:t xml:space="preserve">Совещание при директоре </w:t>
            </w:r>
            <w:r w:rsidR="00A2251C" w:rsidRPr="00FB4B92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FB4B92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80FC6" w:rsidRPr="00FB4B92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4B92" w:rsidRPr="00E96696" w:rsidTr="00BA36D6">
        <w:trPr>
          <w:trHeight w:val="775"/>
        </w:trPr>
        <w:tc>
          <w:tcPr>
            <w:tcW w:w="56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775"/>
        </w:trPr>
        <w:tc>
          <w:tcPr>
            <w:tcW w:w="56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775"/>
        </w:trPr>
        <w:tc>
          <w:tcPr>
            <w:tcW w:w="56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Контроль финансово-хозяйственной деятельности о закрытии финансирования, контрактации и </w:t>
            </w:r>
            <w:r w:rsidRPr="00FB4B92">
              <w:rPr>
                <w:color w:val="000000" w:themeColor="text1"/>
              </w:rPr>
              <w:lastRenderedPageBreak/>
              <w:t>освоении денежных средств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 течение месяца 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E9693A" w:rsidRPr="00E96696" w:rsidRDefault="00E9693A" w:rsidP="00AB6B1D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7B2AF8" w:rsidRPr="00FB4B92" w:rsidRDefault="007B2AF8" w:rsidP="00AB6B1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FB4B92">
        <w:rPr>
          <w:rFonts w:ascii="Times New Roman" w:hAnsi="Times New Roman"/>
          <w:b/>
          <w:bCs/>
          <w:color w:val="000000" w:themeColor="text1"/>
          <w:sz w:val="28"/>
          <w:szCs w:val="24"/>
        </w:rPr>
        <w:t>Ноябр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1247"/>
        <w:gridCol w:w="1842"/>
        <w:gridCol w:w="2127"/>
        <w:gridCol w:w="1559"/>
      </w:tblGrid>
      <w:tr w:rsidR="00FB4B92" w:rsidRPr="00FB4B92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FB4B92" w:rsidRPr="00FB4B92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B93E5B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Соблюдение сроков хранения продуктов. Режим питани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B93E5B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FB5233" w:rsidP="00FB5233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FB5233" w:rsidP="00F542D1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но-ревизионная комиссия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FB5233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FB4B92" w:rsidRPr="00057A11" w:rsidRDefault="00FB4B92" w:rsidP="00FB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ебно-воспитательной работы (успеваемость воспитанников;</w:t>
            </w:r>
          </w:p>
          <w:p w:rsidR="00FB4B92" w:rsidRPr="00057A11" w:rsidRDefault="00FB4B92" w:rsidP="00FB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воспитательной</w:t>
            </w:r>
          </w:p>
          <w:p w:rsidR="00FB4B92" w:rsidRPr="00057A11" w:rsidRDefault="00FB4B92" w:rsidP="00FB4B92">
            <w:pPr>
              <w:pStyle w:val="Default"/>
              <w:rPr>
                <w:color w:val="000000" w:themeColor="text1"/>
              </w:rPr>
            </w:pPr>
            <w:r w:rsidRPr="00057A11">
              <w:rPr>
                <w:color w:val="000000" w:themeColor="text1"/>
              </w:rPr>
              <w:t>Работы)</w:t>
            </w:r>
          </w:p>
        </w:tc>
        <w:tc>
          <w:tcPr>
            <w:tcW w:w="1247" w:type="dxa"/>
          </w:tcPr>
          <w:p w:rsidR="00FB4B92" w:rsidRPr="00057A11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5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FB4B92" w:rsidRPr="00057A11" w:rsidRDefault="00FB4B92" w:rsidP="00FB4B92">
            <w:pPr>
              <w:pStyle w:val="Default"/>
              <w:rPr>
                <w:color w:val="000000" w:themeColor="text1"/>
              </w:rPr>
            </w:pPr>
            <w:r w:rsidRPr="00057A11">
              <w:rPr>
                <w:color w:val="000000" w:themeColor="text1"/>
              </w:rPr>
              <w:t>Текущи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Выполнение плана работы по оздоровлению и организации досуга детей в каникулярный период</w:t>
            </w:r>
          </w:p>
        </w:tc>
        <w:tc>
          <w:tcPr>
            <w:tcW w:w="1247" w:type="dxa"/>
          </w:tcPr>
          <w:p w:rsidR="00FB4B92" w:rsidRPr="0032400A" w:rsidRDefault="00FB4B92" w:rsidP="00FB4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FB4B92" w:rsidRPr="0032400A" w:rsidRDefault="00FB4B92" w:rsidP="00FB4B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2400A">
              <w:rPr>
                <w:color w:val="000000" w:themeColor="text1"/>
                <w:sz w:val="23"/>
                <w:szCs w:val="23"/>
              </w:rPr>
              <w:t xml:space="preserve">Анкетирование, анализ проведенных мероприятий </w:t>
            </w:r>
          </w:p>
          <w:p w:rsidR="00FB4B92" w:rsidRPr="0032400A" w:rsidRDefault="00FB4B92" w:rsidP="00FB4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4B92" w:rsidRPr="0032400A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324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559" w:type="dxa"/>
          </w:tcPr>
          <w:p w:rsidR="00FB4B92" w:rsidRPr="0032400A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Инвентаризации материальных ценност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 и проведение ин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, начальник хоз. отдела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Акт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Обеспечение несовершеннолетних зимним обмундировани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,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зав. складом,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экономист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Информирование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Выборочный анализ личных дел на несовершеннолетнего (семью) и детей группы кратковременного дневного пребы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3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Зам. директора по РВР</w:t>
            </w:r>
          </w:p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ланерка, Справка</w:t>
            </w:r>
          </w:p>
        </w:tc>
      </w:tr>
      <w:tr w:rsidR="00FB4B92" w:rsidRPr="00E96696" w:rsidTr="00BA36D6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Проверка документации по постинтернатному сопровождению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4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СПП</w:t>
            </w:r>
          </w:p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B4B92" w:rsidRPr="00E96696" w:rsidTr="00BA36D6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ы и документации 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ов дополнительного образования, инструкторов по тру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, </w:t>
            </w: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еседование с руководителями круж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по РВР</w:t>
            </w:r>
          </w:p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ерка (справка)</w:t>
            </w:r>
          </w:p>
        </w:tc>
      </w:tr>
      <w:tr w:rsidR="00FB4B92" w:rsidRPr="00E96696" w:rsidTr="00BA36D6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лановых диагностик в групп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езультатов педагогической диагно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к отчёту за год</w:t>
            </w:r>
          </w:p>
        </w:tc>
      </w:tr>
      <w:tr w:rsidR="00FB4B92" w:rsidRPr="00E96696" w:rsidTr="00BA36D6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по самовольным уход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1038"/>
        </w:trPr>
        <w:tc>
          <w:tcPr>
            <w:tcW w:w="568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1038"/>
        </w:trPr>
        <w:tc>
          <w:tcPr>
            <w:tcW w:w="568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FB4B92" w:rsidRPr="00E96696" w:rsidTr="00BA36D6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2" w:rsidRPr="00FB4B92" w:rsidRDefault="00FB4B92" w:rsidP="00FB4B92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55" w:type="dxa"/>
          </w:tcPr>
          <w:p w:rsidR="00FB4B92" w:rsidRPr="00FB4B92" w:rsidRDefault="00FB4B92" w:rsidP="00FB4B9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247" w:type="dxa"/>
          </w:tcPr>
          <w:p w:rsidR="00FB4B92" w:rsidRPr="00FB4B92" w:rsidRDefault="00FB4B92" w:rsidP="00FB4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7" w:type="dxa"/>
          </w:tcPr>
          <w:p w:rsidR="00FB4B92" w:rsidRPr="00FB4B92" w:rsidRDefault="00FB4B92" w:rsidP="00FB4B9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59" w:type="dxa"/>
          </w:tcPr>
          <w:p w:rsidR="00FB4B92" w:rsidRPr="00FB4B92" w:rsidRDefault="00FB4B92" w:rsidP="00FB4B9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FB4B92" w:rsidRDefault="00FB4B92" w:rsidP="002A57A2">
      <w:pPr>
        <w:spacing w:after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7B2AF8" w:rsidRPr="00FB4B92" w:rsidRDefault="007B2AF8" w:rsidP="00AB6B1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FB4B92">
        <w:rPr>
          <w:rFonts w:ascii="Times New Roman" w:hAnsi="Times New Roman"/>
          <w:b/>
          <w:bCs/>
          <w:color w:val="000000" w:themeColor="text1"/>
          <w:sz w:val="28"/>
          <w:szCs w:val="24"/>
        </w:rPr>
        <w:t>Декабрь</w:t>
      </w:r>
    </w:p>
    <w:p w:rsidR="00AB6B1D" w:rsidRPr="00FB4B92" w:rsidRDefault="00AB6B1D" w:rsidP="00AB6B1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2126"/>
        <w:gridCol w:w="1531"/>
      </w:tblGrid>
      <w:tr w:rsidR="00FB4B92" w:rsidRPr="00FB4B92" w:rsidTr="00153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результатов контроля</w:t>
            </w:r>
          </w:p>
        </w:tc>
      </w:tr>
      <w:tr w:rsidR="00FB4B92" w:rsidRPr="00FB4B92" w:rsidTr="00153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Анализ независимой оценки качества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153099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153099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D702D2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рицкий Кунц Д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BD276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Административная планерка</w:t>
            </w:r>
            <w:r w:rsidR="007B2AF8" w:rsidRPr="00FB4B92">
              <w:rPr>
                <w:color w:val="000000" w:themeColor="text1"/>
              </w:rPr>
              <w:t xml:space="preserve"> </w:t>
            </w:r>
          </w:p>
        </w:tc>
      </w:tr>
      <w:tr w:rsidR="00FB4B92" w:rsidRPr="00FB4B92" w:rsidTr="00153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153099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Готовность </w:t>
            </w:r>
            <w:r w:rsidR="00153099" w:rsidRPr="00FB4B92">
              <w:rPr>
                <w:color w:val="000000" w:themeColor="text1"/>
              </w:rPr>
              <w:t>к Новогодним</w:t>
            </w:r>
            <w:r w:rsidRPr="00FB4B92">
              <w:rPr>
                <w:color w:val="000000" w:themeColor="text1"/>
              </w:rPr>
              <w:t xml:space="preserve"> </w:t>
            </w:r>
            <w:r w:rsidR="00153099" w:rsidRPr="00FB4B92">
              <w:rPr>
                <w:color w:val="000000" w:themeColor="text1"/>
              </w:rPr>
              <w:t>праздникам</w:t>
            </w:r>
            <w:r w:rsidRPr="00FB4B92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153099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роверка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Зам. директора по РВР </w:t>
            </w:r>
          </w:p>
          <w:p w:rsidR="007B2AF8" w:rsidRPr="00FB4B92" w:rsidRDefault="00153099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FB4B92" w:rsidRPr="00FB4B92" w:rsidTr="00153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FB4B92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Реализация ИПРИЖ</w:t>
            </w:r>
            <w:r w:rsidR="00EE5579" w:rsidRPr="00FB4B92">
              <w:rPr>
                <w:color w:val="000000" w:themeColor="text1"/>
              </w:rPr>
              <w:t xml:space="preserve"> (комплексных планов)</w:t>
            </w:r>
            <w:r w:rsidRPr="00FB4B92">
              <w:rPr>
                <w:color w:val="000000" w:themeColor="text1"/>
              </w:rPr>
              <w:t xml:space="preserve">, заполнение реабилитационных ка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EE5579" w:rsidP="00F542D1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Прове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7B2AF8" w:rsidP="00F542D1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Зам. директора по РВР </w:t>
            </w:r>
          </w:p>
          <w:p w:rsidR="007B2AF8" w:rsidRPr="00FB4B92" w:rsidRDefault="0020224A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EE5579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32C4E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а</w:t>
            </w:r>
          </w:p>
        </w:tc>
      </w:tr>
      <w:tr w:rsidR="00FB4B92" w:rsidRPr="00FB4B92" w:rsidTr="00153099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FB4B92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A32C4E" w:rsidP="00AD3A6A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е планирование педагогов</w:t>
            </w:r>
            <w:r w:rsidR="00AF75F5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AF75F5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FB4B92" w:rsidRDefault="007B2AF8" w:rsidP="00BD276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кументации, собеседование </w:t>
            </w:r>
            <w:r w:rsidR="00BD276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AF75F5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РВ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FB4B92" w:rsidRDefault="00BD276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B2AF8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а</w:t>
            </w:r>
          </w:p>
        </w:tc>
      </w:tr>
      <w:tr w:rsidR="00FB4B92" w:rsidRPr="00FB4B92" w:rsidTr="00153099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FB4B92" w:rsidRDefault="00FB4B92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2C4E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FB4B92" w:rsidRDefault="00A32C4E" w:rsidP="002708AF">
            <w:pPr>
              <w:pStyle w:val="Default"/>
              <w:rPr>
                <w:color w:val="000000" w:themeColor="text1"/>
              </w:rPr>
            </w:pPr>
            <w:r w:rsidRPr="00FB4B92">
              <w:rPr>
                <w:bCs/>
                <w:color w:val="000000" w:themeColor="text1"/>
              </w:rPr>
              <w:t xml:space="preserve">Обеспечение безопасности жизнедеятельности воспитанников и сотрудников Цен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FB4B92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FB4B92" w:rsidRDefault="00A32C4E" w:rsidP="002708A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FB4B92">
              <w:rPr>
                <w:color w:val="000000" w:themeColor="text1"/>
                <w:sz w:val="23"/>
                <w:szCs w:val="23"/>
              </w:rPr>
              <w:t xml:space="preserve">Изучение журналов инструктажей, действие сотрудников в чрезвычайных ситуац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FB4B92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 w:rsidR="0020224A"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2C4E" w:rsidRPr="00FB4B92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FB4B92" w:rsidRDefault="00AF75F5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Финансовый контроль по заработной плате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Перечисление в банк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Проверка учета первичных документов 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Заключение правильности договоров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Учет материальных запасов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 xml:space="preserve"> Начальник хозяйственной части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3F1432" w:rsidRPr="00E96696" w:rsidTr="003F1432">
        <w:trPr>
          <w:trHeight w:val="555"/>
        </w:trPr>
        <w:tc>
          <w:tcPr>
            <w:tcW w:w="567" w:type="dxa"/>
          </w:tcPr>
          <w:p w:rsidR="003F1432" w:rsidRPr="00FB4B9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3F1432" w:rsidRPr="00FB4B92" w:rsidRDefault="003F1432" w:rsidP="003F1432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Учет за расходом ГСМ</w:t>
            </w:r>
          </w:p>
        </w:tc>
        <w:tc>
          <w:tcPr>
            <w:tcW w:w="1417" w:type="dxa"/>
          </w:tcPr>
          <w:p w:rsidR="003F1432" w:rsidRPr="00FB4B92" w:rsidRDefault="003F1432" w:rsidP="003F1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3F1432" w:rsidRPr="00FB4B92" w:rsidRDefault="003F1432" w:rsidP="003F1432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Начальник хозяйственной части</w:t>
            </w:r>
          </w:p>
        </w:tc>
        <w:tc>
          <w:tcPr>
            <w:tcW w:w="1531" w:type="dxa"/>
          </w:tcPr>
          <w:p w:rsidR="003F1432" w:rsidRPr="00FB4B9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rPr>
          <w:trHeight w:val="555"/>
        </w:trPr>
        <w:tc>
          <w:tcPr>
            <w:tcW w:w="567" w:type="dxa"/>
          </w:tcPr>
          <w:p w:rsidR="00D01E00" w:rsidRPr="00FB4B92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D01E00" w:rsidRPr="00FB4B92" w:rsidRDefault="00D01E00" w:rsidP="00D01E00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417" w:type="dxa"/>
          </w:tcPr>
          <w:p w:rsidR="00D01E00" w:rsidRPr="00FB4B92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31" w:type="dxa"/>
          </w:tcPr>
          <w:p w:rsidR="00D01E00" w:rsidRPr="00FB4B92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rPr>
          <w:trHeight w:val="555"/>
        </w:trPr>
        <w:tc>
          <w:tcPr>
            <w:tcW w:w="567" w:type="dxa"/>
          </w:tcPr>
          <w:p w:rsidR="00D01E00" w:rsidRPr="00FB4B92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D01E00" w:rsidRPr="00FB4B92" w:rsidRDefault="00D01E00" w:rsidP="00D01E00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сайта учреждения</w:t>
            </w:r>
          </w:p>
        </w:tc>
        <w:tc>
          <w:tcPr>
            <w:tcW w:w="1417" w:type="dxa"/>
          </w:tcPr>
          <w:p w:rsidR="00D01E00" w:rsidRPr="00FB4B92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31" w:type="dxa"/>
          </w:tcPr>
          <w:p w:rsidR="00D01E00" w:rsidRPr="00FB4B92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D01E00" w:rsidRPr="00E96696" w:rsidTr="003F1432">
        <w:trPr>
          <w:trHeight w:val="555"/>
        </w:trPr>
        <w:tc>
          <w:tcPr>
            <w:tcW w:w="567" w:type="dxa"/>
          </w:tcPr>
          <w:p w:rsidR="00D01E00" w:rsidRPr="00FB4B92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D01E00" w:rsidRPr="00FB4B92" w:rsidRDefault="00D01E00" w:rsidP="00D01E00">
            <w:pPr>
              <w:pStyle w:val="Default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 питания воспитанников и проверка меню</w:t>
            </w:r>
          </w:p>
        </w:tc>
        <w:tc>
          <w:tcPr>
            <w:tcW w:w="1417" w:type="dxa"/>
          </w:tcPr>
          <w:p w:rsidR="00D01E00" w:rsidRPr="00FB4B92" w:rsidRDefault="00D01E00" w:rsidP="00D01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Контроль</w:t>
            </w:r>
          </w:p>
        </w:tc>
        <w:tc>
          <w:tcPr>
            <w:tcW w:w="2126" w:type="dxa"/>
          </w:tcPr>
          <w:p w:rsidR="00D01E00" w:rsidRPr="00FB4B92" w:rsidRDefault="00D01E00" w:rsidP="00D01E00">
            <w:pPr>
              <w:pStyle w:val="Default"/>
              <w:jc w:val="center"/>
              <w:rPr>
                <w:color w:val="000000" w:themeColor="text1"/>
              </w:rPr>
            </w:pPr>
            <w:r w:rsidRPr="00FB4B92">
              <w:rPr>
                <w:color w:val="000000" w:themeColor="text1"/>
              </w:rPr>
              <w:t>Директор</w:t>
            </w:r>
          </w:p>
        </w:tc>
        <w:tc>
          <w:tcPr>
            <w:tcW w:w="1531" w:type="dxa"/>
          </w:tcPr>
          <w:p w:rsidR="00D01E00" w:rsidRPr="00FB4B92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</w:tbl>
    <w:p w:rsidR="000E2DB0" w:rsidRPr="00057A11" w:rsidRDefault="000E2DB0" w:rsidP="000E2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функции внутриучрежденческого контроля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ческая </w:t>
      </w:r>
      <w:r w:rsidRPr="00057A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A5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усвоения воспитательных программ, уровня профессиональной компетентности педагогов.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рганизующая </w:t>
      </w:r>
      <w:r w:rsidRPr="00057A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A5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организации воспитательного процесса за </w:t>
      </w:r>
      <w:r w:rsidR="00057A11" w:rsidRPr="00057A11">
        <w:rPr>
          <w:rFonts w:ascii="Times New Roman" w:hAnsi="Times New Roman" w:cs="Times New Roman"/>
          <w:color w:val="000000"/>
          <w:sz w:val="28"/>
          <w:szCs w:val="28"/>
        </w:rPr>
        <w:t>счёт</w:t>
      </w: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 подбора оптимальных форм, методов и средств воспитания.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ывающая </w:t>
      </w: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–выработка структуры ценностных ориентаций.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ВУК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57A11">
        <w:rPr>
          <w:rFonts w:ascii="Times New Roman" w:hAnsi="Times New Roman" w:cs="Times New Roman"/>
          <w:color w:val="000000"/>
          <w:sz w:val="28"/>
          <w:szCs w:val="28"/>
        </w:rPr>
        <w:t>I.Обеспечение</w:t>
      </w:r>
      <w:proofErr w:type="spellEnd"/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гарантий интересов детей, лишенных родительского попечения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57A11">
        <w:rPr>
          <w:rFonts w:ascii="Times New Roman" w:hAnsi="Times New Roman" w:cs="Times New Roman"/>
          <w:color w:val="000000"/>
          <w:sz w:val="28"/>
          <w:szCs w:val="28"/>
        </w:rPr>
        <w:t>II.Организация</w:t>
      </w:r>
      <w:proofErr w:type="spellEnd"/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структурных подразделений и Служб Центра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III. Нормативное обеспечение деятельности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IV. Внедрение новых, инновационных педагогических технологий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V. Повышение эффективности деятельности учреждения.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контроля </w:t>
      </w:r>
    </w:p>
    <w:p w:rsidR="000E2DB0" w:rsidRPr="00057A11" w:rsidRDefault="000E2DB0" w:rsidP="00057A1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1. Изучение и экспертиза документов </w:t>
      </w:r>
    </w:p>
    <w:p w:rsidR="000E2DB0" w:rsidRPr="00057A11" w:rsidRDefault="000E2DB0" w:rsidP="00057A1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2. Проверка документов </w:t>
      </w:r>
    </w:p>
    <w:p w:rsidR="000E2DB0" w:rsidRPr="00057A11" w:rsidRDefault="000E2DB0" w:rsidP="00057A1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3. Посещение занятий, воспитательских часов </w:t>
      </w:r>
    </w:p>
    <w:p w:rsidR="000E2DB0" w:rsidRPr="00057A11" w:rsidRDefault="000E2DB0" w:rsidP="00057A1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4. Собеседование </w:t>
      </w:r>
    </w:p>
    <w:p w:rsidR="000E2DB0" w:rsidRPr="00057A11" w:rsidRDefault="000E2DB0" w:rsidP="0005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A11">
        <w:rPr>
          <w:rFonts w:ascii="Times New Roman" w:hAnsi="Times New Roman" w:cs="Times New Roman"/>
          <w:color w:val="000000"/>
          <w:sz w:val="28"/>
          <w:szCs w:val="28"/>
        </w:rPr>
        <w:t xml:space="preserve">5. Наблюдение за деятельностью </w:t>
      </w:r>
    </w:p>
    <w:p w:rsidR="007B2AF8" w:rsidRPr="00E96696" w:rsidRDefault="007B2AF8" w:rsidP="00482417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B2AF8" w:rsidRPr="00E96696" w:rsidSect="00853F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08" w:rsidRPr="002766DA" w:rsidRDefault="00462208" w:rsidP="002766DA">
      <w:pPr>
        <w:spacing w:after="0" w:line="240" w:lineRule="auto"/>
      </w:pPr>
      <w:r>
        <w:separator/>
      </w:r>
    </w:p>
  </w:endnote>
  <w:endnote w:type="continuationSeparator" w:id="0">
    <w:p w:rsidR="00462208" w:rsidRPr="002766DA" w:rsidRDefault="00462208" w:rsidP="0027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38180"/>
      <w:docPartObj>
        <w:docPartGallery w:val="Page Numbers (Bottom of Page)"/>
        <w:docPartUnique/>
      </w:docPartObj>
    </w:sdtPr>
    <w:sdtContent>
      <w:p w:rsidR="00634A21" w:rsidRDefault="00634A21">
        <w:pPr>
          <w:pStyle w:val="ad"/>
          <w:jc w:val="center"/>
        </w:pPr>
        <w:r w:rsidRPr="002766DA">
          <w:rPr>
            <w:rFonts w:ascii="Times New Roman" w:hAnsi="Times New Roman" w:cs="Times New Roman"/>
            <w:sz w:val="28"/>
          </w:rPr>
          <w:fldChar w:fldCharType="begin"/>
        </w:r>
        <w:r w:rsidRPr="002766D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766DA">
          <w:rPr>
            <w:rFonts w:ascii="Times New Roman" w:hAnsi="Times New Roman" w:cs="Times New Roman"/>
            <w:sz w:val="28"/>
          </w:rPr>
          <w:fldChar w:fldCharType="separate"/>
        </w:r>
        <w:r w:rsidR="00D11C44">
          <w:rPr>
            <w:rFonts w:ascii="Times New Roman" w:hAnsi="Times New Roman" w:cs="Times New Roman"/>
            <w:noProof/>
            <w:sz w:val="28"/>
          </w:rPr>
          <w:t>22</w:t>
        </w:r>
        <w:r w:rsidRPr="002766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34A21" w:rsidRDefault="00634A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08" w:rsidRPr="002766DA" w:rsidRDefault="00462208" w:rsidP="002766DA">
      <w:pPr>
        <w:spacing w:after="0" w:line="240" w:lineRule="auto"/>
      </w:pPr>
      <w:r>
        <w:separator/>
      </w:r>
    </w:p>
  </w:footnote>
  <w:footnote w:type="continuationSeparator" w:id="0">
    <w:p w:rsidR="00462208" w:rsidRPr="002766DA" w:rsidRDefault="00462208" w:rsidP="0027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561075"/>
    <w:multiLevelType w:val="hybridMultilevel"/>
    <w:tmpl w:val="C66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B34"/>
    <w:multiLevelType w:val="multilevel"/>
    <w:tmpl w:val="14405AE6"/>
    <w:lvl w:ilvl="0">
      <w:start w:val="1"/>
      <w:numFmt w:val="decimal"/>
      <w:lvlText w:val="%1."/>
      <w:lvlJc w:val="left"/>
      <w:pPr>
        <w:ind w:left="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3" w:hanging="2160"/>
      </w:pPr>
      <w:rPr>
        <w:rFonts w:hint="default"/>
      </w:rPr>
    </w:lvl>
  </w:abstractNum>
  <w:abstractNum w:abstractNumId="3" w15:restartNumberingAfterBreak="0">
    <w:nsid w:val="0D383E3B"/>
    <w:multiLevelType w:val="hybridMultilevel"/>
    <w:tmpl w:val="2D5ED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27F62"/>
    <w:multiLevelType w:val="multilevel"/>
    <w:tmpl w:val="E528B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D33B96"/>
    <w:multiLevelType w:val="hybridMultilevel"/>
    <w:tmpl w:val="16CCD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40441"/>
    <w:multiLevelType w:val="multilevel"/>
    <w:tmpl w:val="88E4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FF33AE"/>
    <w:multiLevelType w:val="multilevel"/>
    <w:tmpl w:val="1B10A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0025D9"/>
    <w:multiLevelType w:val="multilevel"/>
    <w:tmpl w:val="5A84F9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FD43164"/>
    <w:multiLevelType w:val="multilevel"/>
    <w:tmpl w:val="C5361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047C36"/>
    <w:multiLevelType w:val="hybridMultilevel"/>
    <w:tmpl w:val="03A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C05"/>
    <w:multiLevelType w:val="hybridMultilevel"/>
    <w:tmpl w:val="493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4504"/>
    <w:multiLevelType w:val="multilevel"/>
    <w:tmpl w:val="3AC03D2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 w15:restartNumberingAfterBreak="0">
    <w:nsid w:val="25E32D0C"/>
    <w:multiLevelType w:val="hybridMultilevel"/>
    <w:tmpl w:val="0F8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86638"/>
    <w:multiLevelType w:val="hybridMultilevel"/>
    <w:tmpl w:val="249CC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27675"/>
    <w:multiLevelType w:val="multilevel"/>
    <w:tmpl w:val="705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54DBA"/>
    <w:multiLevelType w:val="multilevel"/>
    <w:tmpl w:val="F08E3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D3A5804"/>
    <w:multiLevelType w:val="hybridMultilevel"/>
    <w:tmpl w:val="C29C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1013"/>
    <w:multiLevelType w:val="hybridMultilevel"/>
    <w:tmpl w:val="14EC1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9727C"/>
    <w:multiLevelType w:val="multilevel"/>
    <w:tmpl w:val="9BE891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625EF6"/>
    <w:multiLevelType w:val="multilevel"/>
    <w:tmpl w:val="E8AA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3B933A92"/>
    <w:multiLevelType w:val="multilevel"/>
    <w:tmpl w:val="FD9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A32A39"/>
    <w:multiLevelType w:val="hybridMultilevel"/>
    <w:tmpl w:val="B5E4A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270C2"/>
    <w:multiLevelType w:val="multilevel"/>
    <w:tmpl w:val="0D361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CA2D42"/>
    <w:multiLevelType w:val="multilevel"/>
    <w:tmpl w:val="CB88A4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3EA21956"/>
    <w:multiLevelType w:val="multilevel"/>
    <w:tmpl w:val="25A20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D212EA7"/>
    <w:multiLevelType w:val="multilevel"/>
    <w:tmpl w:val="13061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E49159B"/>
    <w:multiLevelType w:val="multilevel"/>
    <w:tmpl w:val="1A162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7702B6D"/>
    <w:multiLevelType w:val="multilevel"/>
    <w:tmpl w:val="4A32D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EE0036"/>
    <w:multiLevelType w:val="multilevel"/>
    <w:tmpl w:val="8D4E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62007863"/>
    <w:multiLevelType w:val="hybridMultilevel"/>
    <w:tmpl w:val="0FA48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E3B69"/>
    <w:multiLevelType w:val="hybridMultilevel"/>
    <w:tmpl w:val="C504E4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12DB3"/>
    <w:multiLevelType w:val="multilevel"/>
    <w:tmpl w:val="D5C0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E5219"/>
    <w:multiLevelType w:val="multilevel"/>
    <w:tmpl w:val="F8EC4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2DB0F2A"/>
    <w:multiLevelType w:val="hybridMultilevel"/>
    <w:tmpl w:val="6A3055E6"/>
    <w:lvl w:ilvl="0" w:tplc="1ED65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73FE3"/>
    <w:multiLevelType w:val="hybridMultilevel"/>
    <w:tmpl w:val="6B86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69B4"/>
    <w:multiLevelType w:val="multilevel"/>
    <w:tmpl w:val="AAE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556965"/>
    <w:multiLevelType w:val="hybridMultilevel"/>
    <w:tmpl w:val="230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A1569"/>
    <w:multiLevelType w:val="multilevel"/>
    <w:tmpl w:val="29EE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4"/>
  </w:num>
  <w:num w:numId="26">
    <w:abstractNumId w:val="35"/>
  </w:num>
  <w:num w:numId="27">
    <w:abstractNumId w:val="24"/>
  </w:num>
  <w:num w:numId="28">
    <w:abstractNumId w:val="17"/>
  </w:num>
  <w:num w:numId="29">
    <w:abstractNumId w:val="11"/>
  </w:num>
  <w:num w:numId="30">
    <w:abstractNumId w:val="21"/>
  </w:num>
  <w:num w:numId="31">
    <w:abstractNumId w:val="19"/>
  </w:num>
  <w:num w:numId="32">
    <w:abstractNumId w:val="37"/>
  </w:num>
  <w:num w:numId="33">
    <w:abstractNumId w:val="34"/>
  </w:num>
  <w:num w:numId="34">
    <w:abstractNumId w:val="32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"/>
  </w:num>
  <w:num w:numId="38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85"/>
    <w:rsid w:val="00001021"/>
    <w:rsid w:val="0000215E"/>
    <w:rsid w:val="00005139"/>
    <w:rsid w:val="00006EF8"/>
    <w:rsid w:val="00013114"/>
    <w:rsid w:val="00013E68"/>
    <w:rsid w:val="00013EAC"/>
    <w:rsid w:val="0001487A"/>
    <w:rsid w:val="00014A70"/>
    <w:rsid w:val="00015DF1"/>
    <w:rsid w:val="00017ADC"/>
    <w:rsid w:val="00021706"/>
    <w:rsid w:val="00021E1B"/>
    <w:rsid w:val="000239A6"/>
    <w:rsid w:val="0002458C"/>
    <w:rsid w:val="00024BAD"/>
    <w:rsid w:val="000301B0"/>
    <w:rsid w:val="00030243"/>
    <w:rsid w:val="00030F6F"/>
    <w:rsid w:val="00031466"/>
    <w:rsid w:val="00031EE3"/>
    <w:rsid w:val="000344D1"/>
    <w:rsid w:val="000346ED"/>
    <w:rsid w:val="00034760"/>
    <w:rsid w:val="00034DCA"/>
    <w:rsid w:val="00040193"/>
    <w:rsid w:val="00040CEE"/>
    <w:rsid w:val="00044AF3"/>
    <w:rsid w:val="0004515F"/>
    <w:rsid w:val="00046B1F"/>
    <w:rsid w:val="000476BA"/>
    <w:rsid w:val="000502D0"/>
    <w:rsid w:val="0005173A"/>
    <w:rsid w:val="000541D6"/>
    <w:rsid w:val="00055FCC"/>
    <w:rsid w:val="000563AD"/>
    <w:rsid w:val="000578B6"/>
    <w:rsid w:val="00057A11"/>
    <w:rsid w:val="0006116E"/>
    <w:rsid w:val="00062E31"/>
    <w:rsid w:val="00063B63"/>
    <w:rsid w:val="00065C69"/>
    <w:rsid w:val="000711B8"/>
    <w:rsid w:val="0007134C"/>
    <w:rsid w:val="000713E2"/>
    <w:rsid w:val="000715D0"/>
    <w:rsid w:val="00074BDD"/>
    <w:rsid w:val="0007776C"/>
    <w:rsid w:val="00077E86"/>
    <w:rsid w:val="00080FC6"/>
    <w:rsid w:val="000816D3"/>
    <w:rsid w:val="0008277F"/>
    <w:rsid w:val="00087213"/>
    <w:rsid w:val="00087594"/>
    <w:rsid w:val="00090BA3"/>
    <w:rsid w:val="00090BD9"/>
    <w:rsid w:val="00091723"/>
    <w:rsid w:val="00094D01"/>
    <w:rsid w:val="00094E7F"/>
    <w:rsid w:val="000950E9"/>
    <w:rsid w:val="00096251"/>
    <w:rsid w:val="00096628"/>
    <w:rsid w:val="0009663F"/>
    <w:rsid w:val="000A31AA"/>
    <w:rsid w:val="000A3E94"/>
    <w:rsid w:val="000A4818"/>
    <w:rsid w:val="000A50BA"/>
    <w:rsid w:val="000A5207"/>
    <w:rsid w:val="000A599A"/>
    <w:rsid w:val="000B0E70"/>
    <w:rsid w:val="000B46A2"/>
    <w:rsid w:val="000B67D1"/>
    <w:rsid w:val="000B7463"/>
    <w:rsid w:val="000B78A6"/>
    <w:rsid w:val="000C3836"/>
    <w:rsid w:val="000C5DF2"/>
    <w:rsid w:val="000D120D"/>
    <w:rsid w:val="000D49E9"/>
    <w:rsid w:val="000D6693"/>
    <w:rsid w:val="000D7C3E"/>
    <w:rsid w:val="000E2DB0"/>
    <w:rsid w:val="000E5C1B"/>
    <w:rsid w:val="000F02DA"/>
    <w:rsid w:val="000F4B09"/>
    <w:rsid w:val="000F5ABC"/>
    <w:rsid w:val="000F619E"/>
    <w:rsid w:val="0010114D"/>
    <w:rsid w:val="001013EB"/>
    <w:rsid w:val="001018A9"/>
    <w:rsid w:val="00101FE2"/>
    <w:rsid w:val="00104C3C"/>
    <w:rsid w:val="00105389"/>
    <w:rsid w:val="00107545"/>
    <w:rsid w:val="001103E9"/>
    <w:rsid w:val="001118C6"/>
    <w:rsid w:val="00112530"/>
    <w:rsid w:val="00112638"/>
    <w:rsid w:val="00113523"/>
    <w:rsid w:val="00114F80"/>
    <w:rsid w:val="001158B7"/>
    <w:rsid w:val="00117410"/>
    <w:rsid w:val="0012124B"/>
    <w:rsid w:val="00124CD2"/>
    <w:rsid w:val="00126CC3"/>
    <w:rsid w:val="001346F1"/>
    <w:rsid w:val="00134B36"/>
    <w:rsid w:val="00136466"/>
    <w:rsid w:val="0013783C"/>
    <w:rsid w:val="001379E7"/>
    <w:rsid w:val="00140FCE"/>
    <w:rsid w:val="00141DDB"/>
    <w:rsid w:val="001462E0"/>
    <w:rsid w:val="00146AEC"/>
    <w:rsid w:val="00152F16"/>
    <w:rsid w:val="00153099"/>
    <w:rsid w:val="001538FA"/>
    <w:rsid w:val="00156657"/>
    <w:rsid w:val="001571E5"/>
    <w:rsid w:val="001603A6"/>
    <w:rsid w:val="0016298F"/>
    <w:rsid w:val="00163AA5"/>
    <w:rsid w:val="00164730"/>
    <w:rsid w:val="00165CAE"/>
    <w:rsid w:val="001677A7"/>
    <w:rsid w:val="001723A3"/>
    <w:rsid w:val="00172C10"/>
    <w:rsid w:val="00172ED4"/>
    <w:rsid w:val="00173E47"/>
    <w:rsid w:val="0017400D"/>
    <w:rsid w:val="001779D6"/>
    <w:rsid w:val="00177D1A"/>
    <w:rsid w:val="00180CA5"/>
    <w:rsid w:val="0018248F"/>
    <w:rsid w:val="00183A26"/>
    <w:rsid w:val="0018545F"/>
    <w:rsid w:val="001872AF"/>
    <w:rsid w:val="001909E1"/>
    <w:rsid w:val="0019478F"/>
    <w:rsid w:val="0019535A"/>
    <w:rsid w:val="00195577"/>
    <w:rsid w:val="0019559C"/>
    <w:rsid w:val="001966B1"/>
    <w:rsid w:val="00197458"/>
    <w:rsid w:val="00197920"/>
    <w:rsid w:val="001A0A16"/>
    <w:rsid w:val="001A580B"/>
    <w:rsid w:val="001A6313"/>
    <w:rsid w:val="001A6AC5"/>
    <w:rsid w:val="001A6EDE"/>
    <w:rsid w:val="001B0C43"/>
    <w:rsid w:val="001B0FA2"/>
    <w:rsid w:val="001B3A22"/>
    <w:rsid w:val="001B4454"/>
    <w:rsid w:val="001B4D5B"/>
    <w:rsid w:val="001B66E6"/>
    <w:rsid w:val="001C06D1"/>
    <w:rsid w:val="001C10FF"/>
    <w:rsid w:val="001C125E"/>
    <w:rsid w:val="001C1E75"/>
    <w:rsid w:val="001C1F92"/>
    <w:rsid w:val="001C3A1F"/>
    <w:rsid w:val="001C48AB"/>
    <w:rsid w:val="001D422D"/>
    <w:rsid w:val="001D4297"/>
    <w:rsid w:val="001D7930"/>
    <w:rsid w:val="001E1D14"/>
    <w:rsid w:val="001E2776"/>
    <w:rsid w:val="001E2823"/>
    <w:rsid w:val="001E6939"/>
    <w:rsid w:val="001F47CC"/>
    <w:rsid w:val="001F59E0"/>
    <w:rsid w:val="001F6526"/>
    <w:rsid w:val="001F70A7"/>
    <w:rsid w:val="002002C9"/>
    <w:rsid w:val="0020159C"/>
    <w:rsid w:val="0020224A"/>
    <w:rsid w:val="0020309C"/>
    <w:rsid w:val="00204E14"/>
    <w:rsid w:val="00207011"/>
    <w:rsid w:val="00210346"/>
    <w:rsid w:val="00216A02"/>
    <w:rsid w:val="00220F31"/>
    <w:rsid w:val="00224F4B"/>
    <w:rsid w:val="00226303"/>
    <w:rsid w:val="00227431"/>
    <w:rsid w:val="00227A46"/>
    <w:rsid w:val="00231713"/>
    <w:rsid w:val="00232DFA"/>
    <w:rsid w:val="002362FF"/>
    <w:rsid w:val="00236CE3"/>
    <w:rsid w:val="00240276"/>
    <w:rsid w:val="00241961"/>
    <w:rsid w:val="0024440C"/>
    <w:rsid w:val="00244A8B"/>
    <w:rsid w:val="002474CA"/>
    <w:rsid w:val="00247990"/>
    <w:rsid w:val="002525EA"/>
    <w:rsid w:val="0025310F"/>
    <w:rsid w:val="002562B6"/>
    <w:rsid w:val="00256657"/>
    <w:rsid w:val="00256A49"/>
    <w:rsid w:val="0026022D"/>
    <w:rsid w:val="00263C6D"/>
    <w:rsid w:val="00267A64"/>
    <w:rsid w:val="00270205"/>
    <w:rsid w:val="002708AF"/>
    <w:rsid w:val="00270B1D"/>
    <w:rsid w:val="0027320E"/>
    <w:rsid w:val="00274781"/>
    <w:rsid w:val="002766DA"/>
    <w:rsid w:val="00277865"/>
    <w:rsid w:val="00277997"/>
    <w:rsid w:val="002808F6"/>
    <w:rsid w:val="002822B7"/>
    <w:rsid w:val="002826FA"/>
    <w:rsid w:val="00283915"/>
    <w:rsid w:val="0028445D"/>
    <w:rsid w:val="002866A0"/>
    <w:rsid w:val="00287523"/>
    <w:rsid w:val="00287CDB"/>
    <w:rsid w:val="00290189"/>
    <w:rsid w:val="002907B8"/>
    <w:rsid w:val="002919CA"/>
    <w:rsid w:val="00291C9C"/>
    <w:rsid w:val="0029449D"/>
    <w:rsid w:val="00296DCA"/>
    <w:rsid w:val="002A07A6"/>
    <w:rsid w:val="002A2ECE"/>
    <w:rsid w:val="002A57A2"/>
    <w:rsid w:val="002A5945"/>
    <w:rsid w:val="002A66EE"/>
    <w:rsid w:val="002A6AD5"/>
    <w:rsid w:val="002B0CEE"/>
    <w:rsid w:val="002B15E8"/>
    <w:rsid w:val="002B2897"/>
    <w:rsid w:val="002B3FD4"/>
    <w:rsid w:val="002B4049"/>
    <w:rsid w:val="002B5397"/>
    <w:rsid w:val="002B5415"/>
    <w:rsid w:val="002B6E64"/>
    <w:rsid w:val="002B7F24"/>
    <w:rsid w:val="002C20DF"/>
    <w:rsid w:val="002C35C1"/>
    <w:rsid w:val="002C44FA"/>
    <w:rsid w:val="002C4CB3"/>
    <w:rsid w:val="002C71EA"/>
    <w:rsid w:val="002D09E0"/>
    <w:rsid w:val="002D272D"/>
    <w:rsid w:val="002D3B73"/>
    <w:rsid w:val="002D3EF4"/>
    <w:rsid w:val="002D4228"/>
    <w:rsid w:val="002D5E00"/>
    <w:rsid w:val="002D6C76"/>
    <w:rsid w:val="002D7988"/>
    <w:rsid w:val="002E5789"/>
    <w:rsid w:val="002E6508"/>
    <w:rsid w:val="002E72D7"/>
    <w:rsid w:val="002F144F"/>
    <w:rsid w:val="002F1A34"/>
    <w:rsid w:val="002F37E9"/>
    <w:rsid w:val="002F6B2B"/>
    <w:rsid w:val="00304B87"/>
    <w:rsid w:val="00305973"/>
    <w:rsid w:val="003079DE"/>
    <w:rsid w:val="0031047B"/>
    <w:rsid w:val="00310A5D"/>
    <w:rsid w:val="00314832"/>
    <w:rsid w:val="0031565A"/>
    <w:rsid w:val="00316094"/>
    <w:rsid w:val="00316EF5"/>
    <w:rsid w:val="00316F23"/>
    <w:rsid w:val="00320788"/>
    <w:rsid w:val="0032279A"/>
    <w:rsid w:val="00323A9E"/>
    <w:rsid w:val="0032400A"/>
    <w:rsid w:val="00327053"/>
    <w:rsid w:val="0033052C"/>
    <w:rsid w:val="00331362"/>
    <w:rsid w:val="00332090"/>
    <w:rsid w:val="00334283"/>
    <w:rsid w:val="00334EBD"/>
    <w:rsid w:val="00336366"/>
    <w:rsid w:val="00337005"/>
    <w:rsid w:val="00340CF0"/>
    <w:rsid w:val="003479AE"/>
    <w:rsid w:val="00350C2F"/>
    <w:rsid w:val="0035209B"/>
    <w:rsid w:val="003526F4"/>
    <w:rsid w:val="00355D82"/>
    <w:rsid w:val="00356089"/>
    <w:rsid w:val="00357E38"/>
    <w:rsid w:val="003601ED"/>
    <w:rsid w:val="00362D80"/>
    <w:rsid w:val="003635C8"/>
    <w:rsid w:val="003656DE"/>
    <w:rsid w:val="00373E55"/>
    <w:rsid w:val="00373F99"/>
    <w:rsid w:val="003754D0"/>
    <w:rsid w:val="00384C93"/>
    <w:rsid w:val="00384DBE"/>
    <w:rsid w:val="003854B4"/>
    <w:rsid w:val="00386622"/>
    <w:rsid w:val="003872A5"/>
    <w:rsid w:val="00392B4C"/>
    <w:rsid w:val="0039505C"/>
    <w:rsid w:val="0039575F"/>
    <w:rsid w:val="003964E7"/>
    <w:rsid w:val="003975D9"/>
    <w:rsid w:val="00397797"/>
    <w:rsid w:val="00397CD2"/>
    <w:rsid w:val="003A1FEA"/>
    <w:rsid w:val="003A5503"/>
    <w:rsid w:val="003A57D4"/>
    <w:rsid w:val="003C0F82"/>
    <w:rsid w:val="003C18BD"/>
    <w:rsid w:val="003C22A7"/>
    <w:rsid w:val="003D05A8"/>
    <w:rsid w:val="003D3CC3"/>
    <w:rsid w:val="003D63A9"/>
    <w:rsid w:val="003E07F9"/>
    <w:rsid w:val="003E0EDF"/>
    <w:rsid w:val="003E1E69"/>
    <w:rsid w:val="003E29D9"/>
    <w:rsid w:val="003E3E0E"/>
    <w:rsid w:val="003E3E58"/>
    <w:rsid w:val="003E4222"/>
    <w:rsid w:val="003E43B6"/>
    <w:rsid w:val="003E691F"/>
    <w:rsid w:val="003F1432"/>
    <w:rsid w:val="003F1768"/>
    <w:rsid w:val="003F315A"/>
    <w:rsid w:val="003F4973"/>
    <w:rsid w:val="003F6FFD"/>
    <w:rsid w:val="004006D6"/>
    <w:rsid w:val="004020E9"/>
    <w:rsid w:val="00403946"/>
    <w:rsid w:val="004056A9"/>
    <w:rsid w:val="00406D33"/>
    <w:rsid w:val="004078C4"/>
    <w:rsid w:val="00410F71"/>
    <w:rsid w:val="00414A85"/>
    <w:rsid w:val="00415602"/>
    <w:rsid w:val="00416969"/>
    <w:rsid w:val="00417444"/>
    <w:rsid w:val="00417C6D"/>
    <w:rsid w:val="0042076B"/>
    <w:rsid w:val="004217AB"/>
    <w:rsid w:val="00423AC6"/>
    <w:rsid w:val="00423B72"/>
    <w:rsid w:val="00427E3C"/>
    <w:rsid w:val="00430D33"/>
    <w:rsid w:val="0043166C"/>
    <w:rsid w:val="00431DBA"/>
    <w:rsid w:val="00433249"/>
    <w:rsid w:val="0043569B"/>
    <w:rsid w:val="00435F53"/>
    <w:rsid w:val="00442411"/>
    <w:rsid w:val="004429B3"/>
    <w:rsid w:val="00443959"/>
    <w:rsid w:val="00443DB3"/>
    <w:rsid w:val="00445763"/>
    <w:rsid w:val="004463AF"/>
    <w:rsid w:val="00447FD0"/>
    <w:rsid w:val="004522EE"/>
    <w:rsid w:val="004542E6"/>
    <w:rsid w:val="00454CCA"/>
    <w:rsid w:val="004555CA"/>
    <w:rsid w:val="00460901"/>
    <w:rsid w:val="00462208"/>
    <w:rsid w:val="0046356E"/>
    <w:rsid w:val="00465ED4"/>
    <w:rsid w:val="00466C13"/>
    <w:rsid w:val="00471894"/>
    <w:rsid w:val="00474078"/>
    <w:rsid w:val="00475D41"/>
    <w:rsid w:val="004774FB"/>
    <w:rsid w:val="00477883"/>
    <w:rsid w:val="00480266"/>
    <w:rsid w:val="0048109C"/>
    <w:rsid w:val="00482117"/>
    <w:rsid w:val="00482417"/>
    <w:rsid w:val="00482CA9"/>
    <w:rsid w:val="004834D0"/>
    <w:rsid w:val="00484B89"/>
    <w:rsid w:val="00485361"/>
    <w:rsid w:val="004859DE"/>
    <w:rsid w:val="00491779"/>
    <w:rsid w:val="00494702"/>
    <w:rsid w:val="004950FB"/>
    <w:rsid w:val="004965F3"/>
    <w:rsid w:val="00496F46"/>
    <w:rsid w:val="00497293"/>
    <w:rsid w:val="00497933"/>
    <w:rsid w:val="004A010F"/>
    <w:rsid w:val="004A2E57"/>
    <w:rsid w:val="004A3D57"/>
    <w:rsid w:val="004A6761"/>
    <w:rsid w:val="004A7097"/>
    <w:rsid w:val="004A71C3"/>
    <w:rsid w:val="004B1975"/>
    <w:rsid w:val="004B19CA"/>
    <w:rsid w:val="004B2D75"/>
    <w:rsid w:val="004B6B77"/>
    <w:rsid w:val="004B76AC"/>
    <w:rsid w:val="004C3F4A"/>
    <w:rsid w:val="004D089F"/>
    <w:rsid w:val="004D10C9"/>
    <w:rsid w:val="004D1D9D"/>
    <w:rsid w:val="004D3F88"/>
    <w:rsid w:val="004D4B1F"/>
    <w:rsid w:val="004D7A16"/>
    <w:rsid w:val="004D7A41"/>
    <w:rsid w:val="004E007A"/>
    <w:rsid w:val="004E1608"/>
    <w:rsid w:val="004E2250"/>
    <w:rsid w:val="004E2277"/>
    <w:rsid w:val="004E3D5E"/>
    <w:rsid w:val="004E6EEE"/>
    <w:rsid w:val="004F23B1"/>
    <w:rsid w:val="004F2593"/>
    <w:rsid w:val="004F4051"/>
    <w:rsid w:val="004F7D60"/>
    <w:rsid w:val="005015A9"/>
    <w:rsid w:val="00501B04"/>
    <w:rsid w:val="00502AF8"/>
    <w:rsid w:val="00502FC0"/>
    <w:rsid w:val="00506376"/>
    <w:rsid w:val="005077E7"/>
    <w:rsid w:val="005112C3"/>
    <w:rsid w:val="00511B7C"/>
    <w:rsid w:val="00513B56"/>
    <w:rsid w:val="00514E7A"/>
    <w:rsid w:val="00524371"/>
    <w:rsid w:val="00526604"/>
    <w:rsid w:val="0053158F"/>
    <w:rsid w:val="00531661"/>
    <w:rsid w:val="00532432"/>
    <w:rsid w:val="0053282C"/>
    <w:rsid w:val="005343BA"/>
    <w:rsid w:val="005357F1"/>
    <w:rsid w:val="005365CA"/>
    <w:rsid w:val="00537DFD"/>
    <w:rsid w:val="00540C51"/>
    <w:rsid w:val="0054302A"/>
    <w:rsid w:val="00551EBE"/>
    <w:rsid w:val="00553453"/>
    <w:rsid w:val="005548DC"/>
    <w:rsid w:val="00562223"/>
    <w:rsid w:val="00562D2F"/>
    <w:rsid w:val="00565FD4"/>
    <w:rsid w:val="0056605A"/>
    <w:rsid w:val="005729B7"/>
    <w:rsid w:val="0057354F"/>
    <w:rsid w:val="0057455A"/>
    <w:rsid w:val="005755B6"/>
    <w:rsid w:val="00575F9D"/>
    <w:rsid w:val="00576090"/>
    <w:rsid w:val="00583B01"/>
    <w:rsid w:val="0058604B"/>
    <w:rsid w:val="005906A1"/>
    <w:rsid w:val="005907C0"/>
    <w:rsid w:val="00597FD7"/>
    <w:rsid w:val="005A076E"/>
    <w:rsid w:val="005A3767"/>
    <w:rsid w:val="005A4445"/>
    <w:rsid w:val="005B0DA0"/>
    <w:rsid w:val="005B1BD4"/>
    <w:rsid w:val="005B2383"/>
    <w:rsid w:val="005B2B00"/>
    <w:rsid w:val="005B6030"/>
    <w:rsid w:val="005B694A"/>
    <w:rsid w:val="005B7208"/>
    <w:rsid w:val="005C1BA4"/>
    <w:rsid w:val="005C309D"/>
    <w:rsid w:val="005C3C6A"/>
    <w:rsid w:val="005C5B38"/>
    <w:rsid w:val="005D1FBD"/>
    <w:rsid w:val="005D21CD"/>
    <w:rsid w:val="005D2760"/>
    <w:rsid w:val="005D3453"/>
    <w:rsid w:val="005D4470"/>
    <w:rsid w:val="005D5B69"/>
    <w:rsid w:val="005D63FF"/>
    <w:rsid w:val="005D741F"/>
    <w:rsid w:val="005D7BAD"/>
    <w:rsid w:val="005E387F"/>
    <w:rsid w:val="005E4B73"/>
    <w:rsid w:val="005E4E33"/>
    <w:rsid w:val="005E52F1"/>
    <w:rsid w:val="005E6868"/>
    <w:rsid w:val="005E6A1C"/>
    <w:rsid w:val="005E7C4E"/>
    <w:rsid w:val="005F2B25"/>
    <w:rsid w:val="005F3466"/>
    <w:rsid w:val="005F3E42"/>
    <w:rsid w:val="005F468F"/>
    <w:rsid w:val="005F6311"/>
    <w:rsid w:val="005F7BE6"/>
    <w:rsid w:val="006035D9"/>
    <w:rsid w:val="006038B1"/>
    <w:rsid w:val="00604FC6"/>
    <w:rsid w:val="00605650"/>
    <w:rsid w:val="00605B5C"/>
    <w:rsid w:val="00610758"/>
    <w:rsid w:val="006167AF"/>
    <w:rsid w:val="0062065B"/>
    <w:rsid w:val="00621037"/>
    <w:rsid w:val="006240AA"/>
    <w:rsid w:val="00624740"/>
    <w:rsid w:val="0062539B"/>
    <w:rsid w:val="00625ACC"/>
    <w:rsid w:val="00627E7B"/>
    <w:rsid w:val="0063048E"/>
    <w:rsid w:val="00631819"/>
    <w:rsid w:val="0063481C"/>
    <w:rsid w:val="00634A21"/>
    <w:rsid w:val="0063558C"/>
    <w:rsid w:val="0063612C"/>
    <w:rsid w:val="0064133B"/>
    <w:rsid w:val="00642BBD"/>
    <w:rsid w:val="00643660"/>
    <w:rsid w:val="00645B91"/>
    <w:rsid w:val="0064640F"/>
    <w:rsid w:val="006472D2"/>
    <w:rsid w:val="00647EF3"/>
    <w:rsid w:val="0065100E"/>
    <w:rsid w:val="0065184E"/>
    <w:rsid w:val="00651A31"/>
    <w:rsid w:val="00652281"/>
    <w:rsid w:val="006553EA"/>
    <w:rsid w:val="00655AD2"/>
    <w:rsid w:val="00657646"/>
    <w:rsid w:val="0066040E"/>
    <w:rsid w:val="006604BA"/>
    <w:rsid w:val="00660821"/>
    <w:rsid w:val="00661297"/>
    <w:rsid w:val="0066542C"/>
    <w:rsid w:val="0066647F"/>
    <w:rsid w:val="00666D89"/>
    <w:rsid w:val="00674F9C"/>
    <w:rsid w:val="006762DE"/>
    <w:rsid w:val="00677DEF"/>
    <w:rsid w:val="006828EF"/>
    <w:rsid w:val="00685B59"/>
    <w:rsid w:val="00687EF8"/>
    <w:rsid w:val="00690D91"/>
    <w:rsid w:val="006928D9"/>
    <w:rsid w:val="006936A3"/>
    <w:rsid w:val="0069438A"/>
    <w:rsid w:val="0069577A"/>
    <w:rsid w:val="006965CD"/>
    <w:rsid w:val="00696C34"/>
    <w:rsid w:val="006A16F2"/>
    <w:rsid w:val="006A36BD"/>
    <w:rsid w:val="006A4F90"/>
    <w:rsid w:val="006A578A"/>
    <w:rsid w:val="006A744C"/>
    <w:rsid w:val="006B231C"/>
    <w:rsid w:val="006B6F50"/>
    <w:rsid w:val="006B7767"/>
    <w:rsid w:val="006C1468"/>
    <w:rsid w:val="006C4DB4"/>
    <w:rsid w:val="006C5A1C"/>
    <w:rsid w:val="006D0D57"/>
    <w:rsid w:val="006D2CE1"/>
    <w:rsid w:val="006D4A4F"/>
    <w:rsid w:val="006E19FA"/>
    <w:rsid w:val="006E339D"/>
    <w:rsid w:val="006E450B"/>
    <w:rsid w:val="006E63DD"/>
    <w:rsid w:val="006E6B63"/>
    <w:rsid w:val="006F01C7"/>
    <w:rsid w:val="006F0FF8"/>
    <w:rsid w:val="006F3643"/>
    <w:rsid w:val="006F392A"/>
    <w:rsid w:val="006F456A"/>
    <w:rsid w:val="006F4D8B"/>
    <w:rsid w:val="006F7131"/>
    <w:rsid w:val="006F76F6"/>
    <w:rsid w:val="00701609"/>
    <w:rsid w:val="0070172F"/>
    <w:rsid w:val="0070292B"/>
    <w:rsid w:val="00703058"/>
    <w:rsid w:val="0070521E"/>
    <w:rsid w:val="0070601A"/>
    <w:rsid w:val="00710800"/>
    <w:rsid w:val="0071227A"/>
    <w:rsid w:val="007154A2"/>
    <w:rsid w:val="00720641"/>
    <w:rsid w:val="00721D9E"/>
    <w:rsid w:val="007233D7"/>
    <w:rsid w:val="00723C32"/>
    <w:rsid w:val="00724D05"/>
    <w:rsid w:val="00726752"/>
    <w:rsid w:val="00726BC3"/>
    <w:rsid w:val="00726D00"/>
    <w:rsid w:val="00727F75"/>
    <w:rsid w:val="00732F45"/>
    <w:rsid w:val="00733C8B"/>
    <w:rsid w:val="0073405E"/>
    <w:rsid w:val="00734CA4"/>
    <w:rsid w:val="00734DD6"/>
    <w:rsid w:val="00735FBC"/>
    <w:rsid w:val="00736E35"/>
    <w:rsid w:val="00740975"/>
    <w:rsid w:val="0074101C"/>
    <w:rsid w:val="007413E3"/>
    <w:rsid w:val="007429C9"/>
    <w:rsid w:val="00743930"/>
    <w:rsid w:val="00745DBA"/>
    <w:rsid w:val="00751D05"/>
    <w:rsid w:val="00754194"/>
    <w:rsid w:val="00757E26"/>
    <w:rsid w:val="00760ED1"/>
    <w:rsid w:val="0076102F"/>
    <w:rsid w:val="00761EE8"/>
    <w:rsid w:val="00764697"/>
    <w:rsid w:val="0076502F"/>
    <w:rsid w:val="00767247"/>
    <w:rsid w:val="00770ADA"/>
    <w:rsid w:val="00771898"/>
    <w:rsid w:val="007721F4"/>
    <w:rsid w:val="007726CE"/>
    <w:rsid w:val="007729A9"/>
    <w:rsid w:val="007740C7"/>
    <w:rsid w:val="00776D2E"/>
    <w:rsid w:val="00776E8F"/>
    <w:rsid w:val="00777C2B"/>
    <w:rsid w:val="0078008A"/>
    <w:rsid w:val="007806A2"/>
    <w:rsid w:val="007835C9"/>
    <w:rsid w:val="007837F6"/>
    <w:rsid w:val="00786871"/>
    <w:rsid w:val="00790C7E"/>
    <w:rsid w:val="00791E6F"/>
    <w:rsid w:val="00792A64"/>
    <w:rsid w:val="00793172"/>
    <w:rsid w:val="00793CD3"/>
    <w:rsid w:val="00794BC6"/>
    <w:rsid w:val="0079762B"/>
    <w:rsid w:val="007A1E30"/>
    <w:rsid w:val="007A276A"/>
    <w:rsid w:val="007A2985"/>
    <w:rsid w:val="007A6679"/>
    <w:rsid w:val="007B27BB"/>
    <w:rsid w:val="007B2AF8"/>
    <w:rsid w:val="007B2D3A"/>
    <w:rsid w:val="007B3A33"/>
    <w:rsid w:val="007B78BA"/>
    <w:rsid w:val="007B792C"/>
    <w:rsid w:val="007C2ADE"/>
    <w:rsid w:val="007C3CAB"/>
    <w:rsid w:val="007C7AF9"/>
    <w:rsid w:val="007D136A"/>
    <w:rsid w:val="007D166F"/>
    <w:rsid w:val="007D1E2A"/>
    <w:rsid w:val="007D368E"/>
    <w:rsid w:val="007D4D37"/>
    <w:rsid w:val="007D63CE"/>
    <w:rsid w:val="007E0BAC"/>
    <w:rsid w:val="007E0FA4"/>
    <w:rsid w:val="007E5352"/>
    <w:rsid w:val="007E5410"/>
    <w:rsid w:val="007F665F"/>
    <w:rsid w:val="008007E2"/>
    <w:rsid w:val="00800FD7"/>
    <w:rsid w:val="008015E8"/>
    <w:rsid w:val="00801C65"/>
    <w:rsid w:val="00806037"/>
    <w:rsid w:val="008070AD"/>
    <w:rsid w:val="00810AE8"/>
    <w:rsid w:val="008111C2"/>
    <w:rsid w:val="008119BC"/>
    <w:rsid w:val="008127EB"/>
    <w:rsid w:val="00814371"/>
    <w:rsid w:val="00814CFA"/>
    <w:rsid w:val="00815C40"/>
    <w:rsid w:val="00820AC2"/>
    <w:rsid w:val="00821263"/>
    <w:rsid w:val="0082247B"/>
    <w:rsid w:val="008226B1"/>
    <w:rsid w:val="008236A5"/>
    <w:rsid w:val="00823C83"/>
    <w:rsid w:val="008241B0"/>
    <w:rsid w:val="0082493A"/>
    <w:rsid w:val="00825B4E"/>
    <w:rsid w:val="00827AFE"/>
    <w:rsid w:val="00833D7B"/>
    <w:rsid w:val="00833ED9"/>
    <w:rsid w:val="008352FC"/>
    <w:rsid w:val="00835A32"/>
    <w:rsid w:val="0083632A"/>
    <w:rsid w:val="00837F16"/>
    <w:rsid w:val="008401B5"/>
    <w:rsid w:val="00842134"/>
    <w:rsid w:val="008424A1"/>
    <w:rsid w:val="00844109"/>
    <w:rsid w:val="00845216"/>
    <w:rsid w:val="00845300"/>
    <w:rsid w:val="00851475"/>
    <w:rsid w:val="00851652"/>
    <w:rsid w:val="00852660"/>
    <w:rsid w:val="00853E18"/>
    <w:rsid w:val="00853F41"/>
    <w:rsid w:val="00854FD2"/>
    <w:rsid w:val="00855240"/>
    <w:rsid w:val="008553A2"/>
    <w:rsid w:val="00855C22"/>
    <w:rsid w:val="00856FB0"/>
    <w:rsid w:val="00860D59"/>
    <w:rsid w:val="00860E55"/>
    <w:rsid w:val="0086446C"/>
    <w:rsid w:val="00870048"/>
    <w:rsid w:val="008702A3"/>
    <w:rsid w:val="00870E6F"/>
    <w:rsid w:val="00872722"/>
    <w:rsid w:val="0088051F"/>
    <w:rsid w:val="008841A0"/>
    <w:rsid w:val="008868D2"/>
    <w:rsid w:val="00886CCE"/>
    <w:rsid w:val="00887C75"/>
    <w:rsid w:val="0089012A"/>
    <w:rsid w:val="00891F34"/>
    <w:rsid w:val="00894DFD"/>
    <w:rsid w:val="0089544A"/>
    <w:rsid w:val="0089564D"/>
    <w:rsid w:val="008961A8"/>
    <w:rsid w:val="00896FB6"/>
    <w:rsid w:val="008A477A"/>
    <w:rsid w:val="008A4E0D"/>
    <w:rsid w:val="008A53CA"/>
    <w:rsid w:val="008A6A9C"/>
    <w:rsid w:val="008A6B60"/>
    <w:rsid w:val="008B0321"/>
    <w:rsid w:val="008B1692"/>
    <w:rsid w:val="008B269E"/>
    <w:rsid w:val="008B4722"/>
    <w:rsid w:val="008B480C"/>
    <w:rsid w:val="008B4ADC"/>
    <w:rsid w:val="008B59CC"/>
    <w:rsid w:val="008B6D0A"/>
    <w:rsid w:val="008B76E4"/>
    <w:rsid w:val="008B7BB2"/>
    <w:rsid w:val="008C0A88"/>
    <w:rsid w:val="008C1BBB"/>
    <w:rsid w:val="008C6017"/>
    <w:rsid w:val="008C66E0"/>
    <w:rsid w:val="008D76A0"/>
    <w:rsid w:val="008D79F0"/>
    <w:rsid w:val="008D79F4"/>
    <w:rsid w:val="008E0964"/>
    <w:rsid w:val="008E1CCA"/>
    <w:rsid w:val="008E487B"/>
    <w:rsid w:val="008E789D"/>
    <w:rsid w:val="008F1C3B"/>
    <w:rsid w:val="008F618D"/>
    <w:rsid w:val="008F62CB"/>
    <w:rsid w:val="008F728B"/>
    <w:rsid w:val="008F7947"/>
    <w:rsid w:val="00900496"/>
    <w:rsid w:val="00903D82"/>
    <w:rsid w:val="00905FE0"/>
    <w:rsid w:val="009102DE"/>
    <w:rsid w:val="00912A20"/>
    <w:rsid w:val="009130C2"/>
    <w:rsid w:val="00916329"/>
    <w:rsid w:val="00917432"/>
    <w:rsid w:val="00920169"/>
    <w:rsid w:val="00920C3B"/>
    <w:rsid w:val="00920C45"/>
    <w:rsid w:val="0092260B"/>
    <w:rsid w:val="00923C82"/>
    <w:rsid w:val="00925601"/>
    <w:rsid w:val="009257C4"/>
    <w:rsid w:val="009306CB"/>
    <w:rsid w:val="00930F35"/>
    <w:rsid w:val="009323E7"/>
    <w:rsid w:val="00932F5B"/>
    <w:rsid w:val="0094035E"/>
    <w:rsid w:val="009430D0"/>
    <w:rsid w:val="00950FF0"/>
    <w:rsid w:val="00951AEC"/>
    <w:rsid w:val="00952951"/>
    <w:rsid w:val="0095306A"/>
    <w:rsid w:val="00954E6D"/>
    <w:rsid w:val="00956889"/>
    <w:rsid w:val="00957171"/>
    <w:rsid w:val="00960AFA"/>
    <w:rsid w:val="00960B06"/>
    <w:rsid w:val="009660C2"/>
    <w:rsid w:val="009660F4"/>
    <w:rsid w:val="0096724C"/>
    <w:rsid w:val="0097096E"/>
    <w:rsid w:val="00971367"/>
    <w:rsid w:val="009735D9"/>
    <w:rsid w:val="00973F4A"/>
    <w:rsid w:val="0097670F"/>
    <w:rsid w:val="009770A9"/>
    <w:rsid w:val="00985C79"/>
    <w:rsid w:val="00992307"/>
    <w:rsid w:val="00992DAF"/>
    <w:rsid w:val="00997DCA"/>
    <w:rsid w:val="00997F5C"/>
    <w:rsid w:val="009A07DB"/>
    <w:rsid w:val="009A0A41"/>
    <w:rsid w:val="009A1785"/>
    <w:rsid w:val="009A4FCC"/>
    <w:rsid w:val="009A5F3D"/>
    <w:rsid w:val="009A6876"/>
    <w:rsid w:val="009A713E"/>
    <w:rsid w:val="009A7C24"/>
    <w:rsid w:val="009B3C73"/>
    <w:rsid w:val="009B3E5C"/>
    <w:rsid w:val="009B57F8"/>
    <w:rsid w:val="009B75A9"/>
    <w:rsid w:val="009C0A6A"/>
    <w:rsid w:val="009C1FD2"/>
    <w:rsid w:val="009C2E24"/>
    <w:rsid w:val="009C66C1"/>
    <w:rsid w:val="009C6FB6"/>
    <w:rsid w:val="009D330B"/>
    <w:rsid w:val="009D381E"/>
    <w:rsid w:val="009D3CCC"/>
    <w:rsid w:val="009D3D47"/>
    <w:rsid w:val="009D4AB7"/>
    <w:rsid w:val="009D753B"/>
    <w:rsid w:val="009D7A3B"/>
    <w:rsid w:val="009E0A44"/>
    <w:rsid w:val="009E14AD"/>
    <w:rsid w:val="009E1D20"/>
    <w:rsid w:val="009E2665"/>
    <w:rsid w:val="009E73C0"/>
    <w:rsid w:val="009E762A"/>
    <w:rsid w:val="009E77C9"/>
    <w:rsid w:val="009F081B"/>
    <w:rsid w:val="009F0AB7"/>
    <w:rsid w:val="009F22A5"/>
    <w:rsid w:val="009F3DC1"/>
    <w:rsid w:val="009F70AD"/>
    <w:rsid w:val="00A01C60"/>
    <w:rsid w:val="00A02BBE"/>
    <w:rsid w:val="00A0592E"/>
    <w:rsid w:val="00A07479"/>
    <w:rsid w:val="00A07CA1"/>
    <w:rsid w:val="00A1153B"/>
    <w:rsid w:val="00A144D4"/>
    <w:rsid w:val="00A15003"/>
    <w:rsid w:val="00A15C7D"/>
    <w:rsid w:val="00A1625F"/>
    <w:rsid w:val="00A175A5"/>
    <w:rsid w:val="00A1762A"/>
    <w:rsid w:val="00A20DCA"/>
    <w:rsid w:val="00A221A7"/>
    <w:rsid w:val="00A2251C"/>
    <w:rsid w:val="00A23014"/>
    <w:rsid w:val="00A23796"/>
    <w:rsid w:val="00A25F13"/>
    <w:rsid w:val="00A2655B"/>
    <w:rsid w:val="00A26E6E"/>
    <w:rsid w:val="00A32C4E"/>
    <w:rsid w:val="00A340E7"/>
    <w:rsid w:val="00A36C7D"/>
    <w:rsid w:val="00A36FBB"/>
    <w:rsid w:val="00A41937"/>
    <w:rsid w:val="00A42AB9"/>
    <w:rsid w:val="00A45E9A"/>
    <w:rsid w:val="00A4674A"/>
    <w:rsid w:val="00A51085"/>
    <w:rsid w:val="00A527DA"/>
    <w:rsid w:val="00A529DD"/>
    <w:rsid w:val="00A5351E"/>
    <w:rsid w:val="00A55B4D"/>
    <w:rsid w:val="00A55C3C"/>
    <w:rsid w:val="00A56E58"/>
    <w:rsid w:val="00A573F0"/>
    <w:rsid w:val="00A60352"/>
    <w:rsid w:val="00A62DE1"/>
    <w:rsid w:val="00A6335C"/>
    <w:rsid w:val="00A636EA"/>
    <w:rsid w:val="00A6402F"/>
    <w:rsid w:val="00A6613E"/>
    <w:rsid w:val="00A70F5A"/>
    <w:rsid w:val="00A7161B"/>
    <w:rsid w:val="00A71B35"/>
    <w:rsid w:val="00A748C9"/>
    <w:rsid w:val="00A749EC"/>
    <w:rsid w:val="00A74DF9"/>
    <w:rsid w:val="00A77641"/>
    <w:rsid w:val="00A84375"/>
    <w:rsid w:val="00A846E6"/>
    <w:rsid w:val="00A85256"/>
    <w:rsid w:val="00A87F1E"/>
    <w:rsid w:val="00A90A3E"/>
    <w:rsid w:val="00A90DE7"/>
    <w:rsid w:val="00A91CD3"/>
    <w:rsid w:val="00A93A0C"/>
    <w:rsid w:val="00A95871"/>
    <w:rsid w:val="00AA1845"/>
    <w:rsid w:val="00AA25CC"/>
    <w:rsid w:val="00AA28DD"/>
    <w:rsid w:val="00AA3629"/>
    <w:rsid w:val="00AA5B2F"/>
    <w:rsid w:val="00AA6094"/>
    <w:rsid w:val="00AA7BC4"/>
    <w:rsid w:val="00AB07D9"/>
    <w:rsid w:val="00AB17D3"/>
    <w:rsid w:val="00AB676B"/>
    <w:rsid w:val="00AB6B1D"/>
    <w:rsid w:val="00AB6FFF"/>
    <w:rsid w:val="00AC2C6E"/>
    <w:rsid w:val="00AC5957"/>
    <w:rsid w:val="00AC79AA"/>
    <w:rsid w:val="00AD0B53"/>
    <w:rsid w:val="00AD13CB"/>
    <w:rsid w:val="00AD18F7"/>
    <w:rsid w:val="00AD3A6A"/>
    <w:rsid w:val="00AD4D10"/>
    <w:rsid w:val="00AD5592"/>
    <w:rsid w:val="00AD644B"/>
    <w:rsid w:val="00AE1033"/>
    <w:rsid w:val="00AE3C72"/>
    <w:rsid w:val="00AE619F"/>
    <w:rsid w:val="00AE799F"/>
    <w:rsid w:val="00AF259E"/>
    <w:rsid w:val="00AF28C9"/>
    <w:rsid w:val="00AF4FA2"/>
    <w:rsid w:val="00AF75F5"/>
    <w:rsid w:val="00AF788F"/>
    <w:rsid w:val="00B051FC"/>
    <w:rsid w:val="00B11C5F"/>
    <w:rsid w:val="00B15BD6"/>
    <w:rsid w:val="00B168A9"/>
    <w:rsid w:val="00B17952"/>
    <w:rsid w:val="00B22653"/>
    <w:rsid w:val="00B26CE9"/>
    <w:rsid w:val="00B306D2"/>
    <w:rsid w:val="00B32BE2"/>
    <w:rsid w:val="00B32F75"/>
    <w:rsid w:val="00B33816"/>
    <w:rsid w:val="00B33C51"/>
    <w:rsid w:val="00B36ECE"/>
    <w:rsid w:val="00B37311"/>
    <w:rsid w:val="00B41986"/>
    <w:rsid w:val="00B42447"/>
    <w:rsid w:val="00B431F1"/>
    <w:rsid w:val="00B44E25"/>
    <w:rsid w:val="00B51DE1"/>
    <w:rsid w:val="00B533CC"/>
    <w:rsid w:val="00B533F1"/>
    <w:rsid w:val="00B53E63"/>
    <w:rsid w:val="00B54466"/>
    <w:rsid w:val="00B56784"/>
    <w:rsid w:val="00B57870"/>
    <w:rsid w:val="00B63961"/>
    <w:rsid w:val="00B65558"/>
    <w:rsid w:val="00B675F3"/>
    <w:rsid w:val="00B7021B"/>
    <w:rsid w:val="00B70957"/>
    <w:rsid w:val="00B71C8F"/>
    <w:rsid w:val="00B71E9A"/>
    <w:rsid w:val="00B72B10"/>
    <w:rsid w:val="00B7314F"/>
    <w:rsid w:val="00B756F8"/>
    <w:rsid w:val="00B81838"/>
    <w:rsid w:val="00B83C73"/>
    <w:rsid w:val="00B8572E"/>
    <w:rsid w:val="00B868E1"/>
    <w:rsid w:val="00B87FDB"/>
    <w:rsid w:val="00B91245"/>
    <w:rsid w:val="00B92219"/>
    <w:rsid w:val="00B923E7"/>
    <w:rsid w:val="00B92B4F"/>
    <w:rsid w:val="00B93E5B"/>
    <w:rsid w:val="00B93E82"/>
    <w:rsid w:val="00BA0C1C"/>
    <w:rsid w:val="00BA3256"/>
    <w:rsid w:val="00BA36D6"/>
    <w:rsid w:val="00BA5054"/>
    <w:rsid w:val="00BA508E"/>
    <w:rsid w:val="00BB050B"/>
    <w:rsid w:val="00BB0F7D"/>
    <w:rsid w:val="00BC02B8"/>
    <w:rsid w:val="00BC02F1"/>
    <w:rsid w:val="00BC0845"/>
    <w:rsid w:val="00BC08EB"/>
    <w:rsid w:val="00BC2868"/>
    <w:rsid w:val="00BC4D54"/>
    <w:rsid w:val="00BC6441"/>
    <w:rsid w:val="00BD0C87"/>
    <w:rsid w:val="00BD2768"/>
    <w:rsid w:val="00BD2B23"/>
    <w:rsid w:val="00BD43BF"/>
    <w:rsid w:val="00BD539D"/>
    <w:rsid w:val="00BE0E65"/>
    <w:rsid w:val="00BE4D94"/>
    <w:rsid w:val="00BE5AE1"/>
    <w:rsid w:val="00BF0365"/>
    <w:rsid w:val="00BF20D0"/>
    <w:rsid w:val="00BF5012"/>
    <w:rsid w:val="00BF585C"/>
    <w:rsid w:val="00BF6216"/>
    <w:rsid w:val="00C02011"/>
    <w:rsid w:val="00C02D1E"/>
    <w:rsid w:val="00C03823"/>
    <w:rsid w:val="00C0437B"/>
    <w:rsid w:val="00C05E76"/>
    <w:rsid w:val="00C10AE5"/>
    <w:rsid w:val="00C10FA5"/>
    <w:rsid w:val="00C142EE"/>
    <w:rsid w:val="00C156BC"/>
    <w:rsid w:val="00C15C8F"/>
    <w:rsid w:val="00C17D77"/>
    <w:rsid w:val="00C203A6"/>
    <w:rsid w:val="00C210C0"/>
    <w:rsid w:val="00C2185C"/>
    <w:rsid w:val="00C2192D"/>
    <w:rsid w:val="00C236D0"/>
    <w:rsid w:val="00C23A5F"/>
    <w:rsid w:val="00C24CF3"/>
    <w:rsid w:val="00C314F8"/>
    <w:rsid w:val="00C34C3C"/>
    <w:rsid w:val="00C36343"/>
    <w:rsid w:val="00C41EFD"/>
    <w:rsid w:val="00C441B9"/>
    <w:rsid w:val="00C4601F"/>
    <w:rsid w:val="00C47688"/>
    <w:rsid w:val="00C5717C"/>
    <w:rsid w:val="00C61D93"/>
    <w:rsid w:val="00C6222B"/>
    <w:rsid w:val="00C6233B"/>
    <w:rsid w:val="00C634E7"/>
    <w:rsid w:val="00C72475"/>
    <w:rsid w:val="00C73A92"/>
    <w:rsid w:val="00C77F6B"/>
    <w:rsid w:val="00C80865"/>
    <w:rsid w:val="00C81EB1"/>
    <w:rsid w:val="00C821D4"/>
    <w:rsid w:val="00C91BD3"/>
    <w:rsid w:val="00C96941"/>
    <w:rsid w:val="00CA077B"/>
    <w:rsid w:val="00CA1129"/>
    <w:rsid w:val="00CA3B35"/>
    <w:rsid w:val="00CA4354"/>
    <w:rsid w:val="00CA7CCE"/>
    <w:rsid w:val="00CB247E"/>
    <w:rsid w:val="00CB2EBD"/>
    <w:rsid w:val="00CB4C92"/>
    <w:rsid w:val="00CB511C"/>
    <w:rsid w:val="00CB6ED8"/>
    <w:rsid w:val="00CB7CF5"/>
    <w:rsid w:val="00CC131A"/>
    <w:rsid w:val="00CC1419"/>
    <w:rsid w:val="00CC19FB"/>
    <w:rsid w:val="00CC56D4"/>
    <w:rsid w:val="00CC5809"/>
    <w:rsid w:val="00CC6A48"/>
    <w:rsid w:val="00CC75FC"/>
    <w:rsid w:val="00CC7D15"/>
    <w:rsid w:val="00CD0B3B"/>
    <w:rsid w:val="00CD1F5B"/>
    <w:rsid w:val="00CD3C83"/>
    <w:rsid w:val="00CD59A4"/>
    <w:rsid w:val="00CD5A34"/>
    <w:rsid w:val="00CE1E81"/>
    <w:rsid w:val="00CE1E88"/>
    <w:rsid w:val="00CE47C6"/>
    <w:rsid w:val="00CE64AF"/>
    <w:rsid w:val="00CE69C3"/>
    <w:rsid w:val="00CE7033"/>
    <w:rsid w:val="00CF2590"/>
    <w:rsid w:val="00CF4490"/>
    <w:rsid w:val="00CF4984"/>
    <w:rsid w:val="00CF523C"/>
    <w:rsid w:val="00CF590A"/>
    <w:rsid w:val="00CF59E9"/>
    <w:rsid w:val="00CF5AEE"/>
    <w:rsid w:val="00CF612C"/>
    <w:rsid w:val="00CF6F6F"/>
    <w:rsid w:val="00D01553"/>
    <w:rsid w:val="00D01A74"/>
    <w:rsid w:val="00D01E00"/>
    <w:rsid w:val="00D02892"/>
    <w:rsid w:val="00D02BF6"/>
    <w:rsid w:val="00D05E23"/>
    <w:rsid w:val="00D07D4B"/>
    <w:rsid w:val="00D07E58"/>
    <w:rsid w:val="00D11C44"/>
    <w:rsid w:val="00D1303C"/>
    <w:rsid w:val="00D14C14"/>
    <w:rsid w:val="00D168E3"/>
    <w:rsid w:val="00D214BB"/>
    <w:rsid w:val="00D222E4"/>
    <w:rsid w:val="00D25CAA"/>
    <w:rsid w:val="00D262BD"/>
    <w:rsid w:val="00D34971"/>
    <w:rsid w:val="00D358EF"/>
    <w:rsid w:val="00D43425"/>
    <w:rsid w:val="00D43F8E"/>
    <w:rsid w:val="00D4430B"/>
    <w:rsid w:val="00D53802"/>
    <w:rsid w:val="00D5584F"/>
    <w:rsid w:val="00D577D0"/>
    <w:rsid w:val="00D6053F"/>
    <w:rsid w:val="00D60E35"/>
    <w:rsid w:val="00D65408"/>
    <w:rsid w:val="00D6670F"/>
    <w:rsid w:val="00D67FC8"/>
    <w:rsid w:val="00D702A0"/>
    <w:rsid w:val="00D702D2"/>
    <w:rsid w:val="00D74979"/>
    <w:rsid w:val="00D77AE3"/>
    <w:rsid w:val="00D8042E"/>
    <w:rsid w:val="00D80D54"/>
    <w:rsid w:val="00D85284"/>
    <w:rsid w:val="00D85299"/>
    <w:rsid w:val="00D87489"/>
    <w:rsid w:val="00D87CFF"/>
    <w:rsid w:val="00D90F32"/>
    <w:rsid w:val="00D91144"/>
    <w:rsid w:val="00D9234B"/>
    <w:rsid w:val="00D93EEE"/>
    <w:rsid w:val="00DA1B4E"/>
    <w:rsid w:val="00DA2AFD"/>
    <w:rsid w:val="00DA5EB0"/>
    <w:rsid w:val="00DA638C"/>
    <w:rsid w:val="00DA78DD"/>
    <w:rsid w:val="00DB0D7F"/>
    <w:rsid w:val="00DB1310"/>
    <w:rsid w:val="00DB4514"/>
    <w:rsid w:val="00DC0120"/>
    <w:rsid w:val="00DC040E"/>
    <w:rsid w:val="00DC2DEA"/>
    <w:rsid w:val="00DC34CB"/>
    <w:rsid w:val="00DC39B5"/>
    <w:rsid w:val="00DD0454"/>
    <w:rsid w:val="00DD35FF"/>
    <w:rsid w:val="00DD3C30"/>
    <w:rsid w:val="00DD53F5"/>
    <w:rsid w:val="00DD61CE"/>
    <w:rsid w:val="00DD75C8"/>
    <w:rsid w:val="00DE0341"/>
    <w:rsid w:val="00DE0D89"/>
    <w:rsid w:val="00DE12ED"/>
    <w:rsid w:val="00DE2F21"/>
    <w:rsid w:val="00DE5470"/>
    <w:rsid w:val="00DE7627"/>
    <w:rsid w:val="00DF3C80"/>
    <w:rsid w:val="00DF4A47"/>
    <w:rsid w:val="00DF4DA9"/>
    <w:rsid w:val="00E001D0"/>
    <w:rsid w:val="00E0038F"/>
    <w:rsid w:val="00E01B4F"/>
    <w:rsid w:val="00E0214D"/>
    <w:rsid w:val="00E04C3D"/>
    <w:rsid w:val="00E135BE"/>
    <w:rsid w:val="00E15787"/>
    <w:rsid w:val="00E20E15"/>
    <w:rsid w:val="00E2281D"/>
    <w:rsid w:val="00E24C9F"/>
    <w:rsid w:val="00E26A06"/>
    <w:rsid w:val="00E33221"/>
    <w:rsid w:val="00E33A4B"/>
    <w:rsid w:val="00E348EA"/>
    <w:rsid w:val="00E36338"/>
    <w:rsid w:val="00E37F6C"/>
    <w:rsid w:val="00E41895"/>
    <w:rsid w:val="00E41F07"/>
    <w:rsid w:val="00E427F5"/>
    <w:rsid w:val="00E433F1"/>
    <w:rsid w:val="00E43FE6"/>
    <w:rsid w:val="00E44185"/>
    <w:rsid w:val="00E441B7"/>
    <w:rsid w:val="00E461AA"/>
    <w:rsid w:val="00E465A2"/>
    <w:rsid w:val="00E5328D"/>
    <w:rsid w:val="00E63D92"/>
    <w:rsid w:val="00E71876"/>
    <w:rsid w:val="00E72360"/>
    <w:rsid w:val="00E73E6E"/>
    <w:rsid w:val="00E81CE2"/>
    <w:rsid w:val="00E834A8"/>
    <w:rsid w:val="00E8543B"/>
    <w:rsid w:val="00E9170A"/>
    <w:rsid w:val="00E918F8"/>
    <w:rsid w:val="00E92D06"/>
    <w:rsid w:val="00E93ACE"/>
    <w:rsid w:val="00E941DD"/>
    <w:rsid w:val="00E96696"/>
    <w:rsid w:val="00E9693A"/>
    <w:rsid w:val="00E96C02"/>
    <w:rsid w:val="00EA25B7"/>
    <w:rsid w:val="00EA51EF"/>
    <w:rsid w:val="00EA5304"/>
    <w:rsid w:val="00EA5FDD"/>
    <w:rsid w:val="00EB2DC1"/>
    <w:rsid w:val="00EB36C0"/>
    <w:rsid w:val="00EB3F51"/>
    <w:rsid w:val="00EB5CD9"/>
    <w:rsid w:val="00EC0409"/>
    <w:rsid w:val="00EC07CC"/>
    <w:rsid w:val="00EC16BA"/>
    <w:rsid w:val="00EC1985"/>
    <w:rsid w:val="00EC44FA"/>
    <w:rsid w:val="00EC7066"/>
    <w:rsid w:val="00ED620E"/>
    <w:rsid w:val="00ED6FA5"/>
    <w:rsid w:val="00ED79BF"/>
    <w:rsid w:val="00EE29B2"/>
    <w:rsid w:val="00EE326C"/>
    <w:rsid w:val="00EE3EE1"/>
    <w:rsid w:val="00EE40F5"/>
    <w:rsid w:val="00EE5579"/>
    <w:rsid w:val="00EF0783"/>
    <w:rsid w:val="00EF0C39"/>
    <w:rsid w:val="00EF1466"/>
    <w:rsid w:val="00EF6352"/>
    <w:rsid w:val="00EF75DB"/>
    <w:rsid w:val="00F016F1"/>
    <w:rsid w:val="00F01AFE"/>
    <w:rsid w:val="00F02181"/>
    <w:rsid w:val="00F025FF"/>
    <w:rsid w:val="00F0341E"/>
    <w:rsid w:val="00F03C66"/>
    <w:rsid w:val="00F04B24"/>
    <w:rsid w:val="00F05A57"/>
    <w:rsid w:val="00F11D7E"/>
    <w:rsid w:val="00F16EB3"/>
    <w:rsid w:val="00F20690"/>
    <w:rsid w:val="00F22281"/>
    <w:rsid w:val="00F23C6B"/>
    <w:rsid w:val="00F23D52"/>
    <w:rsid w:val="00F25883"/>
    <w:rsid w:val="00F278E9"/>
    <w:rsid w:val="00F304DD"/>
    <w:rsid w:val="00F33262"/>
    <w:rsid w:val="00F3581C"/>
    <w:rsid w:val="00F361C6"/>
    <w:rsid w:val="00F36FF1"/>
    <w:rsid w:val="00F3753A"/>
    <w:rsid w:val="00F37D60"/>
    <w:rsid w:val="00F37F55"/>
    <w:rsid w:val="00F4198C"/>
    <w:rsid w:val="00F41D50"/>
    <w:rsid w:val="00F41F0D"/>
    <w:rsid w:val="00F4312E"/>
    <w:rsid w:val="00F4384B"/>
    <w:rsid w:val="00F44050"/>
    <w:rsid w:val="00F450F0"/>
    <w:rsid w:val="00F500D7"/>
    <w:rsid w:val="00F530F8"/>
    <w:rsid w:val="00F542D1"/>
    <w:rsid w:val="00F556D2"/>
    <w:rsid w:val="00F55982"/>
    <w:rsid w:val="00F55EB1"/>
    <w:rsid w:val="00F56460"/>
    <w:rsid w:val="00F6021E"/>
    <w:rsid w:val="00F605E0"/>
    <w:rsid w:val="00F60F4B"/>
    <w:rsid w:val="00F6166E"/>
    <w:rsid w:val="00F618E0"/>
    <w:rsid w:val="00F62D9D"/>
    <w:rsid w:val="00F63196"/>
    <w:rsid w:val="00F633E8"/>
    <w:rsid w:val="00F63502"/>
    <w:rsid w:val="00F64948"/>
    <w:rsid w:val="00F65684"/>
    <w:rsid w:val="00F6632E"/>
    <w:rsid w:val="00F703FD"/>
    <w:rsid w:val="00F714F6"/>
    <w:rsid w:val="00F721D0"/>
    <w:rsid w:val="00F74B95"/>
    <w:rsid w:val="00F77675"/>
    <w:rsid w:val="00F818CF"/>
    <w:rsid w:val="00F8196C"/>
    <w:rsid w:val="00F866B9"/>
    <w:rsid w:val="00F9518D"/>
    <w:rsid w:val="00F96268"/>
    <w:rsid w:val="00F973E0"/>
    <w:rsid w:val="00F9764B"/>
    <w:rsid w:val="00FA00D2"/>
    <w:rsid w:val="00FA3349"/>
    <w:rsid w:val="00FA44D4"/>
    <w:rsid w:val="00FA724A"/>
    <w:rsid w:val="00FA7D5F"/>
    <w:rsid w:val="00FB0CC7"/>
    <w:rsid w:val="00FB2D81"/>
    <w:rsid w:val="00FB4304"/>
    <w:rsid w:val="00FB4B92"/>
    <w:rsid w:val="00FB501C"/>
    <w:rsid w:val="00FB5233"/>
    <w:rsid w:val="00FB5DB9"/>
    <w:rsid w:val="00FB618F"/>
    <w:rsid w:val="00FB7040"/>
    <w:rsid w:val="00FB7E2F"/>
    <w:rsid w:val="00FB7E4B"/>
    <w:rsid w:val="00FB7EC6"/>
    <w:rsid w:val="00FC15D5"/>
    <w:rsid w:val="00FC2B3A"/>
    <w:rsid w:val="00FC4326"/>
    <w:rsid w:val="00FC5105"/>
    <w:rsid w:val="00FC6F00"/>
    <w:rsid w:val="00FC725E"/>
    <w:rsid w:val="00FC7294"/>
    <w:rsid w:val="00FC7759"/>
    <w:rsid w:val="00FC7D96"/>
    <w:rsid w:val="00FD0378"/>
    <w:rsid w:val="00FD0DEF"/>
    <w:rsid w:val="00FD1ACF"/>
    <w:rsid w:val="00FD4F7B"/>
    <w:rsid w:val="00FE1BD7"/>
    <w:rsid w:val="00FE2179"/>
    <w:rsid w:val="00FE297D"/>
    <w:rsid w:val="00FE46B0"/>
    <w:rsid w:val="00FF0C33"/>
    <w:rsid w:val="00FF2877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8D4BD-B5DC-49EE-984D-435AFE3C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85"/>
  </w:style>
  <w:style w:type="paragraph" w:styleId="1">
    <w:name w:val="heading 1"/>
    <w:basedOn w:val="a"/>
    <w:next w:val="a"/>
    <w:link w:val="10"/>
    <w:uiPriority w:val="9"/>
    <w:qFormat/>
    <w:rsid w:val="005A3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7726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B2A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E44185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unhideWhenUsed/>
    <w:rsid w:val="0048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2417"/>
    <w:pPr>
      <w:ind w:left="720"/>
      <w:contextualSpacing/>
    </w:pPr>
  </w:style>
  <w:style w:type="table" w:styleId="a6">
    <w:name w:val="Table Grid"/>
    <w:basedOn w:val="a1"/>
    <w:uiPriority w:val="59"/>
    <w:rsid w:val="0048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16F23"/>
    <w:rPr>
      <w:b/>
      <w:bCs/>
    </w:rPr>
  </w:style>
  <w:style w:type="paragraph" w:customStyle="1" w:styleId="a8">
    <w:name w:val="Стиль"/>
    <w:rsid w:val="00316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2A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 Spacing"/>
    <w:uiPriority w:val="1"/>
    <w:qFormat/>
    <w:rsid w:val="00870E6F"/>
    <w:pPr>
      <w:spacing w:after="0" w:line="240" w:lineRule="auto"/>
    </w:pPr>
  </w:style>
  <w:style w:type="paragraph" w:customStyle="1" w:styleId="c0">
    <w:name w:val="c0"/>
    <w:basedOn w:val="a"/>
    <w:rsid w:val="0048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uiPriority w:val="99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F6311"/>
  </w:style>
  <w:style w:type="paragraph" w:customStyle="1" w:styleId="c11">
    <w:name w:val="c11"/>
    <w:basedOn w:val="a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6311"/>
  </w:style>
  <w:style w:type="paragraph" w:styleId="aa">
    <w:name w:val="header"/>
    <w:basedOn w:val="a"/>
    <w:link w:val="ab"/>
    <w:uiPriority w:val="99"/>
    <w:unhideWhenUsed/>
    <w:rsid w:val="000B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D1"/>
  </w:style>
  <w:style w:type="character" w:customStyle="1" w:styleId="60">
    <w:name w:val="Заголовок 6 Знак"/>
    <w:basedOn w:val="a0"/>
    <w:link w:val="6"/>
    <w:rsid w:val="00772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726CE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26CE"/>
    <w:rPr>
      <w:rFonts w:eastAsiaTheme="minorEastAsia"/>
      <w:lang w:eastAsia="ru-RU"/>
    </w:rPr>
  </w:style>
  <w:style w:type="paragraph" w:customStyle="1" w:styleId="c20">
    <w:name w:val="c20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726CE"/>
  </w:style>
  <w:style w:type="character" w:customStyle="1" w:styleId="c46">
    <w:name w:val="c46"/>
    <w:basedOn w:val="a0"/>
    <w:rsid w:val="007726CE"/>
  </w:style>
  <w:style w:type="paragraph" w:customStyle="1" w:styleId="c32">
    <w:name w:val="c32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26CE"/>
  </w:style>
  <w:style w:type="paragraph" w:customStyle="1" w:styleId="ac">
    <w:name w:val="Прижатый влево"/>
    <w:basedOn w:val="a"/>
    <w:next w:val="a"/>
    <w:uiPriority w:val="99"/>
    <w:rsid w:val="00772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6CE"/>
  </w:style>
  <w:style w:type="paragraph" w:customStyle="1" w:styleId="TableContents">
    <w:name w:val="Table Contents"/>
    <w:basedOn w:val="a"/>
    <w:uiPriority w:val="99"/>
    <w:rsid w:val="007E0F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3">
    <w:name w:val="c3"/>
    <w:basedOn w:val="a0"/>
    <w:rsid w:val="00331362"/>
  </w:style>
  <w:style w:type="character" w:customStyle="1" w:styleId="c13">
    <w:name w:val="c13"/>
    <w:basedOn w:val="a0"/>
    <w:rsid w:val="00DA2AFD"/>
  </w:style>
  <w:style w:type="character" w:customStyle="1" w:styleId="c7">
    <w:name w:val="c7"/>
    <w:basedOn w:val="a0"/>
    <w:rsid w:val="00DA2AFD"/>
  </w:style>
  <w:style w:type="character" w:customStyle="1" w:styleId="30">
    <w:name w:val="Заголовок 3 Знак"/>
    <w:basedOn w:val="a0"/>
    <w:link w:val="3"/>
    <w:uiPriority w:val="9"/>
    <w:rsid w:val="001A58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4">
    <w:name w:val="c4"/>
    <w:basedOn w:val="a0"/>
    <w:rsid w:val="00D8042E"/>
  </w:style>
  <w:style w:type="character" w:styleId="af">
    <w:name w:val="Hyperlink"/>
    <w:basedOn w:val="a0"/>
    <w:uiPriority w:val="99"/>
    <w:semiHidden/>
    <w:unhideWhenUsed/>
    <w:rsid w:val="00ED620E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74078"/>
  </w:style>
  <w:style w:type="table" w:customStyle="1" w:styleId="12">
    <w:name w:val="Сетка таблицы1"/>
    <w:basedOn w:val="a1"/>
    <w:next w:val="a6"/>
    <w:uiPriority w:val="59"/>
    <w:rsid w:val="00474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0872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87213"/>
    <w:rPr>
      <w:sz w:val="16"/>
      <w:szCs w:val="16"/>
    </w:rPr>
  </w:style>
  <w:style w:type="table" w:customStyle="1" w:styleId="21">
    <w:name w:val="Сетка таблицы2"/>
    <w:basedOn w:val="a1"/>
    <w:next w:val="a6"/>
    <w:uiPriority w:val="59"/>
    <w:rsid w:val="0008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0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ms22.ru/upload/medialibrary/a15/%D0%A1%D0%B5%D0%BC%D0%B8%D0%BD%D0%B0%D1%80-%D0%BF%D1%80%D0%B0%D0%BA%D1%82%D0%B8%D0%BA%D1%83%D0%BC%20%C2%AB%D0%A1%D0%B8%D1%81%D1%82%D0%B5%D0%BC%D0%BD%D1%8B%D0%B9%20%D1%81%D0%B5%D0%BC%D0%B5%D0%B9%D0%BD%D1%8B%D0%B9%20%D0%BF%D0%BE%D0%B4%D1%85%D0%BE%D0%B4%20%D0%B2%20%D1%81%D0%BE%D0%BF%D1%80%D0%BE%D0%B2%D0%BE%D0%B6%D0%B4%D0%B5%D0%BD%D0%B8%D0%B8%20%D0%B7%D0%B0%D0%BC%D0%B5%D1%89%D0%B0%D1%8E%D1%89%D0%B8%D1%85%20%D1%81%D0%B5%D0%BC%D0%B5%D0%B9%C2%BB_%2011.10.2018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717E-3FEC-462C-89FE-E6A01253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3</TotalTime>
  <Pages>1</Pages>
  <Words>28641</Words>
  <Characters>163255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cp:lastPrinted>2023-07-06T01:34:00Z</cp:lastPrinted>
  <dcterms:created xsi:type="dcterms:W3CDTF">2019-11-29T07:37:00Z</dcterms:created>
  <dcterms:modified xsi:type="dcterms:W3CDTF">2023-07-06T01:47:00Z</dcterms:modified>
</cp:coreProperties>
</file>